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7F38A" w14:textId="63B4BE0D" w:rsidR="00A600D5" w:rsidRPr="003469CA" w:rsidRDefault="0018187B" w:rsidP="0018187B">
      <w:pPr>
        <w:pStyle w:val="Nzev"/>
        <w:jc w:val="center"/>
      </w:pPr>
      <w:r w:rsidRPr="003469CA">
        <w:t>Hardwarové technologie</w:t>
      </w:r>
    </w:p>
    <w:p w14:paraId="082468DA" w14:textId="77777777" w:rsidR="00F04A68" w:rsidRPr="003469CA" w:rsidRDefault="00F04A68">
      <w:pPr>
        <w:pStyle w:val="Obsah1"/>
        <w:tabs>
          <w:tab w:val="right" w:leader="dot" w:pos="9062"/>
        </w:tabs>
      </w:pPr>
    </w:p>
    <w:p w14:paraId="601FF171" w14:textId="2B8D7BC7" w:rsidR="00C94806" w:rsidRPr="003469CA" w:rsidRDefault="000D155F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r w:rsidRPr="003469CA">
        <w:fldChar w:fldCharType="begin"/>
      </w:r>
      <w:r w:rsidRPr="003469CA">
        <w:instrText xml:space="preserve"> TOC \o "1-3" \h \z \u </w:instrText>
      </w:r>
      <w:r w:rsidRPr="003469CA">
        <w:fldChar w:fldCharType="separate"/>
      </w:r>
      <w:hyperlink w:anchor="_Toc163155296" w:history="1">
        <w:r w:rsidR="00C94806" w:rsidRPr="003469CA">
          <w:rPr>
            <w:rStyle w:val="Hypertextovodkaz"/>
          </w:rPr>
          <w:t>Principy počítačů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29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6</w:t>
        </w:r>
        <w:r w:rsidR="00C94806" w:rsidRPr="003469CA">
          <w:rPr>
            <w:webHidden/>
          </w:rPr>
          <w:fldChar w:fldCharType="end"/>
        </w:r>
      </w:hyperlink>
    </w:p>
    <w:p w14:paraId="447E6374" w14:textId="3AD0F6F9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297" w:history="1">
        <w:r w:rsidR="00C94806" w:rsidRPr="003469CA">
          <w:rPr>
            <w:rStyle w:val="Hypertextovodkaz"/>
          </w:rPr>
          <w:t>Historický vývoj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29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6</w:t>
        </w:r>
        <w:r w:rsidR="00C94806" w:rsidRPr="003469CA">
          <w:rPr>
            <w:webHidden/>
          </w:rPr>
          <w:fldChar w:fldCharType="end"/>
        </w:r>
      </w:hyperlink>
    </w:p>
    <w:p w14:paraId="3FBA2618" w14:textId="413CD30A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298" w:history="1">
        <w:r w:rsidR="00C94806" w:rsidRPr="003469CA">
          <w:rPr>
            <w:rStyle w:val="Hypertextovodkaz"/>
          </w:rPr>
          <w:t>První počítač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29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6</w:t>
        </w:r>
        <w:r w:rsidR="00C94806" w:rsidRPr="003469CA">
          <w:rPr>
            <w:webHidden/>
          </w:rPr>
          <w:fldChar w:fldCharType="end"/>
        </w:r>
      </w:hyperlink>
    </w:p>
    <w:p w14:paraId="63542F19" w14:textId="6C9D8DA9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299" w:history="1">
        <w:r w:rsidR="00C94806" w:rsidRPr="003469CA">
          <w:rPr>
            <w:rStyle w:val="Hypertextovodkaz"/>
          </w:rPr>
          <w:t>První univerzální počítač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29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6</w:t>
        </w:r>
        <w:r w:rsidR="00C94806" w:rsidRPr="003469CA">
          <w:rPr>
            <w:webHidden/>
          </w:rPr>
          <w:fldChar w:fldCharType="end"/>
        </w:r>
      </w:hyperlink>
    </w:p>
    <w:p w14:paraId="2F9FBDC1" w14:textId="105B40AB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0" w:history="1">
        <w:r w:rsidR="00C94806" w:rsidRPr="003469CA">
          <w:rPr>
            <w:rStyle w:val="Hypertextovodkaz"/>
          </w:rPr>
          <w:t>První číslicový počítač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0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6</w:t>
        </w:r>
        <w:r w:rsidR="00C94806" w:rsidRPr="003469CA">
          <w:rPr>
            <w:webHidden/>
          </w:rPr>
          <w:fldChar w:fldCharType="end"/>
        </w:r>
      </w:hyperlink>
    </w:p>
    <w:p w14:paraId="1E3F6FA1" w14:textId="5F62D002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1" w:history="1">
        <w:r w:rsidR="00C94806" w:rsidRPr="003469CA">
          <w:rPr>
            <w:rStyle w:val="Hypertextovodkaz"/>
          </w:rPr>
          <w:t>Generace počítačů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0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6</w:t>
        </w:r>
        <w:r w:rsidR="00C94806" w:rsidRPr="003469CA">
          <w:rPr>
            <w:webHidden/>
          </w:rPr>
          <w:fldChar w:fldCharType="end"/>
        </w:r>
      </w:hyperlink>
    </w:p>
    <w:p w14:paraId="02AA3727" w14:textId="19D523C3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2" w:history="1">
        <w:r w:rsidR="00C94806" w:rsidRPr="003469CA">
          <w:rPr>
            <w:rStyle w:val="Hypertextovodkaz"/>
          </w:rPr>
          <w:t>Binární logik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0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7</w:t>
        </w:r>
        <w:r w:rsidR="00C94806" w:rsidRPr="003469CA">
          <w:rPr>
            <w:webHidden/>
          </w:rPr>
          <w:fldChar w:fldCharType="end"/>
        </w:r>
      </w:hyperlink>
    </w:p>
    <w:p w14:paraId="57128778" w14:textId="10ACC2ED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3" w:history="1">
        <w:r w:rsidR="00C94806" w:rsidRPr="003469CA">
          <w:rPr>
            <w:rStyle w:val="Hypertextovodkaz"/>
          </w:rPr>
          <w:t>AN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0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7</w:t>
        </w:r>
        <w:r w:rsidR="00C94806" w:rsidRPr="003469CA">
          <w:rPr>
            <w:webHidden/>
          </w:rPr>
          <w:fldChar w:fldCharType="end"/>
        </w:r>
      </w:hyperlink>
    </w:p>
    <w:p w14:paraId="7CE3D831" w14:textId="44175D55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4" w:history="1">
        <w:r w:rsidR="00C94806" w:rsidRPr="003469CA">
          <w:rPr>
            <w:rStyle w:val="Hypertextovodkaz"/>
          </w:rPr>
          <w:t>NAN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0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7</w:t>
        </w:r>
        <w:r w:rsidR="00C94806" w:rsidRPr="003469CA">
          <w:rPr>
            <w:webHidden/>
          </w:rPr>
          <w:fldChar w:fldCharType="end"/>
        </w:r>
      </w:hyperlink>
    </w:p>
    <w:p w14:paraId="4BE9B939" w14:textId="371B3073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5" w:history="1">
        <w:r w:rsidR="00C94806" w:rsidRPr="003469CA">
          <w:rPr>
            <w:rStyle w:val="Hypertextovodkaz"/>
          </w:rPr>
          <w:t>OR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0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8</w:t>
        </w:r>
        <w:r w:rsidR="00C94806" w:rsidRPr="003469CA">
          <w:rPr>
            <w:webHidden/>
          </w:rPr>
          <w:fldChar w:fldCharType="end"/>
        </w:r>
      </w:hyperlink>
    </w:p>
    <w:p w14:paraId="6073AF6C" w14:textId="5F1BFB6A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6" w:history="1">
        <w:r w:rsidR="00C94806" w:rsidRPr="003469CA">
          <w:rPr>
            <w:rStyle w:val="Hypertextovodkaz"/>
          </w:rPr>
          <w:t>NOR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0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8</w:t>
        </w:r>
        <w:r w:rsidR="00C94806" w:rsidRPr="003469CA">
          <w:rPr>
            <w:webHidden/>
          </w:rPr>
          <w:fldChar w:fldCharType="end"/>
        </w:r>
      </w:hyperlink>
    </w:p>
    <w:p w14:paraId="511DBBC4" w14:textId="55166B39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7" w:history="1">
        <w:r w:rsidR="00C94806" w:rsidRPr="003469CA">
          <w:rPr>
            <w:rStyle w:val="Hypertextovodkaz"/>
          </w:rPr>
          <w:t>XOR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0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8</w:t>
        </w:r>
        <w:r w:rsidR="00C94806" w:rsidRPr="003469CA">
          <w:rPr>
            <w:webHidden/>
          </w:rPr>
          <w:fldChar w:fldCharType="end"/>
        </w:r>
      </w:hyperlink>
    </w:p>
    <w:p w14:paraId="7CB93FDE" w14:textId="38659705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8" w:history="1">
        <w:r w:rsidR="00C94806" w:rsidRPr="003469CA">
          <w:rPr>
            <w:rStyle w:val="Hypertextovodkaz"/>
          </w:rPr>
          <w:t>Modulace signálu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0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8</w:t>
        </w:r>
        <w:r w:rsidR="00C94806" w:rsidRPr="003469CA">
          <w:rPr>
            <w:webHidden/>
          </w:rPr>
          <w:fldChar w:fldCharType="end"/>
        </w:r>
      </w:hyperlink>
    </w:p>
    <w:p w14:paraId="69D4168A" w14:textId="2F0D81D1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9" w:history="1">
        <w:r w:rsidR="00C94806" w:rsidRPr="003469CA">
          <w:rPr>
            <w:rStyle w:val="Hypertextovodkaz"/>
          </w:rPr>
          <w:t>Útlum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0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8</w:t>
        </w:r>
        <w:r w:rsidR="00C94806" w:rsidRPr="003469CA">
          <w:rPr>
            <w:webHidden/>
          </w:rPr>
          <w:fldChar w:fldCharType="end"/>
        </w:r>
      </w:hyperlink>
    </w:p>
    <w:p w14:paraId="0871A5BF" w14:textId="06FB06F1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0" w:history="1">
        <w:r w:rsidR="00C94806" w:rsidRPr="003469CA">
          <w:rPr>
            <w:rStyle w:val="Hypertextovodkaz"/>
          </w:rPr>
          <w:t>Šum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1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8</w:t>
        </w:r>
        <w:r w:rsidR="00C94806" w:rsidRPr="003469CA">
          <w:rPr>
            <w:webHidden/>
          </w:rPr>
          <w:fldChar w:fldCharType="end"/>
        </w:r>
      </w:hyperlink>
    </w:p>
    <w:p w14:paraId="0AF03C4C" w14:textId="4D5C6C41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1" w:history="1">
        <w:r w:rsidR="00C94806" w:rsidRPr="003469CA">
          <w:rPr>
            <w:rStyle w:val="Hypertextovodkaz"/>
          </w:rPr>
          <w:t>Druhy modulac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1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8</w:t>
        </w:r>
        <w:r w:rsidR="00C94806" w:rsidRPr="003469CA">
          <w:rPr>
            <w:webHidden/>
          </w:rPr>
          <w:fldChar w:fldCharType="end"/>
        </w:r>
      </w:hyperlink>
    </w:p>
    <w:p w14:paraId="3D45F405" w14:textId="16EB79BE" w:rsidR="00C94806" w:rsidRPr="003469CA" w:rsidRDefault="00000000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2" w:history="1">
        <w:r w:rsidR="00C94806" w:rsidRPr="003469CA">
          <w:rPr>
            <w:rStyle w:val="Hypertextovodkaz"/>
          </w:rPr>
          <w:t>Architektura počítač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1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0</w:t>
        </w:r>
        <w:r w:rsidR="00C94806" w:rsidRPr="003469CA">
          <w:rPr>
            <w:webHidden/>
          </w:rPr>
          <w:fldChar w:fldCharType="end"/>
        </w:r>
      </w:hyperlink>
    </w:p>
    <w:p w14:paraId="3FAF3770" w14:textId="52C5A5FC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3" w:history="1">
        <w:r w:rsidR="00C94806" w:rsidRPr="003469CA">
          <w:rPr>
            <w:rStyle w:val="Hypertextovodkaz"/>
          </w:rPr>
          <w:t>Von Neumannovo a Harvardské schém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1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0</w:t>
        </w:r>
        <w:r w:rsidR="00C94806" w:rsidRPr="003469CA">
          <w:rPr>
            <w:webHidden/>
          </w:rPr>
          <w:fldChar w:fldCharType="end"/>
        </w:r>
      </w:hyperlink>
    </w:p>
    <w:p w14:paraId="3FEE9270" w14:textId="4869CC9E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4" w:history="1">
        <w:r w:rsidR="00C94806" w:rsidRPr="003469CA">
          <w:rPr>
            <w:rStyle w:val="Hypertextovodkaz"/>
          </w:rPr>
          <w:t>Von Neumannova architektur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1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0</w:t>
        </w:r>
        <w:r w:rsidR="00C94806" w:rsidRPr="003469CA">
          <w:rPr>
            <w:webHidden/>
          </w:rPr>
          <w:fldChar w:fldCharType="end"/>
        </w:r>
      </w:hyperlink>
    </w:p>
    <w:p w14:paraId="3E74A8DB" w14:textId="37471CB8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5" w:history="1">
        <w:r w:rsidR="00C94806" w:rsidRPr="003469CA">
          <w:rPr>
            <w:rStyle w:val="Hypertextovodkaz"/>
          </w:rPr>
          <w:t>Harvardská architektur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1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1</w:t>
        </w:r>
        <w:r w:rsidR="00C94806" w:rsidRPr="003469CA">
          <w:rPr>
            <w:webHidden/>
          </w:rPr>
          <w:fldChar w:fldCharType="end"/>
        </w:r>
      </w:hyperlink>
    </w:p>
    <w:p w14:paraId="1C7EAF0E" w14:textId="01AF17FF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6" w:history="1">
        <w:r w:rsidR="00C94806" w:rsidRPr="003469CA">
          <w:rPr>
            <w:rStyle w:val="Hypertextovodkaz"/>
          </w:rPr>
          <w:t>Flynnova taxonomi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1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1</w:t>
        </w:r>
        <w:r w:rsidR="00C94806" w:rsidRPr="003469CA">
          <w:rPr>
            <w:webHidden/>
          </w:rPr>
          <w:fldChar w:fldCharType="end"/>
        </w:r>
      </w:hyperlink>
    </w:p>
    <w:p w14:paraId="430E693A" w14:textId="01174D31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7" w:history="1">
        <w:r w:rsidR="00C94806" w:rsidRPr="003469CA">
          <w:rPr>
            <w:rStyle w:val="Hypertextovodkaz"/>
          </w:rPr>
          <w:t>SI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1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1</w:t>
        </w:r>
        <w:r w:rsidR="00C94806" w:rsidRPr="003469CA">
          <w:rPr>
            <w:webHidden/>
          </w:rPr>
          <w:fldChar w:fldCharType="end"/>
        </w:r>
      </w:hyperlink>
    </w:p>
    <w:p w14:paraId="1AE7B84E" w14:textId="234EB429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8" w:history="1">
        <w:r w:rsidR="00C94806" w:rsidRPr="003469CA">
          <w:rPr>
            <w:rStyle w:val="Hypertextovodkaz"/>
          </w:rPr>
          <w:t>MI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1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2</w:t>
        </w:r>
        <w:r w:rsidR="00C94806" w:rsidRPr="003469CA">
          <w:rPr>
            <w:webHidden/>
          </w:rPr>
          <w:fldChar w:fldCharType="end"/>
        </w:r>
      </w:hyperlink>
    </w:p>
    <w:p w14:paraId="469640D5" w14:textId="49EDB94A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9" w:history="1">
        <w:r w:rsidR="00C94806" w:rsidRPr="003469CA">
          <w:rPr>
            <w:rStyle w:val="Hypertextovodkaz"/>
          </w:rPr>
          <w:t>S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1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2</w:t>
        </w:r>
        <w:r w:rsidR="00C94806" w:rsidRPr="003469CA">
          <w:rPr>
            <w:webHidden/>
          </w:rPr>
          <w:fldChar w:fldCharType="end"/>
        </w:r>
      </w:hyperlink>
    </w:p>
    <w:p w14:paraId="0D420393" w14:textId="05067926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0" w:history="1">
        <w:r w:rsidR="00C94806" w:rsidRPr="003469CA">
          <w:rPr>
            <w:rStyle w:val="Hypertextovodkaz"/>
          </w:rPr>
          <w:t>M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2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2</w:t>
        </w:r>
        <w:r w:rsidR="00C94806" w:rsidRPr="003469CA">
          <w:rPr>
            <w:webHidden/>
          </w:rPr>
          <w:fldChar w:fldCharType="end"/>
        </w:r>
      </w:hyperlink>
    </w:p>
    <w:p w14:paraId="388FC9DD" w14:textId="252B176F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1" w:history="1">
        <w:r w:rsidR="00C94806" w:rsidRPr="003469CA">
          <w:rPr>
            <w:rStyle w:val="Hypertextovodkaz"/>
          </w:rPr>
          <w:t>Kombinac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2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2</w:t>
        </w:r>
        <w:r w:rsidR="00C94806" w:rsidRPr="003469CA">
          <w:rPr>
            <w:webHidden/>
          </w:rPr>
          <w:fldChar w:fldCharType="end"/>
        </w:r>
      </w:hyperlink>
    </w:p>
    <w:p w14:paraId="7F3FE43F" w14:textId="0FB5A9F5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2" w:history="1">
        <w:r w:rsidR="00C94806" w:rsidRPr="003469CA">
          <w:rPr>
            <w:rStyle w:val="Hypertextovodkaz"/>
          </w:rPr>
          <w:t>Základní desk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2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2</w:t>
        </w:r>
        <w:r w:rsidR="00C94806" w:rsidRPr="003469CA">
          <w:rPr>
            <w:webHidden/>
          </w:rPr>
          <w:fldChar w:fldCharType="end"/>
        </w:r>
      </w:hyperlink>
    </w:p>
    <w:p w14:paraId="5124313B" w14:textId="058B411C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3" w:history="1">
        <w:r w:rsidR="00C94806" w:rsidRPr="003469CA">
          <w:rPr>
            <w:rStyle w:val="Hypertextovodkaz"/>
          </w:rPr>
          <w:t>Ovlivňuj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2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3</w:t>
        </w:r>
        <w:r w:rsidR="00C94806" w:rsidRPr="003469CA">
          <w:rPr>
            <w:webHidden/>
          </w:rPr>
          <w:fldChar w:fldCharType="end"/>
        </w:r>
      </w:hyperlink>
    </w:p>
    <w:p w14:paraId="74819772" w14:textId="45208673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4" w:history="1">
        <w:r w:rsidR="00C94806" w:rsidRPr="003469CA">
          <w:rPr>
            <w:rStyle w:val="Hypertextovodkaz"/>
          </w:rPr>
          <w:t>Rozšiřující slot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2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3</w:t>
        </w:r>
        <w:r w:rsidR="00C94806" w:rsidRPr="003469CA">
          <w:rPr>
            <w:webHidden/>
          </w:rPr>
          <w:fldChar w:fldCharType="end"/>
        </w:r>
      </w:hyperlink>
    </w:p>
    <w:p w14:paraId="2A9BE9A6" w14:textId="33D1190E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5" w:history="1">
        <w:r w:rsidR="00C94806" w:rsidRPr="003469CA">
          <w:rPr>
            <w:rStyle w:val="Hypertextovodkaz"/>
          </w:rPr>
          <w:t>Blokové schém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2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3</w:t>
        </w:r>
        <w:r w:rsidR="00C94806" w:rsidRPr="003469CA">
          <w:rPr>
            <w:webHidden/>
          </w:rPr>
          <w:fldChar w:fldCharType="end"/>
        </w:r>
      </w:hyperlink>
    </w:p>
    <w:p w14:paraId="3A5F5B40" w14:textId="6DB92D9A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6" w:history="1">
        <w:r w:rsidR="00C94806" w:rsidRPr="003469CA">
          <w:rPr>
            <w:rStyle w:val="Hypertextovodkaz"/>
          </w:rPr>
          <w:t>Form Factor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2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4</w:t>
        </w:r>
        <w:r w:rsidR="00C94806" w:rsidRPr="003469CA">
          <w:rPr>
            <w:webHidden/>
          </w:rPr>
          <w:fldChar w:fldCharType="end"/>
        </w:r>
      </w:hyperlink>
    </w:p>
    <w:p w14:paraId="773C66D6" w14:textId="1CCC5932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7" w:history="1">
        <w:r w:rsidR="00C94806" w:rsidRPr="003469CA">
          <w:rPr>
            <w:rStyle w:val="Hypertextovodkaz"/>
          </w:rPr>
          <w:t>Konektor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2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4</w:t>
        </w:r>
        <w:r w:rsidR="00C94806" w:rsidRPr="003469CA">
          <w:rPr>
            <w:webHidden/>
          </w:rPr>
          <w:fldChar w:fldCharType="end"/>
        </w:r>
      </w:hyperlink>
    </w:p>
    <w:p w14:paraId="63420F9C" w14:textId="17A73CD3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8" w:history="1">
        <w:r w:rsidR="00C94806" w:rsidRPr="003469CA">
          <w:rPr>
            <w:rStyle w:val="Hypertextovodkaz"/>
          </w:rPr>
          <w:t>Propojky (jumpery)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2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4</w:t>
        </w:r>
        <w:r w:rsidR="00C94806" w:rsidRPr="003469CA">
          <w:rPr>
            <w:webHidden/>
          </w:rPr>
          <w:fldChar w:fldCharType="end"/>
        </w:r>
      </w:hyperlink>
    </w:p>
    <w:p w14:paraId="785DB4DA" w14:textId="6CEC5E98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9" w:history="1">
        <w:r w:rsidR="00C94806" w:rsidRPr="003469CA">
          <w:rPr>
            <w:rStyle w:val="Hypertextovodkaz"/>
          </w:rPr>
          <w:t>Přepínač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2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4</w:t>
        </w:r>
        <w:r w:rsidR="00C94806" w:rsidRPr="003469CA">
          <w:rPr>
            <w:webHidden/>
          </w:rPr>
          <w:fldChar w:fldCharType="end"/>
        </w:r>
      </w:hyperlink>
    </w:p>
    <w:p w14:paraId="3DEFFF97" w14:textId="2FA395AC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0" w:history="1">
        <w:r w:rsidR="00C94806" w:rsidRPr="003469CA">
          <w:rPr>
            <w:rStyle w:val="Hypertextovodkaz"/>
          </w:rPr>
          <w:t>BIOS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3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4</w:t>
        </w:r>
        <w:r w:rsidR="00C94806" w:rsidRPr="003469CA">
          <w:rPr>
            <w:webHidden/>
          </w:rPr>
          <w:fldChar w:fldCharType="end"/>
        </w:r>
      </w:hyperlink>
    </w:p>
    <w:p w14:paraId="3B2D0904" w14:textId="0F8CE3DC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1" w:history="1">
        <w:r w:rsidR="00C94806" w:rsidRPr="003469CA">
          <w:rPr>
            <w:rStyle w:val="Hypertextovodkaz"/>
          </w:rPr>
          <w:t>UEFI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3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4</w:t>
        </w:r>
        <w:r w:rsidR="00C94806" w:rsidRPr="003469CA">
          <w:rPr>
            <w:webHidden/>
          </w:rPr>
          <w:fldChar w:fldCharType="end"/>
        </w:r>
      </w:hyperlink>
    </w:p>
    <w:p w14:paraId="49BFAB08" w14:textId="0A4C1CFA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2" w:history="1">
        <w:r w:rsidR="00C94806" w:rsidRPr="003469CA">
          <w:rPr>
            <w:rStyle w:val="Hypertextovodkaz"/>
          </w:rPr>
          <w:t>Procesor + Mikro architektura Procesoru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3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5</w:t>
        </w:r>
        <w:r w:rsidR="00C94806" w:rsidRPr="003469CA">
          <w:rPr>
            <w:webHidden/>
          </w:rPr>
          <w:fldChar w:fldCharType="end"/>
        </w:r>
      </w:hyperlink>
    </w:p>
    <w:p w14:paraId="59111DCF" w14:textId="54105594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3" w:history="1">
        <w:r w:rsidR="00C94806" w:rsidRPr="003469CA">
          <w:rPr>
            <w:rStyle w:val="Hypertextovodkaz"/>
          </w:rPr>
          <w:t>Dělení architektur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3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5</w:t>
        </w:r>
        <w:r w:rsidR="00C94806" w:rsidRPr="003469CA">
          <w:rPr>
            <w:webHidden/>
          </w:rPr>
          <w:fldChar w:fldCharType="end"/>
        </w:r>
      </w:hyperlink>
    </w:p>
    <w:p w14:paraId="00B1681E" w14:textId="027517B2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4" w:history="1">
        <w:r w:rsidR="00C94806" w:rsidRPr="003469CA">
          <w:rPr>
            <w:rStyle w:val="Hypertextovodkaz"/>
          </w:rPr>
          <w:t>Registr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3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6</w:t>
        </w:r>
        <w:r w:rsidR="00C94806" w:rsidRPr="003469CA">
          <w:rPr>
            <w:webHidden/>
          </w:rPr>
          <w:fldChar w:fldCharType="end"/>
        </w:r>
      </w:hyperlink>
    </w:p>
    <w:p w14:paraId="30F3F92D" w14:textId="7E3EDCA5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5" w:history="1">
        <w:r w:rsidR="00C94806" w:rsidRPr="003469CA">
          <w:rPr>
            <w:rStyle w:val="Hypertextovodkaz"/>
          </w:rPr>
          <w:t>ALU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3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6</w:t>
        </w:r>
        <w:r w:rsidR="00C94806" w:rsidRPr="003469CA">
          <w:rPr>
            <w:webHidden/>
          </w:rPr>
          <w:fldChar w:fldCharType="end"/>
        </w:r>
      </w:hyperlink>
    </w:p>
    <w:p w14:paraId="1AAB089F" w14:textId="55E1CA78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6" w:history="1">
        <w:r w:rsidR="00C94806" w:rsidRPr="003469CA">
          <w:rPr>
            <w:rStyle w:val="Hypertextovodkaz"/>
          </w:rPr>
          <w:t>Vnitřní šířka mikroprocesoru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3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6</w:t>
        </w:r>
        <w:r w:rsidR="00C94806" w:rsidRPr="003469CA">
          <w:rPr>
            <w:webHidden/>
          </w:rPr>
          <w:fldChar w:fldCharType="end"/>
        </w:r>
      </w:hyperlink>
    </w:p>
    <w:p w14:paraId="2E766F80" w14:textId="3C9E4972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7" w:history="1">
        <w:r w:rsidR="00C94806" w:rsidRPr="003469CA">
          <w:rPr>
            <w:rStyle w:val="Hypertextovodkaz"/>
          </w:rPr>
          <w:t>Instrukční sad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3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6</w:t>
        </w:r>
        <w:r w:rsidR="00C94806" w:rsidRPr="003469CA">
          <w:rPr>
            <w:webHidden/>
          </w:rPr>
          <w:fldChar w:fldCharType="end"/>
        </w:r>
      </w:hyperlink>
    </w:p>
    <w:p w14:paraId="10A05862" w14:textId="6E4DACE2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8" w:history="1">
        <w:r w:rsidR="00C94806" w:rsidRPr="003469CA">
          <w:rPr>
            <w:rStyle w:val="Hypertextovodkaz"/>
          </w:rPr>
          <w:t>Systémové přerušení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3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6</w:t>
        </w:r>
        <w:r w:rsidR="00C94806" w:rsidRPr="003469CA">
          <w:rPr>
            <w:webHidden/>
          </w:rPr>
          <w:fldChar w:fldCharType="end"/>
        </w:r>
      </w:hyperlink>
    </w:p>
    <w:p w14:paraId="726B5F62" w14:textId="2E71A8DC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9" w:history="1">
        <w:r w:rsidR="00C94806" w:rsidRPr="003469CA">
          <w:rPr>
            <w:rStyle w:val="Hypertextovodkaz"/>
          </w:rPr>
          <w:t>Správa paměti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3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6</w:t>
        </w:r>
        <w:r w:rsidR="00C94806" w:rsidRPr="003469CA">
          <w:rPr>
            <w:webHidden/>
          </w:rPr>
          <w:fldChar w:fldCharType="end"/>
        </w:r>
      </w:hyperlink>
    </w:p>
    <w:p w14:paraId="1C372881" w14:textId="27A8234F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0" w:history="1">
        <w:r w:rsidR="00C94806" w:rsidRPr="003469CA">
          <w:rPr>
            <w:rStyle w:val="Hypertextovodkaz"/>
          </w:rPr>
          <w:t>Cache paměť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4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7</w:t>
        </w:r>
        <w:r w:rsidR="00C94806" w:rsidRPr="003469CA">
          <w:rPr>
            <w:webHidden/>
          </w:rPr>
          <w:fldChar w:fldCharType="end"/>
        </w:r>
      </w:hyperlink>
    </w:p>
    <w:p w14:paraId="0B199C55" w14:textId="733D61EF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1" w:history="1">
        <w:r w:rsidR="00C94806" w:rsidRPr="003469CA">
          <w:rPr>
            <w:rStyle w:val="Hypertextovodkaz"/>
          </w:rPr>
          <w:t>Vnitřní frekvenc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4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7</w:t>
        </w:r>
        <w:r w:rsidR="00C94806" w:rsidRPr="003469CA">
          <w:rPr>
            <w:webHidden/>
          </w:rPr>
          <w:fldChar w:fldCharType="end"/>
        </w:r>
      </w:hyperlink>
    </w:p>
    <w:p w14:paraId="708F1695" w14:textId="5DFF1D8E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2" w:history="1">
        <w:r w:rsidR="00C94806" w:rsidRPr="003469CA">
          <w:rPr>
            <w:rStyle w:val="Hypertextovodkaz"/>
          </w:rPr>
          <w:t>Vnější frekvenc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4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7</w:t>
        </w:r>
        <w:r w:rsidR="00C94806" w:rsidRPr="003469CA">
          <w:rPr>
            <w:webHidden/>
          </w:rPr>
          <w:fldChar w:fldCharType="end"/>
        </w:r>
      </w:hyperlink>
    </w:p>
    <w:p w14:paraId="3C624AB0" w14:textId="7D0583FC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3" w:history="1">
        <w:r w:rsidR="00C94806" w:rsidRPr="003469CA">
          <w:rPr>
            <w:rStyle w:val="Hypertextovodkaz"/>
          </w:rPr>
          <w:t>Paměti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4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7</w:t>
        </w:r>
        <w:r w:rsidR="00C94806" w:rsidRPr="003469CA">
          <w:rPr>
            <w:webHidden/>
          </w:rPr>
          <w:fldChar w:fldCharType="end"/>
        </w:r>
      </w:hyperlink>
    </w:p>
    <w:p w14:paraId="21D825D2" w14:textId="1C0F98FB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4" w:history="1">
        <w:r w:rsidR="00C94806" w:rsidRPr="003469CA">
          <w:rPr>
            <w:rStyle w:val="Hypertextovodkaz"/>
          </w:rPr>
          <w:t>Parametr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4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7</w:t>
        </w:r>
        <w:r w:rsidR="00C94806" w:rsidRPr="003469CA">
          <w:rPr>
            <w:webHidden/>
          </w:rPr>
          <w:fldChar w:fldCharType="end"/>
        </w:r>
      </w:hyperlink>
    </w:p>
    <w:p w14:paraId="7C2FA1A2" w14:textId="26574F63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5" w:history="1">
        <w:r w:rsidR="00C94806" w:rsidRPr="003469CA">
          <w:rPr>
            <w:rStyle w:val="Hypertextovodkaz"/>
          </w:rPr>
          <w:t>ROM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4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7</w:t>
        </w:r>
        <w:r w:rsidR="00C94806" w:rsidRPr="003469CA">
          <w:rPr>
            <w:webHidden/>
          </w:rPr>
          <w:fldChar w:fldCharType="end"/>
        </w:r>
      </w:hyperlink>
    </w:p>
    <w:p w14:paraId="4A58B478" w14:textId="0FBFFDB5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6" w:history="1">
        <w:r w:rsidR="00C94806" w:rsidRPr="003469CA">
          <w:rPr>
            <w:rStyle w:val="Hypertextovodkaz"/>
          </w:rPr>
          <w:t>RAM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4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8</w:t>
        </w:r>
        <w:r w:rsidR="00C94806" w:rsidRPr="003469CA">
          <w:rPr>
            <w:webHidden/>
          </w:rPr>
          <w:fldChar w:fldCharType="end"/>
        </w:r>
      </w:hyperlink>
    </w:p>
    <w:p w14:paraId="481039BB" w14:textId="2C96EC0E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7" w:history="1">
        <w:r w:rsidR="00C94806" w:rsidRPr="003469CA">
          <w:rPr>
            <w:rStyle w:val="Hypertextovodkaz"/>
          </w:rPr>
          <w:t>DRAM moduly pro PC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4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8</w:t>
        </w:r>
        <w:r w:rsidR="00C94806" w:rsidRPr="003469CA">
          <w:rPr>
            <w:webHidden/>
          </w:rPr>
          <w:fldChar w:fldCharType="end"/>
        </w:r>
      </w:hyperlink>
    </w:p>
    <w:p w14:paraId="3183A87B" w14:textId="43D7A631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8" w:history="1">
        <w:r w:rsidR="00C94806" w:rsidRPr="003469CA">
          <w:rPr>
            <w:rStyle w:val="Hypertextovodkaz"/>
          </w:rPr>
          <w:t>SDR a DDR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4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9</w:t>
        </w:r>
        <w:r w:rsidR="00C94806" w:rsidRPr="003469CA">
          <w:rPr>
            <w:webHidden/>
          </w:rPr>
          <w:fldChar w:fldCharType="end"/>
        </w:r>
      </w:hyperlink>
    </w:p>
    <w:p w14:paraId="22E33F97" w14:textId="322BC4D9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9" w:history="1">
        <w:r w:rsidR="00C94806" w:rsidRPr="003469CA">
          <w:rPr>
            <w:rStyle w:val="Hypertextovodkaz"/>
          </w:rPr>
          <w:t>Sběrnic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4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20</w:t>
        </w:r>
        <w:r w:rsidR="00C94806" w:rsidRPr="003469CA">
          <w:rPr>
            <w:webHidden/>
          </w:rPr>
          <w:fldChar w:fldCharType="end"/>
        </w:r>
      </w:hyperlink>
    </w:p>
    <w:p w14:paraId="030B5395" w14:textId="371569E0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0" w:history="1">
        <w:r w:rsidR="00C94806" w:rsidRPr="003469CA">
          <w:rPr>
            <w:rStyle w:val="Hypertextovodkaz"/>
          </w:rPr>
          <w:t>Systémová sběrnic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5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20</w:t>
        </w:r>
        <w:r w:rsidR="00C94806" w:rsidRPr="003469CA">
          <w:rPr>
            <w:webHidden/>
          </w:rPr>
          <w:fldChar w:fldCharType="end"/>
        </w:r>
      </w:hyperlink>
    </w:p>
    <w:p w14:paraId="649238CB" w14:textId="75BBFDD9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1" w:history="1">
        <w:r w:rsidR="00C94806" w:rsidRPr="003469CA">
          <w:rPr>
            <w:rStyle w:val="Hypertextovodkaz"/>
          </w:rPr>
          <w:t>Periferní sběrnic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5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21</w:t>
        </w:r>
        <w:r w:rsidR="00C94806" w:rsidRPr="003469CA">
          <w:rPr>
            <w:webHidden/>
          </w:rPr>
          <w:fldChar w:fldCharType="end"/>
        </w:r>
      </w:hyperlink>
    </w:p>
    <w:p w14:paraId="5899B065" w14:textId="312127BE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2" w:history="1">
        <w:r w:rsidR="00C94806" w:rsidRPr="003469CA">
          <w:rPr>
            <w:rStyle w:val="Hypertextovodkaz"/>
          </w:rPr>
          <w:t>Spolupráce procesor – sběrnic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5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23</w:t>
        </w:r>
        <w:r w:rsidR="00C94806" w:rsidRPr="003469CA">
          <w:rPr>
            <w:webHidden/>
          </w:rPr>
          <w:fldChar w:fldCharType="end"/>
        </w:r>
      </w:hyperlink>
    </w:p>
    <w:p w14:paraId="1B10EBB5" w14:textId="62C9B009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3" w:history="1">
        <w:r w:rsidR="00C94806" w:rsidRPr="003469CA">
          <w:rPr>
            <w:rStyle w:val="Hypertextovodkaz"/>
          </w:rPr>
          <w:t>DMA – Direct Memory Access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5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23</w:t>
        </w:r>
        <w:r w:rsidR="00C94806" w:rsidRPr="003469CA">
          <w:rPr>
            <w:webHidden/>
          </w:rPr>
          <w:fldChar w:fldCharType="end"/>
        </w:r>
      </w:hyperlink>
    </w:p>
    <w:p w14:paraId="732F507F" w14:textId="1761932E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4" w:history="1">
        <w:r w:rsidR="00C94806" w:rsidRPr="003469CA">
          <w:rPr>
            <w:rStyle w:val="Hypertextovodkaz"/>
          </w:rPr>
          <w:t>IRQ – Interrup Request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5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23</w:t>
        </w:r>
        <w:r w:rsidR="00C94806" w:rsidRPr="003469CA">
          <w:rPr>
            <w:webHidden/>
          </w:rPr>
          <w:fldChar w:fldCharType="end"/>
        </w:r>
      </w:hyperlink>
    </w:p>
    <w:p w14:paraId="79301EDB" w14:textId="091F1287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5" w:history="1">
        <w:r w:rsidR="00C94806" w:rsidRPr="003469CA">
          <w:rPr>
            <w:rStyle w:val="Hypertextovodkaz"/>
          </w:rPr>
          <w:t>Řadič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5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23</w:t>
        </w:r>
        <w:r w:rsidR="00C94806" w:rsidRPr="003469CA">
          <w:rPr>
            <w:webHidden/>
          </w:rPr>
          <w:fldChar w:fldCharType="end"/>
        </w:r>
      </w:hyperlink>
    </w:p>
    <w:p w14:paraId="461CA82D" w14:textId="01E121CD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6" w:history="1">
        <w:r w:rsidR="00C94806" w:rsidRPr="003469CA">
          <w:rPr>
            <w:rStyle w:val="Hypertextovodkaz"/>
          </w:rPr>
          <w:t>Přídavné kart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5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23</w:t>
        </w:r>
        <w:r w:rsidR="00C94806" w:rsidRPr="003469CA">
          <w:rPr>
            <w:webHidden/>
          </w:rPr>
          <w:fldChar w:fldCharType="end"/>
        </w:r>
      </w:hyperlink>
    </w:p>
    <w:p w14:paraId="546CA07C" w14:textId="7D48EE21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7" w:history="1">
        <w:r w:rsidR="00C94806" w:rsidRPr="003469CA">
          <w:rPr>
            <w:rStyle w:val="Hypertextovodkaz"/>
          </w:rPr>
          <w:t>Ovladač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5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23</w:t>
        </w:r>
        <w:r w:rsidR="00C94806" w:rsidRPr="003469CA">
          <w:rPr>
            <w:webHidden/>
          </w:rPr>
          <w:fldChar w:fldCharType="end"/>
        </w:r>
      </w:hyperlink>
    </w:p>
    <w:p w14:paraId="6655A297" w14:textId="64013CDC" w:rsidR="00C94806" w:rsidRPr="003469CA" w:rsidRDefault="00000000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8" w:history="1">
        <w:r w:rsidR="00C94806" w:rsidRPr="003469CA">
          <w:rPr>
            <w:rStyle w:val="Hypertextovodkaz"/>
          </w:rPr>
          <w:t>Paměťový systém počítače a ukládání dat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5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25</w:t>
        </w:r>
        <w:r w:rsidR="00C94806" w:rsidRPr="003469CA">
          <w:rPr>
            <w:webHidden/>
          </w:rPr>
          <w:fldChar w:fldCharType="end"/>
        </w:r>
      </w:hyperlink>
    </w:p>
    <w:p w14:paraId="7E4B6A1F" w14:textId="3A1A630B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9" w:history="1">
        <w:r w:rsidR="00C94806" w:rsidRPr="003469CA">
          <w:rPr>
            <w:rStyle w:val="Hypertextovodkaz"/>
          </w:rPr>
          <w:t>Typy, principy fungování, frekvence, norm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5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25</w:t>
        </w:r>
        <w:r w:rsidR="00C94806" w:rsidRPr="003469CA">
          <w:rPr>
            <w:webHidden/>
          </w:rPr>
          <w:fldChar w:fldCharType="end"/>
        </w:r>
      </w:hyperlink>
    </w:p>
    <w:p w14:paraId="2E331D5A" w14:textId="6F68A114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0" w:history="1">
        <w:r w:rsidR="00C94806" w:rsidRPr="003469CA">
          <w:rPr>
            <w:rStyle w:val="Hypertextovodkaz"/>
          </w:rPr>
          <w:t>Logická a fyzická struktura disku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6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25</w:t>
        </w:r>
        <w:r w:rsidR="00C94806" w:rsidRPr="003469CA">
          <w:rPr>
            <w:webHidden/>
          </w:rPr>
          <w:fldChar w:fldCharType="end"/>
        </w:r>
      </w:hyperlink>
    </w:p>
    <w:p w14:paraId="79F9C35C" w14:textId="7A0272F7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1" w:history="1">
        <w:r w:rsidR="00C94806" w:rsidRPr="003469CA">
          <w:rPr>
            <w:rStyle w:val="Hypertextovodkaz"/>
          </w:rPr>
          <w:t>Fyzická struktur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6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25</w:t>
        </w:r>
        <w:r w:rsidR="00C94806" w:rsidRPr="003469CA">
          <w:rPr>
            <w:webHidden/>
          </w:rPr>
          <w:fldChar w:fldCharType="end"/>
        </w:r>
      </w:hyperlink>
    </w:p>
    <w:p w14:paraId="7DC88D11" w14:textId="7E6416CC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2" w:history="1">
        <w:r w:rsidR="00C94806" w:rsidRPr="003469CA">
          <w:rPr>
            <w:rStyle w:val="Hypertextovodkaz"/>
          </w:rPr>
          <w:t>Logická struktur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6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29</w:t>
        </w:r>
        <w:r w:rsidR="00C94806" w:rsidRPr="003469CA">
          <w:rPr>
            <w:webHidden/>
          </w:rPr>
          <w:fldChar w:fldCharType="end"/>
        </w:r>
      </w:hyperlink>
    </w:p>
    <w:p w14:paraId="11D8ADB4" w14:textId="0FB63691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3" w:history="1">
        <w:r w:rsidR="00C94806" w:rsidRPr="003469CA">
          <w:rPr>
            <w:rStyle w:val="Hypertextovodkaz"/>
          </w:rPr>
          <w:t>RAM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6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2</w:t>
        </w:r>
        <w:r w:rsidR="00C94806" w:rsidRPr="003469CA">
          <w:rPr>
            <w:webHidden/>
          </w:rPr>
          <w:fldChar w:fldCharType="end"/>
        </w:r>
      </w:hyperlink>
    </w:p>
    <w:p w14:paraId="408C94DA" w14:textId="0E0B2842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4" w:history="1">
        <w:r w:rsidR="00C94806" w:rsidRPr="003469CA">
          <w:rPr>
            <w:rStyle w:val="Hypertextovodkaz"/>
          </w:rPr>
          <w:t>ROM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6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2</w:t>
        </w:r>
        <w:r w:rsidR="00C94806" w:rsidRPr="003469CA">
          <w:rPr>
            <w:webHidden/>
          </w:rPr>
          <w:fldChar w:fldCharType="end"/>
        </w:r>
      </w:hyperlink>
    </w:p>
    <w:p w14:paraId="6C374D74" w14:textId="0D2C92A9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5" w:history="1">
        <w:r w:rsidR="00C94806" w:rsidRPr="003469CA">
          <w:rPr>
            <w:rStyle w:val="Hypertextovodkaz"/>
          </w:rPr>
          <w:t>CACH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6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2</w:t>
        </w:r>
        <w:r w:rsidR="00C94806" w:rsidRPr="003469CA">
          <w:rPr>
            <w:webHidden/>
          </w:rPr>
          <w:fldChar w:fldCharType="end"/>
        </w:r>
      </w:hyperlink>
    </w:p>
    <w:p w14:paraId="20A34850" w14:textId="1551C070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6" w:history="1">
        <w:r w:rsidR="00C94806" w:rsidRPr="003469CA">
          <w:rPr>
            <w:rStyle w:val="Hypertextovodkaz"/>
          </w:rPr>
          <w:t>HD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6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2</w:t>
        </w:r>
        <w:r w:rsidR="00C94806" w:rsidRPr="003469CA">
          <w:rPr>
            <w:webHidden/>
          </w:rPr>
          <w:fldChar w:fldCharType="end"/>
        </w:r>
      </w:hyperlink>
    </w:p>
    <w:p w14:paraId="3319F191" w14:textId="2BA04291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7" w:history="1">
        <w:r w:rsidR="00C94806" w:rsidRPr="003469CA">
          <w:rPr>
            <w:rStyle w:val="Hypertextovodkaz"/>
          </w:rPr>
          <w:t>C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6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2</w:t>
        </w:r>
        <w:r w:rsidR="00C94806" w:rsidRPr="003469CA">
          <w:rPr>
            <w:webHidden/>
          </w:rPr>
          <w:fldChar w:fldCharType="end"/>
        </w:r>
      </w:hyperlink>
    </w:p>
    <w:p w14:paraId="05550C9D" w14:textId="3738E30F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8" w:history="1">
        <w:r w:rsidR="00C94806" w:rsidRPr="003469CA">
          <w:rPr>
            <w:rStyle w:val="Hypertextovodkaz"/>
          </w:rPr>
          <w:t>Uložení dat na C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6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2</w:t>
        </w:r>
        <w:r w:rsidR="00C94806" w:rsidRPr="003469CA">
          <w:rPr>
            <w:webHidden/>
          </w:rPr>
          <w:fldChar w:fldCharType="end"/>
        </w:r>
      </w:hyperlink>
    </w:p>
    <w:p w14:paraId="2AD19AB5" w14:textId="7C4E12A6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9" w:history="1">
        <w:r w:rsidR="00C94806" w:rsidRPr="003469CA">
          <w:rPr>
            <w:rStyle w:val="Hypertextovodkaz"/>
          </w:rPr>
          <w:t>Čtení dat z C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6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3</w:t>
        </w:r>
        <w:r w:rsidR="00C94806" w:rsidRPr="003469CA">
          <w:rPr>
            <w:webHidden/>
          </w:rPr>
          <w:fldChar w:fldCharType="end"/>
        </w:r>
      </w:hyperlink>
    </w:p>
    <w:p w14:paraId="4628EA05" w14:textId="6C2A6254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0" w:history="1">
        <w:r w:rsidR="00C94806" w:rsidRPr="003469CA">
          <w:rPr>
            <w:rStyle w:val="Hypertextovodkaz"/>
          </w:rPr>
          <w:t>Výroba lisovaných C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7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3</w:t>
        </w:r>
        <w:r w:rsidR="00C94806" w:rsidRPr="003469CA">
          <w:rPr>
            <w:webHidden/>
          </w:rPr>
          <w:fldChar w:fldCharType="end"/>
        </w:r>
      </w:hyperlink>
    </w:p>
    <w:p w14:paraId="2AA69A9C" w14:textId="5F67591A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1" w:history="1">
        <w:r w:rsidR="00C94806" w:rsidRPr="003469CA">
          <w:rPr>
            <w:rStyle w:val="Hypertextovodkaz"/>
          </w:rPr>
          <w:t>CD-R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7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3</w:t>
        </w:r>
        <w:r w:rsidR="00C94806" w:rsidRPr="003469CA">
          <w:rPr>
            <w:webHidden/>
          </w:rPr>
          <w:fldChar w:fldCharType="end"/>
        </w:r>
      </w:hyperlink>
    </w:p>
    <w:p w14:paraId="54860F83" w14:textId="79398DB1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2" w:history="1">
        <w:r w:rsidR="00C94806" w:rsidRPr="003469CA">
          <w:rPr>
            <w:rStyle w:val="Hypertextovodkaz"/>
          </w:rPr>
          <w:t>CD-RW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7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4</w:t>
        </w:r>
        <w:r w:rsidR="00C94806" w:rsidRPr="003469CA">
          <w:rPr>
            <w:webHidden/>
          </w:rPr>
          <w:fldChar w:fldCharType="end"/>
        </w:r>
      </w:hyperlink>
    </w:p>
    <w:p w14:paraId="360E0150" w14:textId="0B46299F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3" w:history="1">
        <w:r w:rsidR="00C94806" w:rsidRPr="003469CA">
          <w:rPr>
            <w:rStyle w:val="Hypertextovodkaz"/>
          </w:rPr>
          <w:t>DV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7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4</w:t>
        </w:r>
        <w:r w:rsidR="00C94806" w:rsidRPr="003469CA">
          <w:rPr>
            <w:webHidden/>
          </w:rPr>
          <w:fldChar w:fldCharType="end"/>
        </w:r>
      </w:hyperlink>
    </w:p>
    <w:p w14:paraId="5255230B" w14:textId="2BB7BDFD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4" w:history="1">
        <w:r w:rsidR="00C94806" w:rsidRPr="003469CA">
          <w:rPr>
            <w:rStyle w:val="Hypertextovodkaz"/>
          </w:rPr>
          <w:t>Kapacita DV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7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4</w:t>
        </w:r>
        <w:r w:rsidR="00C94806" w:rsidRPr="003469CA">
          <w:rPr>
            <w:webHidden/>
          </w:rPr>
          <w:fldChar w:fldCharType="end"/>
        </w:r>
      </w:hyperlink>
    </w:p>
    <w:p w14:paraId="272E33B1" w14:textId="11516FAB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5" w:history="1">
        <w:r w:rsidR="00C94806" w:rsidRPr="003469CA">
          <w:rPr>
            <w:rStyle w:val="Hypertextovodkaz"/>
          </w:rPr>
          <w:t>DVD-R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7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5</w:t>
        </w:r>
        <w:r w:rsidR="00C94806" w:rsidRPr="003469CA">
          <w:rPr>
            <w:webHidden/>
          </w:rPr>
          <w:fldChar w:fldCharType="end"/>
        </w:r>
      </w:hyperlink>
    </w:p>
    <w:p w14:paraId="3281C6D9" w14:textId="36EDBF61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6" w:history="1">
        <w:r w:rsidR="00C94806" w:rsidRPr="003469CA">
          <w:rPr>
            <w:rStyle w:val="Hypertextovodkaz"/>
          </w:rPr>
          <w:t>DVD-RW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7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5</w:t>
        </w:r>
        <w:r w:rsidR="00C94806" w:rsidRPr="003469CA">
          <w:rPr>
            <w:webHidden/>
          </w:rPr>
          <w:fldChar w:fldCharType="end"/>
        </w:r>
      </w:hyperlink>
    </w:p>
    <w:p w14:paraId="37B6397E" w14:textId="030857C7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7" w:history="1">
        <w:r w:rsidR="00C94806" w:rsidRPr="003469CA">
          <w:rPr>
            <w:rStyle w:val="Hypertextovodkaz"/>
          </w:rPr>
          <w:t>DVD-RAM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7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5</w:t>
        </w:r>
        <w:r w:rsidR="00C94806" w:rsidRPr="003469CA">
          <w:rPr>
            <w:webHidden/>
          </w:rPr>
          <w:fldChar w:fldCharType="end"/>
        </w:r>
      </w:hyperlink>
    </w:p>
    <w:p w14:paraId="64C85543" w14:textId="71F2C89A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8" w:history="1">
        <w:r w:rsidR="00C94806" w:rsidRPr="003469CA">
          <w:rPr>
            <w:rStyle w:val="Hypertextovodkaz"/>
          </w:rPr>
          <w:t>Blu-ra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7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5</w:t>
        </w:r>
        <w:r w:rsidR="00C94806" w:rsidRPr="003469CA">
          <w:rPr>
            <w:webHidden/>
          </w:rPr>
          <w:fldChar w:fldCharType="end"/>
        </w:r>
      </w:hyperlink>
    </w:p>
    <w:p w14:paraId="747BD7E8" w14:textId="21B4AF4D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9" w:history="1">
        <w:r w:rsidR="00C94806" w:rsidRPr="003469CA">
          <w:rPr>
            <w:rStyle w:val="Hypertextovodkaz"/>
          </w:rPr>
          <w:t>Flash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7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5</w:t>
        </w:r>
        <w:r w:rsidR="00C94806" w:rsidRPr="003469CA">
          <w:rPr>
            <w:webHidden/>
          </w:rPr>
          <w:fldChar w:fldCharType="end"/>
        </w:r>
      </w:hyperlink>
    </w:p>
    <w:p w14:paraId="4E16E70D" w14:textId="5E3BA773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0" w:history="1">
        <w:r w:rsidR="00C94806" w:rsidRPr="003469CA">
          <w:rPr>
            <w:rStyle w:val="Hypertextovodkaz"/>
          </w:rPr>
          <w:t>NOR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8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6</w:t>
        </w:r>
        <w:r w:rsidR="00C94806" w:rsidRPr="003469CA">
          <w:rPr>
            <w:webHidden/>
          </w:rPr>
          <w:fldChar w:fldCharType="end"/>
        </w:r>
      </w:hyperlink>
    </w:p>
    <w:p w14:paraId="5FAABCA8" w14:textId="60586A31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1" w:history="1">
        <w:r w:rsidR="00C94806" w:rsidRPr="003469CA">
          <w:rPr>
            <w:rStyle w:val="Hypertextovodkaz"/>
          </w:rPr>
          <w:t>NAN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8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6</w:t>
        </w:r>
        <w:r w:rsidR="00C94806" w:rsidRPr="003469CA">
          <w:rPr>
            <w:webHidden/>
          </w:rPr>
          <w:fldChar w:fldCharType="end"/>
        </w:r>
      </w:hyperlink>
    </w:p>
    <w:p w14:paraId="34145831" w14:textId="54351FD7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2" w:history="1">
        <w:r w:rsidR="00C94806" w:rsidRPr="003469CA">
          <w:rPr>
            <w:rStyle w:val="Hypertextovodkaz"/>
          </w:rPr>
          <w:t>NOR vs NAN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8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6</w:t>
        </w:r>
        <w:r w:rsidR="00C94806" w:rsidRPr="003469CA">
          <w:rPr>
            <w:webHidden/>
          </w:rPr>
          <w:fldChar w:fldCharType="end"/>
        </w:r>
      </w:hyperlink>
    </w:p>
    <w:p w14:paraId="0B881D81" w14:textId="35E4A7A5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3" w:history="1">
        <w:r w:rsidR="00C94806" w:rsidRPr="003469CA">
          <w:rPr>
            <w:rStyle w:val="Hypertextovodkaz"/>
          </w:rPr>
          <w:t>USB disk, paměťová karta atd.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8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6</w:t>
        </w:r>
        <w:r w:rsidR="00C94806" w:rsidRPr="003469CA">
          <w:rPr>
            <w:webHidden/>
          </w:rPr>
          <w:fldChar w:fldCharType="end"/>
        </w:r>
      </w:hyperlink>
    </w:p>
    <w:p w14:paraId="7FE09F32" w14:textId="3A8EC49A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4" w:history="1">
        <w:r w:rsidR="00C94806" w:rsidRPr="003469CA">
          <w:rPr>
            <w:rStyle w:val="Hypertextovodkaz"/>
          </w:rPr>
          <w:t>SS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8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7</w:t>
        </w:r>
        <w:r w:rsidR="00C94806" w:rsidRPr="003469CA">
          <w:rPr>
            <w:webHidden/>
          </w:rPr>
          <w:fldChar w:fldCharType="end"/>
        </w:r>
      </w:hyperlink>
    </w:p>
    <w:p w14:paraId="6748505A" w14:textId="43524329" w:rsidR="00C94806" w:rsidRPr="003469CA" w:rsidRDefault="00000000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5" w:history="1">
        <w:r w:rsidR="00C94806" w:rsidRPr="003469CA">
          <w:rPr>
            <w:rStyle w:val="Hypertextovodkaz"/>
          </w:rPr>
          <w:t>Architektura periferních zařízení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8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8</w:t>
        </w:r>
        <w:r w:rsidR="00C94806" w:rsidRPr="003469CA">
          <w:rPr>
            <w:webHidden/>
          </w:rPr>
          <w:fldChar w:fldCharType="end"/>
        </w:r>
      </w:hyperlink>
    </w:p>
    <w:p w14:paraId="5C3F6B07" w14:textId="08A580C8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6" w:history="1">
        <w:r w:rsidR="00C94806" w:rsidRPr="003469CA">
          <w:rPr>
            <w:rStyle w:val="Hypertextovodkaz"/>
          </w:rPr>
          <w:t>Rozdělení, principy, funkce, typy, rozhraní, příklad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8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8</w:t>
        </w:r>
        <w:r w:rsidR="00C94806" w:rsidRPr="003469CA">
          <w:rPr>
            <w:webHidden/>
          </w:rPr>
          <w:fldChar w:fldCharType="end"/>
        </w:r>
      </w:hyperlink>
    </w:p>
    <w:p w14:paraId="07F9DFB0" w14:textId="6F502D00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7" w:history="1">
        <w:r w:rsidR="00C94806" w:rsidRPr="003469CA">
          <w:rPr>
            <w:rStyle w:val="Hypertextovodkaz"/>
          </w:rPr>
          <w:t>Externí rozhraní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8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8</w:t>
        </w:r>
        <w:r w:rsidR="00C94806" w:rsidRPr="003469CA">
          <w:rPr>
            <w:webHidden/>
          </w:rPr>
          <w:fldChar w:fldCharType="end"/>
        </w:r>
      </w:hyperlink>
    </w:p>
    <w:p w14:paraId="180704E2" w14:textId="106202EC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8" w:history="1">
        <w:r w:rsidR="00C94806" w:rsidRPr="003469CA">
          <w:rPr>
            <w:rStyle w:val="Hypertextovodkaz"/>
          </w:rPr>
          <w:t>Interní rozhraní (sběrnice)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8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8</w:t>
        </w:r>
        <w:r w:rsidR="00C94806" w:rsidRPr="003469CA">
          <w:rPr>
            <w:webHidden/>
          </w:rPr>
          <w:fldChar w:fldCharType="end"/>
        </w:r>
      </w:hyperlink>
    </w:p>
    <w:p w14:paraId="60531071" w14:textId="025E7BC3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9" w:history="1">
        <w:r w:rsidR="00C94806" w:rsidRPr="003469CA">
          <w:rPr>
            <w:rStyle w:val="Hypertextovodkaz"/>
          </w:rPr>
          <w:t>Vstupní periferi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8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8</w:t>
        </w:r>
        <w:r w:rsidR="00C94806" w:rsidRPr="003469CA">
          <w:rPr>
            <w:webHidden/>
          </w:rPr>
          <w:fldChar w:fldCharType="end"/>
        </w:r>
      </w:hyperlink>
    </w:p>
    <w:p w14:paraId="6DAA9DAF" w14:textId="0495D7ED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0" w:history="1">
        <w:r w:rsidR="00C94806" w:rsidRPr="003469CA">
          <w:rPr>
            <w:rStyle w:val="Hypertextovodkaz"/>
          </w:rPr>
          <w:t>Výstupní periferi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9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0</w:t>
        </w:r>
        <w:r w:rsidR="00C94806" w:rsidRPr="003469CA">
          <w:rPr>
            <w:webHidden/>
          </w:rPr>
          <w:fldChar w:fldCharType="end"/>
        </w:r>
      </w:hyperlink>
    </w:p>
    <w:p w14:paraId="45702C39" w14:textId="0AC54531" w:rsidR="00C94806" w:rsidRPr="003469CA" w:rsidRDefault="00000000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1" w:history="1">
        <w:r w:rsidR="00C94806" w:rsidRPr="003469CA">
          <w:rPr>
            <w:rStyle w:val="Hypertextovodkaz"/>
          </w:rPr>
          <w:t>Komunikační prostředk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9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2</w:t>
        </w:r>
        <w:r w:rsidR="00C94806" w:rsidRPr="003469CA">
          <w:rPr>
            <w:webHidden/>
          </w:rPr>
          <w:fldChar w:fldCharType="end"/>
        </w:r>
      </w:hyperlink>
    </w:p>
    <w:p w14:paraId="7B5D650A" w14:textId="6A931206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2" w:history="1">
        <w:r w:rsidR="00C94806" w:rsidRPr="003469CA">
          <w:rPr>
            <w:rStyle w:val="Hypertextovodkaz"/>
          </w:rPr>
          <w:t>Principy komunikace, rozdělení a porovnání, médi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9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2</w:t>
        </w:r>
        <w:r w:rsidR="00C94806" w:rsidRPr="003469CA">
          <w:rPr>
            <w:webHidden/>
          </w:rPr>
          <w:fldChar w:fldCharType="end"/>
        </w:r>
      </w:hyperlink>
    </w:p>
    <w:p w14:paraId="48FA24C5" w14:textId="3C44F0AF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3" w:history="1">
        <w:r w:rsidR="00C94806" w:rsidRPr="003469CA">
          <w:rPr>
            <w:rStyle w:val="Hypertextovodkaz"/>
          </w:rPr>
          <w:t>Co je potřeba ke komunikaci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9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2</w:t>
        </w:r>
        <w:r w:rsidR="00C94806" w:rsidRPr="003469CA">
          <w:rPr>
            <w:webHidden/>
          </w:rPr>
          <w:fldChar w:fldCharType="end"/>
        </w:r>
      </w:hyperlink>
    </w:p>
    <w:p w14:paraId="3F618863" w14:textId="2E8DF86F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4" w:history="1">
        <w:r w:rsidR="00C94806" w:rsidRPr="003469CA">
          <w:rPr>
            <w:rStyle w:val="Hypertextovodkaz"/>
          </w:rPr>
          <w:t>Typy komunikac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9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2</w:t>
        </w:r>
        <w:r w:rsidR="00C94806" w:rsidRPr="003469CA">
          <w:rPr>
            <w:webHidden/>
          </w:rPr>
          <w:fldChar w:fldCharType="end"/>
        </w:r>
      </w:hyperlink>
    </w:p>
    <w:p w14:paraId="1BBA0A3F" w14:textId="24F0276F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5" w:history="1">
        <w:r w:rsidR="00C94806" w:rsidRPr="003469CA">
          <w:rPr>
            <w:rStyle w:val="Hypertextovodkaz"/>
          </w:rPr>
          <w:t>Počítačová sít a její prvk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9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2</w:t>
        </w:r>
        <w:r w:rsidR="00C94806" w:rsidRPr="003469CA">
          <w:rPr>
            <w:webHidden/>
          </w:rPr>
          <w:fldChar w:fldCharType="end"/>
        </w:r>
      </w:hyperlink>
    </w:p>
    <w:p w14:paraId="4B27C2EA" w14:textId="0A255BC2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6" w:history="1">
        <w:r w:rsidR="00C94806" w:rsidRPr="003469CA">
          <w:rPr>
            <w:rStyle w:val="Hypertextovodkaz"/>
          </w:rPr>
          <w:t>Komunikační protokol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9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3</w:t>
        </w:r>
        <w:r w:rsidR="00C94806" w:rsidRPr="003469CA">
          <w:rPr>
            <w:webHidden/>
          </w:rPr>
          <w:fldChar w:fldCharType="end"/>
        </w:r>
      </w:hyperlink>
    </w:p>
    <w:p w14:paraId="4F6D7568" w14:textId="58287006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7" w:history="1">
        <w:r w:rsidR="00C94806" w:rsidRPr="003469CA">
          <w:rPr>
            <w:rStyle w:val="Hypertextovodkaz"/>
          </w:rPr>
          <w:t>Modulace signálu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9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3</w:t>
        </w:r>
        <w:r w:rsidR="00C94806" w:rsidRPr="003469CA">
          <w:rPr>
            <w:webHidden/>
          </w:rPr>
          <w:fldChar w:fldCharType="end"/>
        </w:r>
      </w:hyperlink>
    </w:p>
    <w:p w14:paraId="353DEDED" w14:textId="56B13E92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8" w:history="1">
        <w:r w:rsidR="00C94806" w:rsidRPr="003469CA">
          <w:rPr>
            <w:rStyle w:val="Hypertextovodkaz"/>
          </w:rPr>
          <w:t>Přenos signálu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9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3</w:t>
        </w:r>
        <w:r w:rsidR="00C94806" w:rsidRPr="003469CA">
          <w:rPr>
            <w:webHidden/>
          </w:rPr>
          <w:fldChar w:fldCharType="end"/>
        </w:r>
      </w:hyperlink>
    </w:p>
    <w:p w14:paraId="23DD5A17" w14:textId="29C8F551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9" w:history="1">
        <w:r w:rsidR="00C94806" w:rsidRPr="003469CA">
          <w:rPr>
            <w:rStyle w:val="Hypertextovodkaz"/>
          </w:rPr>
          <w:t>Digitální modulace s nosnými vlnami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9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4</w:t>
        </w:r>
        <w:r w:rsidR="00C94806" w:rsidRPr="003469CA">
          <w:rPr>
            <w:webHidden/>
          </w:rPr>
          <w:fldChar w:fldCharType="end"/>
        </w:r>
      </w:hyperlink>
    </w:p>
    <w:p w14:paraId="7DD5F8A5" w14:textId="4A990D1B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0" w:history="1">
        <w:r w:rsidR="00C94806" w:rsidRPr="003469CA">
          <w:rPr>
            <w:rStyle w:val="Hypertextovodkaz"/>
          </w:rPr>
          <w:t>Mobilní technologi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0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4</w:t>
        </w:r>
        <w:r w:rsidR="00C94806" w:rsidRPr="003469CA">
          <w:rPr>
            <w:webHidden/>
          </w:rPr>
          <w:fldChar w:fldCharType="end"/>
        </w:r>
      </w:hyperlink>
    </w:p>
    <w:p w14:paraId="14B0DF69" w14:textId="58A4C29D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1" w:history="1">
        <w:r w:rsidR="00C94806" w:rsidRPr="003469CA">
          <w:rPr>
            <w:rStyle w:val="Hypertextovodkaz"/>
          </w:rPr>
          <w:t>Architektura sítě GSM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0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4</w:t>
        </w:r>
        <w:r w:rsidR="00C94806" w:rsidRPr="003469CA">
          <w:rPr>
            <w:webHidden/>
          </w:rPr>
          <w:fldChar w:fldCharType="end"/>
        </w:r>
      </w:hyperlink>
    </w:p>
    <w:p w14:paraId="60777039" w14:textId="1C8A459C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2" w:history="1">
        <w:r w:rsidR="00C94806" w:rsidRPr="003469CA">
          <w:rPr>
            <w:rStyle w:val="Hypertextovodkaz"/>
          </w:rPr>
          <w:t>GSM sítě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0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4</w:t>
        </w:r>
        <w:r w:rsidR="00C94806" w:rsidRPr="003469CA">
          <w:rPr>
            <w:webHidden/>
          </w:rPr>
          <w:fldChar w:fldCharType="end"/>
        </w:r>
      </w:hyperlink>
    </w:p>
    <w:p w14:paraId="61191392" w14:textId="54C9EB1B" w:rsidR="00C94806" w:rsidRPr="003469CA" w:rsidRDefault="00000000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3" w:history="1">
        <w:r w:rsidR="00C94806" w:rsidRPr="003469CA">
          <w:rPr>
            <w:rStyle w:val="Hypertextovodkaz"/>
          </w:rPr>
          <w:t>ETHERNET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0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6</w:t>
        </w:r>
        <w:r w:rsidR="00C94806" w:rsidRPr="003469CA">
          <w:rPr>
            <w:webHidden/>
          </w:rPr>
          <w:fldChar w:fldCharType="end"/>
        </w:r>
      </w:hyperlink>
    </w:p>
    <w:p w14:paraId="1A10B237" w14:textId="425F5615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4" w:history="1">
        <w:r w:rsidR="00C94806" w:rsidRPr="003469CA">
          <w:rPr>
            <w:rStyle w:val="Hypertextovodkaz"/>
          </w:rPr>
          <w:t>Token Ring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0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6</w:t>
        </w:r>
        <w:r w:rsidR="00C94806" w:rsidRPr="003469CA">
          <w:rPr>
            <w:webHidden/>
          </w:rPr>
          <w:fldChar w:fldCharType="end"/>
        </w:r>
      </w:hyperlink>
    </w:p>
    <w:p w14:paraId="0D91AA38" w14:textId="302B9B56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5" w:history="1">
        <w:r w:rsidR="00C94806" w:rsidRPr="003469CA">
          <w:rPr>
            <w:rStyle w:val="Hypertextovodkaz"/>
          </w:rPr>
          <w:t>Parametr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0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6</w:t>
        </w:r>
        <w:r w:rsidR="00C94806" w:rsidRPr="003469CA">
          <w:rPr>
            <w:webHidden/>
          </w:rPr>
          <w:fldChar w:fldCharType="end"/>
        </w:r>
      </w:hyperlink>
    </w:p>
    <w:p w14:paraId="283BEFB3" w14:textId="0D7F6775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6" w:history="1">
        <w:r w:rsidR="00C94806" w:rsidRPr="003469CA">
          <w:rPr>
            <w:rStyle w:val="Hypertextovodkaz"/>
          </w:rPr>
          <w:t>ACRNET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0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6</w:t>
        </w:r>
        <w:r w:rsidR="00C94806" w:rsidRPr="003469CA">
          <w:rPr>
            <w:webHidden/>
          </w:rPr>
          <w:fldChar w:fldCharType="end"/>
        </w:r>
      </w:hyperlink>
    </w:p>
    <w:p w14:paraId="1E677933" w14:textId="77CB5D6B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7" w:history="1">
        <w:r w:rsidR="00C94806" w:rsidRPr="003469CA">
          <w:rPr>
            <w:rStyle w:val="Hypertextovodkaz"/>
          </w:rPr>
          <w:t>Parametr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0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6</w:t>
        </w:r>
        <w:r w:rsidR="00C94806" w:rsidRPr="003469CA">
          <w:rPr>
            <w:webHidden/>
          </w:rPr>
          <w:fldChar w:fldCharType="end"/>
        </w:r>
      </w:hyperlink>
    </w:p>
    <w:p w14:paraId="02A164D6" w14:textId="140B48BB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8" w:history="1">
        <w:r w:rsidR="00C94806" w:rsidRPr="003469CA">
          <w:rPr>
            <w:rStyle w:val="Hypertextovodkaz"/>
          </w:rPr>
          <w:t>FDII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0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6</w:t>
        </w:r>
        <w:r w:rsidR="00C94806" w:rsidRPr="003469CA">
          <w:rPr>
            <w:webHidden/>
          </w:rPr>
          <w:fldChar w:fldCharType="end"/>
        </w:r>
      </w:hyperlink>
    </w:p>
    <w:p w14:paraId="04A607EA" w14:textId="3C3FA499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9" w:history="1">
        <w:r w:rsidR="00C94806" w:rsidRPr="003469CA">
          <w:rPr>
            <w:rStyle w:val="Hypertextovodkaz"/>
          </w:rPr>
          <w:t>Ethernet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0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7</w:t>
        </w:r>
        <w:r w:rsidR="00C94806" w:rsidRPr="003469CA">
          <w:rPr>
            <w:webHidden/>
          </w:rPr>
          <w:fldChar w:fldCharType="end"/>
        </w:r>
      </w:hyperlink>
    </w:p>
    <w:p w14:paraId="708A48E4" w14:textId="2434E818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0" w:history="1">
        <w:r w:rsidR="00C94806" w:rsidRPr="003469CA">
          <w:rPr>
            <w:rStyle w:val="Hypertextovodkaz"/>
          </w:rPr>
          <w:t>První Ethernet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1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7</w:t>
        </w:r>
        <w:r w:rsidR="00C94806" w:rsidRPr="003469CA">
          <w:rPr>
            <w:webHidden/>
          </w:rPr>
          <w:fldChar w:fldCharType="end"/>
        </w:r>
      </w:hyperlink>
    </w:p>
    <w:p w14:paraId="041B3C19" w14:textId="484481BA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1" w:history="1">
        <w:r w:rsidR="00C94806" w:rsidRPr="003469CA">
          <w:rPr>
            <w:rStyle w:val="Hypertextovodkaz"/>
          </w:rPr>
          <w:t>Kabeláž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1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7</w:t>
        </w:r>
        <w:r w:rsidR="00C94806" w:rsidRPr="003469CA">
          <w:rPr>
            <w:webHidden/>
          </w:rPr>
          <w:fldChar w:fldCharType="end"/>
        </w:r>
      </w:hyperlink>
    </w:p>
    <w:p w14:paraId="23DD3738" w14:textId="29C12EF2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2" w:history="1">
        <w:r w:rsidR="00C94806" w:rsidRPr="003469CA">
          <w:rPr>
            <w:rStyle w:val="Hypertextovodkaz"/>
          </w:rPr>
          <w:t>Přístupové metod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1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7</w:t>
        </w:r>
        <w:r w:rsidR="00C94806" w:rsidRPr="003469CA">
          <w:rPr>
            <w:webHidden/>
          </w:rPr>
          <w:fldChar w:fldCharType="end"/>
        </w:r>
      </w:hyperlink>
    </w:p>
    <w:p w14:paraId="789C124B" w14:textId="3EA27E8F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3" w:history="1">
        <w:r w:rsidR="00C94806" w:rsidRPr="003469CA">
          <w:rPr>
            <w:rStyle w:val="Hypertextovodkaz"/>
          </w:rPr>
          <w:t>CSM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1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7</w:t>
        </w:r>
        <w:r w:rsidR="00C94806" w:rsidRPr="003469CA">
          <w:rPr>
            <w:webHidden/>
          </w:rPr>
          <w:fldChar w:fldCharType="end"/>
        </w:r>
      </w:hyperlink>
    </w:p>
    <w:p w14:paraId="1676B4DE" w14:textId="23F409AE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4" w:history="1">
        <w:r w:rsidR="00C94806" w:rsidRPr="003469CA">
          <w:rPr>
            <w:rStyle w:val="Hypertextovodkaz"/>
          </w:rPr>
          <w:t>C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1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7</w:t>
        </w:r>
        <w:r w:rsidR="00C94806" w:rsidRPr="003469CA">
          <w:rPr>
            <w:webHidden/>
          </w:rPr>
          <w:fldChar w:fldCharType="end"/>
        </w:r>
      </w:hyperlink>
    </w:p>
    <w:p w14:paraId="63057898" w14:textId="0D8177FE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5" w:history="1">
        <w:r w:rsidR="00C94806" w:rsidRPr="003469CA">
          <w:rPr>
            <w:rStyle w:val="Hypertextovodkaz"/>
          </w:rPr>
          <w:t>CSMA/C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1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8</w:t>
        </w:r>
        <w:r w:rsidR="00C94806" w:rsidRPr="003469CA">
          <w:rPr>
            <w:webHidden/>
          </w:rPr>
          <w:fldChar w:fldCharType="end"/>
        </w:r>
      </w:hyperlink>
    </w:p>
    <w:p w14:paraId="63F05827" w14:textId="3FA87230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6" w:history="1">
        <w:r w:rsidR="00C94806" w:rsidRPr="003469CA">
          <w:rPr>
            <w:rStyle w:val="Hypertextovodkaz"/>
          </w:rPr>
          <w:t>Popis rámců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1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8</w:t>
        </w:r>
        <w:r w:rsidR="00C94806" w:rsidRPr="003469CA">
          <w:rPr>
            <w:webHidden/>
          </w:rPr>
          <w:fldChar w:fldCharType="end"/>
        </w:r>
      </w:hyperlink>
    </w:p>
    <w:p w14:paraId="1672B074" w14:textId="1E60FC49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7" w:history="1">
        <w:r w:rsidR="00C94806" w:rsidRPr="003469CA">
          <w:rPr>
            <w:rStyle w:val="Hypertextovodkaz"/>
          </w:rPr>
          <w:t>Formát rámc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1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8</w:t>
        </w:r>
        <w:r w:rsidR="00C94806" w:rsidRPr="003469CA">
          <w:rPr>
            <w:webHidden/>
          </w:rPr>
          <w:fldChar w:fldCharType="end"/>
        </w:r>
      </w:hyperlink>
    </w:p>
    <w:p w14:paraId="48E81547" w14:textId="40D44855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8" w:history="1">
        <w:r w:rsidR="00C94806" w:rsidRPr="003469CA">
          <w:rPr>
            <w:rStyle w:val="Hypertextovodkaz"/>
          </w:rPr>
          <w:t>Synchronizační pol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1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8</w:t>
        </w:r>
        <w:r w:rsidR="00C94806" w:rsidRPr="003469CA">
          <w:rPr>
            <w:webHidden/>
          </w:rPr>
          <w:fldChar w:fldCharType="end"/>
        </w:r>
      </w:hyperlink>
    </w:p>
    <w:p w14:paraId="0A85150B" w14:textId="1647647A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9" w:history="1">
        <w:r w:rsidR="00C94806" w:rsidRPr="003469CA">
          <w:rPr>
            <w:rStyle w:val="Hypertextovodkaz"/>
          </w:rPr>
          <w:t>Cílová adres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1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8</w:t>
        </w:r>
        <w:r w:rsidR="00C94806" w:rsidRPr="003469CA">
          <w:rPr>
            <w:webHidden/>
          </w:rPr>
          <w:fldChar w:fldCharType="end"/>
        </w:r>
      </w:hyperlink>
    </w:p>
    <w:p w14:paraId="2E850F14" w14:textId="155A30A1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0" w:history="1">
        <w:r w:rsidR="00C94806" w:rsidRPr="003469CA">
          <w:rPr>
            <w:rStyle w:val="Hypertextovodkaz"/>
          </w:rPr>
          <w:t>Zdrojová adres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2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8</w:t>
        </w:r>
        <w:r w:rsidR="00C94806" w:rsidRPr="003469CA">
          <w:rPr>
            <w:webHidden/>
          </w:rPr>
          <w:fldChar w:fldCharType="end"/>
        </w:r>
      </w:hyperlink>
    </w:p>
    <w:p w14:paraId="41A04211" w14:textId="7A070AA5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1" w:history="1">
        <w:r w:rsidR="00C94806" w:rsidRPr="003469CA">
          <w:rPr>
            <w:rStyle w:val="Hypertextovodkaz"/>
          </w:rPr>
          <w:t>Typ zpráv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2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9</w:t>
        </w:r>
        <w:r w:rsidR="00C94806" w:rsidRPr="003469CA">
          <w:rPr>
            <w:webHidden/>
          </w:rPr>
          <w:fldChar w:fldCharType="end"/>
        </w:r>
      </w:hyperlink>
    </w:p>
    <w:p w14:paraId="3C134AD0" w14:textId="2BE07EE9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2" w:history="1">
        <w:r w:rsidR="00C94806" w:rsidRPr="003469CA">
          <w:rPr>
            <w:rStyle w:val="Hypertextovodkaz"/>
          </w:rPr>
          <w:t>Dat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2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9</w:t>
        </w:r>
        <w:r w:rsidR="00C94806" w:rsidRPr="003469CA">
          <w:rPr>
            <w:webHidden/>
          </w:rPr>
          <w:fldChar w:fldCharType="end"/>
        </w:r>
      </w:hyperlink>
    </w:p>
    <w:p w14:paraId="4B29CFB9" w14:textId="365A1FE7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3" w:history="1">
        <w:r w:rsidR="00C94806" w:rsidRPr="003469CA">
          <w:rPr>
            <w:rStyle w:val="Hypertextovodkaz"/>
          </w:rPr>
          <w:t>Kontrolní pole rámc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2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9</w:t>
        </w:r>
        <w:r w:rsidR="00C94806" w:rsidRPr="003469CA">
          <w:rPr>
            <w:webHidden/>
          </w:rPr>
          <w:fldChar w:fldCharType="end"/>
        </w:r>
      </w:hyperlink>
    </w:p>
    <w:p w14:paraId="1E12D4F6" w14:textId="70858E7E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4" w:history="1">
        <w:r w:rsidR="00C94806" w:rsidRPr="003469CA">
          <w:rPr>
            <w:rStyle w:val="Hypertextovodkaz"/>
          </w:rPr>
          <w:t>Formát paketu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2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9</w:t>
        </w:r>
        <w:r w:rsidR="00C94806" w:rsidRPr="003469CA">
          <w:rPr>
            <w:webHidden/>
          </w:rPr>
          <w:fldChar w:fldCharType="end"/>
        </w:r>
      </w:hyperlink>
    </w:p>
    <w:p w14:paraId="5380924B" w14:textId="640B47AE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5" w:history="1">
        <w:r w:rsidR="00C94806" w:rsidRPr="003469CA">
          <w:rPr>
            <w:rStyle w:val="Hypertextovodkaz"/>
          </w:rPr>
          <w:t>Síťová kart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2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9</w:t>
        </w:r>
        <w:r w:rsidR="00C94806" w:rsidRPr="003469CA">
          <w:rPr>
            <w:webHidden/>
          </w:rPr>
          <w:fldChar w:fldCharType="end"/>
        </w:r>
      </w:hyperlink>
    </w:p>
    <w:p w14:paraId="0679388B" w14:textId="548B569D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6" w:history="1">
        <w:r w:rsidR="00C94806" w:rsidRPr="003469CA">
          <w:rPr>
            <w:rStyle w:val="Hypertextovodkaz"/>
          </w:rPr>
          <w:t>Síťové prvk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2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0</w:t>
        </w:r>
        <w:r w:rsidR="00C94806" w:rsidRPr="003469CA">
          <w:rPr>
            <w:webHidden/>
          </w:rPr>
          <w:fldChar w:fldCharType="end"/>
        </w:r>
      </w:hyperlink>
    </w:p>
    <w:p w14:paraId="737AD22F" w14:textId="7813F65C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7" w:history="1">
        <w:r w:rsidR="00C94806" w:rsidRPr="003469CA">
          <w:rPr>
            <w:rStyle w:val="Hypertextovodkaz"/>
          </w:rPr>
          <w:t>Repeater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2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0</w:t>
        </w:r>
        <w:r w:rsidR="00C94806" w:rsidRPr="003469CA">
          <w:rPr>
            <w:webHidden/>
          </w:rPr>
          <w:fldChar w:fldCharType="end"/>
        </w:r>
      </w:hyperlink>
    </w:p>
    <w:p w14:paraId="49DE3CED" w14:textId="58F1A7C3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8" w:history="1">
        <w:r w:rsidR="00C94806" w:rsidRPr="003469CA">
          <w:rPr>
            <w:rStyle w:val="Hypertextovodkaz"/>
          </w:rPr>
          <w:t>Switch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2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0</w:t>
        </w:r>
        <w:r w:rsidR="00C94806" w:rsidRPr="003469CA">
          <w:rPr>
            <w:webHidden/>
          </w:rPr>
          <w:fldChar w:fldCharType="end"/>
        </w:r>
      </w:hyperlink>
    </w:p>
    <w:p w14:paraId="6DD420A5" w14:textId="60C5C68F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9" w:history="1">
        <w:r w:rsidR="00C94806" w:rsidRPr="003469CA">
          <w:rPr>
            <w:rStyle w:val="Hypertextovodkaz"/>
          </w:rPr>
          <w:t>Router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2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0</w:t>
        </w:r>
        <w:r w:rsidR="00C94806" w:rsidRPr="003469CA">
          <w:rPr>
            <w:webHidden/>
          </w:rPr>
          <w:fldChar w:fldCharType="end"/>
        </w:r>
      </w:hyperlink>
    </w:p>
    <w:p w14:paraId="7DF53DE4" w14:textId="751733BE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0" w:history="1">
        <w:r w:rsidR="00C94806" w:rsidRPr="003469CA">
          <w:rPr>
            <w:rStyle w:val="Hypertextovodkaz"/>
          </w:rPr>
          <w:t>Strukturovaná kabeláž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3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0</w:t>
        </w:r>
        <w:r w:rsidR="00C94806" w:rsidRPr="003469CA">
          <w:rPr>
            <w:webHidden/>
          </w:rPr>
          <w:fldChar w:fldCharType="end"/>
        </w:r>
      </w:hyperlink>
    </w:p>
    <w:p w14:paraId="44546005" w14:textId="056DF593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1" w:history="1">
        <w:r w:rsidR="00C94806" w:rsidRPr="003469CA">
          <w:rPr>
            <w:rStyle w:val="Hypertextovodkaz"/>
          </w:rPr>
          <w:t>Koaxiální kabel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3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0</w:t>
        </w:r>
        <w:r w:rsidR="00C94806" w:rsidRPr="003469CA">
          <w:rPr>
            <w:webHidden/>
          </w:rPr>
          <w:fldChar w:fldCharType="end"/>
        </w:r>
      </w:hyperlink>
    </w:p>
    <w:p w14:paraId="73F473F5" w14:textId="1CAE36E7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2" w:history="1">
        <w:r w:rsidR="00C94806" w:rsidRPr="003469CA">
          <w:rPr>
            <w:rStyle w:val="Hypertextovodkaz"/>
          </w:rPr>
          <w:t>Kroucená dvoulink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3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0</w:t>
        </w:r>
        <w:r w:rsidR="00C94806" w:rsidRPr="003469CA">
          <w:rPr>
            <w:webHidden/>
          </w:rPr>
          <w:fldChar w:fldCharType="end"/>
        </w:r>
      </w:hyperlink>
    </w:p>
    <w:p w14:paraId="04117D89" w14:textId="2ECE7E03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3" w:history="1">
        <w:r w:rsidR="00C94806" w:rsidRPr="003469CA">
          <w:rPr>
            <w:rStyle w:val="Hypertextovodkaz"/>
          </w:rPr>
          <w:t>Optik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3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1</w:t>
        </w:r>
        <w:r w:rsidR="00C94806" w:rsidRPr="003469CA">
          <w:rPr>
            <w:webHidden/>
          </w:rPr>
          <w:fldChar w:fldCharType="end"/>
        </w:r>
      </w:hyperlink>
    </w:p>
    <w:p w14:paraId="2E09AA3E" w14:textId="034E579E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4" w:history="1">
        <w:r w:rsidR="00C94806" w:rsidRPr="003469CA">
          <w:rPr>
            <w:rStyle w:val="Hypertextovodkaz"/>
          </w:rPr>
          <w:t>Pasivní prvk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3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1</w:t>
        </w:r>
        <w:r w:rsidR="00C94806" w:rsidRPr="003469CA">
          <w:rPr>
            <w:webHidden/>
          </w:rPr>
          <w:fldChar w:fldCharType="end"/>
        </w:r>
      </w:hyperlink>
    </w:p>
    <w:p w14:paraId="43D4CC36" w14:textId="56B68914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5" w:history="1">
        <w:r w:rsidR="00C94806" w:rsidRPr="003469CA">
          <w:rPr>
            <w:rStyle w:val="Hypertextovodkaz"/>
          </w:rPr>
          <w:t>Aktivní prvk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3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1</w:t>
        </w:r>
        <w:r w:rsidR="00C94806" w:rsidRPr="003469CA">
          <w:rPr>
            <w:webHidden/>
          </w:rPr>
          <w:fldChar w:fldCharType="end"/>
        </w:r>
      </w:hyperlink>
    </w:p>
    <w:p w14:paraId="55AB1C97" w14:textId="351608E9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6" w:history="1">
        <w:r w:rsidR="00C94806" w:rsidRPr="003469CA">
          <w:rPr>
            <w:rStyle w:val="Hypertextovodkaz"/>
          </w:rPr>
          <w:t>10 Base X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3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1</w:t>
        </w:r>
        <w:r w:rsidR="00C94806" w:rsidRPr="003469CA">
          <w:rPr>
            <w:webHidden/>
          </w:rPr>
          <w:fldChar w:fldCharType="end"/>
        </w:r>
      </w:hyperlink>
    </w:p>
    <w:p w14:paraId="2074B90E" w14:textId="6E3CEA52" w:rsidR="00C94806" w:rsidRPr="003469CA" w:rsidRDefault="00000000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7" w:history="1">
        <w:r w:rsidR="00C94806" w:rsidRPr="003469CA">
          <w:rPr>
            <w:rStyle w:val="Hypertextovodkaz"/>
          </w:rPr>
          <w:t>RM ISO/OSI, TCP/IP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3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4</w:t>
        </w:r>
        <w:r w:rsidR="00C94806" w:rsidRPr="003469CA">
          <w:rPr>
            <w:webHidden/>
          </w:rPr>
          <w:fldChar w:fldCharType="end"/>
        </w:r>
      </w:hyperlink>
    </w:p>
    <w:p w14:paraId="38EC0CA7" w14:textId="6388A67C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8" w:history="1">
        <w:r w:rsidR="00C94806" w:rsidRPr="003469CA">
          <w:rPr>
            <w:rStyle w:val="Hypertextovodkaz"/>
          </w:rPr>
          <w:t>Referenční model ISO/OSI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3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4</w:t>
        </w:r>
        <w:r w:rsidR="00C94806" w:rsidRPr="003469CA">
          <w:rPr>
            <w:webHidden/>
          </w:rPr>
          <w:fldChar w:fldCharType="end"/>
        </w:r>
      </w:hyperlink>
    </w:p>
    <w:p w14:paraId="52AE2FD8" w14:textId="44A88BA5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9" w:history="1">
        <w:r w:rsidR="00C94806" w:rsidRPr="003469CA">
          <w:rPr>
            <w:rStyle w:val="Hypertextovodkaz"/>
          </w:rPr>
          <w:t>Důvod vzniku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3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4</w:t>
        </w:r>
        <w:r w:rsidR="00C94806" w:rsidRPr="003469CA">
          <w:rPr>
            <w:webHidden/>
          </w:rPr>
          <w:fldChar w:fldCharType="end"/>
        </w:r>
      </w:hyperlink>
    </w:p>
    <w:p w14:paraId="7F6E4EC0" w14:textId="7E11C683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0" w:history="1">
        <w:r w:rsidR="00C94806" w:rsidRPr="003469CA">
          <w:rPr>
            <w:rStyle w:val="Hypertextovodkaz"/>
          </w:rPr>
          <w:t>Vrstv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4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4</w:t>
        </w:r>
        <w:r w:rsidR="00C94806" w:rsidRPr="003469CA">
          <w:rPr>
            <w:webHidden/>
          </w:rPr>
          <w:fldChar w:fldCharType="end"/>
        </w:r>
      </w:hyperlink>
    </w:p>
    <w:p w14:paraId="45D0216C" w14:textId="72673221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1" w:history="1">
        <w:r w:rsidR="00C94806" w:rsidRPr="003469CA">
          <w:rPr>
            <w:rStyle w:val="Hypertextovodkaz"/>
          </w:rPr>
          <w:t>IP Adres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4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6</w:t>
        </w:r>
        <w:r w:rsidR="00C94806" w:rsidRPr="003469CA">
          <w:rPr>
            <w:webHidden/>
          </w:rPr>
          <w:fldChar w:fldCharType="end"/>
        </w:r>
      </w:hyperlink>
    </w:p>
    <w:p w14:paraId="5C9F07DF" w14:textId="199CDF41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2" w:history="1">
        <w:r w:rsidR="00C94806" w:rsidRPr="003469CA">
          <w:rPr>
            <w:rStyle w:val="Hypertextovodkaz"/>
          </w:rPr>
          <w:t>Třídy IP adres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4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6</w:t>
        </w:r>
        <w:r w:rsidR="00C94806" w:rsidRPr="003469CA">
          <w:rPr>
            <w:webHidden/>
          </w:rPr>
          <w:fldChar w:fldCharType="end"/>
        </w:r>
      </w:hyperlink>
    </w:p>
    <w:p w14:paraId="5BFDD578" w14:textId="4DE14F96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3" w:history="1">
        <w:r w:rsidR="00C94806" w:rsidRPr="003469CA">
          <w:rPr>
            <w:rStyle w:val="Hypertextovodkaz"/>
          </w:rPr>
          <w:t>Protokol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4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6</w:t>
        </w:r>
        <w:r w:rsidR="00C94806" w:rsidRPr="003469CA">
          <w:rPr>
            <w:webHidden/>
          </w:rPr>
          <w:fldChar w:fldCharType="end"/>
        </w:r>
      </w:hyperlink>
    </w:p>
    <w:p w14:paraId="33F3462B" w14:textId="4CB9C2C6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4" w:history="1">
        <w:r w:rsidR="00C94806" w:rsidRPr="003469CA">
          <w:rPr>
            <w:rStyle w:val="Hypertextovodkaz"/>
          </w:rPr>
          <w:t>IP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4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7</w:t>
        </w:r>
        <w:r w:rsidR="00C94806" w:rsidRPr="003469CA">
          <w:rPr>
            <w:webHidden/>
          </w:rPr>
          <w:fldChar w:fldCharType="end"/>
        </w:r>
      </w:hyperlink>
    </w:p>
    <w:p w14:paraId="16D7B6D7" w14:textId="197A6A4A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5" w:history="1">
        <w:r w:rsidR="00C94806" w:rsidRPr="003469CA">
          <w:rPr>
            <w:rStyle w:val="Hypertextovodkaz"/>
          </w:rPr>
          <w:t>TCP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4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7</w:t>
        </w:r>
        <w:r w:rsidR="00C94806" w:rsidRPr="003469CA">
          <w:rPr>
            <w:webHidden/>
          </w:rPr>
          <w:fldChar w:fldCharType="end"/>
        </w:r>
      </w:hyperlink>
    </w:p>
    <w:p w14:paraId="6C8E1A10" w14:textId="05C555C0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6" w:history="1">
        <w:r w:rsidR="00C94806" w:rsidRPr="003469CA">
          <w:rPr>
            <w:rStyle w:val="Hypertextovodkaz"/>
          </w:rPr>
          <w:t>UDP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4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8</w:t>
        </w:r>
        <w:r w:rsidR="00C94806" w:rsidRPr="003469CA">
          <w:rPr>
            <w:webHidden/>
          </w:rPr>
          <w:fldChar w:fldCharType="end"/>
        </w:r>
      </w:hyperlink>
    </w:p>
    <w:p w14:paraId="228ACE5A" w14:textId="14AEB664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7" w:history="1">
        <w:r w:rsidR="00C94806" w:rsidRPr="003469CA">
          <w:rPr>
            <w:rStyle w:val="Hypertextovodkaz"/>
          </w:rPr>
          <w:t>ARP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4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8</w:t>
        </w:r>
        <w:r w:rsidR="00C94806" w:rsidRPr="003469CA">
          <w:rPr>
            <w:webHidden/>
          </w:rPr>
          <w:fldChar w:fldCharType="end"/>
        </w:r>
      </w:hyperlink>
    </w:p>
    <w:p w14:paraId="421B13F5" w14:textId="4179D469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8" w:history="1">
        <w:r w:rsidR="00C94806" w:rsidRPr="003469CA">
          <w:rPr>
            <w:rStyle w:val="Hypertextovodkaz"/>
          </w:rPr>
          <w:t>ICMP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4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8</w:t>
        </w:r>
        <w:r w:rsidR="00C94806" w:rsidRPr="003469CA">
          <w:rPr>
            <w:webHidden/>
          </w:rPr>
          <w:fldChar w:fldCharType="end"/>
        </w:r>
      </w:hyperlink>
    </w:p>
    <w:p w14:paraId="23D97FDD" w14:textId="075030D1" w:rsidR="00C94806" w:rsidRPr="003469CA" w:rsidRDefault="00000000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9" w:history="1">
        <w:r w:rsidR="00C94806" w:rsidRPr="003469CA">
          <w:rPr>
            <w:rStyle w:val="Hypertextovodkaz"/>
          </w:rPr>
          <w:t>Internet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4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9</w:t>
        </w:r>
        <w:r w:rsidR="00C94806" w:rsidRPr="003469CA">
          <w:rPr>
            <w:webHidden/>
          </w:rPr>
          <w:fldChar w:fldCharType="end"/>
        </w:r>
      </w:hyperlink>
    </w:p>
    <w:p w14:paraId="2C4A0C1C" w14:textId="6A0AFD4D" w:rsidR="007C21EC" w:rsidRPr="003469CA" w:rsidRDefault="000D155F" w:rsidP="00F04A68">
      <w:r w:rsidRPr="003469CA">
        <w:fldChar w:fldCharType="end"/>
      </w:r>
      <w:r w:rsidR="007C21EC" w:rsidRPr="003469CA">
        <w:br w:type="page"/>
      </w:r>
    </w:p>
    <w:p w14:paraId="215D9D6C" w14:textId="55604CCC" w:rsidR="0018187B" w:rsidRPr="003469CA" w:rsidRDefault="0018187B" w:rsidP="0018187B">
      <w:pPr>
        <w:pStyle w:val="Nadpis1"/>
      </w:pPr>
      <w:bookmarkStart w:id="0" w:name="_Toc163155296"/>
      <w:r w:rsidRPr="003469CA">
        <w:lastRenderedPageBreak/>
        <w:t>Principy počítačů</w:t>
      </w:r>
      <w:bookmarkEnd w:id="0"/>
    </w:p>
    <w:p w14:paraId="5FB82774" w14:textId="78EF1387" w:rsidR="0018187B" w:rsidRPr="003469CA" w:rsidRDefault="0018187B" w:rsidP="0018187B">
      <w:pPr>
        <w:pStyle w:val="Nadpis2"/>
      </w:pPr>
      <w:bookmarkStart w:id="1" w:name="_Toc163155297"/>
      <w:r w:rsidRPr="003469CA">
        <w:t>Historický vývoj</w:t>
      </w:r>
      <w:bookmarkEnd w:id="1"/>
    </w:p>
    <w:p w14:paraId="0711F7C7" w14:textId="2EBC49A7" w:rsidR="0018187B" w:rsidRPr="003469CA" w:rsidRDefault="00717DAA" w:rsidP="00717DAA">
      <w:pPr>
        <w:pStyle w:val="Nadpis3"/>
      </w:pPr>
      <w:bookmarkStart w:id="2" w:name="_Toc163155298"/>
      <w:r w:rsidRPr="003469CA">
        <w:t>První počítače</w:t>
      </w:r>
      <w:bookmarkEnd w:id="2"/>
    </w:p>
    <w:p w14:paraId="423619E4" w14:textId="21CB611A" w:rsidR="00717DAA" w:rsidRPr="003469CA" w:rsidRDefault="00717DAA" w:rsidP="00717DAA">
      <w:pPr>
        <w:pStyle w:val="Odstavecseseznamem"/>
        <w:numPr>
          <w:ilvl w:val="0"/>
          <w:numId w:val="1"/>
        </w:numPr>
      </w:pPr>
      <w:proofErr w:type="spellStart"/>
      <w:r w:rsidRPr="003469CA">
        <w:t>Pascalina</w:t>
      </w:r>
      <w:proofErr w:type="spellEnd"/>
    </w:p>
    <w:p w14:paraId="78D964F3" w14:textId="3C1D99F0" w:rsidR="00717DAA" w:rsidRPr="003469CA" w:rsidRDefault="00717DAA" w:rsidP="00717DAA">
      <w:pPr>
        <w:pStyle w:val="Odstavecseseznamem"/>
        <w:numPr>
          <w:ilvl w:val="1"/>
          <w:numId w:val="1"/>
        </w:numPr>
      </w:pPr>
      <w:r w:rsidRPr="003469CA">
        <w:t>Mechanická kalkulačka z ozubených koleček pro sčítání a odčítání</w:t>
      </w:r>
    </w:p>
    <w:p w14:paraId="6B83F46F" w14:textId="68F57BFC" w:rsidR="00717DAA" w:rsidRPr="003469CA" w:rsidRDefault="00717DAA" w:rsidP="00717DAA">
      <w:pPr>
        <w:pStyle w:val="Odstavecseseznamem"/>
        <w:numPr>
          <w:ilvl w:val="0"/>
          <w:numId w:val="1"/>
        </w:numPr>
      </w:pPr>
      <w:r w:rsidRPr="003469CA">
        <w:t xml:space="preserve">G. W. </w:t>
      </w:r>
      <w:proofErr w:type="spellStart"/>
      <w:r w:rsidRPr="003469CA">
        <w:t>Leibnity</w:t>
      </w:r>
      <w:proofErr w:type="spellEnd"/>
    </w:p>
    <w:p w14:paraId="6BA3A940" w14:textId="6862C490" w:rsidR="00717DAA" w:rsidRPr="003469CA" w:rsidRDefault="00717DAA" w:rsidP="00717DAA">
      <w:pPr>
        <w:pStyle w:val="Odstavecseseznamem"/>
        <w:numPr>
          <w:ilvl w:val="1"/>
          <w:numId w:val="1"/>
        </w:numPr>
      </w:pPr>
      <w:r w:rsidRPr="003469CA">
        <w:t>Kroková kalkulačka</w:t>
      </w:r>
    </w:p>
    <w:p w14:paraId="31648A1B" w14:textId="6D74FA4B" w:rsidR="00717DAA" w:rsidRPr="003469CA" w:rsidRDefault="00717DAA" w:rsidP="00717DAA">
      <w:pPr>
        <w:pStyle w:val="Odstavecseseznamem"/>
        <w:numPr>
          <w:ilvl w:val="1"/>
          <w:numId w:val="1"/>
        </w:numPr>
      </w:pPr>
      <w:r w:rsidRPr="003469CA">
        <w:t>Mechanická kalkulačka založená na dvojkové soustavě</w:t>
      </w:r>
    </w:p>
    <w:p w14:paraId="5CA72014" w14:textId="5EF48914" w:rsidR="00717DAA" w:rsidRPr="003469CA" w:rsidRDefault="00086D2F" w:rsidP="00717DAA">
      <w:pPr>
        <w:pStyle w:val="Odstavecseseznamem"/>
        <w:numPr>
          <w:ilvl w:val="0"/>
          <w:numId w:val="1"/>
        </w:numPr>
      </w:pPr>
      <w:proofErr w:type="spellStart"/>
      <w:r w:rsidRPr="003469CA">
        <w:t>Arithmometer</w:t>
      </w:r>
      <w:proofErr w:type="spellEnd"/>
    </w:p>
    <w:p w14:paraId="1A7D68D8" w14:textId="70DCD70F" w:rsidR="00086D2F" w:rsidRPr="003469CA" w:rsidRDefault="00086D2F" w:rsidP="00086D2F">
      <w:pPr>
        <w:pStyle w:val="Odstavecseseznamem"/>
        <w:numPr>
          <w:ilvl w:val="1"/>
          <w:numId w:val="1"/>
        </w:numPr>
      </w:pPr>
      <w:r w:rsidRPr="003469CA">
        <w:t>První sériově vyráběné kalkulačky</w:t>
      </w:r>
    </w:p>
    <w:p w14:paraId="41E20498" w14:textId="4EEE7B40" w:rsidR="00086D2F" w:rsidRPr="003469CA" w:rsidRDefault="00086D2F" w:rsidP="00086D2F">
      <w:pPr>
        <w:pStyle w:val="Nadpis3"/>
      </w:pPr>
      <w:bookmarkStart w:id="3" w:name="_Toc163155299"/>
      <w:r w:rsidRPr="003469CA">
        <w:t>První univerzální počítač</w:t>
      </w:r>
      <w:bookmarkEnd w:id="3"/>
    </w:p>
    <w:p w14:paraId="1910213E" w14:textId="505446E4" w:rsidR="00086D2F" w:rsidRPr="003469CA" w:rsidRDefault="00086D2F" w:rsidP="00086D2F">
      <w:pPr>
        <w:pStyle w:val="Odstavecseseznamem"/>
        <w:numPr>
          <w:ilvl w:val="0"/>
          <w:numId w:val="2"/>
        </w:numPr>
      </w:pPr>
      <w:r w:rsidRPr="003469CA">
        <w:t xml:space="preserve">Charles </w:t>
      </w:r>
      <w:proofErr w:type="spellStart"/>
      <w:r w:rsidRPr="003469CA">
        <w:t>Babbage</w:t>
      </w:r>
      <w:proofErr w:type="spellEnd"/>
    </w:p>
    <w:p w14:paraId="6F844E49" w14:textId="1CC4AA2F" w:rsidR="00086D2F" w:rsidRPr="003469CA" w:rsidRDefault="00086D2F" w:rsidP="00086D2F">
      <w:pPr>
        <w:pStyle w:val="Odstavecseseznamem"/>
        <w:numPr>
          <w:ilvl w:val="1"/>
          <w:numId w:val="2"/>
        </w:numPr>
      </w:pPr>
      <w:r w:rsidRPr="003469CA">
        <w:t>Matematik, který vytvořil Analytický stroj</w:t>
      </w:r>
    </w:p>
    <w:p w14:paraId="001F53DC" w14:textId="7B75F89C" w:rsidR="00086D2F" w:rsidRPr="003469CA" w:rsidRDefault="00086D2F" w:rsidP="00086D2F">
      <w:pPr>
        <w:pStyle w:val="Odstavecseseznamem"/>
        <w:numPr>
          <w:ilvl w:val="2"/>
          <w:numId w:val="2"/>
        </w:numPr>
      </w:pPr>
      <w:r w:rsidRPr="003469CA">
        <w:t>Univerzální ve smyslu, že dokáže simulovat jakýkoliv jiný stroj, algoritmus bez potřeby HW přestavby</w:t>
      </w:r>
    </w:p>
    <w:p w14:paraId="6AE7775E" w14:textId="39270E04" w:rsidR="00086D2F" w:rsidRPr="003469CA" w:rsidRDefault="00F01E3E" w:rsidP="00F01E3E">
      <w:pPr>
        <w:pStyle w:val="Odstavecseseznamem"/>
        <w:numPr>
          <w:ilvl w:val="2"/>
          <w:numId w:val="2"/>
        </w:numPr>
      </w:pPr>
      <w:r w:rsidRPr="003469CA">
        <w:t>Stroj nebyl nikdy sestaven, ale přesto pro něj byly napsány programy</w:t>
      </w:r>
    </w:p>
    <w:p w14:paraId="139B7494" w14:textId="170079E8" w:rsidR="00F01E3E" w:rsidRPr="003469CA" w:rsidRDefault="00F01E3E" w:rsidP="00F01E3E">
      <w:pPr>
        <w:pStyle w:val="Nadpis3"/>
      </w:pPr>
      <w:bookmarkStart w:id="4" w:name="_Toc163155300"/>
      <w:r w:rsidRPr="003469CA">
        <w:t>První číslicový počítač</w:t>
      </w:r>
      <w:bookmarkEnd w:id="4"/>
    </w:p>
    <w:p w14:paraId="3A0A9A84" w14:textId="73536242" w:rsidR="00F01E3E" w:rsidRPr="003469CA" w:rsidRDefault="00F01E3E" w:rsidP="00F01E3E">
      <w:pPr>
        <w:pStyle w:val="Odstavecseseznamem"/>
        <w:numPr>
          <w:ilvl w:val="0"/>
          <w:numId w:val="2"/>
        </w:numPr>
      </w:pPr>
      <w:r w:rsidRPr="003469CA">
        <w:t>Z1</w:t>
      </w:r>
    </w:p>
    <w:p w14:paraId="6A30EBB4" w14:textId="5C535AB0" w:rsidR="00F01E3E" w:rsidRPr="003469CA" w:rsidRDefault="00F01E3E" w:rsidP="00F01E3E">
      <w:pPr>
        <w:pStyle w:val="Odstavecseseznamem"/>
        <w:numPr>
          <w:ilvl w:val="1"/>
          <w:numId w:val="2"/>
        </w:numPr>
      </w:pPr>
      <w:r w:rsidRPr="003469CA">
        <w:t>Rok 1936</w:t>
      </w:r>
    </w:p>
    <w:p w14:paraId="111D0753" w14:textId="6D40CE22" w:rsidR="00F01E3E" w:rsidRPr="003469CA" w:rsidRDefault="00F01E3E" w:rsidP="00F01E3E">
      <w:pPr>
        <w:pStyle w:val="Odstavecseseznamem"/>
        <w:numPr>
          <w:ilvl w:val="1"/>
          <w:numId w:val="2"/>
        </w:numPr>
      </w:pPr>
      <w:r w:rsidRPr="003469CA">
        <w:t>Paměť 1408 bitů složená z mechanických posuvných prvků</w:t>
      </w:r>
    </w:p>
    <w:p w14:paraId="450A4A67" w14:textId="6786A978" w:rsidR="00F01E3E" w:rsidRPr="003469CA" w:rsidRDefault="00F01E3E" w:rsidP="00F01E3E">
      <w:pPr>
        <w:pStyle w:val="Odstavecseseznamem"/>
        <w:numPr>
          <w:ilvl w:val="1"/>
          <w:numId w:val="2"/>
        </w:numPr>
      </w:pPr>
      <w:r w:rsidRPr="003469CA">
        <w:t>Jedinou elektrickou součástí byl motor</w:t>
      </w:r>
    </w:p>
    <w:p w14:paraId="58792BED" w14:textId="59A0349E" w:rsidR="00F01E3E" w:rsidRPr="003469CA" w:rsidRDefault="00F01E3E" w:rsidP="00F01E3E">
      <w:pPr>
        <w:pStyle w:val="Odstavecseseznamem"/>
        <w:numPr>
          <w:ilvl w:val="1"/>
          <w:numId w:val="2"/>
        </w:numPr>
      </w:pPr>
      <w:r w:rsidRPr="003469CA">
        <w:t>Frekvence 1 Hz</w:t>
      </w:r>
    </w:p>
    <w:p w14:paraId="4C079306" w14:textId="210C3B04" w:rsidR="00F01E3E" w:rsidRPr="003469CA" w:rsidRDefault="00F01E3E" w:rsidP="00F01E3E">
      <w:pPr>
        <w:pStyle w:val="Odstavecseseznamem"/>
        <w:numPr>
          <w:ilvl w:val="1"/>
          <w:numId w:val="2"/>
        </w:numPr>
      </w:pPr>
      <w:r w:rsidRPr="003469CA">
        <w:t>22bitová aritmetika</w:t>
      </w:r>
    </w:p>
    <w:p w14:paraId="312D805D" w14:textId="308753F6" w:rsidR="00F01E3E" w:rsidRPr="003469CA" w:rsidRDefault="00DA576D" w:rsidP="00F01E3E">
      <w:pPr>
        <w:pStyle w:val="Odstavecseseznamem"/>
        <w:numPr>
          <w:ilvl w:val="0"/>
          <w:numId w:val="2"/>
        </w:numPr>
      </w:pPr>
      <w:r w:rsidRPr="003469CA">
        <w:t>Z2</w:t>
      </w:r>
    </w:p>
    <w:p w14:paraId="4BF812E2" w14:textId="60B1FABF" w:rsidR="00DA576D" w:rsidRPr="003469CA" w:rsidRDefault="005F6481" w:rsidP="00DA576D">
      <w:pPr>
        <w:pStyle w:val="Odstavecseseznamem"/>
        <w:numPr>
          <w:ilvl w:val="1"/>
          <w:numId w:val="2"/>
        </w:numPr>
      </w:pPr>
      <w:r w:rsidRPr="003469CA">
        <w:t>Používal elektromagnetická relé</w:t>
      </w:r>
    </w:p>
    <w:p w14:paraId="03698696" w14:textId="3F2B994F" w:rsidR="005F6481" w:rsidRPr="003469CA" w:rsidRDefault="005F6481" w:rsidP="005F6481">
      <w:pPr>
        <w:pStyle w:val="Odstavecseseznamem"/>
        <w:numPr>
          <w:ilvl w:val="1"/>
          <w:numId w:val="2"/>
        </w:numPr>
      </w:pPr>
      <w:r w:rsidRPr="003469CA">
        <w:t>Pracoval pouze s celými čísly – 16 bitů</w:t>
      </w:r>
    </w:p>
    <w:p w14:paraId="0E8EC39E" w14:textId="09F95639" w:rsidR="005F6481" w:rsidRPr="003469CA" w:rsidRDefault="005F6481" w:rsidP="005F6481">
      <w:pPr>
        <w:pStyle w:val="Odstavecseseznamem"/>
        <w:numPr>
          <w:ilvl w:val="0"/>
          <w:numId w:val="2"/>
        </w:numPr>
      </w:pPr>
      <w:r w:rsidRPr="003469CA">
        <w:t>Z3</w:t>
      </w:r>
    </w:p>
    <w:p w14:paraId="2D335DE2" w14:textId="5045E764" w:rsidR="005F6481" w:rsidRPr="003469CA" w:rsidRDefault="005F6481" w:rsidP="005F6481">
      <w:pPr>
        <w:pStyle w:val="Odstavecseseznamem"/>
        <w:numPr>
          <w:ilvl w:val="1"/>
          <w:numId w:val="2"/>
        </w:numPr>
      </w:pPr>
      <w:r w:rsidRPr="003469CA">
        <w:t>22bitový počítač</w:t>
      </w:r>
    </w:p>
    <w:p w14:paraId="131EEC40" w14:textId="5DD1F6E1" w:rsidR="005F6481" w:rsidRPr="003469CA" w:rsidRDefault="005F6481" w:rsidP="005F6481">
      <w:pPr>
        <w:pStyle w:val="Odstavecseseznamem"/>
        <w:numPr>
          <w:ilvl w:val="1"/>
          <w:numId w:val="2"/>
        </w:numPr>
      </w:pPr>
      <w:r w:rsidRPr="003469CA">
        <w:t>Používán pro výpočet balistických drah raket</w:t>
      </w:r>
    </w:p>
    <w:p w14:paraId="1BA9EB54" w14:textId="43077396" w:rsidR="005F6481" w:rsidRPr="003469CA" w:rsidRDefault="005F6481" w:rsidP="005F6481">
      <w:pPr>
        <w:pStyle w:val="Odstavecseseznamem"/>
        <w:numPr>
          <w:ilvl w:val="1"/>
          <w:numId w:val="2"/>
        </w:numPr>
      </w:pPr>
      <w:r w:rsidRPr="003469CA">
        <w:t>2600 elektromagnetických relé</w:t>
      </w:r>
    </w:p>
    <w:p w14:paraId="21BA4DFA" w14:textId="1E044379" w:rsidR="005F6481" w:rsidRPr="003469CA" w:rsidRDefault="005F6481" w:rsidP="005F6481">
      <w:pPr>
        <w:pStyle w:val="Odstavecseseznamem"/>
        <w:numPr>
          <w:ilvl w:val="0"/>
          <w:numId w:val="2"/>
        </w:numPr>
      </w:pPr>
      <w:r w:rsidRPr="003469CA">
        <w:t>Mark 1</w:t>
      </w:r>
    </w:p>
    <w:p w14:paraId="3C87D274" w14:textId="46FC120D" w:rsidR="005F6481" w:rsidRPr="003469CA" w:rsidRDefault="005F6481" w:rsidP="005F6481">
      <w:pPr>
        <w:pStyle w:val="Odstavecseseznamem"/>
        <w:numPr>
          <w:ilvl w:val="1"/>
          <w:numId w:val="2"/>
        </w:numPr>
      </w:pPr>
      <w:r w:rsidRPr="003469CA">
        <w:t>Rok 1937</w:t>
      </w:r>
    </w:p>
    <w:p w14:paraId="660CD7D3" w14:textId="25CFB92A" w:rsidR="005F6481" w:rsidRPr="003469CA" w:rsidRDefault="005F6481" w:rsidP="005F6481">
      <w:pPr>
        <w:pStyle w:val="Odstavecseseznamem"/>
        <w:numPr>
          <w:ilvl w:val="1"/>
          <w:numId w:val="2"/>
        </w:numPr>
      </w:pPr>
      <w:r w:rsidRPr="003469CA">
        <w:t>Laboratoře firmy IBM</w:t>
      </w:r>
    </w:p>
    <w:p w14:paraId="57B80AB7" w14:textId="59FECFD7" w:rsidR="005F6481" w:rsidRPr="003469CA" w:rsidRDefault="005F6481" w:rsidP="005F6481">
      <w:pPr>
        <w:pStyle w:val="Odstavecseseznamem"/>
        <w:numPr>
          <w:ilvl w:val="1"/>
          <w:numId w:val="2"/>
        </w:numPr>
      </w:pPr>
      <w:r w:rsidRPr="003469CA">
        <w:t>Reléové obvody</w:t>
      </w:r>
    </w:p>
    <w:p w14:paraId="04493F84" w14:textId="6594CB40" w:rsidR="005F6481" w:rsidRPr="003469CA" w:rsidRDefault="005F6481" w:rsidP="00203575">
      <w:pPr>
        <w:pStyle w:val="Odstavecseseznamem"/>
        <w:numPr>
          <w:ilvl w:val="1"/>
          <w:numId w:val="2"/>
        </w:numPr>
      </w:pPr>
      <w:r w:rsidRPr="003469CA">
        <w:t>První plně elektrický funkční počítač</w:t>
      </w:r>
    </w:p>
    <w:p w14:paraId="5936A270" w14:textId="03C8D2E3" w:rsidR="00203575" w:rsidRPr="003469CA" w:rsidRDefault="00203575" w:rsidP="00203575">
      <w:pPr>
        <w:pStyle w:val="Nadpis3"/>
      </w:pPr>
      <w:bookmarkStart w:id="5" w:name="_Toc163155301"/>
      <w:r w:rsidRPr="003469CA">
        <w:t>Generace počítačů</w:t>
      </w:r>
      <w:bookmarkEnd w:id="5"/>
    </w:p>
    <w:p w14:paraId="52248214" w14:textId="1E7EB93E" w:rsidR="00203575" w:rsidRPr="003469CA" w:rsidRDefault="00503425" w:rsidP="00503425">
      <w:pPr>
        <w:pStyle w:val="Nadpis4"/>
        <w:numPr>
          <w:ilvl w:val="0"/>
          <w:numId w:val="3"/>
        </w:numPr>
      </w:pPr>
      <w:r w:rsidRPr="003469CA">
        <w:t>Generace</w:t>
      </w:r>
    </w:p>
    <w:p w14:paraId="3CBB59B5" w14:textId="065CE1B5" w:rsidR="00503425" w:rsidRPr="003469CA" w:rsidRDefault="00FE7646" w:rsidP="00FE7646">
      <w:pPr>
        <w:pStyle w:val="Odstavecseseznamem"/>
        <w:numPr>
          <w:ilvl w:val="0"/>
          <w:numId w:val="4"/>
        </w:numPr>
      </w:pPr>
      <w:r w:rsidRPr="003469CA">
        <w:t>Počítače se řadí podle toho, jaké základní stavební prvky obsahují</w:t>
      </w:r>
    </w:p>
    <w:p w14:paraId="52D4AE80" w14:textId="7DA1474D" w:rsidR="00FE7646" w:rsidRPr="003469CA" w:rsidRDefault="00FE7646" w:rsidP="00FE7646">
      <w:pPr>
        <w:pStyle w:val="Odstavecseseznamem"/>
        <w:numPr>
          <w:ilvl w:val="0"/>
          <w:numId w:val="4"/>
        </w:numPr>
      </w:pPr>
      <w:r w:rsidRPr="003469CA">
        <w:t>Zejména dominovaly elektromagnetické relé</w:t>
      </w:r>
    </w:p>
    <w:p w14:paraId="4579F19D" w14:textId="3D65CDD5" w:rsidR="00FE7646" w:rsidRPr="003469CA" w:rsidRDefault="00FE7646" w:rsidP="00FE7646">
      <w:pPr>
        <w:pStyle w:val="Nadpis4"/>
        <w:numPr>
          <w:ilvl w:val="0"/>
          <w:numId w:val="3"/>
        </w:numPr>
      </w:pPr>
      <w:r w:rsidRPr="003469CA">
        <w:lastRenderedPageBreak/>
        <w:t>Generace</w:t>
      </w:r>
    </w:p>
    <w:p w14:paraId="6CFDDD1F" w14:textId="0997EF9F" w:rsidR="00FE7646" w:rsidRPr="003469CA" w:rsidRDefault="00FE7646" w:rsidP="00FE7646">
      <w:pPr>
        <w:pStyle w:val="Odstavecseseznamem"/>
        <w:numPr>
          <w:ilvl w:val="0"/>
          <w:numId w:val="5"/>
        </w:numPr>
      </w:pPr>
      <w:r w:rsidRPr="003469CA">
        <w:t>Relé nahradily elektronky</w:t>
      </w:r>
    </w:p>
    <w:p w14:paraId="69141CF7" w14:textId="2BCC777F" w:rsidR="00FE7646" w:rsidRPr="003469CA" w:rsidRDefault="00FE7646" w:rsidP="00FE7646">
      <w:pPr>
        <w:pStyle w:val="Odstavecseseznamem"/>
        <w:numPr>
          <w:ilvl w:val="0"/>
          <w:numId w:val="5"/>
        </w:numPr>
      </w:pPr>
      <w:r w:rsidRPr="003469CA">
        <w:t>Operační rychlost kolem tisíce operací za sekundu</w:t>
      </w:r>
    </w:p>
    <w:p w14:paraId="4FABAA59" w14:textId="123A09EC" w:rsidR="00FE7646" w:rsidRPr="003469CA" w:rsidRDefault="00FE7646" w:rsidP="00FE7646">
      <w:pPr>
        <w:pStyle w:val="Odstavecseseznamem"/>
        <w:numPr>
          <w:ilvl w:val="0"/>
          <w:numId w:val="5"/>
        </w:numPr>
      </w:pPr>
      <w:r w:rsidRPr="003469CA">
        <w:t>Programuje se výhradně ve strojovém kódu, neexistují programovací jazyky a překladače</w:t>
      </w:r>
    </w:p>
    <w:p w14:paraId="7FAB6BBD" w14:textId="55089D58" w:rsidR="00FE7646" w:rsidRPr="003469CA" w:rsidRDefault="00FE7646" w:rsidP="00FE7646">
      <w:pPr>
        <w:pStyle w:val="Odstavecseseznamem"/>
        <w:numPr>
          <w:ilvl w:val="0"/>
          <w:numId w:val="5"/>
        </w:numPr>
      </w:pPr>
      <w:r w:rsidRPr="003469CA">
        <w:t>Neexistoval jednotný software</w:t>
      </w:r>
    </w:p>
    <w:p w14:paraId="5D18ACEB" w14:textId="47F04BAE" w:rsidR="004A562F" w:rsidRPr="003469CA" w:rsidRDefault="004A562F" w:rsidP="00FE7646">
      <w:pPr>
        <w:pStyle w:val="Odstavecseseznamem"/>
        <w:numPr>
          <w:ilvl w:val="0"/>
          <w:numId w:val="5"/>
        </w:numPr>
      </w:pPr>
      <w:r w:rsidRPr="003469CA">
        <w:t>ENIAC</w:t>
      </w:r>
    </w:p>
    <w:p w14:paraId="130827DC" w14:textId="14CCA3B3" w:rsidR="00FE7646" w:rsidRPr="003469CA" w:rsidRDefault="007E05F1" w:rsidP="007E05F1">
      <w:pPr>
        <w:pStyle w:val="Nadpis4"/>
        <w:numPr>
          <w:ilvl w:val="0"/>
          <w:numId w:val="3"/>
        </w:numPr>
      </w:pPr>
      <w:r w:rsidRPr="003469CA">
        <w:t>Generace</w:t>
      </w:r>
    </w:p>
    <w:p w14:paraId="5E51394A" w14:textId="10A1683A" w:rsidR="007E05F1" w:rsidRPr="003469CA" w:rsidRDefault="004A562F" w:rsidP="007E05F1">
      <w:pPr>
        <w:pStyle w:val="Odstavecseseznamem"/>
        <w:numPr>
          <w:ilvl w:val="0"/>
          <w:numId w:val="6"/>
        </w:numPr>
      </w:pPr>
      <w:r w:rsidRPr="003469CA">
        <w:t>Místo elektronek se používají tranzistory</w:t>
      </w:r>
    </w:p>
    <w:p w14:paraId="6FBD62F8" w14:textId="0DA41CE8" w:rsidR="004A562F" w:rsidRPr="003469CA" w:rsidRDefault="004A562F" w:rsidP="007E05F1">
      <w:pPr>
        <w:pStyle w:val="Odstavecseseznamem"/>
        <w:numPr>
          <w:ilvl w:val="0"/>
          <w:numId w:val="6"/>
        </w:numPr>
      </w:pPr>
      <w:r w:rsidRPr="003469CA">
        <w:t>Začíná se programovat ve Fortranu</w:t>
      </w:r>
    </w:p>
    <w:p w14:paraId="00F276F9" w14:textId="392E0557" w:rsidR="004A562F" w:rsidRPr="003469CA" w:rsidRDefault="004A562F" w:rsidP="004A562F">
      <w:pPr>
        <w:pStyle w:val="Odstavecseseznamem"/>
        <w:numPr>
          <w:ilvl w:val="0"/>
          <w:numId w:val="6"/>
        </w:numPr>
      </w:pPr>
      <w:r w:rsidRPr="003469CA">
        <w:t>Vynalezeno přerušení</w:t>
      </w:r>
    </w:p>
    <w:p w14:paraId="66CD96C8" w14:textId="07170774" w:rsidR="004A562F" w:rsidRPr="003469CA" w:rsidRDefault="004A562F" w:rsidP="004A562F">
      <w:pPr>
        <w:pStyle w:val="Odstavecseseznamem"/>
        <w:numPr>
          <w:ilvl w:val="0"/>
          <w:numId w:val="6"/>
        </w:numPr>
      </w:pPr>
      <w:r w:rsidRPr="003469CA">
        <w:t>Vznikají první operační systémy</w:t>
      </w:r>
    </w:p>
    <w:p w14:paraId="3683BE2A" w14:textId="3470ADAD" w:rsidR="004A562F" w:rsidRPr="003469CA" w:rsidRDefault="004A562F" w:rsidP="004A562F">
      <w:pPr>
        <w:pStyle w:val="Nadpis4"/>
        <w:numPr>
          <w:ilvl w:val="0"/>
          <w:numId w:val="3"/>
        </w:numPr>
      </w:pPr>
      <w:r w:rsidRPr="003469CA">
        <w:t>Generace</w:t>
      </w:r>
    </w:p>
    <w:p w14:paraId="28F4730F" w14:textId="7DE3C997" w:rsidR="004A562F" w:rsidRPr="003469CA" w:rsidRDefault="000E3810" w:rsidP="004A562F">
      <w:pPr>
        <w:pStyle w:val="Odstavecseseznamem"/>
        <w:numPr>
          <w:ilvl w:val="0"/>
          <w:numId w:val="7"/>
        </w:numPr>
      </w:pPr>
      <w:r w:rsidRPr="003469CA">
        <w:t>Integrované obvody</w:t>
      </w:r>
    </w:p>
    <w:p w14:paraId="3C29F381" w14:textId="749AEEF7" w:rsidR="000E3810" w:rsidRPr="003469CA" w:rsidRDefault="000E3810" w:rsidP="004A562F">
      <w:pPr>
        <w:pStyle w:val="Odstavecseseznamem"/>
        <w:numPr>
          <w:ilvl w:val="0"/>
          <w:numId w:val="7"/>
        </w:numPr>
      </w:pPr>
      <w:r w:rsidRPr="003469CA">
        <w:t>Vznikají první magnetické disky</w:t>
      </w:r>
    </w:p>
    <w:p w14:paraId="6A67D4B9" w14:textId="42144AE0" w:rsidR="000E3810" w:rsidRPr="003469CA" w:rsidRDefault="000E3810" w:rsidP="004A562F">
      <w:pPr>
        <w:pStyle w:val="Odstavecseseznamem"/>
        <w:numPr>
          <w:ilvl w:val="0"/>
          <w:numId w:val="7"/>
        </w:numPr>
      </w:pPr>
      <w:r w:rsidRPr="003469CA">
        <w:t>Objevují se první operační systémy</w:t>
      </w:r>
    </w:p>
    <w:p w14:paraId="6FF13955" w14:textId="38325C43" w:rsidR="000E3810" w:rsidRPr="003469CA" w:rsidRDefault="000E3810" w:rsidP="004A562F">
      <w:pPr>
        <w:pStyle w:val="Odstavecseseznamem"/>
        <w:numPr>
          <w:ilvl w:val="0"/>
          <w:numId w:val="7"/>
        </w:numPr>
      </w:pPr>
      <w:r w:rsidRPr="003469CA">
        <w:t>První superpočítače</w:t>
      </w:r>
    </w:p>
    <w:p w14:paraId="2074FCD8" w14:textId="70DAE2CC" w:rsidR="000E3810" w:rsidRPr="003469CA" w:rsidRDefault="000E3810" w:rsidP="000E3810">
      <w:pPr>
        <w:pStyle w:val="Odstavecseseznamem"/>
        <w:numPr>
          <w:ilvl w:val="0"/>
          <w:numId w:val="7"/>
        </w:numPr>
      </w:pPr>
      <w:r w:rsidRPr="003469CA">
        <w:t>Výroba PC v tisícových sériích</w:t>
      </w:r>
    </w:p>
    <w:p w14:paraId="13C68950" w14:textId="2CE85E93" w:rsidR="000E3810" w:rsidRPr="003469CA" w:rsidRDefault="000E3810" w:rsidP="000E3810">
      <w:pPr>
        <w:pStyle w:val="Odstavecseseznamem"/>
        <w:numPr>
          <w:ilvl w:val="0"/>
          <w:numId w:val="7"/>
        </w:numPr>
      </w:pPr>
      <w:r w:rsidRPr="003469CA">
        <w:t>Jednotlivé typy PC jsou nekompatibilní</w:t>
      </w:r>
    </w:p>
    <w:p w14:paraId="1683EFA3" w14:textId="636774BC" w:rsidR="000E3810" w:rsidRPr="003469CA" w:rsidRDefault="000E3810" w:rsidP="000E3810">
      <w:pPr>
        <w:pStyle w:val="Odstavecseseznamem"/>
        <w:numPr>
          <w:ilvl w:val="0"/>
          <w:numId w:val="7"/>
        </w:numPr>
      </w:pPr>
      <w:r w:rsidRPr="003469CA">
        <w:t>První mikro a mini PC</w:t>
      </w:r>
    </w:p>
    <w:p w14:paraId="0ADD79D1" w14:textId="3AC3C2A1" w:rsidR="000E3810" w:rsidRPr="003469CA" w:rsidRDefault="000E3810" w:rsidP="000E3810">
      <w:pPr>
        <w:pStyle w:val="Nadpis4"/>
        <w:numPr>
          <w:ilvl w:val="0"/>
          <w:numId w:val="3"/>
        </w:numPr>
      </w:pPr>
      <w:r w:rsidRPr="003469CA">
        <w:t>Generace</w:t>
      </w:r>
    </w:p>
    <w:p w14:paraId="5DB6BEFF" w14:textId="5C4F475E" w:rsidR="000E3810" w:rsidRPr="003469CA" w:rsidRDefault="00524094" w:rsidP="000E3810">
      <w:pPr>
        <w:pStyle w:val="Odstavecseseznamem"/>
        <w:numPr>
          <w:ilvl w:val="0"/>
          <w:numId w:val="8"/>
        </w:numPr>
      </w:pPr>
      <w:r w:rsidRPr="003469CA">
        <w:t>Od vzniku IBM PC/XT</w:t>
      </w:r>
    </w:p>
    <w:p w14:paraId="727A9B67" w14:textId="6A4FE33D" w:rsidR="00524094" w:rsidRPr="003469CA" w:rsidRDefault="00524094" w:rsidP="000E3810">
      <w:pPr>
        <w:pStyle w:val="Odstavecseseznamem"/>
        <w:numPr>
          <w:ilvl w:val="0"/>
          <w:numId w:val="8"/>
        </w:numPr>
      </w:pPr>
      <w:r w:rsidRPr="003469CA">
        <w:t>Mikroprocesor Intel 8086</w:t>
      </w:r>
    </w:p>
    <w:p w14:paraId="095B6CA7" w14:textId="3240B107" w:rsidR="00524094" w:rsidRPr="003469CA" w:rsidRDefault="00524094" w:rsidP="000E3810">
      <w:pPr>
        <w:pStyle w:val="Odstavecseseznamem"/>
        <w:numPr>
          <w:ilvl w:val="0"/>
          <w:numId w:val="8"/>
        </w:numPr>
      </w:pPr>
      <w:r w:rsidRPr="003469CA">
        <w:t>Éra systému MS-DOS</w:t>
      </w:r>
    </w:p>
    <w:p w14:paraId="423A9103" w14:textId="7B8FB916" w:rsidR="00524094" w:rsidRPr="003469CA" w:rsidRDefault="00524094" w:rsidP="000E3810">
      <w:pPr>
        <w:pStyle w:val="Odstavecseseznamem"/>
        <w:numPr>
          <w:ilvl w:val="0"/>
          <w:numId w:val="8"/>
        </w:numPr>
      </w:pPr>
      <w:r w:rsidRPr="003469CA">
        <w:t>Cena prudce klesá, výkon prudce stoupá</w:t>
      </w:r>
    </w:p>
    <w:p w14:paraId="00FA5565" w14:textId="28E61DC2" w:rsidR="00524094" w:rsidRPr="003469CA" w:rsidRDefault="00524094" w:rsidP="000E3810">
      <w:pPr>
        <w:pStyle w:val="Odstavecseseznamem"/>
        <w:numPr>
          <w:ilvl w:val="0"/>
          <w:numId w:val="8"/>
        </w:numPr>
      </w:pPr>
      <w:r w:rsidRPr="003469CA">
        <w:t>Snaha o kompatibilitu systémů</w:t>
      </w:r>
    </w:p>
    <w:p w14:paraId="505E308D" w14:textId="550F2A74" w:rsidR="00524094" w:rsidRPr="003469CA" w:rsidRDefault="00AE3B93" w:rsidP="00AE3B93">
      <w:pPr>
        <w:pStyle w:val="Nadpis2"/>
      </w:pPr>
      <w:bookmarkStart w:id="6" w:name="_Toc163155302"/>
      <w:r w:rsidRPr="003469CA">
        <w:t>Binární logika</w:t>
      </w:r>
      <w:bookmarkEnd w:id="6"/>
    </w:p>
    <w:p w14:paraId="41EB4297" w14:textId="3310D008" w:rsidR="00AE3B93" w:rsidRPr="003469CA" w:rsidRDefault="00AE3B93" w:rsidP="00AE3B93">
      <w:pPr>
        <w:pStyle w:val="Odstavecseseznamem"/>
        <w:numPr>
          <w:ilvl w:val="0"/>
          <w:numId w:val="9"/>
        </w:numPr>
      </w:pPr>
      <w:r w:rsidRPr="003469CA">
        <w:t>Zabývá se logickými operacemi ve dvojkové soustavě</w:t>
      </w:r>
    </w:p>
    <w:p w14:paraId="3356E505" w14:textId="56ABED7D" w:rsidR="00AE3B93" w:rsidRPr="003469CA" w:rsidRDefault="00AE3B93" w:rsidP="00AE3B93">
      <w:pPr>
        <w:pStyle w:val="Nadpis3"/>
      </w:pPr>
      <w:bookmarkStart w:id="7" w:name="_Toc163155303"/>
      <w:r w:rsidRPr="003469CA">
        <w:t>AND</w:t>
      </w:r>
      <w:bookmarkEnd w:id="7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E3B93" w:rsidRPr="003469CA" w14:paraId="18C091DB" w14:textId="77777777" w:rsidTr="00AE3B93">
        <w:tc>
          <w:tcPr>
            <w:tcW w:w="3020" w:type="dxa"/>
          </w:tcPr>
          <w:p w14:paraId="7D8109AA" w14:textId="0353741E" w:rsidR="00AE3B93" w:rsidRPr="003469CA" w:rsidRDefault="00AE3B93" w:rsidP="00AE3B93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5A5CC5ED" w14:textId="339A52EE" w:rsidR="00AE3B93" w:rsidRPr="003469CA" w:rsidRDefault="00AE3B93" w:rsidP="00AE3B93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34220903" w14:textId="64E3CA24" w:rsidR="00AE3B93" w:rsidRPr="003469CA" w:rsidRDefault="00AE3B93" w:rsidP="00AE3B93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Y</w:t>
            </w:r>
          </w:p>
        </w:tc>
      </w:tr>
      <w:tr w:rsidR="00AE3B93" w:rsidRPr="003469CA" w14:paraId="4E615CA2" w14:textId="77777777" w:rsidTr="00AE3B93">
        <w:tc>
          <w:tcPr>
            <w:tcW w:w="3020" w:type="dxa"/>
          </w:tcPr>
          <w:p w14:paraId="2EA84943" w14:textId="11CEAAF6" w:rsidR="00AE3B93" w:rsidRPr="003469CA" w:rsidRDefault="00AE3B93" w:rsidP="00AE3B93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090F6CDB" w14:textId="408157B7" w:rsidR="00AE3B93" w:rsidRPr="003469CA" w:rsidRDefault="00AE3B93" w:rsidP="00AE3B93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2FCFB50C" w14:textId="3D0ED1BC" w:rsidR="00AE3B93" w:rsidRPr="003469CA" w:rsidRDefault="00AE3B93" w:rsidP="00AE3B93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0</w:t>
            </w:r>
          </w:p>
        </w:tc>
      </w:tr>
      <w:tr w:rsidR="00AE3B93" w:rsidRPr="003469CA" w14:paraId="6FA8754E" w14:textId="77777777" w:rsidTr="00AE3B93">
        <w:tc>
          <w:tcPr>
            <w:tcW w:w="3020" w:type="dxa"/>
          </w:tcPr>
          <w:p w14:paraId="082B9370" w14:textId="7C90F35B" w:rsidR="00AE3B93" w:rsidRPr="003469CA" w:rsidRDefault="00AE3B93" w:rsidP="00AE3B93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0AC3E856" w14:textId="5FD4F6FF" w:rsidR="00AE3B93" w:rsidRPr="003469CA" w:rsidRDefault="00AE3B93" w:rsidP="00AE3B93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18B4EB02" w14:textId="0814881B" w:rsidR="00AE3B93" w:rsidRPr="003469CA" w:rsidRDefault="00AE3B93" w:rsidP="00AE3B93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0</w:t>
            </w:r>
          </w:p>
        </w:tc>
      </w:tr>
      <w:tr w:rsidR="00AE3B93" w:rsidRPr="003469CA" w14:paraId="79368BE4" w14:textId="77777777" w:rsidTr="00AE3B93">
        <w:tc>
          <w:tcPr>
            <w:tcW w:w="3020" w:type="dxa"/>
          </w:tcPr>
          <w:p w14:paraId="2CA9196A" w14:textId="16B623C4" w:rsidR="00AE3B93" w:rsidRPr="003469CA" w:rsidRDefault="00AE3B93" w:rsidP="00AE3B93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6E40B685" w14:textId="6486D345" w:rsidR="00AE3B93" w:rsidRPr="003469CA" w:rsidRDefault="00AE3B93" w:rsidP="00AE3B93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43A7034D" w14:textId="2363D955" w:rsidR="00AE3B93" w:rsidRPr="003469CA" w:rsidRDefault="00AE3B93" w:rsidP="00AE3B93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0</w:t>
            </w:r>
          </w:p>
        </w:tc>
      </w:tr>
      <w:tr w:rsidR="00AE3B93" w:rsidRPr="003469CA" w14:paraId="0704E66D" w14:textId="77777777" w:rsidTr="00AE3B93">
        <w:tc>
          <w:tcPr>
            <w:tcW w:w="3020" w:type="dxa"/>
          </w:tcPr>
          <w:p w14:paraId="3CA1B1C0" w14:textId="48954E7F" w:rsidR="00AE3B93" w:rsidRPr="003469CA" w:rsidRDefault="00AE3B93" w:rsidP="00AE3B93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222CD969" w14:textId="22F135F4" w:rsidR="00AE3B93" w:rsidRPr="003469CA" w:rsidRDefault="00AE3B93" w:rsidP="00AE3B93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2D9D4FA3" w14:textId="1AAFA6FD" w:rsidR="00AE3B93" w:rsidRPr="003469CA" w:rsidRDefault="00AE3B93" w:rsidP="00AE3B93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1</w:t>
            </w:r>
          </w:p>
        </w:tc>
      </w:tr>
    </w:tbl>
    <w:p w14:paraId="52929707" w14:textId="1DA3A282" w:rsidR="004D7243" w:rsidRPr="003469CA" w:rsidRDefault="00F12631" w:rsidP="00F12631">
      <w:pPr>
        <w:pStyle w:val="Nadpis3"/>
      </w:pPr>
      <w:bookmarkStart w:id="8" w:name="_Toc163155304"/>
      <w:r w:rsidRPr="003469CA">
        <w:t>NAND</w:t>
      </w:r>
      <w:bookmarkEnd w:id="8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12631" w:rsidRPr="003469CA" w14:paraId="1F7B4616" w14:textId="77777777" w:rsidTr="00F12631">
        <w:tc>
          <w:tcPr>
            <w:tcW w:w="3020" w:type="dxa"/>
          </w:tcPr>
          <w:p w14:paraId="2677AEC8" w14:textId="7DA4F3FD" w:rsidR="00F12631" w:rsidRPr="003469CA" w:rsidRDefault="00F12631" w:rsidP="00F12631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5879014D" w14:textId="3C313C47" w:rsidR="00F12631" w:rsidRPr="003469CA" w:rsidRDefault="00F12631" w:rsidP="00F12631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3533CE3A" w14:textId="47E243F0" w:rsidR="00F12631" w:rsidRPr="003469CA" w:rsidRDefault="00F12631" w:rsidP="00F12631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Y</w:t>
            </w:r>
          </w:p>
        </w:tc>
      </w:tr>
      <w:tr w:rsidR="00F12631" w:rsidRPr="003469CA" w14:paraId="1CBEFDD3" w14:textId="77777777" w:rsidTr="00F12631">
        <w:tc>
          <w:tcPr>
            <w:tcW w:w="3020" w:type="dxa"/>
          </w:tcPr>
          <w:p w14:paraId="573C8A9D" w14:textId="4E55275A" w:rsidR="00F12631" w:rsidRPr="003469CA" w:rsidRDefault="00F12631" w:rsidP="00F12631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489E93F5" w14:textId="33D38761" w:rsidR="00F12631" w:rsidRPr="003469CA" w:rsidRDefault="00F12631" w:rsidP="00F12631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069EFF90" w14:textId="54FD6C5A" w:rsidR="00F12631" w:rsidRPr="003469CA" w:rsidRDefault="00F12631" w:rsidP="00F12631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1</w:t>
            </w:r>
          </w:p>
        </w:tc>
      </w:tr>
      <w:tr w:rsidR="00F12631" w:rsidRPr="003469CA" w14:paraId="2A7EF357" w14:textId="77777777" w:rsidTr="00F12631">
        <w:tc>
          <w:tcPr>
            <w:tcW w:w="3020" w:type="dxa"/>
          </w:tcPr>
          <w:p w14:paraId="661C3834" w14:textId="1932A9EA" w:rsidR="00F12631" w:rsidRPr="003469CA" w:rsidRDefault="00F12631" w:rsidP="00F12631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63A517B4" w14:textId="47AD3B17" w:rsidR="00F12631" w:rsidRPr="003469CA" w:rsidRDefault="00F12631" w:rsidP="00F12631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4F8B350C" w14:textId="5BC0CD53" w:rsidR="00F12631" w:rsidRPr="003469CA" w:rsidRDefault="00F12631" w:rsidP="00F12631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1</w:t>
            </w:r>
          </w:p>
        </w:tc>
      </w:tr>
      <w:tr w:rsidR="00F12631" w:rsidRPr="003469CA" w14:paraId="5A9CDE1C" w14:textId="77777777" w:rsidTr="00F12631">
        <w:tc>
          <w:tcPr>
            <w:tcW w:w="3020" w:type="dxa"/>
          </w:tcPr>
          <w:p w14:paraId="634A0C3F" w14:textId="0E91DF8B" w:rsidR="00F12631" w:rsidRPr="003469CA" w:rsidRDefault="00F12631" w:rsidP="00F12631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2AC4BD35" w14:textId="0D398AAD" w:rsidR="00F12631" w:rsidRPr="003469CA" w:rsidRDefault="00F12631" w:rsidP="00F12631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589B5871" w14:textId="7389C4A5" w:rsidR="00F12631" w:rsidRPr="003469CA" w:rsidRDefault="00F12631" w:rsidP="00F12631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1</w:t>
            </w:r>
          </w:p>
        </w:tc>
      </w:tr>
      <w:tr w:rsidR="00F12631" w:rsidRPr="003469CA" w14:paraId="33719EBF" w14:textId="77777777" w:rsidTr="00F12631">
        <w:tc>
          <w:tcPr>
            <w:tcW w:w="3020" w:type="dxa"/>
          </w:tcPr>
          <w:p w14:paraId="4F01CA10" w14:textId="0749D7D2" w:rsidR="00F12631" w:rsidRPr="003469CA" w:rsidRDefault="00F12631" w:rsidP="00F12631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12B1A540" w14:textId="36E939BA" w:rsidR="00F12631" w:rsidRPr="003469CA" w:rsidRDefault="00F12631" w:rsidP="00F12631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441D4F22" w14:textId="2C587561" w:rsidR="00F12631" w:rsidRPr="003469CA" w:rsidRDefault="00F12631" w:rsidP="00F12631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0</w:t>
            </w:r>
          </w:p>
        </w:tc>
      </w:tr>
    </w:tbl>
    <w:p w14:paraId="3BAE8637" w14:textId="70CE94F5" w:rsidR="00F12631" w:rsidRPr="003469CA" w:rsidRDefault="00816A15" w:rsidP="00F12631">
      <w:pPr>
        <w:pStyle w:val="Nadpis3"/>
      </w:pPr>
      <w:bookmarkStart w:id="9" w:name="_Toc163155305"/>
      <w:r w:rsidRPr="003469CA">
        <w:lastRenderedPageBreak/>
        <w:t>OR</w:t>
      </w:r>
      <w:bookmarkEnd w:id="9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16A15" w:rsidRPr="003469CA" w14:paraId="4D49DB93" w14:textId="77777777" w:rsidTr="00816A15">
        <w:tc>
          <w:tcPr>
            <w:tcW w:w="3020" w:type="dxa"/>
          </w:tcPr>
          <w:p w14:paraId="64A78761" w14:textId="3C140E2A" w:rsidR="00816A15" w:rsidRPr="003469CA" w:rsidRDefault="00816A15" w:rsidP="00816A15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0A018A2E" w14:textId="6870395F" w:rsidR="00816A15" w:rsidRPr="003469CA" w:rsidRDefault="00816A15" w:rsidP="00816A15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781EB670" w14:textId="2449B66D" w:rsidR="00816A15" w:rsidRPr="003469CA" w:rsidRDefault="00816A15" w:rsidP="00816A15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Y</w:t>
            </w:r>
          </w:p>
        </w:tc>
      </w:tr>
      <w:tr w:rsidR="00816A15" w:rsidRPr="003469CA" w14:paraId="3B30821F" w14:textId="77777777" w:rsidTr="00816A15">
        <w:tc>
          <w:tcPr>
            <w:tcW w:w="3020" w:type="dxa"/>
          </w:tcPr>
          <w:p w14:paraId="25797E08" w14:textId="3AE8439F" w:rsidR="00816A15" w:rsidRPr="003469CA" w:rsidRDefault="00816A15" w:rsidP="00816A15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40E4B466" w14:textId="7B77044C" w:rsidR="00816A15" w:rsidRPr="003469CA" w:rsidRDefault="00816A15" w:rsidP="00816A15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20E98F70" w14:textId="1FECDA23" w:rsidR="00816A15" w:rsidRPr="003469CA" w:rsidRDefault="00816A15" w:rsidP="00816A15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0</w:t>
            </w:r>
          </w:p>
        </w:tc>
      </w:tr>
      <w:tr w:rsidR="00816A15" w:rsidRPr="003469CA" w14:paraId="66CDCE57" w14:textId="77777777" w:rsidTr="00816A15">
        <w:tc>
          <w:tcPr>
            <w:tcW w:w="3020" w:type="dxa"/>
          </w:tcPr>
          <w:p w14:paraId="4EFCAF36" w14:textId="5C793460" w:rsidR="00816A15" w:rsidRPr="003469CA" w:rsidRDefault="00816A15" w:rsidP="00816A15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4EDA7D30" w14:textId="30DB218A" w:rsidR="00816A15" w:rsidRPr="003469CA" w:rsidRDefault="00816A15" w:rsidP="00816A15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2F017AB9" w14:textId="61A27CBA" w:rsidR="00816A15" w:rsidRPr="003469CA" w:rsidRDefault="00816A15" w:rsidP="00816A15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1</w:t>
            </w:r>
          </w:p>
        </w:tc>
      </w:tr>
      <w:tr w:rsidR="00816A15" w:rsidRPr="003469CA" w14:paraId="54B54431" w14:textId="77777777" w:rsidTr="00816A15">
        <w:tc>
          <w:tcPr>
            <w:tcW w:w="3020" w:type="dxa"/>
          </w:tcPr>
          <w:p w14:paraId="0071D639" w14:textId="3197E45B" w:rsidR="00816A15" w:rsidRPr="003469CA" w:rsidRDefault="00816A15" w:rsidP="00816A15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2A33EA6D" w14:textId="2B204968" w:rsidR="00816A15" w:rsidRPr="003469CA" w:rsidRDefault="00816A15" w:rsidP="00816A15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24B52766" w14:textId="10ACE62A" w:rsidR="00816A15" w:rsidRPr="003469CA" w:rsidRDefault="00816A15" w:rsidP="00816A15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1</w:t>
            </w:r>
          </w:p>
        </w:tc>
      </w:tr>
      <w:tr w:rsidR="00816A15" w:rsidRPr="003469CA" w14:paraId="3E964C51" w14:textId="77777777" w:rsidTr="00816A15">
        <w:tc>
          <w:tcPr>
            <w:tcW w:w="3020" w:type="dxa"/>
          </w:tcPr>
          <w:p w14:paraId="4905DC9C" w14:textId="54068264" w:rsidR="00816A15" w:rsidRPr="003469CA" w:rsidRDefault="00816A15" w:rsidP="00816A15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00ED35E0" w14:textId="18C52BD2" w:rsidR="00816A15" w:rsidRPr="003469CA" w:rsidRDefault="00816A15" w:rsidP="00816A15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273886C0" w14:textId="5F2EC392" w:rsidR="00816A15" w:rsidRPr="003469CA" w:rsidRDefault="00816A15" w:rsidP="00816A15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1</w:t>
            </w:r>
          </w:p>
        </w:tc>
      </w:tr>
    </w:tbl>
    <w:p w14:paraId="5ED5B139" w14:textId="3F35489C" w:rsidR="00816A15" w:rsidRPr="003469CA" w:rsidRDefault="00F84945" w:rsidP="00816A15">
      <w:pPr>
        <w:pStyle w:val="Nadpis3"/>
      </w:pPr>
      <w:bookmarkStart w:id="10" w:name="_Toc163155306"/>
      <w:r w:rsidRPr="003469CA">
        <w:t>NOR</w:t>
      </w:r>
      <w:bookmarkEnd w:id="1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84945" w:rsidRPr="003469CA" w14:paraId="1463C901" w14:textId="77777777" w:rsidTr="00F84945">
        <w:tc>
          <w:tcPr>
            <w:tcW w:w="3020" w:type="dxa"/>
          </w:tcPr>
          <w:p w14:paraId="31CF1D67" w14:textId="5DEF3AC4" w:rsidR="00F84945" w:rsidRPr="003469CA" w:rsidRDefault="00F84945" w:rsidP="00296FDE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71A7CDFC" w14:textId="3DAE57EE" w:rsidR="00F84945" w:rsidRPr="003469CA" w:rsidRDefault="00F84945" w:rsidP="00296FDE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4D962705" w14:textId="6470206C" w:rsidR="00F84945" w:rsidRPr="003469CA" w:rsidRDefault="00F84945" w:rsidP="00296FDE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Y</w:t>
            </w:r>
          </w:p>
        </w:tc>
      </w:tr>
      <w:tr w:rsidR="00F84945" w:rsidRPr="003469CA" w14:paraId="13583F69" w14:textId="77777777" w:rsidTr="00F84945">
        <w:tc>
          <w:tcPr>
            <w:tcW w:w="3020" w:type="dxa"/>
          </w:tcPr>
          <w:p w14:paraId="5322EB34" w14:textId="3C98BCB5" w:rsidR="00F84945" w:rsidRPr="003469CA" w:rsidRDefault="00F84945" w:rsidP="00296FDE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7DA5FA6F" w14:textId="4A8C2DB1" w:rsidR="00F84945" w:rsidRPr="003469CA" w:rsidRDefault="00F84945" w:rsidP="00296FDE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63857EA4" w14:textId="7EC1B324" w:rsidR="00F84945" w:rsidRPr="003469CA" w:rsidRDefault="00F84945" w:rsidP="00296FDE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1</w:t>
            </w:r>
          </w:p>
        </w:tc>
      </w:tr>
      <w:tr w:rsidR="00F84945" w:rsidRPr="003469CA" w14:paraId="376CF118" w14:textId="77777777" w:rsidTr="00F84945">
        <w:tc>
          <w:tcPr>
            <w:tcW w:w="3020" w:type="dxa"/>
          </w:tcPr>
          <w:p w14:paraId="3B854CDA" w14:textId="68027618" w:rsidR="00F84945" w:rsidRPr="003469CA" w:rsidRDefault="00F84945" w:rsidP="00296FDE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03E21965" w14:textId="41796709" w:rsidR="00F84945" w:rsidRPr="003469CA" w:rsidRDefault="00F84945" w:rsidP="00296FDE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13F4F523" w14:textId="6972A8D2" w:rsidR="00F84945" w:rsidRPr="003469CA" w:rsidRDefault="00F84945" w:rsidP="00296FDE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0</w:t>
            </w:r>
          </w:p>
        </w:tc>
      </w:tr>
      <w:tr w:rsidR="00F84945" w:rsidRPr="003469CA" w14:paraId="1328025F" w14:textId="77777777" w:rsidTr="00F84945">
        <w:tc>
          <w:tcPr>
            <w:tcW w:w="3020" w:type="dxa"/>
          </w:tcPr>
          <w:p w14:paraId="6969F417" w14:textId="6EC37759" w:rsidR="00F84945" w:rsidRPr="003469CA" w:rsidRDefault="00F84945" w:rsidP="00296FDE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20C61669" w14:textId="5BC68339" w:rsidR="00F84945" w:rsidRPr="003469CA" w:rsidRDefault="00F84945" w:rsidP="00296FDE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6A567DE1" w14:textId="69A4FF24" w:rsidR="00F84945" w:rsidRPr="003469CA" w:rsidRDefault="00F84945" w:rsidP="00296FDE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0</w:t>
            </w:r>
          </w:p>
        </w:tc>
      </w:tr>
      <w:tr w:rsidR="00F84945" w:rsidRPr="003469CA" w14:paraId="07A0F768" w14:textId="77777777" w:rsidTr="00F84945">
        <w:tc>
          <w:tcPr>
            <w:tcW w:w="3020" w:type="dxa"/>
          </w:tcPr>
          <w:p w14:paraId="00EFC3FE" w14:textId="79DCF552" w:rsidR="00F84945" w:rsidRPr="003469CA" w:rsidRDefault="00F84945" w:rsidP="00296FDE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093E93B6" w14:textId="2CBC448D" w:rsidR="00F84945" w:rsidRPr="003469CA" w:rsidRDefault="00F84945" w:rsidP="00296FDE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40B55594" w14:textId="4D9E8F24" w:rsidR="00F84945" w:rsidRPr="003469CA" w:rsidRDefault="00F84945" w:rsidP="00296FDE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0</w:t>
            </w:r>
          </w:p>
        </w:tc>
      </w:tr>
    </w:tbl>
    <w:p w14:paraId="08477D3B" w14:textId="49E4582B" w:rsidR="00F84945" w:rsidRPr="003469CA" w:rsidRDefault="00296FDE" w:rsidP="00296FDE">
      <w:pPr>
        <w:pStyle w:val="Nadpis3"/>
      </w:pPr>
      <w:bookmarkStart w:id="11" w:name="_Toc163155307"/>
      <w:r w:rsidRPr="003469CA">
        <w:t>XOR</w:t>
      </w:r>
      <w:bookmarkEnd w:id="11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96FDE" w:rsidRPr="003469CA" w14:paraId="53D95839" w14:textId="77777777" w:rsidTr="00296FDE">
        <w:tc>
          <w:tcPr>
            <w:tcW w:w="3020" w:type="dxa"/>
          </w:tcPr>
          <w:p w14:paraId="54B0FB52" w14:textId="4BA85A6E" w:rsidR="00296FDE" w:rsidRPr="003469CA" w:rsidRDefault="00296FDE" w:rsidP="00EA2E91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24A65986" w14:textId="14A21BF5" w:rsidR="00296FDE" w:rsidRPr="003469CA" w:rsidRDefault="00296FDE" w:rsidP="00EA2E91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1CC53044" w14:textId="2A17525C" w:rsidR="00296FDE" w:rsidRPr="003469CA" w:rsidRDefault="00296FDE" w:rsidP="00EA2E91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Y</w:t>
            </w:r>
          </w:p>
        </w:tc>
      </w:tr>
      <w:tr w:rsidR="00296FDE" w:rsidRPr="003469CA" w14:paraId="584DF82D" w14:textId="77777777" w:rsidTr="00296FDE">
        <w:tc>
          <w:tcPr>
            <w:tcW w:w="3020" w:type="dxa"/>
          </w:tcPr>
          <w:p w14:paraId="541A7366" w14:textId="5BBF4A6B" w:rsidR="00296FDE" w:rsidRPr="003469CA" w:rsidRDefault="00296FDE" w:rsidP="00EA2E91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15C9F117" w14:textId="5496D126" w:rsidR="00296FDE" w:rsidRPr="003469CA" w:rsidRDefault="00296FDE" w:rsidP="00EA2E91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7F32BB72" w14:textId="38E27652" w:rsidR="00296FDE" w:rsidRPr="003469CA" w:rsidRDefault="00296FDE" w:rsidP="00EA2E91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0</w:t>
            </w:r>
          </w:p>
        </w:tc>
      </w:tr>
      <w:tr w:rsidR="00296FDE" w:rsidRPr="003469CA" w14:paraId="05A24EA5" w14:textId="77777777" w:rsidTr="00296FDE">
        <w:tc>
          <w:tcPr>
            <w:tcW w:w="3020" w:type="dxa"/>
          </w:tcPr>
          <w:p w14:paraId="4236C89D" w14:textId="62E2079F" w:rsidR="00296FDE" w:rsidRPr="003469CA" w:rsidRDefault="00296FDE" w:rsidP="00EA2E91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4ABB08F3" w14:textId="144B44D1" w:rsidR="00296FDE" w:rsidRPr="003469CA" w:rsidRDefault="00296FDE" w:rsidP="00EA2E91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04532AEC" w14:textId="269BC88A" w:rsidR="00296FDE" w:rsidRPr="003469CA" w:rsidRDefault="00296FDE" w:rsidP="00EA2E91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1</w:t>
            </w:r>
          </w:p>
        </w:tc>
      </w:tr>
      <w:tr w:rsidR="00296FDE" w:rsidRPr="003469CA" w14:paraId="06C1A65B" w14:textId="77777777" w:rsidTr="00296FDE">
        <w:tc>
          <w:tcPr>
            <w:tcW w:w="3020" w:type="dxa"/>
          </w:tcPr>
          <w:p w14:paraId="3EAFB82E" w14:textId="41691BF7" w:rsidR="00296FDE" w:rsidRPr="003469CA" w:rsidRDefault="00296FDE" w:rsidP="00EA2E91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763984F0" w14:textId="7862B7A8" w:rsidR="00296FDE" w:rsidRPr="003469CA" w:rsidRDefault="00296FDE" w:rsidP="00EA2E91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17ADEF4A" w14:textId="7E2C9B91" w:rsidR="00296FDE" w:rsidRPr="003469CA" w:rsidRDefault="00296FDE" w:rsidP="00EA2E91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1</w:t>
            </w:r>
          </w:p>
        </w:tc>
      </w:tr>
      <w:tr w:rsidR="00296FDE" w:rsidRPr="003469CA" w14:paraId="1F9ABF17" w14:textId="77777777" w:rsidTr="00296FDE">
        <w:tc>
          <w:tcPr>
            <w:tcW w:w="3020" w:type="dxa"/>
          </w:tcPr>
          <w:p w14:paraId="4E179493" w14:textId="10590D7A" w:rsidR="00296FDE" w:rsidRPr="003469CA" w:rsidRDefault="00296FDE" w:rsidP="00EA2E91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79ABA8FC" w14:textId="4366C847" w:rsidR="00296FDE" w:rsidRPr="003469CA" w:rsidRDefault="00296FDE" w:rsidP="00EA2E91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497EC6BB" w14:textId="591E2628" w:rsidR="00296FDE" w:rsidRPr="003469CA" w:rsidRDefault="00296FDE" w:rsidP="00EA2E91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0</w:t>
            </w:r>
          </w:p>
        </w:tc>
      </w:tr>
    </w:tbl>
    <w:p w14:paraId="111085B2" w14:textId="294A8FC3" w:rsidR="00296FDE" w:rsidRPr="003469CA" w:rsidRDefault="00E2234D" w:rsidP="007E1332">
      <w:pPr>
        <w:pStyle w:val="Nadpis2"/>
      </w:pPr>
      <w:bookmarkStart w:id="12" w:name="_Modulace_signálu"/>
      <w:bookmarkStart w:id="13" w:name="_Toc163155308"/>
      <w:bookmarkEnd w:id="12"/>
      <w:r w:rsidRPr="003469CA">
        <w:t>Modulace signálu</w:t>
      </w:r>
      <w:bookmarkEnd w:id="13"/>
    </w:p>
    <w:p w14:paraId="33EF674B" w14:textId="4461E80F" w:rsidR="00E13FA9" w:rsidRPr="003469CA" w:rsidRDefault="00F358AB" w:rsidP="00E13FA9">
      <w:pPr>
        <w:pStyle w:val="Odstavecseseznamem"/>
        <w:numPr>
          <w:ilvl w:val="0"/>
          <w:numId w:val="9"/>
        </w:numPr>
      </w:pPr>
      <w:r w:rsidRPr="003469CA">
        <w:t>Proces v čase, kterým se mění charakter nosného signálu modulujícím signálem</w:t>
      </w:r>
    </w:p>
    <w:p w14:paraId="3E1529B2" w14:textId="24E8A7DB" w:rsidR="00E13FA9" w:rsidRPr="003469CA" w:rsidRDefault="00E13FA9" w:rsidP="00E13FA9">
      <w:pPr>
        <w:pStyle w:val="Odstavecseseznamem"/>
        <w:numPr>
          <w:ilvl w:val="0"/>
          <w:numId w:val="9"/>
        </w:numPr>
      </w:pPr>
      <w:r w:rsidRPr="003469CA">
        <w:t>Finální signál je vždy degradován kvůli útlumu nebo šumu</w:t>
      </w:r>
    </w:p>
    <w:p w14:paraId="164278CD" w14:textId="05884067" w:rsidR="00E13FA9" w:rsidRPr="003469CA" w:rsidRDefault="00E13FA9" w:rsidP="00E13FA9">
      <w:pPr>
        <w:pStyle w:val="Nadpis3"/>
      </w:pPr>
      <w:bookmarkStart w:id="14" w:name="_Toc163155309"/>
      <w:r w:rsidRPr="003469CA">
        <w:t>Útlum</w:t>
      </w:r>
      <w:bookmarkEnd w:id="14"/>
    </w:p>
    <w:p w14:paraId="4DD0BDD7" w14:textId="49F2F4CE" w:rsidR="00E13FA9" w:rsidRPr="003469CA" w:rsidRDefault="00E13FA9" w:rsidP="00E13FA9">
      <w:pPr>
        <w:pStyle w:val="Odstavecseseznamem"/>
        <w:numPr>
          <w:ilvl w:val="0"/>
          <w:numId w:val="10"/>
        </w:numPr>
      </w:pPr>
      <w:r w:rsidRPr="003469CA">
        <w:t>Při přenosu dochází k energetickým ztrátám</w:t>
      </w:r>
    </w:p>
    <w:p w14:paraId="746BA5EB" w14:textId="457AEEA7" w:rsidR="00E13FA9" w:rsidRPr="003469CA" w:rsidRDefault="00E13FA9" w:rsidP="00E13FA9">
      <w:pPr>
        <w:pStyle w:val="Odstavecseseznamem"/>
        <w:numPr>
          <w:ilvl w:val="1"/>
          <w:numId w:val="10"/>
        </w:numPr>
      </w:pPr>
      <w:r w:rsidRPr="003469CA">
        <w:t>Amplituda přenášeného signálu slábne úměrně ke vzdálenosti</w:t>
      </w:r>
    </w:p>
    <w:p w14:paraId="798B5D51" w14:textId="13F89A2A" w:rsidR="00E13FA9" w:rsidRPr="003469CA" w:rsidRDefault="00E13FA9" w:rsidP="00E13FA9">
      <w:pPr>
        <w:pStyle w:val="Nadpis3"/>
      </w:pPr>
      <w:bookmarkStart w:id="15" w:name="_Toc163155310"/>
      <w:r w:rsidRPr="003469CA">
        <w:t>Šum</w:t>
      </w:r>
      <w:bookmarkEnd w:id="15"/>
    </w:p>
    <w:p w14:paraId="6404872B" w14:textId="64887D26" w:rsidR="00E13FA9" w:rsidRPr="003469CA" w:rsidRDefault="00E13FA9" w:rsidP="00E13FA9">
      <w:pPr>
        <w:pStyle w:val="Odstavecseseznamem"/>
        <w:numPr>
          <w:ilvl w:val="0"/>
          <w:numId w:val="10"/>
        </w:numPr>
      </w:pPr>
      <w:r w:rsidRPr="003469CA">
        <w:t>Vznik nežádoucích signálů, než je přenášející signál</w:t>
      </w:r>
    </w:p>
    <w:p w14:paraId="2DCF2A4F" w14:textId="6FCB8D1A" w:rsidR="00E13FA9" w:rsidRPr="003469CA" w:rsidRDefault="00E13FA9" w:rsidP="00E13FA9">
      <w:pPr>
        <w:pStyle w:val="Odstavecseseznamem"/>
        <w:numPr>
          <w:ilvl w:val="0"/>
          <w:numId w:val="10"/>
        </w:numPr>
      </w:pPr>
      <w:r w:rsidRPr="003469CA">
        <w:t>Způsobeno typem vodiče, množstvím stínění, okolními signály</w:t>
      </w:r>
    </w:p>
    <w:p w14:paraId="30C1E26D" w14:textId="101DF843" w:rsidR="00E13FA9" w:rsidRPr="003469CA" w:rsidRDefault="00F214FE" w:rsidP="00F214FE">
      <w:pPr>
        <w:pStyle w:val="Nadpis3"/>
      </w:pPr>
      <w:bookmarkStart w:id="16" w:name="_Toc163155311"/>
      <w:r w:rsidRPr="003469CA">
        <w:t>Druhy modulace</w:t>
      </w:r>
      <w:bookmarkEnd w:id="16"/>
    </w:p>
    <w:p w14:paraId="257ADDCD" w14:textId="41FFE7E3" w:rsidR="00F214FE" w:rsidRPr="003469CA" w:rsidRDefault="00F214FE" w:rsidP="00F214FE">
      <w:pPr>
        <w:pStyle w:val="Nadpis4"/>
        <w:numPr>
          <w:ilvl w:val="0"/>
          <w:numId w:val="11"/>
        </w:numPr>
      </w:pPr>
      <w:r w:rsidRPr="003469CA">
        <w:t>Analogová modulace</w:t>
      </w:r>
    </w:p>
    <w:p w14:paraId="4BF346D2" w14:textId="02C8E47D" w:rsidR="00F214FE" w:rsidRPr="003469CA" w:rsidRDefault="009A30C2" w:rsidP="00F214FE">
      <w:pPr>
        <w:pStyle w:val="Odstavecseseznamem"/>
        <w:numPr>
          <w:ilvl w:val="0"/>
          <w:numId w:val="12"/>
        </w:numPr>
      </w:pPr>
      <w:r w:rsidRPr="003469CA">
        <w:t>Využíváno nosné vlny</w:t>
      </w:r>
    </w:p>
    <w:p w14:paraId="3E6C9413" w14:textId="49E3080D" w:rsidR="009A30C2" w:rsidRPr="003469CA" w:rsidRDefault="009A30C2" w:rsidP="00F214FE">
      <w:pPr>
        <w:pStyle w:val="Odstavecseseznamem"/>
        <w:numPr>
          <w:ilvl w:val="0"/>
          <w:numId w:val="12"/>
        </w:numPr>
      </w:pPr>
      <w:r w:rsidRPr="003469CA">
        <w:t>No sinusový signál se nanáší modulační signál – informace</w:t>
      </w:r>
    </w:p>
    <w:p w14:paraId="50144906" w14:textId="57D9F3D5" w:rsidR="009A30C2" w:rsidRPr="003469CA" w:rsidRDefault="009A30C2" w:rsidP="00F214FE">
      <w:pPr>
        <w:pStyle w:val="Odstavecseseznamem"/>
        <w:numPr>
          <w:ilvl w:val="0"/>
          <w:numId w:val="12"/>
        </w:numPr>
      </w:pPr>
      <w:r w:rsidRPr="003469CA">
        <w:t>Modulovaný signál může mít různou amplitudu</w:t>
      </w:r>
    </w:p>
    <w:p w14:paraId="27A54EA2" w14:textId="57C471A3" w:rsidR="009A30C2" w:rsidRPr="003469CA" w:rsidRDefault="009A30C2" w:rsidP="009A30C2">
      <w:pPr>
        <w:pStyle w:val="Nadpis4"/>
        <w:numPr>
          <w:ilvl w:val="0"/>
          <w:numId w:val="11"/>
        </w:numPr>
      </w:pPr>
      <w:r w:rsidRPr="003469CA">
        <w:t>Amplitudová modulace</w:t>
      </w:r>
    </w:p>
    <w:p w14:paraId="41B10BCC" w14:textId="077C3EC9" w:rsidR="009A30C2" w:rsidRPr="003469CA" w:rsidRDefault="004A55CA" w:rsidP="00363736">
      <w:pPr>
        <w:pStyle w:val="Odstavecseseznamem"/>
        <w:numPr>
          <w:ilvl w:val="0"/>
          <w:numId w:val="13"/>
        </w:numPr>
      </w:pPr>
      <w:proofErr w:type="gramStart"/>
      <w:r w:rsidRPr="003469CA">
        <w:t>Patří</w:t>
      </w:r>
      <w:proofErr w:type="gramEnd"/>
      <w:r w:rsidRPr="003469CA">
        <w:t xml:space="preserve"> mezi jednoduché spojité modulace</w:t>
      </w:r>
    </w:p>
    <w:p w14:paraId="31F04904" w14:textId="32CDB85A" w:rsidR="004A55CA" w:rsidRPr="003469CA" w:rsidRDefault="004A55CA" w:rsidP="00363736">
      <w:pPr>
        <w:pStyle w:val="Odstavecseseznamem"/>
        <w:numPr>
          <w:ilvl w:val="0"/>
          <w:numId w:val="13"/>
        </w:numPr>
      </w:pPr>
      <w:r w:rsidRPr="003469CA">
        <w:t>V závislosti na změně modulačního signálu se mění amplituda nosného signálu</w:t>
      </w:r>
    </w:p>
    <w:p w14:paraId="673BE1CE" w14:textId="7FE53FDA" w:rsidR="004A55CA" w:rsidRPr="003469CA" w:rsidRDefault="004A55CA" w:rsidP="00363736">
      <w:pPr>
        <w:pStyle w:val="Odstavecseseznamem"/>
        <w:numPr>
          <w:ilvl w:val="0"/>
          <w:numId w:val="13"/>
        </w:numPr>
      </w:pPr>
      <w:r w:rsidRPr="003469CA">
        <w:t>Frekvence ani fáze se nemění</w:t>
      </w:r>
    </w:p>
    <w:p w14:paraId="6CED185B" w14:textId="4E7358F1" w:rsidR="004A55CA" w:rsidRPr="003469CA" w:rsidRDefault="004A55CA" w:rsidP="00363736">
      <w:pPr>
        <w:pStyle w:val="Odstavecseseznamem"/>
        <w:numPr>
          <w:ilvl w:val="0"/>
          <w:numId w:val="13"/>
        </w:numPr>
      </w:pPr>
      <w:r w:rsidRPr="003469CA">
        <w:t>Hlavní parametr je hloubka modulace</w:t>
      </w:r>
    </w:p>
    <w:p w14:paraId="2A0ED5E1" w14:textId="7E481A85" w:rsidR="004A55CA" w:rsidRPr="003469CA" w:rsidRDefault="004A55CA" w:rsidP="004A55CA">
      <w:pPr>
        <w:jc w:val="center"/>
      </w:pPr>
      <w:r w:rsidRPr="003469CA">
        <w:rPr>
          <w:noProof/>
        </w:rPr>
        <w:lastRenderedPageBreak/>
        <w:drawing>
          <wp:inline distT="0" distB="0" distL="0" distR="0" wp14:anchorId="2F2E494B" wp14:editId="11D7121D">
            <wp:extent cx="2584173" cy="699125"/>
            <wp:effectExtent l="0" t="0" r="6985" b="6350"/>
            <wp:docPr id="979453467" name="Obrázek 1" descr="Obsah obrázku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53467" name="Obrázek 1" descr="Obsah obrázku řada/pruh&#10;&#10;Popis byl vytvořen automaticky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9045" cy="70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EC25" w14:textId="2E5AD26E" w:rsidR="007A00DB" w:rsidRPr="003469CA" w:rsidRDefault="007A00DB" w:rsidP="007A00DB">
      <w:pPr>
        <w:pStyle w:val="Nadpis4"/>
        <w:numPr>
          <w:ilvl w:val="0"/>
          <w:numId w:val="11"/>
        </w:numPr>
      </w:pPr>
      <w:r w:rsidRPr="003469CA">
        <w:t>Frekvenční modulace</w:t>
      </w:r>
    </w:p>
    <w:p w14:paraId="26FA2266" w14:textId="4CDEDDFE" w:rsidR="00FE2C8F" w:rsidRPr="003469CA" w:rsidRDefault="00FE2C8F" w:rsidP="00FE2C8F">
      <w:pPr>
        <w:pStyle w:val="Odstavecseseznamem"/>
        <w:numPr>
          <w:ilvl w:val="0"/>
          <w:numId w:val="14"/>
        </w:numPr>
      </w:pPr>
      <w:r w:rsidRPr="003469CA">
        <w:t>Kmitočet nosné vlny je ovlivňován pomocí modulačního signálu</w:t>
      </w:r>
    </w:p>
    <w:p w14:paraId="52B27238" w14:textId="7AA92210" w:rsidR="00FE2C8F" w:rsidRPr="003469CA" w:rsidRDefault="00FE2C8F" w:rsidP="00FE2C8F">
      <w:pPr>
        <w:pStyle w:val="Odstavecseseznamem"/>
        <w:numPr>
          <w:ilvl w:val="0"/>
          <w:numId w:val="14"/>
        </w:numPr>
      </w:pPr>
      <w:r w:rsidRPr="003469CA">
        <w:t>Nosná vlna se mění o frekvenční zdvih</w:t>
      </w:r>
    </w:p>
    <w:p w14:paraId="166A0C44" w14:textId="7D6553F5" w:rsidR="00FE2C8F" w:rsidRPr="003469CA" w:rsidRDefault="00FE2C8F" w:rsidP="00FE2C8F">
      <w:pPr>
        <w:ind w:left="360"/>
        <w:jc w:val="center"/>
      </w:pPr>
      <w:r w:rsidRPr="003469CA">
        <w:rPr>
          <w:noProof/>
        </w:rPr>
        <w:drawing>
          <wp:inline distT="0" distB="0" distL="0" distR="0" wp14:anchorId="1DBADCD6" wp14:editId="0FB374DA">
            <wp:extent cx="4172532" cy="1810003"/>
            <wp:effectExtent l="0" t="0" r="0" b="0"/>
            <wp:docPr id="2135229471" name="Obrázek 1" descr="Obsah obrázku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29471" name="Obrázek 1" descr="Obsah obrázku řada/pruh&#10;&#10;Popis byl vytvořen automaticky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1A48" w14:textId="090DFD73" w:rsidR="00FE2C8F" w:rsidRPr="003469CA" w:rsidRDefault="00113D59" w:rsidP="00113D59">
      <w:pPr>
        <w:pStyle w:val="Nadpis4"/>
        <w:numPr>
          <w:ilvl w:val="0"/>
          <w:numId w:val="11"/>
        </w:numPr>
      </w:pPr>
      <w:r w:rsidRPr="003469CA">
        <w:t>Fázová modulace</w:t>
      </w:r>
    </w:p>
    <w:p w14:paraId="1BAD6AD6" w14:textId="4613FDB6" w:rsidR="00113D59" w:rsidRPr="003469CA" w:rsidRDefault="000420D0" w:rsidP="00092D5C">
      <w:pPr>
        <w:pStyle w:val="Odstavecseseznamem"/>
        <w:numPr>
          <w:ilvl w:val="0"/>
          <w:numId w:val="15"/>
        </w:numPr>
      </w:pPr>
      <w:r w:rsidRPr="003469CA">
        <w:t>Princip podobný frekvenční modulaci</w:t>
      </w:r>
    </w:p>
    <w:p w14:paraId="75B18981" w14:textId="4386A1CF" w:rsidR="000420D0" w:rsidRPr="003469CA" w:rsidRDefault="000420D0" w:rsidP="00092D5C">
      <w:pPr>
        <w:pStyle w:val="Odstavecseseznamem"/>
        <w:numPr>
          <w:ilvl w:val="0"/>
          <w:numId w:val="15"/>
        </w:numPr>
      </w:pPr>
      <w:r w:rsidRPr="003469CA">
        <w:t>Dochází pouze ke změně fáze</w:t>
      </w:r>
    </w:p>
    <w:p w14:paraId="0381D624" w14:textId="6725461F" w:rsidR="000420D0" w:rsidRPr="003469CA" w:rsidRDefault="00AA56F5" w:rsidP="00092D5C">
      <w:pPr>
        <w:pStyle w:val="Odstavecseseznamem"/>
        <w:numPr>
          <w:ilvl w:val="0"/>
          <w:numId w:val="15"/>
        </w:numPr>
      </w:pPr>
      <w:r w:rsidRPr="003469CA">
        <w:t>Okamžitá hodnota fáze nosného signálu se mění v závislosti na strmosti amplitudy modulačního signálu</w:t>
      </w:r>
    </w:p>
    <w:p w14:paraId="4711EF45" w14:textId="7F3586C1" w:rsidR="00AA56F5" w:rsidRPr="003469CA" w:rsidRDefault="00AA56F5" w:rsidP="00AA56F5">
      <w:pPr>
        <w:ind w:left="360"/>
        <w:jc w:val="center"/>
      </w:pPr>
      <w:r w:rsidRPr="003469CA">
        <w:rPr>
          <w:noProof/>
        </w:rPr>
        <w:drawing>
          <wp:inline distT="0" distB="0" distL="0" distR="0" wp14:anchorId="437F8F27" wp14:editId="461FACC0">
            <wp:extent cx="4096322" cy="2162477"/>
            <wp:effectExtent l="0" t="0" r="0" b="9525"/>
            <wp:docPr id="882133916" name="Obrázek 1" descr="Obsah obrázku řada/pruh, anté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33916" name="Obrázek 1" descr="Obsah obrázku řada/pruh, anténa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0BAB" w14:textId="114F7346" w:rsidR="000B50D0" w:rsidRPr="003469CA" w:rsidRDefault="000B50D0">
      <w:r w:rsidRPr="003469CA">
        <w:br w:type="page"/>
      </w:r>
    </w:p>
    <w:p w14:paraId="3005F7AF" w14:textId="659265C9" w:rsidR="00AA56F5" w:rsidRPr="003469CA" w:rsidRDefault="000B50D0" w:rsidP="000B50D0">
      <w:pPr>
        <w:pStyle w:val="Nadpis1"/>
      </w:pPr>
      <w:bookmarkStart w:id="17" w:name="_Toc163155312"/>
      <w:r w:rsidRPr="003469CA">
        <w:lastRenderedPageBreak/>
        <w:t>Architektura počítače</w:t>
      </w:r>
      <w:bookmarkEnd w:id="17"/>
    </w:p>
    <w:p w14:paraId="58CA6F93" w14:textId="069CE639" w:rsidR="003D5E4C" w:rsidRPr="003469CA" w:rsidRDefault="0071170B" w:rsidP="0071170B">
      <w:pPr>
        <w:pStyle w:val="Nadpis2"/>
      </w:pPr>
      <w:bookmarkStart w:id="18" w:name="_Toc163155313"/>
      <w:r w:rsidRPr="003469CA">
        <w:t>Von Neumannovo a Harvardské schéma</w:t>
      </w:r>
      <w:bookmarkEnd w:id="18"/>
    </w:p>
    <w:p w14:paraId="0298B597" w14:textId="74054795" w:rsidR="000B5DAC" w:rsidRPr="003469CA" w:rsidRDefault="007959D7" w:rsidP="007959D7">
      <w:pPr>
        <w:pStyle w:val="Nadpis3"/>
      </w:pPr>
      <w:bookmarkStart w:id="19" w:name="_Toc163155314"/>
      <w:r w:rsidRPr="003469CA">
        <w:t>Von Neumannova architektura</w:t>
      </w:r>
      <w:bookmarkEnd w:id="19"/>
    </w:p>
    <w:p w14:paraId="2BF6D1A1" w14:textId="50C43195" w:rsidR="007959D7" w:rsidRPr="003469CA" w:rsidRDefault="001A5C3E" w:rsidP="007959D7">
      <w:pPr>
        <w:pStyle w:val="Odstavecseseznamem"/>
        <w:numPr>
          <w:ilvl w:val="0"/>
          <w:numId w:val="16"/>
        </w:numPr>
      </w:pPr>
      <w:r w:rsidRPr="003469CA">
        <w:t>Hlavní myšlenka</w:t>
      </w:r>
    </w:p>
    <w:p w14:paraId="04B021CC" w14:textId="079C6116" w:rsidR="001A5C3E" w:rsidRPr="003469CA" w:rsidRDefault="001A5C3E" w:rsidP="001A5C3E">
      <w:pPr>
        <w:pStyle w:val="Odstavecseseznamem"/>
        <w:numPr>
          <w:ilvl w:val="1"/>
          <w:numId w:val="16"/>
        </w:numPr>
      </w:pPr>
      <w:r w:rsidRPr="003469CA">
        <w:t>Struktura je nezávislá od zpracovávaných problémů</w:t>
      </w:r>
    </w:p>
    <w:p w14:paraId="29E230A0" w14:textId="54291596" w:rsidR="001A5C3E" w:rsidRPr="003469CA" w:rsidRDefault="001A5C3E" w:rsidP="001A5C3E">
      <w:pPr>
        <w:pStyle w:val="Odstavecseseznamem"/>
        <w:numPr>
          <w:ilvl w:val="1"/>
          <w:numId w:val="16"/>
        </w:numPr>
      </w:pPr>
      <w:r w:rsidRPr="003469CA">
        <w:t>Na řešení problému se musí zvenčí zavést návod na zpracování a program</w:t>
      </w:r>
    </w:p>
    <w:p w14:paraId="05DC31FB" w14:textId="19A00327" w:rsidR="001A5C3E" w:rsidRPr="003469CA" w:rsidRDefault="001A5C3E" w:rsidP="001A5C3E">
      <w:pPr>
        <w:pStyle w:val="Odstavecseseznamem"/>
        <w:numPr>
          <w:ilvl w:val="1"/>
          <w:numId w:val="16"/>
        </w:numPr>
      </w:pPr>
      <w:r w:rsidRPr="003469CA">
        <w:t>Program i data jsou uložena do paměti společně</w:t>
      </w:r>
    </w:p>
    <w:p w14:paraId="114F76A7" w14:textId="5F380C79" w:rsidR="00674B8B" w:rsidRPr="003469CA" w:rsidRDefault="00F36E2F" w:rsidP="00674B8B">
      <w:pPr>
        <w:pStyle w:val="Odstavecseseznamem"/>
        <w:numPr>
          <w:ilvl w:val="0"/>
          <w:numId w:val="16"/>
        </w:numPr>
      </w:pPr>
      <w:r w:rsidRPr="003469CA">
        <w:t>Využití dvojkové soustavy</w:t>
      </w:r>
    </w:p>
    <w:p w14:paraId="2A4C1397" w14:textId="38DC3E31" w:rsidR="00F36E2F" w:rsidRPr="003469CA" w:rsidRDefault="00F36E2F" w:rsidP="00674B8B">
      <w:pPr>
        <w:pStyle w:val="Odstavecseseznamem"/>
        <w:numPr>
          <w:ilvl w:val="0"/>
          <w:numId w:val="16"/>
        </w:numPr>
      </w:pPr>
      <w:r w:rsidRPr="003469CA">
        <w:t>5 funkčních jednotek</w:t>
      </w:r>
    </w:p>
    <w:p w14:paraId="6FD03321" w14:textId="298F703D" w:rsidR="00F36E2F" w:rsidRPr="003469CA" w:rsidRDefault="00F36E2F" w:rsidP="00F36E2F">
      <w:pPr>
        <w:pStyle w:val="Odstavecseseznamem"/>
        <w:numPr>
          <w:ilvl w:val="1"/>
          <w:numId w:val="16"/>
        </w:numPr>
      </w:pPr>
      <w:r w:rsidRPr="003469CA">
        <w:t>Řídící jednotka</w:t>
      </w:r>
    </w:p>
    <w:p w14:paraId="49C5AD6F" w14:textId="740E4C5B" w:rsidR="00F36E2F" w:rsidRPr="003469CA" w:rsidRDefault="00F36E2F" w:rsidP="00F36E2F">
      <w:pPr>
        <w:pStyle w:val="Odstavecseseznamem"/>
        <w:numPr>
          <w:ilvl w:val="1"/>
          <w:numId w:val="16"/>
        </w:numPr>
      </w:pPr>
      <w:r w:rsidRPr="003469CA">
        <w:t>Aritmeticko-logická jednotka</w:t>
      </w:r>
    </w:p>
    <w:p w14:paraId="47ADD1B6" w14:textId="79C96AE8" w:rsidR="00F36E2F" w:rsidRPr="003469CA" w:rsidRDefault="00F36E2F" w:rsidP="00F36E2F">
      <w:pPr>
        <w:pStyle w:val="Odstavecseseznamem"/>
        <w:numPr>
          <w:ilvl w:val="1"/>
          <w:numId w:val="16"/>
        </w:numPr>
      </w:pPr>
      <w:r w:rsidRPr="003469CA">
        <w:t>Paměť</w:t>
      </w:r>
    </w:p>
    <w:p w14:paraId="3BBA94F8" w14:textId="2EBC7526" w:rsidR="00F36E2F" w:rsidRPr="003469CA" w:rsidRDefault="00F36E2F" w:rsidP="00F36E2F">
      <w:pPr>
        <w:pStyle w:val="Odstavecseseznamem"/>
        <w:numPr>
          <w:ilvl w:val="1"/>
          <w:numId w:val="16"/>
        </w:numPr>
      </w:pPr>
      <w:r w:rsidRPr="003469CA">
        <w:t>Vstupní zařízení</w:t>
      </w:r>
    </w:p>
    <w:p w14:paraId="4F503976" w14:textId="11CF4643" w:rsidR="00F36E2F" w:rsidRPr="003469CA" w:rsidRDefault="00F36E2F" w:rsidP="00F36E2F">
      <w:pPr>
        <w:pStyle w:val="Odstavecseseznamem"/>
        <w:numPr>
          <w:ilvl w:val="1"/>
          <w:numId w:val="16"/>
        </w:numPr>
      </w:pPr>
      <w:r w:rsidRPr="003469CA">
        <w:t>Výstupní zařízení</w:t>
      </w:r>
    </w:p>
    <w:p w14:paraId="0FE5B738" w14:textId="0CBFA9F8" w:rsidR="00F36E2F" w:rsidRPr="003469CA" w:rsidRDefault="00F36E2F" w:rsidP="00F36E2F">
      <w:pPr>
        <w:pStyle w:val="Odstavecseseznamem"/>
        <w:numPr>
          <w:ilvl w:val="0"/>
          <w:numId w:val="16"/>
        </w:numPr>
      </w:pPr>
      <w:r w:rsidRPr="003469CA">
        <w:t xml:space="preserve">Po sobě jdoucí instrukce programu se </w:t>
      </w:r>
      <w:proofErr w:type="gramStart"/>
      <w:r w:rsidRPr="003469CA">
        <w:t>uloží</w:t>
      </w:r>
      <w:proofErr w:type="gramEnd"/>
      <w:r w:rsidRPr="003469CA">
        <w:t xml:space="preserve"> do paměťových buněk jdoucích po sobě</w:t>
      </w:r>
    </w:p>
    <w:p w14:paraId="7B79F647" w14:textId="66A915AB" w:rsidR="00F36E2F" w:rsidRPr="003469CA" w:rsidRDefault="00F36E2F" w:rsidP="00F36E2F">
      <w:pPr>
        <w:pStyle w:val="Odstavecseseznamem"/>
        <w:numPr>
          <w:ilvl w:val="0"/>
          <w:numId w:val="16"/>
        </w:numPr>
      </w:pPr>
      <w:r w:rsidRPr="003469CA">
        <w:t>Instrukcemi skoku se dá odklonit od zpracování instrukcí v uloženém pořadí</w:t>
      </w:r>
    </w:p>
    <w:p w14:paraId="4B833D16" w14:textId="38A74246" w:rsidR="00F36E2F" w:rsidRPr="003469CA" w:rsidRDefault="00F36E2F" w:rsidP="00F36E2F">
      <w:pPr>
        <w:jc w:val="center"/>
      </w:pPr>
      <w:r w:rsidRPr="003469CA">
        <w:rPr>
          <w:noProof/>
        </w:rPr>
        <w:drawing>
          <wp:inline distT="0" distB="0" distL="0" distR="0" wp14:anchorId="03A636C0" wp14:editId="56809ED8">
            <wp:extent cx="3590925" cy="1835045"/>
            <wp:effectExtent l="0" t="0" r="0" b="0"/>
            <wp:docPr id="2090774378" name="Obrázek 1" descr="Obsah obrázku text, diagram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74378" name="Obrázek 1" descr="Obsah obrázku text, diagram, snímek obrazovky, řada/pruh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9465" cy="183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71DC" w14:textId="0BEB76AB" w:rsidR="00F36E2F" w:rsidRPr="003469CA" w:rsidRDefault="00453712" w:rsidP="00453712">
      <w:pPr>
        <w:pStyle w:val="Nadpis4"/>
      </w:pPr>
      <w:r w:rsidRPr="003469CA">
        <w:t>Řadič</w:t>
      </w:r>
    </w:p>
    <w:p w14:paraId="637F5657" w14:textId="693588C9" w:rsidR="00453712" w:rsidRPr="003469CA" w:rsidRDefault="00453712" w:rsidP="00453712">
      <w:pPr>
        <w:pStyle w:val="Odstavecseseznamem"/>
        <w:numPr>
          <w:ilvl w:val="0"/>
          <w:numId w:val="17"/>
        </w:numPr>
      </w:pPr>
      <w:r w:rsidRPr="003469CA">
        <w:t>Řídící jednotka celého PC</w:t>
      </w:r>
    </w:p>
    <w:p w14:paraId="746B50B0" w14:textId="45FF368F" w:rsidR="00453712" w:rsidRPr="003469CA" w:rsidRDefault="00453712" w:rsidP="00453712">
      <w:pPr>
        <w:pStyle w:val="Odstavecseseznamem"/>
        <w:numPr>
          <w:ilvl w:val="0"/>
          <w:numId w:val="17"/>
        </w:numPr>
      </w:pPr>
      <w:r w:rsidRPr="003469CA">
        <w:t>Generuje řídící signály pro ostatní bloky</w:t>
      </w:r>
    </w:p>
    <w:p w14:paraId="36B33034" w14:textId="555713C2" w:rsidR="00453712" w:rsidRPr="003469CA" w:rsidRDefault="00453712" w:rsidP="00453712">
      <w:pPr>
        <w:pStyle w:val="Odstavecseseznamem"/>
        <w:numPr>
          <w:ilvl w:val="0"/>
          <w:numId w:val="17"/>
        </w:numPr>
      </w:pPr>
      <w:r w:rsidRPr="003469CA">
        <w:t>Rozumí strojovému kódu</w:t>
      </w:r>
    </w:p>
    <w:p w14:paraId="2A955287" w14:textId="56F1113B" w:rsidR="00453712" w:rsidRPr="003469CA" w:rsidRDefault="00453712" w:rsidP="00453712">
      <w:pPr>
        <w:pStyle w:val="Nadpis4"/>
      </w:pPr>
      <w:r w:rsidRPr="003469CA">
        <w:t>ALU</w:t>
      </w:r>
    </w:p>
    <w:p w14:paraId="18061E9A" w14:textId="26988F26" w:rsidR="00453712" w:rsidRPr="003469CA" w:rsidRDefault="00215E61" w:rsidP="00453712">
      <w:pPr>
        <w:pStyle w:val="Odstavecseseznamem"/>
        <w:numPr>
          <w:ilvl w:val="0"/>
          <w:numId w:val="18"/>
        </w:numPr>
      </w:pPr>
      <w:r w:rsidRPr="003469CA">
        <w:t>Aritmeticko-logická jednotka</w:t>
      </w:r>
    </w:p>
    <w:p w14:paraId="4FDCDFC4" w14:textId="48B00852" w:rsidR="00215E61" w:rsidRPr="003469CA" w:rsidRDefault="00215E61" w:rsidP="00453712">
      <w:pPr>
        <w:pStyle w:val="Odstavecseseznamem"/>
        <w:numPr>
          <w:ilvl w:val="0"/>
          <w:numId w:val="18"/>
        </w:numPr>
      </w:pPr>
      <w:r w:rsidRPr="003469CA">
        <w:t>Vykonává operace s daty</w:t>
      </w:r>
    </w:p>
    <w:p w14:paraId="35C8C04E" w14:textId="478D4A04" w:rsidR="00215E61" w:rsidRPr="003469CA" w:rsidRDefault="00215E61" w:rsidP="00453712">
      <w:pPr>
        <w:pStyle w:val="Odstavecseseznamem"/>
        <w:numPr>
          <w:ilvl w:val="0"/>
          <w:numId w:val="18"/>
        </w:numPr>
      </w:pPr>
      <w:r w:rsidRPr="003469CA">
        <w:t>Obsahuje binární sčítačku, komparátory, příznakové bity…</w:t>
      </w:r>
    </w:p>
    <w:p w14:paraId="23FC74A2" w14:textId="4C8B2CCE" w:rsidR="00215E61" w:rsidRPr="003469CA" w:rsidRDefault="00215E61" w:rsidP="00453712">
      <w:pPr>
        <w:pStyle w:val="Odstavecseseznamem"/>
        <w:numPr>
          <w:ilvl w:val="0"/>
          <w:numId w:val="18"/>
        </w:numPr>
      </w:pPr>
      <w:r w:rsidRPr="003469CA">
        <w:t>Řadič dává ALU povel, jakou operaci má vykonat s daty na jejím vstupu</w:t>
      </w:r>
    </w:p>
    <w:p w14:paraId="25987152" w14:textId="06F95B98" w:rsidR="00215E61" w:rsidRPr="003469CA" w:rsidRDefault="007F75CE" w:rsidP="007F75CE">
      <w:pPr>
        <w:pStyle w:val="Nadpis4"/>
      </w:pPr>
      <w:r w:rsidRPr="003469CA">
        <w:t>Paměť</w:t>
      </w:r>
    </w:p>
    <w:p w14:paraId="3351D580" w14:textId="23570DDC" w:rsidR="007F75CE" w:rsidRPr="003469CA" w:rsidRDefault="007F75CE" w:rsidP="007F75CE">
      <w:pPr>
        <w:pStyle w:val="Odstavecseseznamem"/>
        <w:numPr>
          <w:ilvl w:val="0"/>
          <w:numId w:val="19"/>
        </w:numPr>
      </w:pPr>
      <w:r w:rsidRPr="003469CA">
        <w:t>Obecně cokoliv, kam lze uložit data a později je opět vyzvednout</w:t>
      </w:r>
    </w:p>
    <w:p w14:paraId="78F62F80" w14:textId="124D31BF" w:rsidR="007F75CE" w:rsidRPr="003469CA" w:rsidRDefault="007F75CE" w:rsidP="007F75CE">
      <w:pPr>
        <w:pStyle w:val="Odstavecseseznamem"/>
        <w:numPr>
          <w:ilvl w:val="0"/>
          <w:numId w:val="19"/>
        </w:numPr>
      </w:pPr>
      <w:r w:rsidRPr="003469CA">
        <w:t>Myšlenkou u Von Neumanna je adresovatelná paměť</w:t>
      </w:r>
    </w:p>
    <w:p w14:paraId="07F6DE03" w14:textId="53483DCF" w:rsidR="007F75CE" w:rsidRPr="003469CA" w:rsidRDefault="007F75CE" w:rsidP="007F75CE">
      <w:pPr>
        <w:pStyle w:val="Odstavecseseznamem"/>
        <w:numPr>
          <w:ilvl w:val="1"/>
          <w:numId w:val="19"/>
        </w:numPr>
      </w:pPr>
      <w:r w:rsidRPr="003469CA">
        <w:t>Všechny části paměti jsou očíslovány</w:t>
      </w:r>
    </w:p>
    <w:p w14:paraId="3B405DA1" w14:textId="660F2049" w:rsidR="007F75CE" w:rsidRPr="003469CA" w:rsidRDefault="007F75CE" w:rsidP="007F75CE">
      <w:pPr>
        <w:pStyle w:val="Odstavecseseznamem"/>
        <w:numPr>
          <w:ilvl w:val="1"/>
          <w:numId w:val="19"/>
        </w:numPr>
      </w:pPr>
      <w:r w:rsidRPr="003469CA">
        <w:t>Všechny buňky jsou jednoznačně identifikovány</w:t>
      </w:r>
    </w:p>
    <w:p w14:paraId="2AAAB586" w14:textId="49C0B746" w:rsidR="007F75CE" w:rsidRPr="003469CA" w:rsidRDefault="007F75CE" w:rsidP="007F75CE">
      <w:pPr>
        <w:pStyle w:val="Odstavecseseznamem"/>
        <w:numPr>
          <w:ilvl w:val="0"/>
          <w:numId w:val="19"/>
        </w:numPr>
      </w:pPr>
      <w:r w:rsidRPr="003469CA">
        <w:t>Při práci s pamětí lze vybrat konkrétní adresu, na kterou zapisovat nebo z ní číst</w:t>
      </w:r>
    </w:p>
    <w:p w14:paraId="21D53384" w14:textId="00B9811C" w:rsidR="007F75CE" w:rsidRPr="003469CA" w:rsidRDefault="007F75CE" w:rsidP="007F75CE">
      <w:pPr>
        <w:pStyle w:val="Nadpis4"/>
      </w:pPr>
      <w:r w:rsidRPr="003469CA">
        <w:lastRenderedPageBreak/>
        <w:t>Rozdíl oproti dnešním PC</w:t>
      </w:r>
    </w:p>
    <w:p w14:paraId="36A5F1ED" w14:textId="0F5AC2B0" w:rsidR="007F75CE" w:rsidRPr="003469CA" w:rsidRDefault="008763AF" w:rsidP="007F75CE">
      <w:pPr>
        <w:pStyle w:val="Odstavecseseznamem"/>
        <w:numPr>
          <w:ilvl w:val="0"/>
          <w:numId w:val="20"/>
        </w:numPr>
      </w:pPr>
      <w:r w:rsidRPr="003469CA">
        <w:t>Von Neumanova architektura pracuje vždy s jedním programem</w:t>
      </w:r>
    </w:p>
    <w:p w14:paraId="15B6497D" w14:textId="29B485F9" w:rsidR="008763AF" w:rsidRPr="003469CA" w:rsidRDefault="008763AF" w:rsidP="008763AF">
      <w:pPr>
        <w:pStyle w:val="Odstavecseseznamem"/>
        <w:numPr>
          <w:ilvl w:val="1"/>
          <w:numId w:val="20"/>
        </w:numPr>
      </w:pPr>
      <w:r w:rsidRPr="003469CA">
        <w:t>Špatné využití strojového času</w:t>
      </w:r>
    </w:p>
    <w:p w14:paraId="2BFFA0DD" w14:textId="5712FD1C" w:rsidR="008763AF" w:rsidRPr="003469CA" w:rsidRDefault="008763AF" w:rsidP="008763AF">
      <w:pPr>
        <w:pStyle w:val="Odstavecseseznamem"/>
        <w:numPr>
          <w:ilvl w:val="0"/>
          <w:numId w:val="20"/>
        </w:numPr>
      </w:pPr>
      <w:r w:rsidRPr="003469CA">
        <w:t>Von Neuman pracoval pouze s chráněným režimem</w:t>
      </w:r>
    </w:p>
    <w:p w14:paraId="1ECC3959" w14:textId="48BA03A4" w:rsidR="008763AF" w:rsidRPr="003469CA" w:rsidRDefault="008763AF" w:rsidP="008763AF">
      <w:pPr>
        <w:pStyle w:val="Odstavecseseznamem"/>
        <w:numPr>
          <w:ilvl w:val="0"/>
          <w:numId w:val="20"/>
        </w:numPr>
      </w:pPr>
      <w:r w:rsidRPr="003469CA">
        <w:t>Program se dnes nemusí do paměti zavádět celý, ale pouze jeho část a zbytek nechat na disku</w:t>
      </w:r>
    </w:p>
    <w:p w14:paraId="310A1B4D" w14:textId="599C23F9" w:rsidR="008763AF" w:rsidRPr="003469CA" w:rsidRDefault="0055492F" w:rsidP="008763AF">
      <w:pPr>
        <w:pStyle w:val="Odstavecseseznamem"/>
        <w:numPr>
          <w:ilvl w:val="0"/>
          <w:numId w:val="20"/>
        </w:numPr>
      </w:pPr>
      <w:r w:rsidRPr="003469CA">
        <w:t>Dnes může počítat disponovat i více procesory</w:t>
      </w:r>
    </w:p>
    <w:p w14:paraId="1E37CB70" w14:textId="79923145" w:rsidR="0055492F" w:rsidRPr="003469CA" w:rsidRDefault="00E95033" w:rsidP="00E95033">
      <w:pPr>
        <w:pStyle w:val="Nadpis4"/>
      </w:pPr>
      <w:r w:rsidRPr="003469CA">
        <w:t>Reálný režim</w:t>
      </w:r>
    </w:p>
    <w:p w14:paraId="58FE6D92" w14:textId="4B44B874" w:rsidR="00E95033" w:rsidRPr="003469CA" w:rsidRDefault="00F8537E" w:rsidP="00E95033">
      <w:pPr>
        <w:pStyle w:val="Odstavecseseznamem"/>
        <w:numPr>
          <w:ilvl w:val="0"/>
          <w:numId w:val="22"/>
        </w:numPr>
      </w:pPr>
      <w:r w:rsidRPr="003469CA">
        <w:t>Základní režim (procesor se v něm nachází po zapnutí)</w:t>
      </w:r>
    </w:p>
    <w:p w14:paraId="0E7D18B4" w14:textId="3B5301EA" w:rsidR="00F8537E" w:rsidRPr="003469CA" w:rsidRDefault="00F8537E" w:rsidP="00E95033">
      <w:pPr>
        <w:pStyle w:val="Odstavecseseznamem"/>
        <w:numPr>
          <w:ilvl w:val="0"/>
          <w:numId w:val="22"/>
        </w:numPr>
      </w:pPr>
      <w:r w:rsidRPr="003469CA">
        <w:t>Pokud procesor operuje v tomto režimu je plně kompatibilní s i8086</w:t>
      </w:r>
    </w:p>
    <w:p w14:paraId="31F5501E" w14:textId="7C99DEE6" w:rsidR="00F8537E" w:rsidRPr="003469CA" w:rsidRDefault="00F8537E" w:rsidP="00E95033">
      <w:pPr>
        <w:pStyle w:val="Odstavecseseznamem"/>
        <w:numPr>
          <w:ilvl w:val="0"/>
          <w:numId w:val="22"/>
        </w:numPr>
      </w:pPr>
      <w:r w:rsidRPr="003469CA">
        <w:t>Používá 20bitové adresy, lze adresovat 1MB paměti</w:t>
      </w:r>
    </w:p>
    <w:p w14:paraId="2C54966D" w14:textId="3EBDF988" w:rsidR="003F4947" w:rsidRPr="003469CA" w:rsidRDefault="003F4947" w:rsidP="003F4947">
      <w:pPr>
        <w:pStyle w:val="Odstavecseseznamem"/>
        <w:numPr>
          <w:ilvl w:val="0"/>
          <w:numId w:val="22"/>
        </w:numPr>
      </w:pPr>
      <w:r w:rsidRPr="003469CA">
        <w:t>Není možnost multitaskingu</w:t>
      </w:r>
    </w:p>
    <w:p w14:paraId="1E4A3306" w14:textId="59C95E12" w:rsidR="00F8537E" w:rsidRPr="003469CA" w:rsidRDefault="00F8537E" w:rsidP="00E95033">
      <w:pPr>
        <w:pStyle w:val="Odstavecseseznamem"/>
        <w:numPr>
          <w:ilvl w:val="0"/>
          <w:numId w:val="22"/>
        </w:numPr>
      </w:pPr>
      <w:r w:rsidRPr="003469CA">
        <w:t>Všechny procesory jsou v tomto režimu, dokud není zaveden operační systém, který je přepne do jiného režimu</w:t>
      </w:r>
    </w:p>
    <w:p w14:paraId="0C4EAACA" w14:textId="44EE1ADF" w:rsidR="00F8537E" w:rsidRPr="003469CA" w:rsidRDefault="00F8537E" w:rsidP="00F8537E">
      <w:pPr>
        <w:pStyle w:val="Nadpis4"/>
      </w:pPr>
      <w:r w:rsidRPr="003469CA">
        <w:t>Chráněný režim</w:t>
      </w:r>
    </w:p>
    <w:p w14:paraId="25167371" w14:textId="7869E064" w:rsidR="00F8537E" w:rsidRPr="003469CA" w:rsidRDefault="00290B72" w:rsidP="00F8537E">
      <w:pPr>
        <w:pStyle w:val="Odstavecseseznamem"/>
        <w:numPr>
          <w:ilvl w:val="0"/>
          <w:numId w:val="23"/>
        </w:numPr>
      </w:pPr>
      <w:r w:rsidRPr="003469CA">
        <w:t>Podpora pro multitasking</w:t>
      </w:r>
    </w:p>
    <w:p w14:paraId="7062C8AB" w14:textId="2A5F3A32" w:rsidR="00290B72" w:rsidRPr="003469CA" w:rsidRDefault="00290B72" w:rsidP="00290B72">
      <w:pPr>
        <w:pStyle w:val="Odstavecseseznamem"/>
        <w:numPr>
          <w:ilvl w:val="1"/>
          <w:numId w:val="23"/>
        </w:numPr>
      </w:pPr>
      <w:r w:rsidRPr="003469CA">
        <w:t>Iluze paralelního zpracovávání</w:t>
      </w:r>
    </w:p>
    <w:p w14:paraId="4F4B37B5" w14:textId="4554378C" w:rsidR="00290B72" w:rsidRPr="003469CA" w:rsidRDefault="00290B72" w:rsidP="00290B72">
      <w:pPr>
        <w:pStyle w:val="Odstavecseseznamem"/>
        <w:numPr>
          <w:ilvl w:val="1"/>
          <w:numId w:val="23"/>
        </w:numPr>
      </w:pPr>
      <w:r w:rsidRPr="003469CA">
        <w:t>Mezi úlohami je pouze velice rychle přepínáno</w:t>
      </w:r>
    </w:p>
    <w:p w14:paraId="22BA7FA6" w14:textId="2E1AFBC5" w:rsidR="00290B72" w:rsidRPr="003469CA" w:rsidRDefault="00290B72" w:rsidP="00290B72">
      <w:pPr>
        <w:pStyle w:val="Odstavecseseznamem"/>
        <w:numPr>
          <w:ilvl w:val="2"/>
          <w:numId w:val="23"/>
        </w:numPr>
      </w:pPr>
      <w:r w:rsidRPr="003469CA">
        <w:t>Při přepnutí se musí uložit stav rozpracované úlohy</w:t>
      </w:r>
    </w:p>
    <w:p w14:paraId="22FFCCA9" w14:textId="6EAAD212" w:rsidR="00290B72" w:rsidRPr="003469CA" w:rsidRDefault="00290B72" w:rsidP="00290B72">
      <w:pPr>
        <w:pStyle w:val="Odstavecseseznamem"/>
        <w:numPr>
          <w:ilvl w:val="2"/>
          <w:numId w:val="23"/>
        </w:numPr>
      </w:pPr>
      <w:r w:rsidRPr="003469CA">
        <w:t>Za přepínání je odpovědné jádro OS</w:t>
      </w:r>
    </w:p>
    <w:p w14:paraId="73AB542E" w14:textId="6F9E53BC" w:rsidR="00290B72" w:rsidRPr="003469CA" w:rsidRDefault="00290B72" w:rsidP="00290B72">
      <w:pPr>
        <w:pStyle w:val="Odstavecseseznamem"/>
        <w:numPr>
          <w:ilvl w:val="2"/>
          <w:numId w:val="23"/>
        </w:numPr>
      </w:pPr>
      <w:r w:rsidRPr="003469CA">
        <w:t>Každá úloha musí běžet izolovaně</w:t>
      </w:r>
    </w:p>
    <w:p w14:paraId="046A9E58" w14:textId="7046AD7B" w:rsidR="00290B72" w:rsidRPr="003469CA" w:rsidRDefault="00290B72" w:rsidP="00290B72">
      <w:pPr>
        <w:pStyle w:val="Odstavecseseznamem"/>
        <w:numPr>
          <w:ilvl w:val="0"/>
          <w:numId w:val="23"/>
        </w:numPr>
      </w:pPr>
      <w:r w:rsidRPr="003469CA">
        <w:t>Vzájemná ochrana úloh</w:t>
      </w:r>
    </w:p>
    <w:p w14:paraId="0419CFC6" w14:textId="06551C62" w:rsidR="00290B72" w:rsidRPr="003469CA" w:rsidRDefault="00290B72" w:rsidP="00290B72">
      <w:pPr>
        <w:pStyle w:val="Odstavecseseznamem"/>
        <w:numPr>
          <w:ilvl w:val="0"/>
          <w:numId w:val="23"/>
        </w:numPr>
      </w:pPr>
      <w:r w:rsidRPr="003469CA">
        <w:t>Privilegování operačního systému</w:t>
      </w:r>
    </w:p>
    <w:p w14:paraId="348D6276" w14:textId="5751DA9A" w:rsidR="00290B72" w:rsidRPr="003469CA" w:rsidRDefault="00290B72" w:rsidP="00290B72">
      <w:pPr>
        <w:pStyle w:val="Odstavecseseznamem"/>
        <w:numPr>
          <w:ilvl w:val="0"/>
          <w:numId w:val="23"/>
        </w:numPr>
      </w:pPr>
      <w:r w:rsidRPr="003469CA">
        <w:t>Podpora pro práci s virtuální pamětí</w:t>
      </w:r>
    </w:p>
    <w:p w14:paraId="6ED01CDF" w14:textId="0F3475D1" w:rsidR="00290B72" w:rsidRPr="003469CA" w:rsidRDefault="00462D6B" w:rsidP="00462D6B">
      <w:pPr>
        <w:pStyle w:val="Nadpis3"/>
      </w:pPr>
      <w:bookmarkStart w:id="20" w:name="_Toc163155315"/>
      <w:r w:rsidRPr="003469CA">
        <w:t>Harvardská architektura</w:t>
      </w:r>
      <w:bookmarkEnd w:id="20"/>
    </w:p>
    <w:p w14:paraId="76EAA04A" w14:textId="58BDF57A" w:rsidR="00462D6B" w:rsidRPr="003469CA" w:rsidRDefault="008A30E4" w:rsidP="00D04896">
      <w:pPr>
        <w:pStyle w:val="Odstavecseseznamem"/>
        <w:numPr>
          <w:ilvl w:val="0"/>
          <w:numId w:val="24"/>
        </w:numPr>
      </w:pPr>
      <w:r w:rsidRPr="003469CA">
        <w:t>Není potřeba mít paměť stejných parametrů pro data a pro program</w:t>
      </w:r>
    </w:p>
    <w:p w14:paraId="4C6E96CE" w14:textId="16B24F61" w:rsidR="008A30E4" w:rsidRPr="003469CA" w:rsidRDefault="008A30E4" w:rsidP="00D04896">
      <w:pPr>
        <w:pStyle w:val="Odstavecseseznamem"/>
        <w:numPr>
          <w:ilvl w:val="0"/>
          <w:numId w:val="24"/>
        </w:numPr>
      </w:pPr>
      <w:r w:rsidRPr="003469CA">
        <w:t>Paměti mohou být naprosto odlišné, mít jinou délku slova, časování, technologii…</w:t>
      </w:r>
    </w:p>
    <w:p w14:paraId="55C58265" w14:textId="6B3E93AD" w:rsidR="002212BB" w:rsidRPr="003469CA" w:rsidRDefault="008A30E4" w:rsidP="002212BB">
      <w:pPr>
        <w:pStyle w:val="Odstavecseseznamem"/>
        <w:numPr>
          <w:ilvl w:val="0"/>
          <w:numId w:val="24"/>
        </w:numPr>
      </w:pPr>
      <w:r w:rsidRPr="003469CA">
        <w:t>Paměť dat je typu RWM, paměť programu je nezávislá na napájení (ROM, FLASH, …)</w:t>
      </w:r>
    </w:p>
    <w:p w14:paraId="26186C7E" w14:textId="6470C250" w:rsidR="008A30E4" w:rsidRPr="003469CA" w:rsidRDefault="00DC171F" w:rsidP="00DC171F">
      <w:pPr>
        <w:jc w:val="center"/>
      </w:pPr>
      <w:r w:rsidRPr="003469CA">
        <w:rPr>
          <w:noProof/>
        </w:rPr>
        <w:drawing>
          <wp:inline distT="0" distB="0" distL="0" distR="0" wp14:anchorId="54DB5F23" wp14:editId="19169E5A">
            <wp:extent cx="2747426" cy="1526650"/>
            <wp:effectExtent l="0" t="0" r="0" b="0"/>
            <wp:docPr id="687444767" name="Obrázek 1" descr="Obsah obrázku text, diagram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44767" name="Obrázek 1" descr="Obsah obrázku text, diagram, snímek obrazovky, řada/pruh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0377" cy="153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7E03" w14:textId="2712BA29" w:rsidR="002212BB" w:rsidRPr="003469CA" w:rsidRDefault="00702487" w:rsidP="00702487">
      <w:pPr>
        <w:pStyle w:val="Nadpis2"/>
      </w:pPr>
      <w:bookmarkStart w:id="21" w:name="_Toc163155316"/>
      <w:proofErr w:type="spellStart"/>
      <w:r w:rsidRPr="003469CA">
        <w:t>Flynnova</w:t>
      </w:r>
      <w:proofErr w:type="spellEnd"/>
      <w:r w:rsidRPr="003469CA">
        <w:t xml:space="preserve"> taxonomie</w:t>
      </w:r>
      <w:bookmarkEnd w:id="21"/>
    </w:p>
    <w:p w14:paraId="088A3C54" w14:textId="45E43C87" w:rsidR="00702487" w:rsidRPr="003469CA" w:rsidRDefault="00DF39DE" w:rsidP="00DF39DE">
      <w:pPr>
        <w:pStyle w:val="Odstavecseseznamem"/>
        <w:numPr>
          <w:ilvl w:val="0"/>
          <w:numId w:val="26"/>
        </w:numPr>
      </w:pPr>
      <w:r w:rsidRPr="003469CA">
        <w:t>Dělení počítačů podle schopnosti paralelního zpracování</w:t>
      </w:r>
    </w:p>
    <w:p w14:paraId="017C68DE" w14:textId="6946CC63" w:rsidR="00DF39DE" w:rsidRPr="003469CA" w:rsidRDefault="00DF39DE" w:rsidP="00DF39DE">
      <w:pPr>
        <w:pStyle w:val="Nadpis3"/>
      </w:pPr>
      <w:bookmarkStart w:id="22" w:name="_Toc163155317"/>
      <w:r w:rsidRPr="003469CA">
        <w:t>SI</w:t>
      </w:r>
      <w:bookmarkEnd w:id="22"/>
    </w:p>
    <w:p w14:paraId="364BB71F" w14:textId="36A624D5" w:rsidR="00DF39DE" w:rsidRPr="003469CA" w:rsidRDefault="00DF39DE" w:rsidP="00DF39DE">
      <w:pPr>
        <w:pStyle w:val="Odstavecseseznamem"/>
        <w:numPr>
          <w:ilvl w:val="0"/>
          <w:numId w:val="26"/>
        </w:numPr>
      </w:pPr>
      <w:r w:rsidRPr="003469CA">
        <w:t xml:space="preserve">Single </w:t>
      </w:r>
      <w:proofErr w:type="spellStart"/>
      <w:r w:rsidRPr="003469CA">
        <w:t>Instruction</w:t>
      </w:r>
      <w:proofErr w:type="spellEnd"/>
      <w:r w:rsidRPr="003469CA">
        <w:t xml:space="preserve"> Stream</w:t>
      </w:r>
    </w:p>
    <w:p w14:paraId="0BB9F53C" w14:textId="3289A8FE" w:rsidR="00DF39DE" w:rsidRPr="003469CA" w:rsidRDefault="00DF39DE" w:rsidP="00DF39DE">
      <w:pPr>
        <w:pStyle w:val="Odstavecseseznamem"/>
        <w:numPr>
          <w:ilvl w:val="0"/>
          <w:numId w:val="26"/>
        </w:numPr>
      </w:pPr>
      <w:r w:rsidRPr="003469CA">
        <w:t xml:space="preserve">V čase řešení problému </w:t>
      </w:r>
      <w:proofErr w:type="gramStart"/>
      <w:r w:rsidRPr="003469CA">
        <w:t>běží</w:t>
      </w:r>
      <w:proofErr w:type="gramEnd"/>
      <w:r w:rsidRPr="003469CA">
        <w:t xml:space="preserve"> jeden program</w:t>
      </w:r>
    </w:p>
    <w:p w14:paraId="2FCB5257" w14:textId="02BED86F" w:rsidR="00DF39DE" w:rsidRPr="003469CA" w:rsidRDefault="00DF39DE" w:rsidP="00DF39DE">
      <w:pPr>
        <w:pStyle w:val="Nadpis3"/>
      </w:pPr>
      <w:bookmarkStart w:id="23" w:name="_Toc163155318"/>
      <w:r w:rsidRPr="003469CA">
        <w:lastRenderedPageBreak/>
        <w:t>MI</w:t>
      </w:r>
      <w:bookmarkEnd w:id="23"/>
    </w:p>
    <w:p w14:paraId="01E9C3DF" w14:textId="06982272" w:rsidR="00DF39DE" w:rsidRPr="003469CA" w:rsidRDefault="00DF39DE" w:rsidP="00DF39DE">
      <w:pPr>
        <w:pStyle w:val="Odstavecseseznamem"/>
        <w:numPr>
          <w:ilvl w:val="0"/>
          <w:numId w:val="27"/>
        </w:numPr>
      </w:pPr>
      <w:proofErr w:type="spellStart"/>
      <w:r w:rsidRPr="003469CA">
        <w:t>Multiple</w:t>
      </w:r>
      <w:proofErr w:type="spellEnd"/>
      <w:r w:rsidRPr="003469CA">
        <w:t xml:space="preserve"> </w:t>
      </w:r>
      <w:proofErr w:type="spellStart"/>
      <w:r w:rsidRPr="003469CA">
        <w:t>Instruction</w:t>
      </w:r>
      <w:proofErr w:type="spellEnd"/>
      <w:r w:rsidRPr="003469CA">
        <w:t xml:space="preserve"> Stream</w:t>
      </w:r>
    </w:p>
    <w:p w14:paraId="3B7CEAAD" w14:textId="543C6ACF" w:rsidR="00DF39DE" w:rsidRPr="003469CA" w:rsidRDefault="00DF39DE" w:rsidP="00DF39DE">
      <w:pPr>
        <w:pStyle w:val="Odstavecseseznamem"/>
        <w:numPr>
          <w:ilvl w:val="0"/>
          <w:numId w:val="27"/>
        </w:numPr>
      </w:pPr>
      <w:r w:rsidRPr="003469CA">
        <w:t xml:space="preserve">Během řešení </w:t>
      </w:r>
      <w:proofErr w:type="gramStart"/>
      <w:r w:rsidRPr="003469CA">
        <w:t>běží</w:t>
      </w:r>
      <w:proofErr w:type="gramEnd"/>
      <w:r w:rsidRPr="003469CA">
        <w:t xml:space="preserve"> více programů najednou</w:t>
      </w:r>
    </w:p>
    <w:p w14:paraId="5F38C4BA" w14:textId="7BD1EA3D" w:rsidR="00DF39DE" w:rsidRPr="003469CA" w:rsidRDefault="00DF39DE" w:rsidP="00DF39DE">
      <w:pPr>
        <w:pStyle w:val="Nadpis3"/>
      </w:pPr>
      <w:bookmarkStart w:id="24" w:name="_Toc163155319"/>
      <w:r w:rsidRPr="003469CA">
        <w:t>SD</w:t>
      </w:r>
      <w:bookmarkEnd w:id="24"/>
    </w:p>
    <w:p w14:paraId="04F9398D" w14:textId="3B2EAC65" w:rsidR="00DF39DE" w:rsidRPr="003469CA" w:rsidRDefault="00DF39DE" w:rsidP="00DF39DE">
      <w:pPr>
        <w:pStyle w:val="Odstavecseseznamem"/>
        <w:numPr>
          <w:ilvl w:val="0"/>
          <w:numId w:val="28"/>
        </w:numPr>
      </w:pPr>
      <w:r w:rsidRPr="003469CA">
        <w:t>Single Data Stream</w:t>
      </w:r>
    </w:p>
    <w:p w14:paraId="5A14750B" w14:textId="197E681D" w:rsidR="00DF39DE" w:rsidRPr="003469CA" w:rsidRDefault="00DF39DE" w:rsidP="00DF39DE">
      <w:pPr>
        <w:pStyle w:val="Odstavecseseznamem"/>
        <w:numPr>
          <w:ilvl w:val="0"/>
          <w:numId w:val="28"/>
        </w:numPr>
      </w:pPr>
      <w:r w:rsidRPr="003469CA">
        <w:t>Jeden zpracovávaný tok dat</w:t>
      </w:r>
    </w:p>
    <w:p w14:paraId="66A9AD49" w14:textId="4C6B93A4" w:rsidR="00DF39DE" w:rsidRPr="003469CA" w:rsidRDefault="00DF39DE" w:rsidP="00DF39DE">
      <w:pPr>
        <w:pStyle w:val="Nadpis3"/>
      </w:pPr>
      <w:bookmarkStart w:id="25" w:name="_Toc163155320"/>
      <w:r w:rsidRPr="003469CA">
        <w:t>MD</w:t>
      </w:r>
      <w:bookmarkEnd w:id="25"/>
    </w:p>
    <w:p w14:paraId="1EF21DC5" w14:textId="6CC566BA" w:rsidR="00DF39DE" w:rsidRPr="003469CA" w:rsidRDefault="00DF39DE" w:rsidP="00DF39DE">
      <w:pPr>
        <w:pStyle w:val="Odstavecseseznamem"/>
        <w:numPr>
          <w:ilvl w:val="0"/>
          <w:numId w:val="29"/>
        </w:numPr>
      </w:pPr>
      <w:proofErr w:type="spellStart"/>
      <w:r w:rsidRPr="003469CA">
        <w:t>Multiple</w:t>
      </w:r>
      <w:proofErr w:type="spellEnd"/>
      <w:r w:rsidRPr="003469CA">
        <w:t xml:space="preserve"> Data Stream</w:t>
      </w:r>
    </w:p>
    <w:p w14:paraId="437D63E3" w14:textId="083A2BA2" w:rsidR="00DF39DE" w:rsidRPr="003469CA" w:rsidRDefault="00DF39DE" w:rsidP="00DF39DE">
      <w:pPr>
        <w:pStyle w:val="Odstavecseseznamem"/>
        <w:numPr>
          <w:ilvl w:val="0"/>
          <w:numId w:val="29"/>
        </w:numPr>
      </w:pPr>
      <w:r w:rsidRPr="003469CA">
        <w:t>Více zpracovávaných toků dat</w:t>
      </w:r>
    </w:p>
    <w:p w14:paraId="6F099477" w14:textId="7641EB5B" w:rsidR="00DF39DE" w:rsidRPr="003469CA" w:rsidRDefault="00DF39DE" w:rsidP="00DF39DE">
      <w:pPr>
        <w:pStyle w:val="Nadpis3"/>
      </w:pPr>
      <w:bookmarkStart w:id="26" w:name="_Toc163155321"/>
      <w:r w:rsidRPr="003469CA">
        <w:t>Kombinace</w:t>
      </w:r>
      <w:bookmarkEnd w:id="26"/>
    </w:p>
    <w:p w14:paraId="3E9BB417" w14:textId="4D64DE96" w:rsidR="00DF39DE" w:rsidRPr="003469CA" w:rsidRDefault="00DF39DE" w:rsidP="00DF39DE">
      <w:pPr>
        <w:pStyle w:val="Nadpis4"/>
      </w:pPr>
      <w:r w:rsidRPr="003469CA">
        <w:t>SISD</w:t>
      </w:r>
    </w:p>
    <w:p w14:paraId="13E11C28" w14:textId="3F3E7F0D" w:rsidR="00DF39DE" w:rsidRPr="003469CA" w:rsidRDefault="00DF39DE" w:rsidP="00DF39DE">
      <w:pPr>
        <w:pStyle w:val="Odstavecseseznamem"/>
        <w:numPr>
          <w:ilvl w:val="0"/>
          <w:numId w:val="30"/>
        </w:numPr>
      </w:pPr>
      <w:r w:rsidRPr="003469CA">
        <w:t>Klasický Von Neumannův počítač</w:t>
      </w:r>
    </w:p>
    <w:p w14:paraId="2BFE9740" w14:textId="0998463A" w:rsidR="00DF39DE" w:rsidRPr="003469CA" w:rsidRDefault="00DF39DE" w:rsidP="00DF39DE">
      <w:pPr>
        <w:pStyle w:val="Odstavecseseznamem"/>
        <w:numPr>
          <w:ilvl w:val="0"/>
          <w:numId w:val="30"/>
        </w:numPr>
      </w:pPr>
      <w:r w:rsidRPr="003469CA">
        <w:t>Jeden program a jeden sériový tok dat</w:t>
      </w:r>
    </w:p>
    <w:p w14:paraId="4BB74525" w14:textId="762E8026" w:rsidR="00DF39DE" w:rsidRPr="003469CA" w:rsidRDefault="00DF39DE" w:rsidP="00DF39DE">
      <w:pPr>
        <w:pStyle w:val="Nadpis4"/>
      </w:pPr>
      <w:r w:rsidRPr="003469CA">
        <w:t>MISD</w:t>
      </w:r>
    </w:p>
    <w:p w14:paraId="53AB667A" w14:textId="62703D9C" w:rsidR="00DF39DE" w:rsidRPr="003469CA" w:rsidRDefault="00DF39DE" w:rsidP="00DF39DE">
      <w:pPr>
        <w:pStyle w:val="Odstavecseseznamem"/>
        <w:numPr>
          <w:ilvl w:val="0"/>
          <w:numId w:val="31"/>
        </w:numPr>
      </w:pPr>
      <w:r w:rsidRPr="003469CA">
        <w:t>Hypotetická kombinace několika programů zpracovávajících jeden tok dat</w:t>
      </w:r>
    </w:p>
    <w:p w14:paraId="064FD940" w14:textId="097BED9A" w:rsidR="00DF39DE" w:rsidRPr="003469CA" w:rsidRDefault="00DF39DE" w:rsidP="00DF39DE">
      <w:pPr>
        <w:pStyle w:val="Odstavecseseznamem"/>
        <w:numPr>
          <w:ilvl w:val="0"/>
          <w:numId w:val="31"/>
        </w:numPr>
      </w:pPr>
      <w:r w:rsidRPr="003469CA">
        <w:t>Takový princip se zatím nepoužívá</w:t>
      </w:r>
    </w:p>
    <w:p w14:paraId="0CC3A031" w14:textId="3A2559FA" w:rsidR="00DF39DE" w:rsidRPr="003469CA" w:rsidRDefault="00DF39DE" w:rsidP="00DF39DE">
      <w:pPr>
        <w:pStyle w:val="Nadpis4"/>
      </w:pPr>
      <w:r w:rsidRPr="003469CA">
        <w:t>SIMD</w:t>
      </w:r>
    </w:p>
    <w:p w14:paraId="1685C85C" w14:textId="76088EBB" w:rsidR="00DF39DE" w:rsidRPr="003469CA" w:rsidRDefault="00DF39DE" w:rsidP="00DF39DE">
      <w:pPr>
        <w:pStyle w:val="Odstavecseseznamem"/>
        <w:numPr>
          <w:ilvl w:val="0"/>
          <w:numId w:val="32"/>
        </w:numPr>
      </w:pPr>
      <w:r w:rsidRPr="003469CA">
        <w:t>Větší počet funkčních jednotek pracujících na řešení téhož programu</w:t>
      </w:r>
    </w:p>
    <w:p w14:paraId="7DEF4D87" w14:textId="4311B349" w:rsidR="00DF39DE" w:rsidRPr="003469CA" w:rsidRDefault="00DF39DE" w:rsidP="00DF39DE">
      <w:pPr>
        <w:pStyle w:val="Odstavecseseznamem"/>
        <w:numPr>
          <w:ilvl w:val="0"/>
          <w:numId w:val="32"/>
        </w:numPr>
      </w:pPr>
      <w:r w:rsidRPr="003469CA">
        <w:t>Všechny jednotky provádí stejnou instrukci, ale nad jinými daty</w:t>
      </w:r>
    </w:p>
    <w:p w14:paraId="439EF2E2" w14:textId="2FDF41A3" w:rsidR="00DF39DE" w:rsidRPr="003469CA" w:rsidRDefault="00DF39DE" w:rsidP="00DF39DE">
      <w:pPr>
        <w:pStyle w:val="Odstavecseseznamem"/>
        <w:numPr>
          <w:ilvl w:val="0"/>
          <w:numId w:val="32"/>
        </w:numPr>
      </w:pPr>
      <w:r w:rsidRPr="003469CA">
        <w:t>Řídící jednotka vysílá stejný kód ke všem procesorům</w:t>
      </w:r>
    </w:p>
    <w:p w14:paraId="67D2659C" w14:textId="4DC036EA" w:rsidR="00DF39DE" w:rsidRPr="003469CA" w:rsidRDefault="00DF39DE" w:rsidP="00DF39DE">
      <w:pPr>
        <w:pStyle w:val="Nadpis4"/>
      </w:pPr>
      <w:r w:rsidRPr="003469CA">
        <w:t>MIMD</w:t>
      </w:r>
    </w:p>
    <w:p w14:paraId="56E2F573" w14:textId="4092E421" w:rsidR="00DF39DE" w:rsidRPr="003469CA" w:rsidRDefault="00DF39DE" w:rsidP="00DF39DE">
      <w:pPr>
        <w:pStyle w:val="Odstavecseseznamem"/>
        <w:numPr>
          <w:ilvl w:val="0"/>
          <w:numId w:val="33"/>
        </w:numPr>
      </w:pPr>
      <w:r w:rsidRPr="003469CA">
        <w:t>Obecný typ paralelního systému</w:t>
      </w:r>
    </w:p>
    <w:p w14:paraId="5537E7A7" w14:textId="662132E1" w:rsidR="00DF39DE" w:rsidRPr="003469CA" w:rsidRDefault="00DF39DE" w:rsidP="00DF39DE">
      <w:pPr>
        <w:pStyle w:val="Odstavecseseznamem"/>
        <w:numPr>
          <w:ilvl w:val="0"/>
          <w:numId w:val="33"/>
        </w:numPr>
      </w:pPr>
      <w:r w:rsidRPr="003469CA">
        <w:t xml:space="preserve">Flexibilnější, ale mohou nastat problémy s alokací zdrojů, </w:t>
      </w:r>
      <w:proofErr w:type="spellStart"/>
      <w:r w:rsidRPr="003469CA">
        <w:t>deadlockem</w:t>
      </w:r>
      <w:proofErr w:type="spellEnd"/>
      <w:r w:rsidRPr="003469CA">
        <w:t>…</w:t>
      </w:r>
    </w:p>
    <w:p w14:paraId="69CC520A" w14:textId="30038752" w:rsidR="00DF39DE" w:rsidRPr="003469CA" w:rsidRDefault="00DF39DE" w:rsidP="00DF39DE">
      <w:pPr>
        <w:pStyle w:val="Odstavecseseznamem"/>
        <w:numPr>
          <w:ilvl w:val="0"/>
          <w:numId w:val="33"/>
        </w:numPr>
      </w:pPr>
      <w:r w:rsidRPr="003469CA">
        <w:t>Množina procesorů současně provádí různé instrukce nad různými daty</w:t>
      </w:r>
    </w:p>
    <w:p w14:paraId="3053DCED" w14:textId="3D177073" w:rsidR="00DF39DE" w:rsidRPr="003469CA" w:rsidRDefault="007918E3" w:rsidP="007918E3">
      <w:pPr>
        <w:jc w:val="center"/>
      </w:pPr>
      <w:r w:rsidRPr="003469CA">
        <w:rPr>
          <w:noProof/>
        </w:rPr>
        <w:drawing>
          <wp:inline distT="0" distB="0" distL="0" distR="0" wp14:anchorId="7AE87AC5" wp14:editId="1152AC37">
            <wp:extent cx="2512313" cy="1828800"/>
            <wp:effectExtent l="0" t="0" r="2540" b="0"/>
            <wp:docPr id="611930509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30509" name="Obrázek 1" descr="Obsah obrázku text, snímek obrazovky, Písmo, čís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264" cy="183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90C20" w14:textId="78939FE3" w:rsidR="007918E3" w:rsidRPr="003469CA" w:rsidRDefault="00B43133" w:rsidP="00B43133">
      <w:pPr>
        <w:pStyle w:val="Nadpis2"/>
      </w:pPr>
      <w:bookmarkStart w:id="27" w:name="_Toc163155322"/>
      <w:r w:rsidRPr="003469CA">
        <w:t>Základní deska</w:t>
      </w:r>
      <w:bookmarkEnd w:id="27"/>
    </w:p>
    <w:p w14:paraId="3FDE5447" w14:textId="5F527115" w:rsidR="00B43133" w:rsidRPr="003469CA" w:rsidRDefault="00791151" w:rsidP="00242645">
      <w:pPr>
        <w:pStyle w:val="Odstavecseseznamem"/>
        <w:numPr>
          <w:ilvl w:val="0"/>
          <w:numId w:val="34"/>
        </w:numPr>
      </w:pPr>
      <w:r w:rsidRPr="003469CA">
        <w:t>Účelem je propojit jednotlivé součástky počítače a poskytnout jim napájení</w:t>
      </w:r>
    </w:p>
    <w:p w14:paraId="574302FC" w14:textId="51967847" w:rsidR="00791151" w:rsidRPr="003469CA" w:rsidRDefault="008E4221" w:rsidP="00242645">
      <w:pPr>
        <w:pStyle w:val="Odstavecseseznamem"/>
        <w:numPr>
          <w:ilvl w:val="0"/>
          <w:numId w:val="34"/>
        </w:numPr>
      </w:pPr>
      <w:r w:rsidRPr="003469CA">
        <w:t>Fyzicky jde o desku plošného spoje</w:t>
      </w:r>
    </w:p>
    <w:p w14:paraId="1EE0638A" w14:textId="60C45CF2" w:rsidR="008E4221" w:rsidRPr="003469CA" w:rsidRDefault="00E161FF" w:rsidP="00E161FF">
      <w:pPr>
        <w:pStyle w:val="Nadpis3"/>
      </w:pPr>
      <w:bookmarkStart w:id="28" w:name="_Toc163155323"/>
      <w:r w:rsidRPr="003469CA">
        <w:lastRenderedPageBreak/>
        <w:t>Ovlivňuje</w:t>
      </w:r>
      <w:bookmarkEnd w:id="28"/>
    </w:p>
    <w:p w14:paraId="5C986096" w14:textId="32C97CFB" w:rsidR="00E161FF" w:rsidRPr="003469CA" w:rsidRDefault="00E161FF" w:rsidP="00E161FF">
      <w:pPr>
        <w:pStyle w:val="Odstavecseseznamem"/>
        <w:numPr>
          <w:ilvl w:val="0"/>
          <w:numId w:val="35"/>
        </w:numPr>
      </w:pPr>
      <w:r w:rsidRPr="003469CA">
        <w:t>Typ mikroprocesoru</w:t>
      </w:r>
    </w:p>
    <w:p w14:paraId="1A75C0C6" w14:textId="2BBE6581" w:rsidR="00E161FF" w:rsidRPr="003469CA" w:rsidRDefault="00E161FF" w:rsidP="00E161FF">
      <w:pPr>
        <w:pStyle w:val="Odstavecseseznamem"/>
        <w:numPr>
          <w:ilvl w:val="0"/>
          <w:numId w:val="35"/>
        </w:numPr>
      </w:pPr>
      <w:r w:rsidRPr="003469CA">
        <w:t>Typ, rychlost, velikost operační paměti</w:t>
      </w:r>
    </w:p>
    <w:p w14:paraId="7C84DE8E" w14:textId="4E341083" w:rsidR="00E161FF" w:rsidRPr="003469CA" w:rsidRDefault="00E161FF" w:rsidP="00E161FF">
      <w:pPr>
        <w:pStyle w:val="Odstavecseseznamem"/>
        <w:numPr>
          <w:ilvl w:val="0"/>
          <w:numId w:val="35"/>
        </w:numPr>
      </w:pPr>
      <w:r w:rsidRPr="003469CA">
        <w:t>BIOS</w:t>
      </w:r>
    </w:p>
    <w:p w14:paraId="0E3E73C0" w14:textId="43817F0F" w:rsidR="00E161FF" w:rsidRPr="003469CA" w:rsidRDefault="00E161FF" w:rsidP="00E161FF">
      <w:pPr>
        <w:pStyle w:val="Odstavecseseznamem"/>
        <w:numPr>
          <w:ilvl w:val="0"/>
          <w:numId w:val="35"/>
        </w:numPr>
      </w:pPr>
      <w:r w:rsidRPr="003469CA">
        <w:t>Integrované řadiče</w:t>
      </w:r>
    </w:p>
    <w:p w14:paraId="088BE223" w14:textId="38B9CD7E" w:rsidR="00E161FF" w:rsidRPr="003469CA" w:rsidRDefault="00E161FF" w:rsidP="00E161FF">
      <w:pPr>
        <w:pStyle w:val="Odstavecseseznamem"/>
        <w:numPr>
          <w:ilvl w:val="0"/>
          <w:numId w:val="35"/>
        </w:numPr>
      </w:pPr>
      <w:r w:rsidRPr="003469CA">
        <w:t>Integrovaná I/O zařízení</w:t>
      </w:r>
    </w:p>
    <w:p w14:paraId="0B80C9EE" w14:textId="3C5ACD08" w:rsidR="00E161FF" w:rsidRPr="003469CA" w:rsidRDefault="00E161FF" w:rsidP="00E161FF">
      <w:pPr>
        <w:pStyle w:val="Odstavecseseznamem"/>
        <w:numPr>
          <w:ilvl w:val="0"/>
          <w:numId w:val="35"/>
        </w:numPr>
      </w:pPr>
      <w:r w:rsidRPr="003469CA">
        <w:t xml:space="preserve">Integrovaný USB </w:t>
      </w:r>
      <w:proofErr w:type="spellStart"/>
      <w:r w:rsidRPr="003469CA">
        <w:t>controller</w:t>
      </w:r>
      <w:proofErr w:type="spellEnd"/>
    </w:p>
    <w:p w14:paraId="65733943" w14:textId="18A54C21" w:rsidR="00E161FF" w:rsidRPr="003469CA" w:rsidRDefault="00E161FF" w:rsidP="00E161FF">
      <w:pPr>
        <w:pStyle w:val="Odstavecseseznamem"/>
        <w:numPr>
          <w:ilvl w:val="0"/>
          <w:numId w:val="35"/>
        </w:numPr>
      </w:pPr>
      <w:r w:rsidRPr="003469CA">
        <w:t>….</w:t>
      </w:r>
    </w:p>
    <w:p w14:paraId="281ACAB0" w14:textId="3A25E04C" w:rsidR="00E161FF" w:rsidRPr="003469CA" w:rsidRDefault="00E161FF" w:rsidP="00E161FF">
      <w:pPr>
        <w:pStyle w:val="Nadpis3"/>
      </w:pPr>
      <w:bookmarkStart w:id="29" w:name="_Toc163155324"/>
      <w:r w:rsidRPr="003469CA">
        <w:t>Rozšiřující sloty</w:t>
      </w:r>
      <w:bookmarkEnd w:id="29"/>
    </w:p>
    <w:p w14:paraId="156C984A" w14:textId="205CD33A" w:rsidR="001955CD" w:rsidRPr="003469CA" w:rsidRDefault="001955CD" w:rsidP="00DF39DE">
      <w:pPr>
        <w:pStyle w:val="Odstavecseseznamem"/>
        <w:numPr>
          <w:ilvl w:val="0"/>
          <w:numId w:val="36"/>
        </w:numPr>
      </w:pPr>
      <w:r w:rsidRPr="003469CA">
        <w:t>Umožňují připojit další zařízení</w:t>
      </w:r>
    </w:p>
    <w:p w14:paraId="5641F26B" w14:textId="77777777" w:rsidR="001955CD" w:rsidRPr="003469CA" w:rsidRDefault="001955CD" w:rsidP="00DF39DE">
      <w:pPr>
        <w:pStyle w:val="Odstavecseseznamem"/>
        <w:numPr>
          <w:ilvl w:val="0"/>
          <w:numId w:val="36"/>
        </w:numPr>
      </w:pPr>
      <w:r w:rsidRPr="003469CA">
        <w:t>ISA</w:t>
      </w:r>
    </w:p>
    <w:p w14:paraId="01054D63" w14:textId="2818B0C3" w:rsidR="001955CD" w:rsidRPr="003469CA" w:rsidRDefault="001955CD" w:rsidP="001955CD">
      <w:pPr>
        <w:pStyle w:val="Odstavecseseznamem"/>
        <w:numPr>
          <w:ilvl w:val="1"/>
          <w:numId w:val="36"/>
        </w:numPr>
      </w:pPr>
      <w:r w:rsidRPr="003469CA">
        <w:t>dříve pro GPU</w:t>
      </w:r>
    </w:p>
    <w:p w14:paraId="422CD128" w14:textId="146FD3D4" w:rsidR="001955CD" w:rsidRPr="003469CA" w:rsidRDefault="001955CD" w:rsidP="00DF39DE">
      <w:pPr>
        <w:pStyle w:val="Odstavecseseznamem"/>
        <w:numPr>
          <w:ilvl w:val="0"/>
          <w:numId w:val="36"/>
        </w:numPr>
      </w:pPr>
      <w:r w:rsidRPr="003469CA">
        <w:t>EISA, VESA</w:t>
      </w:r>
    </w:p>
    <w:p w14:paraId="1E0C5B08" w14:textId="45BD9FFD" w:rsidR="001955CD" w:rsidRPr="003469CA" w:rsidRDefault="001955CD" w:rsidP="001955CD">
      <w:pPr>
        <w:pStyle w:val="Odstavecseseznamem"/>
        <w:numPr>
          <w:ilvl w:val="1"/>
          <w:numId w:val="36"/>
        </w:numPr>
      </w:pPr>
      <w:r w:rsidRPr="003469CA">
        <w:t>Novější ISA, dnes také nepoužíváno</w:t>
      </w:r>
    </w:p>
    <w:p w14:paraId="37C55B38" w14:textId="54058164" w:rsidR="001955CD" w:rsidRPr="003469CA" w:rsidRDefault="001955CD" w:rsidP="001955CD">
      <w:pPr>
        <w:pStyle w:val="Odstavecseseznamem"/>
        <w:numPr>
          <w:ilvl w:val="0"/>
          <w:numId w:val="36"/>
        </w:numPr>
      </w:pPr>
      <w:r w:rsidRPr="003469CA">
        <w:t>PCI</w:t>
      </w:r>
    </w:p>
    <w:p w14:paraId="60E7633C" w14:textId="436B7735" w:rsidR="001955CD" w:rsidRPr="003469CA" w:rsidRDefault="001955CD" w:rsidP="001955CD">
      <w:pPr>
        <w:pStyle w:val="Odstavecseseznamem"/>
        <w:numPr>
          <w:ilvl w:val="1"/>
          <w:numId w:val="36"/>
        </w:numPr>
      </w:pPr>
      <w:r w:rsidRPr="003469CA">
        <w:t>Dříve standardem pro všechny rozšiřující karty, dnes nahrazován PCI-E</w:t>
      </w:r>
    </w:p>
    <w:p w14:paraId="7BB9E5CB" w14:textId="421DFE41" w:rsidR="001955CD" w:rsidRPr="003469CA" w:rsidRDefault="001955CD" w:rsidP="001955CD">
      <w:pPr>
        <w:pStyle w:val="Odstavecseseznamem"/>
        <w:numPr>
          <w:ilvl w:val="0"/>
          <w:numId w:val="36"/>
        </w:numPr>
      </w:pPr>
      <w:r w:rsidRPr="003469CA">
        <w:t>APG</w:t>
      </w:r>
    </w:p>
    <w:p w14:paraId="5E4AEBBD" w14:textId="5D7F2AB4" w:rsidR="001955CD" w:rsidRPr="003469CA" w:rsidRDefault="001955CD" w:rsidP="001955CD">
      <w:pPr>
        <w:pStyle w:val="Odstavecseseznamem"/>
        <w:numPr>
          <w:ilvl w:val="1"/>
          <w:numId w:val="36"/>
        </w:numPr>
      </w:pPr>
      <w:r w:rsidRPr="003469CA">
        <w:t>Slot navržen speciálně pro GPU</w:t>
      </w:r>
    </w:p>
    <w:p w14:paraId="05798A6D" w14:textId="76AA37E3" w:rsidR="001955CD" w:rsidRPr="003469CA" w:rsidRDefault="001955CD" w:rsidP="001955CD">
      <w:pPr>
        <w:pStyle w:val="Odstavecseseznamem"/>
        <w:numPr>
          <w:ilvl w:val="1"/>
          <w:numId w:val="36"/>
        </w:numPr>
      </w:pPr>
      <w:r w:rsidRPr="003469CA">
        <w:t>Rychlejší než PCI, ale vytlačen PCI-E</w:t>
      </w:r>
    </w:p>
    <w:p w14:paraId="15ED648D" w14:textId="5091344E" w:rsidR="001955CD" w:rsidRPr="003469CA" w:rsidRDefault="001955CD" w:rsidP="001955CD">
      <w:pPr>
        <w:pStyle w:val="Odstavecseseznamem"/>
        <w:numPr>
          <w:ilvl w:val="0"/>
          <w:numId w:val="36"/>
        </w:numPr>
      </w:pPr>
      <w:r w:rsidRPr="003469CA">
        <w:t>PCI-E</w:t>
      </w:r>
    </w:p>
    <w:p w14:paraId="5A66746E" w14:textId="664FA104" w:rsidR="001955CD" w:rsidRPr="003469CA" w:rsidRDefault="001955CD" w:rsidP="001955CD">
      <w:pPr>
        <w:pStyle w:val="Odstavecseseznamem"/>
        <w:numPr>
          <w:ilvl w:val="1"/>
          <w:numId w:val="36"/>
        </w:numPr>
      </w:pPr>
      <w:r w:rsidRPr="003469CA">
        <w:t>Nástupce PCI a APG</w:t>
      </w:r>
    </w:p>
    <w:p w14:paraId="3090E3D1" w14:textId="299E5366" w:rsidR="001955CD" w:rsidRPr="003469CA" w:rsidRDefault="001955CD" w:rsidP="001955CD">
      <w:pPr>
        <w:pStyle w:val="Odstavecseseznamem"/>
        <w:numPr>
          <w:ilvl w:val="1"/>
          <w:numId w:val="36"/>
        </w:numPr>
      </w:pPr>
      <w:r w:rsidRPr="003469CA">
        <w:t>Univerzální sběrnice pro připojení jakéhokoliv standardního typu přídavných karet</w:t>
      </w:r>
    </w:p>
    <w:p w14:paraId="1E321191" w14:textId="27CD3EE5" w:rsidR="001955CD" w:rsidRPr="003469CA" w:rsidRDefault="001955CD" w:rsidP="001955CD">
      <w:pPr>
        <w:pStyle w:val="Odstavecseseznamem"/>
        <w:numPr>
          <w:ilvl w:val="1"/>
          <w:numId w:val="36"/>
        </w:numPr>
      </w:pPr>
      <w:r w:rsidRPr="003469CA">
        <w:t>Mnohem rychlejší než předchůdci, větší šířka pásma…</w:t>
      </w:r>
    </w:p>
    <w:p w14:paraId="7F8AAA9B" w14:textId="34D097BC" w:rsidR="001955CD" w:rsidRPr="003469CA" w:rsidRDefault="001955CD" w:rsidP="001955CD">
      <w:pPr>
        <w:pStyle w:val="Nadpis3"/>
      </w:pPr>
      <w:bookmarkStart w:id="30" w:name="_Toc163155325"/>
      <w:r w:rsidRPr="003469CA">
        <w:t>Blokové schéma</w:t>
      </w:r>
      <w:bookmarkEnd w:id="30"/>
    </w:p>
    <w:p w14:paraId="315DEA89" w14:textId="5297C1EB" w:rsidR="001955CD" w:rsidRPr="003469CA" w:rsidRDefault="001955CD" w:rsidP="001955CD">
      <w:pPr>
        <w:jc w:val="center"/>
      </w:pPr>
      <w:r w:rsidRPr="003469CA">
        <w:rPr>
          <w:noProof/>
        </w:rPr>
        <w:drawing>
          <wp:inline distT="0" distB="0" distL="0" distR="0" wp14:anchorId="22F73747" wp14:editId="4A76F364">
            <wp:extent cx="2329732" cy="3441040"/>
            <wp:effectExtent l="0" t="0" r="0" b="7620"/>
            <wp:docPr id="1117799707" name="Obrázek 1" descr="Obsah obrázku text, snímek obrazovky, diagram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99707" name="Obrázek 1" descr="Obsah obrázku text, snímek obrazovky, diagram, Písmo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8151" cy="34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6F11" w14:textId="69A9EA08" w:rsidR="001955CD" w:rsidRPr="003469CA" w:rsidRDefault="00B75BF6" w:rsidP="00B75BF6">
      <w:pPr>
        <w:pStyle w:val="Nadpis3"/>
      </w:pPr>
      <w:bookmarkStart w:id="31" w:name="_Toc163155326"/>
      <w:proofErr w:type="spellStart"/>
      <w:r w:rsidRPr="003469CA">
        <w:lastRenderedPageBreak/>
        <w:t>Form</w:t>
      </w:r>
      <w:proofErr w:type="spellEnd"/>
      <w:r w:rsidRPr="003469CA">
        <w:t xml:space="preserve"> </w:t>
      </w:r>
      <w:proofErr w:type="spellStart"/>
      <w:r w:rsidRPr="003469CA">
        <w:t>Factor</w:t>
      </w:r>
      <w:bookmarkEnd w:id="31"/>
      <w:proofErr w:type="spellEnd"/>
    </w:p>
    <w:p w14:paraId="073E78A2" w14:textId="63AB0AA2" w:rsidR="00B75BF6" w:rsidRPr="003469CA" w:rsidRDefault="00D9646A" w:rsidP="00B75BF6">
      <w:pPr>
        <w:pStyle w:val="Odstavecseseznamem"/>
        <w:numPr>
          <w:ilvl w:val="0"/>
          <w:numId w:val="37"/>
        </w:numPr>
      </w:pPr>
      <w:r w:rsidRPr="003469CA">
        <w:t>ATX</w:t>
      </w:r>
    </w:p>
    <w:p w14:paraId="7ACB528B" w14:textId="054B94C8" w:rsidR="00D9646A" w:rsidRPr="003469CA" w:rsidRDefault="00D9646A" w:rsidP="00B75BF6">
      <w:pPr>
        <w:pStyle w:val="Odstavecseseznamem"/>
        <w:numPr>
          <w:ilvl w:val="0"/>
          <w:numId w:val="37"/>
        </w:numPr>
      </w:pPr>
      <w:proofErr w:type="spellStart"/>
      <w:r w:rsidRPr="003469CA">
        <w:t>microATX</w:t>
      </w:r>
      <w:proofErr w:type="spellEnd"/>
    </w:p>
    <w:p w14:paraId="2DFDCDD0" w14:textId="25450DB2" w:rsidR="00D9646A" w:rsidRPr="003469CA" w:rsidRDefault="00D9646A" w:rsidP="00B75BF6">
      <w:pPr>
        <w:pStyle w:val="Odstavecseseznamem"/>
        <w:numPr>
          <w:ilvl w:val="0"/>
          <w:numId w:val="37"/>
        </w:numPr>
      </w:pPr>
      <w:r w:rsidRPr="003469CA">
        <w:t>PC-XT</w:t>
      </w:r>
    </w:p>
    <w:p w14:paraId="68A2920E" w14:textId="121CE51A" w:rsidR="00D9646A" w:rsidRPr="003469CA" w:rsidRDefault="00D9646A" w:rsidP="00B75BF6">
      <w:pPr>
        <w:pStyle w:val="Odstavecseseznamem"/>
        <w:numPr>
          <w:ilvl w:val="0"/>
          <w:numId w:val="37"/>
        </w:numPr>
      </w:pPr>
      <w:r w:rsidRPr="003469CA">
        <w:t xml:space="preserve">AT </w:t>
      </w:r>
      <w:proofErr w:type="spellStart"/>
      <w:r w:rsidRPr="003469CA">
        <w:t>form</w:t>
      </w:r>
      <w:proofErr w:type="spellEnd"/>
      <w:r w:rsidRPr="003469CA">
        <w:t xml:space="preserve"> </w:t>
      </w:r>
      <w:proofErr w:type="spellStart"/>
      <w:r w:rsidRPr="003469CA">
        <w:t>factor</w:t>
      </w:r>
      <w:proofErr w:type="spellEnd"/>
      <w:r w:rsidRPr="003469CA">
        <w:t>, ETX, BTX, mini-ITX, NLX</w:t>
      </w:r>
    </w:p>
    <w:p w14:paraId="4EB37DFA" w14:textId="2039DAEA" w:rsidR="00D9646A" w:rsidRPr="003469CA" w:rsidRDefault="00D9646A" w:rsidP="00D9646A">
      <w:pPr>
        <w:pStyle w:val="Nadpis3"/>
      </w:pPr>
      <w:bookmarkStart w:id="32" w:name="_Toc163155327"/>
      <w:r w:rsidRPr="003469CA">
        <w:t>Konektory</w:t>
      </w:r>
      <w:bookmarkEnd w:id="32"/>
    </w:p>
    <w:p w14:paraId="5006A047" w14:textId="6F62AE0F" w:rsidR="00D9646A" w:rsidRPr="003469CA" w:rsidRDefault="00D9646A" w:rsidP="00D9646A">
      <w:pPr>
        <w:pStyle w:val="Odstavecseseznamem"/>
        <w:numPr>
          <w:ilvl w:val="0"/>
          <w:numId w:val="39"/>
        </w:numPr>
      </w:pPr>
      <w:r w:rsidRPr="003469CA">
        <w:t>Interní a externí</w:t>
      </w:r>
    </w:p>
    <w:p w14:paraId="5475F3ED" w14:textId="77DA68BB" w:rsidR="00D9646A" w:rsidRPr="003469CA" w:rsidRDefault="00D9646A" w:rsidP="00D9646A">
      <w:pPr>
        <w:pStyle w:val="Nadpis4"/>
      </w:pPr>
      <w:r w:rsidRPr="003469CA">
        <w:t>Interní</w:t>
      </w:r>
    </w:p>
    <w:p w14:paraId="7E5246CA" w14:textId="5EE04F56" w:rsidR="00D9646A" w:rsidRPr="003469CA" w:rsidRDefault="00E901C9" w:rsidP="00D9646A">
      <w:pPr>
        <w:pStyle w:val="Odstavecseseznamem"/>
        <w:numPr>
          <w:ilvl w:val="0"/>
          <w:numId w:val="39"/>
        </w:numPr>
      </w:pPr>
      <w:r w:rsidRPr="003469CA">
        <w:t>Na ploše základní desky</w:t>
      </w:r>
    </w:p>
    <w:p w14:paraId="0E95E7F7" w14:textId="77777777" w:rsidR="00E901C9" w:rsidRPr="003469CA" w:rsidRDefault="00E901C9" w:rsidP="00E901C9">
      <w:pPr>
        <w:pStyle w:val="Odstavecseseznamem"/>
        <w:numPr>
          <w:ilvl w:val="0"/>
          <w:numId w:val="39"/>
        </w:numPr>
      </w:pPr>
      <w:r w:rsidRPr="003469CA">
        <w:t>IDE, SATA, FLOPPY</w:t>
      </w:r>
    </w:p>
    <w:p w14:paraId="2E5D7E35" w14:textId="14890C6E" w:rsidR="00E901C9" w:rsidRPr="003469CA" w:rsidRDefault="00C93879" w:rsidP="00E901C9">
      <w:pPr>
        <w:pStyle w:val="Odstavecseseznamem"/>
        <w:numPr>
          <w:ilvl w:val="0"/>
          <w:numId w:val="39"/>
        </w:numPr>
      </w:pPr>
      <w:r w:rsidRPr="003469CA">
        <w:t>N</w:t>
      </w:r>
      <w:r w:rsidR="00E901C9" w:rsidRPr="003469CA">
        <w:t>apájecí konektory</w:t>
      </w:r>
    </w:p>
    <w:p w14:paraId="728E4C4D" w14:textId="0DD71A74" w:rsidR="00E901C9" w:rsidRPr="003469CA" w:rsidRDefault="00C93879" w:rsidP="00E901C9">
      <w:pPr>
        <w:pStyle w:val="Odstavecseseznamem"/>
        <w:numPr>
          <w:ilvl w:val="0"/>
          <w:numId w:val="39"/>
        </w:numPr>
      </w:pPr>
      <w:r w:rsidRPr="003469CA">
        <w:t>K</w:t>
      </w:r>
      <w:r w:rsidR="00E901C9" w:rsidRPr="003469CA">
        <w:t>onektory pro ventilátory, zvukové karty, USB, kabely předního krytu</w:t>
      </w:r>
    </w:p>
    <w:p w14:paraId="0F3ACD07" w14:textId="08CF4AA0" w:rsidR="00E901C9" w:rsidRPr="003469CA" w:rsidRDefault="00E901C9" w:rsidP="00E901C9">
      <w:pPr>
        <w:pStyle w:val="Nadpis4"/>
      </w:pPr>
      <w:r w:rsidRPr="003469CA">
        <w:t>Externí</w:t>
      </w:r>
    </w:p>
    <w:p w14:paraId="124BA6D9" w14:textId="0B8F279F" w:rsidR="00E901C9" w:rsidRPr="003469CA" w:rsidRDefault="00C93879" w:rsidP="00E901C9">
      <w:pPr>
        <w:pStyle w:val="Odstavecseseznamem"/>
        <w:numPr>
          <w:ilvl w:val="0"/>
          <w:numId w:val="40"/>
        </w:numPr>
      </w:pPr>
      <w:r w:rsidRPr="003469CA">
        <w:t>Na zadním panelu desky</w:t>
      </w:r>
    </w:p>
    <w:p w14:paraId="3F8FE017" w14:textId="54D7CBA5" w:rsidR="00C93879" w:rsidRPr="003469CA" w:rsidRDefault="00C93879" w:rsidP="00E901C9">
      <w:pPr>
        <w:pStyle w:val="Odstavecseseznamem"/>
        <w:numPr>
          <w:ilvl w:val="0"/>
          <w:numId w:val="40"/>
        </w:numPr>
      </w:pPr>
      <w:r w:rsidRPr="003469CA">
        <w:t xml:space="preserve">USB, PS/2, </w:t>
      </w:r>
      <w:proofErr w:type="spellStart"/>
      <w:r w:rsidRPr="003469CA">
        <w:t>eSATA</w:t>
      </w:r>
      <w:proofErr w:type="spellEnd"/>
      <w:r w:rsidRPr="003469CA">
        <w:t>, COM, DVI, HDMI, VGA, LAN, audio</w:t>
      </w:r>
    </w:p>
    <w:p w14:paraId="708E81B4" w14:textId="777D1192" w:rsidR="00C93879" w:rsidRPr="003469CA" w:rsidRDefault="00C82014" w:rsidP="00C82014">
      <w:pPr>
        <w:pStyle w:val="Nadpis3"/>
      </w:pPr>
      <w:bookmarkStart w:id="33" w:name="_Toc163155328"/>
      <w:r w:rsidRPr="003469CA">
        <w:t>Propojky (</w:t>
      </w:r>
      <w:proofErr w:type="spellStart"/>
      <w:r w:rsidRPr="003469CA">
        <w:t>jumpery</w:t>
      </w:r>
      <w:proofErr w:type="spellEnd"/>
      <w:r w:rsidRPr="003469CA">
        <w:t>)</w:t>
      </w:r>
      <w:bookmarkEnd w:id="33"/>
    </w:p>
    <w:p w14:paraId="77B0EBD2" w14:textId="35789CE8" w:rsidR="00C82014" w:rsidRPr="003469CA" w:rsidRDefault="00C95E10" w:rsidP="00C82014">
      <w:pPr>
        <w:pStyle w:val="Odstavecseseznamem"/>
        <w:numPr>
          <w:ilvl w:val="0"/>
          <w:numId w:val="41"/>
        </w:numPr>
      </w:pPr>
      <w:r w:rsidRPr="003469CA">
        <w:t>Umožňují nastavit některé parametry základní desky</w:t>
      </w:r>
    </w:p>
    <w:p w14:paraId="784E71D1" w14:textId="1BAA7A14" w:rsidR="00C95E10" w:rsidRPr="003469CA" w:rsidRDefault="00C95E10" w:rsidP="00C82014">
      <w:pPr>
        <w:pStyle w:val="Odstavecseseznamem"/>
        <w:numPr>
          <w:ilvl w:val="0"/>
          <w:numId w:val="41"/>
        </w:numPr>
      </w:pPr>
      <w:r w:rsidRPr="003469CA">
        <w:t>Jde o skupinu pinů</w:t>
      </w:r>
    </w:p>
    <w:p w14:paraId="6253DABE" w14:textId="53BD21C3" w:rsidR="00C95E10" w:rsidRPr="003469CA" w:rsidRDefault="00C95E10" w:rsidP="00C82014">
      <w:pPr>
        <w:pStyle w:val="Odstavecseseznamem"/>
        <w:numPr>
          <w:ilvl w:val="0"/>
          <w:numId w:val="41"/>
        </w:numPr>
      </w:pPr>
      <w:r w:rsidRPr="003469CA">
        <w:t>Nastavení je uvedeno v dokumentaci desky</w:t>
      </w:r>
    </w:p>
    <w:p w14:paraId="3B641070" w14:textId="1C054C63" w:rsidR="00C95E10" w:rsidRPr="003469CA" w:rsidRDefault="00C95E10" w:rsidP="00C95E10">
      <w:pPr>
        <w:pStyle w:val="Nadpis3"/>
      </w:pPr>
      <w:bookmarkStart w:id="34" w:name="_Toc163155329"/>
      <w:r w:rsidRPr="003469CA">
        <w:t>Přepínače</w:t>
      </w:r>
      <w:bookmarkEnd w:id="34"/>
    </w:p>
    <w:p w14:paraId="2C597C71" w14:textId="3EAE6467" w:rsidR="00C95E10" w:rsidRPr="003469CA" w:rsidRDefault="00593C27" w:rsidP="00C95E10">
      <w:pPr>
        <w:pStyle w:val="Odstavecseseznamem"/>
        <w:numPr>
          <w:ilvl w:val="0"/>
          <w:numId w:val="42"/>
        </w:numPr>
      </w:pPr>
      <w:r w:rsidRPr="003469CA">
        <w:t>Jde o switche na základní desce</w:t>
      </w:r>
    </w:p>
    <w:p w14:paraId="37A3994A" w14:textId="0CAD4815" w:rsidR="00593C27" w:rsidRPr="003469CA" w:rsidRDefault="00593C27" w:rsidP="00C95E10">
      <w:pPr>
        <w:pStyle w:val="Odstavecseseznamem"/>
        <w:numPr>
          <w:ilvl w:val="0"/>
          <w:numId w:val="42"/>
        </w:numPr>
      </w:pPr>
      <w:r w:rsidRPr="003469CA">
        <w:t>Stav ON/OFF</w:t>
      </w:r>
    </w:p>
    <w:p w14:paraId="650D312B" w14:textId="57F98B56" w:rsidR="00593C27" w:rsidRPr="003469CA" w:rsidRDefault="00593C27" w:rsidP="00C95E10">
      <w:pPr>
        <w:pStyle w:val="Odstavecseseznamem"/>
        <w:numPr>
          <w:ilvl w:val="0"/>
          <w:numId w:val="42"/>
        </w:numPr>
      </w:pPr>
      <w:r w:rsidRPr="003469CA">
        <w:t>Každý je očíslován a funkce je v dokumentaci desky</w:t>
      </w:r>
    </w:p>
    <w:p w14:paraId="4D37D2EF" w14:textId="44E2FEBD" w:rsidR="00593C27" w:rsidRPr="003469CA" w:rsidRDefault="00593C27" w:rsidP="00C95E10">
      <w:pPr>
        <w:pStyle w:val="Odstavecseseznamem"/>
        <w:numPr>
          <w:ilvl w:val="0"/>
          <w:numId w:val="42"/>
        </w:numPr>
      </w:pPr>
      <w:r w:rsidRPr="003469CA">
        <w:t>Spíše u starších desek</w:t>
      </w:r>
    </w:p>
    <w:p w14:paraId="42065990" w14:textId="32F7DCC5" w:rsidR="00593C27" w:rsidRPr="003469CA" w:rsidRDefault="004B6A43" w:rsidP="004B6A43">
      <w:pPr>
        <w:pStyle w:val="Nadpis3"/>
      </w:pPr>
      <w:bookmarkStart w:id="35" w:name="_Toc163155330"/>
      <w:r w:rsidRPr="003469CA">
        <w:t>BIOS</w:t>
      </w:r>
      <w:bookmarkEnd w:id="35"/>
    </w:p>
    <w:p w14:paraId="65CB9E2F" w14:textId="58C97D17" w:rsidR="004B6A43" w:rsidRPr="003469CA" w:rsidRDefault="007476C7" w:rsidP="004B6A43">
      <w:pPr>
        <w:pStyle w:val="Odstavecseseznamem"/>
        <w:numPr>
          <w:ilvl w:val="0"/>
          <w:numId w:val="43"/>
        </w:numPr>
      </w:pPr>
      <w:r w:rsidRPr="003469CA">
        <w:t>Basic Input Output Systém</w:t>
      </w:r>
    </w:p>
    <w:p w14:paraId="2D38B1BA" w14:textId="3E4134B2" w:rsidR="007476C7" w:rsidRPr="003469CA" w:rsidRDefault="007476C7" w:rsidP="004B6A43">
      <w:pPr>
        <w:pStyle w:val="Odstavecseseznamem"/>
        <w:numPr>
          <w:ilvl w:val="0"/>
          <w:numId w:val="43"/>
        </w:numPr>
      </w:pPr>
      <w:r w:rsidRPr="003469CA">
        <w:t>Spojuje HW, umožňuje komunikaci OS s HW</w:t>
      </w:r>
    </w:p>
    <w:p w14:paraId="4F64EA42" w14:textId="0B6DF759" w:rsidR="007476C7" w:rsidRPr="003469CA" w:rsidRDefault="007476C7" w:rsidP="004B6A43">
      <w:pPr>
        <w:pStyle w:val="Odstavecseseznamem"/>
        <w:numPr>
          <w:ilvl w:val="0"/>
          <w:numId w:val="43"/>
        </w:numPr>
      </w:pPr>
      <w:r w:rsidRPr="003469CA">
        <w:t>Uložen v ROM paměti</w:t>
      </w:r>
    </w:p>
    <w:p w14:paraId="4435B906" w14:textId="61943B21" w:rsidR="007476C7" w:rsidRPr="003469CA" w:rsidRDefault="007476C7" w:rsidP="004B6A43">
      <w:pPr>
        <w:pStyle w:val="Odstavecseseznamem"/>
        <w:numPr>
          <w:ilvl w:val="0"/>
          <w:numId w:val="43"/>
        </w:numPr>
      </w:pPr>
      <w:r w:rsidRPr="003469CA">
        <w:t>Dnes spíše UEFI</w:t>
      </w:r>
    </w:p>
    <w:p w14:paraId="28F58ED3" w14:textId="350B5A34" w:rsidR="007476C7" w:rsidRPr="003469CA" w:rsidRDefault="007476C7" w:rsidP="007476C7">
      <w:pPr>
        <w:pStyle w:val="Nadpis3"/>
      </w:pPr>
      <w:bookmarkStart w:id="36" w:name="_Toc163155331"/>
      <w:r w:rsidRPr="003469CA">
        <w:t>UEFI</w:t>
      </w:r>
      <w:bookmarkEnd w:id="36"/>
    </w:p>
    <w:p w14:paraId="2D428DCA" w14:textId="525D3A69" w:rsidR="007476C7" w:rsidRPr="003469CA" w:rsidRDefault="007476C7" w:rsidP="007476C7">
      <w:pPr>
        <w:pStyle w:val="Odstavecseseznamem"/>
        <w:numPr>
          <w:ilvl w:val="0"/>
          <w:numId w:val="44"/>
        </w:numPr>
      </w:pPr>
      <w:proofErr w:type="spellStart"/>
      <w:r w:rsidRPr="003469CA">
        <w:t>Unified</w:t>
      </w:r>
      <w:proofErr w:type="spellEnd"/>
      <w:r w:rsidRPr="003469CA">
        <w:t xml:space="preserve"> </w:t>
      </w:r>
      <w:proofErr w:type="spellStart"/>
      <w:r w:rsidRPr="003469CA">
        <w:t>Extensible</w:t>
      </w:r>
      <w:proofErr w:type="spellEnd"/>
      <w:r w:rsidRPr="003469CA">
        <w:t xml:space="preserve"> Firmware Interface</w:t>
      </w:r>
    </w:p>
    <w:p w14:paraId="7B439759" w14:textId="223F37D6" w:rsidR="007476C7" w:rsidRPr="003469CA" w:rsidRDefault="007476C7" w:rsidP="007476C7">
      <w:pPr>
        <w:pStyle w:val="Odstavecseseznamem"/>
        <w:numPr>
          <w:ilvl w:val="0"/>
          <w:numId w:val="44"/>
        </w:numPr>
      </w:pPr>
      <w:r w:rsidRPr="003469CA">
        <w:t xml:space="preserve">Za účelem překonat omezení </w:t>
      </w:r>
      <w:proofErr w:type="spellStart"/>
      <w:r w:rsidRPr="003469CA">
        <w:t>BIOSu</w:t>
      </w:r>
      <w:proofErr w:type="spellEnd"/>
    </w:p>
    <w:p w14:paraId="3807B3B0" w14:textId="6973DC71" w:rsidR="007476C7" w:rsidRPr="003469CA" w:rsidRDefault="007476C7" w:rsidP="007476C7">
      <w:pPr>
        <w:pStyle w:val="Odstavecseseznamem"/>
        <w:numPr>
          <w:ilvl w:val="1"/>
          <w:numId w:val="44"/>
        </w:numPr>
      </w:pPr>
      <w:r w:rsidRPr="003469CA">
        <w:t>16bit režim CPU</w:t>
      </w:r>
    </w:p>
    <w:p w14:paraId="5D1F5D74" w14:textId="6D4F234D" w:rsidR="007476C7" w:rsidRPr="003469CA" w:rsidRDefault="007476C7" w:rsidP="007476C7">
      <w:pPr>
        <w:pStyle w:val="Odstavecseseznamem"/>
        <w:numPr>
          <w:ilvl w:val="1"/>
          <w:numId w:val="44"/>
        </w:numPr>
      </w:pPr>
      <w:r w:rsidRPr="003469CA">
        <w:t>1 MB adresovatelného místa</w:t>
      </w:r>
    </w:p>
    <w:p w14:paraId="2951C049" w14:textId="6F7CB1E7" w:rsidR="007476C7" w:rsidRPr="003469CA" w:rsidRDefault="007476C7" w:rsidP="007476C7">
      <w:pPr>
        <w:pStyle w:val="Odstavecseseznamem"/>
        <w:numPr>
          <w:ilvl w:val="0"/>
          <w:numId w:val="44"/>
        </w:numPr>
      </w:pPr>
      <w:r w:rsidRPr="003469CA">
        <w:t>První specifikace 12. prosince 2000</w:t>
      </w:r>
    </w:p>
    <w:p w14:paraId="31AE09DF" w14:textId="43A57EF8" w:rsidR="007476C7" w:rsidRPr="003469CA" w:rsidRDefault="007476C7" w:rsidP="007476C7">
      <w:pPr>
        <w:pStyle w:val="Odstavecseseznamem"/>
        <w:numPr>
          <w:ilvl w:val="0"/>
          <w:numId w:val="44"/>
        </w:numPr>
      </w:pPr>
      <w:r w:rsidRPr="003469CA">
        <w:t>Umožňuje využití grafického rozhraní</w:t>
      </w:r>
    </w:p>
    <w:p w14:paraId="7EBFA559" w14:textId="3C8F1FB7" w:rsidR="008827AE" w:rsidRPr="003469CA" w:rsidRDefault="008827AE" w:rsidP="008827AE">
      <w:pPr>
        <w:pStyle w:val="Nadpis2"/>
      </w:pPr>
      <w:bookmarkStart w:id="37" w:name="_Toc163155332"/>
      <w:r w:rsidRPr="003469CA">
        <w:lastRenderedPageBreak/>
        <w:t xml:space="preserve">Procesor + </w:t>
      </w:r>
      <w:r w:rsidR="00AF3F88" w:rsidRPr="003469CA">
        <w:t>Mikro architektura</w:t>
      </w:r>
      <w:r w:rsidRPr="003469CA">
        <w:t xml:space="preserve"> Procesoru</w:t>
      </w:r>
      <w:bookmarkEnd w:id="37"/>
    </w:p>
    <w:p w14:paraId="026EECDC" w14:textId="052AA0DE" w:rsidR="008827AE" w:rsidRPr="003469CA" w:rsidRDefault="00AF3F88" w:rsidP="00AF3F88">
      <w:pPr>
        <w:pStyle w:val="Nadpis3"/>
      </w:pPr>
      <w:bookmarkStart w:id="38" w:name="_Toc163155333"/>
      <w:r w:rsidRPr="003469CA">
        <w:t>Dělení architektury</w:t>
      </w:r>
      <w:bookmarkEnd w:id="38"/>
    </w:p>
    <w:p w14:paraId="31DC2FF0" w14:textId="2CA9EAEB" w:rsidR="00AF3F88" w:rsidRPr="003469CA" w:rsidRDefault="00AF3F88" w:rsidP="00AF3F88">
      <w:pPr>
        <w:pStyle w:val="Odstavecseseznamem"/>
        <w:numPr>
          <w:ilvl w:val="0"/>
          <w:numId w:val="45"/>
        </w:numPr>
      </w:pPr>
      <w:r w:rsidRPr="003469CA">
        <w:t>CISC</w:t>
      </w:r>
    </w:p>
    <w:p w14:paraId="35E2DFCF" w14:textId="0FFCFD3F" w:rsidR="00AF3F88" w:rsidRPr="003469CA" w:rsidRDefault="00AF3F88" w:rsidP="00AF3F88">
      <w:pPr>
        <w:pStyle w:val="Odstavecseseznamem"/>
        <w:numPr>
          <w:ilvl w:val="1"/>
          <w:numId w:val="45"/>
        </w:numPr>
      </w:pPr>
      <w:proofErr w:type="spellStart"/>
      <w:r w:rsidRPr="003469CA">
        <w:t>Compley</w:t>
      </w:r>
      <w:proofErr w:type="spellEnd"/>
      <w:r w:rsidRPr="003469CA">
        <w:t xml:space="preserve"> </w:t>
      </w:r>
      <w:proofErr w:type="spellStart"/>
      <w:r w:rsidRPr="003469CA">
        <w:t>Instruction</w:t>
      </w:r>
      <w:proofErr w:type="spellEnd"/>
      <w:r w:rsidRPr="003469CA">
        <w:t xml:space="preserve"> Set </w:t>
      </w:r>
      <w:proofErr w:type="spellStart"/>
      <w:r w:rsidRPr="003469CA">
        <w:t>Computer</w:t>
      </w:r>
      <w:proofErr w:type="spellEnd"/>
    </w:p>
    <w:p w14:paraId="5422CC5C" w14:textId="321FDCA3" w:rsidR="00AF3F88" w:rsidRPr="003469CA" w:rsidRDefault="00AF3F88" w:rsidP="00AF3F88">
      <w:pPr>
        <w:pStyle w:val="Odstavecseseznamem"/>
        <w:numPr>
          <w:ilvl w:val="0"/>
          <w:numId w:val="45"/>
        </w:numPr>
      </w:pPr>
      <w:r w:rsidRPr="003469CA">
        <w:t>RISC</w:t>
      </w:r>
    </w:p>
    <w:p w14:paraId="011B39B9" w14:textId="06D5B62D" w:rsidR="00AF3F88" w:rsidRPr="003469CA" w:rsidRDefault="00AF3F88" w:rsidP="00AF3F88">
      <w:pPr>
        <w:pStyle w:val="Odstavecseseznamem"/>
        <w:numPr>
          <w:ilvl w:val="1"/>
          <w:numId w:val="45"/>
        </w:numPr>
      </w:pPr>
      <w:proofErr w:type="spellStart"/>
      <w:r w:rsidRPr="003469CA">
        <w:t>Reduced</w:t>
      </w:r>
      <w:proofErr w:type="spellEnd"/>
      <w:r w:rsidRPr="003469CA">
        <w:t xml:space="preserve"> </w:t>
      </w:r>
      <w:proofErr w:type="spellStart"/>
      <w:r w:rsidRPr="003469CA">
        <w:t>Instruction</w:t>
      </w:r>
      <w:proofErr w:type="spellEnd"/>
      <w:r w:rsidRPr="003469CA">
        <w:t xml:space="preserve"> Set </w:t>
      </w:r>
      <w:proofErr w:type="spellStart"/>
      <w:r w:rsidRPr="003469CA">
        <w:t>Computer</w:t>
      </w:r>
      <w:proofErr w:type="spellEnd"/>
    </w:p>
    <w:p w14:paraId="441AF897" w14:textId="01352756" w:rsidR="00AF3F88" w:rsidRPr="003469CA" w:rsidRDefault="00AF3F88" w:rsidP="00AF3F88">
      <w:pPr>
        <w:pStyle w:val="Odstavecseseznamem"/>
        <w:numPr>
          <w:ilvl w:val="0"/>
          <w:numId w:val="45"/>
        </w:numPr>
      </w:pPr>
      <w:r w:rsidRPr="003469CA">
        <w:t>VLIW</w:t>
      </w:r>
    </w:p>
    <w:p w14:paraId="0930222B" w14:textId="4D36A556" w:rsidR="00AF3F88" w:rsidRPr="003469CA" w:rsidRDefault="00AF3F88" w:rsidP="00AF3F88">
      <w:pPr>
        <w:pStyle w:val="Odstavecseseznamem"/>
        <w:numPr>
          <w:ilvl w:val="1"/>
          <w:numId w:val="45"/>
        </w:numPr>
      </w:pPr>
      <w:r w:rsidRPr="003469CA">
        <w:t xml:space="preserve">Very Long </w:t>
      </w:r>
      <w:proofErr w:type="spellStart"/>
      <w:r w:rsidRPr="003469CA">
        <w:t>Instruction</w:t>
      </w:r>
      <w:proofErr w:type="spellEnd"/>
      <w:r w:rsidRPr="003469CA">
        <w:t xml:space="preserve"> Word</w:t>
      </w:r>
    </w:p>
    <w:p w14:paraId="5869AAB7" w14:textId="05B4C494" w:rsidR="00AF3F88" w:rsidRPr="003469CA" w:rsidRDefault="00AF3F88" w:rsidP="00AF3F88">
      <w:pPr>
        <w:pStyle w:val="Odstavecseseznamem"/>
        <w:numPr>
          <w:ilvl w:val="0"/>
          <w:numId w:val="45"/>
        </w:numPr>
      </w:pPr>
      <w:r w:rsidRPr="003469CA">
        <w:t>MISC</w:t>
      </w:r>
    </w:p>
    <w:p w14:paraId="50B57297" w14:textId="2718C16B" w:rsidR="00AF3F88" w:rsidRPr="003469CA" w:rsidRDefault="00AF3F88" w:rsidP="00AF3F88">
      <w:pPr>
        <w:pStyle w:val="Odstavecseseznamem"/>
        <w:numPr>
          <w:ilvl w:val="1"/>
          <w:numId w:val="45"/>
        </w:numPr>
      </w:pPr>
      <w:r w:rsidRPr="003469CA">
        <w:t xml:space="preserve">Minimum </w:t>
      </w:r>
      <w:proofErr w:type="spellStart"/>
      <w:r w:rsidRPr="003469CA">
        <w:t>Instruction</w:t>
      </w:r>
      <w:proofErr w:type="spellEnd"/>
      <w:r w:rsidRPr="003469CA">
        <w:t xml:space="preserve"> Set </w:t>
      </w:r>
      <w:proofErr w:type="spellStart"/>
      <w:r w:rsidRPr="003469CA">
        <w:t>Computer</w:t>
      </w:r>
      <w:proofErr w:type="spellEnd"/>
    </w:p>
    <w:p w14:paraId="32CBE112" w14:textId="4A66B36B" w:rsidR="00AF3F88" w:rsidRPr="003469CA" w:rsidRDefault="00AF3F88" w:rsidP="00AF3F88">
      <w:pPr>
        <w:pStyle w:val="Nadpis4"/>
      </w:pPr>
      <w:r w:rsidRPr="003469CA">
        <w:t>CISC</w:t>
      </w:r>
    </w:p>
    <w:p w14:paraId="090FB061" w14:textId="01307C34" w:rsidR="00AF3F88" w:rsidRPr="003469CA" w:rsidRDefault="00876894" w:rsidP="00876894">
      <w:pPr>
        <w:pStyle w:val="Odstavecseseznamem"/>
        <w:numPr>
          <w:ilvl w:val="0"/>
          <w:numId w:val="46"/>
        </w:numPr>
      </w:pPr>
      <w:r w:rsidRPr="003469CA">
        <w:t>Obsáhlá instrukční sada</w:t>
      </w:r>
    </w:p>
    <w:p w14:paraId="23AADB24" w14:textId="0C955422" w:rsidR="00876894" w:rsidRPr="003469CA" w:rsidRDefault="00876894" w:rsidP="00876894">
      <w:pPr>
        <w:pStyle w:val="Odstavecseseznamem"/>
        <w:numPr>
          <w:ilvl w:val="0"/>
          <w:numId w:val="46"/>
        </w:numPr>
      </w:pPr>
      <w:r w:rsidRPr="003469CA">
        <w:t>Proměnlivá délka kódu i výpočtu</w:t>
      </w:r>
    </w:p>
    <w:p w14:paraId="5F0E6072" w14:textId="29C79FE5" w:rsidR="00876894" w:rsidRPr="003469CA" w:rsidRDefault="00876894" w:rsidP="00876894">
      <w:pPr>
        <w:pStyle w:val="Odstavecseseznamem"/>
        <w:numPr>
          <w:ilvl w:val="1"/>
          <w:numId w:val="46"/>
        </w:numPr>
      </w:pPr>
      <w:r w:rsidRPr="003469CA">
        <w:t>Složitý řadič</w:t>
      </w:r>
    </w:p>
    <w:p w14:paraId="4644ED88" w14:textId="3436D695" w:rsidR="00876894" w:rsidRPr="003469CA" w:rsidRDefault="00876894" w:rsidP="00876894">
      <w:pPr>
        <w:pStyle w:val="Odstavecseseznamem"/>
        <w:numPr>
          <w:ilvl w:val="2"/>
          <w:numId w:val="46"/>
        </w:numPr>
      </w:pPr>
      <w:r w:rsidRPr="003469CA">
        <w:t>Instrukce trvají i desítky taktů</w:t>
      </w:r>
    </w:p>
    <w:p w14:paraId="54D8B915" w14:textId="7FEC5D26" w:rsidR="00876894" w:rsidRPr="003469CA" w:rsidRDefault="00876894" w:rsidP="00876894">
      <w:pPr>
        <w:pStyle w:val="Odstavecseseznamem"/>
        <w:numPr>
          <w:ilvl w:val="1"/>
          <w:numId w:val="46"/>
        </w:numPr>
      </w:pPr>
      <w:r w:rsidRPr="003469CA">
        <w:t>Roste celková složitost mikroprocesoru</w:t>
      </w:r>
    </w:p>
    <w:p w14:paraId="0C98A0DB" w14:textId="6949F677" w:rsidR="00876894" w:rsidRPr="003469CA" w:rsidRDefault="00876894" w:rsidP="00876894">
      <w:pPr>
        <w:pStyle w:val="Odstavecseseznamem"/>
        <w:numPr>
          <w:ilvl w:val="0"/>
          <w:numId w:val="46"/>
        </w:numPr>
      </w:pPr>
      <w:r w:rsidRPr="003469CA">
        <w:t>Obsaženo</w:t>
      </w:r>
    </w:p>
    <w:p w14:paraId="58E11805" w14:textId="409852AB" w:rsidR="00876894" w:rsidRPr="003469CA" w:rsidRDefault="00876894" w:rsidP="00876894">
      <w:pPr>
        <w:pStyle w:val="Odstavecseseznamem"/>
        <w:numPr>
          <w:ilvl w:val="1"/>
          <w:numId w:val="46"/>
        </w:numPr>
      </w:pPr>
      <w:r w:rsidRPr="003469CA">
        <w:t>Binární aritmetika</w:t>
      </w:r>
    </w:p>
    <w:p w14:paraId="0A662D79" w14:textId="1DBB4582" w:rsidR="00876894" w:rsidRPr="003469CA" w:rsidRDefault="00876894" w:rsidP="00876894">
      <w:pPr>
        <w:pStyle w:val="Odstavecseseznamem"/>
        <w:numPr>
          <w:ilvl w:val="1"/>
          <w:numId w:val="46"/>
        </w:numPr>
      </w:pPr>
      <w:r w:rsidRPr="003469CA">
        <w:t>Instrukce pro práci s textem</w:t>
      </w:r>
    </w:p>
    <w:p w14:paraId="6D3887F7" w14:textId="3CB6823E" w:rsidR="00876894" w:rsidRPr="003469CA" w:rsidRDefault="00876894" w:rsidP="00876894">
      <w:pPr>
        <w:pStyle w:val="Odstavecseseznamem"/>
        <w:numPr>
          <w:ilvl w:val="1"/>
          <w:numId w:val="46"/>
        </w:numPr>
      </w:pPr>
      <w:r w:rsidRPr="003469CA">
        <w:t>Různé numerické formáty</w:t>
      </w:r>
    </w:p>
    <w:p w14:paraId="207981D7" w14:textId="699C89FC" w:rsidR="00876894" w:rsidRPr="003469CA" w:rsidRDefault="00876894" w:rsidP="00876894">
      <w:pPr>
        <w:pStyle w:val="Odstavecseseznamem"/>
        <w:numPr>
          <w:ilvl w:val="1"/>
          <w:numId w:val="46"/>
        </w:numPr>
      </w:pPr>
      <w:r w:rsidRPr="003469CA">
        <w:t>Podpora BCD aritmetiky</w:t>
      </w:r>
    </w:p>
    <w:p w14:paraId="3387B369" w14:textId="578F1201" w:rsidR="00F76681" w:rsidRPr="003469CA" w:rsidRDefault="00F76681" w:rsidP="00F76681">
      <w:pPr>
        <w:pStyle w:val="Odstavecseseznamem"/>
        <w:numPr>
          <w:ilvl w:val="0"/>
          <w:numId w:val="46"/>
        </w:numPr>
      </w:pPr>
      <w:r w:rsidRPr="003469CA">
        <w:t>Použito v řadách x86</w:t>
      </w:r>
    </w:p>
    <w:p w14:paraId="38E3E792" w14:textId="0FB3E804" w:rsidR="00876894" w:rsidRPr="003469CA" w:rsidRDefault="00876894" w:rsidP="00876894">
      <w:pPr>
        <w:pStyle w:val="Nadpis4"/>
      </w:pPr>
      <w:r w:rsidRPr="003469CA">
        <w:t>RISC</w:t>
      </w:r>
    </w:p>
    <w:p w14:paraId="290F6687" w14:textId="2D01DD7C" w:rsidR="00876894" w:rsidRPr="003469CA" w:rsidRDefault="00F76681" w:rsidP="00974CCB">
      <w:pPr>
        <w:pStyle w:val="Odstavecseseznamem"/>
        <w:numPr>
          <w:ilvl w:val="0"/>
          <w:numId w:val="47"/>
        </w:numPr>
      </w:pPr>
      <w:r w:rsidRPr="003469CA">
        <w:t>Důvodem vzniku bylo nevyužívání všech dostupných instrukcí</w:t>
      </w:r>
    </w:p>
    <w:p w14:paraId="36CA30F4" w14:textId="78561165" w:rsidR="00F76681" w:rsidRPr="003469CA" w:rsidRDefault="00F76681" w:rsidP="00974CCB">
      <w:pPr>
        <w:pStyle w:val="Odstavecseseznamem"/>
        <w:numPr>
          <w:ilvl w:val="0"/>
          <w:numId w:val="47"/>
        </w:numPr>
      </w:pPr>
      <w:r w:rsidRPr="003469CA">
        <w:t>Jednoduché instrukce</w:t>
      </w:r>
    </w:p>
    <w:p w14:paraId="5318BE07" w14:textId="0B3F03DC" w:rsidR="00F76681" w:rsidRPr="003469CA" w:rsidRDefault="00F76681" w:rsidP="00974CCB">
      <w:pPr>
        <w:pStyle w:val="Odstavecseseznamem"/>
        <w:numPr>
          <w:ilvl w:val="0"/>
          <w:numId w:val="47"/>
        </w:numPr>
      </w:pPr>
      <w:r w:rsidRPr="003469CA">
        <w:t>Menší množství adresních režimů</w:t>
      </w:r>
    </w:p>
    <w:p w14:paraId="58DC93B1" w14:textId="186A7D62" w:rsidR="00F76681" w:rsidRPr="003469CA" w:rsidRDefault="00F76681" w:rsidP="00974CCB">
      <w:pPr>
        <w:pStyle w:val="Odstavecseseznamem"/>
        <w:numPr>
          <w:ilvl w:val="0"/>
          <w:numId w:val="47"/>
        </w:numPr>
      </w:pPr>
      <w:r w:rsidRPr="003469CA">
        <w:t>Velké množství pracovních registrů</w:t>
      </w:r>
    </w:p>
    <w:p w14:paraId="138856B2" w14:textId="48E577B5" w:rsidR="00F76681" w:rsidRPr="003469CA" w:rsidRDefault="00F76681" w:rsidP="00F76681">
      <w:pPr>
        <w:pStyle w:val="Odstavecseseznamem"/>
        <w:numPr>
          <w:ilvl w:val="1"/>
          <w:numId w:val="47"/>
        </w:numPr>
      </w:pPr>
      <w:proofErr w:type="gramStart"/>
      <w:r w:rsidRPr="003469CA">
        <w:t>Slouží</w:t>
      </w:r>
      <w:proofErr w:type="gramEnd"/>
      <w:r w:rsidRPr="003469CA">
        <w:t xml:space="preserve"> jako cache paměť</w:t>
      </w:r>
    </w:p>
    <w:p w14:paraId="685B86F3" w14:textId="4022D8F0" w:rsidR="00F76681" w:rsidRPr="003469CA" w:rsidRDefault="00F76681" w:rsidP="00F76681">
      <w:pPr>
        <w:pStyle w:val="Odstavecseseznamem"/>
        <w:numPr>
          <w:ilvl w:val="1"/>
          <w:numId w:val="47"/>
        </w:numPr>
      </w:pPr>
      <w:r w:rsidRPr="003469CA">
        <w:t>Všechny aritmetické a logické instrukce se provádí na těchto registrech</w:t>
      </w:r>
    </w:p>
    <w:p w14:paraId="798EED19" w14:textId="1E61F201" w:rsidR="00F76681" w:rsidRPr="003469CA" w:rsidRDefault="00F76681" w:rsidP="00F76681">
      <w:pPr>
        <w:pStyle w:val="Odstavecseseznamem"/>
        <w:numPr>
          <w:ilvl w:val="0"/>
          <w:numId w:val="47"/>
        </w:numPr>
      </w:pPr>
      <w:r w:rsidRPr="003469CA">
        <w:t>U ARM nebo v integrovaných obvodech</w:t>
      </w:r>
    </w:p>
    <w:p w14:paraId="12BDFCD4" w14:textId="1F6E833E" w:rsidR="00F76681" w:rsidRPr="003469CA" w:rsidRDefault="00F76681" w:rsidP="00F76681">
      <w:pPr>
        <w:pStyle w:val="Nadpis4"/>
      </w:pPr>
      <w:r w:rsidRPr="003469CA">
        <w:t>VLIW</w:t>
      </w:r>
    </w:p>
    <w:p w14:paraId="36EF3609" w14:textId="74090CC4" w:rsidR="00F76681" w:rsidRPr="003469CA" w:rsidRDefault="009B6469" w:rsidP="00F76681">
      <w:pPr>
        <w:pStyle w:val="Odstavecseseznamem"/>
        <w:numPr>
          <w:ilvl w:val="0"/>
          <w:numId w:val="48"/>
        </w:numPr>
      </w:pPr>
      <w:r w:rsidRPr="003469CA">
        <w:t>Speciální formát operačního kódu</w:t>
      </w:r>
    </w:p>
    <w:p w14:paraId="7FD0BF1D" w14:textId="38F3FD57" w:rsidR="009B6469" w:rsidRPr="003469CA" w:rsidRDefault="009B6469" w:rsidP="00F76681">
      <w:pPr>
        <w:pStyle w:val="Odstavecseseznamem"/>
        <w:numPr>
          <w:ilvl w:val="0"/>
          <w:numId w:val="48"/>
        </w:numPr>
      </w:pPr>
      <w:r w:rsidRPr="003469CA">
        <w:t>V jedné instrukci uloženy operační kódy pro všechny jednotky</w:t>
      </w:r>
    </w:p>
    <w:p w14:paraId="63C66ECC" w14:textId="4E4C9626" w:rsidR="009B6469" w:rsidRPr="003469CA" w:rsidRDefault="009B6469" w:rsidP="00F76681">
      <w:pPr>
        <w:pStyle w:val="Odstavecseseznamem"/>
        <w:numPr>
          <w:ilvl w:val="0"/>
          <w:numId w:val="48"/>
        </w:numPr>
      </w:pPr>
      <w:r w:rsidRPr="003469CA">
        <w:t>Konstanta v instrukčním slově je použita pro naplnění vybraného registru</w:t>
      </w:r>
    </w:p>
    <w:p w14:paraId="22DF1409" w14:textId="0AF1E653" w:rsidR="009B6469" w:rsidRPr="003469CA" w:rsidRDefault="009B6469" w:rsidP="00F76681">
      <w:pPr>
        <w:pStyle w:val="Odstavecseseznamem"/>
        <w:numPr>
          <w:ilvl w:val="0"/>
          <w:numId w:val="48"/>
        </w:numPr>
      </w:pPr>
      <w:r w:rsidRPr="003469CA">
        <w:t>Horizontální formát umožňuje řadiči zůstat jednoduchý</w:t>
      </w:r>
    </w:p>
    <w:p w14:paraId="7500D881" w14:textId="4D95AC15" w:rsidR="009B6469" w:rsidRPr="003469CA" w:rsidRDefault="009B6469" w:rsidP="00F76681">
      <w:pPr>
        <w:pStyle w:val="Odstavecseseznamem"/>
        <w:numPr>
          <w:ilvl w:val="0"/>
          <w:numId w:val="48"/>
        </w:numPr>
      </w:pPr>
      <w:r w:rsidRPr="003469CA">
        <w:t>Paralelní práce jednotek</w:t>
      </w:r>
    </w:p>
    <w:p w14:paraId="100BC7F7" w14:textId="3B92062B" w:rsidR="009B6469" w:rsidRPr="003469CA" w:rsidRDefault="009B6469" w:rsidP="00F76681">
      <w:pPr>
        <w:pStyle w:val="Odstavecseseznamem"/>
        <w:numPr>
          <w:ilvl w:val="0"/>
          <w:numId w:val="48"/>
        </w:numPr>
      </w:pPr>
      <w:r w:rsidRPr="003469CA">
        <w:t>Instrukce mají pevnou délku</w:t>
      </w:r>
    </w:p>
    <w:p w14:paraId="5D404B10" w14:textId="5C5EE219" w:rsidR="009B6469" w:rsidRPr="003469CA" w:rsidRDefault="009B6469" w:rsidP="009B6469">
      <w:pPr>
        <w:pStyle w:val="Nadpis5"/>
      </w:pPr>
      <w:r w:rsidRPr="003469CA">
        <w:t>Přednosti</w:t>
      </w:r>
    </w:p>
    <w:p w14:paraId="1976EA05" w14:textId="64EC8FB6" w:rsidR="009B6469" w:rsidRPr="003469CA" w:rsidRDefault="009B6469" w:rsidP="009B6469">
      <w:pPr>
        <w:pStyle w:val="Odstavecseseznamem"/>
        <w:numPr>
          <w:ilvl w:val="0"/>
          <w:numId w:val="49"/>
        </w:numPr>
      </w:pPr>
      <w:r w:rsidRPr="003469CA">
        <w:t>Velká jednoduchost řadiče</w:t>
      </w:r>
    </w:p>
    <w:p w14:paraId="05CA2359" w14:textId="0C36B203" w:rsidR="009B6469" w:rsidRPr="003469CA" w:rsidRDefault="009B6469" w:rsidP="009B6469">
      <w:pPr>
        <w:pStyle w:val="Odstavecseseznamem"/>
        <w:numPr>
          <w:ilvl w:val="0"/>
          <w:numId w:val="49"/>
        </w:numPr>
      </w:pPr>
      <w:r w:rsidRPr="003469CA">
        <w:t>Možnost zpracovávání instrukcí paralelně</w:t>
      </w:r>
    </w:p>
    <w:p w14:paraId="29C39285" w14:textId="7D8434BD" w:rsidR="009B6469" w:rsidRPr="003469CA" w:rsidRDefault="009B6469" w:rsidP="009B6469">
      <w:pPr>
        <w:pStyle w:val="Nadpis5"/>
      </w:pPr>
      <w:r w:rsidRPr="003469CA">
        <w:t>Nevýhody</w:t>
      </w:r>
    </w:p>
    <w:p w14:paraId="0C5187B2" w14:textId="42E8A0D8" w:rsidR="009B6469" w:rsidRPr="003469CA" w:rsidRDefault="009B6469" w:rsidP="009B6469">
      <w:pPr>
        <w:pStyle w:val="Odstavecseseznamem"/>
        <w:numPr>
          <w:ilvl w:val="0"/>
          <w:numId w:val="50"/>
        </w:numPr>
      </w:pPr>
      <w:r w:rsidRPr="003469CA">
        <w:t>Veškeré optimalizace se musí provádět v závislosti na mikroprocesoru</w:t>
      </w:r>
    </w:p>
    <w:p w14:paraId="57FD5BF9" w14:textId="17C74C9E" w:rsidR="009B6469" w:rsidRPr="003469CA" w:rsidRDefault="009B6469" w:rsidP="009B6469">
      <w:pPr>
        <w:pStyle w:val="Odstavecseseznamem"/>
        <w:numPr>
          <w:ilvl w:val="0"/>
          <w:numId w:val="50"/>
        </w:numPr>
      </w:pPr>
      <w:r w:rsidRPr="003469CA">
        <w:lastRenderedPageBreak/>
        <w:t>Není vhodné při používání interpretovaných kódů</w:t>
      </w:r>
    </w:p>
    <w:p w14:paraId="60E2A78B" w14:textId="187C9F36" w:rsidR="009B6469" w:rsidRPr="003469CA" w:rsidRDefault="009B6469" w:rsidP="009B6469">
      <w:pPr>
        <w:pStyle w:val="Odstavecseseznamem"/>
        <w:numPr>
          <w:ilvl w:val="0"/>
          <w:numId w:val="50"/>
        </w:numPr>
      </w:pPr>
      <w:r w:rsidRPr="003469CA">
        <w:t>Konflikty jednotlivých operací nad registry</w:t>
      </w:r>
    </w:p>
    <w:p w14:paraId="67A2365C" w14:textId="27609B43" w:rsidR="009B6469" w:rsidRPr="003469CA" w:rsidRDefault="009B6469" w:rsidP="009B6469">
      <w:pPr>
        <w:pStyle w:val="Nadpis4"/>
      </w:pPr>
      <w:r w:rsidRPr="003469CA">
        <w:t>MISC</w:t>
      </w:r>
    </w:p>
    <w:p w14:paraId="3607711D" w14:textId="2DAE42D1" w:rsidR="009B6469" w:rsidRPr="003469CA" w:rsidRDefault="009B6469" w:rsidP="009B6469">
      <w:pPr>
        <w:pStyle w:val="Odstavecseseznamem"/>
        <w:numPr>
          <w:ilvl w:val="0"/>
          <w:numId w:val="51"/>
        </w:numPr>
      </w:pPr>
      <w:r w:rsidRPr="003469CA">
        <w:t>Alternativa k RISC nebo CISC</w:t>
      </w:r>
    </w:p>
    <w:p w14:paraId="492F7861" w14:textId="4C85D83F" w:rsidR="009B6469" w:rsidRPr="003469CA" w:rsidRDefault="009B6469" w:rsidP="009B6469">
      <w:pPr>
        <w:pStyle w:val="Odstavecseseznamem"/>
        <w:numPr>
          <w:ilvl w:val="0"/>
          <w:numId w:val="51"/>
        </w:numPr>
      </w:pPr>
      <w:r w:rsidRPr="003469CA">
        <w:t>Instrukce bez operandů</w:t>
      </w:r>
    </w:p>
    <w:p w14:paraId="4D173EE6" w14:textId="46462C63" w:rsidR="009B6469" w:rsidRPr="003469CA" w:rsidRDefault="009B6469" w:rsidP="009B6469">
      <w:pPr>
        <w:pStyle w:val="Odstavecseseznamem"/>
        <w:numPr>
          <w:ilvl w:val="1"/>
          <w:numId w:val="51"/>
        </w:numPr>
      </w:pPr>
      <w:r w:rsidRPr="003469CA">
        <w:t>Ty jsou známy implicitně</w:t>
      </w:r>
    </w:p>
    <w:p w14:paraId="62A8AE66" w14:textId="5451B916" w:rsidR="009B6469" w:rsidRPr="003469CA" w:rsidRDefault="009B6469" w:rsidP="009B6469">
      <w:pPr>
        <w:pStyle w:val="Odstavecseseznamem"/>
        <w:numPr>
          <w:ilvl w:val="0"/>
          <w:numId w:val="51"/>
        </w:numPr>
      </w:pPr>
      <w:r w:rsidRPr="003469CA">
        <w:t>Menší nárok na rychlost operační paměti</w:t>
      </w:r>
    </w:p>
    <w:p w14:paraId="695B229E" w14:textId="41C39E5E" w:rsidR="009B6469" w:rsidRPr="003469CA" w:rsidRDefault="009B6469" w:rsidP="009B6469">
      <w:pPr>
        <w:pStyle w:val="Odstavecseseznamem"/>
        <w:numPr>
          <w:ilvl w:val="0"/>
          <w:numId w:val="51"/>
        </w:numPr>
      </w:pPr>
      <w:r w:rsidRPr="003469CA">
        <w:t>Rychlejší reakce na přerušení</w:t>
      </w:r>
    </w:p>
    <w:p w14:paraId="660881AE" w14:textId="3B1DC288" w:rsidR="009B6469" w:rsidRPr="003469CA" w:rsidRDefault="009B6469" w:rsidP="009B6469">
      <w:pPr>
        <w:pStyle w:val="Nadpis3"/>
      </w:pPr>
      <w:bookmarkStart w:id="39" w:name="_Toc163155334"/>
      <w:r w:rsidRPr="003469CA">
        <w:t>Registry</w:t>
      </w:r>
      <w:bookmarkEnd w:id="39"/>
    </w:p>
    <w:p w14:paraId="052607B3" w14:textId="6A880409" w:rsidR="009B6469" w:rsidRPr="003469CA" w:rsidRDefault="009B6469" w:rsidP="009B6469">
      <w:pPr>
        <w:pStyle w:val="Odstavecseseznamem"/>
        <w:numPr>
          <w:ilvl w:val="0"/>
          <w:numId w:val="52"/>
        </w:numPr>
      </w:pPr>
      <w:r w:rsidRPr="003469CA">
        <w:t>Paměť, která umí uložit vždy jedno slovo</w:t>
      </w:r>
    </w:p>
    <w:p w14:paraId="1895D74F" w14:textId="485C4467" w:rsidR="009B6469" w:rsidRPr="003469CA" w:rsidRDefault="009B6469" w:rsidP="009B6469">
      <w:pPr>
        <w:pStyle w:val="Odstavecseseznamem"/>
        <w:numPr>
          <w:ilvl w:val="1"/>
          <w:numId w:val="52"/>
        </w:numPr>
      </w:pPr>
      <w:r w:rsidRPr="003469CA">
        <w:t>Šířka slova od 4 bitů do 128 bitů (nejčastěji 8, 16, 32, 64)</w:t>
      </w:r>
    </w:p>
    <w:p w14:paraId="54E95B57" w14:textId="12002DF9" w:rsidR="009B6469" w:rsidRPr="003469CA" w:rsidRDefault="009B6469" w:rsidP="009B6469">
      <w:pPr>
        <w:pStyle w:val="Odstavecseseznamem"/>
        <w:numPr>
          <w:ilvl w:val="0"/>
          <w:numId w:val="52"/>
        </w:numPr>
      </w:pPr>
      <w:r w:rsidRPr="003469CA">
        <w:t>Kapacita je velice malá</w:t>
      </w:r>
    </w:p>
    <w:p w14:paraId="3FDC467A" w14:textId="00F9E424" w:rsidR="009B6469" w:rsidRPr="003469CA" w:rsidRDefault="009B6469" w:rsidP="009B6469">
      <w:pPr>
        <w:pStyle w:val="Odstavecseseznamem"/>
        <w:numPr>
          <w:ilvl w:val="0"/>
          <w:numId w:val="52"/>
        </w:numPr>
      </w:pPr>
      <w:r w:rsidRPr="003469CA">
        <w:t>Paměť využívána všemi instrukcemi</w:t>
      </w:r>
    </w:p>
    <w:p w14:paraId="7E11D227" w14:textId="42F04B6C" w:rsidR="009B6469" w:rsidRPr="003469CA" w:rsidRDefault="009B6469" w:rsidP="009B6469">
      <w:pPr>
        <w:pStyle w:val="Nadpis3"/>
      </w:pPr>
      <w:bookmarkStart w:id="40" w:name="_Toc163155335"/>
      <w:r w:rsidRPr="003469CA">
        <w:t>ALU</w:t>
      </w:r>
      <w:bookmarkEnd w:id="40"/>
    </w:p>
    <w:p w14:paraId="2F662DCA" w14:textId="6E41D796" w:rsidR="009B6469" w:rsidRPr="003469CA" w:rsidRDefault="00A65ED0" w:rsidP="009B6469">
      <w:pPr>
        <w:pStyle w:val="Odstavecseseznamem"/>
        <w:numPr>
          <w:ilvl w:val="0"/>
          <w:numId w:val="53"/>
        </w:numPr>
      </w:pPr>
      <w:r w:rsidRPr="003469CA">
        <w:t>Výpočet základních aritmeticko-logických operací</w:t>
      </w:r>
    </w:p>
    <w:p w14:paraId="518DDFAB" w14:textId="0F1BDDE5" w:rsidR="00A65ED0" w:rsidRPr="003469CA" w:rsidRDefault="00A65ED0" w:rsidP="009B6469">
      <w:pPr>
        <w:pStyle w:val="Odstavecseseznamem"/>
        <w:numPr>
          <w:ilvl w:val="0"/>
          <w:numId w:val="53"/>
        </w:numPr>
      </w:pPr>
      <w:r w:rsidRPr="003469CA">
        <w:t>Na vstup přijdou dvě n-bitová čísla</w:t>
      </w:r>
    </w:p>
    <w:p w14:paraId="46D12DD3" w14:textId="32C67CD1" w:rsidR="00A65ED0" w:rsidRPr="003469CA" w:rsidRDefault="00A65ED0" w:rsidP="00A65ED0">
      <w:pPr>
        <w:pStyle w:val="Odstavecseseznamem"/>
        <w:numPr>
          <w:ilvl w:val="1"/>
          <w:numId w:val="53"/>
        </w:numPr>
      </w:pPr>
      <w:r w:rsidRPr="003469CA">
        <w:t>Zvolení operace</w:t>
      </w:r>
    </w:p>
    <w:p w14:paraId="74F8207E" w14:textId="74DC35F8" w:rsidR="00A65ED0" w:rsidRPr="003469CA" w:rsidRDefault="00A65ED0" w:rsidP="00A65ED0">
      <w:pPr>
        <w:pStyle w:val="Odstavecseseznamem"/>
        <w:numPr>
          <w:ilvl w:val="0"/>
          <w:numId w:val="53"/>
        </w:numPr>
      </w:pPr>
      <w:r w:rsidRPr="003469CA">
        <w:t>Na výstup je po zpoždění zasláno m-bitové číslo</w:t>
      </w:r>
    </w:p>
    <w:p w14:paraId="4E4EEBE0" w14:textId="3383C996" w:rsidR="00A65ED0" w:rsidRPr="003469CA" w:rsidRDefault="00A65ED0" w:rsidP="00A65ED0">
      <w:pPr>
        <w:pStyle w:val="Odstavecseseznamem"/>
        <w:numPr>
          <w:ilvl w:val="1"/>
          <w:numId w:val="53"/>
        </w:numPr>
      </w:pPr>
      <w:r w:rsidRPr="003469CA">
        <w:t>Výsledek operace</w:t>
      </w:r>
    </w:p>
    <w:p w14:paraId="6706346D" w14:textId="786865E4" w:rsidR="00A65ED0" w:rsidRPr="003469CA" w:rsidRDefault="00A65ED0" w:rsidP="00A65ED0">
      <w:pPr>
        <w:pStyle w:val="Odstavecseseznamem"/>
        <w:numPr>
          <w:ilvl w:val="0"/>
          <w:numId w:val="53"/>
        </w:numPr>
      </w:pPr>
      <w:r w:rsidRPr="003469CA">
        <w:t>Na výstupu mohou být další signály (</w:t>
      </w:r>
      <w:proofErr w:type="spellStart"/>
      <w:r w:rsidRPr="003469CA">
        <w:t>flags</w:t>
      </w:r>
      <w:proofErr w:type="spellEnd"/>
      <w:r w:rsidRPr="003469CA">
        <w:t>)</w:t>
      </w:r>
    </w:p>
    <w:p w14:paraId="747C80D1" w14:textId="7C6DA754" w:rsidR="00A65ED0" w:rsidRPr="003469CA" w:rsidRDefault="00A65ED0" w:rsidP="00A65ED0">
      <w:pPr>
        <w:pStyle w:val="Odstavecseseznamem"/>
        <w:numPr>
          <w:ilvl w:val="1"/>
          <w:numId w:val="53"/>
        </w:numPr>
      </w:pPr>
      <w:r w:rsidRPr="003469CA">
        <w:t>Příznak nulovosti, nebo přetečení</w:t>
      </w:r>
    </w:p>
    <w:p w14:paraId="28D4C79E" w14:textId="12296952" w:rsidR="00A65ED0" w:rsidRPr="003469CA" w:rsidRDefault="00A65ED0" w:rsidP="00A65ED0">
      <w:pPr>
        <w:pStyle w:val="Odstavecseseznamem"/>
        <w:numPr>
          <w:ilvl w:val="0"/>
          <w:numId w:val="53"/>
        </w:numPr>
      </w:pPr>
      <w:r w:rsidRPr="003469CA">
        <w:t>Součet, rozdíl, dvojkový doplněk, porovnání, negace, logický součet/rozdíl, součin</w:t>
      </w:r>
    </w:p>
    <w:p w14:paraId="0FD2811D" w14:textId="7FF6BBE3" w:rsidR="0045137F" w:rsidRPr="003469CA" w:rsidRDefault="0068472D" w:rsidP="0068472D">
      <w:pPr>
        <w:pStyle w:val="Nadpis3"/>
      </w:pPr>
      <w:bookmarkStart w:id="41" w:name="_Toc163155336"/>
      <w:r w:rsidRPr="003469CA">
        <w:t>Vnitřní šířka mikroprocesoru</w:t>
      </w:r>
      <w:bookmarkEnd w:id="41"/>
    </w:p>
    <w:p w14:paraId="1CEDE99C" w14:textId="2E8230BD" w:rsidR="0068472D" w:rsidRPr="003469CA" w:rsidRDefault="0068472D" w:rsidP="0068472D">
      <w:pPr>
        <w:pStyle w:val="Odstavecseseznamem"/>
        <w:numPr>
          <w:ilvl w:val="0"/>
          <w:numId w:val="54"/>
        </w:numPr>
      </w:pPr>
      <w:r w:rsidRPr="003469CA">
        <w:t>Schopnost zpracovat najednou určité množství informací</w:t>
      </w:r>
    </w:p>
    <w:p w14:paraId="0392F6B9" w14:textId="1674F967" w:rsidR="0068472D" w:rsidRPr="003469CA" w:rsidRDefault="00D01733" w:rsidP="0068472D">
      <w:pPr>
        <w:pStyle w:val="Odstavecseseznamem"/>
        <w:numPr>
          <w:ilvl w:val="0"/>
          <w:numId w:val="54"/>
        </w:numPr>
      </w:pPr>
      <w:r w:rsidRPr="003469CA">
        <w:t>Dnes 32bitové, 64bitové</w:t>
      </w:r>
    </w:p>
    <w:p w14:paraId="63C68FF3" w14:textId="40945F18" w:rsidR="00D01733" w:rsidRPr="003469CA" w:rsidRDefault="0052225F" w:rsidP="0052225F">
      <w:pPr>
        <w:pStyle w:val="Nadpis3"/>
      </w:pPr>
      <w:bookmarkStart w:id="42" w:name="_Toc163155337"/>
      <w:r w:rsidRPr="003469CA">
        <w:t>Instrukční sada</w:t>
      </w:r>
      <w:bookmarkEnd w:id="42"/>
    </w:p>
    <w:p w14:paraId="7DA6E347" w14:textId="34DA1B60" w:rsidR="0052225F" w:rsidRPr="003469CA" w:rsidRDefault="0052225F" w:rsidP="0052225F">
      <w:pPr>
        <w:pStyle w:val="Odstavecseseznamem"/>
        <w:numPr>
          <w:ilvl w:val="0"/>
          <w:numId w:val="55"/>
        </w:numPr>
      </w:pPr>
      <w:r w:rsidRPr="003469CA">
        <w:t>Sada instrukcí pro přesuny dat mezi pamětí a registry, aritmetické a logické instrukce</w:t>
      </w:r>
    </w:p>
    <w:p w14:paraId="24DEEE4C" w14:textId="2006AE6A" w:rsidR="0052225F" w:rsidRPr="003469CA" w:rsidRDefault="0052225F" w:rsidP="0052225F">
      <w:pPr>
        <w:pStyle w:val="Odstavecseseznamem"/>
        <w:numPr>
          <w:ilvl w:val="0"/>
          <w:numId w:val="55"/>
        </w:numPr>
      </w:pPr>
      <w:r w:rsidRPr="003469CA">
        <w:t>U nových mikroprocesorů i instrukce pro koordinaci víceprocesorových prostředí</w:t>
      </w:r>
    </w:p>
    <w:p w14:paraId="1A9D9ABE" w14:textId="5716ED3A" w:rsidR="0052225F" w:rsidRPr="003469CA" w:rsidRDefault="0052225F" w:rsidP="0052225F">
      <w:pPr>
        <w:pStyle w:val="Nadpis3"/>
      </w:pPr>
      <w:bookmarkStart w:id="43" w:name="_Toc163155338"/>
      <w:r w:rsidRPr="003469CA">
        <w:t>Systémové přerušení</w:t>
      </w:r>
      <w:bookmarkEnd w:id="43"/>
    </w:p>
    <w:p w14:paraId="4652697D" w14:textId="1E207F0D" w:rsidR="0052225F" w:rsidRPr="003469CA" w:rsidRDefault="00581788" w:rsidP="0052225F">
      <w:pPr>
        <w:pStyle w:val="Odstavecseseznamem"/>
        <w:numPr>
          <w:ilvl w:val="0"/>
          <w:numId w:val="56"/>
        </w:numPr>
      </w:pPr>
      <w:r w:rsidRPr="003469CA">
        <w:t>Signál vysílaný HW nebo programem</w:t>
      </w:r>
    </w:p>
    <w:p w14:paraId="06CC679A" w14:textId="1CDA165B" w:rsidR="00581788" w:rsidRPr="003469CA" w:rsidRDefault="00581788" w:rsidP="0052225F">
      <w:pPr>
        <w:pStyle w:val="Odstavecseseznamem"/>
        <w:numPr>
          <w:ilvl w:val="0"/>
          <w:numId w:val="56"/>
        </w:numPr>
      </w:pPr>
      <w:r w:rsidRPr="003469CA">
        <w:t xml:space="preserve">Vysláním si prvek </w:t>
      </w:r>
      <w:proofErr w:type="gramStart"/>
      <w:r w:rsidRPr="003469CA">
        <w:t>snaží</w:t>
      </w:r>
      <w:proofErr w:type="gramEnd"/>
      <w:r w:rsidRPr="003469CA">
        <w:t xml:space="preserve"> zabrat procesor pro sebe</w:t>
      </w:r>
    </w:p>
    <w:p w14:paraId="73C70836" w14:textId="7B03EB78" w:rsidR="00581788" w:rsidRPr="003469CA" w:rsidRDefault="00581788" w:rsidP="00581788">
      <w:pPr>
        <w:pStyle w:val="Odstavecseseznamem"/>
        <w:numPr>
          <w:ilvl w:val="1"/>
          <w:numId w:val="56"/>
        </w:numPr>
      </w:pPr>
      <w:r w:rsidRPr="003469CA">
        <w:t>Dnes vektorový systém přerušení</w:t>
      </w:r>
    </w:p>
    <w:p w14:paraId="5B447841" w14:textId="1E5E2227" w:rsidR="00581788" w:rsidRPr="003469CA" w:rsidRDefault="00581788" w:rsidP="00581788">
      <w:pPr>
        <w:pStyle w:val="Odstavecseseznamem"/>
        <w:numPr>
          <w:ilvl w:val="2"/>
          <w:numId w:val="56"/>
        </w:numPr>
      </w:pPr>
      <w:r w:rsidRPr="003469CA">
        <w:t>Každé přerušení je identifikováno číslem</w:t>
      </w:r>
    </w:p>
    <w:p w14:paraId="677B119E" w14:textId="3504A688" w:rsidR="00581788" w:rsidRPr="003469CA" w:rsidRDefault="00581788" w:rsidP="00581788">
      <w:pPr>
        <w:pStyle w:val="Odstavecseseznamem"/>
        <w:numPr>
          <w:ilvl w:val="2"/>
          <w:numId w:val="56"/>
        </w:numPr>
      </w:pPr>
      <w:r w:rsidRPr="003469CA">
        <w:t>V paměti je uložena tabulka přerušení, kde vektor ukazuje na adresu s obslužným programem přerušení</w:t>
      </w:r>
    </w:p>
    <w:p w14:paraId="4B8145B1" w14:textId="69798D90" w:rsidR="00581788" w:rsidRPr="003469CA" w:rsidRDefault="00B42360" w:rsidP="00B42360">
      <w:pPr>
        <w:pStyle w:val="Nadpis3"/>
      </w:pPr>
      <w:bookmarkStart w:id="44" w:name="_Toc163155339"/>
      <w:r w:rsidRPr="003469CA">
        <w:t>Správa paměti</w:t>
      </w:r>
      <w:bookmarkEnd w:id="44"/>
    </w:p>
    <w:p w14:paraId="5898B97A" w14:textId="3C3EA4C1" w:rsidR="00B42360" w:rsidRPr="003469CA" w:rsidRDefault="004236BC" w:rsidP="00B42360">
      <w:pPr>
        <w:pStyle w:val="Odstavecseseznamem"/>
        <w:numPr>
          <w:ilvl w:val="0"/>
          <w:numId w:val="57"/>
        </w:numPr>
      </w:pPr>
      <w:r w:rsidRPr="003469CA">
        <w:t>Tato jednotka stojí mezi adresy generovanými programem a skutečnými adresami v paměti</w:t>
      </w:r>
    </w:p>
    <w:p w14:paraId="274A449C" w14:textId="55735F8E" w:rsidR="004236BC" w:rsidRPr="003469CA" w:rsidRDefault="004236BC" w:rsidP="004236BC">
      <w:pPr>
        <w:pStyle w:val="Odstavecseseznamem"/>
        <w:numPr>
          <w:ilvl w:val="1"/>
          <w:numId w:val="57"/>
        </w:numPr>
      </w:pPr>
      <w:r w:rsidRPr="003469CA">
        <w:t>Důvodem překladu je lepší využití paměti a zabezpečení</w:t>
      </w:r>
    </w:p>
    <w:p w14:paraId="2E582D4E" w14:textId="7078F1AE" w:rsidR="004236BC" w:rsidRPr="003469CA" w:rsidRDefault="00F55EE0" w:rsidP="00F55EE0">
      <w:pPr>
        <w:pStyle w:val="Nadpis3"/>
      </w:pPr>
      <w:bookmarkStart w:id="45" w:name="_Toc163155340"/>
      <w:r w:rsidRPr="003469CA">
        <w:lastRenderedPageBreak/>
        <w:t>Cache paměť</w:t>
      </w:r>
      <w:bookmarkEnd w:id="45"/>
    </w:p>
    <w:p w14:paraId="0C41C570" w14:textId="4D0660CE" w:rsidR="00F55EE0" w:rsidRPr="003469CA" w:rsidRDefault="00825296" w:rsidP="00512260">
      <w:pPr>
        <w:pStyle w:val="Odstavecseseznamem"/>
        <w:numPr>
          <w:ilvl w:val="0"/>
          <w:numId w:val="57"/>
        </w:numPr>
      </w:pPr>
      <w:r w:rsidRPr="003469CA">
        <w:t>Mezisklad mezi různě rychlými komponentami PC</w:t>
      </w:r>
    </w:p>
    <w:p w14:paraId="6C2C537B" w14:textId="628F6FA4" w:rsidR="00512260" w:rsidRPr="003469CA" w:rsidRDefault="0030346B" w:rsidP="0030346B">
      <w:pPr>
        <w:pStyle w:val="Odstavecseseznamem"/>
        <w:numPr>
          <w:ilvl w:val="0"/>
          <w:numId w:val="57"/>
        </w:numPr>
      </w:pPr>
      <w:r w:rsidRPr="003469CA">
        <w:t>Načte data se sběrnice, která čekají až je bude mikroprocesor potřebovat</w:t>
      </w:r>
    </w:p>
    <w:p w14:paraId="1E7D3A28" w14:textId="1B5AA1EE" w:rsidR="0030346B" w:rsidRPr="003469CA" w:rsidRDefault="0030346B" w:rsidP="0030346B">
      <w:pPr>
        <w:pStyle w:val="Odstavecseseznamem"/>
        <w:numPr>
          <w:ilvl w:val="1"/>
          <w:numId w:val="57"/>
        </w:numPr>
      </w:pPr>
      <w:r w:rsidRPr="003469CA">
        <w:t>Ten si je pak načte</w:t>
      </w:r>
    </w:p>
    <w:p w14:paraId="2AB00535" w14:textId="1270AC2F" w:rsidR="0030346B" w:rsidRPr="003469CA" w:rsidRDefault="0030346B" w:rsidP="0030346B">
      <w:pPr>
        <w:pStyle w:val="Nadpis3"/>
      </w:pPr>
      <w:bookmarkStart w:id="46" w:name="_Toc163155341"/>
      <w:r w:rsidRPr="003469CA">
        <w:t>Vnitřní frekvence</w:t>
      </w:r>
      <w:bookmarkEnd w:id="46"/>
    </w:p>
    <w:p w14:paraId="60D1D868" w14:textId="7114746C" w:rsidR="0030346B" w:rsidRPr="003469CA" w:rsidRDefault="007E1FCF" w:rsidP="0030346B">
      <w:pPr>
        <w:pStyle w:val="Odstavecseseznamem"/>
        <w:numPr>
          <w:ilvl w:val="0"/>
          <w:numId w:val="58"/>
        </w:numPr>
      </w:pPr>
      <w:r w:rsidRPr="003469CA">
        <w:t>Taktovací impulsy, které určují pracovní tempo</w:t>
      </w:r>
    </w:p>
    <w:p w14:paraId="38DD7C01" w14:textId="20F27F09" w:rsidR="007E1FCF" w:rsidRPr="003469CA" w:rsidRDefault="007E1FCF" w:rsidP="007E1FCF">
      <w:pPr>
        <w:pStyle w:val="Odstavecseseznamem"/>
        <w:numPr>
          <w:ilvl w:val="1"/>
          <w:numId w:val="58"/>
        </w:numPr>
      </w:pPr>
      <w:r w:rsidRPr="003469CA">
        <w:t>Na desce je generátor taktů, který určuje takt pro mikroprocesor</w:t>
      </w:r>
    </w:p>
    <w:p w14:paraId="2E034F3D" w14:textId="22751C85" w:rsidR="007E1FCF" w:rsidRPr="003469CA" w:rsidRDefault="007E1FCF" w:rsidP="007E1FCF">
      <w:pPr>
        <w:pStyle w:val="Odstavecseseznamem"/>
        <w:numPr>
          <w:ilvl w:val="1"/>
          <w:numId w:val="58"/>
        </w:numPr>
      </w:pPr>
      <w:r w:rsidRPr="003469CA">
        <w:t>Z této externí frekvence je určena vnitřní frekvence</w:t>
      </w:r>
    </w:p>
    <w:p w14:paraId="37B29D97" w14:textId="7293B4A2" w:rsidR="007E1FCF" w:rsidRPr="003469CA" w:rsidRDefault="007E1FCF" w:rsidP="007E1FCF">
      <w:pPr>
        <w:pStyle w:val="Odstavecseseznamem"/>
        <w:numPr>
          <w:ilvl w:val="1"/>
          <w:numId w:val="58"/>
        </w:numPr>
      </w:pPr>
      <w:r w:rsidRPr="003469CA">
        <w:t>Mezi sběrnicí a mikroprocesorem pracuje násobička, která převádí externí tak na vyšší vnitřní</w:t>
      </w:r>
    </w:p>
    <w:p w14:paraId="49799DE0" w14:textId="2813D89D" w:rsidR="007E1FCF" w:rsidRPr="003469CA" w:rsidRDefault="007E1FCF" w:rsidP="007E1FCF">
      <w:pPr>
        <w:pStyle w:val="Odstavecseseznamem"/>
        <w:numPr>
          <w:ilvl w:val="0"/>
          <w:numId w:val="58"/>
        </w:numPr>
      </w:pPr>
      <w:r w:rsidRPr="003469CA">
        <w:t>Mikroprocesory mají takt pevně určen</w:t>
      </w:r>
    </w:p>
    <w:p w14:paraId="223F0BBB" w14:textId="6E6DECCA" w:rsidR="007E1FCF" w:rsidRPr="003469CA" w:rsidRDefault="007E1FCF" w:rsidP="007E1FCF">
      <w:pPr>
        <w:pStyle w:val="Nadpis3"/>
      </w:pPr>
      <w:bookmarkStart w:id="47" w:name="_Toc163155342"/>
      <w:r w:rsidRPr="003469CA">
        <w:t>Vnější frekvence</w:t>
      </w:r>
      <w:bookmarkEnd w:id="47"/>
    </w:p>
    <w:p w14:paraId="54CC12DD" w14:textId="2DEE6076" w:rsidR="007E1FCF" w:rsidRPr="003469CA" w:rsidRDefault="001B6593" w:rsidP="007E1FCF">
      <w:pPr>
        <w:pStyle w:val="Odstavecseseznamem"/>
        <w:numPr>
          <w:ilvl w:val="0"/>
          <w:numId w:val="59"/>
        </w:numPr>
      </w:pPr>
      <w:r w:rsidRPr="003469CA">
        <w:t>Generována základní deskou</w:t>
      </w:r>
    </w:p>
    <w:p w14:paraId="3E925DD2" w14:textId="04FBCD45" w:rsidR="00A569C8" w:rsidRPr="003469CA" w:rsidRDefault="001B6593" w:rsidP="001E4B84">
      <w:pPr>
        <w:pStyle w:val="Odstavecseseznamem"/>
        <w:numPr>
          <w:ilvl w:val="0"/>
          <w:numId w:val="59"/>
        </w:numPr>
      </w:pPr>
      <w:r w:rsidRPr="003469CA">
        <w:t>Pracují s ní všechny součásti desky</w:t>
      </w:r>
    </w:p>
    <w:p w14:paraId="51D3FC41" w14:textId="78C74082" w:rsidR="00E87543" w:rsidRPr="003469CA" w:rsidRDefault="00405C2D" w:rsidP="00405C2D">
      <w:pPr>
        <w:pStyle w:val="Nadpis2"/>
      </w:pPr>
      <w:bookmarkStart w:id="48" w:name="_Paměti"/>
      <w:bookmarkStart w:id="49" w:name="_Toc163155343"/>
      <w:bookmarkEnd w:id="48"/>
      <w:r w:rsidRPr="003469CA">
        <w:t>Paměti</w:t>
      </w:r>
      <w:bookmarkEnd w:id="49"/>
    </w:p>
    <w:p w14:paraId="778F74B0" w14:textId="1A396D46" w:rsidR="00405C2D" w:rsidRPr="003469CA" w:rsidRDefault="0028476F" w:rsidP="00794B0A">
      <w:pPr>
        <w:pStyle w:val="Odstavecseseznamem"/>
        <w:numPr>
          <w:ilvl w:val="0"/>
          <w:numId w:val="61"/>
        </w:numPr>
      </w:pPr>
      <w:r w:rsidRPr="003469CA">
        <w:t>Zařízení, používané k ukládání programu nebo dat pro okamžitou nebo trvalou potřebu</w:t>
      </w:r>
    </w:p>
    <w:p w14:paraId="359EA02F" w14:textId="7E587B12" w:rsidR="0028476F" w:rsidRPr="003469CA" w:rsidRDefault="0028476F" w:rsidP="00794B0A">
      <w:pPr>
        <w:pStyle w:val="Odstavecseseznamem"/>
        <w:numPr>
          <w:ilvl w:val="0"/>
          <w:numId w:val="61"/>
        </w:numPr>
      </w:pPr>
      <w:r w:rsidRPr="003469CA">
        <w:t>Mikroprocesor z ní čte programy, kterými je řízen a také do ní ukládá výsledky operací</w:t>
      </w:r>
    </w:p>
    <w:p w14:paraId="0CEA264B" w14:textId="70883E28" w:rsidR="0028476F" w:rsidRPr="003469CA" w:rsidRDefault="0028476F" w:rsidP="0028476F">
      <w:pPr>
        <w:pStyle w:val="Nadpis3"/>
      </w:pPr>
      <w:bookmarkStart w:id="50" w:name="_Toc163155344"/>
      <w:r w:rsidRPr="003469CA">
        <w:t>Parametry</w:t>
      </w:r>
      <w:bookmarkEnd w:id="50"/>
    </w:p>
    <w:p w14:paraId="743D20BB" w14:textId="7D555C7D" w:rsidR="0028476F" w:rsidRPr="003469CA" w:rsidRDefault="0028476F" w:rsidP="0028476F">
      <w:pPr>
        <w:pStyle w:val="Odstavecseseznamem"/>
        <w:numPr>
          <w:ilvl w:val="0"/>
          <w:numId w:val="62"/>
        </w:numPr>
      </w:pPr>
      <w:r w:rsidRPr="003469CA">
        <w:t>Kapacita</w:t>
      </w:r>
    </w:p>
    <w:p w14:paraId="176FD592" w14:textId="5D8CC535" w:rsidR="0028476F" w:rsidRPr="003469CA" w:rsidRDefault="0028476F" w:rsidP="0028476F">
      <w:pPr>
        <w:pStyle w:val="Odstavecseseznamem"/>
        <w:numPr>
          <w:ilvl w:val="0"/>
          <w:numId w:val="62"/>
        </w:numPr>
      </w:pPr>
      <w:r w:rsidRPr="003469CA">
        <w:t>Přístupová doba</w:t>
      </w:r>
      <w:r w:rsidR="00341E13" w:rsidRPr="003469CA">
        <w:t xml:space="preserve"> v </w:t>
      </w:r>
      <w:proofErr w:type="spellStart"/>
      <w:r w:rsidR="00341E13" w:rsidRPr="003469CA">
        <w:t>ns</w:t>
      </w:r>
      <w:proofErr w:type="spellEnd"/>
    </w:p>
    <w:p w14:paraId="37DF2095" w14:textId="55A072EF" w:rsidR="0028476F" w:rsidRPr="003469CA" w:rsidRDefault="0028476F" w:rsidP="0028476F">
      <w:pPr>
        <w:pStyle w:val="Odstavecseseznamem"/>
        <w:numPr>
          <w:ilvl w:val="0"/>
          <w:numId w:val="62"/>
        </w:numPr>
      </w:pPr>
      <w:r w:rsidRPr="003469CA">
        <w:t>Přenosová rychlost</w:t>
      </w:r>
    </w:p>
    <w:p w14:paraId="72B7C97A" w14:textId="28A1353D" w:rsidR="0028476F" w:rsidRPr="003469CA" w:rsidRDefault="0028476F" w:rsidP="0028476F">
      <w:pPr>
        <w:pStyle w:val="Odstavecseseznamem"/>
        <w:numPr>
          <w:ilvl w:val="0"/>
          <w:numId w:val="62"/>
        </w:numPr>
      </w:pPr>
      <w:r w:rsidRPr="003469CA">
        <w:t>Statičnost / dynamičnost</w:t>
      </w:r>
    </w:p>
    <w:p w14:paraId="25FF9366" w14:textId="54909F79" w:rsidR="0028476F" w:rsidRPr="003469CA" w:rsidRDefault="0028476F" w:rsidP="0028476F">
      <w:pPr>
        <w:pStyle w:val="Odstavecseseznamem"/>
        <w:numPr>
          <w:ilvl w:val="0"/>
          <w:numId w:val="62"/>
        </w:numPr>
      </w:pPr>
      <w:r w:rsidRPr="003469CA">
        <w:t>Volatilita</w:t>
      </w:r>
    </w:p>
    <w:p w14:paraId="5ED464BF" w14:textId="3AF47F3D" w:rsidR="0028476F" w:rsidRPr="003469CA" w:rsidRDefault="0028476F" w:rsidP="0028476F">
      <w:pPr>
        <w:pStyle w:val="Odstavecseseznamem"/>
        <w:numPr>
          <w:ilvl w:val="0"/>
          <w:numId w:val="62"/>
        </w:numPr>
      </w:pPr>
      <w:r w:rsidRPr="003469CA">
        <w:t>Destruktivnost při čtení</w:t>
      </w:r>
    </w:p>
    <w:p w14:paraId="3F767155" w14:textId="4C4AEAEE" w:rsidR="0028476F" w:rsidRPr="003469CA" w:rsidRDefault="0028476F" w:rsidP="0028476F">
      <w:pPr>
        <w:pStyle w:val="Odstavecseseznamem"/>
        <w:numPr>
          <w:ilvl w:val="0"/>
          <w:numId w:val="62"/>
        </w:numPr>
      </w:pPr>
      <w:r w:rsidRPr="003469CA">
        <w:t xml:space="preserve">Spolehlivost </w:t>
      </w:r>
    </w:p>
    <w:p w14:paraId="7CE3B29F" w14:textId="0C3C913B" w:rsidR="0028476F" w:rsidRPr="003469CA" w:rsidRDefault="0028476F" w:rsidP="0028476F">
      <w:pPr>
        <w:pStyle w:val="Odstavecseseznamem"/>
        <w:numPr>
          <w:ilvl w:val="0"/>
          <w:numId w:val="62"/>
        </w:numPr>
      </w:pPr>
      <w:r w:rsidRPr="003469CA">
        <w:t>Cena za bit</w:t>
      </w:r>
    </w:p>
    <w:p w14:paraId="2619B751" w14:textId="0658365A" w:rsidR="0028476F" w:rsidRPr="003469CA" w:rsidRDefault="000D5881" w:rsidP="000D5881">
      <w:pPr>
        <w:pStyle w:val="Nadpis3"/>
      </w:pPr>
      <w:bookmarkStart w:id="51" w:name="_Toc163155345"/>
      <w:r w:rsidRPr="003469CA">
        <w:t>ROM</w:t>
      </w:r>
      <w:bookmarkEnd w:id="51"/>
    </w:p>
    <w:p w14:paraId="3A926E45" w14:textId="47DD1A8A" w:rsidR="000D5881" w:rsidRPr="003469CA" w:rsidRDefault="000D5881" w:rsidP="000D5881">
      <w:pPr>
        <w:pStyle w:val="Odstavecseseznamem"/>
        <w:numPr>
          <w:ilvl w:val="0"/>
          <w:numId w:val="63"/>
        </w:numPr>
      </w:pPr>
      <w:proofErr w:type="spellStart"/>
      <w:r w:rsidRPr="003469CA">
        <w:t>Read</w:t>
      </w:r>
      <w:proofErr w:type="spellEnd"/>
      <w:r w:rsidRPr="003469CA">
        <w:t xml:space="preserve"> </w:t>
      </w:r>
      <w:proofErr w:type="spellStart"/>
      <w:r w:rsidRPr="003469CA">
        <w:t>Only</w:t>
      </w:r>
      <w:proofErr w:type="spellEnd"/>
      <w:r w:rsidRPr="003469CA">
        <w:t xml:space="preserve"> </w:t>
      </w:r>
      <w:proofErr w:type="spellStart"/>
      <w:r w:rsidRPr="003469CA">
        <w:t>Memory</w:t>
      </w:r>
      <w:proofErr w:type="spellEnd"/>
    </w:p>
    <w:p w14:paraId="004C6A97" w14:textId="1DD2D669" w:rsidR="000D5881" w:rsidRPr="003469CA" w:rsidRDefault="00984EA1" w:rsidP="000D5881">
      <w:pPr>
        <w:pStyle w:val="Odstavecseseznamem"/>
        <w:numPr>
          <w:ilvl w:val="0"/>
          <w:numId w:val="63"/>
        </w:numPr>
      </w:pPr>
      <w:r w:rsidRPr="003469CA">
        <w:t>Není energeticky závislá (data zůstanou i po vypnutí PC)</w:t>
      </w:r>
    </w:p>
    <w:p w14:paraId="6E7D04C0" w14:textId="2FE72992" w:rsidR="00984EA1" w:rsidRPr="003469CA" w:rsidRDefault="00984EA1" w:rsidP="000D5881">
      <w:pPr>
        <w:pStyle w:val="Odstavecseseznamem"/>
        <w:numPr>
          <w:ilvl w:val="0"/>
          <w:numId w:val="63"/>
        </w:numPr>
      </w:pPr>
      <w:r w:rsidRPr="003469CA">
        <w:t xml:space="preserve">Pro uložení </w:t>
      </w:r>
      <w:proofErr w:type="spellStart"/>
      <w:r w:rsidRPr="003469CA">
        <w:t>BIOSu</w:t>
      </w:r>
      <w:proofErr w:type="spellEnd"/>
    </w:p>
    <w:p w14:paraId="79F5DA60" w14:textId="7366FA43" w:rsidR="00984EA1" w:rsidRPr="003469CA" w:rsidRDefault="00984EA1" w:rsidP="00984EA1">
      <w:pPr>
        <w:pStyle w:val="Odstavecseseznamem"/>
        <w:numPr>
          <w:ilvl w:val="1"/>
          <w:numId w:val="63"/>
        </w:numPr>
      </w:pPr>
      <w:r w:rsidRPr="003469CA">
        <w:t>Přenos z ROM do RAM nazýváme stínování (</w:t>
      </w:r>
      <w:proofErr w:type="spellStart"/>
      <w:r w:rsidRPr="003469CA">
        <w:t>shadowing</w:t>
      </w:r>
      <w:proofErr w:type="spellEnd"/>
      <w:r w:rsidRPr="003469CA">
        <w:t>)</w:t>
      </w:r>
    </w:p>
    <w:p w14:paraId="029A1E03" w14:textId="5A15003D" w:rsidR="00984EA1" w:rsidRPr="003469CA" w:rsidRDefault="009A40E0" w:rsidP="009A40E0">
      <w:pPr>
        <w:pStyle w:val="Nadpis4"/>
      </w:pPr>
      <w:r w:rsidRPr="003469CA">
        <w:t>ROM</w:t>
      </w:r>
    </w:p>
    <w:p w14:paraId="75516898" w14:textId="4758DC67" w:rsidR="009A40E0" w:rsidRPr="003469CA" w:rsidRDefault="000E6CA9" w:rsidP="009A40E0">
      <w:pPr>
        <w:pStyle w:val="Odstavecseseznamem"/>
        <w:numPr>
          <w:ilvl w:val="0"/>
          <w:numId w:val="64"/>
        </w:numPr>
      </w:pPr>
      <w:r w:rsidRPr="003469CA">
        <w:t>Výrobce buňky přepálí, ty nosí logickou 1, ostatní vedou proud a jsou nositelem logické 0</w:t>
      </w:r>
    </w:p>
    <w:p w14:paraId="6C3E414F" w14:textId="65CA9476" w:rsidR="000E6CA9" w:rsidRPr="003469CA" w:rsidRDefault="000E6CA9" w:rsidP="000E6CA9">
      <w:pPr>
        <w:pStyle w:val="Nadpis4"/>
      </w:pPr>
      <w:r w:rsidRPr="003469CA">
        <w:t>PROM</w:t>
      </w:r>
    </w:p>
    <w:p w14:paraId="78C55AA2" w14:textId="38FE5BDD" w:rsidR="000E6CA9" w:rsidRPr="003469CA" w:rsidRDefault="000E6CA9" w:rsidP="000E6CA9">
      <w:pPr>
        <w:pStyle w:val="Odstavecseseznamem"/>
        <w:numPr>
          <w:ilvl w:val="0"/>
          <w:numId w:val="64"/>
        </w:numPr>
      </w:pPr>
      <w:r w:rsidRPr="003469CA">
        <w:t>Podobné jako ROM, ale informace nezapisuje výrobce, ale uživatel pomocí programátoru ROM</w:t>
      </w:r>
    </w:p>
    <w:p w14:paraId="377F9614" w14:textId="5296DA9F" w:rsidR="000E6CA9" w:rsidRPr="003469CA" w:rsidRDefault="000E6CA9" w:rsidP="000E6CA9">
      <w:pPr>
        <w:pStyle w:val="Nadpis4"/>
      </w:pPr>
      <w:r w:rsidRPr="003469CA">
        <w:lastRenderedPageBreak/>
        <w:t>EPROM</w:t>
      </w:r>
    </w:p>
    <w:p w14:paraId="494B08CE" w14:textId="3EACF0F8" w:rsidR="000E6CA9" w:rsidRPr="003469CA" w:rsidRDefault="000E6CA9" w:rsidP="000E6CA9">
      <w:pPr>
        <w:pStyle w:val="Odstavecseseznamem"/>
        <w:numPr>
          <w:ilvl w:val="0"/>
          <w:numId w:val="64"/>
        </w:numPr>
      </w:pPr>
      <w:r w:rsidRPr="003469CA">
        <w:t>Lze do nich opakovaně zapisovat, smazání se provádí pomocí UV světla, zápis pomocí elektrického náboje</w:t>
      </w:r>
    </w:p>
    <w:p w14:paraId="5D6F965B" w14:textId="7B282946" w:rsidR="000E6CA9" w:rsidRPr="003469CA" w:rsidRDefault="00751668" w:rsidP="00751668">
      <w:pPr>
        <w:pStyle w:val="Nadpis4"/>
      </w:pPr>
      <w:r w:rsidRPr="003469CA">
        <w:t>EEPROM</w:t>
      </w:r>
    </w:p>
    <w:p w14:paraId="7C10D00E" w14:textId="5E054785" w:rsidR="00BD76C4" w:rsidRPr="003469CA" w:rsidRDefault="00BD76C4" w:rsidP="00BD76C4">
      <w:pPr>
        <w:pStyle w:val="Odstavecseseznamem"/>
        <w:numPr>
          <w:ilvl w:val="0"/>
          <w:numId w:val="64"/>
        </w:numPr>
      </w:pPr>
      <w:r w:rsidRPr="003469CA">
        <w:t>Mazatelná paměť pomocí elektrických impulsů, počet zápisů i mazání je omezen</w:t>
      </w:r>
    </w:p>
    <w:p w14:paraId="04BC9163" w14:textId="44D2FB4B" w:rsidR="00BD76C4" w:rsidRPr="003469CA" w:rsidRDefault="00BD76C4" w:rsidP="00BD76C4">
      <w:pPr>
        <w:pStyle w:val="Nadpis4"/>
      </w:pPr>
      <w:proofErr w:type="spellStart"/>
      <w:r w:rsidRPr="003469CA">
        <w:t>Flash</w:t>
      </w:r>
      <w:proofErr w:type="spellEnd"/>
      <w:r w:rsidRPr="003469CA">
        <w:t>-EPROM</w:t>
      </w:r>
    </w:p>
    <w:p w14:paraId="176FF455" w14:textId="7F86F4B7" w:rsidR="00BD76C4" w:rsidRPr="003469CA" w:rsidRDefault="00BD76C4" w:rsidP="00BD76C4">
      <w:pPr>
        <w:pStyle w:val="Odstavecseseznamem"/>
        <w:numPr>
          <w:ilvl w:val="0"/>
          <w:numId w:val="64"/>
        </w:numPr>
      </w:pPr>
      <w:r w:rsidRPr="003469CA">
        <w:t>Nejrychlejší typ, počet cyklů kolem 1000, programovatelná přímo z</w:t>
      </w:r>
      <w:r w:rsidR="00D539B7" w:rsidRPr="003469CA">
        <w:t> </w:t>
      </w:r>
      <w:r w:rsidRPr="003469CA">
        <w:t>PC</w:t>
      </w:r>
    </w:p>
    <w:p w14:paraId="207E64FF" w14:textId="12A8E5E5" w:rsidR="00D539B7" w:rsidRPr="003469CA" w:rsidRDefault="00D539B7" w:rsidP="00D539B7">
      <w:pPr>
        <w:pStyle w:val="Nadpis3"/>
      </w:pPr>
      <w:bookmarkStart w:id="52" w:name="_RAM"/>
      <w:bookmarkStart w:id="53" w:name="_Toc163155346"/>
      <w:bookmarkEnd w:id="52"/>
      <w:r w:rsidRPr="003469CA">
        <w:t>RAM</w:t>
      </w:r>
      <w:bookmarkEnd w:id="53"/>
    </w:p>
    <w:p w14:paraId="2A571D96" w14:textId="33E37261" w:rsidR="00D539B7" w:rsidRPr="003469CA" w:rsidRDefault="00634A34" w:rsidP="00D539B7">
      <w:pPr>
        <w:pStyle w:val="Odstavecseseznamem"/>
        <w:numPr>
          <w:ilvl w:val="0"/>
          <w:numId w:val="64"/>
        </w:numPr>
      </w:pPr>
      <w:r w:rsidRPr="003469CA">
        <w:t>Typ paměti, u níž je libovolné paměťové místo přístupné se stejnou vybavovací dobou</w:t>
      </w:r>
    </w:p>
    <w:p w14:paraId="18C15543" w14:textId="02878D5E" w:rsidR="00634A34" w:rsidRPr="003469CA" w:rsidRDefault="00634A34" w:rsidP="00D539B7">
      <w:pPr>
        <w:pStyle w:val="Odstavecseseznamem"/>
        <w:numPr>
          <w:ilvl w:val="0"/>
          <w:numId w:val="64"/>
        </w:numPr>
      </w:pPr>
      <w:r w:rsidRPr="003469CA">
        <w:t>Za RAM nelze považovat např. HDD, kvůli různé rychlosti čtení</w:t>
      </w:r>
    </w:p>
    <w:p w14:paraId="2FD22A96" w14:textId="383EAD3E" w:rsidR="00634A34" w:rsidRPr="003469CA" w:rsidRDefault="00634A34" w:rsidP="00D539B7">
      <w:pPr>
        <w:pStyle w:val="Odstavecseseznamem"/>
        <w:numPr>
          <w:ilvl w:val="0"/>
          <w:numId w:val="64"/>
        </w:numPr>
      </w:pPr>
      <w:r w:rsidRPr="003469CA">
        <w:t xml:space="preserve">Dělí se na volatilní / </w:t>
      </w:r>
      <w:proofErr w:type="spellStart"/>
      <w:r w:rsidRPr="003469CA">
        <w:t>nonvolatilní</w:t>
      </w:r>
      <w:proofErr w:type="spellEnd"/>
    </w:p>
    <w:p w14:paraId="3B1C8519" w14:textId="2F4DB7A5" w:rsidR="00634A34" w:rsidRPr="003469CA" w:rsidRDefault="00634A34" w:rsidP="00634A34">
      <w:pPr>
        <w:pStyle w:val="Odstavecseseznamem"/>
        <w:numPr>
          <w:ilvl w:val="1"/>
          <w:numId w:val="64"/>
        </w:numPr>
      </w:pPr>
      <w:r w:rsidRPr="003469CA">
        <w:t>Volatilní – při vypnutí napájení se smaže obsah</w:t>
      </w:r>
    </w:p>
    <w:p w14:paraId="53901BBD" w14:textId="2F9EAB5F" w:rsidR="00634A34" w:rsidRPr="003469CA" w:rsidRDefault="00634A34" w:rsidP="00634A34">
      <w:pPr>
        <w:pStyle w:val="Odstavecseseznamem"/>
        <w:numPr>
          <w:ilvl w:val="1"/>
          <w:numId w:val="64"/>
        </w:numPr>
      </w:pPr>
      <w:proofErr w:type="spellStart"/>
      <w:r w:rsidRPr="003469CA">
        <w:t>Nonvolatilní</w:t>
      </w:r>
      <w:proofErr w:type="spellEnd"/>
      <w:r w:rsidRPr="003469CA">
        <w:t xml:space="preserve"> – při vypnutí napájení se obsah nemaže</w:t>
      </w:r>
    </w:p>
    <w:p w14:paraId="14312494" w14:textId="6606DBCF" w:rsidR="00634A34" w:rsidRPr="003469CA" w:rsidRDefault="00634A34" w:rsidP="00634A34">
      <w:pPr>
        <w:pStyle w:val="Odstavecseseznamem"/>
        <w:numPr>
          <w:ilvl w:val="0"/>
          <w:numId w:val="64"/>
        </w:numPr>
      </w:pPr>
      <w:r w:rsidRPr="003469CA">
        <w:t>Převážně jako operační paměť PC</w:t>
      </w:r>
    </w:p>
    <w:p w14:paraId="0E76B84E" w14:textId="7123EB47" w:rsidR="00634A34" w:rsidRPr="003469CA" w:rsidRDefault="00634A34" w:rsidP="00634A34">
      <w:pPr>
        <w:pStyle w:val="Nadpis4"/>
      </w:pPr>
      <w:r w:rsidRPr="003469CA">
        <w:t>SRAM</w:t>
      </w:r>
    </w:p>
    <w:p w14:paraId="22FE6A59" w14:textId="1C23F9AF" w:rsidR="00634A34" w:rsidRPr="003469CA" w:rsidRDefault="00634A34" w:rsidP="00634A34">
      <w:pPr>
        <w:pStyle w:val="Odstavecseseznamem"/>
        <w:numPr>
          <w:ilvl w:val="0"/>
          <w:numId w:val="65"/>
        </w:numPr>
      </w:pPr>
      <w:r w:rsidRPr="003469CA">
        <w:t>Static RAM</w:t>
      </w:r>
    </w:p>
    <w:p w14:paraId="2D9C9C96" w14:textId="3BA2F184" w:rsidR="00634A34" w:rsidRPr="003469CA" w:rsidRDefault="00634A34" w:rsidP="00634A34">
      <w:pPr>
        <w:pStyle w:val="Odstavecseseznamem"/>
        <w:numPr>
          <w:ilvl w:val="0"/>
          <w:numId w:val="65"/>
        </w:numPr>
      </w:pPr>
      <w:r w:rsidRPr="003469CA">
        <w:t>Informaci nese bistabilní klopný obvod</w:t>
      </w:r>
    </w:p>
    <w:p w14:paraId="6FA66F24" w14:textId="77777777" w:rsidR="00634A34" w:rsidRPr="003469CA" w:rsidRDefault="00634A34" w:rsidP="00634A34">
      <w:pPr>
        <w:pStyle w:val="Odstavecseseznamem"/>
        <w:numPr>
          <w:ilvl w:val="0"/>
          <w:numId w:val="65"/>
        </w:numPr>
      </w:pPr>
      <w:r w:rsidRPr="003469CA">
        <w:t>Výhoda</w:t>
      </w:r>
    </w:p>
    <w:p w14:paraId="3A2A060B" w14:textId="281637CD" w:rsidR="00634A34" w:rsidRPr="003469CA" w:rsidRDefault="00634A34" w:rsidP="00634A34">
      <w:pPr>
        <w:pStyle w:val="Odstavecseseznamem"/>
        <w:numPr>
          <w:ilvl w:val="1"/>
          <w:numId w:val="65"/>
        </w:numPr>
      </w:pPr>
      <w:r w:rsidRPr="003469CA">
        <w:t>Nemusí se obnovovat = rychlejší</w:t>
      </w:r>
    </w:p>
    <w:p w14:paraId="3A09F9C6" w14:textId="56CACD16" w:rsidR="00634A34" w:rsidRPr="003469CA" w:rsidRDefault="00634A34" w:rsidP="00634A34">
      <w:pPr>
        <w:pStyle w:val="Odstavecseseznamem"/>
        <w:numPr>
          <w:ilvl w:val="0"/>
          <w:numId w:val="65"/>
        </w:numPr>
      </w:pPr>
      <w:r w:rsidRPr="003469CA">
        <w:t>Poměr cena/kapacita vysoká</w:t>
      </w:r>
    </w:p>
    <w:p w14:paraId="5896FF66" w14:textId="715DAE44" w:rsidR="00634A34" w:rsidRPr="003469CA" w:rsidRDefault="00634A34" w:rsidP="00634A34">
      <w:pPr>
        <w:pStyle w:val="Odstavecseseznamem"/>
        <w:numPr>
          <w:ilvl w:val="0"/>
          <w:numId w:val="65"/>
        </w:numPr>
      </w:pPr>
      <w:r w:rsidRPr="003469CA">
        <w:t>Plní úlohu cache paměti</w:t>
      </w:r>
    </w:p>
    <w:p w14:paraId="61BFA407" w14:textId="352A12B4" w:rsidR="00634A34" w:rsidRPr="003469CA" w:rsidRDefault="00634A34" w:rsidP="00634A34">
      <w:pPr>
        <w:pStyle w:val="Odstavecseseznamem"/>
        <w:numPr>
          <w:ilvl w:val="0"/>
          <w:numId w:val="65"/>
        </w:numPr>
      </w:pPr>
      <w:r w:rsidRPr="003469CA">
        <w:t>Při použití CMOS má minimální příkon a krátkou přístupovou dobu</w:t>
      </w:r>
    </w:p>
    <w:p w14:paraId="1E56A4EB" w14:textId="4FAB41E5" w:rsidR="00634A34" w:rsidRPr="003469CA" w:rsidRDefault="00634A34" w:rsidP="00634A34">
      <w:pPr>
        <w:pStyle w:val="Nadpis5"/>
      </w:pPr>
      <w:r w:rsidRPr="003469CA">
        <w:t>CMOS</w:t>
      </w:r>
    </w:p>
    <w:p w14:paraId="75BB1B73" w14:textId="54581DD2" w:rsidR="00634A34" w:rsidRPr="003469CA" w:rsidRDefault="00050051" w:rsidP="00634A34">
      <w:pPr>
        <w:pStyle w:val="Odstavecseseznamem"/>
        <w:numPr>
          <w:ilvl w:val="0"/>
          <w:numId w:val="66"/>
        </w:numPr>
      </w:pPr>
      <w:r w:rsidRPr="003469CA">
        <w:t>CMOS-RAM (</w:t>
      </w:r>
      <w:proofErr w:type="spellStart"/>
      <w:r w:rsidRPr="003469CA">
        <w:t>Complementary</w:t>
      </w:r>
      <w:proofErr w:type="spellEnd"/>
      <w:r w:rsidRPr="003469CA">
        <w:t xml:space="preserve"> Metal Oxide Silicon)</w:t>
      </w:r>
    </w:p>
    <w:p w14:paraId="785C8DBE" w14:textId="2DFE3A1C" w:rsidR="00050051" w:rsidRPr="003469CA" w:rsidRDefault="00050051" w:rsidP="00050051">
      <w:pPr>
        <w:pStyle w:val="Odstavecseseznamem"/>
        <w:numPr>
          <w:ilvl w:val="1"/>
          <w:numId w:val="66"/>
        </w:numPr>
      </w:pPr>
      <w:r w:rsidRPr="003469CA">
        <w:t>Malá spotřeba</w:t>
      </w:r>
    </w:p>
    <w:p w14:paraId="072FDBE9" w14:textId="3CBAAC67" w:rsidR="00050051" w:rsidRPr="003469CA" w:rsidRDefault="00050051" w:rsidP="00050051">
      <w:pPr>
        <w:pStyle w:val="Odstavecseseznamem"/>
        <w:numPr>
          <w:ilvl w:val="1"/>
          <w:numId w:val="66"/>
        </w:numPr>
      </w:pPr>
      <w:r w:rsidRPr="003469CA">
        <w:t>Využití pro zápis BIOS programem SETUP</w:t>
      </w:r>
    </w:p>
    <w:p w14:paraId="7878C0E6" w14:textId="2B325818" w:rsidR="00050051" w:rsidRPr="003469CA" w:rsidRDefault="00050051" w:rsidP="00050051">
      <w:pPr>
        <w:pStyle w:val="Odstavecseseznamem"/>
        <w:numPr>
          <w:ilvl w:val="1"/>
          <w:numId w:val="66"/>
        </w:numPr>
      </w:pPr>
      <w:r w:rsidRPr="003469CA">
        <w:t>Po vypnutí napájena z baterie na základní desce</w:t>
      </w:r>
    </w:p>
    <w:p w14:paraId="1AB56D98" w14:textId="7C7A5B74" w:rsidR="00050051" w:rsidRPr="003469CA" w:rsidRDefault="00050051" w:rsidP="00050051">
      <w:pPr>
        <w:pStyle w:val="Odstavecseseznamem"/>
        <w:numPr>
          <w:ilvl w:val="2"/>
          <w:numId w:val="66"/>
        </w:numPr>
      </w:pPr>
      <w:r w:rsidRPr="003469CA">
        <w:t>Často je v ní integrován obvod reálného času</w:t>
      </w:r>
    </w:p>
    <w:p w14:paraId="6EF2C313" w14:textId="6767C550" w:rsidR="00050051" w:rsidRPr="003469CA" w:rsidRDefault="00050051" w:rsidP="00050051">
      <w:pPr>
        <w:pStyle w:val="Odstavecseseznamem"/>
        <w:numPr>
          <w:ilvl w:val="0"/>
          <w:numId w:val="66"/>
        </w:numPr>
      </w:pPr>
      <w:r w:rsidRPr="003469CA">
        <w:t>Při rozšiřování paměti je potřeba používat obvody pracující ve stejném režimu</w:t>
      </w:r>
    </w:p>
    <w:p w14:paraId="70531BFE" w14:textId="748030A5" w:rsidR="00050051" w:rsidRPr="003469CA" w:rsidRDefault="00050051" w:rsidP="00050051">
      <w:pPr>
        <w:pStyle w:val="Nadpis4"/>
      </w:pPr>
      <w:r w:rsidRPr="003469CA">
        <w:t>DRAM</w:t>
      </w:r>
    </w:p>
    <w:p w14:paraId="79624E42" w14:textId="46AF5F9B" w:rsidR="00050051" w:rsidRPr="003469CA" w:rsidRDefault="00F570EB" w:rsidP="00050051">
      <w:pPr>
        <w:pStyle w:val="Odstavecseseznamem"/>
        <w:numPr>
          <w:ilvl w:val="0"/>
          <w:numId w:val="67"/>
        </w:numPr>
      </w:pPr>
      <w:proofErr w:type="spellStart"/>
      <w:r w:rsidRPr="003469CA">
        <w:t>Dynamic</w:t>
      </w:r>
      <w:proofErr w:type="spellEnd"/>
      <w:r w:rsidRPr="003469CA">
        <w:t xml:space="preserve"> RAM</w:t>
      </w:r>
    </w:p>
    <w:p w14:paraId="29D5572E" w14:textId="20150880" w:rsidR="00F570EB" w:rsidRPr="003469CA" w:rsidRDefault="00F570EB" w:rsidP="00050051">
      <w:pPr>
        <w:pStyle w:val="Odstavecseseznamem"/>
        <w:numPr>
          <w:ilvl w:val="0"/>
          <w:numId w:val="67"/>
        </w:numPr>
      </w:pPr>
      <w:r w:rsidRPr="003469CA">
        <w:t>Paměť je tvořena kondenzátory, informaci nese stav kondenzátoru (nabitý/vybitý)</w:t>
      </w:r>
    </w:p>
    <w:p w14:paraId="63E84757" w14:textId="05C443AC" w:rsidR="00F570EB" w:rsidRPr="003469CA" w:rsidRDefault="00F570EB" w:rsidP="00050051">
      <w:pPr>
        <w:pStyle w:val="Odstavecseseznamem"/>
        <w:numPr>
          <w:ilvl w:val="0"/>
          <w:numId w:val="67"/>
        </w:numPr>
      </w:pPr>
      <w:r w:rsidRPr="003469CA">
        <w:t xml:space="preserve">Samovolné vybíjení – nutno provádět </w:t>
      </w:r>
      <w:proofErr w:type="spellStart"/>
      <w:r w:rsidRPr="003469CA">
        <w:t>refresh</w:t>
      </w:r>
      <w:proofErr w:type="spellEnd"/>
    </w:p>
    <w:p w14:paraId="661DF311" w14:textId="471EF081" w:rsidR="00F570EB" w:rsidRPr="003469CA" w:rsidRDefault="00F570EB" w:rsidP="00F570EB">
      <w:pPr>
        <w:pStyle w:val="Odstavecseseznamem"/>
        <w:numPr>
          <w:ilvl w:val="0"/>
          <w:numId w:val="67"/>
        </w:numPr>
      </w:pPr>
      <w:r w:rsidRPr="003469CA">
        <w:t>Menší počet tranzistorů na buňku = menší cena</w:t>
      </w:r>
    </w:p>
    <w:p w14:paraId="7D62F753" w14:textId="0116161C" w:rsidR="00F570EB" w:rsidRPr="003469CA" w:rsidRDefault="00F570EB" w:rsidP="00F570EB">
      <w:pPr>
        <w:pStyle w:val="Odstavecseseznamem"/>
        <w:numPr>
          <w:ilvl w:val="0"/>
          <w:numId w:val="67"/>
        </w:numPr>
      </w:pPr>
      <w:r w:rsidRPr="003469CA">
        <w:t>Při čtení dojde k vymazání buňky</w:t>
      </w:r>
    </w:p>
    <w:p w14:paraId="071F5EEC" w14:textId="68C5B071" w:rsidR="00F570EB" w:rsidRPr="003469CA" w:rsidRDefault="00F570EB" w:rsidP="00F570EB">
      <w:pPr>
        <w:pStyle w:val="Odstavecseseznamem"/>
        <w:numPr>
          <w:ilvl w:val="1"/>
          <w:numId w:val="67"/>
        </w:numPr>
      </w:pPr>
      <w:proofErr w:type="spellStart"/>
      <w:r w:rsidRPr="003469CA">
        <w:t>Refresh</w:t>
      </w:r>
      <w:proofErr w:type="spellEnd"/>
      <w:r w:rsidRPr="003469CA">
        <w:t xml:space="preserve"> i po přečtení dat</w:t>
      </w:r>
    </w:p>
    <w:p w14:paraId="6AF3E52A" w14:textId="3A2DE1E8" w:rsidR="00F570EB" w:rsidRPr="003469CA" w:rsidRDefault="00F570EB" w:rsidP="00F570EB">
      <w:pPr>
        <w:pStyle w:val="Nadpis3"/>
      </w:pPr>
      <w:bookmarkStart w:id="54" w:name="_Toc163155347"/>
      <w:r w:rsidRPr="003469CA">
        <w:t>DRAM moduly pro PC</w:t>
      </w:r>
      <w:bookmarkEnd w:id="54"/>
    </w:p>
    <w:p w14:paraId="77A43510" w14:textId="3ED6BEA8" w:rsidR="00F570EB" w:rsidRPr="003469CA" w:rsidRDefault="00F570EB" w:rsidP="00F570EB">
      <w:pPr>
        <w:pStyle w:val="Odstavecseseznamem"/>
        <w:numPr>
          <w:ilvl w:val="0"/>
          <w:numId w:val="68"/>
        </w:numPr>
      </w:pPr>
      <w:r w:rsidRPr="003469CA">
        <w:t>DIP</w:t>
      </w:r>
    </w:p>
    <w:p w14:paraId="3F6D5C90" w14:textId="0E8ACC44" w:rsidR="00F570EB" w:rsidRPr="003469CA" w:rsidRDefault="00F570EB" w:rsidP="00F570EB">
      <w:pPr>
        <w:pStyle w:val="Odstavecseseznamem"/>
        <w:numPr>
          <w:ilvl w:val="0"/>
          <w:numId w:val="68"/>
        </w:numPr>
      </w:pPr>
      <w:r w:rsidRPr="003469CA">
        <w:t>SIPP</w:t>
      </w:r>
    </w:p>
    <w:p w14:paraId="6E34C901" w14:textId="1A697A09" w:rsidR="00F570EB" w:rsidRPr="003469CA" w:rsidRDefault="00F570EB" w:rsidP="00F570EB">
      <w:pPr>
        <w:pStyle w:val="Odstavecseseznamem"/>
        <w:numPr>
          <w:ilvl w:val="0"/>
          <w:numId w:val="68"/>
        </w:numPr>
      </w:pPr>
      <w:r w:rsidRPr="003469CA">
        <w:t>SIMM (30pin a 72pin)</w:t>
      </w:r>
    </w:p>
    <w:p w14:paraId="0A91CBC2" w14:textId="2FA97F54" w:rsidR="00F570EB" w:rsidRPr="003469CA" w:rsidRDefault="00F570EB" w:rsidP="00F570EB">
      <w:pPr>
        <w:pStyle w:val="Odstavecseseznamem"/>
        <w:numPr>
          <w:ilvl w:val="0"/>
          <w:numId w:val="68"/>
        </w:numPr>
      </w:pPr>
      <w:r w:rsidRPr="003469CA">
        <w:t>DIMM (SDRAM a DDR)</w:t>
      </w:r>
    </w:p>
    <w:p w14:paraId="213AFA5A" w14:textId="4C599ADE" w:rsidR="00693357" w:rsidRPr="003469CA" w:rsidRDefault="002F08FD" w:rsidP="002F08FD">
      <w:pPr>
        <w:pStyle w:val="Nadpis3"/>
      </w:pPr>
      <w:bookmarkStart w:id="55" w:name="_Toc163155348"/>
      <w:r w:rsidRPr="003469CA">
        <w:lastRenderedPageBreak/>
        <w:t>SDR a DDR</w:t>
      </w:r>
      <w:bookmarkEnd w:id="55"/>
    </w:p>
    <w:p w14:paraId="50F90D3F" w14:textId="0E128AC1" w:rsidR="002F08FD" w:rsidRPr="003469CA" w:rsidRDefault="002F08FD" w:rsidP="002F08FD">
      <w:pPr>
        <w:pStyle w:val="Nadpis4"/>
      </w:pPr>
      <w:r w:rsidRPr="003469CA">
        <w:t>SDR</w:t>
      </w:r>
    </w:p>
    <w:p w14:paraId="5860DA22" w14:textId="135038F6" w:rsidR="002F08FD" w:rsidRPr="003469CA" w:rsidRDefault="002F08FD" w:rsidP="002F08FD">
      <w:pPr>
        <w:pStyle w:val="Odstavecseseznamem"/>
        <w:numPr>
          <w:ilvl w:val="0"/>
          <w:numId w:val="70"/>
        </w:numPr>
      </w:pPr>
      <w:proofErr w:type="spellStart"/>
      <w:r w:rsidRPr="003469CA">
        <w:t>Singe</w:t>
      </w:r>
      <w:proofErr w:type="spellEnd"/>
      <w:r w:rsidRPr="003469CA">
        <w:t xml:space="preserve"> Data </w:t>
      </w:r>
      <w:proofErr w:type="spellStart"/>
      <w:r w:rsidRPr="003469CA">
        <w:t>Rate</w:t>
      </w:r>
      <w:proofErr w:type="spellEnd"/>
    </w:p>
    <w:p w14:paraId="06B3CC2C" w14:textId="50AA7EA5" w:rsidR="002F08FD" w:rsidRPr="003469CA" w:rsidRDefault="002F08FD" w:rsidP="002F08FD">
      <w:pPr>
        <w:pStyle w:val="Odstavecseseznamem"/>
        <w:numPr>
          <w:ilvl w:val="0"/>
          <w:numId w:val="70"/>
        </w:numPr>
      </w:pPr>
      <w:r w:rsidRPr="003469CA">
        <w:t>Využívá synchronní signál s kmitočtem základní desky</w:t>
      </w:r>
    </w:p>
    <w:p w14:paraId="447768F4" w14:textId="46EFC02C" w:rsidR="002F08FD" w:rsidRPr="003469CA" w:rsidRDefault="002F08FD" w:rsidP="002F08FD">
      <w:pPr>
        <w:pStyle w:val="Nadpis4"/>
      </w:pPr>
      <w:r w:rsidRPr="003469CA">
        <w:t>DDR</w:t>
      </w:r>
    </w:p>
    <w:p w14:paraId="497E609D" w14:textId="6FDC5C1F" w:rsidR="002F08FD" w:rsidRPr="003469CA" w:rsidRDefault="002F08FD" w:rsidP="002F08FD">
      <w:pPr>
        <w:pStyle w:val="Odstavecseseznamem"/>
        <w:numPr>
          <w:ilvl w:val="0"/>
          <w:numId w:val="71"/>
        </w:numPr>
      </w:pPr>
      <w:r w:rsidRPr="003469CA">
        <w:t xml:space="preserve">Double Data </w:t>
      </w:r>
      <w:proofErr w:type="spellStart"/>
      <w:r w:rsidRPr="003469CA">
        <w:t>Rate</w:t>
      </w:r>
      <w:proofErr w:type="spellEnd"/>
    </w:p>
    <w:p w14:paraId="3640BC0D" w14:textId="56B0C5C6" w:rsidR="002F08FD" w:rsidRPr="003469CA" w:rsidRDefault="002F08FD" w:rsidP="002F08FD">
      <w:pPr>
        <w:pStyle w:val="Odstavecseseznamem"/>
        <w:numPr>
          <w:ilvl w:val="0"/>
          <w:numId w:val="71"/>
        </w:numPr>
      </w:pPr>
      <w:r w:rsidRPr="003469CA">
        <w:t>Data jsou během jednoho cyklu přenášena dvakrát</w:t>
      </w:r>
    </w:p>
    <w:p w14:paraId="30FC7EFD" w14:textId="71FBA713" w:rsidR="00284813" w:rsidRPr="003469CA" w:rsidRDefault="00284813" w:rsidP="002F08FD">
      <w:pPr>
        <w:pStyle w:val="Odstavecseseznamem"/>
        <w:numPr>
          <w:ilvl w:val="0"/>
          <w:numId w:val="71"/>
        </w:numPr>
      </w:pPr>
      <w:r w:rsidRPr="003469CA">
        <w:t>Přenášejí data jak na náběžné, tak sestupné hraně</w:t>
      </w:r>
    </w:p>
    <w:p w14:paraId="0B77346E" w14:textId="6DF7D030" w:rsidR="00284813" w:rsidRPr="003469CA" w:rsidRDefault="00284813" w:rsidP="00284813">
      <w:pPr>
        <w:pStyle w:val="Odstavecseseznamem"/>
        <w:numPr>
          <w:ilvl w:val="0"/>
          <w:numId w:val="71"/>
        </w:numPr>
      </w:pPr>
      <w:r w:rsidRPr="003469CA">
        <w:t>Během jednoho taktu prováděny dvě operace</w:t>
      </w:r>
    </w:p>
    <w:p w14:paraId="690C6E8D" w14:textId="06F46171" w:rsidR="00284813" w:rsidRPr="003469CA" w:rsidRDefault="00284813" w:rsidP="00284813">
      <w:pPr>
        <w:pStyle w:val="Odstavecseseznamem"/>
        <w:numPr>
          <w:ilvl w:val="1"/>
          <w:numId w:val="71"/>
        </w:numPr>
      </w:pPr>
      <w:r w:rsidRPr="003469CA">
        <w:t>Dvojnásobná propustnost</w:t>
      </w:r>
    </w:p>
    <w:p w14:paraId="1D091D39" w14:textId="74FA622D" w:rsidR="00284813" w:rsidRPr="003469CA" w:rsidRDefault="00284813" w:rsidP="00284813">
      <w:pPr>
        <w:pStyle w:val="Odstavecseseznamem"/>
        <w:numPr>
          <w:ilvl w:val="1"/>
          <w:numId w:val="71"/>
        </w:numPr>
      </w:pPr>
      <w:r w:rsidRPr="003469CA">
        <w:t>Rychlost standardizovaná organizací JEDEC</w:t>
      </w:r>
    </w:p>
    <w:p w14:paraId="58FD7990" w14:textId="467160BD" w:rsidR="002F08FD" w:rsidRPr="003469CA" w:rsidRDefault="002F08FD" w:rsidP="002F08FD">
      <w:pPr>
        <w:jc w:val="center"/>
      </w:pPr>
      <w:r w:rsidRPr="003469CA">
        <w:rPr>
          <w:noProof/>
        </w:rPr>
        <w:drawing>
          <wp:inline distT="0" distB="0" distL="0" distR="0" wp14:anchorId="0698FD5E" wp14:editId="6CF4867C">
            <wp:extent cx="1733266" cy="1324022"/>
            <wp:effectExtent l="0" t="0" r="635" b="0"/>
            <wp:docPr id="1928465381" name="Obrázek 1" descr="Obsah obrázku řada/pruh, diagram, Barevnost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65381" name="Obrázek 1" descr="Obsah obrázku řada/pruh, diagram, Barevnost, design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3266" cy="132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386F" w14:textId="588631F9" w:rsidR="005D3B68" w:rsidRPr="003469CA" w:rsidRDefault="009744FB" w:rsidP="007364FC">
      <w:pPr>
        <w:pStyle w:val="Nadpis4"/>
      </w:pPr>
      <w:r w:rsidRPr="003469CA">
        <w:t>DDR</w:t>
      </w:r>
      <w:r w:rsidR="007364FC" w:rsidRPr="003469CA">
        <w:t>2</w:t>
      </w:r>
    </w:p>
    <w:p w14:paraId="199554F2" w14:textId="41368057" w:rsidR="009744FB" w:rsidRPr="003469CA" w:rsidRDefault="007364FC" w:rsidP="009744FB">
      <w:pPr>
        <w:pStyle w:val="Odstavecseseznamem"/>
        <w:numPr>
          <w:ilvl w:val="0"/>
          <w:numId w:val="95"/>
        </w:numPr>
      </w:pPr>
      <w:r w:rsidRPr="003469CA">
        <w:t>Pracuje stejným způsobem jako DDR</w:t>
      </w:r>
    </w:p>
    <w:p w14:paraId="3A3D0CB3" w14:textId="7FC1A51B" w:rsidR="007364FC" w:rsidRPr="003469CA" w:rsidRDefault="007364FC" w:rsidP="007364FC">
      <w:pPr>
        <w:pStyle w:val="Odstavecseseznamem"/>
        <w:numPr>
          <w:ilvl w:val="1"/>
          <w:numId w:val="95"/>
        </w:numPr>
      </w:pPr>
      <w:r w:rsidRPr="003469CA">
        <w:t>Dvojnásobná vnitřní frekvence</w:t>
      </w:r>
    </w:p>
    <w:p w14:paraId="1494E810" w14:textId="10FA4B56" w:rsidR="007364FC" w:rsidRPr="003469CA" w:rsidRDefault="007364FC" w:rsidP="007364FC">
      <w:pPr>
        <w:pStyle w:val="Odstavecseseznamem"/>
        <w:numPr>
          <w:ilvl w:val="1"/>
          <w:numId w:val="95"/>
        </w:numPr>
      </w:pPr>
      <w:r w:rsidRPr="003469CA">
        <w:t>Např jádro s frekvencí 200MHz, pak DDR pracuje na 400MHz a DDR2 na 800MHz</w:t>
      </w:r>
    </w:p>
    <w:p w14:paraId="3A895B2B" w14:textId="63501014" w:rsidR="007364FC" w:rsidRPr="003469CA" w:rsidRDefault="007364FC" w:rsidP="007364FC">
      <w:pPr>
        <w:pStyle w:val="Odstavecseseznamem"/>
        <w:numPr>
          <w:ilvl w:val="0"/>
          <w:numId w:val="95"/>
        </w:numPr>
      </w:pPr>
      <w:r w:rsidRPr="003469CA">
        <w:t>Napětí 1,8V</w:t>
      </w:r>
    </w:p>
    <w:p w14:paraId="510C377E" w14:textId="4260A0EA" w:rsidR="007364FC" w:rsidRPr="003469CA" w:rsidRDefault="007364FC" w:rsidP="007364FC">
      <w:pPr>
        <w:pStyle w:val="Odstavecseseznamem"/>
        <w:numPr>
          <w:ilvl w:val="0"/>
          <w:numId w:val="95"/>
        </w:numPr>
      </w:pPr>
      <w:r w:rsidRPr="003469CA">
        <w:t>Nejsou zpětně kompatibilní s DDR</w:t>
      </w:r>
    </w:p>
    <w:p w14:paraId="1B080F30" w14:textId="6E6F1079" w:rsidR="007364FC" w:rsidRPr="003469CA" w:rsidRDefault="007364FC" w:rsidP="007364FC">
      <w:pPr>
        <w:pStyle w:val="Nadpis4"/>
      </w:pPr>
      <w:r w:rsidRPr="003469CA">
        <w:t>DDR3</w:t>
      </w:r>
    </w:p>
    <w:p w14:paraId="3877A062" w14:textId="199DAC53" w:rsidR="007364FC" w:rsidRPr="003469CA" w:rsidRDefault="007364FC" w:rsidP="007364FC">
      <w:pPr>
        <w:pStyle w:val="Odstavecseseznamem"/>
        <w:numPr>
          <w:ilvl w:val="0"/>
          <w:numId w:val="96"/>
        </w:numPr>
      </w:pPr>
      <w:r w:rsidRPr="003469CA">
        <w:t>SDRAM nástupce DDR2</w:t>
      </w:r>
    </w:p>
    <w:p w14:paraId="0A7F6FCA" w14:textId="50DE06E5" w:rsidR="007364FC" w:rsidRPr="003469CA" w:rsidRDefault="007364FC" w:rsidP="007364FC">
      <w:pPr>
        <w:pStyle w:val="Odstavecseseznamem"/>
        <w:numPr>
          <w:ilvl w:val="0"/>
          <w:numId w:val="96"/>
        </w:numPr>
      </w:pPr>
      <w:r w:rsidRPr="003469CA">
        <w:t>Používá se pro vysokorychlostní ukládání pracovních dat</w:t>
      </w:r>
    </w:p>
    <w:p w14:paraId="5F0B514D" w14:textId="62CE46B6" w:rsidR="007364FC" w:rsidRPr="003469CA" w:rsidRDefault="007364FC" w:rsidP="007364FC">
      <w:pPr>
        <w:pStyle w:val="Odstavecseseznamem"/>
        <w:numPr>
          <w:ilvl w:val="0"/>
          <w:numId w:val="96"/>
        </w:numPr>
      </w:pPr>
      <w:r w:rsidRPr="003469CA">
        <w:t>Rychlost od 0,8GHz do 2,133GHz</w:t>
      </w:r>
    </w:p>
    <w:p w14:paraId="084BFBC9" w14:textId="0415651E" w:rsidR="007364FC" w:rsidRPr="003469CA" w:rsidRDefault="007364FC" w:rsidP="007364FC">
      <w:pPr>
        <w:pStyle w:val="Odstavecseseznamem"/>
        <w:numPr>
          <w:ilvl w:val="0"/>
          <w:numId w:val="96"/>
        </w:numPr>
      </w:pPr>
      <w:r w:rsidRPr="003469CA">
        <w:t>Standardní napětí 1,5V</w:t>
      </w:r>
    </w:p>
    <w:p w14:paraId="5782DE4C" w14:textId="7AA8385B" w:rsidR="007364FC" w:rsidRPr="003469CA" w:rsidRDefault="007364FC" w:rsidP="007364FC">
      <w:pPr>
        <w:pStyle w:val="Odstavecseseznamem"/>
        <w:numPr>
          <w:ilvl w:val="1"/>
          <w:numId w:val="96"/>
        </w:numPr>
      </w:pPr>
      <w:r w:rsidRPr="003469CA">
        <w:t>Ve skutečnosti se pohybuje kolem 1,65V a 1,8V</w:t>
      </w:r>
    </w:p>
    <w:p w14:paraId="308FDD6F" w14:textId="3520FF63" w:rsidR="007364FC" w:rsidRPr="003469CA" w:rsidRDefault="007364FC" w:rsidP="007364FC">
      <w:pPr>
        <w:pStyle w:val="Nadpis4"/>
      </w:pPr>
      <w:r w:rsidRPr="003469CA">
        <w:t>DDR4</w:t>
      </w:r>
    </w:p>
    <w:p w14:paraId="603ACA3A" w14:textId="0752E9AB" w:rsidR="007364FC" w:rsidRPr="003469CA" w:rsidRDefault="00F80138" w:rsidP="007364FC">
      <w:pPr>
        <w:pStyle w:val="Odstavecseseznamem"/>
        <w:numPr>
          <w:ilvl w:val="0"/>
          <w:numId w:val="97"/>
        </w:numPr>
      </w:pPr>
      <w:r w:rsidRPr="003469CA">
        <w:t>Přímý nástupce DDR3</w:t>
      </w:r>
    </w:p>
    <w:p w14:paraId="75FE5190" w14:textId="675F3AC9" w:rsidR="00F80138" w:rsidRPr="003469CA" w:rsidRDefault="00F80138" w:rsidP="007364FC">
      <w:pPr>
        <w:pStyle w:val="Odstavecseseznamem"/>
        <w:numPr>
          <w:ilvl w:val="0"/>
          <w:numId w:val="97"/>
        </w:numPr>
      </w:pPr>
      <w:r w:rsidRPr="003469CA">
        <w:t>První sériová výroba v roce 2013</w:t>
      </w:r>
    </w:p>
    <w:p w14:paraId="1BEAC0A9" w14:textId="74FC8D0D" w:rsidR="00F80138" w:rsidRPr="003469CA" w:rsidRDefault="00F80138" w:rsidP="007364FC">
      <w:pPr>
        <w:pStyle w:val="Odstavecseseznamem"/>
        <w:numPr>
          <w:ilvl w:val="0"/>
          <w:numId w:val="97"/>
        </w:numPr>
      </w:pPr>
      <w:r w:rsidRPr="003469CA">
        <w:t>Napětí sníženo na 1,05V – 1,2V</w:t>
      </w:r>
    </w:p>
    <w:p w14:paraId="25C35951" w14:textId="20FBD01C" w:rsidR="00F80138" w:rsidRPr="003469CA" w:rsidRDefault="00F80138" w:rsidP="00F80138">
      <w:pPr>
        <w:pStyle w:val="Nadpis4"/>
      </w:pPr>
      <w:r w:rsidRPr="003469CA">
        <w:t>DDR5</w:t>
      </w:r>
    </w:p>
    <w:p w14:paraId="7098B275" w14:textId="1421B39B" w:rsidR="00F80138" w:rsidRPr="003469CA" w:rsidRDefault="00F80138" w:rsidP="00F80138">
      <w:pPr>
        <w:pStyle w:val="Odstavecseseznamem"/>
        <w:numPr>
          <w:ilvl w:val="0"/>
          <w:numId w:val="98"/>
        </w:numPr>
      </w:pPr>
      <w:r w:rsidRPr="003469CA">
        <w:t>V dnešní době cenově nákladné</w:t>
      </w:r>
    </w:p>
    <w:p w14:paraId="0AF0FE73" w14:textId="291C8082" w:rsidR="00F80138" w:rsidRPr="003469CA" w:rsidRDefault="00F80138" w:rsidP="00F80138">
      <w:pPr>
        <w:pStyle w:val="Odstavecseseznamem"/>
        <w:numPr>
          <w:ilvl w:val="0"/>
          <w:numId w:val="98"/>
        </w:numPr>
      </w:pPr>
      <w:r w:rsidRPr="003469CA">
        <w:t>PMIC</w:t>
      </w:r>
    </w:p>
    <w:p w14:paraId="048914AB" w14:textId="00C8A8AF" w:rsidR="00F80138" w:rsidRPr="003469CA" w:rsidRDefault="00F80138" w:rsidP="00F80138">
      <w:pPr>
        <w:pStyle w:val="Odstavecseseznamem"/>
        <w:numPr>
          <w:ilvl w:val="1"/>
          <w:numId w:val="98"/>
        </w:numPr>
      </w:pPr>
      <w:proofErr w:type="spellStart"/>
      <w:r w:rsidRPr="003469CA">
        <w:t>Power</w:t>
      </w:r>
      <w:proofErr w:type="spellEnd"/>
      <w:r w:rsidRPr="003469CA">
        <w:t xml:space="preserve"> management</w:t>
      </w:r>
    </w:p>
    <w:p w14:paraId="5B254C2D" w14:textId="17DDE51A" w:rsidR="00F80138" w:rsidRPr="003469CA" w:rsidRDefault="00F80138" w:rsidP="00F80138">
      <w:pPr>
        <w:pStyle w:val="Odstavecseseznamem"/>
        <w:numPr>
          <w:ilvl w:val="1"/>
          <w:numId w:val="98"/>
        </w:numPr>
      </w:pPr>
      <w:r w:rsidRPr="003469CA">
        <w:t>Regulátor přesunut na paměťový modul</w:t>
      </w:r>
    </w:p>
    <w:p w14:paraId="53B1D625" w14:textId="105E139B" w:rsidR="00F80138" w:rsidRPr="003469CA" w:rsidRDefault="00F80138" w:rsidP="00F80138">
      <w:pPr>
        <w:pStyle w:val="Odstavecseseznamem"/>
        <w:numPr>
          <w:ilvl w:val="2"/>
          <w:numId w:val="98"/>
        </w:numPr>
      </w:pPr>
      <w:r w:rsidRPr="003469CA">
        <w:t>Nadbytečné odpadní teplo</w:t>
      </w:r>
    </w:p>
    <w:p w14:paraId="16990917" w14:textId="3175783A" w:rsidR="002F08FD" w:rsidRPr="003469CA" w:rsidRDefault="00E07D15" w:rsidP="00E07D15">
      <w:pPr>
        <w:pStyle w:val="Nadpis2"/>
      </w:pPr>
      <w:bookmarkStart w:id="56" w:name="_Toc163155349"/>
      <w:r w:rsidRPr="003469CA">
        <w:lastRenderedPageBreak/>
        <w:t>Sběrnice</w:t>
      </w:r>
      <w:bookmarkEnd w:id="56"/>
    </w:p>
    <w:p w14:paraId="3AB6DD4D" w14:textId="35B267A4" w:rsidR="00E07D15" w:rsidRPr="003469CA" w:rsidRDefault="00D6011C" w:rsidP="004E0737">
      <w:pPr>
        <w:pStyle w:val="Odstavecseseznamem"/>
        <w:numPr>
          <w:ilvl w:val="0"/>
          <w:numId w:val="72"/>
        </w:numPr>
      </w:pPr>
      <w:r w:rsidRPr="003469CA">
        <w:t>Skupina signálových vodičů</w:t>
      </w:r>
    </w:p>
    <w:p w14:paraId="3D495AD2" w14:textId="2717D223" w:rsidR="00D6011C" w:rsidRPr="003469CA" w:rsidRDefault="00D6011C" w:rsidP="004E0737">
      <w:pPr>
        <w:pStyle w:val="Odstavecseseznamem"/>
        <w:numPr>
          <w:ilvl w:val="0"/>
          <w:numId w:val="72"/>
        </w:numPr>
      </w:pPr>
      <w:r w:rsidRPr="003469CA">
        <w:t>Řídící, adresové, datové</w:t>
      </w:r>
    </w:p>
    <w:p w14:paraId="11346A9D" w14:textId="25C185DF" w:rsidR="00D6011C" w:rsidRPr="003469CA" w:rsidRDefault="00D6011C" w:rsidP="004E0737">
      <w:pPr>
        <w:pStyle w:val="Odstavecseseznamem"/>
        <w:numPr>
          <w:ilvl w:val="0"/>
          <w:numId w:val="72"/>
        </w:numPr>
      </w:pPr>
      <w:r w:rsidRPr="003469CA">
        <w:t>Účelem je přenos dat a řídících povelů mezi dvěma zařízeními</w:t>
      </w:r>
    </w:p>
    <w:p w14:paraId="15931C43" w14:textId="68DE39FE" w:rsidR="00D6011C" w:rsidRPr="003469CA" w:rsidRDefault="00D6011C" w:rsidP="004E0737">
      <w:pPr>
        <w:pStyle w:val="Odstavecseseznamem"/>
        <w:numPr>
          <w:ilvl w:val="0"/>
          <w:numId w:val="72"/>
        </w:numPr>
      </w:pPr>
      <w:r w:rsidRPr="003469CA">
        <w:t>Pro propojení všech komponent mimo procesor</w:t>
      </w:r>
    </w:p>
    <w:p w14:paraId="7C936266" w14:textId="661D6AA7" w:rsidR="00D6011C" w:rsidRPr="003469CA" w:rsidRDefault="00D6011C" w:rsidP="00D6011C">
      <w:pPr>
        <w:pStyle w:val="Odstavecseseznamem"/>
        <w:numPr>
          <w:ilvl w:val="1"/>
          <w:numId w:val="72"/>
        </w:numPr>
      </w:pPr>
      <w:r w:rsidRPr="003469CA">
        <w:t>Základním komunikačním kanálem</w:t>
      </w:r>
    </w:p>
    <w:p w14:paraId="11D04327" w14:textId="12D587D6" w:rsidR="00D6011C" w:rsidRPr="003469CA" w:rsidRDefault="00D6011C" w:rsidP="00D6011C">
      <w:pPr>
        <w:pStyle w:val="Odstavecseseznamem"/>
        <w:numPr>
          <w:ilvl w:val="0"/>
          <w:numId w:val="72"/>
        </w:numPr>
      </w:pPr>
      <w:r w:rsidRPr="003469CA">
        <w:t>Systémová sběrnice – mikroprocesor s obvody základní desky</w:t>
      </w:r>
    </w:p>
    <w:p w14:paraId="48027957" w14:textId="157EE80C" w:rsidR="00D6011C" w:rsidRPr="003469CA" w:rsidRDefault="00D6011C" w:rsidP="00D6011C">
      <w:pPr>
        <w:pStyle w:val="Odstavecseseznamem"/>
        <w:numPr>
          <w:ilvl w:val="0"/>
          <w:numId w:val="72"/>
        </w:numPr>
      </w:pPr>
      <w:r w:rsidRPr="003469CA">
        <w:t>Periferní sběrnice – systémová sběrnice pro komunikaci s okolím, zakončena sloty</w:t>
      </w:r>
    </w:p>
    <w:p w14:paraId="4267B532" w14:textId="1FD0B82F" w:rsidR="00D6011C" w:rsidRPr="003469CA" w:rsidRDefault="00D6011C" w:rsidP="00D6011C">
      <w:pPr>
        <w:pStyle w:val="Nadpis3"/>
      </w:pPr>
      <w:bookmarkStart w:id="57" w:name="_Toc163155350"/>
      <w:r w:rsidRPr="003469CA">
        <w:t>Systémová sběrnice</w:t>
      </w:r>
      <w:bookmarkEnd w:id="57"/>
    </w:p>
    <w:p w14:paraId="3A686ED3" w14:textId="419DD727" w:rsidR="00D6011C" w:rsidRPr="003469CA" w:rsidRDefault="00D6011C" w:rsidP="00D6011C">
      <w:pPr>
        <w:pStyle w:val="Odstavecseseznamem"/>
        <w:numPr>
          <w:ilvl w:val="0"/>
          <w:numId w:val="73"/>
        </w:numPr>
      </w:pPr>
      <w:r w:rsidRPr="003469CA">
        <w:t>Umístěna na základní desce</w:t>
      </w:r>
    </w:p>
    <w:p w14:paraId="2B34CB30" w14:textId="4D3217A4" w:rsidR="00D6011C" w:rsidRPr="003469CA" w:rsidRDefault="00D6011C" w:rsidP="00D6011C">
      <w:pPr>
        <w:pStyle w:val="Odstavecseseznamem"/>
        <w:numPr>
          <w:ilvl w:val="0"/>
          <w:numId w:val="73"/>
        </w:numPr>
      </w:pPr>
      <w:r w:rsidRPr="003469CA">
        <w:t>Přes patici spojena s procesorem</w:t>
      </w:r>
    </w:p>
    <w:p w14:paraId="7B356BAF" w14:textId="54CE9409" w:rsidR="00D6011C" w:rsidRPr="003469CA" w:rsidRDefault="00D6011C" w:rsidP="00D6011C">
      <w:pPr>
        <w:pStyle w:val="Odstavecseseznamem"/>
        <w:numPr>
          <w:ilvl w:val="0"/>
          <w:numId w:val="73"/>
        </w:numPr>
      </w:pPr>
      <w:r w:rsidRPr="003469CA">
        <w:t>Konstrukce závislá na výrobci</w:t>
      </w:r>
    </w:p>
    <w:p w14:paraId="134F9BAC" w14:textId="0A64F722" w:rsidR="00D6011C" w:rsidRPr="003469CA" w:rsidRDefault="00D6011C" w:rsidP="00D6011C">
      <w:pPr>
        <w:pStyle w:val="Odstavecseseznamem"/>
        <w:numPr>
          <w:ilvl w:val="0"/>
          <w:numId w:val="73"/>
        </w:numPr>
      </w:pPr>
      <w:r w:rsidRPr="003469CA">
        <w:t>2 modely</w:t>
      </w:r>
    </w:p>
    <w:p w14:paraId="11CAE02A" w14:textId="594266C4" w:rsidR="00D6011C" w:rsidRPr="003469CA" w:rsidRDefault="00D6011C" w:rsidP="00D6011C">
      <w:pPr>
        <w:pStyle w:val="Odstavecseseznamem"/>
        <w:numPr>
          <w:ilvl w:val="1"/>
          <w:numId w:val="73"/>
        </w:numPr>
      </w:pPr>
      <w:r w:rsidRPr="003469CA">
        <w:t xml:space="preserve">Intel se sběrnicí FSB (Front </w:t>
      </w:r>
      <w:proofErr w:type="spellStart"/>
      <w:r w:rsidRPr="003469CA">
        <w:t>Side</w:t>
      </w:r>
      <w:proofErr w:type="spellEnd"/>
      <w:r w:rsidRPr="003469CA">
        <w:t xml:space="preserve"> Bus)</w:t>
      </w:r>
    </w:p>
    <w:p w14:paraId="73791516" w14:textId="52175179" w:rsidR="00D6011C" w:rsidRPr="003469CA" w:rsidRDefault="00D6011C" w:rsidP="00D6011C">
      <w:pPr>
        <w:pStyle w:val="Odstavecseseznamem"/>
        <w:numPr>
          <w:ilvl w:val="1"/>
          <w:numId w:val="73"/>
        </w:numPr>
      </w:pPr>
      <w:r w:rsidRPr="003469CA">
        <w:t xml:space="preserve">AMD se sběrnicí </w:t>
      </w:r>
      <w:proofErr w:type="spellStart"/>
      <w:r w:rsidRPr="003469CA">
        <w:t>HyperTransport</w:t>
      </w:r>
      <w:proofErr w:type="spellEnd"/>
    </w:p>
    <w:p w14:paraId="292347C6" w14:textId="7EADCECA" w:rsidR="00D6011C" w:rsidRPr="003469CA" w:rsidRDefault="00D6011C" w:rsidP="00D6011C">
      <w:pPr>
        <w:pStyle w:val="Nadpis4"/>
      </w:pPr>
      <w:r w:rsidRPr="003469CA">
        <w:t>FSB</w:t>
      </w:r>
    </w:p>
    <w:p w14:paraId="60C58E4E" w14:textId="57B670AA" w:rsidR="00D6011C" w:rsidRPr="003469CA" w:rsidRDefault="00D6011C" w:rsidP="00D6011C">
      <w:pPr>
        <w:pStyle w:val="Odstavecseseznamem"/>
        <w:numPr>
          <w:ilvl w:val="0"/>
          <w:numId w:val="74"/>
        </w:numPr>
      </w:pPr>
      <w:r w:rsidRPr="003469CA">
        <w:t>Spojovací článek mezi procesorem a okolím</w:t>
      </w:r>
    </w:p>
    <w:p w14:paraId="4680F691" w14:textId="6605886B" w:rsidR="00D6011C" w:rsidRPr="003469CA" w:rsidRDefault="00D6011C" w:rsidP="00D6011C">
      <w:pPr>
        <w:pStyle w:val="Odstavecseseznamem"/>
        <w:numPr>
          <w:ilvl w:val="0"/>
          <w:numId w:val="74"/>
        </w:numPr>
      </w:pPr>
      <w:proofErr w:type="spellStart"/>
      <w:r w:rsidRPr="003469CA">
        <w:t>North</w:t>
      </w:r>
      <w:proofErr w:type="spellEnd"/>
      <w:r w:rsidRPr="003469CA">
        <w:t xml:space="preserve"> </w:t>
      </w:r>
      <w:proofErr w:type="spellStart"/>
      <w:r w:rsidRPr="003469CA">
        <w:t>Bridge</w:t>
      </w:r>
      <w:proofErr w:type="spellEnd"/>
    </w:p>
    <w:p w14:paraId="68369FAA" w14:textId="2FB93AD4" w:rsidR="00D6011C" w:rsidRPr="003469CA" w:rsidRDefault="00D6011C" w:rsidP="00D6011C">
      <w:pPr>
        <w:pStyle w:val="Odstavecseseznamem"/>
        <w:numPr>
          <w:ilvl w:val="0"/>
          <w:numId w:val="74"/>
        </w:numPr>
      </w:pPr>
      <w:proofErr w:type="spellStart"/>
      <w:r w:rsidRPr="003469CA">
        <w:t>South</w:t>
      </w:r>
      <w:proofErr w:type="spellEnd"/>
      <w:r w:rsidRPr="003469CA">
        <w:t xml:space="preserve"> </w:t>
      </w:r>
      <w:proofErr w:type="spellStart"/>
      <w:r w:rsidRPr="003469CA">
        <w:t>Bridge</w:t>
      </w:r>
      <w:proofErr w:type="spellEnd"/>
    </w:p>
    <w:p w14:paraId="1534D478" w14:textId="7F622070" w:rsidR="00D6011C" w:rsidRPr="003469CA" w:rsidRDefault="00D6011C" w:rsidP="00D6011C">
      <w:pPr>
        <w:jc w:val="center"/>
      </w:pPr>
      <w:r w:rsidRPr="003469CA">
        <w:rPr>
          <w:noProof/>
        </w:rPr>
        <w:drawing>
          <wp:inline distT="0" distB="0" distL="0" distR="0" wp14:anchorId="728357BA" wp14:editId="4CD2CA6F">
            <wp:extent cx="2652160" cy="1876567"/>
            <wp:effectExtent l="0" t="0" r="0" b="0"/>
            <wp:docPr id="935747609" name="Obrázek 1" descr="Obsah obrázku text, snímek obrazovky, diagram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47609" name="Obrázek 1" descr="Obsah obrázku text, snímek obrazovky, diagram, Písmo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8643" cy="188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3C42" w14:textId="26E26680" w:rsidR="00D6011C" w:rsidRPr="003469CA" w:rsidRDefault="004844D4" w:rsidP="004844D4">
      <w:pPr>
        <w:pStyle w:val="Odstavecseseznamem"/>
        <w:numPr>
          <w:ilvl w:val="0"/>
          <w:numId w:val="75"/>
        </w:numPr>
      </w:pPr>
      <w:r w:rsidRPr="003469CA">
        <w:t>Fyzická obousměrná datová sběrnice</w:t>
      </w:r>
    </w:p>
    <w:p w14:paraId="7B76165F" w14:textId="45EC8767" w:rsidR="004844D4" w:rsidRPr="003469CA" w:rsidRDefault="004844D4" w:rsidP="004844D4">
      <w:pPr>
        <w:pStyle w:val="Odstavecseseznamem"/>
        <w:numPr>
          <w:ilvl w:val="0"/>
          <w:numId w:val="75"/>
        </w:numPr>
      </w:pPr>
      <w:r w:rsidRPr="003469CA">
        <w:t xml:space="preserve">Přenáší veškeré informace mezi CPU a </w:t>
      </w:r>
      <w:proofErr w:type="spellStart"/>
      <w:r w:rsidRPr="003469CA">
        <w:t>North</w:t>
      </w:r>
      <w:proofErr w:type="spellEnd"/>
      <w:r w:rsidRPr="003469CA">
        <w:t xml:space="preserve"> </w:t>
      </w:r>
      <w:proofErr w:type="spellStart"/>
      <w:r w:rsidRPr="003469CA">
        <w:t>Bridge</w:t>
      </w:r>
      <w:proofErr w:type="spellEnd"/>
    </w:p>
    <w:p w14:paraId="66DC166A" w14:textId="1EF0BC54" w:rsidR="004844D4" w:rsidRPr="003469CA" w:rsidRDefault="00623047" w:rsidP="004844D4">
      <w:pPr>
        <w:pStyle w:val="Odstavecseseznamem"/>
        <w:numPr>
          <w:ilvl w:val="0"/>
          <w:numId w:val="75"/>
        </w:numPr>
      </w:pPr>
      <w:r w:rsidRPr="003469CA">
        <w:t xml:space="preserve">Některé procesory s L2 nebo L3 cache používají k připojení </w:t>
      </w:r>
      <w:proofErr w:type="spellStart"/>
      <w:r w:rsidRPr="003469CA">
        <w:t>Back</w:t>
      </w:r>
      <w:proofErr w:type="spellEnd"/>
      <w:r w:rsidRPr="003469CA">
        <w:t xml:space="preserve"> </w:t>
      </w:r>
      <w:proofErr w:type="spellStart"/>
      <w:r w:rsidRPr="003469CA">
        <w:t>Side</w:t>
      </w:r>
      <w:proofErr w:type="spellEnd"/>
      <w:r w:rsidRPr="003469CA">
        <w:t xml:space="preserve"> Bus</w:t>
      </w:r>
    </w:p>
    <w:p w14:paraId="00132B6A" w14:textId="6C13758C" w:rsidR="00623047" w:rsidRPr="003469CA" w:rsidRDefault="00623047" w:rsidP="00623047">
      <w:pPr>
        <w:pStyle w:val="Odstavecseseznamem"/>
        <w:numPr>
          <w:ilvl w:val="1"/>
          <w:numId w:val="75"/>
        </w:numPr>
      </w:pPr>
      <w:r w:rsidRPr="003469CA">
        <w:t>Rychlejší než přístup přes FSB</w:t>
      </w:r>
    </w:p>
    <w:p w14:paraId="048C5C76" w14:textId="569C6B6C" w:rsidR="00623047" w:rsidRPr="003469CA" w:rsidRDefault="00623047" w:rsidP="00623047">
      <w:pPr>
        <w:pStyle w:val="Odstavecseseznamem"/>
        <w:numPr>
          <w:ilvl w:val="0"/>
          <w:numId w:val="75"/>
        </w:numPr>
      </w:pPr>
      <w:r w:rsidRPr="003469CA">
        <w:t xml:space="preserve">Nejmodernější FSB </w:t>
      </w:r>
      <w:proofErr w:type="gramStart"/>
      <w:r w:rsidRPr="003469CA">
        <w:t>slouží</w:t>
      </w:r>
      <w:proofErr w:type="gramEnd"/>
      <w:r w:rsidRPr="003469CA">
        <w:t xml:space="preserve"> jako páteř mezi procesorem a </w:t>
      </w:r>
      <w:proofErr w:type="spellStart"/>
      <w:r w:rsidRPr="003469CA">
        <w:t>chipsetem</w:t>
      </w:r>
      <w:proofErr w:type="spellEnd"/>
    </w:p>
    <w:p w14:paraId="15A1287D" w14:textId="27ECD27E" w:rsidR="00623047" w:rsidRPr="003469CA" w:rsidRDefault="00623047" w:rsidP="00623047">
      <w:pPr>
        <w:pStyle w:val="Nadpis5"/>
      </w:pPr>
      <w:proofErr w:type="spellStart"/>
      <w:r w:rsidRPr="003469CA">
        <w:t>North</w:t>
      </w:r>
      <w:proofErr w:type="spellEnd"/>
      <w:r w:rsidRPr="003469CA">
        <w:t xml:space="preserve"> </w:t>
      </w:r>
      <w:proofErr w:type="spellStart"/>
      <w:r w:rsidRPr="003469CA">
        <w:t>Bridge</w:t>
      </w:r>
      <w:proofErr w:type="spellEnd"/>
    </w:p>
    <w:p w14:paraId="07712058" w14:textId="49A2AF09" w:rsidR="00623047" w:rsidRPr="003469CA" w:rsidRDefault="00B679C9" w:rsidP="00623047">
      <w:pPr>
        <w:pStyle w:val="Odstavecseseznamem"/>
        <w:numPr>
          <w:ilvl w:val="0"/>
          <w:numId w:val="76"/>
        </w:numPr>
      </w:pPr>
      <w:r w:rsidRPr="003469CA">
        <w:t xml:space="preserve">Někdy označován jako </w:t>
      </w:r>
      <w:proofErr w:type="spellStart"/>
      <w:r w:rsidRPr="003469CA">
        <w:t>System</w:t>
      </w:r>
      <w:proofErr w:type="spellEnd"/>
      <w:r w:rsidRPr="003469CA">
        <w:t xml:space="preserve"> </w:t>
      </w:r>
      <w:proofErr w:type="spellStart"/>
      <w:r w:rsidRPr="003469CA">
        <w:t>Controller</w:t>
      </w:r>
      <w:proofErr w:type="spellEnd"/>
    </w:p>
    <w:p w14:paraId="0A43949F" w14:textId="575C04AE" w:rsidR="00B679C9" w:rsidRPr="003469CA" w:rsidRDefault="00B679C9" w:rsidP="00623047">
      <w:pPr>
        <w:pStyle w:val="Odstavecseseznamem"/>
        <w:numPr>
          <w:ilvl w:val="0"/>
          <w:numId w:val="76"/>
        </w:numPr>
      </w:pPr>
      <w:r w:rsidRPr="003469CA">
        <w:t>Přes FSB je připojen k procesoru</w:t>
      </w:r>
    </w:p>
    <w:p w14:paraId="57E4DD49" w14:textId="387576A4" w:rsidR="00B679C9" w:rsidRPr="003469CA" w:rsidRDefault="00B679C9" w:rsidP="00623047">
      <w:pPr>
        <w:pStyle w:val="Odstavecseseznamem"/>
        <w:numPr>
          <w:ilvl w:val="0"/>
          <w:numId w:val="76"/>
        </w:numPr>
      </w:pPr>
      <w:r w:rsidRPr="003469CA">
        <w:t>Zajišťuje přesuny dat pro paměťovou sběrnici</w:t>
      </w:r>
    </w:p>
    <w:p w14:paraId="19CE357B" w14:textId="41C53714" w:rsidR="00B679C9" w:rsidRPr="003469CA" w:rsidRDefault="00B679C9" w:rsidP="00623047">
      <w:pPr>
        <w:pStyle w:val="Odstavecseseznamem"/>
        <w:numPr>
          <w:ilvl w:val="0"/>
          <w:numId w:val="76"/>
        </w:numPr>
      </w:pPr>
      <w:r w:rsidRPr="003469CA">
        <w:t>Prochází k ní data k </w:t>
      </w:r>
      <w:proofErr w:type="spellStart"/>
      <w:r w:rsidRPr="003469CA">
        <w:t>South</w:t>
      </w:r>
      <w:proofErr w:type="spellEnd"/>
      <w:r w:rsidRPr="003469CA">
        <w:t xml:space="preserve"> </w:t>
      </w:r>
      <w:proofErr w:type="spellStart"/>
      <w:r w:rsidRPr="003469CA">
        <w:t>Bridge</w:t>
      </w:r>
      <w:proofErr w:type="spellEnd"/>
    </w:p>
    <w:p w14:paraId="0DFADE53" w14:textId="1541AEFD" w:rsidR="00B679C9" w:rsidRPr="003469CA" w:rsidRDefault="00B679C9" w:rsidP="00B679C9">
      <w:pPr>
        <w:pStyle w:val="Nadpis5"/>
      </w:pPr>
      <w:proofErr w:type="spellStart"/>
      <w:r w:rsidRPr="003469CA">
        <w:t>South</w:t>
      </w:r>
      <w:proofErr w:type="spellEnd"/>
      <w:r w:rsidRPr="003469CA">
        <w:t xml:space="preserve"> </w:t>
      </w:r>
      <w:proofErr w:type="spellStart"/>
      <w:r w:rsidRPr="003469CA">
        <w:t>Bridge</w:t>
      </w:r>
      <w:proofErr w:type="spellEnd"/>
    </w:p>
    <w:p w14:paraId="098F3E69" w14:textId="749A0C54" w:rsidR="006F68EE" w:rsidRPr="003469CA" w:rsidRDefault="00232D14" w:rsidP="006F68EE">
      <w:pPr>
        <w:pStyle w:val="Odstavecseseznamem"/>
        <w:numPr>
          <w:ilvl w:val="0"/>
          <w:numId w:val="77"/>
        </w:numPr>
      </w:pPr>
      <w:r w:rsidRPr="003469CA">
        <w:t>Realizuje pomalejší funkce základní desky</w:t>
      </w:r>
    </w:p>
    <w:p w14:paraId="7A4B1CD0" w14:textId="5F114009" w:rsidR="00232D14" w:rsidRPr="003469CA" w:rsidRDefault="0094683A" w:rsidP="006F68EE">
      <w:pPr>
        <w:pStyle w:val="Odstavecseseznamem"/>
        <w:numPr>
          <w:ilvl w:val="0"/>
          <w:numId w:val="77"/>
        </w:numPr>
      </w:pPr>
      <w:r w:rsidRPr="003469CA">
        <w:lastRenderedPageBreak/>
        <w:t>Zabezpečuje připojení dalších periferií k základní desce</w:t>
      </w:r>
    </w:p>
    <w:p w14:paraId="2C126549" w14:textId="2A1D5DAD" w:rsidR="0094683A" w:rsidRPr="003469CA" w:rsidRDefault="0094683A" w:rsidP="006F68EE">
      <w:pPr>
        <w:pStyle w:val="Odstavecseseznamem"/>
        <w:numPr>
          <w:ilvl w:val="0"/>
          <w:numId w:val="77"/>
        </w:numPr>
      </w:pPr>
      <w:r w:rsidRPr="003469CA">
        <w:t>Vychází z něj sběrnice PCI-E</w:t>
      </w:r>
    </w:p>
    <w:p w14:paraId="5A6F4F15" w14:textId="3B9F27D7" w:rsidR="0094683A" w:rsidRPr="003469CA" w:rsidRDefault="0094683A" w:rsidP="006F68EE">
      <w:pPr>
        <w:pStyle w:val="Odstavecseseznamem"/>
        <w:numPr>
          <w:ilvl w:val="0"/>
          <w:numId w:val="77"/>
        </w:numPr>
      </w:pPr>
      <w:r w:rsidRPr="003469CA">
        <w:t>Připojen kompletní diskový subsystém</w:t>
      </w:r>
    </w:p>
    <w:p w14:paraId="12361457" w14:textId="7C7473CE" w:rsidR="0094683A" w:rsidRPr="003469CA" w:rsidRDefault="0094683A" w:rsidP="006F68EE">
      <w:pPr>
        <w:pStyle w:val="Odstavecseseznamem"/>
        <w:numPr>
          <w:ilvl w:val="0"/>
          <w:numId w:val="77"/>
        </w:numPr>
      </w:pPr>
      <w:r w:rsidRPr="003469CA">
        <w:t>Sériové porty, USB, paralelní porty, zvukové subsystémy, síťové rozhraní</w:t>
      </w:r>
    </w:p>
    <w:p w14:paraId="7ABE1BC1" w14:textId="5E43C274" w:rsidR="0094683A" w:rsidRPr="003469CA" w:rsidRDefault="005808EC" w:rsidP="005808EC">
      <w:pPr>
        <w:pStyle w:val="Nadpis4"/>
      </w:pPr>
      <w:r w:rsidRPr="003469CA">
        <w:t xml:space="preserve">AMD </w:t>
      </w:r>
      <w:proofErr w:type="spellStart"/>
      <w:r w:rsidRPr="003469CA">
        <w:t>HyperTransport</w:t>
      </w:r>
      <w:proofErr w:type="spellEnd"/>
    </w:p>
    <w:p w14:paraId="3A93A1E4" w14:textId="2524A37B" w:rsidR="005808EC" w:rsidRPr="003469CA" w:rsidRDefault="005808EC" w:rsidP="005808EC">
      <w:pPr>
        <w:pStyle w:val="Odstavecseseznamem"/>
        <w:numPr>
          <w:ilvl w:val="0"/>
          <w:numId w:val="78"/>
        </w:numPr>
      </w:pPr>
      <w:r w:rsidRPr="003469CA">
        <w:t>Od jádra K8 výrazné změny</w:t>
      </w:r>
    </w:p>
    <w:p w14:paraId="6B2F8188" w14:textId="35FEC2C1" w:rsidR="005808EC" w:rsidRPr="003469CA" w:rsidRDefault="005808EC" w:rsidP="005808EC">
      <w:pPr>
        <w:pStyle w:val="Odstavecseseznamem"/>
        <w:numPr>
          <w:ilvl w:val="1"/>
          <w:numId w:val="78"/>
        </w:numPr>
      </w:pPr>
      <w:r w:rsidRPr="003469CA">
        <w:t>Integrace paměťového řadiče</w:t>
      </w:r>
    </w:p>
    <w:p w14:paraId="627AE0BA" w14:textId="0A494BDA" w:rsidR="005808EC" w:rsidRPr="003469CA" w:rsidRDefault="005808EC" w:rsidP="005808EC">
      <w:pPr>
        <w:pStyle w:val="Odstavecseseznamem"/>
        <w:numPr>
          <w:ilvl w:val="1"/>
          <w:numId w:val="78"/>
        </w:numPr>
      </w:pPr>
      <w:r w:rsidRPr="003469CA">
        <w:t>Data do paměti přímým spojem s taktem procesoru</w:t>
      </w:r>
    </w:p>
    <w:p w14:paraId="5E971D97" w14:textId="535CDFCD" w:rsidR="005808EC" w:rsidRPr="003469CA" w:rsidRDefault="005808EC" w:rsidP="005808EC">
      <w:pPr>
        <w:jc w:val="center"/>
      </w:pPr>
      <w:r w:rsidRPr="003469CA">
        <w:rPr>
          <w:noProof/>
        </w:rPr>
        <w:drawing>
          <wp:inline distT="0" distB="0" distL="0" distR="0" wp14:anchorId="2D029F47" wp14:editId="1312FE68">
            <wp:extent cx="3334734" cy="2390775"/>
            <wp:effectExtent l="0" t="0" r="0" b="0"/>
            <wp:docPr id="115335667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356677" name="Obrázek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7113" cy="239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810D0" w14:textId="7DF1A4C1" w:rsidR="00FE68B9" w:rsidRPr="003469CA" w:rsidRDefault="00043E0F" w:rsidP="00043E0F">
      <w:pPr>
        <w:pStyle w:val="Nadpis3"/>
      </w:pPr>
      <w:bookmarkStart w:id="58" w:name="_Periferní_sběrnice"/>
      <w:bookmarkStart w:id="59" w:name="_Toc163155351"/>
      <w:bookmarkEnd w:id="58"/>
      <w:r w:rsidRPr="003469CA">
        <w:t>Periferní sběrnice</w:t>
      </w:r>
      <w:bookmarkEnd w:id="59"/>
    </w:p>
    <w:p w14:paraId="582F097A" w14:textId="0EAD869D" w:rsidR="00043E0F" w:rsidRPr="003469CA" w:rsidRDefault="00C55178" w:rsidP="00C55178">
      <w:pPr>
        <w:pStyle w:val="Odstavecseseznamem"/>
        <w:numPr>
          <w:ilvl w:val="0"/>
          <w:numId w:val="78"/>
        </w:numPr>
      </w:pPr>
      <w:r w:rsidRPr="003469CA">
        <w:t>Začínají v </w:t>
      </w:r>
      <w:proofErr w:type="spellStart"/>
      <w:r w:rsidRPr="003469CA">
        <w:t>South</w:t>
      </w:r>
      <w:proofErr w:type="spellEnd"/>
      <w:r w:rsidRPr="003469CA">
        <w:t xml:space="preserve"> </w:t>
      </w:r>
      <w:proofErr w:type="spellStart"/>
      <w:r w:rsidRPr="003469CA">
        <w:t>Bridge</w:t>
      </w:r>
      <w:proofErr w:type="spellEnd"/>
      <w:r w:rsidRPr="003469CA">
        <w:t xml:space="preserve"> a </w:t>
      </w:r>
      <w:proofErr w:type="gramStart"/>
      <w:r w:rsidRPr="003469CA">
        <w:t>končí</w:t>
      </w:r>
      <w:proofErr w:type="gramEnd"/>
      <w:r w:rsidRPr="003469CA">
        <w:t xml:space="preserve"> sloty pro rozšiřující karty</w:t>
      </w:r>
    </w:p>
    <w:p w14:paraId="75D7E6D3" w14:textId="4557F7A8" w:rsidR="00C55178" w:rsidRPr="003469CA" w:rsidRDefault="00C55178" w:rsidP="00C55178">
      <w:pPr>
        <w:pStyle w:val="Odstavecseseznamem"/>
        <w:numPr>
          <w:ilvl w:val="0"/>
          <w:numId w:val="78"/>
        </w:numPr>
      </w:pPr>
      <w:r w:rsidRPr="003469CA">
        <w:t xml:space="preserve">PCI, APG, PCI-E, USB, </w:t>
      </w:r>
      <w:proofErr w:type="spellStart"/>
      <w:r w:rsidRPr="003469CA">
        <w:t>ThunderBolt</w:t>
      </w:r>
      <w:proofErr w:type="spellEnd"/>
    </w:p>
    <w:p w14:paraId="74BE0904" w14:textId="2228BD25" w:rsidR="00EE1126" w:rsidRPr="003469CA" w:rsidRDefault="00EE1126" w:rsidP="00EE1126">
      <w:pPr>
        <w:pStyle w:val="Nadpis4"/>
      </w:pPr>
      <w:r w:rsidRPr="003469CA">
        <w:t xml:space="preserve">PCI – </w:t>
      </w:r>
      <w:proofErr w:type="spellStart"/>
      <w:r w:rsidRPr="003469CA">
        <w:t>Peripheral</w:t>
      </w:r>
      <w:proofErr w:type="spellEnd"/>
      <w:r w:rsidRPr="003469CA">
        <w:t xml:space="preserve"> </w:t>
      </w:r>
      <w:proofErr w:type="spellStart"/>
      <w:r w:rsidRPr="003469CA">
        <w:t>Component</w:t>
      </w:r>
      <w:proofErr w:type="spellEnd"/>
      <w:r w:rsidRPr="003469CA">
        <w:t xml:space="preserve"> </w:t>
      </w:r>
      <w:proofErr w:type="spellStart"/>
      <w:r w:rsidRPr="003469CA">
        <w:t>Interconnect</w:t>
      </w:r>
      <w:proofErr w:type="spellEnd"/>
    </w:p>
    <w:p w14:paraId="13133FCC" w14:textId="6EAE4F7C" w:rsidR="00EE1126" w:rsidRPr="003469CA" w:rsidRDefault="00EE1126" w:rsidP="00EE1126">
      <w:pPr>
        <w:pStyle w:val="Odstavecseseznamem"/>
        <w:numPr>
          <w:ilvl w:val="0"/>
          <w:numId w:val="79"/>
        </w:numPr>
      </w:pPr>
      <w:r w:rsidRPr="003469CA">
        <w:t>Navržena pro Pentia</w:t>
      </w:r>
    </w:p>
    <w:p w14:paraId="55567019" w14:textId="2EB8D186" w:rsidR="00935BB3" w:rsidRPr="003469CA" w:rsidRDefault="00DF4B11" w:rsidP="00EE1126">
      <w:pPr>
        <w:pStyle w:val="Odstavecseseznamem"/>
        <w:numPr>
          <w:ilvl w:val="0"/>
          <w:numId w:val="79"/>
        </w:numPr>
      </w:pPr>
      <w:r w:rsidRPr="003469CA">
        <w:t>Oddělena od procesorové sběrnice</w:t>
      </w:r>
    </w:p>
    <w:p w14:paraId="3DB554F2" w14:textId="727F15EA" w:rsidR="00DF4B11" w:rsidRPr="003469CA" w:rsidRDefault="00DF4B11" w:rsidP="00DF4B11">
      <w:pPr>
        <w:pStyle w:val="Odstavecseseznamem"/>
        <w:numPr>
          <w:ilvl w:val="1"/>
          <w:numId w:val="79"/>
        </w:numPr>
      </w:pPr>
      <w:r w:rsidRPr="003469CA">
        <w:t>Taktovací frekvence nezávislá na frekvenci procesoru</w:t>
      </w:r>
    </w:p>
    <w:p w14:paraId="7E8813BF" w14:textId="6C693EB5" w:rsidR="00DF4B11" w:rsidRPr="003469CA" w:rsidRDefault="004E308A" w:rsidP="00DF4B11">
      <w:pPr>
        <w:pStyle w:val="Odstavecseseznamem"/>
        <w:numPr>
          <w:ilvl w:val="0"/>
          <w:numId w:val="79"/>
        </w:numPr>
      </w:pPr>
      <w:r w:rsidRPr="003469CA">
        <w:t xml:space="preserve">Přinesla </w:t>
      </w:r>
      <w:proofErr w:type="spellStart"/>
      <w:r w:rsidRPr="003469CA">
        <w:t>PnP</w:t>
      </w:r>
      <w:proofErr w:type="spellEnd"/>
      <w:r w:rsidRPr="003469CA">
        <w:t xml:space="preserve"> (</w:t>
      </w:r>
      <w:proofErr w:type="spellStart"/>
      <w:r w:rsidRPr="003469CA">
        <w:t>Plug</w:t>
      </w:r>
      <w:proofErr w:type="spellEnd"/>
      <w:r w:rsidRPr="003469CA">
        <w:t xml:space="preserve"> and Play)</w:t>
      </w:r>
    </w:p>
    <w:p w14:paraId="07DFC012" w14:textId="3837629E" w:rsidR="004E308A" w:rsidRPr="003469CA" w:rsidRDefault="009D420B" w:rsidP="004E308A">
      <w:pPr>
        <w:pStyle w:val="Odstavecseseznamem"/>
        <w:numPr>
          <w:ilvl w:val="1"/>
          <w:numId w:val="79"/>
        </w:numPr>
      </w:pPr>
      <w:r w:rsidRPr="003469CA">
        <w:t>PCI 2.1, 2.2, 2.3</w:t>
      </w:r>
    </w:p>
    <w:p w14:paraId="08353318" w14:textId="798DEE6D" w:rsidR="009D420B" w:rsidRPr="003469CA" w:rsidRDefault="00693642" w:rsidP="00693642">
      <w:pPr>
        <w:pStyle w:val="Nadpis4"/>
      </w:pPr>
      <w:r w:rsidRPr="003469CA">
        <w:t xml:space="preserve">AGP – </w:t>
      </w:r>
      <w:proofErr w:type="spellStart"/>
      <w:r w:rsidRPr="003469CA">
        <w:t>Accelerated</w:t>
      </w:r>
      <w:proofErr w:type="spellEnd"/>
      <w:r w:rsidRPr="003469CA">
        <w:t xml:space="preserve"> </w:t>
      </w:r>
      <w:proofErr w:type="spellStart"/>
      <w:r w:rsidRPr="003469CA">
        <w:t>Graphics</w:t>
      </w:r>
      <w:proofErr w:type="spellEnd"/>
      <w:r w:rsidRPr="003469CA">
        <w:t xml:space="preserve"> Port</w:t>
      </w:r>
    </w:p>
    <w:p w14:paraId="33C026B2" w14:textId="22FABD46" w:rsidR="00693642" w:rsidRPr="003469CA" w:rsidRDefault="00566544" w:rsidP="00693642">
      <w:pPr>
        <w:pStyle w:val="Odstavecseseznamem"/>
        <w:numPr>
          <w:ilvl w:val="0"/>
          <w:numId w:val="80"/>
        </w:numPr>
      </w:pPr>
      <w:r w:rsidRPr="003469CA">
        <w:t>Zvýšení výkonu</w:t>
      </w:r>
    </w:p>
    <w:p w14:paraId="00816D24" w14:textId="09001516" w:rsidR="00566544" w:rsidRPr="003469CA" w:rsidRDefault="00566544" w:rsidP="00693642">
      <w:pPr>
        <w:pStyle w:val="Odstavecseseznamem"/>
        <w:numPr>
          <w:ilvl w:val="0"/>
          <w:numId w:val="80"/>
        </w:numPr>
      </w:pPr>
      <w:r w:rsidRPr="003469CA">
        <w:t>Určena pro přenos dat do zobrazovací soustavy</w:t>
      </w:r>
    </w:p>
    <w:p w14:paraId="18EFE913" w14:textId="6B37CE18" w:rsidR="00566544" w:rsidRPr="003469CA" w:rsidRDefault="00566544" w:rsidP="00693642">
      <w:pPr>
        <w:pStyle w:val="Odstavecseseznamem"/>
        <w:numPr>
          <w:ilvl w:val="0"/>
          <w:numId w:val="80"/>
        </w:numPr>
      </w:pPr>
      <w:r w:rsidRPr="003469CA">
        <w:t>Propojuje GPU přímo s </w:t>
      </w:r>
      <w:proofErr w:type="spellStart"/>
      <w:r w:rsidRPr="003469CA">
        <w:t>North</w:t>
      </w:r>
      <w:proofErr w:type="spellEnd"/>
      <w:r w:rsidRPr="003469CA">
        <w:t xml:space="preserve"> </w:t>
      </w:r>
      <w:proofErr w:type="spellStart"/>
      <w:r w:rsidRPr="003469CA">
        <w:t>Bridge</w:t>
      </w:r>
      <w:proofErr w:type="spellEnd"/>
    </w:p>
    <w:p w14:paraId="77136F11" w14:textId="4B0A7EEB" w:rsidR="00566544" w:rsidRPr="003469CA" w:rsidRDefault="00566544" w:rsidP="00566544">
      <w:pPr>
        <w:pStyle w:val="Nadpis4"/>
      </w:pPr>
      <w:r w:rsidRPr="003469CA">
        <w:t>PCI-Express</w:t>
      </w:r>
    </w:p>
    <w:p w14:paraId="30D1454C" w14:textId="0D5CC615" w:rsidR="003F06EE" w:rsidRPr="003469CA" w:rsidRDefault="007B3EA5" w:rsidP="003F06EE">
      <w:pPr>
        <w:pStyle w:val="Odstavecseseznamem"/>
        <w:numPr>
          <w:ilvl w:val="0"/>
          <w:numId w:val="81"/>
        </w:numPr>
      </w:pPr>
      <w:r w:rsidRPr="003469CA">
        <w:t>Standard systémové sběrnice</w:t>
      </w:r>
    </w:p>
    <w:p w14:paraId="01CE944F" w14:textId="3062AF40" w:rsidR="007B3EA5" w:rsidRPr="003469CA" w:rsidRDefault="007B3EA5" w:rsidP="003F06EE">
      <w:pPr>
        <w:pStyle w:val="Odstavecseseznamem"/>
        <w:numPr>
          <w:ilvl w:val="0"/>
          <w:numId w:val="81"/>
        </w:numPr>
      </w:pPr>
      <w:r w:rsidRPr="003469CA">
        <w:t>Jedná se o dvoubodové spoje, na kterých jsou data přenášena bez potřeby adres</w:t>
      </w:r>
    </w:p>
    <w:p w14:paraId="2EFF6B4C" w14:textId="5C5766F8" w:rsidR="007B3EA5" w:rsidRPr="003469CA" w:rsidRDefault="007B3EA5" w:rsidP="003F06EE">
      <w:pPr>
        <w:pStyle w:val="Odstavecseseznamem"/>
        <w:numPr>
          <w:ilvl w:val="0"/>
          <w:numId w:val="81"/>
        </w:numPr>
      </w:pPr>
      <w:r w:rsidRPr="003469CA">
        <w:t>Sériový přenos dat</w:t>
      </w:r>
    </w:p>
    <w:p w14:paraId="09F44CEA" w14:textId="04424496" w:rsidR="007B3EA5" w:rsidRPr="003469CA" w:rsidRDefault="007B3EA5" w:rsidP="003F06EE">
      <w:pPr>
        <w:pStyle w:val="Odstavecseseznamem"/>
        <w:numPr>
          <w:ilvl w:val="0"/>
          <w:numId w:val="81"/>
        </w:numPr>
      </w:pPr>
      <w:r w:rsidRPr="003469CA">
        <w:t>Přenos dat po virtuální paralelní sběrnici</w:t>
      </w:r>
    </w:p>
    <w:p w14:paraId="2E6749D7" w14:textId="60A8D4D6" w:rsidR="007B3EA5" w:rsidRPr="003469CA" w:rsidRDefault="007B3EA5" w:rsidP="007B3EA5">
      <w:pPr>
        <w:pStyle w:val="Odstavecseseznamem"/>
        <w:numPr>
          <w:ilvl w:val="1"/>
          <w:numId w:val="81"/>
        </w:numPr>
      </w:pPr>
      <w:r w:rsidRPr="003469CA">
        <w:t xml:space="preserve">Na vstupu data </w:t>
      </w:r>
      <w:proofErr w:type="gramStart"/>
      <w:r w:rsidRPr="003469CA">
        <w:t>rozloží</w:t>
      </w:r>
      <w:proofErr w:type="gramEnd"/>
      <w:r w:rsidRPr="003469CA">
        <w:t xml:space="preserve"> a na výstupu složí</w:t>
      </w:r>
    </w:p>
    <w:p w14:paraId="5D7F753C" w14:textId="1553F805" w:rsidR="007B3EA5" w:rsidRPr="003469CA" w:rsidRDefault="007B3EA5" w:rsidP="007B3EA5">
      <w:pPr>
        <w:pStyle w:val="Odstavecseseznamem"/>
        <w:numPr>
          <w:ilvl w:val="0"/>
          <w:numId w:val="81"/>
        </w:numPr>
      </w:pPr>
      <w:r w:rsidRPr="003469CA">
        <w:t xml:space="preserve">Podpora Hot </w:t>
      </w:r>
      <w:proofErr w:type="spellStart"/>
      <w:r w:rsidRPr="003469CA">
        <w:t>Plug</w:t>
      </w:r>
      <w:proofErr w:type="spellEnd"/>
      <w:r w:rsidRPr="003469CA">
        <w:t xml:space="preserve"> a Hot Swap</w:t>
      </w:r>
    </w:p>
    <w:p w14:paraId="344EBFB1" w14:textId="6E7A6C22" w:rsidR="007B3EA5" w:rsidRPr="003469CA" w:rsidRDefault="007B3EA5" w:rsidP="007B3EA5">
      <w:pPr>
        <w:pStyle w:val="Odstavecseseznamem"/>
        <w:numPr>
          <w:ilvl w:val="1"/>
          <w:numId w:val="81"/>
        </w:numPr>
      </w:pPr>
      <w:r w:rsidRPr="003469CA">
        <w:t>Výměna HW za běhu PC</w:t>
      </w:r>
    </w:p>
    <w:p w14:paraId="5419DD97" w14:textId="63DF7C63" w:rsidR="007B3EA5" w:rsidRPr="003469CA" w:rsidRDefault="007B3EA5" w:rsidP="007B3EA5">
      <w:pPr>
        <w:pStyle w:val="Odstavecseseznamem"/>
        <w:numPr>
          <w:ilvl w:val="0"/>
          <w:numId w:val="81"/>
        </w:numPr>
      </w:pPr>
      <w:r w:rsidRPr="003469CA">
        <w:lastRenderedPageBreak/>
        <w:t>Šířka sběrnice je volitelná</w:t>
      </w:r>
    </w:p>
    <w:p w14:paraId="7D2D2006" w14:textId="1E28B958" w:rsidR="007B3EA5" w:rsidRPr="003469CA" w:rsidRDefault="00E505D5" w:rsidP="00E505D5">
      <w:pPr>
        <w:pStyle w:val="Nadpis4"/>
      </w:pPr>
      <w:r w:rsidRPr="003469CA">
        <w:t>Topologie PC</w:t>
      </w:r>
    </w:p>
    <w:p w14:paraId="1499D2FD" w14:textId="217A633D" w:rsidR="00E505D5" w:rsidRPr="003469CA" w:rsidRDefault="00E505D5" w:rsidP="00E505D5">
      <w:pPr>
        <w:pStyle w:val="Odstavecseseznamem"/>
        <w:numPr>
          <w:ilvl w:val="0"/>
          <w:numId w:val="82"/>
        </w:numPr>
      </w:pPr>
      <w:r w:rsidRPr="003469CA">
        <w:t xml:space="preserve">Podobná jako </w:t>
      </w:r>
      <w:proofErr w:type="spellStart"/>
      <w:r w:rsidRPr="003469CA">
        <w:t>HyperTransport</w:t>
      </w:r>
      <w:proofErr w:type="spellEnd"/>
    </w:p>
    <w:p w14:paraId="413B82D6" w14:textId="189C38D7" w:rsidR="00E505D5" w:rsidRPr="003469CA" w:rsidRDefault="00E505D5" w:rsidP="00E505D5">
      <w:pPr>
        <w:pStyle w:val="Odstavecseseznamem"/>
        <w:numPr>
          <w:ilvl w:val="0"/>
          <w:numId w:val="82"/>
        </w:numPr>
      </w:pPr>
      <w:proofErr w:type="spellStart"/>
      <w:r w:rsidRPr="003469CA">
        <w:t>Bridge</w:t>
      </w:r>
      <w:proofErr w:type="spellEnd"/>
      <w:r w:rsidRPr="003469CA">
        <w:t xml:space="preserve"> – převod mezi PCI-E a jinými typy sběrnic</w:t>
      </w:r>
    </w:p>
    <w:p w14:paraId="1506006D" w14:textId="69674EFF" w:rsidR="00E505D5" w:rsidRPr="003469CA" w:rsidRDefault="00E505D5" w:rsidP="00E505D5">
      <w:pPr>
        <w:pStyle w:val="Odstavecseseznamem"/>
        <w:numPr>
          <w:ilvl w:val="0"/>
          <w:numId w:val="82"/>
        </w:numPr>
      </w:pPr>
      <w:r w:rsidRPr="003469CA">
        <w:t>Link – duplexní komunikační kanál</w:t>
      </w:r>
    </w:p>
    <w:p w14:paraId="6771C101" w14:textId="10612B26" w:rsidR="00E505D5" w:rsidRPr="003469CA" w:rsidRDefault="00E505D5" w:rsidP="00E505D5">
      <w:pPr>
        <w:pStyle w:val="Odstavecseseznamem"/>
        <w:numPr>
          <w:ilvl w:val="0"/>
          <w:numId w:val="82"/>
        </w:numPr>
      </w:pPr>
      <w:proofErr w:type="spellStart"/>
      <w:r w:rsidRPr="003469CA">
        <w:t>Root</w:t>
      </w:r>
      <w:proofErr w:type="spellEnd"/>
      <w:r w:rsidRPr="003469CA">
        <w:t xml:space="preserve"> </w:t>
      </w:r>
      <w:proofErr w:type="spellStart"/>
      <w:r w:rsidRPr="003469CA">
        <w:t>Complex</w:t>
      </w:r>
      <w:proofErr w:type="spellEnd"/>
      <w:r w:rsidRPr="003469CA">
        <w:t xml:space="preserve"> – začátek sběrnice</w:t>
      </w:r>
    </w:p>
    <w:p w14:paraId="2ADB5397" w14:textId="34EB78DD" w:rsidR="00E505D5" w:rsidRPr="003469CA" w:rsidRDefault="00E505D5" w:rsidP="00E505D5">
      <w:pPr>
        <w:pStyle w:val="Nadpis4"/>
      </w:pPr>
      <w:r w:rsidRPr="003469CA">
        <w:t>Rozhraní PC</w:t>
      </w:r>
    </w:p>
    <w:p w14:paraId="2A97AE00" w14:textId="3297B746" w:rsidR="00E505D5" w:rsidRPr="003469CA" w:rsidRDefault="00E505D5" w:rsidP="00E505D5">
      <w:pPr>
        <w:pStyle w:val="Odstavecseseznamem"/>
        <w:numPr>
          <w:ilvl w:val="0"/>
          <w:numId w:val="82"/>
        </w:numPr>
      </w:pPr>
      <w:r w:rsidRPr="003469CA">
        <w:t xml:space="preserve">Rozhraní </w:t>
      </w:r>
      <w:proofErr w:type="gramStart"/>
      <w:r w:rsidRPr="003469CA">
        <w:t>slouží</w:t>
      </w:r>
      <w:proofErr w:type="gramEnd"/>
      <w:r w:rsidRPr="003469CA">
        <w:t xml:space="preserve"> k výměně dat mezi vnitřkem skříně a periferiemi</w:t>
      </w:r>
    </w:p>
    <w:p w14:paraId="364DD87E" w14:textId="758C7D74" w:rsidR="00E505D5" w:rsidRPr="003469CA" w:rsidRDefault="00E505D5" w:rsidP="00E505D5">
      <w:pPr>
        <w:pStyle w:val="Odstavecseseznamem"/>
        <w:numPr>
          <w:ilvl w:val="0"/>
          <w:numId w:val="82"/>
        </w:numPr>
      </w:pPr>
      <w:r w:rsidRPr="003469CA">
        <w:t>Popisuje způsob přenosu dat</w:t>
      </w:r>
    </w:p>
    <w:p w14:paraId="3B55A299" w14:textId="2BA92BC0" w:rsidR="00E505D5" w:rsidRPr="003469CA" w:rsidRDefault="00E505D5" w:rsidP="00E505D5">
      <w:pPr>
        <w:pStyle w:val="Odstavecseseznamem"/>
        <w:numPr>
          <w:ilvl w:val="0"/>
          <w:numId w:val="82"/>
        </w:numPr>
      </w:pPr>
      <w:r w:rsidRPr="003469CA">
        <w:t>Konektor je normované zakončení pro fyzické připojení</w:t>
      </w:r>
    </w:p>
    <w:p w14:paraId="64B68355" w14:textId="00C2C050" w:rsidR="00E505D5" w:rsidRPr="003469CA" w:rsidRDefault="00E505D5" w:rsidP="00E505D5">
      <w:pPr>
        <w:pStyle w:val="Odstavecseseznamem"/>
        <w:numPr>
          <w:ilvl w:val="0"/>
          <w:numId w:val="82"/>
        </w:numPr>
      </w:pPr>
      <w:r w:rsidRPr="003469CA">
        <w:t>2 rozhraní</w:t>
      </w:r>
    </w:p>
    <w:p w14:paraId="3E5DCA3F" w14:textId="65666BDB" w:rsidR="00E505D5" w:rsidRPr="003469CA" w:rsidRDefault="00E505D5" w:rsidP="00E505D5">
      <w:pPr>
        <w:pStyle w:val="Odstavecseseznamem"/>
        <w:numPr>
          <w:ilvl w:val="1"/>
          <w:numId w:val="82"/>
        </w:numPr>
      </w:pPr>
      <w:r w:rsidRPr="003469CA">
        <w:t>Paralelní</w:t>
      </w:r>
    </w:p>
    <w:p w14:paraId="0245E65D" w14:textId="5E5D32AA" w:rsidR="00E505D5" w:rsidRPr="003469CA" w:rsidRDefault="00E505D5" w:rsidP="00E505D5">
      <w:pPr>
        <w:pStyle w:val="Odstavecseseznamem"/>
        <w:numPr>
          <w:ilvl w:val="1"/>
          <w:numId w:val="82"/>
        </w:numPr>
      </w:pPr>
      <w:r w:rsidRPr="003469CA">
        <w:t>Sériové</w:t>
      </w:r>
    </w:p>
    <w:p w14:paraId="031B061F" w14:textId="59E02F90" w:rsidR="00E505D5" w:rsidRPr="003469CA" w:rsidRDefault="00E505D5" w:rsidP="00E505D5">
      <w:pPr>
        <w:pStyle w:val="Nadpis4"/>
      </w:pPr>
      <w:r w:rsidRPr="003469CA">
        <w:t>Paralelní rozhraní – LPT</w:t>
      </w:r>
    </w:p>
    <w:p w14:paraId="7567F448" w14:textId="5250F20D" w:rsidR="00E505D5" w:rsidRPr="003469CA" w:rsidRDefault="00E505D5" w:rsidP="00E505D5">
      <w:pPr>
        <w:pStyle w:val="Odstavecseseznamem"/>
        <w:numPr>
          <w:ilvl w:val="0"/>
          <w:numId w:val="83"/>
        </w:numPr>
      </w:pPr>
      <w:r w:rsidRPr="003469CA">
        <w:t>Původně určeno pro tiskárny</w:t>
      </w:r>
    </w:p>
    <w:p w14:paraId="14C8DB10" w14:textId="08C7C0F4" w:rsidR="00E505D5" w:rsidRPr="003469CA" w:rsidRDefault="00E505D5" w:rsidP="00E505D5">
      <w:pPr>
        <w:pStyle w:val="Odstavecseseznamem"/>
        <w:numPr>
          <w:ilvl w:val="1"/>
          <w:numId w:val="83"/>
        </w:numPr>
      </w:pPr>
      <w:r w:rsidRPr="003469CA">
        <w:t>Časem i další periferie</w:t>
      </w:r>
    </w:p>
    <w:p w14:paraId="69150B09" w14:textId="35F8A1A1" w:rsidR="00E505D5" w:rsidRPr="003469CA" w:rsidRDefault="00E505D5" w:rsidP="00E505D5">
      <w:pPr>
        <w:pStyle w:val="Odstavecseseznamem"/>
        <w:numPr>
          <w:ilvl w:val="0"/>
          <w:numId w:val="83"/>
        </w:numPr>
      </w:pPr>
      <w:r w:rsidRPr="003469CA">
        <w:t>Význam klesá</w:t>
      </w:r>
    </w:p>
    <w:p w14:paraId="00421F84" w14:textId="2089D705" w:rsidR="00E505D5" w:rsidRPr="003469CA" w:rsidRDefault="00E505D5" w:rsidP="00E505D5">
      <w:pPr>
        <w:pStyle w:val="Nadpis4"/>
      </w:pPr>
      <w:r w:rsidRPr="003469CA">
        <w:t>Sériové rozhraní – RS 232 (COM)</w:t>
      </w:r>
    </w:p>
    <w:p w14:paraId="2AB63A3E" w14:textId="36336D27" w:rsidR="00E505D5" w:rsidRPr="003469CA" w:rsidRDefault="00E505D5" w:rsidP="00E505D5">
      <w:pPr>
        <w:pStyle w:val="Odstavecseseznamem"/>
        <w:numPr>
          <w:ilvl w:val="0"/>
          <w:numId w:val="84"/>
        </w:numPr>
      </w:pPr>
      <w:r w:rsidRPr="003469CA">
        <w:t>Nejstarší rozhraní</w:t>
      </w:r>
    </w:p>
    <w:p w14:paraId="0DFE15D8" w14:textId="0F24E779" w:rsidR="00E505D5" w:rsidRPr="003469CA" w:rsidRDefault="00E505D5" w:rsidP="00E505D5">
      <w:pPr>
        <w:pStyle w:val="Odstavecseseznamem"/>
        <w:numPr>
          <w:ilvl w:val="0"/>
          <w:numId w:val="84"/>
        </w:numPr>
      </w:pPr>
      <w:r w:rsidRPr="003469CA">
        <w:t>Pomalejší než paralelní, ale univerzální pro svoji snadnou programovatelnost</w:t>
      </w:r>
    </w:p>
    <w:p w14:paraId="04DD8F37" w14:textId="25B0718F" w:rsidR="00E505D5" w:rsidRPr="003469CA" w:rsidRDefault="00E505D5" w:rsidP="00E505D5">
      <w:pPr>
        <w:pStyle w:val="Nadpis4"/>
      </w:pPr>
      <w:r w:rsidRPr="003469CA">
        <w:t>PS/2</w:t>
      </w:r>
    </w:p>
    <w:p w14:paraId="36B43FD7" w14:textId="23D77853" w:rsidR="00E505D5" w:rsidRPr="003469CA" w:rsidRDefault="00E505D5" w:rsidP="00E505D5">
      <w:pPr>
        <w:pStyle w:val="Odstavecseseznamem"/>
        <w:numPr>
          <w:ilvl w:val="0"/>
          <w:numId w:val="85"/>
        </w:numPr>
      </w:pPr>
      <w:r w:rsidRPr="003469CA">
        <w:t>Konektor od firmy IBM</w:t>
      </w:r>
    </w:p>
    <w:p w14:paraId="736825AB" w14:textId="638BD946" w:rsidR="00E505D5" w:rsidRPr="003469CA" w:rsidRDefault="00E505D5" w:rsidP="00E505D5">
      <w:pPr>
        <w:pStyle w:val="Odstavecseseznamem"/>
        <w:numPr>
          <w:ilvl w:val="0"/>
          <w:numId w:val="85"/>
        </w:numPr>
      </w:pPr>
      <w:r w:rsidRPr="003469CA">
        <w:t>Pro myš a klávesnici</w:t>
      </w:r>
    </w:p>
    <w:p w14:paraId="3DC807D4" w14:textId="5EC1DD2D" w:rsidR="00E505D5" w:rsidRPr="003469CA" w:rsidRDefault="00E505D5" w:rsidP="00E505D5">
      <w:pPr>
        <w:pStyle w:val="Odstavecseseznamem"/>
        <w:numPr>
          <w:ilvl w:val="0"/>
          <w:numId w:val="85"/>
        </w:numPr>
      </w:pPr>
      <w:r w:rsidRPr="003469CA">
        <w:t>Vyžaduje přerušení IRQ 12</w:t>
      </w:r>
    </w:p>
    <w:p w14:paraId="462CBD10" w14:textId="7A9E2069" w:rsidR="00E505D5" w:rsidRPr="003469CA" w:rsidRDefault="00E505D5" w:rsidP="00E505D5">
      <w:pPr>
        <w:pStyle w:val="Nadpis4"/>
      </w:pPr>
      <w:r w:rsidRPr="003469CA">
        <w:t>USB</w:t>
      </w:r>
    </w:p>
    <w:p w14:paraId="1D088AC5" w14:textId="1CC51C9D" w:rsidR="00E505D5" w:rsidRPr="003469CA" w:rsidRDefault="00E505D5" w:rsidP="00E505D5">
      <w:pPr>
        <w:pStyle w:val="Odstavecseseznamem"/>
        <w:numPr>
          <w:ilvl w:val="0"/>
          <w:numId w:val="86"/>
        </w:numPr>
      </w:pPr>
      <w:r w:rsidRPr="003469CA">
        <w:t>Externí sběrnice počítače</w:t>
      </w:r>
    </w:p>
    <w:p w14:paraId="5A400B25" w14:textId="57AE6040" w:rsidR="00E505D5" w:rsidRPr="003469CA" w:rsidRDefault="00E505D5" w:rsidP="00E505D5">
      <w:pPr>
        <w:pStyle w:val="Odstavecseseznamem"/>
        <w:numPr>
          <w:ilvl w:val="0"/>
          <w:numId w:val="86"/>
        </w:numPr>
      </w:pPr>
      <w:r w:rsidRPr="003469CA">
        <w:t>Má pyramidovou topologickou strukturu</w:t>
      </w:r>
    </w:p>
    <w:p w14:paraId="7E3954D5" w14:textId="72E671F3" w:rsidR="00E505D5" w:rsidRPr="003469CA" w:rsidRDefault="008957B2" w:rsidP="00E505D5">
      <w:pPr>
        <w:pStyle w:val="Odstavecseseznamem"/>
        <w:numPr>
          <w:ilvl w:val="0"/>
          <w:numId w:val="86"/>
        </w:numPr>
      </w:pPr>
      <w:r w:rsidRPr="003469CA">
        <w:t>Podporuje až 5 úrovní zařízení</w:t>
      </w:r>
    </w:p>
    <w:p w14:paraId="78BD4057" w14:textId="3A1A921C" w:rsidR="008957B2" w:rsidRPr="003469CA" w:rsidRDefault="008957B2" w:rsidP="00E505D5">
      <w:pPr>
        <w:pStyle w:val="Odstavecseseznamem"/>
        <w:numPr>
          <w:ilvl w:val="0"/>
          <w:numId w:val="86"/>
        </w:numPr>
      </w:pPr>
      <w:r w:rsidRPr="003469CA">
        <w:t xml:space="preserve">Podpora </w:t>
      </w:r>
      <w:proofErr w:type="spellStart"/>
      <w:r w:rsidRPr="003469CA">
        <w:t>PnP</w:t>
      </w:r>
      <w:proofErr w:type="spellEnd"/>
    </w:p>
    <w:p w14:paraId="24457066" w14:textId="3CDC975F" w:rsidR="008957B2" w:rsidRPr="003469CA" w:rsidRDefault="008957B2" w:rsidP="00E505D5">
      <w:pPr>
        <w:pStyle w:val="Odstavecseseznamem"/>
        <w:numPr>
          <w:ilvl w:val="0"/>
          <w:numId w:val="86"/>
        </w:numPr>
      </w:pPr>
      <w:r w:rsidRPr="003469CA">
        <w:t>Rychlosti</w:t>
      </w:r>
    </w:p>
    <w:p w14:paraId="01668DDB" w14:textId="552E0E4E" w:rsidR="008957B2" w:rsidRPr="003469CA" w:rsidRDefault="008957B2" w:rsidP="008957B2">
      <w:pPr>
        <w:pStyle w:val="Odstavecseseznamem"/>
        <w:numPr>
          <w:ilvl w:val="1"/>
          <w:numId w:val="86"/>
        </w:numPr>
      </w:pPr>
      <w:proofErr w:type="spellStart"/>
      <w:r w:rsidRPr="003469CA">
        <w:t>Low</w:t>
      </w:r>
      <w:proofErr w:type="spellEnd"/>
      <w:r w:rsidRPr="003469CA">
        <w:t xml:space="preserve"> Speed – 1,5 Mb/s</w:t>
      </w:r>
    </w:p>
    <w:p w14:paraId="6D6873F4" w14:textId="3F6B5229" w:rsidR="008957B2" w:rsidRPr="003469CA" w:rsidRDefault="008957B2" w:rsidP="008957B2">
      <w:pPr>
        <w:pStyle w:val="Odstavecseseznamem"/>
        <w:numPr>
          <w:ilvl w:val="1"/>
          <w:numId w:val="86"/>
        </w:numPr>
      </w:pPr>
      <w:r w:rsidRPr="003469CA">
        <w:t>Full Speed – 12 Mb/s</w:t>
      </w:r>
    </w:p>
    <w:p w14:paraId="79D26BF9" w14:textId="4B597CAE" w:rsidR="008957B2" w:rsidRPr="003469CA" w:rsidRDefault="008957B2" w:rsidP="008957B2">
      <w:pPr>
        <w:pStyle w:val="Odstavecseseznamem"/>
        <w:numPr>
          <w:ilvl w:val="1"/>
          <w:numId w:val="86"/>
        </w:numPr>
      </w:pPr>
      <w:proofErr w:type="spellStart"/>
      <w:r w:rsidRPr="003469CA">
        <w:t>High</w:t>
      </w:r>
      <w:proofErr w:type="spellEnd"/>
      <w:r w:rsidRPr="003469CA">
        <w:t xml:space="preserve"> Speed – 480 Mb/s</w:t>
      </w:r>
    </w:p>
    <w:p w14:paraId="7D96B4BC" w14:textId="4884B9EE" w:rsidR="008957B2" w:rsidRPr="003469CA" w:rsidRDefault="008957B2" w:rsidP="008957B2">
      <w:pPr>
        <w:pStyle w:val="Odstavecseseznamem"/>
        <w:numPr>
          <w:ilvl w:val="1"/>
          <w:numId w:val="86"/>
        </w:numPr>
      </w:pPr>
      <w:r w:rsidRPr="003469CA">
        <w:t xml:space="preserve">Super Speed – 5 </w:t>
      </w:r>
      <w:proofErr w:type="spellStart"/>
      <w:r w:rsidRPr="003469CA">
        <w:t>Gb</w:t>
      </w:r>
      <w:proofErr w:type="spellEnd"/>
      <w:r w:rsidRPr="003469CA">
        <w:t>/s – norma USB 3.0</w:t>
      </w:r>
    </w:p>
    <w:p w14:paraId="24766C76" w14:textId="6CCA2699" w:rsidR="008957B2" w:rsidRPr="003469CA" w:rsidRDefault="008957B2" w:rsidP="008957B2">
      <w:pPr>
        <w:pStyle w:val="Odstavecseseznamem"/>
        <w:numPr>
          <w:ilvl w:val="0"/>
          <w:numId w:val="86"/>
        </w:numPr>
      </w:pPr>
      <w:r w:rsidRPr="003469CA">
        <w:t>Podpora více současných přenosů na několika zařízeních</w:t>
      </w:r>
    </w:p>
    <w:p w14:paraId="4C1E02F1" w14:textId="01C5F9C1" w:rsidR="008957B2" w:rsidRPr="003469CA" w:rsidRDefault="008957B2" w:rsidP="008957B2">
      <w:pPr>
        <w:pStyle w:val="Odstavecseseznamem"/>
        <w:numPr>
          <w:ilvl w:val="0"/>
          <w:numId w:val="86"/>
        </w:numPr>
      </w:pPr>
      <w:r w:rsidRPr="003469CA">
        <w:t>Možnost připojení až 127 zařízení</w:t>
      </w:r>
    </w:p>
    <w:p w14:paraId="48A5F97F" w14:textId="7E5EB6EA" w:rsidR="008957B2" w:rsidRPr="003469CA" w:rsidRDefault="00E42C17" w:rsidP="008957B2">
      <w:pPr>
        <w:pStyle w:val="Nadpis4"/>
      </w:pPr>
      <w:r w:rsidRPr="003469CA">
        <w:t xml:space="preserve">IEEE 1394 </w:t>
      </w:r>
      <w:proofErr w:type="spellStart"/>
      <w:r w:rsidR="008957B2" w:rsidRPr="003469CA">
        <w:t>FireWire</w:t>
      </w:r>
      <w:proofErr w:type="spellEnd"/>
    </w:p>
    <w:p w14:paraId="160AEA7A" w14:textId="66CB1913" w:rsidR="008957B2" w:rsidRPr="003469CA" w:rsidRDefault="00417B79" w:rsidP="008957B2">
      <w:pPr>
        <w:pStyle w:val="Odstavecseseznamem"/>
        <w:numPr>
          <w:ilvl w:val="0"/>
          <w:numId w:val="87"/>
        </w:numPr>
      </w:pPr>
      <w:r w:rsidRPr="003469CA">
        <w:t>Sériová externí sběrnice</w:t>
      </w:r>
    </w:p>
    <w:p w14:paraId="173C5BC3" w14:textId="497275F0" w:rsidR="00417B79" w:rsidRPr="003469CA" w:rsidRDefault="00417B79" w:rsidP="008957B2">
      <w:pPr>
        <w:pStyle w:val="Odstavecseseznamem"/>
        <w:numPr>
          <w:ilvl w:val="0"/>
          <w:numId w:val="87"/>
        </w:numPr>
      </w:pPr>
      <w:r w:rsidRPr="003469CA">
        <w:t xml:space="preserve">Podpora </w:t>
      </w:r>
      <w:proofErr w:type="spellStart"/>
      <w:r w:rsidRPr="003469CA">
        <w:t>PnP</w:t>
      </w:r>
      <w:proofErr w:type="spellEnd"/>
    </w:p>
    <w:p w14:paraId="3022F2D2" w14:textId="6A1F0F38" w:rsidR="00417B79" w:rsidRPr="003469CA" w:rsidRDefault="00417B79" w:rsidP="008957B2">
      <w:pPr>
        <w:pStyle w:val="Odstavecseseznamem"/>
        <w:numPr>
          <w:ilvl w:val="0"/>
          <w:numId w:val="87"/>
        </w:numPr>
      </w:pPr>
      <w:r w:rsidRPr="003469CA">
        <w:t>Rychlosti</w:t>
      </w:r>
    </w:p>
    <w:p w14:paraId="0E7D1B52" w14:textId="636C41B4" w:rsidR="00417B79" w:rsidRPr="003469CA" w:rsidRDefault="00417B79" w:rsidP="00417B79">
      <w:pPr>
        <w:pStyle w:val="Odstavecseseznamem"/>
        <w:numPr>
          <w:ilvl w:val="1"/>
          <w:numId w:val="87"/>
        </w:numPr>
      </w:pPr>
      <w:r w:rsidRPr="003469CA">
        <w:t>S100, 200, 400</w:t>
      </w:r>
    </w:p>
    <w:p w14:paraId="602E32D3" w14:textId="5A69BCCC" w:rsidR="00417B79" w:rsidRPr="003469CA" w:rsidRDefault="003D0529" w:rsidP="003D0529">
      <w:pPr>
        <w:pStyle w:val="Nadpis4"/>
      </w:pPr>
      <w:proofErr w:type="spellStart"/>
      <w:r w:rsidRPr="003469CA">
        <w:lastRenderedPageBreak/>
        <w:t>ThunderBolt</w:t>
      </w:r>
      <w:proofErr w:type="spellEnd"/>
    </w:p>
    <w:p w14:paraId="08AE963F" w14:textId="62AC63B7" w:rsidR="003D0529" w:rsidRPr="003469CA" w:rsidRDefault="00746B04" w:rsidP="003D0529">
      <w:pPr>
        <w:pStyle w:val="Odstavecseseznamem"/>
        <w:numPr>
          <w:ilvl w:val="0"/>
          <w:numId w:val="88"/>
        </w:numPr>
      </w:pPr>
      <w:r w:rsidRPr="003469CA">
        <w:t xml:space="preserve">Spojení PCI-E 4x a </w:t>
      </w:r>
      <w:proofErr w:type="spellStart"/>
      <w:r w:rsidRPr="003469CA">
        <w:t>DisplayPort</w:t>
      </w:r>
      <w:proofErr w:type="spellEnd"/>
      <w:r w:rsidRPr="003469CA">
        <w:t xml:space="preserve"> do jednoho</w:t>
      </w:r>
    </w:p>
    <w:p w14:paraId="13D087F0" w14:textId="646E5F8E" w:rsidR="00746B04" w:rsidRPr="003469CA" w:rsidRDefault="00746B04" w:rsidP="003D0529">
      <w:pPr>
        <w:pStyle w:val="Odstavecseseznamem"/>
        <w:numPr>
          <w:ilvl w:val="0"/>
          <w:numId w:val="88"/>
        </w:numPr>
      </w:pPr>
      <w:r w:rsidRPr="003469CA">
        <w:t>Vysoká propustnost</w:t>
      </w:r>
    </w:p>
    <w:p w14:paraId="3F8DE2BA" w14:textId="50AB3E81" w:rsidR="00746B04" w:rsidRPr="003469CA" w:rsidRDefault="00746B04" w:rsidP="00746B04">
      <w:pPr>
        <w:pStyle w:val="Nadpis3"/>
      </w:pPr>
      <w:bookmarkStart w:id="60" w:name="_Toc163155352"/>
      <w:r w:rsidRPr="003469CA">
        <w:t>Spolupráce procesor – sběrnice</w:t>
      </w:r>
      <w:bookmarkEnd w:id="60"/>
    </w:p>
    <w:p w14:paraId="628B84DC" w14:textId="53F2D774" w:rsidR="00746B04" w:rsidRPr="003469CA" w:rsidRDefault="003C02FA" w:rsidP="003C02FA">
      <w:pPr>
        <w:pStyle w:val="Odstavecseseznamem"/>
        <w:numPr>
          <w:ilvl w:val="0"/>
          <w:numId w:val="89"/>
        </w:numPr>
      </w:pPr>
      <w:r w:rsidRPr="003469CA">
        <w:t>Periferie pro přenos dat využívá část sběrnice</w:t>
      </w:r>
    </w:p>
    <w:p w14:paraId="0DC8A7B0" w14:textId="31994F69" w:rsidR="003C02FA" w:rsidRPr="003469CA" w:rsidRDefault="003C02FA" w:rsidP="003C02FA">
      <w:pPr>
        <w:pStyle w:val="Odstavecseseznamem"/>
        <w:numPr>
          <w:ilvl w:val="1"/>
          <w:numId w:val="89"/>
        </w:numPr>
      </w:pPr>
      <w:r w:rsidRPr="003469CA">
        <w:t>Zašle upozornění procesoru, že s ním chce komunikovat</w:t>
      </w:r>
    </w:p>
    <w:p w14:paraId="40936931" w14:textId="7A98C353" w:rsidR="003C02FA" w:rsidRPr="003469CA" w:rsidRDefault="003C02FA" w:rsidP="003C02FA">
      <w:pPr>
        <w:pStyle w:val="Odstavecseseznamem"/>
        <w:numPr>
          <w:ilvl w:val="0"/>
          <w:numId w:val="89"/>
        </w:numPr>
      </w:pPr>
      <w:r w:rsidRPr="003469CA">
        <w:t xml:space="preserve">Využívá se přerušení IRQ – </w:t>
      </w:r>
      <w:proofErr w:type="spellStart"/>
      <w:r w:rsidRPr="003469CA">
        <w:t>Interrupt</w:t>
      </w:r>
      <w:proofErr w:type="spellEnd"/>
      <w:r w:rsidRPr="003469CA">
        <w:t xml:space="preserve"> </w:t>
      </w:r>
      <w:proofErr w:type="spellStart"/>
      <w:r w:rsidRPr="003469CA">
        <w:t>Request</w:t>
      </w:r>
      <w:proofErr w:type="spellEnd"/>
      <w:r w:rsidRPr="003469CA">
        <w:t xml:space="preserve"> </w:t>
      </w:r>
      <w:proofErr w:type="spellStart"/>
      <w:r w:rsidRPr="003469CA">
        <w:t>Levels</w:t>
      </w:r>
      <w:proofErr w:type="spellEnd"/>
    </w:p>
    <w:p w14:paraId="416D1965" w14:textId="1D3A8C08" w:rsidR="003C02FA" w:rsidRPr="003469CA" w:rsidRDefault="003C02FA" w:rsidP="003C02FA">
      <w:pPr>
        <w:pStyle w:val="Odstavecseseznamem"/>
        <w:numPr>
          <w:ilvl w:val="1"/>
          <w:numId w:val="89"/>
        </w:numPr>
      </w:pPr>
      <w:r w:rsidRPr="003469CA">
        <w:t>Procesor je požádán o pozornost zařízením</w:t>
      </w:r>
    </w:p>
    <w:p w14:paraId="210D0ADA" w14:textId="396CEA0D" w:rsidR="003C02FA" w:rsidRPr="003469CA" w:rsidRDefault="003C02FA" w:rsidP="003C02FA">
      <w:pPr>
        <w:pStyle w:val="Odstavecseseznamem"/>
        <w:numPr>
          <w:ilvl w:val="1"/>
          <w:numId w:val="89"/>
        </w:numPr>
      </w:pPr>
      <w:r w:rsidRPr="003469CA">
        <w:t>2 druhy</w:t>
      </w:r>
    </w:p>
    <w:p w14:paraId="381E6FD4" w14:textId="29E8DF8D" w:rsidR="003C02FA" w:rsidRPr="003469CA" w:rsidRDefault="003C02FA" w:rsidP="003C02FA">
      <w:pPr>
        <w:pStyle w:val="Odstavecseseznamem"/>
        <w:numPr>
          <w:ilvl w:val="2"/>
          <w:numId w:val="89"/>
        </w:numPr>
      </w:pPr>
      <w:r w:rsidRPr="003469CA">
        <w:t>Hardwarové</w:t>
      </w:r>
    </w:p>
    <w:p w14:paraId="051D6E01" w14:textId="3CF81DCD" w:rsidR="003C02FA" w:rsidRPr="003469CA" w:rsidRDefault="003C02FA" w:rsidP="003C02FA">
      <w:pPr>
        <w:pStyle w:val="Odstavecseseznamem"/>
        <w:numPr>
          <w:ilvl w:val="2"/>
          <w:numId w:val="89"/>
        </w:numPr>
      </w:pPr>
      <w:r w:rsidRPr="003469CA">
        <w:t>Systémové</w:t>
      </w:r>
    </w:p>
    <w:p w14:paraId="22A80887" w14:textId="49921438" w:rsidR="003C02FA" w:rsidRPr="003469CA" w:rsidRDefault="003C02FA" w:rsidP="003C02FA">
      <w:pPr>
        <w:pStyle w:val="Odstavecseseznamem"/>
        <w:numPr>
          <w:ilvl w:val="1"/>
          <w:numId w:val="89"/>
        </w:numPr>
      </w:pPr>
      <w:r w:rsidRPr="003469CA">
        <w:t>Vyvolané přerušení spustí program uložený na určité adrese v paměti</w:t>
      </w:r>
    </w:p>
    <w:p w14:paraId="1C5795AD" w14:textId="108643C9" w:rsidR="003C02FA" w:rsidRPr="003469CA" w:rsidRDefault="003C02FA" w:rsidP="003C02FA">
      <w:pPr>
        <w:pStyle w:val="Odstavecseseznamem"/>
        <w:numPr>
          <w:ilvl w:val="1"/>
          <w:numId w:val="89"/>
        </w:numPr>
      </w:pPr>
      <w:r w:rsidRPr="003469CA">
        <w:t>Pro zpracování je určen řadič přerušení</w:t>
      </w:r>
    </w:p>
    <w:p w14:paraId="6CFAA4F1" w14:textId="54ADC886" w:rsidR="003C02FA" w:rsidRPr="003469CA" w:rsidRDefault="003C02FA" w:rsidP="003C02FA">
      <w:pPr>
        <w:pStyle w:val="Odstavecseseznamem"/>
        <w:numPr>
          <w:ilvl w:val="2"/>
          <w:numId w:val="89"/>
        </w:numPr>
      </w:pPr>
      <w:r w:rsidRPr="003469CA">
        <w:t>Často integrován do jednoho pouzdra s řadičem DMA</w:t>
      </w:r>
    </w:p>
    <w:p w14:paraId="5ACA3AE2" w14:textId="56A084FF" w:rsidR="003C02FA" w:rsidRPr="003469CA" w:rsidRDefault="003C02FA" w:rsidP="003C02FA">
      <w:pPr>
        <w:pStyle w:val="Odstavecseseznamem"/>
        <w:numPr>
          <w:ilvl w:val="2"/>
          <w:numId w:val="89"/>
        </w:numPr>
      </w:pPr>
      <w:r w:rsidRPr="003469CA">
        <w:t>Linky, po nichž jsou vysílána přerušení jsou součástí sběrnice</w:t>
      </w:r>
    </w:p>
    <w:p w14:paraId="1B74FDC5" w14:textId="35AA6CD7" w:rsidR="003C02FA" w:rsidRPr="003469CA" w:rsidRDefault="003C02FA" w:rsidP="003C02FA">
      <w:pPr>
        <w:pStyle w:val="Nadpis3"/>
      </w:pPr>
      <w:bookmarkStart w:id="61" w:name="_Toc163155353"/>
      <w:r w:rsidRPr="003469CA">
        <w:t xml:space="preserve">DMA – Direct </w:t>
      </w:r>
      <w:proofErr w:type="spellStart"/>
      <w:r w:rsidRPr="003469CA">
        <w:t>Memory</w:t>
      </w:r>
      <w:proofErr w:type="spellEnd"/>
      <w:r w:rsidRPr="003469CA">
        <w:t xml:space="preserve"> Access</w:t>
      </w:r>
      <w:bookmarkEnd w:id="61"/>
    </w:p>
    <w:p w14:paraId="30B2D057" w14:textId="0EAE5C54" w:rsidR="003C02FA" w:rsidRPr="003469CA" w:rsidRDefault="00F3650B" w:rsidP="003C02FA">
      <w:pPr>
        <w:pStyle w:val="Odstavecseseznamem"/>
        <w:numPr>
          <w:ilvl w:val="0"/>
          <w:numId w:val="90"/>
        </w:numPr>
      </w:pPr>
      <w:r w:rsidRPr="003469CA">
        <w:t>Režim práce s rychlím přenosem dat mezi pamětí a periferií</w:t>
      </w:r>
    </w:p>
    <w:p w14:paraId="0B167AA5" w14:textId="6EF9E4AE" w:rsidR="00F3650B" w:rsidRPr="003469CA" w:rsidRDefault="00F3650B" w:rsidP="00F3650B">
      <w:pPr>
        <w:pStyle w:val="Odstavecseseznamem"/>
        <w:numPr>
          <w:ilvl w:val="0"/>
          <w:numId w:val="90"/>
        </w:numPr>
      </w:pPr>
      <w:r w:rsidRPr="003469CA">
        <w:t xml:space="preserve">Přenos dat </w:t>
      </w:r>
      <w:proofErr w:type="gramStart"/>
      <w:r w:rsidRPr="003469CA">
        <w:t>řeší</w:t>
      </w:r>
      <w:proofErr w:type="gramEnd"/>
      <w:r w:rsidRPr="003469CA">
        <w:t xml:space="preserve"> řadič DMA, ne procesor</w:t>
      </w:r>
    </w:p>
    <w:p w14:paraId="014C77D0" w14:textId="444D742F" w:rsidR="00F3650B" w:rsidRPr="003469CA" w:rsidRDefault="00F3650B" w:rsidP="00F3650B">
      <w:pPr>
        <w:pStyle w:val="Odstavecseseznamem"/>
        <w:numPr>
          <w:ilvl w:val="0"/>
          <w:numId w:val="90"/>
        </w:numPr>
      </w:pPr>
      <w:r w:rsidRPr="003469CA">
        <w:t>Linky DMA jsou integrovány do sběrnice</w:t>
      </w:r>
    </w:p>
    <w:p w14:paraId="3ED2E068" w14:textId="7B6417B5" w:rsidR="00F3650B" w:rsidRPr="003469CA" w:rsidRDefault="00F3650B" w:rsidP="00F3650B">
      <w:pPr>
        <w:pStyle w:val="Odstavecseseznamem"/>
        <w:numPr>
          <w:ilvl w:val="0"/>
          <w:numId w:val="90"/>
        </w:numPr>
      </w:pPr>
      <w:r w:rsidRPr="003469CA">
        <w:t>Dvě zařízení nesmí použít stejný kanál</w:t>
      </w:r>
    </w:p>
    <w:p w14:paraId="5CCA7C81" w14:textId="6055C485" w:rsidR="00F3650B" w:rsidRPr="003469CA" w:rsidRDefault="00F3650B" w:rsidP="00F3650B">
      <w:pPr>
        <w:pStyle w:val="Nadpis3"/>
      </w:pPr>
      <w:bookmarkStart w:id="62" w:name="_Toc163155354"/>
      <w:r w:rsidRPr="003469CA">
        <w:t xml:space="preserve">IRQ – </w:t>
      </w:r>
      <w:proofErr w:type="spellStart"/>
      <w:r w:rsidRPr="003469CA">
        <w:t>Interrup</w:t>
      </w:r>
      <w:proofErr w:type="spellEnd"/>
      <w:r w:rsidRPr="003469CA">
        <w:t xml:space="preserve"> </w:t>
      </w:r>
      <w:proofErr w:type="spellStart"/>
      <w:r w:rsidRPr="003469CA">
        <w:t>Request</w:t>
      </w:r>
      <w:bookmarkEnd w:id="62"/>
      <w:proofErr w:type="spellEnd"/>
    </w:p>
    <w:p w14:paraId="06236BC8" w14:textId="700431E1" w:rsidR="00F3650B" w:rsidRPr="003469CA" w:rsidRDefault="00F3650B" w:rsidP="00F3650B">
      <w:pPr>
        <w:pStyle w:val="Odstavecseseznamem"/>
        <w:numPr>
          <w:ilvl w:val="0"/>
          <w:numId w:val="91"/>
        </w:numPr>
      </w:pPr>
      <w:r w:rsidRPr="003469CA">
        <w:t>Systém priorit přerušení periferiemi</w:t>
      </w:r>
    </w:p>
    <w:p w14:paraId="007DF4C2" w14:textId="35831F8E" w:rsidR="00F3650B" w:rsidRPr="003469CA" w:rsidRDefault="00F3650B" w:rsidP="00F3650B">
      <w:pPr>
        <w:pStyle w:val="Odstavecseseznamem"/>
        <w:numPr>
          <w:ilvl w:val="0"/>
          <w:numId w:val="91"/>
        </w:numPr>
      </w:pPr>
      <w:r w:rsidRPr="003469CA">
        <w:t>Periferie může vyslat požadavek na přerušení řadiči</w:t>
      </w:r>
    </w:p>
    <w:p w14:paraId="783732AD" w14:textId="43E4CA08" w:rsidR="00F3650B" w:rsidRPr="003469CA" w:rsidRDefault="00E51503" w:rsidP="00F3650B">
      <w:pPr>
        <w:pStyle w:val="Odstavecseseznamem"/>
        <w:numPr>
          <w:ilvl w:val="0"/>
          <w:numId w:val="91"/>
        </w:numPr>
      </w:pPr>
      <w:r w:rsidRPr="003469CA">
        <w:t>Řadič vystaví signál CPU o existenci čekajícího přerušení</w:t>
      </w:r>
    </w:p>
    <w:p w14:paraId="7499727E" w14:textId="1D094F80" w:rsidR="00E51503" w:rsidRPr="003469CA" w:rsidRDefault="00E51503" w:rsidP="00F3650B">
      <w:pPr>
        <w:pStyle w:val="Odstavecseseznamem"/>
        <w:numPr>
          <w:ilvl w:val="0"/>
          <w:numId w:val="91"/>
        </w:numPr>
      </w:pPr>
      <w:r w:rsidRPr="003469CA">
        <w:t xml:space="preserve">Až je možnost, CPU přijme přerušení a </w:t>
      </w:r>
      <w:proofErr w:type="gramStart"/>
      <w:r w:rsidRPr="003469CA">
        <w:t>obslouží</w:t>
      </w:r>
      <w:proofErr w:type="gramEnd"/>
      <w:r w:rsidRPr="003469CA">
        <w:t xml:space="preserve"> ho</w:t>
      </w:r>
    </w:p>
    <w:p w14:paraId="4F1C7D7D" w14:textId="3DADF07F" w:rsidR="00E51503" w:rsidRPr="003469CA" w:rsidRDefault="00E51503" w:rsidP="00F3650B">
      <w:pPr>
        <w:pStyle w:val="Odstavecseseznamem"/>
        <w:numPr>
          <w:ilvl w:val="0"/>
          <w:numId w:val="91"/>
        </w:numPr>
      </w:pPr>
      <w:r w:rsidRPr="003469CA">
        <w:t>Po dokončení přerušení se CPU vrátí ke své původní činnosti</w:t>
      </w:r>
    </w:p>
    <w:p w14:paraId="35B5DFE1" w14:textId="5CCB42A1" w:rsidR="00054D3A" w:rsidRPr="003469CA" w:rsidRDefault="00054D3A" w:rsidP="00054D3A">
      <w:pPr>
        <w:pStyle w:val="Nadpis2"/>
      </w:pPr>
      <w:bookmarkStart w:id="63" w:name="_Toc163155355"/>
      <w:r w:rsidRPr="003469CA">
        <w:t>Řadič</w:t>
      </w:r>
      <w:bookmarkEnd w:id="63"/>
    </w:p>
    <w:p w14:paraId="21F45E26" w14:textId="0C52311D" w:rsidR="00054D3A" w:rsidRPr="003469CA" w:rsidRDefault="00054D3A" w:rsidP="00054D3A">
      <w:pPr>
        <w:pStyle w:val="Odstavecseseznamem"/>
        <w:numPr>
          <w:ilvl w:val="0"/>
          <w:numId w:val="92"/>
        </w:numPr>
      </w:pPr>
      <w:proofErr w:type="gramStart"/>
      <w:r w:rsidRPr="003469CA">
        <w:t>Slouží</w:t>
      </w:r>
      <w:proofErr w:type="gramEnd"/>
      <w:r w:rsidRPr="003469CA">
        <w:t xml:space="preserve"> k řízení všech dalších částí PC</w:t>
      </w:r>
    </w:p>
    <w:p w14:paraId="625472E8" w14:textId="33FF0A83" w:rsidR="00054D3A" w:rsidRPr="003469CA" w:rsidRDefault="00054D3A" w:rsidP="00054D3A">
      <w:pPr>
        <w:pStyle w:val="Odstavecseseznamem"/>
        <w:numPr>
          <w:ilvl w:val="0"/>
          <w:numId w:val="92"/>
        </w:numPr>
      </w:pPr>
      <w:r w:rsidRPr="003469CA">
        <w:t>Řízení prováděno na základě programu v paměti (Von Neumann) nebo v jiném typu (Harvard)</w:t>
      </w:r>
    </w:p>
    <w:p w14:paraId="5CD54ABC" w14:textId="3251212C" w:rsidR="00054D3A" w:rsidRPr="003469CA" w:rsidRDefault="00054D3A" w:rsidP="00054D3A">
      <w:pPr>
        <w:pStyle w:val="Odstavecseseznamem"/>
        <w:numPr>
          <w:ilvl w:val="0"/>
          <w:numId w:val="92"/>
        </w:numPr>
      </w:pPr>
      <w:r w:rsidRPr="003469CA">
        <w:t>Z paměti je vždy načtena jedna programová instrukce</w:t>
      </w:r>
    </w:p>
    <w:p w14:paraId="5785E3AE" w14:textId="0266573B" w:rsidR="00054D3A" w:rsidRPr="003469CA" w:rsidRDefault="00054D3A" w:rsidP="00054D3A">
      <w:pPr>
        <w:pStyle w:val="Nadpis2"/>
      </w:pPr>
      <w:bookmarkStart w:id="64" w:name="_Toc163155356"/>
      <w:r w:rsidRPr="003469CA">
        <w:t>Přídavné karty</w:t>
      </w:r>
      <w:bookmarkEnd w:id="64"/>
    </w:p>
    <w:p w14:paraId="7DD7D008" w14:textId="7ACD2D1A" w:rsidR="00054D3A" w:rsidRPr="003469CA" w:rsidRDefault="00054D3A" w:rsidP="00054D3A">
      <w:pPr>
        <w:pStyle w:val="Odstavecseseznamem"/>
        <w:numPr>
          <w:ilvl w:val="0"/>
          <w:numId w:val="93"/>
        </w:numPr>
      </w:pPr>
      <w:proofErr w:type="gramStart"/>
      <w:r w:rsidRPr="003469CA">
        <w:t>Slouží</w:t>
      </w:r>
      <w:proofErr w:type="gramEnd"/>
      <w:r w:rsidRPr="003469CA">
        <w:t xml:space="preserve"> pro rozšíření funkčnosti PC</w:t>
      </w:r>
    </w:p>
    <w:p w14:paraId="66E96278" w14:textId="27600CFD" w:rsidR="00054D3A" w:rsidRPr="003469CA" w:rsidRDefault="00054D3A" w:rsidP="00054D3A">
      <w:pPr>
        <w:pStyle w:val="Odstavecseseznamem"/>
        <w:numPr>
          <w:ilvl w:val="0"/>
          <w:numId w:val="93"/>
        </w:numPr>
      </w:pPr>
      <w:r w:rsidRPr="003469CA">
        <w:t>Grafická, zvuková, síťová, … karta</w:t>
      </w:r>
    </w:p>
    <w:p w14:paraId="4B732A33" w14:textId="1094C539" w:rsidR="00054D3A" w:rsidRPr="003469CA" w:rsidRDefault="00C90EE0" w:rsidP="00C90EE0">
      <w:pPr>
        <w:pStyle w:val="Nadpis2"/>
      </w:pPr>
      <w:bookmarkStart w:id="65" w:name="_Toc163155357"/>
      <w:r w:rsidRPr="003469CA">
        <w:t>Ovladače</w:t>
      </w:r>
      <w:bookmarkEnd w:id="65"/>
    </w:p>
    <w:p w14:paraId="6C8FFA25" w14:textId="40EF299B" w:rsidR="00C90EE0" w:rsidRPr="003469CA" w:rsidRDefault="007A3B45" w:rsidP="00C90EE0">
      <w:pPr>
        <w:pStyle w:val="Odstavecseseznamem"/>
        <w:numPr>
          <w:ilvl w:val="0"/>
          <w:numId w:val="94"/>
        </w:numPr>
      </w:pPr>
      <w:r w:rsidRPr="003469CA">
        <w:t>Software, který umožňuje OS pracovat s HW</w:t>
      </w:r>
    </w:p>
    <w:p w14:paraId="347FB9AD" w14:textId="03C491A8" w:rsidR="007A3B45" w:rsidRPr="003469CA" w:rsidRDefault="007A3B45" w:rsidP="00C90EE0">
      <w:pPr>
        <w:pStyle w:val="Odstavecseseznamem"/>
        <w:numPr>
          <w:ilvl w:val="0"/>
          <w:numId w:val="94"/>
        </w:numPr>
      </w:pPr>
      <w:r w:rsidRPr="003469CA">
        <w:t>Některé ovladače součástí OS, jiné dodány s HW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3B45" w:rsidRPr="003469CA" w14:paraId="3C308EB8" w14:textId="77777777" w:rsidTr="007A3B45">
        <w:tc>
          <w:tcPr>
            <w:tcW w:w="9062" w:type="dxa"/>
          </w:tcPr>
          <w:p w14:paraId="49E047D5" w14:textId="4E5252F9" w:rsidR="007A3B45" w:rsidRPr="003469CA" w:rsidRDefault="007A3B45" w:rsidP="007A3B45">
            <w:pPr>
              <w:jc w:val="center"/>
            </w:pPr>
            <w:r w:rsidRPr="003469CA">
              <w:t>Aplikační vrstva</w:t>
            </w:r>
          </w:p>
        </w:tc>
      </w:tr>
      <w:tr w:rsidR="007A3B45" w:rsidRPr="003469CA" w14:paraId="06B6DB08" w14:textId="77777777" w:rsidTr="007A3B45">
        <w:tc>
          <w:tcPr>
            <w:tcW w:w="9062" w:type="dxa"/>
          </w:tcPr>
          <w:p w14:paraId="2DE0089B" w14:textId="18700B41" w:rsidR="007A3B45" w:rsidRPr="003469CA" w:rsidRDefault="007A3B45" w:rsidP="007A3B45">
            <w:pPr>
              <w:jc w:val="center"/>
            </w:pPr>
            <w:r w:rsidRPr="003469CA">
              <w:t>Operační vrstva</w:t>
            </w:r>
          </w:p>
        </w:tc>
      </w:tr>
      <w:tr w:rsidR="007A3B45" w:rsidRPr="003469CA" w14:paraId="2C6FC10A" w14:textId="77777777" w:rsidTr="007A3B45">
        <w:tc>
          <w:tcPr>
            <w:tcW w:w="9062" w:type="dxa"/>
          </w:tcPr>
          <w:p w14:paraId="2FFD88A4" w14:textId="76DE2861" w:rsidR="007A3B45" w:rsidRPr="003469CA" w:rsidRDefault="007A3B45" w:rsidP="007A3B45">
            <w:pPr>
              <w:jc w:val="center"/>
            </w:pPr>
            <w:r w:rsidRPr="003469CA">
              <w:lastRenderedPageBreak/>
              <w:t>Ovladač zařízení</w:t>
            </w:r>
          </w:p>
        </w:tc>
      </w:tr>
      <w:tr w:rsidR="007A3B45" w:rsidRPr="003469CA" w14:paraId="71379A9F" w14:textId="77777777" w:rsidTr="007A3B45">
        <w:tc>
          <w:tcPr>
            <w:tcW w:w="9062" w:type="dxa"/>
          </w:tcPr>
          <w:p w14:paraId="564D5EB8" w14:textId="1373A2AC" w:rsidR="007A3B45" w:rsidRPr="003469CA" w:rsidRDefault="007A3B45" w:rsidP="007A3B45">
            <w:pPr>
              <w:jc w:val="center"/>
            </w:pPr>
            <w:r w:rsidRPr="003469CA">
              <w:t>Hardware</w:t>
            </w:r>
          </w:p>
        </w:tc>
      </w:tr>
    </w:tbl>
    <w:p w14:paraId="22D67EDD" w14:textId="19724517" w:rsidR="00C76ECE" w:rsidRPr="003469CA" w:rsidRDefault="00C76ECE" w:rsidP="007A3B45"/>
    <w:p w14:paraId="4FD13914" w14:textId="77777777" w:rsidR="00C76ECE" w:rsidRPr="003469CA" w:rsidRDefault="00C76ECE">
      <w:r w:rsidRPr="003469CA">
        <w:br w:type="page"/>
      </w:r>
    </w:p>
    <w:p w14:paraId="4BC9D80D" w14:textId="72BFEE82" w:rsidR="007A3B45" w:rsidRPr="003469CA" w:rsidRDefault="00C76ECE" w:rsidP="00C76ECE">
      <w:pPr>
        <w:pStyle w:val="Nadpis1"/>
      </w:pPr>
      <w:bookmarkStart w:id="66" w:name="_Paměťový_systém_počítače"/>
      <w:bookmarkStart w:id="67" w:name="_Toc163155358"/>
      <w:bookmarkEnd w:id="66"/>
      <w:r w:rsidRPr="003469CA">
        <w:lastRenderedPageBreak/>
        <w:t>Paměťový systém počítače a ukládání dat</w:t>
      </w:r>
      <w:bookmarkEnd w:id="67"/>
    </w:p>
    <w:p w14:paraId="23C7EF67" w14:textId="2CA569F2" w:rsidR="00C76ECE" w:rsidRPr="003469CA" w:rsidRDefault="00C76ECE" w:rsidP="00C76ECE">
      <w:pPr>
        <w:pStyle w:val="Nadpis2"/>
      </w:pPr>
      <w:bookmarkStart w:id="68" w:name="_Toc163155359"/>
      <w:r w:rsidRPr="003469CA">
        <w:t>Typy</w:t>
      </w:r>
      <w:r w:rsidR="00253693" w:rsidRPr="003469CA">
        <w:t>, principy fungování</w:t>
      </w:r>
      <w:r w:rsidR="00B561F6" w:rsidRPr="003469CA">
        <w:t>, frekvence, normy</w:t>
      </w:r>
      <w:bookmarkEnd w:id="68"/>
    </w:p>
    <w:p w14:paraId="48A863D0" w14:textId="4AD58352" w:rsidR="00B561F6" w:rsidRPr="003469CA" w:rsidRDefault="00B561F6" w:rsidP="00B561F6">
      <w:pPr>
        <w:pStyle w:val="Odstavecseseznamem"/>
        <w:numPr>
          <w:ilvl w:val="0"/>
          <w:numId w:val="99"/>
        </w:numPr>
      </w:pPr>
      <w:r w:rsidRPr="003469CA">
        <w:t xml:space="preserve">Viz </w:t>
      </w:r>
      <w:hyperlink w:anchor="_Paměti" w:history="1">
        <w:r w:rsidRPr="003469CA">
          <w:rPr>
            <w:rStyle w:val="Hypertextovodkaz"/>
          </w:rPr>
          <w:t>Paměti</w:t>
        </w:r>
      </w:hyperlink>
    </w:p>
    <w:p w14:paraId="50F896EC" w14:textId="446771D3" w:rsidR="00B561F6" w:rsidRPr="003469CA" w:rsidRDefault="00B561F6" w:rsidP="00B561F6">
      <w:pPr>
        <w:pStyle w:val="Odstavecseseznamem"/>
        <w:numPr>
          <w:ilvl w:val="0"/>
          <w:numId w:val="99"/>
        </w:numPr>
      </w:pPr>
      <w:r w:rsidRPr="003469CA">
        <w:t>(nevím co jiného by tu mělo být)</w:t>
      </w:r>
    </w:p>
    <w:p w14:paraId="32CEF5A3" w14:textId="2BDDA2EE" w:rsidR="008D17AD" w:rsidRPr="003469CA" w:rsidRDefault="00E34CED" w:rsidP="008D17AD">
      <w:pPr>
        <w:pStyle w:val="Nadpis2"/>
      </w:pPr>
      <w:bookmarkStart w:id="69" w:name="_Toc163155360"/>
      <w:r w:rsidRPr="003469CA">
        <w:t>Logická a fyzická struktura disku</w:t>
      </w:r>
      <w:bookmarkEnd w:id="69"/>
    </w:p>
    <w:p w14:paraId="03C93A21" w14:textId="773AA9FF" w:rsidR="00C76ECE" w:rsidRPr="003469CA" w:rsidRDefault="00BF3C4D" w:rsidP="00BF3C4D">
      <w:pPr>
        <w:pStyle w:val="Nadpis3"/>
      </w:pPr>
      <w:bookmarkStart w:id="70" w:name="_Toc163155361"/>
      <w:r w:rsidRPr="003469CA">
        <w:t>Fyzická struktura</w:t>
      </w:r>
      <w:bookmarkEnd w:id="70"/>
    </w:p>
    <w:p w14:paraId="158907EE" w14:textId="2AA09827" w:rsidR="00BF3C4D" w:rsidRPr="003469CA" w:rsidRDefault="00BF3C4D" w:rsidP="00BF3C4D">
      <w:pPr>
        <w:pStyle w:val="Odstavecseseznamem"/>
        <w:numPr>
          <w:ilvl w:val="0"/>
          <w:numId w:val="102"/>
        </w:numPr>
      </w:pPr>
      <w:r w:rsidRPr="003469CA">
        <w:t>Pracuje na magnetickém principu</w:t>
      </w:r>
    </w:p>
    <w:p w14:paraId="25C45539" w14:textId="3D992468" w:rsidR="00BF3C4D" w:rsidRPr="003469CA" w:rsidRDefault="00BF3C4D" w:rsidP="00BF3C4D">
      <w:pPr>
        <w:pStyle w:val="Odstavecseseznamem"/>
        <w:numPr>
          <w:ilvl w:val="0"/>
          <w:numId w:val="102"/>
        </w:numPr>
      </w:pPr>
      <w:r w:rsidRPr="003469CA">
        <w:t>Několik částí</w:t>
      </w:r>
    </w:p>
    <w:p w14:paraId="735D181B" w14:textId="21D912E0" w:rsidR="00BF3C4D" w:rsidRPr="003469CA" w:rsidRDefault="00BF3C4D" w:rsidP="00BF3C4D">
      <w:pPr>
        <w:pStyle w:val="Odstavecseseznamem"/>
        <w:numPr>
          <w:ilvl w:val="1"/>
          <w:numId w:val="102"/>
        </w:numPr>
      </w:pPr>
      <w:r w:rsidRPr="003469CA">
        <w:t>Médium, na němž jsou uložena data (3,5“ a 2,5“)</w:t>
      </w:r>
    </w:p>
    <w:p w14:paraId="1CD032BE" w14:textId="337F5EAD" w:rsidR="00BF3C4D" w:rsidRPr="003469CA" w:rsidRDefault="00BF3C4D" w:rsidP="00BF3C4D">
      <w:pPr>
        <w:pStyle w:val="Odstavecseseznamem"/>
        <w:numPr>
          <w:ilvl w:val="1"/>
          <w:numId w:val="102"/>
        </w:numPr>
      </w:pPr>
      <w:r w:rsidRPr="003469CA">
        <w:t>Magnetické hlavy pro zápis a čtení</w:t>
      </w:r>
    </w:p>
    <w:p w14:paraId="52E84F08" w14:textId="41D40C58" w:rsidR="00BF3C4D" w:rsidRPr="003469CA" w:rsidRDefault="00BF3C4D" w:rsidP="00BF3C4D">
      <w:pPr>
        <w:pStyle w:val="Odstavecseseznamem"/>
        <w:numPr>
          <w:ilvl w:val="1"/>
          <w:numId w:val="102"/>
        </w:numPr>
      </w:pPr>
      <w:r w:rsidRPr="003469CA">
        <w:t>Mechanika pohybující hlavami</w:t>
      </w:r>
    </w:p>
    <w:p w14:paraId="0383EE87" w14:textId="511F8E47" w:rsidR="00BF3C4D" w:rsidRPr="003469CA" w:rsidRDefault="00BF3C4D" w:rsidP="00BF3C4D">
      <w:pPr>
        <w:pStyle w:val="Odstavecseseznamem"/>
        <w:numPr>
          <w:ilvl w:val="1"/>
          <w:numId w:val="102"/>
        </w:numPr>
      </w:pPr>
      <w:r w:rsidRPr="003469CA">
        <w:t>Motorek točící diskem</w:t>
      </w:r>
    </w:p>
    <w:p w14:paraId="5E0BE8B4" w14:textId="2B2F3CB1" w:rsidR="00BF3C4D" w:rsidRPr="003469CA" w:rsidRDefault="00BF3C4D" w:rsidP="00BF3C4D">
      <w:pPr>
        <w:pStyle w:val="Odstavecseseznamem"/>
        <w:numPr>
          <w:ilvl w:val="1"/>
          <w:numId w:val="102"/>
        </w:numPr>
      </w:pPr>
      <w:r w:rsidRPr="003469CA">
        <w:t>Elektronika disku řídící práci</w:t>
      </w:r>
    </w:p>
    <w:p w14:paraId="57BB0406" w14:textId="43004C5A" w:rsidR="00BF3C4D" w:rsidRPr="003469CA" w:rsidRDefault="00BF3C4D" w:rsidP="00BF3C4D">
      <w:pPr>
        <w:pStyle w:val="Odstavecseseznamem"/>
        <w:numPr>
          <w:ilvl w:val="1"/>
          <w:numId w:val="102"/>
        </w:numPr>
      </w:pPr>
      <w:r w:rsidRPr="003469CA">
        <w:t>Deska rozhraní, zajišťující připojení HDD k základní desce</w:t>
      </w:r>
    </w:p>
    <w:p w14:paraId="6624288A" w14:textId="24DB5AE7" w:rsidR="00BF3C4D" w:rsidRPr="003469CA" w:rsidRDefault="00BF3C4D" w:rsidP="00BF3C4D">
      <w:pPr>
        <w:pStyle w:val="Odstavecseseznamem"/>
        <w:numPr>
          <w:ilvl w:val="0"/>
          <w:numId w:val="102"/>
        </w:numPr>
      </w:pPr>
      <w:r w:rsidRPr="003469CA">
        <w:t>Dnes realizace i jako SSD bez mechanických částí</w:t>
      </w:r>
    </w:p>
    <w:p w14:paraId="0E816BDE" w14:textId="43428A83" w:rsidR="00BF3C4D" w:rsidRPr="003469CA" w:rsidRDefault="00BF3C4D" w:rsidP="00BF3C4D">
      <w:pPr>
        <w:jc w:val="center"/>
      </w:pPr>
      <w:r w:rsidRPr="003469CA">
        <w:rPr>
          <w:noProof/>
        </w:rPr>
        <w:drawing>
          <wp:inline distT="0" distB="0" distL="0" distR="0" wp14:anchorId="6AC889A5" wp14:editId="19A17EDF">
            <wp:extent cx="3154590" cy="2647950"/>
            <wp:effectExtent l="0" t="0" r="8255" b="0"/>
            <wp:docPr id="762689445" name="Obrázek 1" descr="Obsah obrázku elektronika, Zařízení pro ukládání dat, jednotka, Jednotka pevného disk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89445" name="Obrázek 1" descr="Obsah obrázku elektronika, Zařízení pro ukládání dat, jednotka, Jednotka pevného disku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2962" cy="265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622D" w14:textId="15EAF3CD" w:rsidR="00BF3C4D" w:rsidRPr="003469CA" w:rsidRDefault="005549A8" w:rsidP="005549A8">
      <w:pPr>
        <w:pStyle w:val="Nadpis4"/>
      </w:pPr>
      <w:r w:rsidRPr="003469CA">
        <w:t>Pevný disk</w:t>
      </w:r>
    </w:p>
    <w:p w14:paraId="627F940B" w14:textId="1944AD99" w:rsidR="005549A8" w:rsidRPr="003469CA" w:rsidRDefault="005549A8" w:rsidP="005549A8">
      <w:pPr>
        <w:pStyle w:val="Odstavecseseznamem"/>
        <w:numPr>
          <w:ilvl w:val="0"/>
          <w:numId w:val="103"/>
        </w:numPr>
      </w:pPr>
      <w:r w:rsidRPr="003469CA">
        <w:t>Složen z</w:t>
      </w:r>
    </w:p>
    <w:p w14:paraId="60B06A6B" w14:textId="26C43FBF" w:rsidR="005549A8" w:rsidRPr="003469CA" w:rsidRDefault="005549A8" w:rsidP="005549A8">
      <w:pPr>
        <w:pStyle w:val="Odstavecseseznamem"/>
        <w:numPr>
          <w:ilvl w:val="1"/>
          <w:numId w:val="103"/>
        </w:numPr>
      </w:pPr>
      <w:r w:rsidRPr="003469CA">
        <w:t>Tuhých kotoučů – ploten, umístěných v několika patrech</w:t>
      </w:r>
    </w:p>
    <w:p w14:paraId="71175862" w14:textId="09735A19" w:rsidR="005549A8" w:rsidRPr="003469CA" w:rsidRDefault="005549A8" w:rsidP="005549A8">
      <w:pPr>
        <w:pStyle w:val="Odstavecseseznamem"/>
        <w:numPr>
          <w:ilvl w:val="2"/>
          <w:numId w:val="103"/>
        </w:numPr>
      </w:pPr>
      <w:r w:rsidRPr="003469CA">
        <w:t>Data se zapisují do magnetické vrstvy, která je nasazena na každý kotouč</w:t>
      </w:r>
    </w:p>
    <w:p w14:paraId="1B563BC5" w14:textId="418D4193" w:rsidR="005549A8" w:rsidRPr="003469CA" w:rsidRDefault="005549A8" w:rsidP="005549A8">
      <w:pPr>
        <w:pStyle w:val="Odstavecseseznamem"/>
        <w:numPr>
          <w:ilvl w:val="2"/>
          <w:numId w:val="103"/>
        </w:numPr>
      </w:pPr>
      <w:r w:rsidRPr="003469CA">
        <w:t>Nad tímto povrchem operují magnetické čtecí/zápisové hlavy</w:t>
      </w:r>
    </w:p>
    <w:p w14:paraId="665E7773" w14:textId="289C8F92" w:rsidR="005549A8" w:rsidRPr="003469CA" w:rsidRDefault="005549A8" w:rsidP="005549A8">
      <w:pPr>
        <w:pStyle w:val="Odstavecseseznamem"/>
        <w:numPr>
          <w:ilvl w:val="0"/>
          <w:numId w:val="103"/>
        </w:numPr>
      </w:pPr>
      <w:r w:rsidRPr="003469CA">
        <w:t>Při vypnutí disku zajistí mechanika hlav jejich odstavení do parkovací oblasti, aby nedošlo k poškození ploten</w:t>
      </w:r>
    </w:p>
    <w:p w14:paraId="0B8ED26F" w14:textId="7B22F8AC" w:rsidR="005549A8" w:rsidRPr="003469CA" w:rsidRDefault="005549A8" w:rsidP="005549A8">
      <w:pPr>
        <w:pStyle w:val="Nadpis4"/>
      </w:pPr>
      <w:r w:rsidRPr="003469CA">
        <w:t>Fyzická struktura HDD</w:t>
      </w:r>
    </w:p>
    <w:p w14:paraId="43082245" w14:textId="37337B80" w:rsidR="005549A8" w:rsidRPr="003469CA" w:rsidRDefault="008B54A1" w:rsidP="005549A8">
      <w:pPr>
        <w:pStyle w:val="Odstavecseseznamem"/>
        <w:numPr>
          <w:ilvl w:val="0"/>
          <w:numId w:val="104"/>
        </w:numPr>
      </w:pPr>
      <w:r w:rsidRPr="003469CA">
        <w:t>OS rozdělí plochu disku na</w:t>
      </w:r>
    </w:p>
    <w:p w14:paraId="537B098C" w14:textId="3D85E28A" w:rsidR="008B54A1" w:rsidRPr="003469CA" w:rsidRDefault="008B54A1" w:rsidP="008B54A1">
      <w:pPr>
        <w:pStyle w:val="Odstavecseseznamem"/>
        <w:numPr>
          <w:ilvl w:val="1"/>
          <w:numId w:val="104"/>
        </w:numPr>
      </w:pPr>
      <w:r w:rsidRPr="003469CA">
        <w:t>Stopy – soustředné kružnice</w:t>
      </w:r>
    </w:p>
    <w:p w14:paraId="35ACD489" w14:textId="503C5131" w:rsidR="008B54A1" w:rsidRPr="003469CA" w:rsidRDefault="008B54A1" w:rsidP="008B54A1">
      <w:pPr>
        <w:pStyle w:val="Odstavecseseznamem"/>
        <w:numPr>
          <w:ilvl w:val="1"/>
          <w:numId w:val="104"/>
        </w:numPr>
      </w:pPr>
      <w:r w:rsidRPr="003469CA">
        <w:t>Každou stopu na sektory, do kterých zapisuje data</w:t>
      </w:r>
    </w:p>
    <w:p w14:paraId="67BE81AE" w14:textId="0E0F2781" w:rsidR="008B54A1" w:rsidRPr="003469CA" w:rsidRDefault="008B54A1" w:rsidP="008B54A1">
      <w:pPr>
        <w:jc w:val="center"/>
      </w:pPr>
      <w:r w:rsidRPr="003469CA">
        <w:rPr>
          <w:noProof/>
        </w:rPr>
        <w:lastRenderedPageBreak/>
        <w:drawing>
          <wp:inline distT="0" distB="0" distL="0" distR="0" wp14:anchorId="766B3C54" wp14:editId="542E5180">
            <wp:extent cx="2219471" cy="3171825"/>
            <wp:effectExtent l="0" t="0" r="9525" b="0"/>
            <wp:docPr id="1371107817" name="Obrázek 1" descr="Obsah obrázku kruh, kresba, umění, ilustra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07817" name="Obrázek 1" descr="Obsah obrázku kruh, kresba, umění, ilustrace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3822" cy="317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6DDD" w14:textId="5B0DFADC" w:rsidR="008B54A1" w:rsidRPr="003469CA" w:rsidRDefault="008B54A1" w:rsidP="008B54A1">
      <w:pPr>
        <w:jc w:val="center"/>
      </w:pPr>
      <w:r w:rsidRPr="003469CA">
        <w:t>A – plotna</w:t>
      </w:r>
    </w:p>
    <w:p w14:paraId="37D9861B" w14:textId="47A395C2" w:rsidR="008B54A1" w:rsidRPr="003469CA" w:rsidRDefault="008B54A1" w:rsidP="008B54A1">
      <w:pPr>
        <w:jc w:val="center"/>
      </w:pPr>
      <w:r w:rsidRPr="003469CA">
        <w:t>B – otočné rameno nesoucí hlavy</w:t>
      </w:r>
    </w:p>
    <w:p w14:paraId="5FC46581" w14:textId="443D2591" w:rsidR="008B54A1" w:rsidRPr="003469CA" w:rsidRDefault="008B54A1" w:rsidP="008B54A1">
      <w:pPr>
        <w:jc w:val="center"/>
      </w:pPr>
      <w:r w:rsidRPr="003469CA">
        <w:t>C – čtecí a zapisovací hlava</w:t>
      </w:r>
    </w:p>
    <w:p w14:paraId="6D79B96C" w14:textId="5FD180F1" w:rsidR="008B54A1" w:rsidRPr="003469CA" w:rsidRDefault="008B54A1" w:rsidP="008B54A1">
      <w:pPr>
        <w:jc w:val="center"/>
      </w:pPr>
      <w:r w:rsidRPr="003469CA">
        <w:t>D, E – cylindry (stopa</w:t>
      </w:r>
      <w:r w:rsidR="009C72BE" w:rsidRPr="003469CA">
        <w:t>, přechází všemi plotnami</w:t>
      </w:r>
      <w:r w:rsidRPr="003469CA">
        <w:t>)</w:t>
      </w:r>
    </w:p>
    <w:p w14:paraId="698740D2" w14:textId="363C6DEE" w:rsidR="008B54A1" w:rsidRPr="003469CA" w:rsidRDefault="008B54A1" w:rsidP="008B54A1">
      <w:pPr>
        <w:jc w:val="center"/>
      </w:pPr>
      <w:r w:rsidRPr="003469CA">
        <w:t xml:space="preserve">F </w:t>
      </w:r>
      <w:r w:rsidR="009C72BE" w:rsidRPr="003469CA">
        <w:t>–</w:t>
      </w:r>
      <w:r w:rsidRPr="003469CA">
        <w:t xml:space="preserve"> sektor</w:t>
      </w:r>
      <w:r w:rsidR="009C72BE" w:rsidRPr="003469CA">
        <w:t xml:space="preserve"> (úhlový výsek se stopami)</w:t>
      </w:r>
    </w:p>
    <w:p w14:paraId="2852154D" w14:textId="3B8EA57B" w:rsidR="00801FD5" w:rsidRPr="003469CA" w:rsidRDefault="00423631" w:rsidP="00423631">
      <w:pPr>
        <w:pStyle w:val="Nadpis4"/>
      </w:pPr>
      <w:r w:rsidRPr="003469CA">
        <w:t>Fyzické formátování</w:t>
      </w:r>
    </w:p>
    <w:p w14:paraId="47D09D6C" w14:textId="777FB717" w:rsidR="00423631" w:rsidRPr="003469CA" w:rsidRDefault="00310AF7" w:rsidP="00310AF7">
      <w:pPr>
        <w:pStyle w:val="Odstavecseseznamem"/>
        <w:numPr>
          <w:ilvl w:val="0"/>
          <w:numId w:val="104"/>
        </w:numPr>
      </w:pPr>
      <w:r w:rsidRPr="003469CA">
        <w:t>Řadič si musí rozdělit disk na stopy a sektory, které si očísluje</w:t>
      </w:r>
    </w:p>
    <w:p w14:paraId="07D0D40B" w14:textId="5FF6A626" w:rsidR="00310AF7" w:rsidRPr="003469CA" w:rsidRDefault="00310AF7" w:rsidP="00310AF7">
      <w:pPr>
        <w:pStyle w:val="Odstavecseseznamem"/>
        <w:numPr>
          <w:ilvl w:val="1"/>
          <w:numId w:val="104"/>
        </w:numPr>
      </w:pPr>
      <w:r w:rsidRPr="003469CA">
        <w:t>Fyzické formátování (</w:t>
      </w:r>
      <w:proofErr w:type="spellStart"/>
      <w:r w:rsidRPr="003469CA">
        <w:t>low</w:t>
      </w:r>
      <w:proofErr w:type="spellEnd"/>
      <w:r w:rsidRPr="003469CA">
        <w:t xml:space="preserve"> </w:t>
      </w:r>
      <w:proofErr w:type="spellStart"/>
      <w:r w:rsidRPr="003469CA">
        <w:t>format</w:t>
      </w:r>
      <w:proofErr w:type="spellEnd"/>
      <w:r w:rsidRPr="003469CA">
        <w:t>)</w:t>
      </w:r>
    </w:p>
    <w:p w14:paraId="7E4FAE60" w14:textId="04991902" w:rsidR="00310AF7" w:rsidRPr="003469CA" w:rsidRDefault="00310AF7" w:rsidP="00310AF7">
      <w:pPr>
        <w:pStyle w:val="Odstavecseseznamem"/>
        <w:numPr>
          <w:ilvl w:val="1"/>
          <w:numId w:val="104"/>
        </w:numPr>
      </w:pPr>
      <w:r w:rsidRPr="003469CA">
        <w:t>Na začátek každé stopy a sektoru umísí řadič magnetickou značku</w:t>
      </w:r>
    </w:p>
    <w:p w14:paraId="2538576E" w14:textId="154B492A" w:rsidR="00310AF7" w:rsidRPr="003469CA" w:rsidRDefault="00310AF7" w:rsidP="00310AF7">
      <w:pPr>
        <w:pStyle w:val="Odstavecseseznamem"/>
        <w:numPr>
          <w:ilvl w:val="1"/>
          <w:numId w:val="104"/>
        </w:numPr>
      </w:pPr>
      <w:r w:rsidRPr="003469CA">
        <w:t>Tento druh formátování udává výrobce</w:t>
      </w:r>
    </w:p>
    <w:p w14:paraId="083D2408" w14:textId="64D3DC15" w:rsidR="00310AF7" w:rsidRPr="003469CA" w:rsidRDefault="00310AF7" w:rsidP="00310AF7">
      <w:pPr>
        <w:jc w:val="center"/>
      </w:pPr>
      <w:r w:rsidRPr="003469CA">
        <w:rPr>
          <w:noProof/>
        </w:rPr>
        <w:drawing>
          <wp:inline distT="0" distB="0" distL="0" distR="0" wp14:anchorId="2F1C4CCA" wp14:editId="77A5B7AA">
            <wp:extent cx="4095750" cy="954411"/>
            <wp:effectExtent l="0" t="0" r="0" b="0"/>
            <wp:docPr id="2006035857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35857" name="Obrázek 1" descr="Obsah obrázku text, snímek obrazovky, Písmo, číslo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2371" cy="95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54F9" w14:textId="20CB8477" w:rsidR="00310AF7" w:rsidRPr="003469CA" w:rsidRDefault="00825D9D" w:rsidP="00825D9D">
      <w:pPr>
        <w:pStyle w:val="Nadpis4"/>
      </w:pPr>
      <w:r w:rsidRPr="003469CA">
        <w:t>Hlavy a cylindry</w:t>
      </w:r>
    </w:p>
    <w:p w14:paraId="7BA7E6A9" w14:textId="165FFCE3" w:rsidR="00825D9D" w:rsidRPr="003469CA" w:rsidRDefault="00A33B2F" w:rsidP="00825D9D">
      <w:pPr>
        <w:pStyle w:val="Odstavecseseznamem"/>
        <w:numPr>
          <w:ilvl w:val="0"/>
          <w:numId w:val="104"/>
        </w:numPr>
      </w:pPr>
      <w:r w:rsidRPr="003469CA">
        <w:t>Nad každým povrchem „létá“ jedna hlava</w:t>
      </w:r>
    </w:p>
    <w:p w14:paraId="5E2955CC" w14:textId="2E690D56" w:rsidR="00A33B2F" w:rsidRPr="003469CA" w:rsidRDefault="00A33B2F" w:rsidP="00A33B2F">
      <w:pPr>
        <w:pStyle w:val="Odstavecseseznamem"/>
        <w:numPr>
          <w:ilvl w:val="1"/>
          <w:numId w:val="104"/>
        </w:numPr>
      </w:pPr>
      <w:r w:rsidRPr="003469CA">
        <w:t>Zapisuje / čte data</w:t>
      </w:r>
    </w:p>
    <w:p w14:paraId="74419B31" w14:textId="0C62C4C1" w:rsidR="00A33B2F" w:rsidRPr="003469CA" w:rsidRDefault="00A33B2F" w:rsidP="00A33B2F">
      <w:pPr>
        <w:pStyle w:val="Odstavecseseznamem"/>
        <w:numPr>
          <w:ilvl w:val="2"/>
          <w:numId w:val="104"/>
        </w:numPr>
      </w:pPr>
      <w:r w:rsidRPr="003469CA">
        <w:t>Má-li disk 5 kotoučů, může mít až 10 hlav (každý kotouč 2 povrchy)</w:t>
      </w:r>
    </w:p>
    <w:p w14:paraId="09CDFA7E" w14:textId="73EED2FD" w:rsidR="00A33B2F" w:rsidRPr="003469CA" w:rsidRDefault="00A33B2F" w:rsidP="00A33B2F">
      <w:pPr>
        <w:pStyle w:val="Odstavecseseznamem"/>
        <w:numPr>
          <w:ilvl w:val="0"/>
          <w:numId w:val="104"/>
        </w:numPr>
      </w:pPr>
      <w:r w:rsidRPr="003469CA">
        <w:t>Všechny hlavy jsou na společném rameni</w:t>
      </w:r>
    </w:p>
    <w:p w14:paraId="0DCB3176" w14:textId="78445A4A" w:rsidR="00A33B2F" w:rsidRPr="003469CA" w:rsidRDefault="00A33B2F" w:rsidP="00A33B2F">
      <w:pPr>
        <w:jc w:val="center"/>
      </w:pPr>
      <w:r w:rsidRPr="003469CA">
        <w:rPr>
          <w:noProof/>
        </w:rPr>
        <w:lastRenderedPageBreak/>
        <w:drawing>
          <wp:inline distT="0" distB="0" distL="0" distR="0" wp14:anchorId="7148AFD5" wp14:editId="212BD949">
            <wp:extent cx="2867025" cy="2165438"/>
            <wp:effectExtent l="0" t="0" r="0" b="6350"/>
            <wp:docPr id="306237389" name="Obrázek 1" descr="Obsah obrázku kruh, snímek obrazovky, diagram, Barevnos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37389" name="Obrázek 1" descr="Obsah obrázku kruh, snímek obrazovky, diagram, Barevnost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2125" cy="21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DC7C" w14:textId="55289EF3" w:rsidR="00A33B2F" w:rsidRPr="003469CA" w:rsidRDefault="00551BBC" w:rsidP="00551BBC">
      <w:pPr>
        <w:pStyle w:val="Nadpis4"/>
      </w:pPr>
      <w:r w:rsidRPr="003469CA">
        <w:t>Přístupová doba</w:t>
      </w:r>
    </w:p>
    <w:p w14:paraId="07E98EF4" w14:textId="7A73C7AC" w:rsidR="00551BBC" w:rsidRPr="003469CA" w:rsidRDefault="00551BBC" w:rsidP="00551BBC">
      <w:pPr>
        <w:pStyle w:val="Odstavecseseznamem"/>
        <w:numPr>
          <w:ilvl w:val="0"/>
          <w:numId w:val="105"/>
        </w:numPr>
      </w:pPr>
      <w:r w:rsidRPr="003469CA">
        <w:t>Vyjadřuje rychlost, s níž disk vyhledává data</w:t>
      </w:r>
    </w:p>
    <w:p w14:paraId="530E6C44" w14:textId="640CDC5F" w:rsidR="00551BBC" w:rsidRPr="003469CA" w:rsidRDefault="00551BBC" w:rsidP="00551BBC">
      <w:pPr>
        <w:pStyle w:val="Odstavecseseznamem"/>
        <w:numPr>
          <w:ilvl w:val="1"/>
          <w:numId w:val="105"/>
        </w:numPr>
      </w:pPr>
      <w:r w:rsidRPr="003469CA">
        <w:t>Je součtem doby vystavení + doby čekání</w:t>
      </w:r>
    </w:p>
    <w:p w14:paraId="2A07A4E1" w14:textId="16001E64" w:rsidR="00551BBC" w:rsidRPr="003469CA" w:rsidRDefault="00551BBC" w:rsidP="00551BBC">
      <w:pPr>
        <w:pStyle w:val="Nadpis4"/>
      </w:pPr>
      <w:r w:rsidRPr="003469CA">
        <w:t>Doba vystavení</w:t>
      </w:r>
    </w:p>
    <w:p w14:paraId="52B9003C" w14:textId="2655C0DC" w:rsidR="00551BBC" w:rsidRPr="003469CA" w:rsidRDefault="00551BBC" w:rsidP="00551BBC">
      <w:pPr>
        <w:pStyle w:val="Odstavecseseznamem"/>
        <w:numPr>
          <w:ilvl w:val="0"/>
          <w:numId w:val="105"/>
        </w:numPr>
      </w:pPr>
      <w:r w:rsidRPr="003469CA">
        <w:t>Čas nutný k pohybu hlavy nad určitou stopu</w:t>
      </w:r>
    </w:p>
    <w:p w14:paraId="6DFA4DC1" w14:textId="1EA0064E" w:rsidR="00551BBC" w:rsidRPr="003469CA" w:rsidRDefault="00551BBC" w:rsidP="00551BBC">
      <w:pPr>
        <w:pStyle w:val="Nadpis4"/>
      </w:pPr>
      <w:r w:rsidRPr="003469CA">
        <w:t>Doba čekání</w:t>
      </w:r>
    </w:p>
    <w:p w14:paraId="3D5398A6" w14:textId="3C793E15" w:rsidR="00551BBC" w:rsidRPr="003469CA" w:rsidRDefault="00551BBC" w:rsidP="00551BBC">
      <w:pPr>
        <w:pStyle w:val="Odstavecseseznamem"/>
        <w:numPr>
          <w:ilvl w:val="0"/>
          <w:numId w:val="105"/>
        </w:numPr>
      </w:pPr>
      <w:r w:rsidRPr="003469CA">
        <w:t>Pokud hlava „doletí“ na správnou stopu, nemůže začít se čtením</w:t>
      </w:r>
    </w:p>
    <w:p w14:paraId="0F41A3F6" w14:textId="0E1116D4" w:rsidR="00551BBC" w:rsidRPr="003469CA" w:rsidRDefault="00551BBC" w:rsidP="00551BBC">
      <w:pPr>
        <w:pStyle w:val="Odstavecseseznamem"/>
        <w:numPr>
          <w:ilvl w:val="1"/>
          <w:numId w:val="105"/>
        </w:numPr>
      </w:pPr>
      <w:r w:rsidRPr="003469CA">
        <w:t xml:space="preserve">Musí počkat, až se pod ni </w:t>
      </w:r>
      <w:proofErr w:type="gramStart"/>
      <w:r w:rsidRPr="003469CA">
        <w:t>dotočí</w:t>
      </w:r>
      <w:proofErr w:type="gramEnd"/>
      <w:r w:rsidRPr="003469CA">
        <w:t xml:space="preserve"> ten sektor, v němž má začít číst</w:t>
      </w:r>
    </w:p>
    <w:p w14:paraId="28E1B8E0" w14:textId="7A3AD6AC" w:rsidR="00551BBC" w:rsidRPr="003469CA" w:rsidRDefault="00551BBC" w:rsidP="00551BBC">
      <w:pPr>
        <w:pStyle w:val="Odstavecseseznamem"/>
        <w:numPr>
          <w:ilvl w:val="1"/>
          <w:numId w:val="105"/>
        </w:numPr>
      </w:pPr>
      <w:r w:rsidRPr="003469CA">
        <w:t>Doba čekání záleží na náhodě</w:t>
      </w:r>
    </w:p>
    <w:p w14:paraId="48D48816" w14:textId="69134357" w:rsidR="00551BBC" w:rsidRPr="003469CA" w:rsidRDefault="00551BBC" w:rsidP="00551BBC">
      <w:pPr>
        <w:pStyle w:val="Odstavecseseznamem"/>
        <w:numPr>
          <w:ilvl w:val="2"/>
          <w:numId w:val="105"/>
        </w:numPr>
      </w:pPr>
      <w:r w:rsidRPr="003469CA">
        <w:t xml:space="preserve">Výrobci se ji </w:t>
      </w:r>
      <w:proofErr w:type="gramStart"/>
      <w:r w:rsidRPr="003469CA">
        <w:t>snaží</w:t>
      </w:r>
      <w:proofErr w:type="gramEnd"/>
      <w:r w:rsidRPr="003469CA">
        <w:t xml:space="preserve"> snižovat rychlejšími otáčky disku</w:t>
      </w:r>
    </w:p>
    <w:p w14:paraId="0226E992" w14:textId="5357D764" w:rsidR="00551BBC" w:rsidRPr="003469CA" w:rsidRDefault="00551BBC" w:rsidP="00551BBC">
      <w:pPr>
        <w:pStyle w:val="Nadpis4"/>
      </w:pPr>
      <w:r w:rsidRPr="003469CA">
        <w:t>Prokládání</w:t>
      </w:r>
    </w:p>
    <w:p w14:paraId="4B41B24A" w14:textId="0BB27911" w:rsidR="00551BBC" w:rsidRPr="003469CA" w:rsidRDefault="009807D1" w:rsidP="00551BBC">
      <w:pPr>
        <w:pStyle w:val="Odstavecseseznamem"/>
        <w:numPr>
          <w:ilvl w:val="0"/>
          <w:numId w:val="105"/>
        </w:numPr>
      </w:pPr>
      <w:r w:rsidRPr="003469CA">
        <w:t>Metoda pro zkrácení doby čekání</w:t>
      </w:r>
    </w:p>
    <w:p w14:paraId="6A8B92D7" w14:textId="72FA5B8D" w:rsidR="009807D1" w:rsidRPr="003469CA" w:rsidRDefault="009807D1" w:rsidP="009807D1">
      <w:pPr>
        <w:pStyle w:val="Odstavecseseznamem"/>
        <w:numPr>
          <w:ilvl w:val="1"/>
          <w:numId w:val="106"/>
        </w:numPr>
      </w:pPr>
      <w:r w:rsidRPr="003469CA">
        <w:t>Při čtení se přečtou data z jednoho sektoru, musí se odeslat přes řadič a BIOS operačnímu systému, která je předá dále operačnímu programu</w:t>
      </w:r>
    </w:p>
    <w:p w14:paraId="03CE4987" w14:textId="5A700AE8" w:rsidR="009807D1" w:rsidRPr="003469CA" w:rsidRDefault="009807D1" w:rsidP="009807D1">
      <w:pPr>
        <w:pStyle w:val="Odstavecseseznamem"/>
        <w:numPr>
          <w:ilvl w:val="1"/>
          <w:numId w:val="106"/>
        </w:numPr>
      </w:pPr>
      <w:r w:rsidRPr="003469CA">
        <w:t>Ten informace zpracuje a požádá OS o nové údaje</w:t>
      </w:r>
    </w:p>
    <w:p w14:paraId="3C1A77B6" w14:textId="3DC19C64" w:rsidR="009807D1" w:rsidRPr="003469CA" w:rsidRDefault="009807D1" w:rsidP="009807D1">
      <w:pPr>
        <w:pStyle w:val="Odstavecseseznamem"/>
        <w:numPr>
          <w:ilvl w:val="1"/>
          <w:numId w:val="106"/>
        </w:numPr>
      </w:pPr>
      <w:r w:rsidRPr="003469CA">
        <w:t>OS se obrátí na BIOS a řadič, který zorganizuje načtení dalšího sektoru</w:t>
      </w:r>
    </w:p>
    <w:p w14:paraId="6454DD9F" w14:textId="0821E4DA" w:rsidR="009807D1" w:rsidRPr="003469CA" w:rsidRDefault="009807D1" w:rsidP="009807D1">
      <w:pPr>
        <w:pStyle w:val="Odstavecseseznamem"/>
        <w:numPr>
          <w:ilvl w:val="1"/>
          <w:numId w:val="106"/>
        </w:numPr>
      </w:pPr>
      <w:r w:rsidRPr="003469CA">
        <w:t xml:space="preserve">Mezitím se však disk pod hlavou </w:t>
      </w:r>
      <w:proofErr w:type="gramStart"/>
      <w:r w:rsidRPr="003469CA">
        <w:t>pootočí</w:t>
      </w:r>
      <w:proofErr w:type="gramEnd"/>
      <w:r w:rsidRPr="003469CA">
        <w:t xml:space="preserve"> – nestihne začátek následujícího sektoru</w:t>
      </w:r>
    </w:p>
    <w:p w14:paraId="3A8E61C5" w14:textId="4E93499B" w:rsidR="009807D1" w:rsidRPr="003469CA" w:rsidRDefault="009807D1" w:rsidP="009807D1">
      <w:pPr>
        <w:pStyle w:val="Odstavecseseznamem"/>
        <w:numPr>
          <w:ilvl w:val="1"/>
          <w:numId w:val="106"/>
        </w:numPr>
      </w:pPr>
      <w:r w:rsidRPr="003469CA">
        <w:t>Musí počkat (téměř celou otáčku), až se pod ni sektor opět dostane</w:t>
      </w:r>
    </w:p>
    <w:p w14:paraId="37337E0A" w14:textId="436989C0" w:rsidR="009807D1" w:rsidRPr="003469CA" w:rsidRDefault="009807D1" w:rsidP="009807D1">
      <w:pPr>
        <w:pStyle w:val="Odstavecseseznamem"/>
        <w:numPr>
          <w:ilvl w:val="1"/>
          <w:numId w:val="106"/>
        </w:numPr>
      </w:pPr>
      <w:r w:rsidRPr="003469CA">
        <w:t>Proto bylo zavedeno prokládání, které ukládá data přes sektory</w:t>
      </w:r>
    </w:p>
    <w:p w14:paraId="47757D89" w14:textId="2C3FEE5A" w:rsidR="009807D1" w:rsidRPr="003469CA" w:rsidRDefault="009807D1" w:rsidP="009807D1">
      <w:pPr>
        <w:jc w:val="center"/>
      </w:pPr>
      <w:r w:rsidRPr="003469CA">
        <w:rPr>
          <w:noProof/>
        </w:rPr>
        <w:drawing>
          <wp:inline distT="0" distB="0" distL="0" distR="0" wp14:anchorId="2BA7BD41" wp14:editId="6CF5DEF9">
            <wp:extent cx="3314700" cy="542219"/>
            <wp:effectExtent l="0" t="0" r="0" b="0"/>
            <wp:docPr id="1266896466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96466" name="Obrázek 1" descr="Obsah obrázku text, snímek obrazovky, Písmo, číslo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0598" cy="5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FE5B" w14:textId="500CFB26" w:rsidR="009807D1" w:rsidRPr="003469CA" w:rsidRDefault="00501015" w:rsidP="00501015">
      <w:pPr>
        <w:pStyle w:val="Nadpis4"/>
      </w:pPr>
      <w:r w:rsidRPr="003469CA">
        <w:t>Paměť cache</w:t>
      </w:r>
    </w:p>
    <w:p w14:paraId="66D3144D" w14:textId="214D050E" w:rsidR="00501015" w:rsidRPr="003469CA" w:rsidRDefault="002E63F4" w:rsidP="002476F8">
      <w:pPr>
        <w:pStyle w:val="Odstavecseseznamem"/>
        <w:numPr>
          <w:ilvl w:val="0"/>
          <w:numId w:val="105"/>
        </w:numPr>
      </w:pPr>
      <w:r w:rsidRPr="003469CA">
        <w:t xml:space="preserve">Stejně jako CPU i pevné disky mají </w:t>
      </w:r>
      <w:proofErr w:type="spellStart"/>
      <w:r w:rsidRPr="003469CA">
        <w:t>chache</w:t>
      </w:r>
      <w:proofErr w:type="spellEnd"/>
      <w:r w:rsidRPr="003469CA">
        <w:t xml:space="preserve"> paměť</w:t>
      </w:r>
    </w:p>
    <w:p w14:paraId="4B3C90F6" w14:textId="68082900" w:rsidR="002E63F4" w:rsidRPr="003469CA" w:rsidRDefault="002E63F4" w:rsidP="002E63F4">
      <w:pPr>
        <w:pStyle w:val="Odstavecseseznamem"/>
        <w:numPr>
          <w:ilvl w:val="1"/>
          <w:numId w:val="105"/>
        </w:numPr>
      </w:pPr>
      <w:r w:rsidRPr="003469CA">
        <w:t>Do ní se načítají data z disku a odtud se přenášejí na sběrnici</w:t>
      </w:r>
    </w:p>
    <w:p w14:paraId="28470FE4" w14:textId="100369BE" w:rsidR="002E63F4" w:rsidRPr="003469CA" w:rsidRDefault="002E63F4" w:rsidP="002E63F4">
      <w:pPr>
        <w:pStyle w:val="Odstavecseseznamem"/>
        <w:numPr>
          <w:ilvl w:val="1"/>
          <w:numId w:val="105"/>
        </w:numPr>
      </w:pPr>
      <w:r w:rsidRPr="003469CA">
        <w:t>Zrychluje práci</w:t>
      </w:r>
    </w:p>
    <w:p w14:paraId="7E4C30F9" w14:textId="69AFCA82" w:rsidR="002E63F4" w:rsidRPr="003469CA" w:rsidRDefault="002E63F4" w:rsidP="002E63F4">
      <w:pPr>
        <w:pStyle w:val="Odstavecseseznamem"/>
        <w:numPr>
          <w:ilvl w:val="1"/>
          <w:numId w:val="105"/>
        </w:numPr>
      </w:pPr>
      <w:r w:rsidRPr="003469CA">
        <w:t>2 MB až 64 MB</w:t>
      </w:r>
    </w:p>
    <w:p w14:paraId="1C96FEA0" w14:textId="1103F13E" w:rsidR="00A95C19" w:rsidRPr="003469CA" w:rsidRDefault="00383072" w:rsidP="00383072">
      <w:pPr>
        <w:pStyle w:val="Nadpis4"/>
      </w:pPr>
      <w:r w:rsidRPr="003469CA">
        <w:t>Hustota záznamu</w:t>
      </w:r>
    </w:p>
    <w:p w14:paraId="4D66A6C5" w14:textId="6CFA3413" w:rsidR="00383072" w:rsidRPr="003469CA" w:rsidRDefault="002719AF" w:rsidP="00383072">
      <w:pPr>
        <w:pStyle w:val="Odstavecseseznamem"/>
        <w:numPr>
          <w:ilvl w:val="0"/>
          <w:numId w:val="105"/>
        </w:numPr>
      </w:pPr>
      <w:r w:rsidRPr="003469CA">
        <w:t>Každý bit je představován miniaturním dipólem zapsaným do magnetického povrchu</w:t>
      </w:r>
    </w:p>
    <w:p w14:paraId="5BC90A0B" w14:textId="728EFD6E" w:rsidR="002719AF" w:rsidRPr="003469CA" w:rsidRDefault="002719AF" w:rsidP="002719AF">
      <w:pPr>
        <w:pStyle w:val="Odstavecseseznamem"/>
        <w:numPr>
          <w:ilvl w:val="1"/>
          <w:numId w:val="105"/>
        </w:numPr>
      </w:pPr>
      <w:r w:rsidRPr="003469CA">
        <w:t>Úkolem ji miniaturizovat dipóly</w:t>
      </w:r>
    </w:p>
    <w:p w14:paraId="16B2B0B2" w14:textId="590048AE" w:rsidR="002719AF" w:rsidRPr="003469CA" w:rsidRDefault="002719AF" w:rsidP="002719AF">
      <w:pPr>
        <w:pStyle w:val="Nadpis4"/>
      </w:pPr>
      <w:r w:rsidRPr="003469CA">
        <w:lastRenderedPageBreak/>
        <w:t>Modulace dat</w:t>
      </w:r>
    </w:p>
    <w:p w14:paraId="0CFDEE31" w14:textId="4E71A0C5" w:rsidR="002719AF" w:rsidRPr="003469CA" w:rsidRDefault="00666FDF" w:rsidP="002719AF">
      <w:pPr>
        <w:pStyle w:val="Odstavecseseznamem"/>
        <w:numPr>
          <w:ilvl w:val="0"/>
          <w:numId w:val="105"/>
        </w:numPr>
      </w:pPr>
      <w:r w:rsidRPr="003469CA">
        <w:t>Data se ukládají pomocí změn magnetického toku</w:t>
      </w:r>
    </w:p>
    <w:p w14:paraId="1EDA5FFB" w14:textId="723882A6" w:rsidR="00666FDF" w:rsidRPr="003469CA" w:rsidRDefault="00666FDF" w:rsidP="002719AF">
      <w:pPr>
        <w:pStyle w:val="Odstavecseseznamem"/>
        <w:numPr>
          <w:ilvl w:val="0"/>
          <w:numId w:val="105"/>
        </w:numPr>
      </w:pPr>
      <w:r w:rsidRPr="003469CA">
        <w:t>Změna může nastat z kladného na záporný nebo naopak</w:t>
      </w:r>
    </w:p>
    <w:p w14:paraId="783084F0" w14:textId="4F8CF985" w:rsidR="00666FDF" w:rsidRPr="003469CA" w:rsidRDefault="00666FDF" w:rsidP="002719AF">
      <w:pPr>
        <w:pStyle w:val="Odstavecseseznamem"/>
        <w:numPr>
          <w:ilvl w:val="0"/>
          <w:numId w:val="105"/>
        </w:numPr>
      </w:pPr>
      <w:r w:rsidRPr="003469CA">
        <w:t>Každá taková změna se projeví jako impulz</w:t>
      </w:r>
    </w:p>
    <w:p w14:paraId="64658DB5" w14:textId="36F70C0D" w:rsidR="00666FDF" w:rsidRPr="003469CA" w:rsidRDefault="00666FDF" w:rsidP="00666FDF">
      <w:pPr>
        <w:pStyle w:val="Odstavecseseznamem"/>
        <w:numPr>
          <w:ilvl w:val="0"/>
          <w:numId w:val="105"/>
        </w:numPr>
      </w:pPr>
      <w:r w:rsidRPr="003469CA">
        <w:t>K reprezentaci dat se tedy používá přítomnost nebo nepřítomnost pulzu</w:t>
      </w:r>
    </w:p>
    <w:p w14:paraId="1FAAC47D" w14:textId="69A79C04" w:rsidR="00666FDF" w:rsidRPr="003469CA" w:rsidRDefault="00666FDF" w:rsidP="00666FDF">
      <w:pPr>
        <w:pStyle w:val="Odstavecseseznamem"/>
        <w:numPr>
          <w:ilvl w:val="0"/>
          <w:numId w:val="105"/>
        </w:numPr>
      </w:pPr>
      <w:r w:rsidRPr="003469CA">
        <w:t>Typy modulace</w:t>
      </w:r>
    </w:p>
    <w:p w14:paraId="059B88DE" w14:textId="7548EBC1" w:rsidR="00666FDF" w:rsidRPr="003469CA" w:rsidRDefault="00666FDF" w:rsidP="00666FDF">
      <w:pPr>
        <w:pStyle w:val="Odstavecseseznamem"/>
        <w:numPr>
          <w:ilvl w:val="1"/>
          <w:numId w:val="105"/>
        </w:numPr>
      </w:pPr>
      <w:r w:rsidRPr="003469CA">
        <w:t>MFM</w:t>
      </w:r>
    </w:p>
    <w:p w14:paraId="7357A875" w14:textId="54604BC5" w:rsidR="00666FDF" w:rsidRPr="003469CA" w:rsidRDefault="00666FDF" w:rsidP="00666FDF">
      <w:pPr>
        <w:pStyle w:val="Odstavecseseznamem"/>
        <w:numPr>
          <w:ilvl w:val="1"/>
          <w:numId w:val="105"/>
        </w:numPr>
      </w:pPr>
      <w:r w:rsidRPr="003469CA">
        <w:t>RLL</w:t>
      </w:r>
    </w:p>
    <w:p w14:paraId="0ED715FE" w14:textId="29567B34" w:rsidR="00666FDF" w:rsidRPr="003469CA" w:rsidRDefault="00666FDF" w:rsidP="00666FDF">
      <w:pPr>
        <w:pStyle w:val="Odstavecseseznamem"/>
        <w:numPr>
          <w:ilvl w:val="1"/>
          <w:numId w:val="105"/>
        </w:numPr>
      </w:pPr>
      <w:r w:rsidRPr="003469CA">
        <w:t>PRML</w:t>
      </w:r>
    </w:p>
    <w:p w14:paraId="13404F6C" w14:textId="379554E2" w:rsidR="00666FDF" w:rsidRPr="003469CA" w:rsidRDefault="00A675EB" w:rsidP="00A675EB">
      <w:pPr>
        <w:pStyle w:val="Nadpis4"/>
      </w:pPr>
      <w:proofErr w:type="spellStart"/>
      <w:r w:rsidRPr="003469CA">
        <w:t>Zone</w:t>
      </w:r>
      <w:proofErr w:type="spellEnd"/>
      <w:r w:rsidRPr="003469CA">
        <w:t xml:space="preserve"> Bit </w:t>
      </w:r>
      <w:proofErr w:type="spellStart"/>
      <w:r w:rsidRPr="003469CA">
        <w:t>Recording</w:t>
      </w:r>
      <w:proofErr w:type="spellEnd"/>
      <w:r w:rsidRPr="003469CA">
        <w:t xml:space="preserve"> (ZBR)</w:t>
      </w:r>
    </w:p>
    <w:p w14:paraId="791DA3A7" w14:textId="1C646021" w:rsidR="00A675EB" w:rsidRPr="003469CA" w:rsidRDefault="008811F5" w:rsidP="00A675EB">
      <w:pPr>
        <w:pStyle w:val="Odstavecseseznamem"/>
        <w:numPr>
          <w:ilvl w:val="0"/>
          <w:numId w:val="107"/>
        </w:numPr>
      </w:pPr>
      <w:r w:rsidRPr="003469CA">
        <w:t>Plocha disku je rozdělena na zóny</w:t>
      </w:r>
    </w:p>
    <w:p w14:paraId="1724BBD7" w14:textId="750FEBC3" w:rsidR="008811F5" w:rsidRPr="003469CA" w:rsidRDefault="008811F5" w:rsidP="008811F5">
      <w:pPr>
        <w:pStyle w:val="Odstavecseseznamem"/>
        <w:numPr>
          <w:ilvl w:val="1"/>
          <w:numId w:val="107"/>
        </w:numPr>
      </w:pPr>
      <w:r w:rsidRPr="003469CA">
        <w:t>Každá zóna má jiný počet sektorů</w:t>
      </w:r>
    </w:p>
    <w:p w14:paraId="3CA8D204" w14:textId="63FEB933" w:rsidR="008811F5" w:rsidRPr="003469CA" w:rsidRDefault="008811F5" w:rsidP="008811F5">
      <w:pPr>
        <w:pStyle w:val="Odstavecseseznamem"/>
        <w:numPr>
          <w:ilvl w:val="2"/>
          <w:numId w:val="107"/>
        </w:numPr>
      </w:pPr>
      <w:r w:rsidRPr="003469CA">
        <w:t>Vnitřní 35, druhá 36… poslední 54</w:t>
      </w:r>
    </w:p>
    <w:p w14:paraId="170295BC" w14:textId="75177B5B" w:rsidR="008811F5" w:rsidRPr="003469CA" w:rsidRDefault="008811F5" w:rsidP="008811F5">
      <w:pPr>
        <w:pStyle w:val="Odstavecseseznamem"/>
        <w:numPr>
          <w:ilvl w:val="2"/>
          <w:numId w:val="107"/>
        </w:numPr>
      </w:pPr>
      <w:r w:rsidRPr="003469CA">
        <w:t>Optimalizuje se počet sektorů</w:t>
      </w:r>
    </w:p>
    <w:p w14:paraId="6DE4D7BF" w14:textId="555BA2DA" w:rsidR="008811F5" w:rsidRPr="003469CA" w:rsidRDefault="008811F5" w:rsidP="008811F5">
      <w:pPr>
        <w:pStyle w:val="Odstavecseseznamem"/>
        <w:numPr>
          <w:ilvl w:val="2"/>
          <w:numId w:val="107"/>
        </w:numPr>
      </w:pPr>
      <w:r w:rsidRPr="003469CA">
        <w:t>Zvýšení kapacity</w:t>
      </w:r>
    </w:p>
    <w:p w14:paraId="48880F6C" w14:textId="567BBE1C" w:rsidR="008811F5" w:rsidRPr="003469CA" w:rsidRDefault="008811F5" w:rsidP="008811F5">
      <w:pPr>
        <w:pStyle w:val="Odstavecseseznamem"/>
        <w:numPr>
          <w:ilvl w:val="2"/>
          <w:numId w:val="107"/>
        </w:numPr>
      </w:pPr>
      <w:r w:rsidRPr="003469CA">
        <w:t>Klade vyšší nároky na elektroniku řadiče</w:t>
      </w:r>
    </w:p>
    <w:p w14:paraId="6B61FE26" w14:textId="11C5A3ED" w:rsidR="008811F5" w:rsidRPr="003469CA" w:rsidRDefault="008811F5" w:rsidP="008811F5">
      <w:pPr>
        <w:pStyle w:val="Nadpis4"/>
      </w:pPr>
      <w:r w:rsidRPr="003469CA">
        <w:t>S.M.A.R.T</w:t>
      </w:r>
    </w:p>
    <w:p w14:paraId="21F2656F" w14:textId="16995BC4" w:rsidR="008811F5" w:rsidRPr="003469CA" w:rsidRDefault="008811F5" w:rsidP="008811F5">
      <w:pPr>
        <w:pStyle w:val="Odstavecseseznamem"/>
        <w:numPr>
          <w:ilvl w:val="0"/>
          <w:numId w:val="107"/>
        </w:numPr>
      </w:pPr>
      <w:r w:rsidRPr="003469CA">
        <w:t>Technologie pro kontrolu stavu disku</w:t>
      </w:r>
    </w:p>
    <w:p w14:paraId="5F81E5F5" w14:textId="2AAC1221" w:rsidR="00AC60D8" w:rsidRPr="003469CA" w:rsidRDefault="00AC60D8" w:rsidP="00AC60D8">
      <w:pPr>
        <w:pStyle w:val="Nadpis4"/>
      </w:pPr>
      <w:r w:rsidRPr="003469CA">
        <w:t>Adresování diskových bloků</w:t>
      </w:r>
    </w:p>
    <w:p w14:paraId="0D57759F" w14:textId="1F495398" w:rsidR="00AC60D8" w:rsidRPr="003469CA" w:rsidRDefault="00AC60D8" w:rsidP="00AC60D8">
      <w:pPr>
        <w:pStyle w:val="Odstavecseseznamem"/>
        <w:numPr>
          <w:ilvl w:val="0"/>
          <w:numId w:val="107"/>
        </w:numPr>
      </w:pPr>
      <w:r w:rsidRPr="003469CA">
        <w:t>Nutnost určit přesnou fyzickou polohu dat</w:t>
      </w:r>
    </w:p>
    <w:p w14:paraId="5F6C8861" w14:textId="5B4A6667" w:rsidR="00AC60D8" w:rsidRPr="003469CA" w:rsidRDefault="00AC60D8" w:rsidP="00AC60D8">
      <w:pPr>
        <w:pStyle w:val="Odstavecseseznamem"/>
        <w:numPr>
          <w:ilvl w:val="0"/>
          <w:numId w:val="107"/>
        </w:numPr>
      </w:pPr>
      <w:r w:rsidRPr="003469CA">
        <w:t>CHS</w:t>
      </w:r>
    </w:p>
    <w:p w14:paraId="5C428F5C" w14:textId="24F65089" w:rsidR="00AC60D8" w:rsidRPr="003469CA" w:rsidRDefault="00AC60D8" w:rsidP="00AC60D8">
      <w:pPr>
        <w:pStyle w:val="Odstavecseseznamem"/>
        <w:numPr>
          <w:ilvl w:val="1"/>
          <w:numId w:val="107"/>
        </w:numPr>
      </w:pPr>
      <w:proofErr w:type="spellStart"/>
      <w:r w:rsidRPr="003469CA">
        <w:t>Cylinder</w:t>
      </w:r>
      <w:proofErr w:type="spellEnd"/>
      <w:r w:rsidRPr="003469CA">
        <w:t xml:space="preserve"> – </w:t>
      </w:r>
      <w:proofErr w:type="spellStart"/>
      <w:r w:rsidRPr="003469CA">
        <w:t>Head</w:t>
      </w:r>
      <w:proofErr w:type="spellEnd"/>
      <w:r w:rsidRPr="003469CA">
        <w:t xml:space="preserve"> – </w:t>
      </w:r>
      <w:proofErr w:type="spellStart"/>
      <w:r w:rsidRPr="003469CA">
        <w:t>Sector</w:t>
      </w:r>
      <w:proofErr w:type="spellEnd"/>
    </w:p>
    <w:p w14:paraId="212C11A4" w14:textId="0DA8879C" w:rsidR="00AC60D8" w:rsidRPr="003469CA" w:rsidRDefault="00AC60D8" w:rsidP="00AC60D8">
      <w:pPr>
        <w:pStyle w:val="Odstavecseseznamem"/>
        <w:numPr>
          <w:ilvl w:val="1"/>
          <w:numId w:val="107"/>
        </w:numPr>
      </w:pPr>
      <w:r w:rsidRPr="003469CA">
        <w:t>Nejstarší metoda adresování</w:t>
      </w:r>
    </w:p>
    <w:p w14:paraId="7889C611" w14:textId="6F394917" w:rsidR="00AC60D8" w:rsidRPr="003469CA" w:rsidRDefault="00AC60D8" w:rsidP="00AC60D8">
      <w:pPr>
        <w:pStyle w:val="Odstavecseseznamem"/>
        <w:numPr>
          <w:ilvl w:val="1"/>
          <w:numId w:val="107"/>
        </w:numPr>
      </w:pPr>
      <w:r w:rsidRPr="003469CA">
        <w:t>Poloha dat definována 3 pozicemi</w:t>
      </w:r>
    </w:p>
    <w:p w14:paraId="76DB7B36" w14:textId="6F5853C9" w:rsidR="00AC60D8" w:rsidRPr="003469CA" w:rsidRDefault="00AC60D8" w:rsidP="00AC60D8">
      <w:pPr>
        <w:pStyle w:val="Odstavecseseznamem"/>
        <w:numPr>
          <w:ilvl w:val="0"/>
          <w:numId w:val="107"/>
        </w:numPr>
      </w:pPr>
      <w:r w:rsidRPr="003469CA">
        <w:t>XCHS</w:t>
      </w:r>
    </w:p>
    <w:p w14:paraId="59DA5856" w14:textId="45CDC676" w:rsidR="00AC60D8" w:rsidRPr="003469CA" w:rsidRDefault="00976280" w:rsidP="00AC60D8">
      <w:pPr>
        <w:pStyle w:val="Odstavecseseznamem"/>
        <w:numPr>
          <w:ilvl w:val="1"/>
          <w:numId w:val="107"/>
        </w:numPr>
      </w:pPr>
      <w:r w:rsidRPr="003469CA">
        <w:t>Dokáže využít všech bitů rozhraní Int13h</w:t>
      </w:r>
    </w:p>
    <w:p w14:paraId="73081A16" w14:textId="5B39CCF4" w:rsidR="00976280" w:rsidRPr="003469CA" w:rsidRDefault="00976280" w:rsidP="00AC60D8">
      <w:pPr>
        <w:pStyle w:val="Odstavecseseznamem"/>
        <w:numPr>
          <w:ilvl w:val="1"/>
          <w:numId w:val="107"/>
        </w:numPr>
      </w:pPr>
      <w:r w:rsidRPr="003469CA">
        <w:t>Dnes nepoužívané</w:t>
      </w:r>
    </w:p>
    <w:p w14:paraId="51A0D04B" w14:textId="7548F794" w:rsidR="00976280" w:rsidRPr="003469CA" w:rsidRDefault="00976280" w:rsidP="00976280">
      <w:pPr>
        <w:pStyle w:val="Odstavecseseznamem"/>
        <w:numPr>
          <w:ilvl w:val="0"/>
          <w:numId w:val="107"/>
        </w:numPr>
      </w:pPr>
      <w:r w:rsidRPr="003469CA">
        <w:t>LBA</w:t>
      </w:r>
    </w:p>
    <w:p w14:paraId="6B8BD803" w14:textId="025A0FB0" w:rsidR="00976280" w:rsidRPr="003469CA" w:rsidRDefault="00976280" w:rsidP="00976280">
      <w:pPr>
        <w:pStyle w:val="Odstavecseseznamem"/>
        <w:numPr>
          <w:ilvl w:val="1"/>
          <w:numId w:val="107"/>
        </w:numPr>
      </w:pPr>
      <w:proofErr w:type="spellStart"/>
      <w:r w:rsidRPr="003469CA">
        <w:t>Logical</w:t>
      </w:r>
      <w:proofErr w:type="spellEnd"/>
      <w:r w:rsidRPr="003469CA">
        <w:t xml:space="preserve"> </w:t>
      </w:r>
      <w:proofErr w:type="spellStart"/>
      <w:r w:rsidRPr="003469CA">
        <w:t>Block</w:t>
      </w:r>
      <w:proofErr w:type="spellEnd"/>
      <w:r w:rsidRPr="003469CA">
        <w:t xml:space="preserve"> </w:t>
      </w:r>
      <w:proofErr w:type="spellStart"/>
      <w:r w:rsidRPr="003469CA">
        <w:t>Adressing</w:t>
      </w:r>
      <w:proofErr w:type="spellEnd"/>
    </w:p>
    <w:p w14:paraId="4BD26337" w14:textId="3B862619" w:rsidR="00976280" w:rsidRPr="003469CA" w:rsidRDefault="00976280" w:rsidP="00976280">
      <w:pPr>
        <w:pStyle w:val="Odstavecseseznamem"/>
        <w:numPr>
          <w:ilvl w:val="1"/>
          <w:numId w:val="107"/>
        </w:numPr>
      </w:pPr>
      <w:r w:rsidRPr="003469CA">
        <w:t>Adresování převzato od SCSI řadičů</w:t>
      </w:r>
    </w:p>
    <w:p w14:paraId="06D8C108" w14:textId="241B0B3C" w:rsidR="00976280" w:rsidRPr="003469CA" w:rsidRDefault="00976280" w:rsidP="00976280">
      <w:pPr>
        <w:pStyle w:val="Odstavecseseznamem"/>
        <w:numPr>
          <w:ilvl w:val="1"/>
          <w:numId w:val="107"/>
        </w:numPr>
      </w:pPr>
      <w:r w:rsidRPr="003469CA">
        <w:t>Sektory od 0 do max. hodnoty</w:t>
      </w:r>
    </w:p>
    <w:p w14:paraId="31E3A4B8" w14:textId="65963B74" w:rsidR="00976280" w:rsidRPr="003469CA" w:rsidRDefault="00976280" w:rsidP="00976280">
      <w:pPr>
        <w:pStyle w:val="Odstavecseseznamem"/>
        <w:numPr>
          <w:ilvl w:val="1"/>
          <w:numId w:val="107"/>
        </w:numPr>
      </w:pPr>
      <w:r w:rsidRPr="003469CA">
        <w:t>Každý sektor má 28bitovou adresu</w:t>
      </w:r>
    </w:p>
    <w:p w14:paraId="0CBDE106" w14:textId="6D97F861" w:rsidR="00976280" w:rsidRPr="003469CA" w:rsidRDefault="00976280" w:rsidP="00976280">
      <w:pPr>
        <w:pStyle w:val="Odstavecseseznamem"/>
        <w:numPr>
          <w:ilvl w:val="1"/>
          <w:numId w:val="107"/>
        </w:numPr>
      </w:pPr>
      <w:r w:rsidRPr="003469CA">
        <w:t>Dnes standard</w:t>
      </w:r>
    </w:p>
    <w:p w14:paraId="17A6B45D" w14:textId="3872E1BB" w:rsidR="008811F5" w:rsidRPr="003469CA" w:rsidRDefault="008811F5" w:rsidP="008811F5">
      <w:pPr>
        <w:pStyle w:val="Nadpis4"/>
      </w:pPr>
      <w:bookmarkStart w:id="71" w:name="_Řadiče_pevných_disků"/>
      <w:bookmarkEnd w:id="71"/>
      <w:r w:rsidRPr="003469CA">
        <w:t>Řadiče pevných disků</w:t>
      </w:r>
    </w:p>
    <w:p w14:paraId="0D08371D" w14:textId="0325551A" w:rsidR="008811F5" w:rsidRPr="003469CA" w:rsidRDefault="00946C67" w:rsidP="008811F5">
      <w:pPr>
        <w:pStyle w:val="Odstavecseseznamem"/>
        <w:numPr>
          <w:ilvl w:val="0"/>
          <w:numId w:val="107"/>
        </w:numPr>
      </w:pPr>
      <w:r w:rsidRPr="003469CA">
        <w:t>Jsou řídícím centrem diskové jednotky</w:t>
      </w:r>
    </w:p>
    <w:p w14:paraId="5B14562E" w14:textId="7DA8E769" w:rsidR="00946C67" w:rsidRPr="003469CA" w:rsidRDefault="00946C67" w:rsidP="00946C67">
      <w:pPr>
        <w:pStyle w:val="Odstavecseseznamem"/>
        <w:numPr>
          <w:ilvl w:val="1"/>
          <w:numId w:val="107"/>
        </w:numPr>
      </w:pPr>
      <w:r w:rsidRPr="003469CA">
        <w:t>Jejich úkoly jsou</w:t>
      </w:r>
    </w:p>
    <w:p w14:paraId="6A0B9C26" w14:textId="5725DC7D" w:rsidR="00946C67" w:rsidRPr="003469CA" w:rsidRDefault="00946C67" w:rsidP="00946C67">
      <w:pPr>
        <w:pStyle w:val="Odstavecseseznamem"/>
        <w:numPr>
          <w:ilvl w:val="2"/>
          <w:numId w:val="107"/>
        </w:numPr>
      </w:pPr>
      <w:r w:rsidRPr="003469CA">
        <w:t>Při čtení musí nejrychleji poslat hlavu na správné místo</w:t>
      </w:r>
    </w:p>
    <w:p w14:paraId="2AF878BB" w14:textId="2489086A" w:rsidR="00946C67" w:rsidRPr="003469CA" w:rsidRDefault="00946C67" w:rsidP="00946C67">
      <w:pPr>
        <w:pStyle w:val="Odstavecseseznamem"/>
        <w:numPr>
          <w:ilvl w:val="2"/>
          <w:numId w:val="107"/>
        </w:numPr>
      </w:pPr>
      <w:r w:rsidRPr="003469CA">
        <w:t>Organizují zápis a čtení dat prostřednictvím kódování</w:t>
      </w:r>
    </w:p>
    <w:p w14:paraId="06FDE988" w14:textId="63986472" w:rsidR="00946C67" w:rsidRPr="003469CA" w:rsidRDefault="00946C67" w:rsidP="00946C67">
      <w:pPr>
        <w:pStyle w:val="Odstavecseseznamem"/>
        <w:numPr>
          <w:ilvl w:val="2"/>
          <w:numId w:val="107"/>
        </w:numPr>
      </w:pPr>
      <w:r w:rsidRPr="003469CA">
        <w:t>Ve spolupráci se sběrnicí zajišťují přenos dat</w:t>
      </w:r>
    </w:p>
    <w:p w14:paraId="37947EA8" w14:textId="41A75FA9" w:rsidR="00946C67" w:rsidRPr="003469CA" w:rsidRDefault="00946C67" w:rsidP="00946C67">
      <w:pPr>
        <w:pStyle w:val="Odstavecseseznamem"/>
        <w:numPr>
          <w:ilvl w:val="0"/>
          <w:numId w:val="107"/>
        </w:numPr>
      </w:pPr>
      <w:r w:rsidRPr="003469CA">
        <w:t>Typy</w:t>
      </w:r>
    </w:p>
    <w:p w14:paraId="218D9B34" w14:textId="1A6ACC77" w:rsidR="00946C67" w:rsidRPr="003469CA" w:rsidRDefault="00946C67" w:rsidP="00946C67">
      <w:pPr>
        <w:pStyle w:val="Odstavecseseznamem"/>
        <w:numPr>
          <w:ilvl w:val="1"/>
          <w:numId w:val="107"/>
        </w:numPr>
      </w:pPr>
      <w:r w:rsidRPr="003469CA">
        <w:t>EIDE</w:t>
      </w:r>
    </w:p>
    <w:p w14:paraId="4C7770CA" w14:textId="35CDBB7E" w:rsidR="00946C67" w:rsidRPr="003469CA" w:rsidRDefault="00946C67" w:rsidP="00946C67">
      <w:pPr>
        <w:pStyle w:val="Odstavecseseznamem"/>
        <w:numPr>
          <w:ilvl w:val="1"/>
          <w:numId w:val="107"/>
        </w:numPr>
      </w:pPr>
      <w:r w:rsidRPr="003469CA">
        <w:t>SATA</w:t>
      </w:r>
    </w:p>
    <w:p w14:paraId="525776F5" w14:textId="6CD6D423" w:rsidR="00946C67" w:rsidRPr="003469CA" w:rsidRDefault="00946C67" w:rsidP="00946C67">
      <w:pPr>
        <w:pStyle w:val="Odstavecseseznamem"/>
        <w:numPr>
          <w:ilvl w:val="1"/>
          <w:numId w:val="107"/>
        </w:numPr>
      </w:pPr>
      <w:r w:rsidRPr="003469CA">
        <w:t>SCSI</w:t>
      </w:r>
    </w:p>
    <w:p w14:paraId="611B245B" w14:textId="59BDF59C" w:rsidR="00946C67" w:rsidRPr="003469CA" w:rsidRDefault="0074205D" w:rsidP="0074205D">
      <w:pPr>
        <w:pStyle w:val="Nadpis5"/>
      </w:pPr>
      <w:r w:rsidRPr="003469CA">
        <w:lastRenderedPageBreak/>
        <w:t>EIDE</w:t>
      </w:r>
    </w:p>
    <w:p w14:paraId="596FC54B" w14:textId="6508A261" w:rsidR="0074205D" w:rsidRPr="003469CA" w:rsidRDefault="00AC60D8" w:rsidP="004134FB">
      <w:pPr>
        <w:pStyle w:val="Odstavecseseznamem"/>
        <w:numPr>
          <w:ilvl w:val="0"/>
          <w:numId w:val="108"/>
        </w:numPr>
      </w:pPr>
      <w:r w:rsidRPr="003469CA">
        <w:t xml:space="preserve"> Vzniklo inovací standardu IDE (</w:t>
      </w:r>
      <w:proofErr w:type="spellStart"/>
      <w:r w:rsidRPr="003469CA">
        <w:t>Integrated</w:t>
      </w:r>
      <w:proofErr w:type="spellEnd"/>
      <w:r w:rsidRPr="003469CA">
        <w:t xml:space="preserve"> Drive Electronics)</w:t>
      </w:r>
    </w:p>
    <w:p w14:paraId="190CD7CC" w14:textId="46E55C3B" w:rsidR="00AC60D8" w:rsidRPr="003469CA" w:rsidRDefault="00AC60D8" w:rsidP="00AC60D8">
      <w:pPr>
        <w:pStyle w:val="Odstavecseseznamem"/>
        <w:numPr>
          <w:ilvl w:val="1"/>
          <w:numId w:val="108"/>
        </w:numPr>
      </w:pPr>
      <w:r w:rsidRPr="003469CA">
        <w:t>Plošný spoj řadiče je součástí mechaniky disku a spojení řadiče s deskou je provedeno přes rozhraní</w:t>
      </w:r>
    </w:p>
    <w:p w14:paraId="4EB86729" w14:textId="35FC663A" w:rsidR="00AC60D8" w:rsidRPr="003469CA" w:rsidRDefault="00AC60D8" w:rsidP="00AC60D8">
      <w:pPr>
        <w:pStyle w:val="Odstavecseseznamem"/>
        <w:numPr>
          <w:ilvl w:val="2"/>
          <w:numId w:val="108"/>
        </w:numPr>
      </w:pPr>
      <w:r w:rsidRPr="003469CA">
        <w:t>Na desce jsou standardně 2 řadiče EIDE</w:t>
      </w:r>
    </w:p>
    <w:p w14:paraId="7746E7D7" w14:textId="465C91FB" w:rsidR="00AC60D8" w:rsidRPr="003469CA" w:rsidRDefault="00AC60D8" w:rsidP="00AC60D8">
      <w:pPr>
        <w:pStyle w:val="Odstavecseseznamem"/>
        <w:numPr>
          <w:ilvl w:val="2"/>
          <w:numId w:val="108"/>
        </w:numPr>
      </w:pPr>
      <w:r w:rsidRPr="003469CA">
        <w:t>Na každý až 2 zařízení</w:t>
      </w:r>
    </w:p>
    <w:p w14:paraId="3F12887D" w14:textId="5EFFEF02" w:rsidR="00AC60D8" w:rsidRPr="003469CA" w:rsidRDefault="00AC60D8" w:rsidP="00AC60D8">
      <w:pPr>
        <w:pStyle w:val="Odstavecseseznamem"/>
        <w:numPr>
          <w:ilvl w:val="2"/>
          <w:numId w:val="108"/>
        </w:numPr>
      </w:pPr>
      <w:r w:rsidRPr="003469CA">
        <w:t>Kabel má 40 nebo 80 žil, podle rychlosti</w:t>
      </w:r>
    </w:p>
    <w:p w14:paraId="4284ECB6" w14:textId="10E705F3" w:rsidR="00AC60D8" w:rsidRPr="003469CA" w:rsidRDefault="00976280" w:rsidP="00976280">
      <w:pPr>
        <w:pStyle w:val="Nadpis5"/>
      </w:pPr>
      <w:r w:rsidRPr="003469CA">
        <w:t>SATA</w:t>
      </w:r>
    </w:p>
    <w:p w14:paraId="5693E613" w14:textId="525C0EB2" w:rsidR="00976280" w:rsidRPr="003469CA" w:rsidRDefault="00144C95" w:rsidP="00976280">
      <w:pPr>
        <w:pStyle w:val="Odstavecseseznamem"/>
        <w:numPr>
          <w:ilvl w:val="0"/>
          <w:numId w:val="108"/>
        </w:numPr>
      </w:pPr>
      <w:r w:rsidRPr="003469CA">
        <w:t>Sériové rozhraní</w:t>
      </w:r>
    </w:p>
    <w:p w14:paraId="6C4CCC62" w14:textId="33B3889F" w:rsidR="00144C95" w:rsidRPr="003469CA" w:rsidRDefault="00144C95" w:rsidP="00976280">
      <w:pPr>
        <w:pStyle w:val="Odstavecseseznamem"/>
        <w:numPr>
          <w:ilvl w:val="0"/>
          <w:numId w:val="108"/>
        </w:numPr>
      </w:pPr>
      <w:r w:rsidRPr="003469CA">
        <w:t>K jednomu zařízení jeden kabel</w:t>
      </w:r>
    </w:p>
    <w:p w14:paraId="05379E79" w14:textId="43BFCDC6" w:rsidR="00144C95" w:rsidRPr="003469CA" w:rsidRDefault="00144C95" w:rsidP="00976280">
      <w:pPr>
        <w:pStyle w:val="Odstavecseseznamem"/>
        <w:numPr>
          <w:ilvl w:val="0"/>
          <w:numId w:val="108"/>
        </w:numPr>
      </w:pPr>
      <w:r w:rsidRPr="003469CA">
        <w:t>Možné připojit / odpojit disk za chodu</w:t>
      </w:r>
    </w:p>
    <w:p w14:paraId="0651B401" w14:textId="3ED8978F" w:rsidR="00144C95" w:rsidRPr="003469CA" w:rsidRDefault="00144C95" w:rsidP="00976280">
      <w:pPr>
        <w:pStyle w:val="Odstavecseseznamem"/>
        <w:numPr>
          <w:ilvl w:val="0"/>
          <w:numId w:val="108"/>
        </w:numPr>
      </w:pPr>
      <w:r w:rsidRPr="003469CA">
        <w:t>RAID pole</w:t>
      </w:r>
    </w:p>
    <w:p w14:paraId="726DF6B0" w14:textId="2A49F83C" w:rsidR="00144C95" w:rsidRPr="003469CA" w:rsidRDefault="00144C95" w:rsidP="00976280">
      <w:pPr>
        <w:pStyle w:val="Odstavecseseznamem"/>
        <w:numPr>
          <w:ilvl w:val="0"/>
          <w:numId w:val="108"/>
        </w:numPr>
      </w:pPr>
      <w:r w:rsidRPr="003469CA">
        <w:t>Zvýšení frekvence sběrnice</w:t>
      </w:r>
    </w:p>
    <w:p w14:paraId="0663E653" w14:textId="7D23C4A3" w:rsidR="00144C95" w:rsidRPr="003469CA" w:rsidRDefault="00144C95" w:rsidP="00976280">
      <w:pPr>
        <w:pStyle w:val="Odstavecseseznamem"/>
        <w:numPr>
          <w:ilvl w:val="0"/>
          <w:numId w:val="108"/>
        </w:numPr>
      </w:pPr>
      <w:proofErr w:type="spellStart"/>
      <w:r w:rsidRPr="003469CA">
        <w:t>Natice</w:t>
      </w:r>
      <w:proofErr w:type="spellEnd"/>
      <w:r w:rsidRPr="003469CA">
        <w:t xml:space="preserve"> </w:t>
      </w:r>
      <w:proofErr w:type="spellStart"/>
      <w:r w:rsidRPr="003469CA">
        <w:t>Command</w:t>
      </w:r>
      <w:proofErr w:type="spellEnd"/>
      <w:r w:rsidRPr="003469CA">
        <w:t xml:space="preserve"> </w:t>
      </w:r>
      <w:proofErr w:type="spellStart"/>
      <w:r w:rsidRPr="003469CA">
        <w:t>Queuing</w:t>
      </w:r>
      <w:proofErr w:type="spellEnd"/>
      <w:r w:rsidRPr="003469CA">
        <w:t xml:space="preserve"> (NCQ)</w:t>
      </w:r>
    </w:p>
    <w:p w14:paraId="4EFE940A" w14:textId="6C1341FE" w:rsidR="00144C95" w:rsidRPr="003469CA" w:rsidRDefault="00144C95" w:rsidP="00976280">
      <w:pPr>
        <w:pStyle w:val="Odstavecseseznamem"/>
        <w:numPr>
          <w:ilvl w:val="0"/>
          <w:numId w:val="108"/>
        </w:numPr>
      </w:pPr>
      <w:proofErr w:type="spellStart"/>
      <w:r w:rsidRPr="003469CA">
        <w:t>Staggered</w:t>
      </w:r>
      <w:proofErr w:type="spellEnd"/>
      <w:r w:rsidRPr="003469CA">
        <w:t xml:space="preserve"> Spin-up</w:t>
      </w:r>
    </w:p>
    <w:p w14:paraId="6C629797" w14:textId="7082FC3A" w:rsidR="00144C95" w:rsidRPr="003469CA" w:rsidRDefault="00144C95" w:rsidP="00144C95">
      <w:pPr>
        <w:pStyle w:val="Odstavecseseznamem"/>
        <w:numPr>
          <w:ilvl w:val="0"/>
          <w:numId w:val="108"/>
        </w:numPr>
      </w:pPr>
      <w:r w:rsidRPr="003469CA">
        <w:t xml:space="preserve">Port </w:t>
      </w:r>
      <w:proofErr w:type="spellStart"/>
      <w:r w:rsidRPr="003469CA">
        <w:t>Multiplier</w:t>
      </w:r>
      <w:proofErr w:type="spellEnd"/>
    </w:p>
    <w:p w14:paraId="2355A304" w14:textId="0E5D4F18" w:rsidR="00144C95" w:rsidRPr="003469CA" w:rsidRDefault="00E235F2" w:rsidP="00E235F2">
      <w:pPr>
        <w:pStyle w:val="Nadpis6"/>
      </w:pPr>
      <w:r w:rsidRPr="003469CA">
        <w:t xml:space="preserve">NCQ – </w:t>
      </w:r>
      <w:proofErr w:type="spellStart"/>
      <w:r w:rsidRPr="003469CA">
        <w:t>Native</w:t>
      </w:r>
      <w:proofErr w:type="spellEnd"/>
      <w:r w:rsidRPr="003469CA">
        <w:t xml:space="preserve"> </w:t>
      </w:r>
      <w:proofErr w:type="spellStart"/>
      <w:r w:rsidRPr="003469CA">
        <w:t>Comand</w:t>
      </w:r>
      <w:proofErr w:type="spellEnd"/>
      <w:r w:rsidRPr="003469CA">
        <w:t xml:space="preserve"> </w:t>
      </w:r>
      <w:proofErr w:type="spellStart"/>
      <w:r w:rsidRPr="003469CA">
        <w:t>Queuing</w:t>
      </w:r>
      <w:proofErr w:type="spellEnd"/>
    </w:p>
    <w:p w14:paraId="7648798F" w14:textId="24FC08B6" w:rsidR="00E235F2" w:rsidRPr="003469CA" w:rsidRDefault="004A6F2E" w:rsidP="00E235F2">
      <w:pPr>
        <w:pStyle w:val="Odstavecseseznamem"/>
        <w:numPr>
          <w:ilvl w:val="0"/>
          <w:numId w:val="109"/>
        </w:numPr>
      </w:pPr>
      <w:r w:rsidRPr="003469CA">
        <w:t>Technologie umožňující řazení příkazů do front</w:t>
      </w:r>
    </w:p>
    <w:p w14:paraId="7D018386" w14:textId="504B3D49" w:rsidR="004A6F2E" w:rsidRPr="003469CA" w:rsidRDefault="004A6F2E" w:rsidP="00E235F2">
      <w:pPr>
        <w:pStyle w:val="Odstavecseseznamem"/>
        <w:numPr>
          <w:ilvl w:val="0"/>
          <w:numId w:val="109"/>
        </w:numPr>
      </w:pPr>
      <w:r w:rsidRPr="003469CA">
        <w:t>Zajistí, že se požadavky nezpracují sekvenčně, ale v </w:t>
      </w:r>
      <w:proofErr w:type="spellStart"/>
      <w:r w:rsidRPr="003469CA">
        <w:t>optimalizovaně</w:t>
      </w:r>
      <w:proofErr w:type="spellEnd"/>
      <w:r w:rsidRPr="003469CA">
        <w:t xml:space="preserve"> v pořadí tak, aby hlavičky nemuseli přeskakovat na vzdálené plochy disku</w:t>
      </w:r>
    </w:p>
    <w:p w14:paraId="15BFB79F" w14:textId="543DE941" w:rsidR="004A6F2E" w:rsidRPr="003469CA" w:rsidRDefault="004A6F2E" w:rsidP="004A6F2E">
      <w:pPr>
        <w:pStyle w:val="Nadpis6"/>
      </w:pPr>
      <w:proofErr w:type="spellStart"/>
      <w:r w:rsidRPr="003469CA">
        <w:t>Staggered</w:t>
      </w:r>
      <w:proofErr w:type="spellEnd"/>
      <w:r w:rsidRPr="003469CA">
        <w:t xml:space="preserve"> Spin-Up</w:t>
      </w:r>
    </w:p>
    <w:p w14:paraId="42CF4364" w14:textId="5EBEC1B3" w:rsidR="00034313" w:rsidRPr="003469CA" w:rsidRDefault="00034313" w:rsidP="00034313">
      <w:pPr>
        <w:pStyle w:val="Odstavecseseznamem"/>
        <w:numPr>
          <w:ilvl w:val="0"/>
          <w:numId w:val="110"/>
        </w:numPr>
      </w:pPr>
      <w:r w:rsidRPr="003469CA">
        <w:t>Zajišťuje postupné roztáčení motorků disků při startu PC</w:t>
      </w:r>
    </w:p>
    <w:p w14:paraId="137BFA29" w14:textId="28BDFCC8" w:rsidR="00034313" w:rsidRPr="003469CA" w:rsidRDefault="00034313" w:rsidP="00034313">
      <w:pPr>
        <w:pStyle w:val="Odstavecseseznamem"/>
        <w:numPr>
          <w:ilvl w:val="0"/>
          <w:numId w:val="110"/>
        </w:numPr>
      </w:pPr>
      <w:r w:rsidRPr="003469CA">
        <w:t>Nižší energetická náročnost</w:t>
      </w:r>
    </w:p>
    <w:p w14:paraId="18D78266" w14:textId="1B740964" w:rsidR="00034313" w:rsidRPr="003469CA" w:rsidRDefault="00034313" w:rsidP="00034313">
      <w:pPr>
        <w:pStyle w:val="Nadpis6"/>
      </w:pPr>
      <w:r w:rsidRPr="003469CA">
        <w:t xml:space="preserve">Port </w:t>
      </w:r>
      <w:proofErr w:type="spellStart"/>
      <w:r w:rsidRPr="003469CA">
        <w:t>Multiplier</w:t>
      </w:r>
      <w:proofErr w:type="spellEnd"/>
    </w:p>
    <w:p w14:paraId="7F2DFD6D" w14:textId="203AEF0D" w:rsidR="00034313" w:rsidRPr="003469CA" w:rsidRDefault="00034313" w:rsidP="00034313">
      <w:pPr>
        <w:pStyle w:val="Odstavecseseznamem"/>
        <w:numPr>
          <w:ilvl w:val="0"/>
          <w:numId w:val="111"/>
        </w:numPr>
      </w:pPr>
      <w:r w:rsidRPr="003469CA">
        <w:t>Přepínač připojený k řadiči</w:t>
      </w:r>
    </w:p>
    <w:p w14:paraId="2B85F6E7" w14:textId="7C2F2EDC" w:rsidR="00034313" w:rsidRPr="003469CA" w:rsidRDefault="00034313" w:rsidP="00034313">
      <w:pPr>
        <w:pStyle w:val="Odstavecseseznamem"/>
        <w:numPr>
          <w:ilvl w:val="0"/>
          <w:numId w:val="111"/>
        </w:numPr>
      </w:pPr>
      <w:r w:rsidRPr="003469CA">
        <w:t>Zprostředkovává komunikaci s dalšími HDD</w:t>
      </w:r>
    </w:p>
    <w:p w14:paraId="72263AF1" w14:textId="650A4EEC" w:rsidR="00034313" w:rsidRPr="003469CA" w:rsidRDefault="00034313" w:rsidP="00034313">
      <w:pPr>
        <w:pStyle w:val="Nadpis5"/>
      </w:pPr>
      <w:r w:rsidRPr="003469CA">
        <w:t>SCSI (</w:t>
      </w:r>
      <w:proofErr w:type="spellStart"/>
      <w:r w:rsidRPr="003469CA">
        <w:t>Small</w:t>
      </w:r>
      <w:proofErr w:type="spellEnd"/>
      <w:r w:rsidRPr="003469CA">
        <w:t xml:space="preserve"> </w:t>
      </w:r>
      <w:proofErr w:type="spellStart"/>
      <w:r w:rsidRPr="003469CA">
        <w:t>Computer</w:t>
      </w:r>
      <w:proofErr w:type="spellEnd"/>
      <w:r w:rsidRPr="003469CA">
        <w:t xml:space="preserve"> Systém Interface)</w:t>
      </w:r>
    </w:p>
    <w:p w14:paraId="48F9557E" w14:textId="7EE91FEE" w:rsidR="00034313" w:rsidRPr="003469CA" w:rsidRDefault="00034313" w:rsidP="00034313">
      <w:pPr>
        <w:pStyle w:val="Odstavecseseznamem"/>
        <w:numPr>
          <w:ilvl w:val="0"/>
          <w:numId w:val="112"/>
        </w:numPr>
      </w:pPr>
      <w:r w:rsidRPr="003469CA">
        <w:t>Komplexnější než EIDE</w:t>
      </w:r>
    </w:p>
    <w:p w14:paraId="1580F594" w14:textId="49EAB9D3" w:rsidR="00034313" w:rsidRPr="003469CA" w:rsidRDefault="00034313" w:rsidP="00034313">
      <w:pPr>
        <w:pStyle w:val="Odstavecseseznamem"/>
        <w:numPr>
          <w:ilvl w:val="0"/>
          <w:numId w:val="112"/>
        </w:numPr>
      </w:pPr>
      <w:r w:rsidRPr="003469CA">
        <w:t>Do sběrnicového slotu na desce se zasune karta – hostitelský adaptér</w:t>
      </w:r>
    </w:p>
    <w:p w14:paraId="6F258A60" w14:textId="2047FB07" w:rsidR="00034313" w:rsidRPr="003469CA" w:rsidRDefault="00034313" w:rsidP="00034313">
      <w:pPr>
        <w:pStyle w:val="Odstavecseseznamem"/>
        <w:numPr>
          <w:ilvl w:val="0"/>
          <w:numId w:val="112"/>
        </w:numPr>
      </w:pPr>
      <w:r w:rsidRPr="003469CA">
        <w:t>Každá jednotka má vlastní řadič</w:t>
      </w:r>
    </w:p>
    <w:p w14:paraId="3E00063A" w14:textId="4DB7D4BE" w:rsidR="00034313" w:rsidRPr="003469CA" w:rsidRDefault="00034313" w:rsidP="00034313">
      <w:pPr>
        <w:pStyle w:val="Odstavecseseznamem"/>
        <w:numPr>
          <w:ilvl w:val="0"/>
          <w:numId w:val="112"/>
        </w:numPr>
      </w:pPr>
      <w:r w:rsidRPr="003469CA">
        <w:t>Provoz řídí hostitelský adaptér</w:t>
      </w:r>
    </w:p>
    <w:p w14:paraId="0607D903" w14:textId="7D1FE6EB" w:rsidR="00034313" w:rsidRPr="003469CA" w:rsidRDefault="00034313" w:rsidP="00034313">
      <w:pPr>
        <w:pStyle w:val="Odstavecseseznamem"/>
        <w:numPr>
          <w:ilvl w:val="0"/>
          <w:numId w:val="112"/>
        </w:numPr>
      </w:pPr>
      <w:r w:rsidRPr="003469CA">
        <w:t>Bez zátěže CPU</w:t>
      </w:r>
    </w:p>
    <w:p w14:paraId="080F3123" w14:textId="5760B585" w:rsidR="00034313" w:rsidRPr="003469CA" w:rsidRDefault="00034313" w:rsidP="00034313">
      <w:pPr>
        <w:pStyle w:val="Nadpis4"/>
      </w:pPr>
      <w:r w:rsidRPr="003469CA">
        <w:t>Externí disky</w:t>
      </w:r>
    </w:p>
    <w:p w14:paraId="432F06ED" w14:textId="5FC28702" w:rsidR="00034313" w:rsidRPr="003469CA" w:rsidRDefault="00034313" w:rsidP="00034313">
      <w:pPr>
        <w:pStyle w:val="Odstavecseseznamem"/>
        <w:numPr>
          <w:ilvl w:val="0"/>
          <w:numId w:val="113"/>
        </w:numPr>
      </w:pPr>
      <w:r w:rsidRPr="003469CA">
        <w:t xml:space="preserve">Přes USB 2.0, 3.0 nebo </w:t>
      </w:r>
      <w:proofErr w:type="spellStart"/>
      <w:r w:rsidRPr="003469CA">
        <w:t>eSATA</w:t>
      </w:r>
      <w:proofErr w:type="spellEnd"/>
    </w:p>
    <w:p w14:paraId="4B93CBB0" w14:textId="7D560F50" w:rsidR="00034313" w:rsidRPr="003469CA" w:rsidRDefault="00034313" w:rsidP="00034313">
      <w:pPr>
        <w:pStyle w:val="Odstavecseseznamem"/>
        <w:numPr>
          <w:ilvl w:val="0"/>
          <w:numId w:val="113"/>
        </w:numPr>
      </w:pPr>
      <w:r w:rsidRPr="003469CA">
        <w:t>Rozdílem použité sběrnice je rychlost přenosu dat a napájení disku</w:t>
      </w:r>
    </w:p>
    <w:p w14:paraId="134BA657" w14:textId="56B695C2" w:rsidR="00034313" w:rsidRPr="003469CA" w:rsidRDefault="00034313" w:rsidP="00034313">
      <w:pPr>
        <w:pStyle w:val="Nadpis3"/>
      </w:pPr>
      <w:bookmarkStart w:id="72" w:name="_Toc163155362"/>
      <w:r w:rsidRPr="003469CA">
        <w:t>Logická struktura</w:t>
      </w:r>
      <w:bookmarkEnd w:id="72"/>
    </w:p>
    <w:p w14:paraId="4294819C" w14:textId="0E2909C9" w:rsidR="00034313" w:rsidRPr="003469CA" w:rsidRDefault="00034313" w:rsidP="00034313">
      <w:pPr>
        <w:pStyle w:val="Odstavecseseznamem"/>
        <w:numPr>
          <w:ilvl w:val="0"/>
          <w:numId w:val="114"/>
        </w:numPr>
      </w:pPr>
      <w:r w:rsidRPr="003469CA">
        <w:t>Základní tabulky ve Windows</w:t>
      </w:r>
    </w:p>
    <w:p w14:paraId="78DC1098" w14:textId="7388F34C" w:rsidR="00034313" w:rsidRPr="003469CA" w:rsidRDefault="00034313" w:rsidP="00034313">
      <w:pPr>
        <w:pStyle w:val="Odstavecseseznamem"/>
        <w:numPr>
          <w:ilvl w:val="1"/>
          <w:numId w:val="114"/>
        </w:numPr>
      </w:pPr>
      <w:r w:rsidRPr="003469CA">
        <w:t>FAT (</w:t>
      </w:r>
      <w:proofErr w:type="spellStart"/>
      <w:r w:rsidRPr="003469CA">
        <w:t>File</w:t>
      </w:r>
      <w:proofErr w:type="spellEnd"/>
      <w:r w:rsidRPr="003469CA">
        <w:t xml:space="preserve"> </w:t>
      </w:r>
      <w:proofErr w:type="spellStart"/>
      <w:r w:rsidRPr="003469CA">
        <w:t>Allocation</w:t>
      </w:r>
      <w:proofErr w:type="spellEnd"/>
      <w:r w:rsidRPr="003469CA">
        <w:t xml:space="preserve"> Table)</w:t>
      </w:r>
    </w:p>
    <w:p w14:paraId="2326FF1A" w14:textId="1EA7923D" w:rsidR="00034313" w:rsidRPr="003469CA" w:rsidRDefault="00034313" w:rsidP="00034313">
      <w:pPr>
        <w:pStyle w:val="Odstavecseseznamem"/>
        <w:numPr>
          <w:ilvl w:val="1"/>
          <w:numId w:val="114"/>
        </w:numPr>
      </w:pPr>
      <w:r w:rsidRPr="003469CA">
        <w:t xml:space="preserve">NTFS (New Technology </w:t>
      </w:r>
      <w:proofErr w:type="spellStart"/>
      <w:r w:rsidRPr="003469CA">
        <w:t>File</w:t>
      </w:r>
      <w:proofErr w:type="spellEnd"/>
      <w:r w:rsidRPr="003469CA">
        <w:t xml:space="preserve"> Systém)</w:t>
      </w:r>
    </w:p>
    <w:p w14:paraId="68CC9FB1" w14:textId="33D059AD" w:rsidR="00034313" w:rsidRPr="003469CA" w:rsidRDefault="00573CA9" w:rsidP="00573CA9">
      <w:pPr>
        <w:pStyle w:val="Nadpis4"/>
      </w:pPr>
      <w:r w:rsidRPr="003469CA">
        <w:t>MBR</w:t>
      </w:r>
    </w:p>
    <w:p w14:paraId="1DC724D3" w14:textId="195F16F1" w:rsidR="00573CA9" w:rsidRPr="003469CA" w:rsidRDefault="00573CA9" w:rsidP="00573CA9">
      <w:pPr>
        <w:pStyle w:val="Odstavecseseznamem"/>
        <w:numPr>
          <w:ilvl w:val="0"/>
          <w:numId w:val="114"/>
        </w:numPr>
      </w:pPr>
      <w:r w:rsidRPr="003469CA">
        <w:t xml:space="preserve">Jedná se o </w:t>
      </w:r>
      <w:proofErr w:type="spellStart"/>
      <w:r w:rsidRPr="003469CA">
        <w:t>boot</w:t>
      </w:r>
      <w:proofErr w:type="spellEnd"/>
      <w:r w:rsidRPr="003469CA">
        <w:t xml:space="preserve"> </w:t>
      </w:r>
      <w:proofErr w:type="spellStart"/>
      <w:r w:rsidRPr="003469CA">
        <w:t>sector</w:t>
      </w:r>
      <w:proofErr w:type="spellEnd"/>
    </w:p>
    <w:p w14:paraId="4DA89EE4" w14:textId="5787FE15" w:rsidR="00BC6379" w:rsidRPr="003469CA" w:rsidRDefault="00DD2375" w:rsidP="00573CA9">
      <w:pPr>
        <w:pStyle w:val="Odstavecseseznamem"/>
        <w:numPr>
          <w:ilvl w:val="0"/>
          <w:numId w:val="114"/>
        </w:numPr>
      </w:pPr>
      <w:r w:rsidRPr="003469CA">
        <w:lastRenderedPageBreak/>
        <w:t>Umístěn v prvním sektoru pevného disku</w:t>
      </w:r>
    </w:p>
    <w:p w14:paraId="11D6BBE6" w14:textId="7BBF991D" w:rsidR="00DD2375" w:rsidRPr="003469CA" w:rsidRDefault="00DD2375" w:rsidP="00DD2375">
      <w:pPr>
        <w:pStyle w:val="Odstavecseseznamem"/>
        <w:numPr>
          <w:ilvl w:val="0"/>
          <w:numId w:val="114"/>
        </w:numPr>
      </w:pPr>
      <w:r w:rsidRPr="003469CA">
        <w:t>512 bajtů a obsahuje</w:t>
      </w:r>
    </w:p>
    <w:p w14:paraId="466ECE7A" w14:textId="1AD05323" w:rsidR="00DD2375" w:rsidRPr="003469CA" w:rsidRDefault="00DD2375" w:rsidP="00DD2375">
      <w:pPr>
        <w:pStyle w:val="Odstavecseseznamem"/>
        <w:numPr>
          <w:ilvl w:val="1"/>
          <w:numId w:val="114"/>
        </w:numPr>
      </w:pPr>
      <w:r w:rsidRPr="003469CA">
        <w:t>Zavaděč OS</w:t>
      </w:r>
    </w:p>
    <w:p w14:paraId="6462A731" w14:textId="755F9396" w:rsidR="00DD2375" w:rsidRPr="003469CA" w:rsidRDefault="00DD2375" w:rsidP="00DD2375">
      <w:pPr>
        <w:pStyle w:val="Odstavecseseznamem"/>
        <w:numPr>
          <w:ilvl w:val="1"/>
          <w:numId w:val="114"/>
        </w:numPr>
      </w:pPr>
      <w:r w:rsidRPr="003469CA">
        <w:t>Tabulku rozdělení disku</w:t>
      </w:r>
    </w:p>
    <w:p w14:paraId="1C1D8500" w14:textId="33F7DDA4" w:rsidR="00DD2375" w:rsidRPr="003469CA" w:rsidRDefault="00DD2375" w:rsidP="00DD2375">
      <w:pPr>
        <w:pStyle w:val="Odstavecseseznamem"/>
        <w:numPr>
          <w:ilvl w:val="1"/>
          <w:numId w:val="114"/>
        </w:numPr>
      </w:pPr>
      <w:r w:rsidRPr="003469CA">
        <w:t>Číselný identifikátor disku</w:t>
      </w:r>
    </w:p>
    <w:p w14:paraId="3258D32F" w14:textId="787C9ADB" w:rsidR="00DD2375" w:rsidRPr="003469CA" w:rsidRDefault="00DD2375" w:rsidP="00DD2375">
      <w:pPr>
        <w:pStyle w:val="Odstavecseseznamem"/>
        <w:numPr>
          <w:ilvl w:val="1"/>
          <w:numId w:val="114"/>
        </w:numPr>
      </w:pPr>
      <w:r w:rsidRPr="003469CA">
        <w:t>Program pro zavedení OS</w:t>
      </w:r>
    </w:p>
    <w:p w14:paraId="44171047" w14:textId="6E935E8C" w:rsidR="00DD2375" w:rsidRPr="003469CA" w:rsidRDefault="003C44A7" w:rsidP="003C44A7">
      <w:pPr>
        <w:pStyle w:val="Nadpis4"/>
      </w:pPr>
      <w:r w:rsidRPr="003469CA">
        <w:t>MPT</w:t>
      </w:r>
    </w:p>
    <w:p w14:paraId="42316FA5" w14:textId="1BE628D2" w:rsidR="003C44A7" w:rsidRPr="003469CA" w:rsidRDefault="003C44A7" w:rsidP="003C44A7">
      <w:pPr>
        <w:pStyle w:val="Odstavecseseznamem"/>
        <w:numPr>
          <w:ilvl w:val="0"/>
          <w:numId w:val="115"/>
        </w:numPr>
      </w:pPr>
      <w:r w:rsidRPr="003469CA">
        <w:t xml:space="preserve">Master </w:t>
      </w:r>
      <w:proofErr w:type="spellStart"/>
      <w:r w:rsidRPr="003469CA">
        <w:t>Partition</w:t>
      </w:r>
      <w:proofErr w:type="spellEnd"/>
      <w:r w:rsidRPr="003469CA">
        <w:t xml:space="preserve"> Table</w:t>
      </w:r>
    </w:p>
    <w:p w14:paraId="3772CE3C" w14:textId="34387F07" w:rsidR="003C44A7" w:rsidRPr="003469CA" w:rsidRDefault="003C44A7" w:rsidP="003C44A7">
      <w:pPr>
        <w:pStyle w:val="Odstavecseseznamem"/>
        <w:numPr>
          <w:ilvl w:val="0"/>
          <w:numId w:val="115"/>
        </w:numPr>
      </w:pPr>
      <w:r w:rsidRPr="003469CA">
        <w:t>Obsahuje seznam logických oddílů na daném fyzickém disku</w:t>
      </w:r>
    </w:p>
    <w:p w14:paraId="76F79FEF" w14:textId="5A2FF083" w:rsidR="003C44A7" w:rsidRPr="003469CA" w:rsidRDefault="003C44A7" w:rsidP="003C44A7">
      <w:pPr>
        <w:pStyle w:val="Odstavecseseznamem"/>
        <w:numPr>
          <w:ilvl w:val="0"/>
          <w:numId w:val="115"/>
        </w:numPr>
      </w:pPr>
      <w:r w:rsidRPr="003469CA">
        <w:t>Tabulka max 4 záznamy</w:t>
      </w:r>
    </w:p>
    <w:p w14:paraId="0E9A4EA2" w14:textId="1C396E1C" w:rsidR="003C44A7" w:rsidRPr="003469CA" w:rsidRDefault="003C44A7" w:rsidP="003C44A7">
      <w:pPr>
        <w:pStyle w:val="Nadpis4"/>
      </w:pPr>
      <w:proofErr w:type="spellStart"/>
      <w:r w:rsidRPr="003469CA">
        <w:t>Partition</w:t>
      </w:r>
      <w:proofErr w:type="spellEnd"/>
    </w:p>
    <w:p w14:paraId="153DADD7" w14:textId="39ADAECB" w:rsidR="003C44A7" w:rsidRPr="003469CA" w:rsidRDefault="003C44A7" w:rsidP="003C44A7">
      <w:pPr>
        <w:pStyle w:val="Odstavecseseznamem"/>
        <w:numPr>
          <w:ilvl w:val="0"/>
          <w:numId w:val="116"/>
        </w:numPr>
      </w:pPr>
      <w:proofErr w:type="gramStart"/>
      <w:r w:rsidRPr="003469CA">
        <w:t>Slouží</w:t>
      </w:r>
      <w:proofErr w:type="gramEnd"/>
      <w:r w:rsidRPr="003469CA">
        <w:t xml:space="preserve"> k rozdělení fyzického disku na logické oddíly</w:t>
      </w:r>
    </w:p>
    <w:p w14:paraId="3A4362CC" w14:textId="05748911" w:rsidR="003C44A7" w:rsidRPr="003469CA" w:rsidRDefault="003C44A7" w:rsidP="003C44A7">
      <w:pPr>
        <w:pStyle w:val="Odstavecseseznamem"/>
        <w:numPr>
          <w:ilvl w:val="0"/>
          <w:numId w:val="116"/>
        </w:numPr>
      </w:pPr>
      <w:r w:rsidRPr="003469CA">
        <w:t>Možnost nezávislé manipulace oddílů</w:t>
      </w:r>
    </w:p>
    <w:p w14:paraId="3C0A4834" w14:textId="04B4740E" w:rsidR="003C44A7" w:rsidRPr="003469CA" w:rsidRDefault="003C44A7" w:rsidP="003C44A7">
      <w:pPr>
        <w:pStyle w:val="Nadpis4"/>
      </w:pPr>
      <w:r w:rsidRPr="003469CA">
        <w:t>FAT</w:t>
      </w:r>
    </w:p>
    <w:p w14:paraId="19A1D00A" w14:textId="6EDF6D70" w:rsidR="003C44A7" w:rsidRPr="003469CA" w:rsidRDefault="003C44A7" w:rsidP="003C44A7">
      <w:pPr>
        <w:pStyle w:val="Odstavecseseznamem"/>
        <w:numPr>
          <w:ilvl w:val="0"/>
          <w:numId w:val="117"/>
        </w:numPr>
      </w:pPr>
      <w:r w:rsidRPr="003469CA">
        <w:t>Představuje jádro celé logické struktury</w:t>
      </w:r>
    </w:p>
    <w:p w14:paraId="6182EE96" w14:textId="0E5D9132" w:rsidR="003C44A7" w:rsidRPr="003469CA" w:rsidRDefault="003C44A7" w:rsidP="004E060C">
      <w:pPr>
        <w:pStyle w:val="Odstavecseseznamem"/>
        <w:numPr>
          <w:ilvl w:val="0"/>
          <w:numId w:val="117"/>
        </w:numPr>
      </w:pPr>
      <w:r w:rsidRPr="003469CA">
        <w:t>Přiděluje diskový prostor ukládaným souborům</w:t>
      </w:r>
    </w:p>
    <w:p w14:paraId="79A71DDF" w14:textId="15E99F4E" w:rsidR="004E060C" w:rsidRPr="003469CA" w:rsidRDefault="004E060C" w:rsidP="004E060C">
      <w:pPr>
        <w:pStyle w:val="Odstavecseseznamem"/>
        <w:numPr>
          <w:ilvl w:val="0"/>
          <w:numId w:val="117"/>
        </w:numPr>
      </w:pPr>
      <w:r w:rsidRPr="003469CA">
        <w:t>3 typy</w:t>
      </w:r>
    </w:p>
    <w:p w14:paraId="09DC305C" w14:textId="3498630A" w:rsidR="004E060C" w:rsidRPr="003469CA" w:rsidRDefault="004E060C" w:rsidP="004E060C">
      <w:pPr>
        <w:pStyle w:val="Odstavecseseznamem"/>
        <w:numPr>
          <w:ilvl w:val="1"/>
          <w:numId w:val="117"/>
        </w:numPr>
      </w:pPr>
      <w:r w:rsidRPr="003469CA">
        <w:t>FAT-12</w:t>
      </w:r>
    </w:p>
    <w:p w14:paraId="373A26CE" w14:textId="3CD1576A" w:rsidR="004E060C" w:rsidRPr="003469CA" w:rsidRDefault="004E060C" w:rsidP="004E060C">
      <w:pPr>
        <w:pStyle w:val="Odstavecseseznamem"/>
        <w:numPr>
          <w:ilvl w:val="2"/>
          <w:numId w:val="117"/>
        </w:numPr>
      </w:pPr>
      <w:r w:rsidRPr="003469CA">
        <w:t>Starší typ</w:t>
      </w:r>
    </w:p>
    <w:p w14:paraId="70527442" w14:textId="6AAA369A" w:rsidR="004E060C" w:rsidRPr="003469CA" w:rsidRDefault="004E060C" w:rsidP="004E060C">
      <w:pPr>
        <w:pStyle w:val="Odstavecseseznamem"/>
        <w:numPr>
          <w:ilvl w:val="2"/>
          <w:numId w:val="117"/>
        </w:numPr>
      </w:pPr>
      <w:r w:rsidRPr="003469CA">
        <w:t>Adresace 4096 clusteru</w:t>
      </w:r>
    </w:p>
    <w:p w14:paraId="039D0505" w14:textId="520427A9" w:rsidR="004E060C" w:rsidRPr="003469CA" w:rsidRDefault="004E060C" w:rsidP="004E060C">
      <w:pPr>
        <w:pStyle w:val="Odstavecseseznamem"/>
        <w:numPr>
          <w:ilvl w:val="2"/>
          <w:numId w:val="117"/>
        </w:numPr>
      </w:pPr>
      <w:r w:rsidRPr="003469CA">
        <w:t>Na disku zabírá 6KB</w:t>
      </w:r>
    </w:p>
    <w:p w14:paraId="3375F309" w14:textId="33933D17" w:rsidR="004E060C" w:rsidRPr="003469CA" w:rsidRDefault="004E060C" w:rsidP="004E060C">
      <w:pPr>
        <w:pStyle w:val="Odstavecseseznamem"/>
        <w:numPr>
          <w:ilvl w:val="1"/>
          <w:numId w:val="117"/>
        </w:numPr>
      </w:pPr>
      <w:r w:rsidRPr="003469CA">
        <w:t>FAT-16</w:t>
      </w:r>
    </w:p>
    <w:p w14:paraId="0D81F828" w14:textId="75F7410B" w:rsidR="004E060C" w:rsidRPr="003469CA" w:rsidRDefault="004E060C" w:rsidP="004E060C">
      <w:pPr>
        <w:pStyle w:val="Odstavecseseznamem"/>
        <w:numPr>
          <w:ilvl w:val="2"/>
          <w:numId w:val="117"/>
        </w:numPr>
      </w:pPr>
      <w:r w:rsidRPr="003469CA">
        <w:t>Až 65534 alokačních jednotek</w:t>
      </w:r>
    </w:p>
    <w:p w14:paraId="41137C59" w14:textId="436071D0" w:rsidR="004E060C" w:rsidRPr="003469CA" w:rsidRDefault="004E060C" w:rsidP="004E060C">
      <w:pPr>
        <w:pStyle w:val="Odstavecseseznamem"/>
        <w:numPr>
          <w:ilvl w:val="2"/>
          <w:numId w:val="117"/>
        </w:numPr>
      </w:pPr>
      <w:r w:rsidRPr="003469CA">
        <w:t>Velikost 128KB</w:t>
      </w:r>
    </w:p>
    <w:p w14:paraId="6D623B0D" w14:textId="6A9AA7FC" w:rsidR="004E060C" w:rsidRPr="003469CA" w:rsidRDefault="004E060C" w:rsidP="004E060C">
      <w:pPr>
        <w:pStyle w:val="Odstavecseseznamem"/>
        <w:numPr>
          <w:ilvl w:val="2"/>
          <w:numId w:val="117"/>
        </w:numPr>
      </w:pPr>
      <w:r w:rsidRPr="003469CA">
        <w:t>Velikost clusteru se mění podle kapacity disku</w:t>
      </w:r>
    </w:p>
    <w:p w14:paraId="17297474" w14:textId="7DBE5F4C" w:rsidR="004E060C" w:rsidRPr="003469CA" w:rsidRDefault="004E060C" w:rsidP="004E060C">
      <w:pPr>
        <w:pStyle w:val="Odstavecseseznamem"/>
        <w:numPr>
          <w:ilvl w:val="1"/>
          <w:numId w:val="117"/>
        </w:numPr>
      </w:pPr>
      <w:r w:rsidRPr="003469CA">
        <w:t>FAT-32</w:t>
      </w:r>
    </w:p>
    <w:p w14:paraId="39136E36" w14:textId="2C713C73" w:rsidR="004E060C" w:rsidRPr="003469CA" w:rsidRDefault="004E060C" w:rsidP="004E060C">
      <w:pPr>
        <w:pStyle w:val="Odstavecseseznamem"/>
        <w:numPr>
          <w:ilvl w:val="2"/>
          <w:numId w:val="117"/>
        </w:numPr>
      </w:pPr>
      <w:r w:rsidRPr="003469CA">
        <w:t>WIN 95, 98, 2000 a XP</w:t>
      </w:r>
    </w:p>
    <w:p w14:paraId="29EC2F8B" w14:textId="0D3C7A42" w:rsidR="004E060C" w:rsidRPr="003469CA" w:rsidRDefault="004E060C" w:rsidP="004E060C">
      <w:pPr>
        <w:pStyle w:val="Odstavecseseznamem"/>
        <w:numPr>
          <w:ilvl w:val="2"/>
          <w:numId w:val="117"/>
        </w:numPr>
      </w:pPr>
      <w:r w:rsidRPr="003469CA">
        <w:t>Dovoluje 4 296 967 296 alokačních jednotek</w:t>
      </w:r>
    </w:p>
    <w:p w14:paraId="5C6D82C5" w14:textId="7AEB8C8F" w:rsidR="004E060C" w:rsidRPr="003469CA" w:rsidRDefault="004E060C" w:rsidP="004E060C">
      <w:pPr>
        <w:pStyle w:val="Odstavecseseznamem"/>
        <w:numPr>
          <w:ilvl w:val="0"/>
          <w:numId w:val="117"/>
        </w:numPr>
      </w:pPr>
      <w:r w:rsidRPr="003469CA">
        <w:t>Princip</w:t>
      </w:r>
    </w:p>
    <w:p w14:paraId="662D8AED" w14:textId="3066EBB1" w:rsidR="004E060C" w:rsidRPr="003469CA" w:rsidRDefault="004E060C" w:rsidP="004E060C">
      <w:pPr>
        <w:pStyle w:val="Odstavecseseznamem"/>
        <w:numPr>
          <w:ilvl w:val="1"/>
          <w:numId w:val="117"/>
        </w:numPr>
      </w:pPr>
      <w:r w:rsidRPr="003469CA">
        <w:t>V políčkách FAT jsou údaje</w:t>
      </w:r>
    </w:p>
    <w:p w14:paraId="1F35F90D" w14:textId="7571E47E" w:rsidR="004E060C" w:rsidRPr="003469CA" w:rsidRDefault="004E060C" w:rsidP="004E060C">
      <w:pPr>
        <w:pStyle w:val="Odstavecseseznamem"/>
        <w:numPr>
          <w:ilvl w:val="2"/>
          <w:numId w:val="117"/>
        </w:numPr>
      </w:pPr>
      <w:r w:rsidRPr="003469CA">
        <w:t>Čísla následujících clusterů</w:t>
      </w:r>
    </w:p>
    <w:p w14:paraId="14A5DAEB" w14:textId="2FC157E6" w:rsidR="004E060C" w:rsidRPr="003469CA" w:rsidRDefault="004E060C" w:rsidP="004E060C">
      <w:pPr>
        <w:pStyle w:val="Odstavecseseznamem"/>
        <w:numPr>
          <w:ilvl w:val="2"/>
          <w:numId w:val="117"/>
        </w:numPr>
      </w:pPr>
      <w:r w:rsidRPr="003469CA">
        <w:t>FFFF koncové clustery</w:t>
      </w:r>
    </w:p>
    <w:p w14:paraId="2632722D" w14:textId="1741BC64" w:rsidR="004E060C" w:rsidRPr="003469CA" w:rsidRDefault="004E060C" w:rsidP="004E060C">
      <w:pPr>
        <w:pStyle w:val="Odstavecseseznamem"/>
        <w:numPr>
          <w:ilvl w:val="2"/>
          <w:numId w:val="117"/>
        </w:numPr>
      </w:pPr>
      <w:r w:rsidRPr="003469CA">
        <w:t>0000 prázdný cluster</w:t>
      </w:r>
    </w:p>
    <w:p w14:paraId="217CBE67" w14:textId="1D0040A0" w:rsidR="004E060C" w:rsidRPr="003469CA" w:rsidRDefault="004E060C" w:rsidP="004E060C">
      <w:pPr>
        <w:pStyle w:val="Odstavecseseznamem"/>
        <w:numPr>
          <w:ilvl w:val="2"/>
          <w:numId w:val="117"/>
        </w:numPr>
      </w:pPr>
      <w:r w:rsidRPr="003469CA">
        <w:t>FFF7 vadný cluster</w:t>
      </w:r>
    </w:p>
    <w:p w14:paraId="1D18844F" w14:textId="55AB557D" w:rsidR="004E060C" w:rsidRPr="003469CA" w:rsidRDefault="004E060C" w:rsidP="004E060C">
      <w:pPr>
        <w:pStyle w:val="Odstavecseseznamem"/>
        <w:numPr>
          <w:ilvl w:val="0"/>
          <w:numId w:val="117"/>
        </w:numPr>
      </w:pPr>
      <w:r w:rsidRPr="003469CA">
        <w:t>Chyby</w:t>
      </w:r>
    </w:p>
    <w:p w14:paraId="5247A32C" w14:textId="601DA816" w:rsidR="004E060C" w:rsidRPr="003469CA" w:rsidRDefault="004E060C" w:rsidP="004E060C">
      <w:pPr>
        <w:pStyle w:val="Odstavecseseznamem"/>
        <w:numPr>
          <w:ilvl w:val="1"/>
          <w:numId w:val="117"/>
        </w:numPr>
      </w:pPr>
      <w:r w:rsidRPr="003469CA">
        <w:t>Fragmentace souborů</w:t>
      </w:r>
    </w:p>
    <w:p w14:paraId="0D59EDB4" w14:textId="7263615C" w:rsidR="004E060C" w:rsidRPr="003469CA" w:rsidRDefault="004E060C" w:rsidP="004E060C">
      <w:pPr>
        <w:pStyle w:val="Odstavecseseznamem"/>
        <w:numPr>
          <w:ilvl w:val="1"/>
          <w:numId w:val="117"/>
        </w:numPr>
      </w:pPr>
      <w:r w:rsidRPr="003469CA">
        <w:t>Ztracené clustery</w:t>
      </w:r>
    </w:p>
    <w:p w14:paraId="77018BD8" w14:textId="508BA3A4" w:rsidR="004E060C" w:rsidRPr="003469CA" w:rsidRDefault="004E060C" w:rsidP="004E060C">
      <w:pPr>
        <w:pStyle w:val="Odstavecseseznamem"/>
        <w:numPr>
          <w:ilvl w:val="1"/>
          <w:numId w:val="117"/>
        </w:numPr>
      </w:pPr>
      <w:r w:rsidRPr="003469CA">
        <w:t>Překřížení souboru</w:t>
      </w:r>
    </w:p>
    <w:p w14:paraId="7872E7D1" w14:textId="18FA83DC" w:rsidR="004E060C" w:rsidRPr="003469CA" w:rsidRDefault="004E060C" w:rsidP="004E060C">
      <w:pPr>
        <w:pStyle w:val="Odstavecseseznamem"/>
        <w:numPr>
          <w:ilvl w:val="1"/>
          <w:numId w:val="117"/>
        </w:numPr>
      </w:pPr>
      <w:r w:rsidRPr="003469CA">
        <w:t>Poškozená FAT</w:t>
      </w:r>
    </w:p>
    <w:p w14:paraId="0E6BD581" w14:textId="4495F4D3" w:rsidR="004E060C" w:rsidRPr="003469CA" w:rsidRDefault="00B96BC7" w:rsidP="00B96BC7">
      <w:pPr>
        <w:pStyle w:val="Nadpis4"/>
      </w:pPr>
      <w:r w:rsidRPr="003469CA">
        <w:t>NTFS</w:t>
      </w:r>
    </w:p>
    <w:p w14:paraId="31A6E08A" w14:textId="26877955" w:rsidR="00B96BC7" w:rsidRPr="003469CA" w:rsidRDefault="00B96BC7" w:rsidP="00B96BC7">
      <w:pPr>
        <w:pStyle w:val="Odstavecseseznamem"/>
        <w:numPr>
          <w:ilvl w:val="0"/>
          <w:numId w:val="118"/>
        </w:numPr>
      </w:pPr>
      <w:r w:rsidRPr="003469CA">
        <w:t>Byl vyvinut pro WIN NT</w:t>
      </w:r>
    </w:p>
    <w:p w14:paraId="47FB4B17" w14:textId="0DD623C7" w:rsidR="00B96BC7" w:rsidRPr="003469CA" w:rsidRDefault="00B96BC7" w:rsidP="00B96BC7">
      <w:pPr>
        <w:pStyle w:val="Odstavecseseznamem"/>
        <w:numPr>
          <w:ilvl w:val="0"/>
          <w:numId w:val="118"/>
        </w:numPr>
      </w:pPr>
      <w:r w:rsidRPr="003469CA">
        <w:t>Ukládá data do clusterů</w:t>
      </w:r>
    </w:p>
    <w:p w14:paraId="7E9FCEEB" w14:textId="6BBD5A13" w:rsidR="00B96BC7" w:rsidRPr="003469CA" w:rsidRDefault="00B96BC7" w:rsidP="00B96BC7">
      <w:pPr>
        <w:pStyle w:val="Odstavecseseznamem"/>
        <w:numPr>
          <w:ilvl w:val="0"/>
          <w:numId w:val="118"/>
        </w:numPr>
      </w:pPr>
      <w:r w:rsidRPr="003469CA">
        <w:t>Standard je cluster velikosti 4 kB</w:t>
      </w:r>
    </w:p>
    <w:p w14:paraId="507FFB13" w14:textId="12460CBF" w:rsidR="00B96BC7" w:rsidRPr="003469CA" w:rsidRDefault="00B96BC7" w:rsidP="00B96BC7">
      <w:pPr>
        <w:pStyle w:val="Odstavecseseznamem"/>
        <w:numPr>
          <w:ilvl w:val="0"/>
          <w:numId w:val="118"/>
        </w:numPr>
      </w:pPr>
      <w:r w:rsidRPr="003469CA">
        <w:t xml:space="preserve">Nejdůležitější soubor MFT (Master </w:t>
      </w:r>
      <w:proofErr w:type="spellStart"/>
      <w:r w:rsidRPr="003469CA">
        <w:t>File</w:t>
      </w:r>
      <w:proofErr w:type="spellEnd"/>
      <w:r w:rsidRPr="003469CA">
        <w:t xml:space="preserve"> Table)</w:t>
      </w:r>
    </w:p>
    <w:p w14:paraId="1ECAEAE0" w14:textId="4A2A454F" w:rsidR="00B96BC7" w:rsidRPr="003469CA" w:rsidRDefault="00B96BC7" w:rsidP="00B96BC7">
      <w:pPr>
        <w:pStyle w:val="Nadpis5"/>
      </w:pPr>
      <w:r w:rsidRPr="003469CA">
        <w:lastRenderedPageBreak/>
        <w:t>MFT</w:t>
      </w:r>
    </w:p>
    <w:p w14:paraId="09C7AC62" w14:textId="04CF1A81" w:rsidR="00B96BC7" w:rsidRPr="003469CA" w:rsidRDefault="00B96BC7" w:rsidP="00B96BC7">
      <w:pPr>
        <w:pStyle w:val="Odstavecseseznamem"/>
        <w:numPr>
          <w:ilvl w:val="0"/>
          <w:numId w:val="119"/>
        </w:numPr>
      </w:pPr>
      <w:r w:rsidRPr="003469CA">
        <w:t>Jde o hlavní tabulku souborů</w:t>
      </w:r>
    </w:p>
    <w:p w14:paraId="4A04E9EA" w14:textId="59D781E1" w:rsidR="00B96BC7" w:rsidRPr="003469CA" w:rsidRDefault="00B96BC7" w:rsidP="00B96BC7">
      <w:pPr>
        <w:pStyle w:val="Odstavecseseznamem"/>
        <w:numPr>
          <w:ilvl w:val="0"/>
          <w:numId w:val="119"/>
        </w:numPr>
      </w:pPr>
      <w:r w:rsidRPr="003469CA">
        <w:t>Samotná MFT je taky souborem</w:t>
      </w:r>
    </w:p>
    <w:p w14:paraId="4C7FE1D6" w14:textId="3BD39516" w:rsidR="00B96BC7" w:rsidRPr="003469CA" w:rsidRDefault="00B96BC7" w:rsidP="00B96BC7">
      <w:pPr>
        <w:pStyle w:val="Odstavecseseznamem"/>
        <w:numPr>
          <w:ilvl w:val="0"/>
          <w:numId w:val="119"/>
        </w:numPr>
      </w:pPr>
      <w:r w:rsidRPr="003469CA">
        <w:t>Stejný význam jako alokační tabulka ve FAT</w:t>
      </w:r>
    </w:p>
    <w:p w14:paraId="305B3786" w14:textId="602552FE" w:rsidR="00B96BC7" w:rsidRPr="003469CA" w:rsidRDefault="00B96BC7" w:rsidP="00B96BC7">
      <w:pPr>
        <w:pStyle w:val="Odstavecseseznamem"/>
        <w:numPr>
          <w:ilvl w:val="0"/>
          <w:numId w:val="119"/>
        </w:numPr>
      </w:pPr>
      <w:proofErr w:type="gramStart"/>
      <w:r w:rsidRPr="003469CA">
        <w:t>Tvoří</w:t>
      </w:r>
      <w:proofErr w:type="gramEnd"/>
      <w:r w:rsidRPr="003469CA">
        <w:t xml:space="preserve"> ji záznamy, každý záznam je soubor na disku</w:t>
      </w:r>
    </w:p>
    <w:p w14:paraId="44EFA506" w14:textId="52D0ED29" w:rsidR="00B96BC7" w:rsidRPr="003469CA" w:rsidRDefault="00B96BC7" w:rsidP="00B96BC7">
      <w:pPr>
        <w:pStyle w:val="Odstavecseseznamem"/>
        <w:numPr>
          <w:ilvl w:val="0"/>
          <w:numId w:val="119"/>
        </w:numPr>
      </w:pPr>
      <w:r w:rsidRPr="003469CA">
        <w:t>Prvních 16 záznamů je určeno pro vnitřní potřebu systému</w:t>
      </w:r>
    </w:p>
    <w:p w14:paraId="52BABA3F" w14:textId="700E1764" w:rsidR="00B96BC7" w:rsidRPr="003469CA" w:rsidRDefault="00B96BC7" w:rsidP="00B96BC7">
      <w:pPr>
        <w:pStyle w:val="Odstavecseseznamem"/>
        <w:numPr>
          <w:ilvl w:val="0"/>
          <w:numId w:val="119"/>
        </w:numPr>
      </w:pPr>
      <w:r w:rsidRPr="003469CA">
        <w:t>Prostor NTFS disku je rozdělen na</w:t>
      </w:r>
    </w:p>
    <w:p w14:paraId="273D4877" w14:textId="108F96CA" w:rsidR="00B96BC7" w:rsidRPr="003469CA" w:rsidRDefault="00B96BC7" w:rsidP="00B96BC7">
      <w:pPr>
        <w:pStyle w:val="Odstavecseseznamem"/>
        <w:numPr>
          <w:ilvl w:val="1"/>
          <w:numId w:val="119"/>
        </w:numPr>
      </w:pPr>
      <w:proofErr w:type="gramStart"/>
      <w:r w:rsidRPr="003469CA">
        <w:t>12%</w:t>
      </w:r>
      <w:proofErr w:type="gramEnd"/>
      <w:r w:rsidRPr="003469CA">
        <w:t xml:space="preserve"> pro růst MFT</w:t>
      </w:r>
    </w:p>
    <w:p w14:paraId="47738353" w14:textId="36D5AF06" w:rsidR="00B96BC7" w:rsidRPr="003469CA" w:rsidRDefault="00B96BC7" w:rsidP="00B96BC7">
      <w:pPr>
        <w:pStyle w:val="Odstavecseseznamem"/>
        <w:numPr>
          <w:ilvl w:val="1"/>
          <w:numId w:val="119"/>
        </w:numPr>
      </w:pPr>
      <w:r w:rsidRPr="003469CA">
        <w:t xml:space="preserve">Zbytek </w:t>
      </w:r>
      <w:proofErr w:type="gramStart"/>
      <w:r w:rsidRPr="003469CA">
        <w:t>88%</w:t>
      </w:r>
      <w:proofErr w:type="gramEnd"/>
      <w:r w:rsidRPr="003469CA">
        <w:t xml:space="preserve"> pro ukládání dat</w:t>
      </w:r>
    </w:p>
    <w:p w14:paraId="5BA24BAF" w14:textId="38F3A504" w:rsidR="00B96BC7" w:rsidRPr="003469CA" w:rsidRDefault="00B96BC7" w:rsidP="00B96BC7">
      <w:pPr>
        <w:pStyle w:val="Odstavecseseznamem"/>
        <w:numPr>
          <w:ilvl w:val="0"/>
          <w:numId w:val="119"/>
        </w:numPr>
      </w:pPr>
      <w:r w:rsidRPr="003469CA">
        <w:t>Informace o souborech</w:t>
      </w:r>
    </w:p>
    <w:p w14:paraId="1E338510" w14:textId="5F0BA092" w:rsidR="00B96BC7" w:rsidRPr="003469CA" w:rsidRDefault="00B96BC7" w:rsidP="00B96BC7">
      <w:pPr>
        <w:pStyle w:val="Odstavecseseznamem"/>
        <w:numPr>
          <w:ilvl w:val="1"/>
          <w:numId w:val="119"/>
        </w:numPr>
      </w:pPr>
      <w:r w:rsidRPr="003469CA">
        <w:t>Jméno</w:t>
      </w:r>
    </w:p>
    <w:p w14:paraId="1B26A547" w14:textId="15EA02EE" w:rsidR="00B96BC7" w:rsidRPr="003469CA" w:rsidRDefault="00B96BC7" w:rsidP="00B96BC7">
      <w:pPr>
        <w:pStyle w:val="Odstavecseseznamem"/>
        <w:numPr>
          <w:ilvl w:val="1"/>
          <w:numId w:val="119"/>
        </w:numPr>
      </w:pPr>
      <w:r w:rsidRPr="003469CA">
        <w:t>Velikost</w:t>
      </w:r>
    </w:p>
    <w:p w14:paraId="0E8308FC" w14:textId="2C5CFC47" w:rsidR="00B96BC7" w:rsidRPr="003469CA" w:rsidRDefault="00B96BC7" w:rsidP="00B96BC7">
      <w:pPr>
        <w:pStyle w:val="Odstavecseseznamem"/>
        <w:numPr>
          <w:ilvl w:val="1"/>
          <w:numId w:val="119"/>
        </w:numPr>
      </w:pPr>
      <w:r w:rsidRPr="003469CA">
        <w:t>Poloha fragmentů na disku</w:t>
      </w:r>
    </w:p>
    <w:p w14:paraId="6CF62CC8" w14:textId="618216DB" w:rsidR="00B96BC7" w:rsidRPr="003469CA" w:rsidRDefault="00B96BC7" w:rsidP="00B96BC7">
      <w:pPr>
        <w:pStyle w:val="Odstavecseseznamem"/>
        <w:numPr>
          <w:ilvl w:val="1"/>
          <w:numId w:val="119"/>
        </w:numPr>
      </w:pPr>
      <w:r w:rsidRPr="003469CA">
        <w:t>…</w:t>
      </w:r>
    </w:p>
    <w:p w14:paraId="4A9DE45E" w14:textId="25ABE6BD" w:rsidR="00B96BC7" w:rsidRPr="003469CA" w:rsidRDefault="00B96BC7" w:rsidP="00B96BC7">
      <w:pPr>
        <w:pStyle w:val="Nadpis5"/>
      </w:pPr>
      <w:r w:rsidRPr="003469CA">
        <w:t>Svazky NTFS</w:t>
      </w:r>
    </w:p>
    <w:p w14:paraId="2B15212D" w14:textId="03C5574F" w:rsidR="00B96BC7" w:rsidRPr="003469CA" w:rsidRDefault="00B96BC7" w:rsidP="00B96BC7">
      <w:pPr>
        <w:pStyle w:val="Odstavecseseznamem"/>
        <w:numPr>
          <w:ilvl w:val="0"/>
          <w:numId w:val="120"/>
        </w:numPr>
      </w:pPr>
      <w:r w:rsidRPr="003469CA">
        <w:t>Základní disky</w:t>
      </w:r>
    </w:p>
    <w:p w14:paraId="29E20749" w14:textId="2163A155" w:rsidR="00B96BC7" w:rsidRPr="003469CA" w:rsidRDefault="00B96BC7" w:rsidP="00B96BC7">
      <w:pPr>
        <w:pStyle w:val="Odstavecseseznamem"/>
        <w:numPr>
          <w:ilvl w:val="0"/>
          <w:numId w:val="120"/>
        </w:numPr>
      </w:pPr>
      <w:r w:rsidRPr="003469CA">
        <w:t>Dynamické disky</w:t>
      </w:r>
    </w:p>
    <w:p w14:paraId="221F1EEB" w14:textId="78E31C21" w:rsidR="00B96BC7" w:rsidRPr="003469CA" w:rsidRDefault="00B96BC7" w:rsidP="00B96BC7">
      <w:pPr>
        <w:pStyle w:val="Nadpis5"/>
      </w:pPr>
      <w:r w:rsidRPr="003469CA">
        <w:t>Základní disky</w:t>
      </w:r>
    </w:p>
    <w:p w14:paraId="1093FCD1" w14:textId="25AA87C8" w:rsidR="00B96BC7" w:rsidRPr="003469CA" w:rsidRDefault="00B96BC7" w:rsidP="00B96BC7">
      <w:pPr>
        <w:pStyle w:val="Odstavecseseznamem"/>
        <w:numPr>
          <w:ilvl w:val="0"/>
          <w:numId w:val="121"/>
        </w:numPr>
      </w:pPr>
      <w:r w:rsidRPr="003469CA">
        <w:t>Možno rozdělit na 4 nezávislé oddíly</w:t>
      </w:r>
    </w:p>
    <w:p w14:paraId="043B7BE7" w14:textId="41712C3B" w:rsidR="00B96BC7" w:rsidRPr="003469CA" w:rsidRDefault="00B96BC7" w:rsidP="00B96BC7">
      <w:pPr>
        <w:pStyle w:val="Odstavecseseznamem"/>
        <w:numPr>
          <w:ilvl w:val="1"/>
          <w:numId w:val="121"/>
        </w:numPr>
      </w:pPr>
      <w:r w:rsidRPr="003469CA">
        <w:t>V každém může být jiný OS</w:t>
      </w:r>
    </w:p>
    <w:p w14:paraId="6F36F559" w14:textId="739946E2" w:rsidR="00B96BC7" w:rsidRPr="003469CA" w:rsidRDefault="00B96BC7" w:rsidP="00B96BC7">
      <w:pPr>
        <w:pStyle w:val="Odstavecseseznamem"/>
        <w:numPr>
          <w:ilvl w:val="1"/>
          <w:numId w:val="121"/>
        </w:numPr>
      </w:pPr>
      <w:r w:rsidRPr="003469CA">
        <w:t>Možnost vytvářet rozšířené oddíly, které se dělí na segmenty</w:t>
      </w:r>
    </w:p>
    <w:p w14:paraId="135E9D70" w14:textId="5FE2966B" w:rsidR="00B96BC7" w:rsidRPr="003469CA" w:rsidRDefault="00B96BC7" w:rsidP="00B96BC7">
      <w:pPr>
        <w:pStyle w:val="Odstavecseseznamem"/>
        <w:numPr>
          <w:ilvl w:val="2"/>
          <w:numId w:val="121"/>
        </w:numPr>
      </w:pPr>
      <w:r w:rsidRPr="003469CA">
        <w:t>Každý segment má vlastní logické jméno (</w:t>
      </w:r>
      <w:proofErr w:type="gramStart"/>
      <w:r w:rsidRPr="003469CA">
        <w:t>C:,</w:t>
      </w:r>
      <w:proofErr w:type="gramEnd"/>
      <w:r w:rsidRPr="003469CA">
        <w:t xml:space="preserve"> D:)</w:t>
      </w:r>
    </w:p>
    <w:p w14:paraId="3D33711F" w14:textId="08A78D9B" w:rsidR="00B96BC7" w:rsidRPr="003469CA" w:rsidRDefault="00B96BC7" w:rsidP="00B96BC7">
      <w:pPr>
        <w:pStyle w:val="Nadpis5"/>
      </w:pPr>
      <w:r w:rsidRPr="003469CA">
        <w:t>Dynamické disky</w:t>
      </w:r>
    </w:p>
    <w:p w14:paraId="7CBF4DB1" w14:textId="3491A546" w:rsidR="00B96BC7" w:rsidRPr="003469CA" w:rsidRDefault="00B96BC7" w:rsidP="00B96BC7">
      <w:pPr>
        <w:pStyle w:val="Odstavecseseznamem"/>
        <w:numPr>
          <w:ilvl w:val="0"/>
          <w:numId w:val="121"/>
        </w:numPr>
      </w:pPr>
      <w:r w:rsidRPr="003469CA">
        <w:t>Pouze čitelné ve WIN XP a novějších</w:t>
      </w:r>
    </w:p>
    <w:p w14:paraId="504000E7" w14:textId="048AD1E3" w:rsidR="00B96BC7" w:rsidRPr="003469CA" w:rsidRDefault="00B96BC7" w:rsidP="00B96BC7">
      <w:pPr>
        <w:pStyle w:val="Odstavecseseznamem"/>
        <w:numPr>
          <w:ilvl w:val="0"/>
          <w:numId w:val="121"/>
        </w:numPr>
      </w:pPr>
      <w:r w:rsidRPr="003469CA">
        <w:t>Lze vytvářet svazky několika typů</w:t>
      </w:r>
    </w:p>
    <w:p w14:paraId="67595AD0" w14:textId="75FF255B" w:rsidR="00B96BC7" w:rsidRPr="003469CA" w:rsidRDefault="00B96BC7" w:rsidP="00B96BC7">
      <w:pPr>
        <w:pStyle w:val="Odstavecseseznamem"/>
        <w:numPr>
          <w:ilvl w:val="1"/>
          <w:numId w:val="121"/>
        </w:numPr>
      </w:pPr>
      <w:r w:rsidRPr="003469CA">
        <w:t>Jednoduchý svazek je tvořen místem na jednom fyzickém disku</w:t>
      </w:r>
    </w:p>
    <w:p w14:paraId="02BB6CC8" w14:textId="40366D1F" w:rsidR="00B96BC7" w:rsidRPr="003469CA" w:rsidRDefault="00B96BC7" w:rsidP="00B96BC7">
      <w:pPr>
        <w:pStyle w:val="Odstavecseseznamem"/>
        <w:numPr>
          <w:ilvl w:val="2"/>
          <w:numId w:val="121"/>
        </w:numPr>
      </w:pPr>
      <w:r w:rsidRPr="003469CA">
        <w:t>Může zabírat jen jednu oblast disku nebo se může skládat z více propojených oblastí disku</w:t>
      </w:r>
    </w:p>
    <w:p w14:paraId="7360E74C" w14:textId="1604EFA1" w:rsidR="00B96BC7" w:rsidRPr="003469CA" w:rsidRDefault="00B96BC7" w:rsidP="00B96BC7">
      <w:pPr>
        <w:pStyle w:val="Odstavecseseznamem"/>
        <w:numPr>
          <w:ilvl w:val="2"/>
          <w:numId w:val="121"/>
        </w:numPr>
      </w:pPr>
      <w:r w:rsidRPr="003469CA">
        <w:t>Jednoduchý svazek lze rozšířit na další disk</w:t>
      </w:r>
    </w:p>
    <w:p w14:paraId="3022AD4A" w14:textId="1FDA7280" w:rsidR="00B96BC7" w:rsidRPr="003469CA" w:rsidRDefault="00B96BC7" w:rsidP="00B96BC7">
      <w:pPr>
        <w:pStyle w:val="Odstavecseseznamem"/>
        <w:numPr>
          <w:ilvl w:val="2"/>
          <w:numId w:val="121"/>
        </w:numPr>
      </w:pPr>
      <w:r w:rsidRPr="003469CA">
        <w:t>Po rozšíření se jednoduchý svazek stane složeným</w:t>
      </w:r>
    </w:p>
    <w:p w14:paraId="0981147C" w14:textId="3D6F7C10" w:rsidR="00B96BC7" w:rsidRPr="003469CA" w:rsidRDefault="00B96BC7" w:rsidP="00B96BC7">
      <w:pPr>
        <w:pStyle w:val="Odstavecseseznamem"/>
        <w:numPr>
          <w:ilvl w:val="3"/>
          <w:numId w:val="121"/>
        </w:numPr>
      </w:pPr>
      <w:r w:rsidRPr="003469CA">
        <w:t>Obsahuje diskový prostor více disků</w:t>
      </w:r>
    </w:p>
    <w:p w14:paraId="408BA972" w14:textId="7551C4B6" w:rsidR="00B96BC7" w:rsidRPr="003469CA" w:rsidRDefault="00B96BC7" w:rsidP="00B96BC7">
      <w:pPr>
        <w:pStyle w:val="Nadpis5"/>
      </w:pPr>
      <w:r w:rsidRPr="003469CA">
        <w:t>Vlastnosti NTFS</w:t>
      </w:r>
    </w:p>
    <w:p w14:paraId="28A0FD93" w14:textId="01ECD88D" w:rsidR="00B96BC7" w:rsidRPr="003469CA" w:rsidRDefault="00B96BC7" w:rsidP="00B96BC7">
      <w:pPr>
        <w:pStyle w:val="Odstavecseseznamem"/>
        <w:numPr>
          <w:ilvl w:val="0"/>
          <w:numId w:val="122"/>
        </w:numPr>
      </w:pPr>
      <w:r w:rsidRPr="003469CA">
        <w:t>Obnovitelnost</w:t>
      </w:r>
    </w:p>
    <w:p w14:paraId="7319F4F8" w14:textId="5282A10C" w:rsidR="00B96BC7" w:rsidRPr="003469CA" w:rsidRDefault="00B96BC7" w:rsidP="00B96BC7">
      <w:pPr>
        <w:pStyle w:val="Odstavecseseznamem"/>
        <w:numPr>
          <w:ilvl w:val="0"/>
          <w:numId w:val="122"/>
        </w:numPr>
      </w:pPr>
      <w:proofErr w:type="spellStart"/>
      <w:r w:rsidRPr="003469CA">
        <w:t>Přemapování</w:t>
      </w:r>
      <w:proofErr w:type="spellEnd"/>
      <w:r w:rsidRPr="003469CA">
        <w:t xml:space="preserve"> clusterů</w:t>
      </w:r>
    </w:p>
    <w:p w14:paraId="7430506E" w14:textId="38DF84C1" w:rsidR="00B96BC7" w:rsidRPr="003469CA" w:rsidRDefault="00B96BC7" w:rsidP="00B96BC7">
      <w:pPr>
        <w:pStyle w:val="Odstavecseseznamem"/>
        <w:numPr>
          <w:ilvl w:val="0"/>
          <w:numId w:val="122"/>
        </w:numPr>
      </w:pPr>
      <w:r w:rsidRPr="003469CA">
        <w:t>Komprese</w:t>
      </w:r>
    </w:p>
    <w:p w14:paraId="51781AE0" w14:textId="0EE5FD25" w:rsidR="00B96BC7" w:rsidRPr="003469CA" w:rsidRDefault="00B96BC7" w:rsidP="00B96BC7">
      <w:pPr>
        <w:pStyle w:val="Odstavecseseznamem"/>
        <w:numPr>
          <w:ilvl w:val="0"/>
          <w:numId w:val="122"/>
        </w:numPr>
      </w:pPr>
      <w:r w:rsidRPr="003469CA">
        <w:t>Vylepšená správa dat</w:t>
      </w:r>
    </w:p>
    <w:p w14:paraId="659DE858" w14:textId="49B013AA" w:rsidR="00B96BC7" w:rsidRPr="003469CA" w:rsidRDefault="00B96BC7" w:rsidP="00B96BC7">
      <w:pPr>
        <w:pStyle w:val="Odstavecseseznamem"/>
        <w:numPr>
          <w:ilvl w:val="0"/>
          <w:numId w:val="122"/>
        </w:numPr>
      </w:pPr>
      <w:r w:rsidRPr="003469CA">
        <w:t>Oprávnění</w:t>
      </w:r>
    </w:p>
    <w:p w14:paraId="2CB96780" w14:textId="0CEF4EBB" w:rsidR="00B96BC7" w:rsidRPr="003469CA" w:rsidRDefault="00B96BC7" w:rsidP="00B96BC7">
      <w:pPr>
        <w:pStyle w:val="Odstavecseseznamem"/>
        <w:numPr>
          <w:ilvl w:val="0"/>
          <w:numId w:val="122"/>
        </w:numPr>
      </w:pPr>
      <w:r w:rsidRPr="003469CA">
        <w:t>Diskové kvóty</w:t>
      </w:r>
    </w:p>
    <w:p w14:paraId="0ADDC090" w14:textId="162535E8" w:rsidR="00B96BC7" w:rsidRPr="003469CA" w:rsidRDefault="00B96BC7" w:rsidP="00B96BC7">
      <w:pPr>
        <w:pStyle w:val="Odstavecseseznamem"/>
        <w:numPr>
          <w:ilvl w:val="0"/>
          <w:numId w:val="122"/>
        </w:numPr>
      </w:pPr>
      <w:r w:rsidRPr="003469CA">
        <w:t>Šifrování dat</w:t>
      </w:r>
    </w:p>
    <w:p w14:paraId="70918ECF" w14:textId="1AD4302C" w:rsidR="00B96BC7" w:rsidRPr="003469CA" w:rsidRDefault="00B96BC7" w:rsidP="00B96BC7">
      <w:pPr>
        <w:pStyle w:val="Nadpis4"/>
      </w:pPr>
      <w:r w:rsidRPr="003469CA">
        <w:t>Disky RAID</w:t>
      </w:r>
    </w:p>
    <w:p w14:paraId="56F0482B" w14:textId="14C616D0" w:rsidR="00B96BC7" w:rsidRPr="003469CA" w:rsidRDefault="007C6546" w:rsidP="00B96BC7">
      <w:pPr>
        <w:pStyle w:val="Odstavecseseznamem"/>
        <w:numPr>
          <w:ilvl w:val="0"/>
          <w:numId w:val="123"/>
        </w:numPr>
      </w:pPr>
      <w:proofErr w:type="spellStart"/>
      <w:r w:rsidRPr="003469CA">
        <w:t>Redundant</w:t>
      </w:r>
      <w:proofErr w:type="spellEnd"/>
      <w:r w:rsidRPr="003469CA">
        <w:t xml:space="preserve"> </w:t>
      </w:r>
      <w:proofErr w:type="spellStart"/>
      <w:r w:rsidRPr="003469CA">
        <w:t>Array</w:t>
      </w:r>
      <w:proofErr w:type="spellEnd"/>
      <w:r w:rsidRPr="003469CA">
        <w:t xml:space="preserve"> </w:t>
      </w:r>
      <w:proofErr w:type="spellStart"/>
      <w:r w:rsidRPr="003469CA">
        <w:t>of</w:t>
      </w:r>
      <w:proofErr w:type="spellEnd"/>
      <w:r w:rsidRPr="003469CA">
        <w:t xml:space="preserve"> Independent </w:t>
      </w:r>
      <w:proofErr w:type="spellStart"/>
      <w:r w:rsidRPr="003469CA">
        <w:t>Discs</w:t>
      </w:r>
      <w:proofErr w:type="spellEnd"/>
    </w:p>
    <w:p w14:paraId="73ACE803" w14:textId="5363DEB3" w:rsidR="007C6546" w:rsidRPr="003469CA" w:rsidRDefault="004457EF" w:rsidP="00B96BC7">
      <w:pPr>
        <w:pStyle w:val="Odstavecseseznamem"/>
        <w:numPr>
          <w:ilvl w:val="0"/>
          <w:numId w:val="123"/>
        </w:numPr>
      </w:pPr>
      <w:proofErr w:type="gramStart"/>
      <w:r w:rsidRPr="003469CA">
        <w:t>Tváří</w:t>
      </w:r>
      <w:proofErr w:type="gramEnd"/>
      <w:r w:rsidRPr="003469CA">
        <w:t xml:space="preserve"> se jako jeden disk</w:t>
      </w:r>
    </w:p>
    <w:p w14:paraId="343ACBA1" w14:textId="79A5345F" w:rsidR="004457EF" w:rsidRPr="003469CA" w:rsidRDefault="004457EF" w:rsidP="00B96BC7">
      <w:pPr>
        <w:pStyle w:val="Odstavecseseznamem"/>
        <w:numPr>
          <w:ilvl w:val="0"/>
          <w:numId w:val="123"/>
        </w:numPr>
      </w:pPr>
      <w:r w:rsidRPr="003469CA">
        <w:t xml:space="preserve">Pole si samo organizuje, na který disk se data </w:t>
      </w:r>
      <w:proofErr w:type="gramStart"/>
      <w:r w:rsidRPr="003469CA">
        <w:t>uloží</w:t>
      </w:r>
      <w:proofErr w:type="gramEnd"/>
    </w:p>
    <w:p w14:paraId="44D28105" w14:textId="6E6DA92F" w:rsidR="004457EF" w:rsidRPr="003469CA" w:rsidRDefault="004457EF" w:rsidP="00B96BC7">
      <w:pPr>
        <w:pStyle w:val="Odstavecseseznamem"/>
        <w:numPr>
          <w:ilvl w:val="0"/>
          <w:numId w:val="123"/>
        </w:numPr>
      </w:pPr>
      <w:r w:rsidRPr="003469CA">
        <w:lastRenderedPageBreak/>
        <w:t>Účelem je zvýšení kapacity, ale hlavě redundance dat</w:t>
      </w:r>
    </w:p>
    <w:p w14:paraId="27AFF5DB" w14:textId="7CB42803" w:rsidR="004457EF" w:rsidRPr="003469CA" w:rsidRDefault="004457EF" w:rsidP="004457EF">
      <w:pPr>
        <w:pStyle w:val="Nadpis5"/>
      </w:pPr>
      <w:proofErr w:type="spellStart"/>
      <w:r w:rsidRPr="003469CA">
        <w:t>Raid</w:t>
      </w:r>
      <w:proofErr w:type="spellEnd"/>
      <w:r w:rsidRPr="003469CA">
        <w:t xml:space="preserve"> Pole</w:t>
      </w:r>
    </w:p>
    <w:p w14:paraId="303C271A" w14:textId="022F749B" w:rsidR="004457EF" w:rsidRPr="003469CA" w:rsidRDefault="004457EF" w:rsidP="004457EF">
      <w:pPr>
        <w:pStyle w:val="Odstavecseseznamem"/>
        <w:numPr>
          <w:ilvl w:val="0"/>
          <w:numId w:val="124"/>
        </w:numPr>
      </w:pPr>
      <w:r w:rsidRPr="003469CA">
        <w:t>RAID 0</w:t>
      </w:r>
    </w:p>
    <w:p w14:paraId="1A8DE3B4" w14:textId="7E37AA50" w:rsidR="004457EF" w:rsidRPr="003469CA" w:rsidRDefault="004457EF" w:rsidP="004457EF">
      <w:pPr>
        <w:pStyle w:val="Odstavecseseznamem"/>
        <w:numPr>
          <w:ilvl w:val="1"/>
          <w:numId w:val="124"/>
        </w:numPr>
      </w:pPr>
      <w:r w:rsidRPr="003469CA">
        <w:t>Spojení disků do jednoho fyzického oddílu</w:t>
      </w:r>
    </w:p>
    <w:p w14:paraId="2FCA32A4" w14:textId="6FC2836A" w:rsidR="004457EF" w:rsidRPr="003469CA" w:rsidRDefault="004457EF" w:rsidP="004457EF">
      <w:pPr>
        <w:pStyle w:val="Odstavecseseznamem"/>
        <w:numPr>
          <w:ilvl w:val="1"/>
          <w:numId w:val="124"/>
        </w:numPr>
      </w:pPr>
      <w:r w:rsidRPr="003469CA">
        <w:t>Zvýšení kapacity</w:t>
      </w:r>
    </w:p>
    <w:p w14:paraId="51945BA0" w14:textId="0D1FE565" w:rsidR="004457EF" w:rsidRPr="003469CA" w:rsidRDefault="004457EF" w:rsidP="004457EF">
      <w:pPr>
        <w:pStyle w:val="Odstavecseseznamem"/>
        <w:numPr>
          <w:ilvl w:val="1"/>
          <w:numId w:val="124"/>
        </w:numPr>
      </w:pPr>
      <w:r w:rsidRPr="003469CA">
        <w:t>Žádná redundance</w:t>
      </w:r>
    </w:p>
    <w:p w14:paraId="4C32213B" w14:textId="0746422C" w:rsidR="004457EF" w:rsidRPr="003469CA" w:rsidRDefault="004457EF" w:rsidP="004457EF">
      <w:pPr>
        <w:pStyle w:val="Odstavecseseznamem"/>
        <w:numPr>
          <w:ilvl w:val="0"/>
          <w:numId w:val="124"/>
        </w:numPr>
      </w:pPr>
      <w:r w:rsidRPr="003469CA">
        <w:t>RAID 1</w:t>
      </w:r>
    </w:p>
    <w:p w14:paraId="1F26E890" w14:textId="5DE14570" w:rsidR="004457EF" w:rsidRPr="003469CA" w:rsidRDefault="004457EF" w:rsidP="004457EF">
      <w:pPr>
        <w:pStyle w:val="Odstavecseseznamem"/>
        <w:numPr>
          <w:ilvl w:val="1"/>
          <w:numId w:val="124"/>
        </w:numPr>
      </w:pPr>
      <w:r w:rsidRPr="003469CA">
        <w:t>Efektivní ochrana dat</w:t>
      </w:r>
    </w:p>
    <w:p w14:paraId="5D310329" w14:textId="3CC6C661" w:rsidR="004457EF" w:rsidRPr="003469CA" w:rsidRDefault="004457EF" w:rsidP="004457EF">
      <w:pPr>
        <w:pStyle w:val="Odstavecseseznamem"/>
        <w:numPr>
          <w:ilvl w:val="0"/>
          <w:numId w:val="124"/>
        </w:numPr>
      </w:pPr>
      <w:r w:rsidRPr="003469CA">
        <w:t>RAID 5</w:t>
      </w:r>
    </w:p>
    <w:p w14:paraId="368702DA" w14:textId="71F8EEDE" w:rsidR="004457EF" w:rsidRPr="003469CA" w:rsidRDefault="004457EF" w:rsidP="004457EF">
      <w:pPr>
        <w:pStyle w:val="Odstavecseseznamem"/>
        <w:numPr>
          <w:ilvl w:val="1"/>
          <w:numId w:val="124"/>
        </w:numPr>
      </w:pPr>
      <w:r w:rsidRPr="003469CA">
        <w:t>Min 3 disky</w:t>
      </w:r>
    </w:p>
    <w:p w14:paraId="2E3A5A95" w14:textId="11225022" w:rsidR="004457EF" w:rsidRPr="003469CA" w:rsidRDefault="004457EF" w:rsidP="004457EF">
      <w:pPr>
        <w:pStyle w:val="Odstavecseseznamem"/>
        <w:numPr>
          <w:ilvl w:val="1"/>
          <w:numId w:val="124"/>
        </w:numPr>
      </w:pPr>
      <w:r w:rsidRPr="003469CA">
        <w:t>Jeden nese samo opravné kódy</w:t>
      </w:r>
    </w:p>
    <w:p w14:paraId="0C283850" w14:textId="554AFB1A" w:rsidR="004457EF" w:rsidRPr="003469CA" w:rsidRDefault="004457EF" w:rsidP="004457EF">
      <w:pPr>
        <w:pStyle w:val="Odstavecseseznamem"/>
        <w:numPr>
          <w:ilvl w:val="1"/>
          <w:numId w:val="124"/>
        </w:numPr>
      </w:pPr>
      <w:r w:rsidRPr="003469CA">
        <w:t>Další disky nesou data</w:t>
      </w:r>
    </w:p>
    <w:p w14:paraId="041FBEEC" w14:textId="0C8356F9" w:rsidR="004457EF" w:rsidRPr="003469CA" w:rsidRDefault="00B47F09" w:rsidP="00B47F09">
      <w:pPr>
        <w:pStyle w:val="Nadpis2"/>
      </w:pPr>
      <w:bookmarkStart w:id="73" w:name="_Toc163155363"/>
      <w:r w:rsidRPr="003469CA">
        <w:t>RAM</w:t>
      </w:r>
      <w:bookmarkEnd w:id="73"/>
    </w:p>
    <w:p w14:paraId="5AFD2FEB" w14:textId="46AD7136" w:rsidR="00B47F09" w:rsidRPr="003469CA" w:rsidRDefault="00B47F09" w:rsidP="00B47F09">
      <w:pPr>
        <w:pStyle w:val="Odstavecseseznamem"/>
        <w:numPr>
          <w:ilvl w:val="0"/>
          <w:numId w:val="125"/>
        </w:numPr>
      </w:pPr>
      <w:r w:rsidRPr="003469CA">
        <w:t xml:space="preserve">Tady </w:t>
      </w:r>
      <w:hyperlink w:anchor="_RAM" w:history="1">
        <w:r w:rsidRPr="003469CA">
          <w:rPr>
            <w:rStyle w:val="Hypertextovodkaz"/>
          </w:rPr>
          <w:t>RAM</w:t>
        </w:r>
      </w:hyperlink>
    </w:p>
    <w:p w14:paraId="65883248" w14:textId="17685B86" w:rsidR="00B47F09" w:rsidRPr="003469CA" w:rsidRDefault="00B47F09" w:rsidP="00B47F09">
      <w:pPr>
        <w:pStyle w:val="Nadpis2"/>
      </w:pPr>
      <w:bookmarkStart w:id="74" w:name="_ROM"/>
      <w:bookmarkStart w:id="75" w:name="_Toc163155364"/>
      <w:bookmarkEnd w:id="74"/>
      <w:r w:rsidRPr="003469CA">
        <w:t>ROM</w:t>
      </w:r>
      <w:bookmarkEnd w:id="75"/>
    </w:p>
    <w:p w14:paraId="2695D683" w14:textId="2643AB50" w:rsidR="00B47F09" w:rsidRPr="003469CA" w:rsidRDefault="00B47F09" w:rsidP="00B47F09">
      <w:pPr>
        <w:pStyle w:val="Odstavecseseznamem"/>
        <w:numPr>
          <w:ilvl w:val="0"/>
          <w:numId w:val="125"/>
        </w:numPr>
      </w:pPr>
      <w:r w:rsidRPr="003469CA">
        <w:t xml:space="preserve">Tady </w:t>
      </w:r>
      <w:hyperlink w:anchor="_ROM" w:history="1">
        <w:r w:rsidRPr="003469CA">
          <w:rPr>
            <w:rStyle w:val="Hypertextovodkaz"/>
          </w:rPr>
          <w:t>ROM</w:t>
        </w:r>
      </w:hyperlink>
    </w:p>
    <w:p w14:paraId="3434C050" w14:textId="2397326B" w:rsidR="00B47F09" w:rsidRPr="003469CA" w:rsidRDefault="00B47F09" w:rsidP="00B47F09">
      <w:pPr>
        <w:pStyle w:val="Nadpis2"/>
      </w:pPr>
      <w:bookmarkStart w:id="76" w:name="_CACHE"/>
      <w:bookmarkStart w:id="77" w:name="_Toc163155365"/>
      <w:bookmarkEnd w:id="76"/>
      <w:r w:rsidRPr="003469CA">
        <w:t>CACHE</w:t>
      </w:r>
      <w:bookmarkEnd w:id="77"/>
    </w:p>
    <w:p w14:paraId="18ADFA86" w14:textId="17E6FD29" w:rsidR="00B47F09" w:rsidRPr="003469CA" w:rsidRDefault="00B47F09" w:rsidP="00B47F09">
      <w:pPr>
        <w:pStyle w:val="Odstavecseseznamem"/>
        <w:numPr>
          <w:ilvl w:val="0"/>
          <w:numId w:val="125"/>
        </w:numPr>
      </w:pPr>
      <w:r w:rsidRPr="003469CA">
        <w:t xml:space="preserve">Tady </w:t>
      </w:r>
      <w:hyperlink w:anchor="_CACHE" w:history="1">
        <w:r w:rsidRPr="003469CA">
          <w:rPr>
            <w:rStyle w:val="Hypertextovodkaz"/>
          </w:rPr>
          <w:t>CACHE</w:t>
        </w:r>
      </w:hyperlink>
    </w:p>
    <w:p w14:paraId="501D292C" w14:textId="77BD2125" w:rsidR="00B47F09" w:rsidRPr="003469CA" w:rsidRDefault="00B47F09" w:rsidP="00B47F09">
      <w:pPr>
        <w:pStyle w:val="Nadpis2"/>
      </w:pPr>
      <w:bookmarkStart w:id="78" w:name="_Toc163155366"/>
      <w:r w:rsidRPr="003469CA">
        <w:t>HDD</w:t>
      </w:r>
      <w:bookmarkEnd w:id="78"/>
    </w:p>
    <w:p w14:paraId="7490FCFF" w14:textId="4A9C67C8" w:rsidR="00B47F09" w:rsidRPr="003469CA" w:rsidRDefault="00B47F09" w:rsidP="00B47F09">
      <w:pPr>
        <w:pStyle w:val="Odstavecseseznamem"/>
        <w:numPr>
          <w:ilvl w:val="0"/>
          <w:numId w:val="125"/>
        </w:numPr>
      </w:pPr>
      <w:r w:rsidRPr="003469CA">
        <w:t xml:space="preserve">Tenhle blok </w:t>
      </w:r>
      <w:hyperlink w:anchor="_Paměťový_systém_počítače" w:history="1">
        <w:r w:rsidRPr="003469CA">
          <w:rPr>
            <w:rStyle w:val="Hypertextovodkaz"/>
          </w:rPr>
          <w:t>Paměťový systém počítače a ukládání dat</w:t>
        </w:r>
      </w:hyperlink>
    </w:p>
    <w:p w14:paraId="3A5EA68F" w14:textId="632ECCE2" w:rsidR="00B47F09" w:rsidRPr="003469CA" w:rsidRDefault="00B47F09" w:rsidP="00B47F09">
      <w:pPr>
        <w:pStyle w:val="Odstavecseseznamem"/>
        <w:numPr>
          <w:ilvl w:val="0"/>
          <w:numId w:val="125"/>
        </w:numPr>
      </w:pPr>
      <w:r w:rsidRPr="003469CA">
        <w:t>(nevím co jiného)</w:t>
      </w:r>
    </w:p>
    <w:p w14:paraId="0DCCB246" w14:textId="7026B04C" w:rsidR="00B47F09" w:rsidRPr="003469CA" w:rsidRDefault="000045C0" w:rsidP="000045C0">
      <w:pPr>
        <w:pStyle w:val="Nadpis2"/>
      </w:pPr>
      <w:bookmarkStart w:id="79" w:name="_Toc163155367"/>
      <w:r w:rsidRPr="003469CA">
        <w:t>CD</w:t>
      </w:r>
      <w:bookmarkEnd w:id="79"/>
    </w:p>
    <w:p w14:paraId="7F910DBA" w14:textId="6795AA16" w:rsidR="000045C0" w:rsidRPr="003469CA" w:rsidRDefault="00790FCC" w:rsidP="000045C0">
      <w:pPr>
        <w:pStyle w:val="Odstavecseseznamem"/>
        <w:numPr>
          <w:ilvl w:val="0"/>
          <w:numId w:val="126"/>
        </w:numPr>
      </w:pPr>
      <w:r w:rsidRPr="003469CA">
        <w:t>Paměť určená pouze pro čtení</w:t>
      </w:r>
    </w:p>
    <w:p w14:paraId="01B183D8" w14:textId="16FB021F" w:rsidR="00790FCC" w:rsidRPr="003469CA" w:rsidRDefault="00790FCC" w:rsidP="000045C0">
      <w:pPr>
        <w:pStyle w:val="Odstavecseseznamem"/>
        <w:numPr>
          <w:ilvl w:val="0"/>
          <w:numId w:val="126"/>
        </w:numPr>
      </w:pPr>
      <w:r w:rsidRPr="003469CA">
        <w:t>Zápis při výrobě CD pomocí matrice</w:t>
      </w:r>
    </w:p>
    <w:p w14:paraId="60BAE44D" w14:textId="3F514CEF" w:rsidR="00790FCC" w:rsidRPr="003469CA" w:rsidRDefault="00790FCC" w:rsidP="00790FCC">
      <w:pPr>
        <w:pStyle w:val="Nadpis3"/>
      </w:pPr>
      <w:bookmarkStart w:id="80" w:name="_Toc163155368"/>
      <w:r w:rsidRPr="003469CA">
        <w:t>Uložení dat na CD</w:t>
      </w:r>
      <w:bookmarkEnd w:id="80"/>
    </w:p>
    <w:p w14:paraId="3D528887" w14:textId="60F80AC9" w:rsidR="00790FCC" w:rsidRPr="003469CA" w:rsidRDefault="009F1559" w:rsidP="00790FCC">
      <w:pPr>
        <w:pStyle w:val="Odstavecseseznamem"/>
        <w:numPr>
          <w:ilvl w:val="0"/>
          <w:numId w:val="127"/>
        </w:numPr>
      </w:pPr>
      <w:r w:rsidRPr="003469CA">
        <w:t xml:space="preserve">Disk </w:t>
      </w:r>
      <w:proofErr w:type="gramStart"/>
      <w:r w:rsidRPr="003469CA">
        <w:t>tvoří</w:t>
      </w:r>
      <w:proofErr w:type="gramEnd"/>
      <w:r w:rsidRPr="003469CA">
        <w:t xml:space="preserve"> 3 vrstvy</w:t>
      </w:r>
    </w:p>
    <w:p w14:paraId="14372A87" w14:textId="08E9717D" w:rsidR="009F1559" w:rsidRPr="003469CA" w:rsidRDefault="009F1559" w:rsidP="009F1559">
      <w:pPr>
        <w:pStyle w:val="Odstavecseseznamem"/>
        <w:numPr>
          <w:ilvl w:val="1"/>
          <w:numId w:val="127"/>
        </w:numPr>
      </w:pPr>
      <w:r w:rsidRPr="003469CA">
        <w:t>Nosnou vrstvou je substrát z polykarbonátu</w:t>
      </w:r>
    </w:p>
    <w:p w14:paraId="041382FA" w14:textId="7323D3AC" w:rsidR="009F1559" w:rsidRPr="003469CA" w:rsidRDefault="009F1559" w:rsidP="009F1559">
      <w:pPr>
        <w:pStyle w:val="Odstavecseseznamem"/>
        <w:numPr>
          <w:ilvl w:val="2"/>
          <w:numId w:val="127"/>
        </w:numPr>
      </w:pPr>
      <w:r w:rsidRPr="003469CA">
        <w:t>Představuje většinu hmoty disku</w:t>
      </w:r>
    </w:p>
    <w:p w14:paraId="7D2791AF" w14:textId="29AE7724" w:rsidR="009F1559" w:rsidRPr="003469CA" w:rsidRDefault="009F1559" w:rsidP="009F1559">
      <w:pPr>
        <w:pStyle w:val="Odstavecseseznamem"/>
        <w:numPr>
          <w:ilvl w:val="1"/>
          <w:numId w:val="127"/>
        </w:numPr>
      </w:pPr>
      <w:r w:rsidRPr="003469CA">
        <w:t>Je zde pomocí matice vytlačena spirálová stopa s jamkami</w:t>
      </w:r>
    </w:p>
    <w:p w14:paraId="0CED2FB3" w14:textId="1E75F217" w:rsidR="009F1559" w:rsidRPr="003469CA" w:rsidRDefault="009F1559" w:rsidP="009F1559">
      <w:pPr>
        <w:pStyle w:val="Odstavecseseznamem"/>
        <w:numPr>
          <w:ilvl w:val="2"/>
          <w:numId w:val="127"/>
        </w:numPr>
      </w:pPr>
      <w:r w:rsidRPr="003469CA">
        <w:t>Je pokryta reflexní vrstvou</w:t>
      </w:r>
    </w:p>
    <w:p w14:paraId="629F069C" w14:textId="62F25D4D" w:rsidR="009F1559" w:rsidRPr="003469CA" w:rsidRDefault="009F1559" w:rsidP="009F1559">
      <w:pPr>
        <w:pStyle w:val="Odstavecseseznamem"/>
        <w:numPr>
          <w:ilvl w:val="1"/>
          <w:numId w:val="127"/>
        </w:numPr>
      </w:pPr>
      <w:r w:rsidRPr="003469CA">
        <w:t>Na reflexní vrstvě je ochranná vrstva</w:t>
      </w:r>
    </w:p>
    <w:p w14:paraId="185403B2" w14:textId="097E4D6F" w:rsidR="009F1559" w:rsidRPr="003469CA" w:rsidRDefault="009F1559" w:rsidP="009F1559">
      <w:pPr>
        <w:pStyle w:val="Odstavecseseznamem"/>
        <w:numPr>
          <w:ilvl w:val="1"/>
          <w:numId w:val="127"/>
        </w:numPr>
      </w:pPr>
      <w:r w:rsidRPr="003469CA">
        <w:t>Průměr disku je 12 cm a tloušťka 1,2 mm</w:t>
      </w:r>
    </w:p>
    <w:p w14:paraId="75D0DC01" w14:textId="42B32A66" w:rsidR="009F1559" w:rsidRPr="003469CA" w:rsidRDefault="009F1559" w:rsidP="009F1559">
      <w:pPr>
        <w:pStyle w:val="Odstavecseseznamem"/>
        <w:numPr>
          <w:ilvl w:val="1"/>
          <w:numId w:val="127"/>
        </w:numPr>
      </w:pPr>
      <w:r w:rsidRPr="003469CA">
        <w:t>Binárně zakódované informace jsou na disku uloženy ve spirálové stopě</w:t>
      </w:r>
    </w:p>
    <w:p w14:paraId="1C74D31E" w14:textId="63A3EE01" w:rsidR="009F1559" w:rsidRPr="003469CA" w:rsidRDefault="009F1559" w:rsidP="009F1559">
      <w:pPr>
        <w:pStyle w:val="Odstavecseseznamem"/>
        <w:numPr>
          <w:ilvl w:val="2"/>
          <w:numId w:val="127"/>
        </w:numPr>
      </w:pPr>
      <w:r w:rsidRPr="003469CA">
        <w:t>Začátek uvnitř disku a konec na okraji</w:t>
      </w:r>
    </w:p>
    <w:p w14:paraId="353E8C44" w14:textId="30DBF876" w:rsidR="009F1559" w:rsidRPr="003469CA" w:rsidRDefault="009F1559" w:rsidP="009F1559">
      <w:pPr>
        <w:pStyle w:val="Odstavecseseznamem"/>
        <w:numPr>
          <w:ilvl w:val="2"/>
          <w:numId w:val="127"/>
        </w:numPr>
      </w:pPr>
      <w:r w:rsidRPr="003469CA">
        <w:t>Délka stopy cca 4500 metrů</w:t>
      </w:r>
    </w:p>
    <w:p w14:paraId="4925E6F3" w14:textId="643DB6BB" w:rsidR="009F1559" w:rsidRPr="003469CA" w:rsidRDefault="009F1559" w:rsidP="009F1559">
      <w:pPr>
        <w:pStyle w:val="Odstavecseseznamem"/>
        <w:numPr>
          <w:ilvl w:val="2"/>
          <w:numId w:val="127"/>
        </w:numPr>
      </w:pPr>
      <w:r w:rsidRPr="003469CA">
        <w:t>Stopa je tvořena jamkami a mezerami</w:t>
      </w:r>
    </w:p>
    <w:p w14:paraId="1BB81B05" w14:textId="3D7C2357" w:rsidR="009F1559" w:rsidRPr="003469CA" w:rsidRDefault="009F1559" w:rsidP="009F1559">
      <w:pPr>
        <w:pStyle w:val="Odstavecseseznamem"/>
        <w:numPr>
          <w:ilvl w:val="2"/>
          <w:numId w:val="127"/>
        </w:numPr>
      </w:pPr>
      <w:r w:rsidRPr="003469CA">
        <w:t>Přechod mezi jamkou a mezerou představuje jedničku, místa bez přechodů nulu</w:t>
      </w:r>
    </w:p>
    <w:p w14:paraId="52890FFA" w14:textId="4D08E855" w:rsidR="009F1559" w:rsidRPr="003469CA" w:rsidRDefault="009F1559" w:rsidP="009F1559">
      <w:pPr>
        <w:pStyle w:val="Odstavecseseznamem"/>
        <w:numPr>
          <w:ilvl w:val="1"/>
          <w:numId w:val="127"/>
        </w:numPr>
      </w:pPr>
      <w:r w:rsidRPr="003469CA">
        <w:t>Celou stopu lze chápat jako sekvenci bitů</w:t>
      </w:r>
    </w:p>
    <w:p w14:paraId="69624EF8" w14:textId="64B9E8FF" w:rsidR="009F1559" w:rsidRPr="003469CA" w:rsidRDefault="009F1559" w:rsidP="009F1559">
      <w:pPr>
        <w:pStyle w:val="Odstavecseseznamem"/>
        <w:numPr>
          <w:ilvl w:val="2"/>
          <w:numId w:val="127"/>
        </w:numPr>
      </w:pPr>
      <w:r w:rsidRPr="003469CA">
        <w:lastRenderedPageBreak/>
        <w:t>Každý sektor má délku 2352 bytů</w:t>
      </w:r>
    </w:p>
    <w:p w14:paraId="7F67D0B2" w14:textId="11952862" w:rsidR="009F1559" w:rsidRPr="003469CA" w:rsidRDefault="009F1559" w:rsidP="009F1559">
      <w:pPr>
        <w:pStyle w:val="Odstavecseseznamem"/>
        <w:numPr>
          <w:ilvl w:val="2"/>
          <w:numId w:val="127"/>
        </w:numPr>
      </w:pPr>
      <w:r w:rsidRPr="003469CA">
        <w:t>Každý blok začíná synchronizačním vzorkem</w:t>
      </w:r>
    </w:p>
    <w:p w14:paraId="48B27770" w14:textId="1E854A6C" w:rsidR="009F1559" w:rsidRPr="003469CA" w:rsidRDefault="009F1559" w:rsidP="009F1559">
      <w:pPr>
        <w:pStyle w:val="Odstavecseseznamem"/>
        <w:numPr>
          <w:ilvl w:val="0"/>
          <w:numId w:val="127"/>
        </w:numPr>
      </w:pPr>
      <w:r w:rsidRPr="003469CA">
        <w:t>Na logické úrovni složitější</w:t>
      </w:r>
    </w:p>
    <w:p w14:paraId="55BA066A" w14:textId="400EBCB0" w:rsidR="009F1559" w:rsidRPr="003469CA" w:rsidRDefault="009F1559" w:rsidP="009F1559">
      <w:pPr>
        <w:pStyle w:val="Odstavecseseznamem"/>
        <w:numPr>
          <w:ilvl w:val="1"/>
          <w:numId w:val="127"/>
        </w:numPr>
      </w:pPr>
      <w:r w:rsidRPr="003469CA">
        <w:t>Délka logického bloku se nemusí shodovat s fyzickým</w:t>
      </w:r>
    </w:p>
    <w:p w14:paraId="40345278" w14:textId="70368304" w:rsidR="009F1559" w:rsidRPr="003469CA" w:rsidRDefault="009F1559" w:rsidP="009F1559">
      <w:pPr>
        <w:pStyle w:val="Odstavecseseznamem"/>
        <w:numPr>
          <w:ilvl w:val="0"/>
          <w:numId w:val="127"/>
        </w:numPr>
      </w:pPr>
      <w:r w:rsidRPr="003469CA">
        <w:t>Na začátku disku jsou uloženy tabulky adresářových cest</w:t>
      </w:r>
    </w:p>
    <w:p w14:paraId="07B58CC9" w14:textId="4127C337" w:rsidR="009F1559" w:rsidRPr="003469CA" w:rsidRDefault="009F1559" w:rsidP="009F1559">
      <w:pPr>
        <w:pStyle w:val="Odstavecseseznamem"/>
        <w:numPr>
          <w:ilvl w:val="1"/>
          <w:numId w:val="127"/>
        </w:numPr>
      </w:pPr>
      <w:r w:rsidRPr="003469CA">
        <w:t>Rychlý přístup k jednotlivým souborům</w:t>
      </w:r>
    </w:p>
    <w:p w14:paraId="37FD692A" w14:textId="4AAE9E37" w:rsidR="009F1559" w:rsidRPr="003469CA" w:rsidRDefault="009F1559" w:rsidP="009F1559">
      <w:pPr>
        <w:pStyle w:val="Nadpis3"/>
      </w:pPr>
      <w:bookmarkStart w:id="81" w:name="_Toc163155369"/>
      <w:r w:rsidRPr="003469CA">
        <w:t>Čtení dat z CD</w:t>
      </w:r>
      <w:bookmarkEnd w:id="81"/>
    </w:p>
    <w:p w14:paraId="3380AF9A" w14:textId="1C5AD9A5" w:rsidR="009F1559" w:rsidRPr="003469CA" w:rsidRDefault="00A552BF" w:rsidP="009F1559">
      <w:pPr>
        <w:pStyle w:val="Odstavecseseznamem"/>
        <w:numPr>
          <w:ilvl w:val="0"/>
          <w:numId w:val="129"/>
        </w:numPr>
      </w:pPr>
      <w:r w:rsidRPr="003469CA">
        <w:t>Reflexní vrstva odráží laserový paprsek zpět v plné intenzitě</w:t>
      </w:r>
    </w:p>
    <w:p w14:paraId="4435DFFB" w14:textId="63E055B2" w:rsidR="00A552BF" w:rsidRPr="003469CA" w:rsidRDefault="00A552BF" w:rsidP="009F1559">
      <w:pPr>
        <w:pStyle w:val="Odstavecseseznamem"/>
        <w:numPr>
          <w:ilvl w:val="0"/>
          <w:numId w:val="129"/>
        </w:numPr>
      </w:pPr>
      <w:r w:rsidRPr="003469CA">
        <w:t xml:space="preserve">Při průchodu paprsku </w:t>
      </w:r>
      <w:proofErr w:type="spellStart"/>
      <w:r w:rsidRPr="003469CA">
        <w:t>pitem</w:t>
      </w:r>
      <w:proofErr w:type="spellEnd"/>
      <w:r w:rsidRPr="003469CA">
        <w:t xml:space="preserve"> je absorbováno větší množství energie</w:t>
      </w:r>
    </w:p>
    <w:p w14:paraId="4B23F2F5" w14:textId="2FB52703" w:rsidR="00A552BF" w:rsidRPr="003469CA" w:rsidRDefault="00A552BF" w:rsidP="00A552BF">
      <w:pPr>
        <w:pStyle w:val="Odstavecseseznamem"/>
        <w:numPr>
          <w:ilvl w:val="1"/>
          <w:numId w:val="129"/>
        </w:numPr>
      </w:pPr>
      <w:r w:rsidRPr="003469CA">
        <w:t>Každá změna intenzity je považována za logickou jedničku</w:t>
      </w:r>
    </w:p>
    <w:p w14:paraId="332304D8" w14:textId="2C143C96" w:rsidR="00A552BF" w:rsidRPr="003469CA" w:rsidRDefault="00A552BF" w:rsidP="00A552BF">
      <w:pPr>
        <w:jc w:val="center"/>
      </w:pPr>
      <w:r w:rsidRPr="003469CA">
        <w:rPr>
          <w:noProof/>
        </w:rPr>
        <w:drawing>
          <wp:inline distT="0" distB="0" distL="0" distR="0" wp14:anchorId="1F650AE7" wp14:editId="3F19D95F">
            <wp:extent cx="2057400" cy="1747838"/>
            <wp:effectExtent l="0" t="0" r="0" b="5080"/>
            <wp:docPr id="1422532598" name="Obrázek 1" descr="Obsah obrázku text, snímek obrazovky, řada/pruh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32598" name="Obrázek 1" descr="Obsah obrázku text, snímek obrazovky, řada/pruh, diagram&#10;&#10;Popis byl vytvořen automaticky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2386" cy="175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65E4" w14:textId="4AAA21BC" w:rsidR="00A552BF" w:rsidRPr="003469CA" w:rsidRDefault="008517A4" w:rsidP="008517A4">
      <w:pPr>
        <w:pStyle w:val="Odstavecseseznamem"/>
        <w:numPr>
          <w:ilvl w:val="0"/>
          <w:numId w:val="130"/>
        </w:numPr>
      </w:pPr>
      <w:r w:rsidRPr="003469CA">
        <w:t>Zvukové disky měnily při čtení otáčky tak, aby byl zajištěn konzistentní datový tok</w:t>
      </w:r>
    </w:p>
    <w:p w14:paraId="6AAB51EB" w14:textId="74947E2C" w:rsidR="008517A4" w:rsidRPr="003469CA" w:rsidRDefault="008517A4" w:rsidP="008517A4">
      <w:pPr>
        <w:pStyle w:val="Odstavecseseznamem"/>
        <w:numPr>
          <w:ilvl w:val="1"/>
          <w:numId w:val="130"/>
        </w:numPr>
      </w:pPr>
      <w:r w:rsidRPr="003469CA">
        <w:t xml:space="preserve">CLV – </w:t>
      </w:r>
      <w:proofErr w:type="spellStart"/>
      <w:r w:rsidRPr="003469CA">
        <w:t>Constant</w:t>
      </w:r>
      <w:proofErr w:type="spellEnd"/>
      <w:r w:rsidRPr="003469CA">
        <w:t xml:space="preserve"> </w:t>
      </w:r>
      <w:proofErr w:type="spellStart"/>
      <w:r w:rsidRPr="003469CA">
        <w:t>Linear</w:t>
      </w:r>
      <w:proofErr w:type="spellEnd"/>
      <w:r w:rsidRPr="003469CA">
        <w:t xml:space="preserve"> </w:t>
      </w:r>
      <w:proofErr w:type="spellStart"/>
      <w:r w:rsidRPr="003469CA">
        <w:t>Velocity</w:t>
      </w:r>
      <w:proofErr w:type="spellEnd"/>
    </w:p>
    <w:p w14:paraId="015457BF" w14:textId="186E9DCF" w:rsidR="008517A4" w:rsidRPr="003469CA" w:rsidRDefault="008517A4" w:rsidP="008517A4">
      <w:pPr>
        <w:pStyle w:val="Odstavecseseznamem"/>
        <w:numPr>
          <w:ilvl w:val="1"/>
          <w:numId w:val="130"/>
        </w:numPr>
      </w:pPr>
      <w:r w:rsidRPr="003469CA">
        <w:t>Dosahovalo se rychlostí 1,4MB/S – odpovídá parametrům zvukového záznamu</w:t>
      </w:r>
    </w:p>
    <w:p w14:paraId="75C6FCBD" w14:textId="160C277F" w:rsidR="008517A4" w:rsidRPr="003469CA" w:rsidRDefault="004079EB" w:rsidP="004079EB">
      <w:pPr>
        <w:pStyle w:val="Nadpis3"/>
      </w:pPr>
      <w:bookmarkStart w:id="82" w:name="_Toc163155370"/>
      <w:r w:rsidRPr="003469CA">
        <w:t>Výroba lisovaných CD</w:t>
      </w:r>
      <w:bookmarkEnd w:id="82"/>
    </w:p>
    <w:p w14:paraId="0E60D416" w14:textId="5F3E91B4" w:rsidR="004079EB" w:rsidRPr="003469CA" w:rsidRDefault="00EA53A8" w:rsidP="004079EB">
      <w:pPr>
        <w:pStyle w:val="Odstavecseseznamem"/>
        <w:numPr>
          <w:ilvl w:val="0"/>
          <w:numId w:val="130"/>
        </w:numPr>
      </w:pPr>
      <w:r w:rsidRPr="003469CA">
        <w:t>3 kroky</w:t>
      </w:r>
    </w:p>
    <w:p w14:paraId="0DA84F91" w14:textId="7FB7BF59" w:rsidR="00EA53A8" w:rsidRPr="003469CA" w:rsidRDefault="00EA53A8" w:rsidP="00EA53A8">
      <w:pPr>
        <w:pStyle w:val="Odstavecseseznamem"/>
        <w:numPr>
          <w:ilvl w:val="1"/>
          <w:numId w:val="130"/>
        </w:numPr>
      </w:pPr>
      <w:proofErr w:type="spellStart"/>
      <w:r w:rsidRPr="003469CA">
        <w:t>Premastering</w:t>
      </w:r>
      <w:proofErr w:type="spellEnd"/>
    </w:p>
    <w:p w14:paraId="4A4E4F9F" w14:textId="5D45595F" w:rsidR="00EA53A8" w:rsidRPr="003469CA" w:rsidRDefault="00EA53A8" w:rsidP="00EA53A8">
      <w:pPr>
        <w:pStyle w:val="Odstavecseseznamem"/>
        <w:numPr>
          <w:ilvl w:val="2"/>
          <w:numId w:val="130"/>
        </w:numPr>
      </w:pPr>
      <w:proofErr w:type="gramStart"/>
      <w:r w:rsidRPr="003469CA">
        <w:t>Vytváří</w:t>
      </w:r>
      <w:proofErr w:type="gramEnd"/>
      <w:r w:rsidRPr="003469CA">
        <w:t xml:space="preserve"> se přesná bitová podoba výsledného disku</w:t>
      </w:r>
    </w:p>
    <w:p w14:paraId="4EECE6E6" w14:textId="6F07BAD1" w:rsidR="00EA53A8" w:rsidRPr="003469CA" w:rsidRDefault="00EA53A8" w:rsidP="00EA53A8">
      <w:pPr>
        <w:pStyle w:val="Odstavecseseznamem"/>
        <w:numPr>
          <w:ilvl w:val="3"/>
          <w:numId w:val="130"/>
        </w:numPr>
      </w:pPr>
      <w:r w:rsidRPr="003469CA">
        <w:t>Vstupem jsou data rozdělena do 2048 bytových bloků</w:t>
      </w:r>
    </w:p>
    <w:p w14:paraId="34088B30" w14:textId="5756579A" w:rsidR="00EA53A8" w:rsidRPr="003469CA" w:rsidRDefault="00EA53A8" w:rsidP="00EA53A8">
      <w:pPr>
        <w:pStyle w:val="Odstavecseseznamem"/>
        <w:numPr>
          <w:ilvl w:val="3"/>
          <w:numId w:val="130"/>
        </w:numPr>
      </w:pPr>
      <w:r w:rsidRPr="003469CA">
        <w:t>Každému bloku se programově dopočítají synchronizační data, chybové a detekční kódy i adresy sektorů</w:t>
      </w:r>
    </w:p>
    <w:p w14:paraId="0648DA3F" w14:textId="68D53CA7" w:rsidR="00EA53A8" w:rsidRPr="003469CA" w:rsidRDefault="00EA53A8" w:rsidP="00EA53A8">
      <w:pPr>
        <w:pStyle w:val="Odstavecseseznamem"/>
        <w:numPr>
          <w:ilvl w:val="1"/>
          <w:numId w:val="130"/>
        </w:numPr>
      </w:pPr>
      <w:proofErr w:type="spellStart"/>
      <w:r w:rsidRPr="003469CA">
        <w:t>Mastering</w:t>
      </w:r>
      <w:proofErr w:type="spellEnd"/>
    </w:p>
    <w:p w14:paraId="25055CDB" w14:textId="26859661" w:rsidR="00EA53A8" w:rsidRPr="003469CA" w:rsidRDefault="00EA53A8" w:rsidP="00EA53A8">
      <w:pPr>
        <w:pStyle w:val="Odstavecseseznamem"/>
        <w:numPr>
          <w:ilvl w:val="2"/>
          <w:numId w:val="130"/>
        </w:numPr>
      </w:pPr>
      <w:r w:rsidRPr="003469CA">
        <w:t>Výrobní fáze</w:t>
      </w:r>
    </w:p>
    <w:p w14:paraId="4ADA4A85" w14:textId="15706DE0" w:rsidR="00EA53A8" w:rsidRPr="003469CA" w:rsidRDefault="00EA53A8" w:rsidP="00EA53A8">
      <w:pPr>
        <w:pStyle w:val="Odstavecseseznamem"/>
        <w:numPr>
          <w:ilvl w:val="2"/>
          <w:numId w:val="130"/>
        </w:numPr>
      </w:pPr>
      <w:r w:rsidRPr="003469CA">
        <w:t>Vytváření raznice</w:t>
      </w:r>
    </w:p>
    <w:p w14:paraId="009973F8" w14:textId="16E70C0E" w:rsidR="00EA53A8" w:rsidRPr="003469CA" w:rsidRDefault="00EA53A8" w:rsidP="00EA53A8">
      <w:pPr>
        <w:pStyle w:val="Odstavecseseznamem"/>
        <w:numPr>
          <w:ilvl w:val="1"/>
          <w:numId w:val="130"/>
        </w:numPr>
      </w:pPr>
      <w:r w:rsidRPr="003469CA">
        <w:t>Výroba výsledného CD</w:t>
      </w:r>
    </w:p>
    <w:p w14:paraId="28170B11" w14:textId="26A2BBCB" w:rsidR="00EA53A8" w:rsidRPr="003469CA" w:rsidRDefault="00EA53A8" w:rsidP="00EA53A8">
      <w:pPr>
        <w:pStyle w:val="Nadpis3"/>
      </w:pPr>
      <w:bookmarkStart w:id="83" w:name="_Toc163155371"/>
      <w:r w:rsidRPr="003469CA">
        <w:t>CD-R</w:t>
      </w:r>
      <w:bookmarkEnd w:id="83"/>
    </w:p>
    <w:p w14:paraId="6201D1C9" w14:textId="05C47339" w:rsidR="00EA53A8" w:rsidRPr="003469CA" w:rsidRDefault="006E0529" w:rsidP="00EA53A8">
      <w:pPr>
        <w:pStyle w:val="Odstavecseseznamem"/>
        <w:numPr>
          <w:ilvl w:val="0"/>
          <w:numId w:val="131"/>
        </w:numPr>
      </w:pPr>
      <w:r w:rsidRPr="003469CA">
        <w:t>Sony a Philips vytvořili specifikaci disků</w:t>
      </w:r>
    </w:p>
    <w:p w14:paraId="744D42F4" w14:textId="4F9C1A1E" w:rsidR="006E0529" w:rsidRPr="003469CA" w:rsidRDefault="006E0529" w:rsidP="00EA53A8">
      <w:pPr>
        <w:pStyle w:val="Odstavecseseznamem"/>
        <w:numPr>
          <w:ilvl w:val="0"/>
          <w:numId w:val="131"/>
        </w:numPr>
      </w:pPr>
      <w:r w:rsidRPr="003469CA">
        <w:t>Zachovaná zpětná kompatibilita</w:t>
      </w:r>
    </w:p>
    <w:p w14:paraId="2A73BB66" w14:textId="0DB571BC" w:rsidR="006E0529" w:rsidRPr="003469CA" w:rsidRDefault="006E0529" w:rsidP="006E0529">
      <w:pPr>
        <w:pStyle w:val="Nadpis4"/>
      </w:pPr>
      <w:r w:rsidRPr="003469CA">
        <w:t>Zápis na CD-R</w:t>
      </w:r>
    </w:p>
    <w:p w14:paraId="113122E8" w14:textId="5DAE68E6" w:rsidR="006E0529" w:rsidRPr="003469CA" w:rsidRDefault="00D44C85" w:rsidP="006E0529">
      <w:pPr>
        <w:pStyle w:val="Odstavecseseznamem"/>
        <w:numPr>
          <w:ilvl w:val="0"/>
          <w:numId w:val="132"/>
        </w:numPr>
      </w:pPr>
      <w:r w:rsidRPr="003469CA">
        <w:t>Hlava s laserovou diodou sleduje spirálovou stopu</w:t>
      </w:r>
    </w:p>
    <w:p w14:paraId="6D73E20C" w14:textId="195063A3" w:rsidR="00D44C85" w:rsidRPr="003469CA" w:rsidRDefault="00D44C85" w:rsidP="006E0529">
      <w:pPr>
        <w:pStyle w:val="Odstavecseseznamem"/>
        <w:numPr>
          <w:ilvl w:val="0"/>
          <w:numId w:val="132"/>
        </w:numPr>
      </w:pPr>
      <w:r w:rsidRPr="003469CA">
        <w:t>V </w:t>
      </w:r>
      <w:proofErr w:type="gramStart"/>
      <w:r w:rsidRPr="003469CA">
        <w:t>místě</w:t>
      </w:r>
      <w:proofErr w:type="gramEnd"/>
      <w:r w:rsidRPr="003469CA">
        <w:t xml:space="preserve"> kde měl být pit, je intenzita paprsku zvýšena, takže se zvýší teplota na vrstvě organického barviva – to změní odrazivou vlastnost plochy</w:t>
      </w:r>
    </w:p>
    <w:p w14:paraId="10BB316D" w14:textId="776CE327" w:rsidR="00D44C85" w:rsidRPr="003469CA" w:rsidRDefault="00D44C85" w:rsidP="00D44C85">
      <w:pPr>
        <w:pStyle w:val="Nadpis4"/>
      </w:pPr>
      <w:r w:rsidRPr="003469CA">
        <w:lastRenderedPageBreak/>
        <w:t>Čtení CD-R</w:t>
      </w:r>
    </w:p>
    <w:p w14:paraId="42D678B9" w14:textId="755A4A4B" w:rsidR="00D44C85" w:rsidRPr="003469CA" w:rsidRDefault="00FF0213" w:rsidP="00D44C85">
      <w:pPr>
        <w:pStyle w:val="Odstavecseseznamem"/>
        <w:numPr>
          <w:ilvl w:val="0"/>
          <w:numId w:val="133"/>
        </w:numPr>
      </w:pPr>
      <w:r w:rsidRPr="003469CA">
        <w:t>Stejným způsobem jako u CD</w:t>
      </w:r>
    </w:p>
    <w:p w14:paraId="0D8EDB64" w14:textId="533EA498" w:rsidR="00FF0213" w:rsidRPr="003469CA" w:rsidRDefault="00FF0213" w:rsidP="00D44C85">
      <w:pPr>
        <w:pStyle w:val="Odstavecseseznamem"/>
        <w:numPr>
          <w:ilvl w:val="0"/>
          <w:numId w:val="133"/>
        </w:numPr>
      </w:pPr>
      <w:r w:rsidRPr="003469CA">
        <w:t>Hlava sleduje stopu a čte z ní informace</w:t>
      </w:r>
    </w:p>
    <w:p w14:paraId="395164CD" w14:textId="178CB9E0" w:rsidR="00FF0213" w:rsidRPr="003469CA" w:rsidRDefault="00FF0213" w:rsidP="00FF0213">
      <w:pPr>
        <w:pStyle w:val="Odstavecseseznamem"/>
        <w:numPr>
          <w:ilvl w:val="1"/>
          <w:numId w:val="133"/>
        </w:numPr>
      </w:pPr>
      <w:r w:rsidRPr="003469CA">
        <w:t>Ty jsou vyhodnoceny na základě intenzity odraženého světla</w:t>
      </w:r>
    </w:p>
    <w:p w14:paraId="44D29316" w14:textId="4E831760" w:rsidR="00FF0213" w:rsidRPr="003469CA" w:rsidRDefault="00FF0213" w:rsidP="00FF0213">
      <w:pPr>
        <w:pStyle w:val="Odstavecseseznamem"/>
        <w:numPr>
          <w:ilvl w:val="1"/>
          <w:numId w:val="133"/>
        </w:numPr>
      </w:pPr>
      <w:r w:rsidRPr="003469CA">
        <w:t>Změna intenzity je jednička</w:t>
      </w:r>
    </w:p>
    <w:p w14:paraId="137B8910" w14:textId="2A9FEFC4" w:rsidR="00FF0213" w:rsidRPr="003469CA" w:rsidRDefault="00FF0213" w:rsidP="00FF0213">
      <w:pPr>
        <w:pStyle w:val="Odstavecseseznamem"/>
        <w:numPr>
          <w:ilvl w:val="1"/>
          <w:numId w:val="133"/>
        </w:numPr>
      </w:pPr>
      <w:r w:rsidRPr="003469CA">
        <w:t>Absence změny nula</w:t>
      </w:r>
    </w:p>
    <w:p w14:paraId="16AAB8A8" w14:textId="7DDA06B6" w:rsidR="00FF0213" w:rsidRPr="003469CA" w:rsidRDefault="00FF0213" w:rsidP="00FF0213">
      <w:pPr>
        <w:pStyle w:val="Nadpis3"/>
      </w:pPr>
      <w:bookmarkStart w:id="84" w:name="_Toc163155372"/>
      <w:r w:rsidRPr="003469CA">
        <w:t>CD-RW</w:t>
      </w:r>
      <w:bookmarkEnd w:id="84"/>
    </w:p>
    <w:p w14:paraId="32DB152A" w14:textId="69887699" w:rsidR="00FF0213" w:rsidRPr="003469CA" w:rsidRDefault="00491791" w:rsidP="00FF0213">
      <w:pPr>
        <w:pStyle w:val="Odstavecseseznamem"/>
        <w:numPr>
          <w:ilvl w:val="0"/>
          <w:numId w:val="134"/>
        </w:numPr>
      </w:pPr>
      <w:r w:rsidRPr="003469CA">
        <w:t>Přepisovatelné disky</w:t>
      </w:r>
    </w:p>
    <w:p w14:paraId="70EDD818" w14:textId="587212AA" w:rsidR="00491791" w:rsidRPr="003469CA" w:rsidRDefault="00491791" w:rsidP="00FF0213">
      <w:pPr>
        <w:pStyle w:val="Odstavecseseznamem"/>
        <w:numPr>
          <w:ilvl w:val="0"/>
          <w:numId w:val="134"/>
        </w:numPr>
      </w:pPr>
      <w:r w:rsidRPr="003469CA">
        <w:t>Zápis i čtení pomocí laserového paprsku</w:t>
      </w:r>
    </w:p>
    <w:p w14:paraId="3EDA4CA7" w14:textId="28A5A6AF" w:rsidR="00491791" w:rsidRPr="003469CA" w:rsidRDefault="00491791" w:rsidP="00FF0213">
      <w:pPr>
        <w:pStyle w:val="Odstavecseseznamem"/>
        <w:numPr>
          <w:ilvl w:val="0"/>
          <w:numId w:val="134"/>
        </w:numPr>
      </w:pPr>
      <w:r w:rsidRPr="003469CA">
        <w:t>Datová vrstva je ze slitiny, která při určité teplotě mění krystalickou strukturu na amorfní a při odlišné teplotě krystalizuje</w:t>
      </w:r>
    </w:p>
    <w:p w14:paraId="50BE9F38" w14:textId="1C79316E" w:rsidR="00491791" w:rsidRPr="003469CA" w:rsidRDefault="00491791" w:rsidP="00FF0213">
      <w:pPr>
        <w:pStyle w:val="Odstavecseseznamem"/>
        <w:numPr>
          <w:ilvl w:val="0"/>
          <w:numId w:val="134"/>
        </w:numPr>
      </w:pPr>
      <w:r w:rsidRPr="003469CA">
        <w:t xml:space="preserve">Během zápisu se mění místa na </w:t>
      </w:r>
      <w:r w:rsidR="00110BC2" w:rsidRPr="003469CA">
        <w:t>amorfní</w:t>
      </w:r>
    </w:p>
    <w:p w14:paraId="681B3FCF" w14:textId="107246C5" w:rsidR="00491791" w:rsidRPr="003469CA" w:rsidRDefault="00491791" w:rsidP="00491791">
      <w:pPr>
        <w:pStyle w:val="Odstavecseseznamem"/>
        <w:numPr>
          <w:ilvl w:val="1"/>
          <w:numId w:val="134"/>
        </w:numPr>
      </w:pPr>
      <w:r w:rsidRPr="003469CA">
        <w:t>Ty odráží více světla</w:t>
      </w:r>
    </w:p>
    <w:p w14:paraId="3E5C2D04" w14:textId="0B9063A4" w:rsidR="00491791" w:rsidRPr="003469CA" w:rsidRDefault="00491791" w:rsidP="00491791">
      <w:pPr>
        <w:pStyle w:val="Odstavecseseznamem"/>
        <w:numPr>
          <w:ilvl w:val="0"/>
          <w:numId w:val="134"/>
        </w:numPr>
      </w:pPr>
      <w:r w:rsidRPr="003469CA">
        <w:t>Mazání dat se provádí zpětnou změnou fáze</w:t>
      </w:r>
    </w:p>
    <w:p w14:paraId="0A2B35AD" w14:textId="764654C8" w:rsidR="00491791" w:rsidRPr="003469CA" w:rsidRDefault="00491791" w:rsidP="00491791">
      <w:pPr>
        <w:pStyle w:val="Odstavecseseznamem"/>
        <w:numPr>
          <w:ilvl w:val="1"/>
          <w:numId w:val="134"/>
        </w:numPr>
      </w:pPr>
      <w:r w:rsidRPr="003469CA">
        <w:t xml:space="preserve">Z původně amorfní fáze na </w:t>
      </w:r>
      <w:r w:rsidR="00110BC2" w:rsidRPr="003469CA">
        <w:t>krystalické</w:t>
      </w:r>
    </w:p>
    <w:p w14:paraId="77B26402" w14:textId="0288EDD8" w:rsidR="00580067" w:rsidRPr="003469CA" w:rsidRDefault="00CE50CF" w:rsidP="00CE50CF">
      <w:pPr>
        <w:pStyle w:val="Nadpis2"/>
      </w:pPr>
      <w:bookmarkStart w:id="85" w:name="_Toc163155373"/>
      <w:r w:rsidRPr="003469CA">
        <w:t>DVD</w:t>
      </w:r>
      <w:bookmarkEnd w:id="85"/>
    </w:p>
    <w:p w14:paraId="12DEF419" w14:textId="44B29019" w:rsidR="00CE50CF" w:rsidRPr="003469CA" w:rsidRDefault="00FC7A00" w:rsidP="003B5DCD">
      <w:pPr>
        <w:pStyle w:val="Odstavecseseznamem"/>
        <w:numPr>
          <w:ilvl w:val="0"/>
          <w:numId w:val="135"/>
        </w:numPr>
      </w:pPr>
      <w:r w:rsidRPr="003469CA">
        <w:t>Vycházelo se z CD</w:t>
      </w:r>
    </w:p>
    <w:p w14:paraId="1CF8EF47" w14:textId="05AEF7AB" w:rsidR="00FC7A00" w:rsidRPr="003469CA" w:rsidRDefault="00FC7A00" w:rsidP="003B5DCD">
      <w:pPr>
        <w:pStyle w:val="Odstavecseseznamem"/>
        <w:numPr>
          <w:ilvl w:val="0"/>
          <w:numId w:val="135"/>
        </w:numPr>
      </w:pPr>
      <w:r w:rsidRPr="003469CA">
        <w:t>Rozdělení polykarbonátové vrstvy na dvě části</w:t>
      </w:r>
    </w:p>
    <w:p w14:paraId="12C3E4C7" w14:textId="1A33B844" w:rsidR="00FC7A00" w:rsidRPr="003469CA" w:rsidRDefault="00FC7A00" w:rsidP="00FC7A00">
      <w:pPr>
        <w:pStyle w:val="Odstavecseseznamem"/>
        <w:numPr>
          <w:ilvl w:val="1"/>
          <w:numId w:val="135"/>
        </w:numPr>
      </w:pPr>
      <w:r w:rsidRPr="003469CA">
        <w:t>Jsou použity 2 vrstvy mezi nimiž se nachází jedna nebo dvě datové vrstvy</w:t>
      </w:r>
    </w:p>
    <w:p w14:paraId="63C6AA54" w14:textId="4532AF00" w:rsidR="00FC7A00" w:rsidRPr="003469CA" w:rsidRDefault="00FC7A00" w:rsidP="00FC7A00">
      <w:pPr>
        <w:jc w:val="center"/>
      </w:pPr>
      <w:r w:rsidRPr="003469CA">
        <w:rPr>
          <w:noProof/>
        </w:rPr>
        <w:drawing>
          <wp:inline distT="0" distB="0" distL="0" distR="0" wp14:anchorId="447068CB" wp14:editId="465558F2">
            <wp:extent cx="4029075" cy="2124236"/>
            <wp:effectExtent l="0" t="0" r="0" b="9525"/>
            <wp:docPr id="1755575083" name="Obrázek 1" descr="Obsah obrázku text, kruh, snímek obrazovky, kompaktní dis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575083" name="Obrázek 1" descr="Obsah obrázku text, kruh, snímek obrazovky, kompaktní disk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4921" cy="212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99DF" w14:textId="1A81220D" w:rsidR="00FC7A00" w:rsidRPr="003469CA" w:rsidRDefault="00F8222C" w:rsidP="00F8222C">
      <w:pPr>
        <w:pStyle w:val="Odstavecseseznamem"/>
        <w:numPr>
          <w:ilvl w:val="0"/>
          <w:numId w:val="136"/>
        </w:numPr>
      </w:pPr>
      <w:r w:rsidRPr="003469CA">
        <w:t>Zvýšení výrobních nákladů</w:t>
      </w:r>
    </w:p>
    <w:p w14:paraId="1FD8F295" w14:textId="4751CF13" w:rsidR="00F8222C" w:rsidRPr="003469CA" w:rsidRDefault="00F8222C" w:rsidP="00F8222C">
      <w:pPr>
        <w:pStyle w:val="Odstavecseseznamem"/>
        <w:numPr>
          <w:ilvl w:val="0"/>
          <w:numId w:val="136"/>
        </w:numPr>
      </w:pPr>
      <w:r w:rsidRPr="003469CA">
        <w:t>Při oboustranném záznamu se disk musí ručně otáčet</w:t>
      </w:r>
    </w:p>
    <w:p w14:paraId="1A435C9A" w14:textId="6B9A697B" w:rsidR="00F8222C" w:rsidRPr="003469CA" w:rsidRDefault="00F8222C" w:rsidP="00F8222C">
      <w:pPr>
        <w:pStyle w:val="Nadpis3"/>
      </w:pPr>
      <w:bookmarkStart w:id="86" w:name="_Toc163155374"/>
      <w:r w:rsidRPr="003469CA">
        <w:t>Kapacita DVD</w:t>
      </w:r>
      <w:bookmarkEnd w:id="86"/>
    </w:p>
    <w:p w14:paraId="6F39E50B" w14:textId="05DFBFC1" w:rsidR="00F8222C" w:rsidRPr="003469CA" w:rsidRDefault="002E45AB" w:rsidP="00F8222C">
      <w:pPr>
        <w:pStyle w:val="Odstavecseseznamem"/>
        <w:numPr>
          <w:ilvl w:val="0"/>
          <w:numId w:val="137"/>
        </w:numPr>
      </w:pPr>
      <w:r w:rsidRPr="003469CA">
        <w:t>Zmenšení záznamové stopy</w:t>
      </w:r>
    </w:p>
    <w:p w14:paraId="7463EE56" w14:textId="1DE77E87" w:rsidR="002E45AB" w:rsidRPr="003469CA" w:rsidRDefault="002E45AB" w:rsidP="00F8222C">
      <w:pPr>
        <w:pStyle w:val="Odstavecseseznamem"/>
        <w:numPr>
          <w:ilvl w:val="0"/>
          <w:numId w:val="137"/>
        </w:numPr>
      </w:pPr>
      <w:r w:rsidRPr="003469CA">
        <w:t xml:space="preserve">Zmenšení délek </w:t>
      </w:r>
      <w:proofErr w:type="spellStart"/>
      <w:r w:rsidRPr="003469CA">
        <w:t>pitů</w:t>
      </w:r>
      <w:proofErr w:type="spellEnd"/>
    </w:p>
    <w:p w14:paraId="3F1BF983" w14:textId="3D79B7FA" w:rsidR="002E45AB" w:rsidRPr="003469CA" w:rsidRDefault="002E45AB" w:rsidP="002E45AB">
      <w:pPr>
        <w:pStyle w:val="Odstavecseseznamem"/>
        <w:numPr>
          <w:ilvl w:val="0"/>
          <w:numId w:val="137"/>
        </w:numPr>
      </w:pPr>
      <w:r w:rsidRPr="003469CA">
        <w:t>Zvětšila se plocha pro zápis informace – prodloužení datové stopy</w:t>
      </w:r>
    </w:p>
    <w:p w14:paraId="1BD3DCC5" w14:textId="04089092" w:rsidR="002E45AB" w:rsidRPr="003469CA" w:rsidRDefault="002E45AB" w:rsidP="002E45AB">
      <w:pPr>
        <w:pStyle w:val="Odstavecseseznamem"/>
        <w:numPr>
          <w:ilvl w:val="0"/>
          <w:numId w:val="137"/>
        </w:numPr>
      </w:pPr>
      <w:r w:rsidRPr="003469CA">
        <w:t>Změna ve způsobu kódování informací</w:t>
      </w:r>
    </w:p>
    <w:p w14:paraId="0369E7E2" w14:textId="21CE6A6B" w:rsidR="002E45AB" w:rsidRPr="003469CA" w:rsidRDefault="002E45AB" w:rsidP="002E45AB">
      <w:pPr>
        <w:pStyle w:val="Odstavecseseznamem"/>
        <w:numPr>
          <w:ilvl w:val="0"/>
          <w:numId w:val="137"/>
        </w:numPr>
      </w:pPr>
      <w:r w:rsidRPr="003469CA">
        <w:t>Změna v optické mechanice</w:t>
      </w:r>
    </w:p>
    <w:p w14:paraId="3EEDC0AF" w14:textId="2AC08464" w:rsidR="002E45AB" w:rsidRPr="003469CA" w:rsidRDefault="002E45AB" w:rsidP="002E45AB">
      <w:pPr>
        <w:pStyle w:val="Odstavecseseznamem"/>
        <w:numPr>
          <w:ilvl w:val="1"/>
          <w:numId w:val="137"/>
        </w:numPr>
      </w:pPr>
      <w:r w:rsidRPr="003469CA">
        <w:t>Větší přesnost hlavy</w:t>
      </w:r>
    </w:p>
    <w:p w14:paraId="4502A01F" w14:textId="5B234142" w:rsidR="002E45AB" w:rsidRPr="003469CA" w:rsidRDefault="002E45AB" w:rsidP="002E45AB">
      <w:pPr>
        <w:pStyle w:val="Odstavecseseznamem"/>
        <w:numPr>
          <w:ilvl w:val="2"/>
          <w:numId w:val="137"/>
        </w:numPr>
      </w:pPr>
      <w:r w:rsidRPr="003469CA">
        <w:t>Nutno laserové světlo přesněji zaměřit</w:t>
      </w:r>
    </w:p>
    <w:p w14:paraId="66DA3916" w14:textId="096F4713" w:rsidR="002E45AB" w:rsidRPr="003469CA" w:rsidRDefault="002E45AB" w:rsidP="002E45AB">
      <w:pPr>
        <w:pStyle w:val="Odstavecseseznamem"/>
        <w:numPr>
          <w:ilvl w:val="1"/>
          <w:numId w:val="137"/>
        </w:numPr>
      </w:pPr>
      <w:r w:rsidRPr="003469CA">
        <w:t>Použití odlišné frekvence paprsku</w:t>
      </w:r>
    </w:p>
    <w:p w14:paraId="46394296" w14:textId="1247DAD0" w:rsidR="002E45AB" w:rsidRPr="003469CA" w:rsidRDefault="002E45AB" w:rsidP="002E45AB">
      <w:pPr>
        <w:pStyle w:val="Odstavecseseznamem"/>
        <w:numPr>
          <w:ilvl w:val="2"/>
          <w:numId w:val="137"/>
        </w:numPr>
      </w:pPr>
      <w:r w:rsidRPr="003469CA">
        <w:t>Z 780nn na 650nn</w:t>
      </w:r>
    </w:p>
    <w:p w14:paraId="08FEA39C" w14:textId="4BB24F42" w:rsidR="002E45AB" w:rsidRPr="003469CA" w:rsidRDefault="002E45AB" w:rsidP="002E45AB">
      <w:pPr>
        <w:pStyle w:val="Odstavecseseznamem"/>
        <w:numPr>
          <w:ilvl w:val="1"/>
          <w:numId w:val="137"/>
        </w:numPr>
      </w:pPr>
      <w:r w:rsidRPr="003469CA">
        <w:lastRenderedPageBreak/>
        <w:t>Složitější zaostření paprsku</w:t>
      </w:r>
    </w:p>
    <w:p w14:paraId="584582C9" w14:textId="0EE6CE5B" w:rsidR="002E45AB" w:rsidRPr="003469CA" w:rsidRDefault="002E45AB" w:rsidP="002E45AB">
      <w:pPr>
        <w:pStyle w:val="Odstavecseseznamem"/>
        <w:numPr>
          <w:ilvl w:val="2"/>
          <w:numId w:val="137"/>
        </w:numPr>
      </w:pPr>
      <w:r w:rsidRPr="003469CA">
        <w:t>Z 1,2mm od povrchu na 0,6mm</w:t>
      </w:r>
    </w:p>
    <w:p w14:paraId="2B116F6C" w14:textId="2BF6E82F" w:rsidR="002E45AB" w:rsidRPr="003469CA" w:rsidRDefault="00545B10" w:rsidP="00545B10">
      <w:pPr>
        <w:pStyle w:val="Nadpis3"/>
      </w:pPr>
      <w:bookmarkStart w:id="87" w:name="_Toc163155375"/>
      <w:r w:rsidRPr="003469CA">
        <w:t>DVD-R</w:t>
      </w:r>
      <w:bookmarkEnd w:id="87"/>
    </w:p>
    <w:p w14:paraId="46E5328A" w14:textId="6EC53B7A" w:rsidR="00545B10" w:rsidRPr="003469CA" w:rsidRDefault="00BD1C5A" w:rsidP="00545B10">
      <w:pPr>
        <w:pStyle w:val="Odstavecseseznamem"/>
        <w:numPr>
          <w:ilvl w:val="0"/>
          <w:numId w:val="138"/>
        </w:numPr>
      </w:pPr>
      <w:r w:rsidRPr="003469CA">
        <w:t>Technologie umožňuje použití oboustranných médií</w:t>
      </w:r>
    </w:p>
    <w:p w14:paraId="32005F3A" w14:textId="1D19720A" w:rsidR="00BD1C5A" w:rsidRPr="003469CA" w:rsidRDefault="00BD1C5A" w:rsidP="00545B10">
      <w:pPr>
        <w:pStyle w:val="Odstavecseseznamem"/>
        <w:numPr>
          <w:ilvl w:val="0"/>
          <w:numId w:val="138"/>
        </w:numPr>
      </w:pPr>
      <w:proofErr w:type="spellStart"/>
      <w:r w:rsidRPr="003469CA">
        <w:t>Dual</w:t>
      </w:r>
      <w:proofErr w:type="spellEnd"/>
      <w:r w:rsidRPr="003469CA">
        <w:t xml:space="preserve"> Laser </w:t>
      </w:r>
      <w:proofErr w:type="spellStart"/>
      <w:r w:rsidRPr="003469CA">
        <w:t>Recording</w:t>
      </w:r>
      <w:proofErr w:type="spellEnd"/>
      <w:r w:rsidRPr="003469CA">
        <w:t xml:space="preserve"> (DL)</w:t>
      </w:r>
    </w:p>
    <w:p w14:paraId="0B8544E9" w14:textId="275D61EA" w:rsidR="00BD1C5A" w:rsidRPr="003469CA" w:rsidRDefault="00140C88" w:rsidP="00545B10">
      <w:pPr>
        <w:pStyle w:val="Odstavecseseznamem"/>
        <w:numPr>
          <w:ilvl w:val="0"/>
          <w:numId w:val="138"/>
        </w:numPr>
      </w:pPr>
      <w:r w:rsidRPr="003469CA">
        <w:t>Větší kapacita disků</w:t>
      </w:r>
    </w:p>
    <w:p w14:paraId="4BB635C0" w14:textId="33A94B31" w:rsidR="00140C88" w:rsidRPr="003469CA" w:rsidRDefault="00140C88" w:rsidP="00140C88">
      <w:pPr>
        <w:pStyle w:val="Nadpis3"/>
      </w:pPr>
      <w:bookmarkStart w:id="88" w:name="_Toc163155376"/>
      <w:r w:rsidRPr="003469CA">
        <w:t>DVD-RW</w:t>
      </w:r>
      <w:bookmarkEnd w:id="88"/>
    </w:p>
    <w:p w14:paraId="703D4A12" w14:textId="181B5748" w:rsidR="00140C88" w:rsidRPr="003469CA" w:rsidRDefault="003F055D" w:rsidP="00140C88">
      <w:pPr>
        <w:pStyle w:val="Odstavecseseznamem"/>
        <w:numPr>
          <w:ilvl w:val="0"/>
          <w:numId w:val="139"/>
        </w:numPr>
      </w:pPr>
      <w:r w:rsidRPr="003469CA">
        <w:t>Pro zápis využívá změnu fáze materiálu na datové vrstvě</w:t>
      </w:r>
    </w:p>
    <w:p w14:paraId="6A1D9FAF" w14:textId="545B3718" w:rsidR="003F055D" w:rsidRPr="003469CA" w:rsidRDefault="00524792" w:rsidP="00524792">
      <w:pPr>
        <w:pStyle w:val="Odstavecseseznamem"/>
        <w:numPr>
          <w:ilvl w:val="1"/>
          <w:numId w:val="139"/>
        </w:numPr>
      </w:pPr>
      <w:r w:rsidRPr="003469CA">
        <w:t>Při každém zápisu dochází k degradaci datové vrstvy</w:t>
      </w:r>
    </w:p>
    <w:p w14:paraId="015A096C" w14:textId="490C8EA8" w:rsidR="00524792" w:rsidRPr="003469CA" w:rsidRDefault="00524792" w:rsidP="00524792">
      <w:pPr>
        <w:pStyle w:val="Odstavecseseznamem"/>
        <w:numPr>
          <w:ilvl w:val="1"/>
          <w:numId w:val="139"/>
        </w:numPr>
      </w:pPr>
      <w:r w:rsidRPr="003469CA">
        <w:t>Při výrobě je datová vrstva opatřena vylisovanou stopou s adresními pity</w:t>
      </w:r>
    </w:p>
    <w:p w14:paraId="3100CCC0" w14:textId="70881C73" w:rsidR="00524792" w:rsidRPr="003469CA" w:rsidRDefault="00524792" w:rsidP="00524792">
      <w:pPr>
        <w:pStyle w:val="Odstavecseseznamem"/>
        <w:numPr>
          <w:ilvl w:val="1"/>
          <w:numId w:val="139"/>
        </w:numPr>
      </w:pPr>
      <w:r w:rsidRPr="003469CA">
        <w:t>Pro přepis je buď použit kontinuální přepis větší části disku</w:t>
      </w:r>
    </w:p>
    <w:p w14:paraId="2BA82EE2" w14:textId="6F70C22B" w:rsidR="00524792" w:rsidRPr="003469CA" w:rsidRDefault="00524792" w:rsidP="00524792">
      <w:pPr>
        <w:pStyle w:val="Odstavecseseznamem"/>
        <w:numPr>
          <w:ilvl w:val="1"/>
          <w:numId w:val="139"/>
        </w:numPr>
      </w:pPr>
      <w:r w:rsidRPr="003469CA">
        <w:t>Nebo lze simulovat paketový zápis po blocích nebo skupinách bloků za sebou</w:t>
      </w:r>
    </w:p>
    <w:p w14:paraId="4F5D7FA4" w14:textId="05A3F1EE" w:rsidR="00524792" w:rsidRPr="003469CA" w:rsidRDefault="00436EF4" w:rsidP="00436EF4">
      <w:pPr>
        <w:pStyle w:val="Nadpis3"/>
      </w:pPr>
      <w:bookmarkStart w:id="89" w:name="_Toc163155377"/>
      <w:r w:rsidRPr="003469CA">
        <w:t>DVD-RAM</w:t>
      </w:r>
      <w:bookmarkEnd w:id="89"/>
    </w:p>
    <w:p w14:paraId="6F60E8EB" w14:textId="396205B6" w:rsidR="00436EF4" w:rsidRPr="003469CA" w:rsidRDefault="00FD6CE4" w:rsidP="00436EF4">
      <w:pPr>
        <w:pStyle w:val="Odstavecseseznamem"/>
        <w:numPr>
          <w:ilvl w:val="0"/>
          <w:numId w:val="139"/>
        </w:numPr>
      </w:pPr>
      <w:r w:rsidRPr="003469CA">
        <w:t>Zápis podobný magnetooptickým diskům</w:t>
      </w:r>
    </w:p>
    <w:p w14:paraId="13703F67" w14:textId="63B08EE4" w:rsidR="00FD6CE4" w:rsidRPr="003469CA" w:rsidRDefault="00FD6CE4" w:rsidP="00436EF4">
      <w:pPr>
        <w:pStyle w:val="Odstavecseseznamem"/>
        <w:numPr>
          <w:ilvl w:val="0"/>
          <w:numId w:val="139"/>
        </w:numPr>
      </w:pPr>
      <w:r w:rsidRPr="003469CA">
        <w:t>Nepoužívá spirálovou stopu</w:t>
      </w:r>
    </w:p>
    <w:p w14:paraId="097B9EF0" w14:textId="2E1AF6A4" w:rsidR="00FD6CE4" w:rsidRPr="003469CA" w:rsidRDefault="00FD6CE4" w:rsidP="00436EF4">
      <w:pPr>
        <w:pStyle w:val="Odstavecseseznamem"/>
        <w:numPr>
          <w:ilvl w:val="0"/>
          <w:numId w:val="139"/>
        </w:numPr>
      </w:pPr>
      <w:r w:rsidRPr="003469CA">
        <w:t>Používá kruhové stopy rozdělené na sektory</w:t>
      </w:r>
    </w:p>
    <w:p w14:paraId="27F19B48" w14:textId="79C1E538" w:rsidR="00FD6CE4" w:rsidRPr="003469CA" w:rsidRDefault="00FD6CE4" w:rsidP="00FD6CE4">
      <w:pPr>
        <w:pStyle w:val="Odstavecseseznamem"/>
        <w:numPr>
          <w:ilvl w:val="1"/>
          <w:numId w:val="139"/>
        </w:numPr>
      </w:pPr>
      <w:r w:rsidRPr="003469CA">
        <w:t>Několik desítek stop vedle sebe má stejné množství sektorů</w:t>
      </w:r>
    </w:p>
    <w:p w14:paraId="37C81C4C" w14:textId="29ECF682" w:rsidR="00FD6CE4" w:rsidRPr="003469CA" w:rsidRDefault="00FD6CE4" w:rsidP="00FD6CE4">
      <w:pPr>
        <w:pStyle w:val="Odstavecseseznamem"/>
        <w:numPr>
          <w:ilvl w:val="0"/>
          <w:numId w:val="139"/>
        </w:numPr>
      </w:pPr>
      <w:r w:rsidRPr="003469CA">
        <w:t>Řízení hlavy laserem při čtení a zápisu je prováděno přímo firmwarem optické mechaniky</w:t>
      </w:r>
    </w:p>
    <w:p w14:paraId="266B43A1" w14:textId="491474D8" w:rsidR="00FD6CE4" w:rsidRPr="003469CA" w:rsidRDefault="00FD6CE4" w:rsidP="00FD6CE4">
      <w:pPr>
        <w:pStyle w:val="Odstavecseseznamem"/>
        <w:numPr>
          <w:ilvl w:val="0"/>
          <w:numId w:val="139"/>
        </w:numPr>
      </w:pPr>
      <w:r w:rsidRPr="003469CA">
        <w:t>Lepší detekce a korekce chyb</w:t>
      </w:r>
    </w:p>
    <w:p w14:paraId="364442FC" w14:textId="304E2054" w:rsidR="00FD6CE4" w:rsidRPr="003469CA" w:rsidRDefault="00FD6CE4" w:rsidP="00FD6CE4">
      <w:pPr>
        <w:pStyle w:val="Odstavecseseznamem"/>
        <w:numPr>
          <w:ilvl w:val="0"/>
          <w:numId w:val="139"/>
        </w:numPr>
      </w:pPr>
      <w:r w:rsidRPr="003469CA">
        <w:t>Kapacita oboustranného DVD-RAM až 9,4GB</w:t>
      </w:r>
    </w:p>
    <w:p w14:paraId="32DB7CA8" w14:textId="0878C776" w:rsidR="00FD6CE4" w:rsidRPr="003469CA" w:rsidRDefault="00BC04AA" w:rsidP="00BC04AA">
      <w:pPr>
        <w:pStyle w:val="Nadpis3"/>
      </w:pPr>
      <w:bookmarkStart w:id="90" w:name="_Toc163155378"/>
      <w:proofErr w:type="spellStart"/>
      <w:r w:rsidRPr="003469CA">
        <w:t>Blu-ray</w:t>
      </w:r>
      <w:bookmarkEnd w:id="90"/>
      <w:proofErr w:type="spellEnd"/>
    </w:p>
    <w:p w14:paraId="406C51CA" w14:textId="56B476D7" w:rsidR="00BC04AA" w:rsidRPr="003469CA" w:rsidRDefault="003D2E09" w:rsidP="003D2E09">
      <w:pPr>
        <w:pStyle w:val="Odstavecseseznamem"/>
        <w:numPr>
          <w:ilvl w:val="0"/>
          <w:numId w:val="140"/>
        </w:numPr>
      </w:pPr>
      <w:r w:rsidRPr="003469CA">
        <w:t>Diody s modrým světlem</w:t>
      </w:r>
    </w:p>
    <w:p w14:paraId="5583DDA4" w14:textId="0A3A758C" w:rsidR="00B340CA" w:rsidRPr="003469CA" w:rsidRDefault="00B340CA" w:rsidP="00B340CA">
      <w:pPr>
        <w:pStyle w:val="Odstavecseseznamem"/>
        <w:numPr>
          <w:ilvl w:val="1"/>
          <w:numId w:val="140"/>
        </w:numPr>
      </w:pPr>
      <w:r w:rsidRPr="003469CA">
        <w:t>Vlnová délka 405nm</w:t>
      </w:r>
    </w:p>
    <w:p w14:paraId="05045BA8" w14:textId="37AF9CA5" w:rsidR="003D2E09" w:rsidRPr="003469CA" w:rsidRDefault="003D2E09" w:rsidP="003D2E09">
      <w:pPr>
        <w:pStyle w:val="Odstavecseseznamem"/>
        <w:numPr>
          <w:ilvl w:val="0"/>
          <w:numId w:val="140"/>
        </w:numPr>
      </w:pPr>
      <w:r w:rsidRPr="003469CA">
        <w:t>Kapacita vrstvy až 25 GB</w:t>
      </w:r>
    </w:p>
    <w:p w14:paraId="3973890C" w14:textId="49909114" w:rsidR="003D2E09" w:rsidRPr="003469CA" w:rsidRDefault="00B340CA" w:rsidP="003D2E09">
      <w:pPr>
        <w:pStyle w:val="Odstavecseseznamem"/>
        <w:numPr>
          <w:ilvl w:val="0"/>
          <w:numId w:val="140"/>
        </w:numPr>
      </w:pPr>
      <w:r w:rsidRPr="003469CA">
        <w:t xml:space="preserve">Zmenšení šířky stopy i délky </w:t>
      </w:r>
      <w:proofErr w:type="spellStart"/>
      <w:r w:rsidRPr="003469CA">
        <w:t>pitů</w:t>
      </w:r>
      <w:proofErr w:type="spellEnd"/>
    </w:p>
    <w:p w14:paraId="74A921B9" w14:textId="718A426E" w:rsidR="00B340CA" w:rsidRPr="003469CA" w:rsidRDefault="00B340CA" w:rsidP="003D2E09">
      <w:pPr>
        <w:pStyle w:val="Odstavecseseznamem"/>
        <w:numPr>
          <w:ilvl w:val="0"/>
          <w:numId w:val="140"/>
        </w:numPr>
      </w:pPr>
      <w:r w:rsidRPr="003469CA">
        <w:t>Zvýšena rychlost přesunu dat</w:t>
      </w:r>
    </w:p>
    <w:p w14:paraId="4BACB8AD" w14:textId="377149BB" w:rsidR="00B340CA" w:rsidRPr="003469CA" w:rsidRDefault="00B340CA" w:rsidP="00B340CA">
      <w:pPr>
        <w:jc w:val="center"/>
      </w:pPr>
      <w:r w:rsidRPr="003469CA">
        <w:rPr>
          <w:noProof/>
        </w:rPr>
        <w:drawing>
          <wp:inline distT="0" distB="0" distL="0" distR="0" wp14:anchorId="10266334" wp14:editId="30E84921">
            <wp:extent cx="5010150" cy="1958332"/>
            <wp:effectExtent l="0" t="0" r="0" b="4445"/>
            <wp:docPr id="1464038213" name="Obrázek 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38213" name="Obrázek 1" descr="Obsah obrázku text, snímek obrazovky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4255" cy="195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92EA" w14:textId="6199CD77" w:rsidR="00B340CA" w:rsidRPr="003469CA" w:rsidRDefault="005328BA" w:rsidP="005328BA">
      <w:pPr>
        <w:pStyle w:val="Nadpis2"/>
      </w:pPr>
      <w:bookmarkStart w:id="91" w:name="_Toc163155379"/>
      <w:proofErr w:type="spellStart"/>
      <w:r w:rsidRPr="003469CA">
        <w:t>Flash</w:t>
      </w:r>
      <w:bookmarkEnd w:id="91"/>
      <w:proofErr w:type="spellEnd"/>
    </w:p>
    <w:p w14:paraId="25835E1E" w14:textId="1D0BBDFA" w:rsidR="005328BA" w:rsidRPr="003469CA" w:rsidRDefault="00244FD8" w:rsidP="005328BA">
      <w:pPr>
        <w:pStyle w:val="Odstavecseseznamem"/>
        <w:numPr>
          <w:ilvl w:val="0"/>
          <w:numId w:val="141"/>
        </w:numPr>
      </w:pPr>
      <w:r w:rsidRPr="003469CA">
        <w:t>Princip odvozen od EEPROM</w:t>
      </w:r>
    </w:p>
    <w:p w14:paraId="6DD473AC" w14:textId="05E3FA6F" w:rsidR="00244FD8" w:rsidRPr="003469CA" w:rsidRDefault="0000720A" w:rsidP="005328BA">
      <w:pPr>
        <w:pStyle w:val="Odstavecseseznamem"/>
        <w:numPr>
          <w:ilvl w:val="0"/>
          <w:numId w:val="141"/>
        </w:numPr>
      </w:pPr>
      <w:r w:rsidRPr="003469CA">
        <w:t>Samotná morfologie buněk je odlišná</w:t>
      </w:r>
    </w:p>
    <w:p w14:paraId="44BDB840" w14:textId="7DDACA9D" w:rsidR="0000720A" w:rsidRPr="003469CA" w:rsidRDefault="0000720A" w:rsidP="005328BA">
      <w:pPr>
        <w:pStyle w:val="Odstavecseseznamem"/>
        <w:numPr>
          <w:ilvl w:val="0"/>
          <w:numId w:val="141"/>
        </w:numPr>
      </w:pPr>
      <w:r w:rsidRPr="003469CA">
        <w:t xml:space="preserve">Podle zapojení NAND </w:t>
      </w:r>
      <w:r w:rsidR="000266ED" w:rsidRPr="003469CA">
        <w:t>nebo</w:t>
      </w:r>
      <w:r w:rsidRPr="003469CA">
        <w:t xml:space="preserve"> NOR</w:t>
      </w:r>
    </w:p>
    <w:p w14:paraId="20181AE5" w14:textId="15630608" w:rsidR="00CD5B68" w:rsidRPr="003469CA" w:rsidRDefault="00E80B86" w:rsidP="00E80B86">
      <w:pPr>
        <w:pStyle w:val="Nadpis3"/>
      </w:pPr>
      <w:bookmarkStart w:id="92" w:name="_Toc163155380"/>
      <w:r w:rsidRPr="003469CA">
        <w:lastRenderedPageBreak/>
        <w:t>NOR</w:t>
      </w:r>
      <w:bookmarkEnd w:id="92"/>
    </w:p>
    <w:p w14:paraId="5F8824A0" w14:textId="61AAAB88" w:rsidR="00E80B86" w:rsidRPr="003469CA" w:rsidRDefault="00E765F3" w:rsidP="00E80B86">
      <w:pPr>
        <w:pStyle w:val="Odstavecseseznamem"/>
        <w:numPr>
          <w:ilvl w:val="0"/>
          <w:numId w:val="142"/>
        </w:numPr>
      </w:pPr>
      <w:r w:rsidRPr="003469CA">
        <w:t xml:space="preserve">První </w:t>
      </w:r>
      <w:proofErr w:type="spellStart"/>
      <w:r w:rsidRPr="003469CA">
        <w:t>Flash</w:t>
      </w:r>
      <w:proofErr w:type="spellEnd"/>
      <w:r w:rsidRPr="003469CA">
        <w:t xml:space="preserve"> používali NOR</w:t>
      </w:r>
    </w:p>
    <w:p w14:paraId="2A046ABB" w14:textId="33C6FA1E" w:rsidR="00E765F3" w:rsidRPr="003469CA" w:rsidRDefault="00E765F3" w:rsidP="00E80B86">
      <w:pPr>
        <w:pStyle w:val="Odstavecseseznamem"/>
        <w:numPr>
          <w:ilvl w:val="0"/>
          <w:numId w:val="142"/>
        </w:numPr>
      </w:pPr>
      <w:r w:rsidRPr="003469CA">
        <w:t>Připomínala zapojení hradla NOR z tranzistorů</w:t>
      </w:r>
    </w:p>
    <w:p w14:paraId="09EC28C4" w14:textId="42B5AFBC" w:rsidR="00E765F3" w:rsidRPr="003469CA" w:rsidRDefault="00E765F3" w:rsidP="00E80B86">
      <w:pPr>
        <w:pStyle w:val="Odstavecseseznamem"/>
        <w:numPr>
          <w:ilvl w:val="0"/>
          <w:numId w:val="142"/>
        </w:numPr>
      </w:pPr>
      <w:r w:rsidRPr="003469CA">
        <w:t>Každá buňka jeden tranzistor s izolovanou elektrodou</w:t>
      </w:r>
    </w:p>
    <w:p w14:paraId="242F5FF5" w14:textId="4FC082AD" w:rsidR="00E765F3" w:rsidRPr="003469CA" w:rsidRDefault="00E765F3" w:rsidP="00E765F3">
      <w:pPr>
        <w:pStyle w:val="Odstavecseseznamem"/>
        <w:numPr>
          <w:ilvl w:val="1"/>
          <w:numId w:val="142"/>
        </w:numPr>
      </w:pPr>
      <w:r w:rsidRPr="003469CA">
        <w:t>Ta plní paměťovou funkci</w:t>
      </w:r>
    </w:p>
    <w:p w14:paraId="2ABC13E6" w14:textId="3D74007F" w:rsidR="00E765F3" w:rsidRPr="003469CA" w:rsidRDefault="00E765F3" w:rsidP="00E765F3">
      <w:pPr>
        <w:pStyle w:val="Odstavecseseznamem"/>
        <w:numPr>
          <w:ilvl w:val="0"/>
          <w:numId w:val="142"/>
        </w:numPr>
      </w:pPr>
      <w:r w:rsidRPr="003469CA">
        <w:t>Nad ní je umístěna běžná brána připojena k adresovému vodiči</w:t>
      </w:r>
    </w:p>
    <w:p w14:paraId="127DE54F" w14:textId="732EEF2B" w:rsidR="00E765F3" w:rsidRPr="003469CA" w:rsidRDefault="00E765F3" w:rsidP="00E765F3">
      <w:pPr>
        <w:pStyle w:val="Odstavecseseznamem"/>
        <w:numPr>
          <w:ilvl w:val="0"/>
          <w:numId w:val="142"/>
        </w:numPr>
      </w:pPr>
      <w:r w:rsidRPr="003469CA">
        <w:t>Každou buňku je možné adresovat samostatně</w:t>
      </w:r>
    </w:p>
    <w:p w14:paraId="3B4684B6" w14:textId="1939F703" w:rsidR="00E765F3" w:rsidRPr="003469CA" w:rsidRDefault="00E765F3" w:rsidP="00E765F3">
      <w:pPr>
        <w:pStyle w:val="Odstavecseseznamem"/>
        <w:numPr>
          <w:ilvl w:val="0"/>
          <w:numId w:val="142"/>
        </w:numPr>
      </w:pPr>
      <w:r w:rsidRPr="003469CA">
        <w:t>V každé buňce jeden bit informace</w:t>
      </w:r>
    </w:p>
    <w:p w14:paraId="48EC20FF" w14:textId="18AE5944" w:rsidR="00E765F3" w:rsidRPr="003469CA" w:rsidRDefault="00E765F3" w:rsidP="00E765F3">
      <w:pPr>
        <w:pStyle w:val="Odstavecseseznamem"/>
        <w:numPr>
          <w:ilvl w:val="0"/>
          <w:numId w:val="142"/>
        </w:numPr>
      </w:pPr>
      <w:r w:rsidRPr="003469CA">
        <w:t xml:space="preserve">Některé </w:t>
      </w:r>
      <w:proofErr w:type="spellStart"/>
      <w:r w:rsidRPr="003469CA">
        <w:t>Flash</w:t>
      </w:r>
      <w:proofErr w:type="spellEnd"/>
      <w:r w:rsidRPr="003469CA">
        <w:t xml:space="preserve"> používají MLC</w:t>
      </w:r>
    </w:p>
    <w:p w14:paraId="5C02BB46" w14:textId="09CB9EE2" w:rsidR="00E765F3" w:rsidRPr="003469CA" w:rsidRDefault="00E765F3" w:rsidP="00E765F3">
      <w:pPr>
        <w:pStyle w:val="Odstavecseseznamem"/>
        <w:numPr>
          <w:ilvl w:val="1"/>
          <w:numId w:val="142"/>
        </w:numPr>
      </w:pPr>
      <w:r w:rsidRPr="003469CA">
        <w:t>Jedna paměťová buňka ukládá informaci o dvou nebo třech bitech</w:t>
      </w:r>
    </w:p>
    <w:p w14:paraId="4DCD7B45" w14:textId="34A9D4CE" w:rsidR="00E765F3" w:rsidRPr="003469CA" w:rsidRDefault="00E765F3" w:rsidP="00E765F3">
      <w:pPr>
        <w:pStyle w:val="Nadpis3"/>
      </w:pPr>
      <w:bookmarkStart w:id="93" w:name="_Toc163155381"/>
      <w:r w:rsidRPr="003469CA">
        <w:t>NAND</w:t>
      </w:r>
      <w:bookmarkEnd w:id="93"/>
    </w:p>
    <w:p w14:paraId="5CE69985" w14:textId="1546A5A0" w:rsidR="00E765F3" w:rsidRPr="003469CA" w:rsidRDefault="00E765F3" w:rsidP="00E765F3">
      <w:pPr>
        <w:pStyle w:val="Odstavecseseznamem"/>
        <w:numPr>
          <w:ilvl w:val="0"/>
          <w:numId w:val="143"/>
        </w:numPr>
      </w:pPr>
      <w:r w:rsidRPr="003469CA">
        <w:t>Uspořádání do mřížky jako u NOR</w:t>
      </w:r>
    </w:p>
    <w:p w14:paraId="5F003C0A" w14:textId="590E9DCA" w:rsidR="00E765F3" w:rsidRPr="003469CA" w:rsidRDefault="00E765F3" w:rsidP="00E765F3">
      <w:pPr>
        <w:pStyle w:val="Odstavecseseznamem"/>
        <w:numPr>
          <w:ilvl w:val="1"/>
          <w:numId w:val="143"/>
        </w:numPr>
      </w:pPr>
      <w:proofErr w:type="gramStart"/>
      <w:r w:rsidRPr="003469CA">
        <w:t>Liší</w:t>
      </w:r>
      <w:proofErr w:type="gramEnd"/>
      <w:r w:rsidRPr="003469CA">
        <w:t xml:space="preserve"> se způsob propojení</w:t>
      </w:r>
    </w:p>
    <w:p w14:paraId="3E4AEFDF" w14:textId="11BCF752" w:rsidR="00E765F3" w:rsidRPr="003469CA" w:rsidRDefault="00E765F3" w:rsidP="00E765F3">
      <w:pPr>
        <w:pStyle w:val="Odstavecseseznamem"/>
        <w:numPr>
          <w:ilvl w:val="0"/>
          <w:numId w:val="143"/>
        </w:numPr>
      </w:pPr>
      <w:r w:rsidRPr="003469CA">
        <w:t>Několik buněk za sebou v sérii</w:t>
      </w:r>
    </w:p>
    <w:p w14:paraId="78832B1E" w14:textId="6B909247" w:rsidR="00E765F3" w:rsidRPr="003469CA" w:rsidRDefault="00E765F3" w:rsidP="00E765F3">
      <w:pPr>
        <w:pStyle w:val="Odstavecseseznamem"/>
        <w:numPr>
          <w:ilvl w:val="1"/>
          <w:numId w:val="143"/>
        </w:numPr>
      </w:pPr>
      <w:r w:rsidRPr="003469CA">
        <w:t>Není možné přistupovat k jednotlivým buňkám</w:t>
      </w:r>
    </w:p>
    <w:p w14:paraId="0F5F8E64" w14:textId="497A6BDC" w:rsidR="00E765F3" w:rsidRPr="003469CA" w:rsidRDefault="00E765F3" w:rsidP="00E765F3">
      <w:pPr>
        <w:pStyle w:val="Odstavecseseznamem"/>
        <w:numPr>
          <w:ilvl w:val="1"/>
          <w:numId w:val="143"/>
        </w:numPr>
      </w:pPr>
      <w:r w:rsidRPr="003469CA">
        <w:t>Lepší využití plochy čipu</w:t>
      </w:r>
    </w:p>
    <w:p w14:paraId="31114212" w14:textId="578E7A12" w:rsidR="00E765F3" w:rsidRPr="003469CA" w:rsidRDefault="00E765F3" w:rsidP="00E765F3">
      <w:pPr>
        <w:pStyle w:val="Odstavecseseznamem"/>
        <w:numPr>
          <w:ilvl w:val="0"/>
          <w:numId w:val="143"/>
        </w:numPr>
      </w:pPr>
      <w:r w:rsidRPr="003469CA">
        <w:t xml:space="preserve">Nejmenší adresovatelná jednotka se nazývá </w:t>
      </w:r>
      <w:proofErr w:type="spellStart"/>
      <w:r w:rsidRPr="003469CA">
        <w:t>page</w:t>
      </w:r>
      <w:proofErr w:type="spellEnd"/>
    </w:p>
    <w:p w14:paraId="3633817C" w14:textId="59E56B81" w:rsidR="00E765F3" w:rsidRPr="003469CA" w:rsidRDefault="00E765F3" w:rsidP="00E765F3">
      <w:pPr>
        <w:pStyle w:val="Odstavecseseznamem"/>
        <w:numPr>
          <w:ilvl w:val="1"/>
          <w:numId w:val="143"/>
        </w:numPr>
      </w:pPr>
      <w:r w:rsidRPr="003469CA">
        <w:t>Několik stránek sdruženo do bloku</w:t>
      </w:r>
    </w:p>
    <w:p w14:paraId="09E5E05F" w14:textId="3AA029AB" w:rsidR="00E765F3" w:rsidRPr="003469CA" w:rsidRDefault="00E765F3" w:rsidP="00E765F3">
      <w:pPr>
        <w:pStyle w:val="Odstavecseseznamem"/>
        <w:numPr>
          <w:ilvl w:val="1"/>
          <w:numId w:val="143"/>
        </w:numPr>
      </w:pPr>
      <w:r w:rsidRPr="003469CA">
        <w:t>Čtení a zápis po stránkách</w:t>
      </w:r>
    </w:p>
    <w:p w14:paraId="07B73C9E" w14:textId="23ABA509" w:rsidR="00E765F3" w:rsidRPr="003469CA" w:rsidRDefault="00E765F3" w:rsidP="00E765F3">
      <w:pPr>
        <w:pStyle w:val="Odstavecseseznamem"/>
        <w:numPr>
          <w:ilvl w:val="1"/>
          <w:numId w:val="143"/>
        </w:numPr>
      </w:pPr>
      <w:r w:rsidRPr="003469CA">
        <w:t>Mazání po blocích</w:t>
      </w:r>
    </w:p>
    <w:p w14:paraId="5DE5D46C" w14:textId="3FC1B22B" w:rsidR="00E765F3" w:rsidRPr="003469CA" w:rsidRDefault="00E765F3" w:rsidP="00E765F3">
      <w:pPr>
        <w:pStyle w:val="Odstavecseseznamem"/>
        <w:numPr>
          <w:ilvl w:val="1"/>
          <w:numId w:val="143"/>
        </w:numPr>
      </w:pPr>
      <w:r w:rsidRPr="003469CA">
        <w:t>Velikost stránky 2112 bytů</w:t>
      </w:r>
    </w:p>
    <w:p w14:paraId="2B710529" w14:textId="3036127B" w:rsidR="00E765F3" w:rsidRPr="003469CA" w:rsidRDefault="00E765F3" w:rsidP="00E765F3">
      <w:pPr>
        <w:pStyle w:val="Odstavecseseznamem"/>
        <w:numPr>
          <w:ilvl w:val="1"/>
          <w:numId w:val="143"/>
        </w:numPr>
      </w:pPr>
      <w:r w:rsidRPr="003469CA">
        <w:t>2048 bytů použito pro data</w:t>
      </w:r>
    </w:p>
    <w:p w14:paraId="4CC41DAC" w14:textId="27A4AF58" w:rsidR="00E765F3" w:rsidRPr="003469CA" w:rsidRDefault="00E765F3" w:rsidP="00E765F3">
      <w:pPr>
        <w:pStyle w:val="Odstavecseseznamem"/>
        <w:numPr>
          <w:ilvl w:val="2"/>
          <w:numId w:val="143"/>
        </w:numPr>
      </w:pPr>
      <w:r w:rsidRPr="003469CA">
        <w:t>Zbytek pro detekční a korekční kódy</w:t>
      </w:r>
    </w:p>
    <w:p w14:paraId="15583B51" w14:textId="289D21E7" w:rsidR="00E765F3" w:rsidRPr="003469CA" w:rsidRDefault="009719EF" w:rsidP="009719EF">
      <w:pPr>
        <w:pStyle w:val="Nadpis3"/>
      </w:pPr>
      <w:bookmarkStart w:id="94" w:name="_Toc163155382"/>
      <w:r w:rsidRPr="003469CA">
        <w:t>NOR vs NAND</w:t>
      </w:r>
      <w:bookmarkEnd w:id="94"/>
    </w:p>
    <w:p w14:paraId="0AB70930" w14:textId="25092C36" w:rsidR="009719EF" w:rsidRPr="003469CA" w:rsidRDefault="007E101C" w:rsidP="007E101C">
      <w:pPr>
        <w:jc w:val="center"/>
      </w:pPr>
      <w:r w:rsidRPr="003469CA">
        <w:rPr>
          <w:noProof/>
        </w:rPr>
        <w:drawing>
          <wp:inline distT="0" distB="0" distL="0" distR="0" wp14:anchorId="6BF1D301" wp14:editId="06E48CF3">
            <wp:extent cx="3914775" cy="1992341"/>
            <wp:effectExtent l="0" t="0" r="0" b="8255"/>
            <wp:docPr id="600949595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49595" name="Obrázek 1" descr="Obsah obrázku text, snímek obrazovky, Písmo&#10;&#10;Popis byl vytvořen automaticky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8605" cy="199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F498" w14:textId="1524DE79" w:rsidR="007E101C" w:rsidRPr="003469CA" w:rsidRDefault="0080208A" w:rsidP="0080208A">
      <w:pPr>
        <w:pStyle w:val="Nadpis2"/>
      </w:pPr>
      <w:bookmarkStart w:id="95" w:name="_Toc163155383"/>
      <w:r w:rsidRPr="003469CA">
        <w:t>USB disk, paměťová karta atd.</w:t>
      </w:r>
      <w:bookmarkEnd w:id="95"/>
    </w:p>
    <w:p w14:paraId="7B881159" w14:textId="112C5B37" w:rsidR="0080208A" w:rsidRPr="003469CA" w:rsidRDefault="00AF3F82" w:rsidP="003C2BB0">
      <w:pPr>
        <w:pStyle w:val="Odstavecseseznamem"/>
        <w:numPr>
          <w:ilvl w:val="0"/>
          <w:numId w:val="144"/>
        </w:numPr>
      </w:pPr>
      <w:r w:rsidRPr="003469CA">
        <w:t>Paměťové karty do PCMCIA používaly NOR</w:t>
      </w:r>
    </w:p>
    <w:p w14:paraId="2D6E3B15" w14:textId="7E6B8464" w:rsidR="00AF3F82" w:rsidRPr="003469CA" w:rsidRDefault="00AF3F82" w:rsidP="00AF3F82">
      <w:pPr>
        <w:pStyle w:val="Odstavecseseznamem"/>
        <w:numPr>
          <w:ilvl w:val="1"/>
          <w:numId w:val="144"/>
        </w:numPr>
      </w:pPr>
      <w:r w:rsidRPr="003469CA">
        <w:t>Po několika letech přechod na NAND</w:t>
      </w:r>
    </w:p>
    <w:p w14:paraId="39E30B1E" w14:textId="2AFBA20C" w:rsidR="00AF3F82" w:rsidRPr="003469CA" w:rsidRDefault="00AF3F82" w:rsidP="00AF3F82">
      <w:pPr>
        <w:pStyle w:val="Odstavecseseznamem"/>
        <w:numPr>
          <w:ilvl w:val="1"/>
          <w:numId w:val="144"/>
        </w:numPr>
      </w:pPr>
      <w:r w:rsidRPr="003469CA">
        <w:t>Všechny komplikace kvůli odlišnému způsobu adresování jsou řadičem i OS maskovány</w:t>
      </w:r>
    </w:p>
    <w:p w14:paraId="00621443" w14:textId="1B4002B5" w:rsidR="00AF3F82" w:rsidRPr="003469CA" w:rsidRDefault="00AF3F82" w:rsidP="00AF3F82">
      <w:pPr>
        <w:pStyle w:val="Odstavecseseznamem"/>
        <w:numPr>
          <w:ilvl w:val="2"/>
          <w:numId w:val="144"/>
        </w:numPr>
      </w:pPr>
      <w:r w:rsidRPr="003469CA">
        <w:t>Uživateli se jeví že zapisuje i čte po bytech</w:t>
      </w:r>
    </w:p>
    <w:p w14:paraId="05F149BD" w14:textId="77F42A36" w:rsidR="00AF3F82" w:rsidRPr="003469CA" w:rsidRDefault="00AF3F82" w:rsidP="00AF3F82">
      <w:pPr>
        <w:pStyle w:val="Odstavecseseznamem"/>
        <w:numPr>
          <w:ilvl w:val="1"/>
          <w:numId w:val="144"/>
        </w:numPr>
      </w:pPr>
      <w:r w:rsidRPr="003469CA">
        <w:t xml:space="preserve">Nevolatilní paměti </w:t>
      </w:r>
      <w:proofErr w:type="spellStart"/>
      <w:r w:rsidRPr="003469CA">
        <w:t>Flash</w:t>
      </w:r>
      <w:proofErr w:type="spellEnd"/>
      <w:r w:rsidRPr="003469CA">
        <w:t xml:space="preserve"> jsou použity pro konstrukci hybridních pevných disků</w:t>
      </w:r>
    </w:p>
    <w:p w14:paraId="5A0529E6" w14:textId="65B4FA7E" w:rsidR="00AF3F82" w:rsidRPr="003469CA" w:rsidRDefault="00AF3F82" w:rsidP="00AF3F82">
      <w:pPr>
        <w:pStyle w:val="Odstavecseseznamem"/>
        <w:numPr>
          <w:ilvl w:val="2"/>
          <w:numId w:val="144"/>
        </w:numPr>
      </w:pPr>
      <w:r w:rsidRPr="003469CA">
        <w:t xml:space="preserve">Kombinace běžného HDD a paměti </w:t>
      </w:r>
      <w:proofErr w:type="spellStart"/>
      <w:r w:rsidRPr="003469CA">
        <w:t>Flash</w:t>
      </w:r>
      <w:proofErr w:type="spellEnd"/>
    </w:p>
    <w:p w14:paraId="2E4795F6" w14:textId="24DD1DB5" w:rsidR="00AF3F82" w:rsidRPr="003469CA" w:rsidRDefault="00B12168" w:rsidP="00B12168">
      <w:pPr>
        <w:pStyle w:val="Nadpis2"/>
      </w:pPr>
      <w:bookmarkStart w:id="96" w:name="_Toc163155384"/>
      <w:r w:rsidRPr="003469CA">
        <w:lastRenderedPageBreak/>
        <w:t>SSD</w:t>
      </w:r>
      <w:bookmarkEnd w:id="96"/>
    </w:p>
    <w:p w14:paraId="39D7BC13" w14:textId="600B9878" w:rsidR="00B12168" w:rsidRPr="003469CA" w:rsidRDefault="00B12168" w:rsidP="00B12168">
      <w:pPr>
        <w:pStyle w:val="Odstavecseseznamem"/>
        <w:numPr>
          <w:ilvl w:val="0"/>
          <w:numId w:val="144"/>
        </w:numPr>
      </w:pPr>
      <w:r w:rsidRPr="003469CA">
        <w:t xml:space="preserve">Solid </w:t>
      </w:r>
      <w:proofErr w:type="spellStart"/>
      <w:r w:rsidRPr="003469CA">
        <w:t>State</w:t>
      </w:r>
      <w:proofErr w:type="spellEnd"/>
      <w:r w:rsidRPr="003469CA">
        <w:t xml:space="preserve"> </w:t>
      </w:r>
      <w:proofErr w:type="spellStart"/>
      <w:r w:rsidRPr="003469CA">
        <w:t>Disc</w:t>
      </w:r>
      <w:proofErr w:type="spellEnd"/>
    </w:p>
    <w:p w14:paraId="68E53122" w14:textId="35C6F0C2" w:rsidR="00B12168" w:rsidRPr="003469CA" w:rsidRDefault="00B12168" w:rsidP="00B12168">
      <w:pPr>
        <w:pStyle w:val="Odstavecseseznamem"/>
        <w:numPr>
          <w:ilvl w:val="0"/>
          <w:numId w:val="144"/>
        </w:numPr>
      </w:pPr>
      <w:r w:rsidRPr="003469CA">
        <w:t>Bez pohyblivých součástí</w:t>
      </w:r>
    </w:p>
    <w:p w14:paraId="5AD7FFEF" w14:textId="09C74322" w:rsidR="00B12168" w:rsidRPr="003469CA" w:rsidRDefault="00B12168" w:rsidP="00B12168">
      <w:pPr>
        <w:pStyle w:val="Odstavecseseznamem"/>
        <w:numPr>
          <w:ilvl w:val="0"/>
          <w:numId w:val="144"/>
        </w:numPr>
      </w:pPr>
      <w:r w:rsidRPr="003469CA">
        <w:t xml:space="preserve">Paměť </w:t>
      </w:r>
      <w:proofErr w:type="spellStart"/>
      <w:r w:rsidRPr="003469CA">
        <w:t>Flash</w:t>
      </w:r>
      <w:proofErr w:type="spellEnd"/>
      <w:r w:rsidRPr="003469CA">
        <w:t xml:space="preserve"> s řadičem a rozhraním</w:t>
      </w:r>
    </w:p>
    <w:p w14:paraId="5D36DF19" w14:textId="07EDAD56" w:rsidR="00B12168" w:rsidRPr="003469CA" w:rsidRDefault="00B12168" w:rsidP="00B12168">
      <w:pPr>
        <w:pStyle w:val="Odstavecseseznamem"/>
        <w:numPr>
          <w:ilvl w:val="1"/>
          <w:numId w:val="144"/>
        </w:numPr>
      </w:pPr>
      <w:r w:rsidRPr="003469CA">
        <w:t>Většinou SCSI, IDE či SATA</w:t>
      </w:r>
    </w:p>
    <w:p w14:paraId="05ABD068" w14:textId="5C659CCA" w:rsidR="00B12168" w:rsidRPr="003469CA" w:rsidRDefault="00B12168" w:rsidP="00B12168">
      <w:pPr>
        <w:pStyle w:val="Odstavecseseznamem"/>
        <w:numPr>
          <w:ilvl w:val="1"/>
          <w:numId w:val="144"/>
        </w:numPr>
      </w:pPr>
      <w:r w:rsidRPr="003469CA">
        <w:t xml:space="preserve">Několik čipů s řadičem </w:t>
      </w:r>
      <w:r w:rsidR="006B6389" w:rsidRPr="003469CA">
        <w:t>paměti, stykovým</w:t>
      </w:r>
      <w:r w:rsidRPr="003469CA">
        <w:t xml:space="preserve"> obvodem zajištujícím standardizované rozhraní s počítačem a vlastní </w:t>
      </w:r>
      <w:proofErr w:type="spellStart"/>
      <w:r w:rsidRPr="003469CA">
        <w:t>Flash</w:t>
      </w:r>
      <w:proofErr w:type="spellEnd"/>
      <w:r w:rsidRPr="003469CA">
        <w:t xml:space="preserve"> paměť NAND</w:t>
      </w:r>
    </w:p>
    <w:p w14:paraId="45CCB5D9" w14:textId="0CF0D3CF" w:rsidR="00B12168" w:rsidRPr="003469CA" w:rsidRDefault="006B6389" w:rsidP="00B12168">
      <w:pPr>
        <w:pStyle w:val="Odstavecseseznamem"/>
        <w:numPr>
          <w:ilvl w:val="1"/>
          <w:numId w:val="144"/>
        </w:numPr>
      </w:pPr>
      <w:r w:rsidRPr="003469CA">
        <w:t>CCA 2,4x rychlejší než HDD</w:t>
      </w:r>
    </w:p>
    <w:p w14:paraId="61B80FB8" w14:textId="38074FF0" w:rsidR="00E135EB" w:rsidRPr="003469CA" w:rsidRDefault="00E135EB">
      <w:r w:rsidRPr="003469CA">
        <w:br w:type="page"/>
      </w:r>
    </w:p>
    <w:p w14:paraId="0B92859B" w14:textId="626D5342" w:rsidR="00A34696" w:rsidRPr="003469CA" w:rsidRDefault="00E135EB" w:rsidP="00E135EB">
      <w:pPr>
        <w:pStyle w:val="Nadpis1"/>
      </w:pPr>
      <w:bookmarkStart w:id="97" w:name="_Toc163155385"/>
      <w:r w:rsidRPr="003469CA">
        <w:lastRenderedPageBreak/>
        <w:t>Architektura periferních zařízení</w:t>
      </w:r>
      <w:bookmarkEnd w:id="97"/>
    </w:p>
    <w:p w14:paraId="4065424A" w14:textId="173CC1E7" w:rsidR="000538B3" w:rsidRPr="003469CA" w:rsidRDefault="002A3BCF" w:rsidP="002A3BCF">
      <w:pPr>
        <w:pStyle w:val="Odstavecseseznamem"/>
        <w:numPr>
          <w:ilvl w:val="0"/>
          <w:numId w:val="145"/>
        </w:numPr>
      </w:pPr>
      <w:r w:rsidRPr="003469CA">
        <w:t>Zařízení, které není nezbytně nutné k provozu PC</w:t>
      </w:r>
    </w:p>
    <w:p w14:paraId="1985CA3D" w14:textId="49C52D46" w:rsidR="002A3BCF" w:rsidRPr="003469CA" w:rsidRDefault="002A3BCF" w:rsidP="002A3BCF">
      <w:pPr>
        <w:pStyle w:val="Odstavecseseznamem"/>
        <w:numPr>
          <w:ilvl w:val="0"/>
          <w:numId w:val="145"/>
        </w:numPr>
      </w:pPr>
      <w:r w:rsidRPr="003469CA">
        <w:t>Externí, interní, vstupní a výstupní</w:t>
      </w:r>
    </w:p>
    <w:p w14:paraId="79D5C0A0" w14:textId="1621332D" w:rsidR="002A3BCF" w:rsidRPr="003469CA" w:rsidRDefault="00E76BCA" w:rsidP="00E76BCA">
      <w:pPr>
        <w:pStyle w:val="Nadpis2"/>
      </w:pPr>
      <w:bookmarkStart w:id="98" w:name="_Toc163155386"/>
      <w:r w:rsidRPr="003469CA">
        <w:t>Rozdělení, principy, funkce, typy, rozhraní, příklady</w:t>
      </w:r>
      <w:bookmarkEnd w:id="98"/>
    </w:p>
    <w:p w14:paraId="44C8BC2B" w14:textId="54056D9F" w:rsidR="00E76BCA" w:rsidRPr="003469CA" w:rsidRDefault="00E76BCA" w:rsidP="00E76BCA">
      <w:pPr>
        <w:pStyle w:val="Nadpis3"/>
      </w:pPr>
      <w:bookmarkStart w:id="99" w:name="_Toc163155387"/>
      <w:r w:rsidRPr="003469CA">
        <w:t>Externí rozhraní</w:t>
      </w:r>
      <w:bookmarkEnd w:id="99"/>
    </w:p>
    <w:p w14:paraId="12B9DF8A" w14:textId="50FC0A62" w:rsidR="00AC42DF" w:rsidRPr="003469CA" w:rsidRDefault="00AC42DF" w:rsidP="00AC42DF">
      <w:pPr>
        <w:pStyle w:val="Odstavecseseznamem"/>
        <w:numPr>
          <w:ilvl w:val="0"/>
          <w:numId w:val="152"/>
        </w:numPr>
      </w:pPr>
      <w:r w:rsidRPr="003469CA">
        <w:t xml:space="preserve">PS/2, VGA, USB, </w:t>
      </w:r>
      <w:proofErr w:type="spellStart"/>
      <w:r w:rsidRPr="003469CA">
        <w:t>FireWire</w:t>
      </w:r>
      <w:proofErr w:type="spellEnd"/>
      <w:r w:rsidRPr="003469CA">
        <w:t>, …</w:t>
      </w:r>
    </w:p>
    <w:p w14:paraId="6A15DFFF" w14:textId="10EDED6B" w:rsidR="00AC42DF" w:rsidRPr="003469CA" w:rsidRDefault="00AC42DF" w:rsidP="00AC42DF">
      <w:pPr>
        <w:pStyle w:val="Odstavecseseznamem"/>
        <w:numPr>
          <w:ilvl w:val="0"/>
          <w:numId w:val="152"/>
        </w:numPr>
      </w:pPr>
      <w:r w:rsidRPr="003469CA">
        <w:t xml:space="preserve">Viz </w:t>
      </w:r>
      <w:hyperlink w:anchor="_Periferní_sběrnice" w:history="1">
        <w:r w:rsidRPr="003469CA">
          <w:rPr>
            <w:rStyle w:val="Hypertextovodkaz"/>
          </w:rPr>
          <w:t>Periferní sběrnice</w:t>
        </w:r>
      </w:hyperlink>
    </w:p>
    <w:p w14:paraId="289DCC87" w14:textId="3D6671EE" w:rsidR="00AC42DF" w:rsidRPr="003469CA" w:rsidRDefault="00AC42DF" w:rsidP="00AC42DF">
      <w:pPr>
        <w:pStyle w:val="Nadpis3"/>
      </w:pPr>
      <w:bookmarkStart w:id="100" w:name="_Toc163155388"/>
      <w:r w:rsidRPr="003469CA">
        <w:t>Interní rozhraní (sběrnice)</w:t>
      </w:r>
      <w:bookmarkEnd w:id="100"/>
    </w:p>
    <w:p w14:paraId="5393DB02" w14:textId="14DE38CB" w:rsidR="00AC42DF" w:rsidRPr="003469CA" w:rsidRDefault="00AC42DF" w:rsidP="00AC42DF">
      <w:pPr>
        <w:pStyle w:val="Odstavecseseznamem"/>
        <w:numPr>
          <w:ilvl w:val="0"/>
          <w:numId w:val="153"/>
        </w:numPr>
      </w:pPr>
      <w:r w:rsidRPr="003469CA">
        <w:t>Paralelní soustava vodičů</w:t>
      </w:r>
    </w:p>
    <w:p w14:paraId="1CDA9879" w14:textId="3DD6D2E2" w:rsidR="00AC42DF" w:rsidRPr="003469CA" w:rsidRDefault="00AC42DF" w:rsidP="00AC42DF">
      <w:pPr>
        <w:pStyle w:val="Odstavecseseznamem"/>
        <w:numPr>
          <w:ilvl w:val="0"/>
          <w:numId w:val="153"/>
        </w:numPr>
      </w:pPr>
      <w:r w:rsidRPr="003469CA">
        <w:t>Komunikační standard pro připojování zařízení</w:t>
      </w:r>
    </w:p>
    <w:p w14:paraId="40475DDE" w14:textId="0B0DEB3E" w:rsidR="00AC42DF" w:rsidRPr="003469CA" w:rsidRDefault="00AC42DF" w:rsidP="00AC42DF">
      <w:pPr>
        <w:pStyle w:val="Odstavecseseznamem"/>
        <w:numPr>
          <w:ilvl w:val="0"/>
          <w:numId w:val="153"/>
        </w:numPr>
      </w:pPr>
      <w:r w:rsidRPr="003469CA">
        <w:t>Parametry</w:t>
      </w:r>
    </w:p>
    <w:p w14:paraId="3DEFB651" w14:textId="180687F6" w:rsidR="00AC42DF" w:rsidRPr="003469CA" w:rsidRDefault="00AC42DF" w:rsidP="00AC42DF">
      <w:pPr>
        <w:pStyle w:val="Odstavecseseznamem"/>
        <w:numPr>
          <w:ilvl w:val="1"/>
          <w:numId w:val="153"/>
        </w:numPr>
      </w:pPr>
      <w:r w:rsidRPr="003469CA">
        <w:t>Šířka přenosu</w:t>
      </w:r>
    </w:p>
    <w:p w14:paraId="43924E84" w14:textId="008505CB" w:rsidR="00AC42DF" w:rsidRPr="003469CA" w:rsidRDefault="00AC42DF" w:rsidP="00AC42DF">
      <w:pPr>
        <w:pStyle w:val="Odstavecseseznamem"/>
        <w:numPr>
          <w:ilvl w:val="1"/>
          <w:numId w:val="153"/>
        </w:numPr>
      </w:pPr>
      <w:r w:rsidRPr="003469CA">
        <w:t>Frekvence</w:t>
      </w:r>
    </w:p>
    <w:p w14:paraId="67F77AEC" w14:textId="0A54C7C9" w:rsidR="00AC42DF" w:rsidRPr="003469CA" w:rsidRDefault="00AC42DF" w:rsidP="00AC42DF">
      <w:pPr>
        <w:pStyle w:val="Odstavecseseznamem"/>
        <w:numPr>
          <w:ilvl w:val="1"/>
          <w:numId w:val="153"/>
        </w:numPr>
      </w:pPr>
      <w:r w:rsidRPr="003469CA">
        <w:t>Rychlost (propustnost)</w:t>
      </w:r>
    </w:p>
    <w:p w14:paraId="02975454" w14:textId="79E46C3B" w:rsidR="00AC42DF" w:rsidRPr="003469CA" w:rsidRDefault="00AC42DF" w:rsidP="00AC42DF">
      <w:pPr>
        <w:pStyle w:val="Odstavecseseznamem"/>
        <w:numPr>
          <w:ilvl w:val="0"/>
          <w:numId w:val="153"/>
        </w:numPr>
      </w:pPr>
      <w:r w:rsidRPr="003469CA">
        <w:t>Rozdělení</w:t>
      </w:r>
    </w:p>
    <w:p w14:paraId="125D82E8" w14:textId="738A112B" w:rsidR="00AC42DF" w:rsidRPr="003469CA" w:rsidRDefault="00AC42DF" w:rsidP="00AC42DF">
      <w:pPr>
        <w:pStyle w:val="Odstavecseseznamem"/>
        <w:numPr>
          <w:ilvl w:val="1"/>
          <w:numId w:val="153"/>
        </w:numPr>
      </w:pPr>
      <w:r w:rsidRPr="003469CA">
        <w:t>Paralelní / sériová</w:t>
      </w:r>
    </w:p>
    <w:p w14:paraId="289ADA8A" w14:textId="115622AF" w:rsidR="00AC42DF" w:rsidRPr="003469CA" w:rsidRDefault="00AC42DF" w:rsidP="00AC42DF">
      <w:pPr>
        <w:pStyle w:val="Odstavecseseznamem"/>
        <w:numPr>
          <w:ilvl w:val="1"/>
          <w:numId w:val="153"/>
        </w:numPr>
      </w:pPr>
      <w:r w:rsidRPr="003469CA">
        <w:t>Datová</w:t>
      </w:r>
      <w:r w:rsidRPr="003469CA">
        <w:tab/>
        <w:t>, adresová, řídící, napájecí</w:t>
      </w:r>
    </w:p>
    <w:p w14:paraId="50BCB3A9" w14:textId="0F16402E" w:rsidR="00AC42DF" w:rsidRPr="003469CA" w:rsidRDefault="00AC42DF" w:rsidP="00AC42DF">
      <w:pPr>
        <w:pStyle w:val="Odstavecseseznamem"/>
        <w:numPr>
          <w:ilvl w:val="1"/>
          <w:numId w:val="153"/>
        </w:numPr>
      </w:pPr>
      <w:r w:rsidRPr="003469CA">
        <w:t>Synchronní, asynchronní</w:t>
      </w:r>
    </w:p>
    <w:p w14:paraId="34A9CBE1" w14:textId="312C8C35" w:rsidR="00AC42DF" w:rsidRPr="003469CA" w:rsidRDefault="00AC42DF" w:rsidP="00AC42DF">
      <w:pPr>
        <w:pStyle w:val="Odstavecseseznamem"/>
        <w:numPr>
          <w:ilvl w:val="1"/>
          <w:numId w:val="153"/>
        </w:numPr>
      </w:pPr>
      <w:r w:rsidRPr="003469CA">
        <w:t xml:space="preserve">Datová propustnost, </w:t>
      </w:r>
      <w:r w:rsidR="009609BB" w:rsidRPr="003469CA">
        <w:t>řídící kmitočet</w:t>
      </w:r>
    </w:p>
    <w:p w14:paraId="780278D3" w14:textId="7D15C2DD" w:rsidR="009609BB" w:rsidRPr="003469CA" w:rsidRDefault="009609BB" w:rsidP="009609BB">
      <w:pPr>
        <w:pStyle w:val="Odstavecseseznamem"/>
        <w:numPr>
          <w:ilvl w:val="0"/>
          <w:numId w:val="153"/>
        </w:numPr>
      </w:pPr>
      <w:r w:rsidRPr="003469CA">
        <w:t>PCI, AGP, SCSI, IDE/ATA, SATA</w:t>
      </w:r>
    </w:p>
    <w:p w14:paraId="5456AB2E" w14:textId="2B5B5D50" w:rsidR="009609BB" w:rsidRPr="003469CA" w:rsidRDefault="009609BB" w:rsidP="009609BB">
      <w:pPr>
        <w:pStyle w:val="Odstavecseseznamem"/>
        <w:numPr>
          <w:ilvl w:val="0"/>
          <w:numId w:val="153"/>
        </w:numPr>
      </w:pPr>
      <w:r w:rsidRPr="003469CA">
        <w:t xml:space="preserve">Viz </w:t>
      </w:r>
      <w:hyperlink w:anchor="_Periferní_sběrnice" w:history="1">
        <w:r w:rsidRPr="003469CA">
          <w:rPr>
            <w:rStyle w:val="Hypertextovodkaz"/>
          </w:rPr>
          <w:t>Periferní sběrnice</w:t>
        </w:r>
      </w:hyperlink>
      <w:r w:rsidRPr="003469CA">
        <w:t xml:space="preserve"> a </w:t>
      </w:r>
      <w:hyperlink w:anchor="_Řadiče_pevných_disků" w:history="1">
        <w:r w:rsidRPr="003469CA">
          <w:rPr>
            <w:rStyle w:val="Hypertextovodkaz"/>
          </w:rPr>
          <w:t>Řadiče pevných disků</w:t>
        </w:r>
      </w:hyperlink>
    </w:p>
    <w:p w14:paraId="0310C198" w14:textId="5C31CBE1" w:rsidR="009609BB" w:rsidRPr="003469CA" w:rsidRDefault="009609BB" w:rsidP="009609BB">
      <w:pPr>
        <w:pStyle w:val="Nadpis3"/>
      </w:pPr>
      <w:bookmarkStart w:id="101" w:name="_Toc163155389"/>
      <w:r w:rsidRPr="003469CA">
        <w:t>Vstupní periferie</w:t>
      </w:r>
      <w:bookmarkEnd w:id="101"/>
    </w:p>
    <w:p w14:paraId="01F513A3" w14:textId="1990FB4A" w:rsidR="009609BB" w:rsidRPr="003469CA" w:rsidRDefault="0005080D" w:rsidP="0005080D">
      <w:pPr>
        <w:pStyle w:val="Nadpis4"/>
      </w:pPr>
      <w:r w:rsidRPr="003469CA">
        <w:t>Myš</w:t>
      </w:r>
    </w:p>
    <w:p w14:paraId="5CB3C686" w14:textId="592F89EF" w:rsidR="0005080D" w:rsidRPr="003469CA" w:rsidRDefault="0036663F" w:rsidP="0005080D">
      <w:pPr>
        <w:pStyle w:val="Odstavecseseznamem"/>
        <w:numPr>
          <w:ilvl w:val="0"/>
          <w:numId w:val="155"/>
        </w:numPr>
      </w:pPr>
      <w:r w:rsidRPr="003469CA">
        <w:t>Polohovací zařízení</w:t>
      </w:r>
    </w:p>
    <w:p w14:paraId="0DA82A61" w14:textId="1FFE9514" w:rsidR="0036663F" w:rsidRPr="003469CA" w:rsidRDefault="0036663F" w:rsidP="0005080D">
      <w:pPr>
        <w:pStyle w:val="Odstavecseseznamem"/>
        <w:numPr>
          <w:ilvl w:val="0"/>
          <w:numId w:val="155"/>
        </w:numPr>
      </w:pPr>
      <w:r w:rsidRPr="003469CA">
        <w:t>Dříve kulička, dnes optické snímání podložky – CCD čidlo</w:t>
      </w:r>
    </w:p>
    <w:p w14:paraId="7DC4327A" w14:textId="5C72EFF7" w:rsidR="0036663F" w:rsidRPr="003469CA" w:rsidRDefault="0036663F" w:rsidP="0036663F">
      <w:pPr>
        <w:pStyle w:val="Odstavecseseznamem"/>
        <w:numPr>
          <w:ilvl w:val="0"/>
          <w:numId w:val="155"/>
        </w:numPr>
      </w:pPr>
      <w:r w:rsidRPr="003469CA">
        <w:t>Rozhraní</w:t>
      </w:r>
    </w:p>
    <w:p w14:paraId="0026846E" w14:textId="01FBDA96" w:rsidR="0036663F" w:rsidRPr="003469CA" w:rsidRDefault="0036663F" w:rsidP="0036663F">
      <w:pPr>
        <w:pStyle w:val="Odstavecseseznamem"/>
        <w:numPr>
          <w:ilvl w:val="1"/>
          <w:numId w:val="155"/>
        </w:numPr>
      </w:pPr>
      <w:r w:rsidRPr="003469CA">
        <w:t>PS/2 – dnes už moc ne</w:t>
      </w:r>
    </w:p>
    <w:p w14:paraId="5240D6D2" w14:textId="4E60F1F7" w:rsidR="0036663F" w:rsidRPr="003469CA" w:rsidRDefault="0036663F" w:rsidP="0036663F">
      <w:pPr>
        <w:pStyle w:val="Odstavecseseznamem"/>
        <w:numPr>
          <w:ilvl w:val="1"/>
          <w:numId w:val="155"/>
        </w:numPr>
      </w:pPr>
      <w:r w:rsidRPr="003469CA">
        <w:t>USB</w:t>
      </w:r>
    </w:p>
    <w:p w14:paraId="51319104" w14:textId="7CDE8F32" w:rsidR="0036663F" w:rsidRPr="003469CA" w:rsidRDefault="0036663F" w:rsidP="0036663F">
      <w:pPr>
        <w:pStyle w:val="Odstavecseseznamem"/>
        <w:numPr>
          <w:ilvl w:val="1"/>
          <w:numId w:val="155"/>
        </w:numPr>
      </w:pPr>
      <w:r w:rsidRPr="003469CA">
        <w:t>Bezdrátové</w:t>
      </w:r>
    </w:p>
    <w:p w14:paraId="3B814F93" w14:textId="5E1E554B" w:rsidR="00187126" w:rsidRPr="003469CA" w:rsidRDefault="00187126" w:rsidP="00187126">
      <w:pPr>
        <w:pStyle w:val="Odstavecseseznamem"/>
        <w:numPr>
          <w:ilvl w:val="0"/>
          <w:numId w:val="155"/>
        </w:numPr>
      </w:pPr>
      <w:r w:rsidRPr="003469CA">
        <w:t>Parametry</w:t>
      </w:r>
    </w:p>
    <w:p w14:paraId="547FC805" w14:textId="3309D857" w:rsidR="00187126" w:rsidRPr="003469CA" w:rsidRDefault="00187126" w:rsidP="00187126">
      <w:pPr>
        <w:pStyle w:val="Odstavecseseznamem"/>
        <w:numPr>
          <w:ilvl w:val="1"/>
          <w:numId w:val="155"/>
        </w:numPr>
      </w:pPr>
      <w:r w:rsidRPr="003469CA">
        <w:t>Rozlišení pohybu v DPI</w:t>
      </w:r>
    </w:p>
    <w:p w14:paraId="7CCA1A64" w14:textId="727697A3" w:rsidR="00187126" w:rsidRPr="003469CA" w:rsidRDefault="00187126" w:rsidP="00187126">
      <w:pPr>
        <w:pStyle w:val="Odstavecseseznamem"/>
        <w:numPr>
          <w:ilvl w:val="2"/>
          <w:numId w:val="155"/>
        </w:numPr>
      </w:pPr>
      <w:r w:rsidRPr="003469CA">
        <w:t>Počet kroků, které myš rozezná při pohybu o jeden palec</w:t>
      </w:r>
    </w:p>
    <w:p w14:paraId="1C724E6D" w14:textId="12D56310" w:rsidR="00187126" w:rsidRPr="003469CA" w:rsidRDefault="00187126" w:rsidP="00187126">
      <w:pPr>
        <w:pStyle w:val="Odstavecseseznamem"/>
        <w:numPr>
          <w:ilvl w:val="1"/>
          <w:numId w:val="155"/>
        </w:numPr>
      </w:pPr>
      <w:r w:rsidRPr="003469CA">
        <w:t>Hmotnost</w:t>
      </w:r>
    </w:p>
    <w:p w14:paraId="6AC76A30" w14:textId="698E992A" w:rsidR="00187126" w:rsidRPr="003469CA" w:rsidRDefault="00187126" w:rsidP="00187126">
      <w:pPr>
        <w:pStyle w:val="Odstavecseseznamem"/>
        <w:numPr>
          <w:ilvl w:val="1"/>
          <w:numId w:val="155"/>
        </w:numPr>
      </w:pPr>
      <w:r w:rsidRPr="003469CA">
        <w:t>Tvar, ergonomie, přizpůsobení ruce</w:t>
      </w:r>
    </w:p>
    <w:p w14:paraId="622DFAED" w14:textId="6A696644" w:rsidR="00187126" w:rsidRPr="003469CA" w:rsidRDefault="00187126" w:rsidP="00187126">
      <w:pPr>
        <w:pStyle w:val="Odstavecseseznamem"/>
        <w:numPr>
          <w:ilvl w:val="1"/>
          <w:numId w:val="155"/>
        </w:numPr>
      </w:pPr>
      <w:r w:rsidRPr="003469CA">
        <w:t>Počet tlačítek</w:t>
      </w:r>
    </w:p>
    <w:p w14:paraId="182EBA17" w14:textId="324AAC1F" w:rsidR="00187126" w:rsidRPr="003469CA" w:rsidRDefault="00187126" w:rsidP="00187126">
      <w:pPr>
        <w:pStyle w:val="Odstavecseseznamem"/>
        <w:numPr>
          <w:ilvl w:val="1"/>
          <w:numId w:val="155"/>
        </w:numPr>
      </w:pPr>
      <w:r w:rsidRPr="003469CA">
        <w:t>Způsob připojení</w:t>
      </w:r>
    </w:p>
    <w:p w14:paraId="5A8EBEAB" w14:textId="6EC997B1" w:rsidR="00187126" w:rsidRPr="003469CA" w:rsidRDefault="00187126" w:rsidP="00187126">
      <w:pPr>
        <w:pStyle w:val="Odstavecseseznamem"/>
        <w:numPr>
          <w:ilvl w:val="2"/>
          <w:numId w:val="155"/>
        </w:numPr>
      </w:pPr>
      <w:r w:rsidRPr="003469CA">
        <w:t>USB, bezdrát, dříve PS/2, sériová linka</w:t>
      </w:r>
    </w:p>
    <w:p w14:paraId="433D8123" w14:textId="5A725646" w:rsidR="009B0C5E" w:rsidRPr="003469CA" w:rsidRDefault="009B0C5E" w:rsidP="009B0C5E">
      <w:pPr>
        <w:pStyle w:val="Odstavecseseznamem"/>
        <w:numPr>
          <w:ilvl w:val="0"/>
          <w:numId w:val="155"/>
        </w:numPr>
      </w:pPr>
      <w:r w:rsidRPr="003469CA">
        <w:t>Komunikace</w:t>
      </w:r>
    </w:p>
    <w:p w14:paraId="017A2156" w14:textId="53394351" w:rsidR="009B0C5E" w:rsidRPr="003469CA" w:rsidRDefault="009B0C5E" w:rsidP="009B0C5E">
      <w:pPr>
        <w:pStyle w:val="Odstavecseseznamem"/>
        <w:numPr>
          <w:ilvl w:val="1"/>
          <w:numId w:val="155"/>
        </w:numPr>
      </w:pPr>
      <w:r w:rsidRPr="003469CA">
        <w:t>Neposílá informaci o poloze, ale o změně x a y</w:t>
      </w:r>
    </w:p>
    <w:p w14:paraId="476A00BE" w14:textId="6792EFFC" w:rsidR="009B0C5E" w:rsidRPr="003469CA" w:rsidRDefault="009B0C5E" w:rsidP="009B0C5E">
      <w:pPr>
        <w:pStyle w:val="Odstavecseseznamem"/>
        <w:numPr>
          <w:ilvl w:val="2"/>
          <w:numId w:val="155"/>
        </w:numPr>
      </w:pPr>
      <w:r w:rsidRPr="003469CA">
        <w:t>Tato změna má kladné nebo záporné znaménko podle směru</w:t>
      </w:r>
    </w:p>
    <w:p w14:paraId="22C79C26" w14:textId="4BFC7057" w:rsidR="009B0C5E" w:rsidRPr="003469CA" w:rsidRDefault="009B0C5E" w:rsidP="009B0C5E">
      <w:pPr>
        <w:pStyle w:val="Odstavecseseznamem"/>
        <w:numPr>
          <w:ilvl w:val="1"/>
          <w:numId w:val="155"/>
        </w:numPr>
      </w:pPr>
      <w:r w:rsidRPr="003469CA">
        <w:t xml:space="preserve">Využívá se režim </w:t>
      </w:r>
      <w:proofErr w:type="spellStart"/>
      <w:r w:rsidRPr="003469CA">
        <w:t>interrupt</w:t>
      </w:r>
      <w:proofErr w:type="spellEnd"/>
    </w:p>
    <w:p w14:paraId="6110259F" w14:textId="074327F2" w:rsidR="009B0C5E" w:rsidRPr="003469CA" w:rsidRDefault="009B0C5E" w:rsidP="009B0C5E">
      <w:pPr>
        <w:pStyle w:val="Odstavecseseznamem"/>
        <w:numPr>
          <w:ilvl w:val="1"/>
          <w:numId w:val="155"/>
        </w:numPr>
      </w:pPr>
      <w:r w:rsidRPr="003469CA">
        <w:t xml:space="preserve">Kvalitní myš umožňuje nastavit </w:t>
      </w:r>
      <w:proofErr w:type="spellStart"/>
      <w:r w:rsidRPr="003469CA">
        <w:t>polling</w:t>
      </w:r>
      <w:proofErr w:type="spellEnd"/>
      <w:r w:rsidRPr="003469CA">
        <w:t xml:space="preserve"> </w:t>
      </w:r>
      <w:proofErr w:type="spellStart"/>
      <w:r w:rsidRPr="003469CA">
        <w:t>rate</w:t>
      </w:r>
      <w:proofErr w:type="spellEnd"/>
    </w:p>
    <w:p w14:paraId="226FF85B" w14:textId="48F907AD" w:rsidR="009B0C5E" w:rsidRPr="003469CA" w:rsidRDefault="009B0C5E" w:rsidP="009B0C5E">
      <w:pPr>
        <w:pStyle w:val="Odstavecseseznamem"/>
        <w:numPr>
          <w:ilvl w:val="2"/>
          <w:numId w:val="155"/>
        </w:numPr>
      </w:pPr>
      <w:r w:rsidRPr="003469CA">
        <w:lastRenderedPageBreak/>
        <w:t>Jak často má být myš dokazována na změnu stavu</w:t>
      </w:r>
    </w:p>
    <w:p w14:paraId="2FA5EA8C" w14:textId="626D571E" w:rsidR="0095390E" w:rsidRPr="003469CA" w:rsidRDefault="0095390E" w:rsidP="009B0C5E">
      <w:pPr>
        <w:pStyle w:val="Odstavecseseznamem"/>
        <w:numPr>
          <w:ilvl w:val="2"/>
          <w:numId w:val="155"/>
        </w:numPr>
      </w:pPr>
      <w:r w:rsidRPr="003469CA">
        <w:t>Výchozí je 100x za sekundu</w:t>
      </w:r>
    </w:p>
    <w:p w14:paraId="760798E3" w14:textId="38B6AB42" w:rsidR="002B1B1C" w:rsidRPr="003469CA" w:rsidRDefault="002B1B1C" w:rsidP="002B1B1C">
      <w:pPr>
        <w:pStyle w:val="Nadpis5"/>
      </w:pPr>
      <w:r w:rsidRPr="003469CA">
        <w:t>Kuličková myš</w:t>
      </w:r>
    </w:p>
    <w:p w14:paraId="4B72CC3C" w14:textId="0766141B" w:rsidR="002B1B1C" w:rsidRPr="003469CA" w:rsidRDefault="002B1B1C" w:rsidP="002B1B1C">
      <w:pPr>
        <w:pStyle w:val="Odstavecseseznamem"/>
        <w:numPr>
          <w:ilvl w:val="0"/>
          <w:numId w:val="162"/>
        </w:numPr>
      </w:pPr>
      <w:r w:rsidRPr="003469CA">
        <w:t>Při pohybu po povrchu se otáčí kulička na spodní straně</w:t>
      </w:r>
    </w:p>
    <w:p w14:paraId="04541A7D" w14:textId="60F2D8E4" w:rsidR="002B1B1C" w:rsidRPr="003469CA" w:rsidRDefault="002B1B1C" w:rsidP="002B1B1C">
      <w:pPr>
        <w:pStyle w:val="Odstavecseseznamem"/>
        <w:numPr>
          <w:ilvl w:val="0"/>
          <w:numId w:val="162"/>
        </w:numPr>
      </w:pPr>
      <w:r w:rsidRPr="003469CA">
        <w:t>Pohyb snímají 2 hřídele, které se kuličky dotýkají</w:t>
      </w:r>
    </w:p>
    <w:p w14:paraId="079A2AEA" w14:textId="32D934D7" w:rsidR="002B1B1C" w:rsidRPr="003469CA" w:rsidRDefault="002B1B1C" w:rsidP="002B1B1C">
      <w:pPr>
        <w:pStyle w:val="Odstavecseseznamem"/>
        <w:numPr>
          <w:ilvl w:val="0"/>
          <w:numId w:val="162"/>
        </w:numPr>
      </w:pPr>
      <w:r w:rsidRPr="003469CA">
        <w:t>Kulička hřídele roztáčí a přenáší pohyb na clonu</w:t>
      </w:r>
    </w:p>
    <w:p w14:paraId="3AB7281E" w14:textId="5A916EE3" w:rsidR="002B1B1C" w:rsidRPr="003469CA" w:rsidRDefault="002B1B1C" w:rsidP="002B1B1C">
      <w:pPr>
        <w:pStyle w:val="Odstavecseseznamem"/>
        <w:numPr>
          <w:ilvl w:val="0"/>
          <w:numId w:val="162"/>
        </w:numPr>
      </w:pPr>
      <w:r w:rsidRPr="003469CA">
        <w:t>Světlo uvnitř myši svítí skrz zuby kolečka na konci hřídele</w:t>
      </w:r>
    </w:p>
    <w:p w14:paraId="7F724F32" w14:textId="38CD92A7" w:rsidR="002B1B1C" w:rsidRPr="003469CA" w:rsidRDefault="002B1B1C" w:rsidP="002B1B1C">
      <w:pPr>
        <w:pStyle w:val="Odstavecseseznamem"/>
        <w:numPr>
          <w:ilvl w:val="0"/>
          <w:numId w:val="162"/>
        </w:numPr>
      </w:pPr>
      <w:r w:rsidRPr="003469CA">
        <w:t>Přerušovaný paprsek je pak snímán čidlem, který ho mění na impulzy</w:t>
      </w:r>
    </w:p>
    <w:p w14:paraId="6E116DD4" w14:textId="03970459" w:rsidR="002B1B1C" w:rsidRPr="003469CA" w:rsidRDefault="002B1B1C" w:rsidP="002B1B1C">
      <w:pPr>
        <w:pStyle w:val="Odstavecseseznamem"/>
        <w:numPr>
          <w:ilvl w:val="0"/>
          <w:numId w:val="162"/>
        </w:numPr>
      </w:pPr>
      <w:r w:rsidRPr="003469CA">
        <w:t>Směr je rozpoznán pomocí snímačů na hřídelích, přičemž zářezy ve cloně jsou voleny tak aby byl osvětlen právě jeden snímač</w:t>
      </w:r>
    </w:p>
    <w:p w14:paraId="63402FCD" w14:textId="36B3F3EE" w:rsidR="002B1B1C" w:rsidRPr="003469CA" w:rsidRDefault="002B1B1C" w:rsidP="002B1B1C">
      <w:pPr>
        <w:pStyle w:val="Odstavecseseznamem"/>
        <w:numPr>
          <w:ilvl w:val="0"/>
          <w:numId w:val="162"/>
        </w:numPr>
      </w:pPr>
      <w:r w:rsidRPr="003469CA">
        <w:t xml:space="preserve"> Myš má 2 hřídele, 4 snímače ve dvou čidlech</w:t>
      </w:r>
    </w:p>
    <w:p w14:paraId="45F92913" w14:textId="07FA8E5C" w:rsidR="002B1B1C" w:rsidRPr="003469CA" w:rsidRDefault="007F2DAA" w:rsidP="007F2DAA">
      <w:pPr>
        <w:pStyle w:val="Nadpis5"/>
      </w:pPr>
      <w:r w:rsidRPr="003469CA">
        <w:t>Optická myš</w:t>
      </w:r>
    </w:p>
    <w:p w14:paraId="159A32A4" w14:textId="746E4B80" w:rsidR="007F2DAA" w:rsidRPr="003469CA" w:rsidRDefault="00DB1DBC" w:rsidP="007F2DAA">
      <w:pPr>
        <w:pStyle w:val="Odstavecseseznamem"/>
        <w:numPr>
          <w:ilvl w:val="0"/>
          <w:numId w:val="163"/>
        </w:numPr>
      </w:pPr>
      <w:r w:rsidRPr="003469CA">
        <w:t>Využívá led nebo laserovou diodu jako zdroj světla</w:t>
      </w:r>
    </w:p>
    <w:p w14:paraId="0A0BDF7C" w14:textId="3867F454" w:rsidR="00DB1DBC" w:rsidRPr="003469CA" w:rsidRDefault="00DB1DBC" w:rsidP="007F2DAA">
      <w:pPr>
        <w:pStyle w:val="Odstavecseseznamem"/>
        <w:numPr>
          <w:ilvl w:val="0"/>
          <w:numId w:val="163"/>
        </w:numPr>
      </w:pPr>
      <w:r w:rsidRPr="003469CA">
        <w:t>Ten je po odrazu od plochy snímán optickým čidlem</w:t>
      </w:r>
    </w:p>
    <w:p w14:paraId="1D69CB5A" w14:textId="1C7B07F2" w:rsidR="00DB1DBC" w:rsidRPr="003469CA" w:rsidRDefault="00DB1DBC" w:rsidP="00DB1DBC">
      <w:pPr>
        <w:pStyle w:val="Odstavecseseznamem"/>
        <w:numPr>
          <w:ilvl w:val="1"/>
          <w:numId w:val="163"/>
        </w:numPr>
      </w:pPr>
      <w:r w:rsidRPr="003469CA">
        <w:t>Lze si představit jako kameru, která fotografuje povrh</w:t>
      </w:r>
    </w:p>
    <w:p w14:paraId="4EC91815" w14:textId="21206629" w:rsidR="00DB1DBC" w:rsidRPr="003469CA" w:rsidRDefault="00DB1DBC" w:rsidP="007F2DAA">
      <w:pPr>
        <w:pStyle w:val="Odstavecseseznamem"/>
        <w:numPr>
          <w:ilvl w:val="0"/>
          <w:numId w:val="163"/>
        </w:numPr>
      </w:pPr>
      <w:r w:rsidRPr="003469CA">
        <w:t>Když se myší pohne, obraz se posune a tím je možno zjistit směr pohybu a rychlost</w:t>
      </w:r>
    </w:p>
    <w:p w14:paraId="48ACCF0C" w14:textId="061AC297" w:rsidR="00DB1DBC" w:rsidRPr="003469CA" w:rsidRDefault="00DB1DBC" w:rsidP="007F2DAA">
      <w:pPr>
        <w:pStyle w:val="Odstavecseseznamem"/>
        <w:numPr>
          <w:ilvl w:val="0"/>
          <w:numId w:val="163"/>
        </w:numPr>
      </w:pPr>
      <w:r w:rsidRPr="003469CA">
        <w:t>Fotografovaný povrch nesmí být perfektně hladký, jinak se světlo neodráží správně</w:t>
      </w:r>
    </w:p>
    <w:p w14:paraId="2B4D1CC0" w14:textId="7F29ACF6" w:rsidR="00DB1DBC" w:rsidRPr="003469CA" w:rsidRDefault="00DB1DBC" w:rsidP="00DB1DBC">
      <w:pPr>
        <w:pStyle w:val="Odstavecseseznamem"/>
        <w:numPr>
          <w:ilvl w:val="0"/>
          <w:numId w:val="163"/>
        </w:numPr>
      </w:pPr>
      <w:r w:rsidRPr="003469CA">
        <w:t>K vyhodnocení pohybu se používá relativně výkonný mikroprocesor</w:t>
      </w:r>
    </w:p>
    <w:p w14:paraId="22D3A36C" w14:textId="673F23C2" w:rsidR="00187126" w:rsidRPr="003469CA" w:rsidRDefault="00187126" w:rsidP="00187126">
      <w:pPr>
        <w:pStyle w:val="Odstavecseseznamem"/>
        <w:numPr>
          <w:ilvl w:val="1"/>
          <w:numId w:val="163"/>
        </w:numPr>
      </w:pPr>
      <w:r w:rsidRPr="003469CA">
        <w:t>Myš spolehlivě pracuje na strukturovaném povrchu, kde je možno rozeznat pohyb po podkladu</w:t>
      </w:r>
    </w:p>
    <w:p w14:paraId="1EBA5FF2" w14:textId="409DF607" w:rsidR="005C5DFA" w:rsidRPr="003469CA" w:rsidRDefault="005C5DFA" w:rsidP="005C5DFA">
      <w:pPr>
        <w:pStyle w:val="Nadpis5"/>
      </w:pPr>
      <w:r w:rsidRPr="003469CA">
        <w:t>Laserová myš</w:t>
      </w:r>
    </w:p>
    <w:p w14:paraId="63EA7588" w14:textId="358503FD" w:rsidR="005C5DFA" w:rsidRPr="003469CA" w:rsidRDefault="005C5DFA" w:rsidP="005C5DFA">
      <w:pPr>
        <w:pStyle w:val="Odstavecseseznamem"/>
        <w:numPr>
          <w:ilvl w:val="0"/>
          <w:numId w:val="164"/>
        </w:numPr>
      </w:pPr>
      <w:r w:rsidRPr="003469CA">
        <w:t>Podobná optické</w:t>
      </w:r>
    </w:p>
    <w:p w14:paraId="77393733" w14:textId="3977B3A1" w:rsidR="005C5DFA" w:rsidRPr="003469CA" w:rsidRDefault="005C5DFA" w:rsidP="005C5DFA">
      <w:pPr>
        <w:pStyle w:val="Odstavecseseznamem"/>
        <w:numPr>
          <w:ilvl w:val="0"/>
          <w:numId w:val="164"/>
        </w:numPr>
      </w:pPr>
      <w:r w:rsidRPr="003469CA">
        <w:t>Laserový paprsek je ostřejší a intenzivnější</w:t>
      </w:r>
    </w:p>
    <w:p w14:paraId="005F1E56" w14:textId="074BC201" w:rsidR="005C5DFA" w:rsidRPr="003469CA" w:rsidRDefault="005C5DFA" w:rsidP="005C5DFA">
      <w:pPr>
        <w:pStyle w:val="Odstavecseseznamem"/>
        <w:numPr>
          <w:ilvl w:val="0"/>
          <w:numId w:val="164"/>
        </w:numPr>
      </w:pPr>
      <w:r w:rsidRPr="003469CA">
        <w:t>Použití modernějšího senzoru</w:t>
      </w:r>
    </w:p>
    <w:p w14:paraId="3B730B6B" w14:textId="2C911DA0" w:rsidR="005C5DFA" w:rsidRPr="003469CA" w:rsidRDefault="005C5DFA" w:rsidP="005C5DFA">
      <w:pPr>
        <w:pStyle w:val="Odstavecseseznamem"/>
        <w:numPr>
          <w:ilvl w:val="0"/>
          <w:numId w:val="164"/>
        </w:numPr>
      </w:pPr>
      <w:r w:rsidRPr="003469CA">
        <w:t>Přesně snímají i malé pohyby</w:t>
      </w:r>
    </w:p>
    <w:p w14:paraId="2DF052EF" w14:textId="61D6163B" w:rsidR="005C5DFA" w:rsidRPr="003469CA" w:rsidRDefault="005C5DFA" w:rsidP="005C5DFA">
      <w:pPr>
        <w:pStyle w:val="Odstavecseseznamem"/>
        <w:numPr>
          <w:ilvl w:val="0"/>
          <w:numId w:val="164"/>
        </w:numPr>
      </w:pPr>
      <w:r w:rsidRPr="003469CA">
        <w:t>Laserem se lépe detekují nerovnosti povrchu</w:t>
      </w:r>
    </w:p>
    <w:p w14:paraId="7CEF0A1D" w14:textId="0D348A69" w:rsidR="00714C8C" w:rsidRPr="003469CA" w:rsidRDefault="00714C8C" w:rsidP="00714C8C">
      <w:pPr>
        <w:pStyle w:val="Nadpis5"/>
      </w:pPr>
      <w:proofErr w:type="spellStart"/>
      <w:r w:rsidRPr="003469CA">
        <w:t>Bluetrack</w:t>
      </w:r>
      <w:proofErr w:type="spellEnd"/>
      <w:r w:rsidRPr="003469CA">
        <w:t xml:space="preserve"> myš</w:t>
      </w:r>
    </w:p>
    <w:p w14:paraId="0EAD2246" w14:textId="596C7C54" w:rsidR="00714C8C" w:rsidRPr="003469CA" w:rsidRDefault="00714C8C" w:rsidP="00714C8C">
      <w:pPr>
        <w:pStyle w:val="Odstavecseseznamem"/>
        <w:numPr>
          <w:ilvl w:val="0"/>
          <w:numId w:val="165"/>
        </w:numPr>
      </w:pPr>
      <w:r w:rsidRPr="003469CA">
        <w:t>Nový typ senzoru</w:t>
      </w:r>
    </w:p>
    <w:p w14:paraId="0EC51D4C" w14:textId="457E27AF" w:rsidR="00714C8C" w:rsidRPr="003469CA" w:rsidRDefault="00714C8C" w:rsidP="00714C8C">
      <w:pPr>
        <w:pStyle w:val="Odstavecseseznamem"/>
        <w:numPr>
          <w:ilvl w:val="0"/>
          <w:numId w:val="165"/>
        </w:numPr>
      </w:pPr>
      <w:r w:rsidRPr="003469CA">
        <w:t>LED dioda svítí modře</w:t>
      </w:r>
    </w:p>
    <w:p w14:paraId="0F742BA4" w14:textId="75C0A0B0" w:rsidR="00714C8C" w:rsidRPr="003469CA" w:rsidRDefault="00714C8C" w:rsidP="00714C8C">
      <w:pPr>
        <w:pStyle w:val="Odstavecseseznamem"/>
        <w:numPr>
          <w:ilvl w:val="0"/>
          <w:numId w:val="165"/>
        </w:numPr>
      </w:pPr>
      <w:r w:rsidRPr="003469CA">
        <w:t>Čočka se širokým záběrem</w:t>
      </w:r>
    </w:p>
    <w:p w14:paraId="5B84D0D2" w14:textId="11469B10" w:rsidR="00714C8C" w:rsidRPr="003469CA" w:rsidRDefault="00714C8C" w:rsidP="00714C8C">
      <w:pPr>
        <w:pStyle w:val="Odstavecseseznamem"/>
        <w:numPr>
          <w:ilvl w:val="0"/>
          <w:numId w:val="165"/>
        </w:numPr>
      </w:pPr>
      <w:r w:rsidRPr="003469CA">
        <w:t>Poradí si s téměř každým povrchem</w:t>
      </w:r>
    </w:p>
    <w:p w14:paraId="62E33E6E" w14:textId="387D4FA6" w:rsidR="00714C8C" w:rsidRPr="003469CA" w:rsidRDefault="00714C8C" w:rsidP="00714C8C">
      <w:pPr>
        <w:jc w:val="center"/>
      </w:pPr>
      <w:r w:rsidRPr="003469CA">
        <w:rPr>
          <w:noProof/>
        </w:rPr>
        <w:drawing>
          <wp:inline distT="0" distB="0" distL="0" distR="0" wp14:anchorId="3A6574A3" wp14:editId="09D40576">
            <wp:extent cx="2504364" cy="1692138"/>
            <wp:effectExtent l="0" t="0" r="0" b="3810"/>
            <wp:docPr id="1622401132" name="Obrázek 1" descr="Obsah obrázku snímek obrazovky, počítačová myš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01132" name="Obrázek 1" descr="Obsah obrázku snímek obrazovky, počítačová myš, design&#10;&#10;Popis byl vytvořen automaticky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6194" cy="170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D148" w14:textId="56B96BAD" w:rsidR="0036663F" w:rsidRPr="003469CA" w:rsidRDefault="0036663F" w:rsidP="0036663F">
      <w:pPr>
        <w:pStyle w:val="Nadpis4"/>
      </w:pPr>
      <w:r w:rsidRPr="003469CA">
        <w:t>Klávesnice</w:t>
      </w:r>
    </w:p>
    <w:p w14:paraId="0CF2830F" w14:textId="64479025" w:rsidR="0036663F" w:rsidRPr="003469CA" w:rsidRDefault="0036663F" w:rsidP="0036663F">
      <w:pPr>
        <w:pStyle w:val="Odstavecseseznamem"/>
        <w:numPr>
          <w:ilvl w:val="0"/>
          <w:numId w:val="156"/>
        </w:numPr>
      </w:pPr>
      <w:r w:rsidRPr="003469CA">
        <w:t>Standard 101 kláves</w:t>
      </w:r>
    </w:p>
    <w:p w14:paraId="3559C101" w14:textId="652D3450" w:rsidR="00206F6D" w:rsidRPr="003469CA" w:rsidRDefault="005A6E9A" w:rsidP="0036663F">
      <w:pPr>
        <w:pStyle w:val="Odstavecseseznamem"/>
        <w:numPr>
          <w:ilvl w:val="0"/>
          <w:numId w:val="156"/>
        </w:numPr>
      </w:pPr>
      <w:r w:rsidRPr="003469CA">
        <w:lastRenderedPageBreak/>
        <w:t xml:space="preserve">Stisky a rozepnutí kláves převádí na </w:t>
      </w:r>
      <w:proofErr w:type="spellStart"/>
      <w:r w:rsidRPr="003469CA">
        <w:t>ScanCode</w:t>
      </w:r>
      <w:proofErr w:type="spellEnd"/>
      <w:r w:rsidRPr="003469CA">
        <w:t>, který zasílá do PC</w:t>
      </w:r>
    </w:p>
    <w:p w14:paraId="3FDAD615" w14:textId="43A30F49" w:rsidR="005A6E9A" w:rsidRPr="003469CA" w:rsidRDefault="005A6E9A" w:rsidP="0036663F">
      <w:pPr>
        <w:pStyle w:val="Odstavecseseznamem"/>
        <w:numPr>
          <w:ilvl w:val="0"/>
          <w:numId w:val="156"/>
        </w:numPr>
      </w:pPr>
      <w:r w:rsidRPr="003469CA">
        <w:t>Je zde mikroprocesor pro ošetření zákmitů při spínání tlačítek</w:t>
      </w:r>
    </w:p>
    <w:p w14:paraId="2A233E4D" w14:textId="2E25EE87" w:rsidR="00A47C2B" w:rsidRPr="003469CA" w:rsidRDefault="00A47C2B" w:rsidP="00A47C2B">
      <w:pPr>
        <w:pStyle w:val="Odstavecseseznamem"/>
        <w:numPr>
          <w:ilvl w:val="1"/>
          <w:numId w:val="156"/>
        </w:numPr>
      </w:pPr>
      <w:r w:rsidRPr="003469CA">
        <w:t>Stav kdy tlačítko není ani sepnuté ani rozepnuté</w:t>
      </w:r>
    </w:p>
    <w:p w14:paraId="29A97FD1" w14:textId="502C73B3" w:rsidR="00A47C2B" w:rsidRPr="003469CA" w:rsidRDefault="00A47C2B" w:rsidP="00A47C2B">
      <w:pPr>
        <w:jc w:val="center"/>
      </w:pPr>
      <w:r w:rsidRPr="003469CA">
        <w:rPr>
          <w:noProof/>
        </w:rPr>
        <w:drawing>
          <wp:inline distT="0" distB="0" distL="0" distR="0" wp14:anchorId="545F6BA0" wp14:editId="75B465D0">
            <wp:extent cx="1903946" cy="1890214"/>
            <wp:effectExtent l="0" t="0" r="1270" b="0"/>
            <wp:docPr id="596312982" name="Obrázek 1" descr="Obsah obrázku text, diagram, řada/pruh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12982" name="Obrázek 1" descr="Obsah obrázku text, diagram, řada/pruh, Písmo&#10;&#10;Popis byl vytvořen automaticky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60042" cy="194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1911" w14:textId="16EAAE30" w:rsidR="00A47C2B" w:rsidRPr="003469CA" w:rsidRDefault="005A6E9A" w:rsidP="00A47C2B">
      <w:pPr>
        <w:pStyle w:val="Odstavecseseznamem"/>
        <w:numPr>
          <w:ilvl w:val="0"/>
          <w:numId w:val="156"/>
        </w:numPr>
      </w:pPr>
      <w:r w:rsidRPr="003469CA">
        <w:t>Dříve spojení přes COM, PS/2, dnes SB nebo bezdrát</w:t>
      </w:r>
    </w:p>
    <w:p w14:paraId="2EC7C2B4" w14:textId="24E768F5" w:rsidR="00DA1571" w:rsidRPr="003469CA" w:rsidRDefault="00DA1571" w:rsidP="00DA1571">
      <w:pPr>
        <w:pStyle w:val="Nadpis5"/>
      </w:pPr>
      <w:r w:rsidRPr="003469CA">
        <w:t>Mechanické klávesnice</w:t>
      </w:r>
    </w:p>
    <w:p w14:paraId="3B3BEAE0" w14:textId="6513E5C9" w:rsidR="00DA1571" w:rsidRPr="003469CA" w:rsidRDefault="00AD188D" w:rsidP="00DA1571">
      <w:pPr>
        <w:pStyle w:val="Odstavecseseznamem"/>
        <w:numPr>
          <w:ilvl w:val="0"/>
          <w:numId w:val="156"/>
        </w:numPr>
      </w:pPr>
      <w:r w:rsidRPr="003469CA">
        <w:t>Spínače umožňují sepnutí dvou kontaktů</w:t>
      </w:r>
    </w:p>
    <w:p w14:paraId="457A09DD" w14:textId="1D5437E8" w:rsidR="00AD188D" w:rsidRPr="003469CA" w:rsidRDefault="00AD188D" w:rsidP="00DA1571">
      <w:pPr>
        <w:pStyle w:val="Odstavecseseznamem"/>
        <w:numPr>
          <w:ilvl w:val="0"/>
          <w:numId w:val="156"/>
        </w:numPr>
      </w:pPr>
      <w:r w:rsidRPr="003469CA">
        <w:t>Návrat realizován pomocí pružiny</w:t>
      </w:r>
    </w:p>
    <w:p w14:paraId="4558FC4D" w14:textId="06D01AB6" w:rsidR="00AD188D" w:rsidRPr="003469CA" w:rsidRDefault="00AD188D" w:rsidP="00AD188D">
      <w:pPr>
        <w:pStyle w:val="Nadpis5"/>
      </w:pPr>
      <w:r w:rsidRPr="003469CA">
        <w:t>Membránová klávesnice</w:t>
      </w:r>
    </w:p>
    <w:p w14:paraId="49F63ABC" w14:textId="003EADA3" w:rsidR="00AD188D" w:rsidRPr="003469CA" w:rsidRDefault="00AD188D" w:rsidP="00AD188D">
      <w:pPr>
        <w:pStyle w:val="Odstavecseseznamem"/>
        <w:numPr>
          <w:ilvl w:val="0"/>
          <w:numId w:val="166"/>
        </w:numPr>
      </w:pPr>
      <w:r w:rsidRPr="003469CA">
        <w:t>Tlačítko prohne gumovou membránu s uhlíkovým kontaktem</w:t>
      </w:r>
    </w:p>
    <w:p w14:paraId="01814D70" w14:textId="19C71152" w:rsidR="00AD188D" w:rsidRPr="003469CA" w:rsidRDefault="00AD188D" w:rsidP="00AD188D">
      <w:pPr>
        <w:pStyle w:val="Odstavecseseznamem"/>
        <w:numPr>
          <w:ilvl w:val="0"/>
          <w:numId w:val="166"/>
        </w:numPr>
      </w:pPr>
      <w:r w:rsidRPr="003469CA">
        <w:t>Kontakt při stisku spojí příslušné kontakty</w:t>
      </w:r>
    </w:p>
    <w:p w14:paraId="1015FBE6" w14:textId="3EA30B6D" w:rsidR="00AD188D" w:rsidRPr="003469CA" w:rsidRDefault="00AD188D" w:rsidP="00AD188D">
      <w:pPr>
        <w:pStyle w:val="Nadpis5"/>
      </w:pPr>
      <w:r w:rsidRPr="003469CA">
        <w:t>Parametry</w:t>
      </w:r>
    </w:p>
    <w:p w14:paraId="08E3323F" w14:textId="0B677C65" w:rsidR="00AD188D" w:rsidRPr="003469CA" w:rsidRDefault="000511B4" w:rsidP="00AD188D">
      <w:pPr>
        <w:pStyle w:val="Odstavecseseznamem"/>
        <w:numPr>
          <w:ilvl w:val="0"/>
          <w:numId w:val="167"/>
        </w:numPr>
      </w:pPr>
      <w:r w:rsidRPr="003469CA">
        <w:t>Počet tlačítek a rozložení</w:t>
      </w:r>
    </w:p>
    <w:p w14:paraId="777DBDBC" w14:textId="5904CAE7" w:rsidR="000511B4" w:rsidRPr="003469CA" w:rsidRDefault="000511B4" w:rsidP="00AD188D">
      <w:pPr>
        <w:pStyle w:val="Odstavecseseznamem"/>
        <w:numPr>
          <w:ilvl w:val="0"/>
          <w:numId w:val="167"/>
        </w:numPr>
      </w:pPr>
      <w:r w:rsidRPr="003469CA">
        <w:t>Způsob připojení</w:t>
      </w:r>
    </w:p>
    <w:p w14:paraId="2CB40E7B" w14:textId="5C193CE5" w:rsidR="000511B4" w:rsidRPr="003469CA" w:rsidRDefault="000511B4" w:rsidP="000511B4">
      <w:pPr>
        <w:pStyle w:val="Odstavecseseznamem"/>
        <w:numPr>
          <w:ilvl w:val="1"/>
          <w:numId w:val="167"/>
        </w:numPr>
      </w:pPr>
      <w:r w:rsidRPr="003469CA">
        <w:t>USB, bezdrát</w:t>
      </w:r>
    </w:p>
    <w:p w14:paraId="30A8FFD7" w14:textId="5A53ECF4" w:rsidR="000511B4" w:rsidRPr="003469CA" w:rsidRDefault="000511B4" w:rsidP="000511B4">
      <w:pPr>
        <w:pStyle w:val="Odstavecseseznamem"/>
        <w:numPr>
          <w:ilvl w:val="0"/>
          <w:numId w:val="167"/>
        </w:numPr>
      </w:pPr>
      <w:r w:rsidRPr="003469CA">
        <w:t>Typ – membrána/mechanika</w:t>
      </w:r>
    </w:p>
    <w:p w14:paraId="49A53F29" w14:textId="6AA20055" w:rsidR="000511B4" w:rsidRPr="003469CA" w:rsidRDefault="000511B4" w:rsidP="000511B4">
      <w:pPr>
        <w:pStyle w:val="Odstavecseseznamem"/>
        <w:numPr>
          <w:ilvl w:val="0"/>
          <w:numId w:val="167"/>
        </w:numPr>
      </w:pPr>
      <w:r w:rsidRPr="003469CA">
        <w:t>Podsvícení</w:t>
      </w:r>
    </w:p>
    <w:p w14:paraId="5F4FD580" w14:textId="2BE44DAC" w:rsidR="000511B4" w:rsidRPr="003469CA" w:rsidRDefault="000511B4" w:rsidP="000511B4">
      <w:pPr>
        <w:pStyle w:val="Odstavecseseznamem"/>
        <w:numPr>
          <w:ilvl w:val="0"/>
          <w:numId w:val="167"/>
        </w:numPr>
      </w:pPr>
      <w:r w:rsidRPr="003469CA">
        <w:t>Aktivační vzdálenost, délka dráhy stisku, tuhost (odpor)</w:t>
      </w:r>
    </w:p>
    <w:p w14:paraId="644BAABF" w14:textId="15B55E52" w:rsidR="0036663F" w:rsidRPr="003469CA" w:rsidRDefault="0036663F" w:rsidP="0036663F">
      <w:pPr>
        <w:pStyle w:val="Nadpis4"/>
      </w:pPr>
      <w:r w:rsidRPr="003469CA">
        <w:t>Scanner</w:t>
      </w:r>
    </w:p>
    <w:p w14:paraId="53C2F6AF" w14:textId="16A160B5" w:rsidR="00394908" w:rsidRPr="003469CA" w:rsidRDefault="00394908" w:rsidP="00394908">
      <w:pPr>
        <w:pStyle w:val="Odstavecseseznamem"/>
        <w:numPr>
          <w:ilvl w:val="0"/>
          <w:numId w:val="157"/>
        </w:numPr>
      </w:pPr>
      <w:r w:rsidRPr="003469CA">
        <w:t>Předloha je po řádcích osvětlena a odražené světlo je vedeno k přijímači</w:t>
      </w:r>
    </w:p>
    <w:p w14:paraId="62913F2D" w14:textId="6CAFF2FE" w:rsidR="00394908" w:rsidRPr="003469CA" w:rsidRDefault="00394908" w:rsidP="00394908">
      <w:pPr>
        <w:pStyle w:val="Odstavecseseznamem"/>
        <w:numPr>
          <w:ilvl w:val="0"/>
          <w:numId w:val="157"/>
        </w:numPr>
      </w:pPr>
      <w:r w:rsidRPr="003469CA">
        <w:t>Typy</w:t>
      </w:r>
    </w:p>
    <w:p w14:paraId="588DA6A7" w14:textId="68862791" w:rsidR="00394908" w:rsidRPr="003469CA" w:rsidRDefault="00394908" w:rsidP="00394908">
      <w:pPr>
        <w:pStyle w:val="Odstavecseseznamem"/>
        <w:numPr>
          <w:ilvl w:val="1"/>
          <w:numId w:val="157"/>
        </w:numPr>
      </w:pPr>
      <w:r w:rsidRPr="003469CA">
        <w:t>Ruční</w:t>
      </w:r>
    </w:p>
    <w:p w14:paraId="22CD9072" w14:textId="20936AC7" w:rsidR="00394908" w:rsidRPr="003469CA" w:rsidRDefault="00394908" w:rsidP="00394908">
      <w:pPr>
        <w:pStyle w:val="Odstavecseseznamem"/>
        <w:numPr>
          <w:ilvl w:val="1"/>
          <w:numId w:val="157"/>
        </w:numPr>
      </w:pPr>
      <w:r w:rsidRPr="003469CA">
        <w:t>Stolní</w:t>
      </w:r>
    </w:p>
    <w:p w14:paraId="115B45ED" w14:textId="71AF21FC" w:rsidR="00394908" w:rsidRPr="003469CA" w:rsidRDefault="00394908" w:rsidP="00394908">
      <w:pPr>
        <w:pStyle w:val="Odstavecseseznamem"/>
        <w:numPr>
          <w:ilvl w:val="1"/>
          <w:numId w:val="157"/>
        </w:numPr>
      </w:pPr>
      <w:r w:rsidRPr="003469CA">
        <w:t>Bubnový</w:t>
      </w:r>
    </w:p>
    <w:p w14:paraId="06C74A57" w14:textId="19557461" w:rsidR="00394908" w:rsidRPr="003469CA" w:rsidRDefault="00394908" w:rsidP="00394908">
      <w:pPr>
        <w:pStyle w:val="Nadpis4"/>
      </w:pPr>
      <w:r w:rsidRPr="003469CA">
        <w:t>Herní zařízení</w:t>
      </w:r>
    </w:p>
    <w:p w14:paraId="094BD4A4" w14:textId="56045188" w:rsidR="00394908" w:rsidRPr="003469CA" w:rsidRDefault="00394908" w:rsidP="00394908">
      <w:pPr>
        <w:pStyle w:val="Odstavecseseznamem"/>
        <w:numPr>
          <w:ilvl w:val="0"/>
          <w:numId w:val="158"/>
        </w:numPr>
      </w:pPr>
      <w:proofErr w:type="spellStart"/>
      <w:r w:rsidRPr="003469CA">
        <w:t>GamePad</w:t>
      </w:r>
      <w:proofErr w:type="spellEnd"/>
    </w:p>
    <w:p w14:paraId="0F68900D" w14:textId="2F532359" w:rsidR="00394908" w:rsidRPr="003469CA" w:rsidRDefault="00394908" w:rsidP="00394908">
      <w:pPr>
        <w:pStyle w:val="Odstavecseseznamem"/>
        <w:numPr>
          <w:ilvl w:val="0"/>
          <w:numId w:val="158"/>
        </w:numPr>
      </w:pPr>
      <w:proofErr w:type="spellStart"/>
      <w:r w:rsidRPr="003469CA">
        <w:t>Joystic</w:t>
      </w:r>
      <w:proofErr w:type="spellEnd"/>
    </w:p>
    <w:p w14:paraId="7C4D3ABB" w14:textId="7FB55B04" w:rsidR="00394908" w:rsidRPr="003469CA" w:rsidRDefault="00394908" w:rsidP="00394908">
      <w:pPr>
        <w:pStyle w:val="Odstavecseseznamem"/>
        <w:numPr>
          <w:ilvl w:val="0"/>
          <w:numId w:val="158"/>
        </w:numPr>
      </w:pPr>
      <w:r w:rsidRPr="003469CA">
        <w:t>Volant</w:t>
      </w:r>
    </w:p>
    <w:p w14:paraId="02154A25" w14:textId="5B6006D1" w:rsidR="00394908" w:rsidRPr="003469CA" w:rsidRDefault="00394908" w:rsidP="00394908">
      <w:pPr>
        <w:pStyle w:val="Odstavecseseznamem"/>
        <w:numPr>
          <w:ilvl w:val="0"/>
          <w:numId w:val="158"/>
        </w:numPr>
      </w:pPr>
      <w:r w:rsidRPr="003469CA">
        <w:t>3D kamery a polohovací zařízení</w:t>
      </w:r>
    </w:p>
    <w:p w14:paraId="251A0980" w14:textId="0F8E2BF6" w:rsidR="00394908" w:rsidRPr="003469CA" w:rsidRDefault="00394908" w:rsidP="00394908">
      <w:pPr>
        <w:pStyle w:val="Nadpis3"/>
      </w:pPr>
      <w:bookmarkStart w:id="102" w:name="_Toc163155390"/>
      <w:r w:rsidRPr="003469CA">
        <w:t>Výstupní periferie</w:t>
      </w:r>
      <w:bookmarkEnd w:id="102"/>
    </w:p>
    <w:p w14:paraId="1B3A88A2" w14:textId="66DEF338" w:rsidR="00394908" w:rsidRPr="003469CA" w:rsidRDefault="00F17ADB" w:rsidP="00F17ADB">
      <w:pPr>
        <w:pStyle w:val="Nadpis4"/>
      </w:pPr>
      <w:r w:rsidRPr="003469CA">
        <w:t>Tiskárny a plotry</w:t>
      </w:r>
    </w:p>
    <w:p w14:paraId="4564A2E2" w14:textId="038EB08E" w:rsidR="00F17ADB" w:rsidRPr="003469CA" w:rsidRDefault="00F17ADB" w:rsidP="00F17ADB">
      <w:pPr>
        <w:pStyle w:val="Odstavecseseznamem"/>
        <w:numPr>
          <w:ilvl w:val="0"/>
          <w:numId w:val="159"/>
        </w:numPr>
      </w:pPr>
      <w:r w:rsidRPr="003469CA">
        <w:t>Plotr – projekční činnost pro tisk vektorové grafiky</w:t>
      </w:r>
    </w:p>
    <w:p w14:paraId="736B2473" w14:textId="37D96AB4" w:rsidR="00F17ADB" w:rsidRPr="003469CA" w:rsidRDefault="00F17ADB" w:rsidP="00F17ADB">
      <w:pPr>
        <w:pStyle w:val="Odstavecseseznamem"/>
        <w:numPr>
          <w:ilvl w:val="0"/>
          <w:numId w:val="159"/>
        </w:numPr>
      </w:pPr>
      <w:r w:rsidRPr="003469CA">
        <w:lastRenderedPageBreak/>
        <w:t>Tiskárna</w:t>
      </w:r>
    </w:p>
    <w:p w14:paraId="3C62A144" w14:textId="25B46A0E" w:rsidR="00F17ADB" w:rsidRPr="003469CA" w:rsidRDefault="00F17ADB" w:rsidP="00F17ADB">
      <w:pPr>
        <w:pStyle w:val="Odstavecseseznamem"/>
        <w:numPr>
          <w:ilvl w:val="1"/>
          <w:numId w:val="159"/>
        </w:numPr>
      </w:pPr>
      <w:r w:rsidRPr="003469CA">
        <w:t>Jehličková</w:t>
      </w:r>
    </w:p>
    <w:p w14:paraId="7B2A5382" w14:textId="64E2BFF1" w:rsidR="00F17ADB" w:rsidRPr="003469CA" w:rsidRDefault="00F17ADB" w:rsidP="00F17ADB">
      <w:pPr>
        <w:pStyle w:val="Odstavecseseznamem"/>
        <w:numPr>
          <w:ilvl w:val="1"/>
          <w:numId w:val="159"/>
        </w:numPr>
      </w:pPr>
      <w:r w:rsidRPr="003469CA">
        <w:t>Inkoustová</w:t>
      </w:r>
    </w:p>
    <w:p w14:paraId="1D033F54" w14:textId="1E4B842A" w:rsidR="00F17ADB" w:rsidRPr="003469CA" w:rsidRDefault="00F17ADB" w:rsidP="00F17ADB">
      <w:pPr>
        <w:pStyle w:val="Odstavecseseznamem"/>
        <w:numPr>
          <w:ilvl w:val="1"/>
          <w:numId w:val="159"/>
        </w:numPr>
      </w:pPr>
      <w:r w:rsidRPr="003469CA">
        <w:t>Laserová</w:t>
      </w:r>
    </w:p>
    <w:p w14:paraId="2DFE496E" w14:textId="53673CA7" w:rsidR="00F17ADB" w:rsidRPr="003469CA" w:rsidRDefault="00F17ADB" w:rsidP="00F17ADB">
      <w:pPr>
        <w:pStyle w:val="Odstavecseseznamem"/>
        <w:numPr>
          <w:ilvl w:val="1"/>
          <w:numId w:val="159"/>
        </w:numPr>
      </w:pPr>
      <w:proofErr w:type="spellStart"/>
      <w:r w:rsidRPr="003469CA">
        <w:t>Termosublimační</w:t>
      </w:r>
      <w:proofErr w:type="spellEnd"/>
    </w:p>
    <w:p w14:paraId="3E5D889C" w14:textId="48165528" w:rsidR="00F17ADB" w:rsidRPr="003469CA" w:rsidRDefault="00F17ADB" w:rsidP="00F17ADB">
      <w:pPr>
        <w:pStyle w:val="Nadpis4"/>
      </w:pPr>
      <w:r w:rsidRPr="003469CA">
        <w:t>Zobrazovací zařízení</w:t>
      </w:r>
    </w:p>
    <w:p w14:paraId="40DCA5B3" w14:textId="5B4621DA" w:rsidR="00F17ADB" w:rsidRPr="003469CA" w:rsidRDefault="006722C3" w:rsidP="008B0C62">
      <w:pPr>
        <w:pStyle w:val="Odstavecseseznamem"/>
        <w:numPr>
          <w:ilvl w:val="0"/>
          <w:numId w:val="160"/>
        </w:numPr>
      </w:pPr>
      <w:r w:rsidRPr="003469CA">
        <w:t>Podle technologie</w:t>
      </w:r>
    </w:p>
    <w:p w14:paraId="4F3D7CDA" w14:textId="1391E370" w:rsidR="006722C3" w:rsidRPr="003469CA" w:rsidRDefault="006722C3" w:rsidP="008B0C62">
      <w:pPr>
        <w:pStyle w:val="Odstavecseseznamem"/>
        <w:numPr>
          <w:ilvl w:val="0"/>
          <w:numId w:val="160"/>
        </w:numPr>
      </w:pPr>
      <w:r w:rsidRPr="003469CA">
        <w:t>CRT</w:t>
      </w:r>
    </w:p>
    <w:p w14:paraId="072517F3" w14:textId="03988189" w:rsidR="00CA3B0A" w:rsidRPr="003469CA" w:rsidRDefault="006722C3" w:rsidP="00CA3B0A">
      <w:pPr>
        <w:pStyle w:val="Odstavecseseznamem"/>
        <w:numPr>
          <w:ilvl w:val="1"/>
          <w:numId w:val="160"/>
        </w:numPr>
      </w:pPr>
      <w:r w:rsidRPr="003469CA">
        <w:t>Tři katody emitující paprsky elektronů</w:t>
      </w:r>
    </w:p>
    <w:p w14:paraId="291DCEC1" w14:textId="3105BE76" w:rsidR="00151AFD" w:rsidRPr="003469CA" w:rsidRDefault="00151AFD" w:rsidP="00CA3B0A">
      <w:pPr>
        <w:pStyle w:val="Odstavecseseznamem"/>
        <w:numPr>
          <w:ilvl w:val="1"/>
          <w:numId w:val="160"/>
        </w:numPr>
      </w:pPr>
      <w:r w:rsidRPr="003469CA">
        <w:t>Ty dopadají na stínítko, složené z RGB spektra</w:t>
      </w:r>
    </w:p>
    <w:p w14:paraId="78321EB4" w14:textId="46AC4320" w:rsidR="00151AFD" w:rsidRPr="003469CA" w:rsidRDefault="00151AFD" w:rsidP="00151AFD">
      <w:pPr>
        <w:pStyle w:val="Odstavecseseznamem"/>
        <w:numPr>
          <w:ilvl w:val="2"/>
          <w:numId w:val="160"/>
        </w:numPr>
      </w:pPr>
      <w:r w:rsidRPr="003469CA">
        <w:t xml:space="preserve">To </w:t>
      </w:r>
      <w:proofErr w:type="gramStart"/>
      <w:r w:rsidRPr="003469CA">
        <w:t>tvoří</w:t>
      </w:r>
      <w:proofErr w:type="gramEnd"/>
      <w:r w:rsidRPr="003469CA">
        <w:t xml:space="preserve"> barvu, paprsky mají stejnou</w:t>
      </w:r>
    </w:p>
    <w:p w14:paraId="1D1F3905" w14:textId="286EA157" w:rsidR="00151AFD" w:rsidRPr="003469CA" w:rsidRDefault="00151AFD" w:rsidP="00151AFD">
      <w:pPr>
        <w:pStyle w:val="Odstavecseseznamem"/>
        <w:numPr>
          <w:ilvl w:val="1"/>
          <w:numId w:val="160"/>
        </w:numPr>
      </w:pPr>
      <w:r w:rsidRPr="003469CA">
        <w:t>Použití masky pro správný dopad elektronů</w:t>
      </w:r>
    </w:p>
    <w:p w14:paraId="0A6D2334" w14:textId="2A9AA0A3" w:rsidR="006722C3" w:rsidRPr="003469CA" w:rsidRDefault="006722C3" w:rsidP="006722C3">
      <w:pPr>
        <w:pStyle w:val="Odstavecseseznamem"/>
        <w:numPr>
          <w:ilvl w:val="0"/>
          <w:numId w:val="160"/>
        </w:numPr>
      </w:pPr>
      <w:r w:rsidRPr="003469CA">
        <w:t>LCD</w:t>
      </w:r>
    </w:p>
    <w:p w14:paraId="79D9AAB5" w14:textId="175E2066" w:rsidR="006722C3" w:rsidRPr="003469CA" w:rsidRDefault="006722C3" w:rsidP="006722C3">
      <w:pPr>
        <w:pStyle w:val="Odstavecseseznamem"/>
        <w:numPr>
          <w:ilvl w:val="1"/>
          <w:numId w:val="160"/>
        </w:numPr>
      </w:pPr>
      <w:r w:rsidRPr="003469CA">
        <w:t>2 desky pokryté elektrodami</w:t>
      </w:r>
    </w:p>
    <w:p w14:paraId="52C7B8BE" w14:textId="6208EF2B" w:rsidR="006722C3" w:rsidRPr="003469CA" w:rsidRDefault="006722C3" w:rsidP="006722C3">
      <w:pPr>
        <w:pStyle w:val="Odstavecseseznamem"/>
        <w:numPr>
          <w:ilvl w:val="1"/>
          <w:numId w:val="160"/>
        </w:numPr>
      </w:pPr>
      <w:r w:rsidRPr="003469CA">
        <w:t>Mezi nimi tekuté krystaly</w:t>
      </w:r>
    </w:p>
    <w:p w14:paraId="35AFED61" w14:textId="4B8B960A" w:rsidR="006722C3" w:rsidRPr="003469CA" w:rsidRDefault="006722C3" w:rsidP="006722C3">
      <w:pPr>
        <w:pStyle w:val="Odstavecseseznamem"/>
        <w:numPr>
          <w:ilvl w:val="1"/>
          <w:numId w:val="160"/>
        </w:numPr>
      </w:pPr>
      <w:r w:rsidRPr="003469CA">
        <w:t>Podsvíceno soustavou zářivek</w:t>
      </w:r>
    </w:p>
    <w:p w14:paraId="5B7CF0A0" w14:textId="2A5DFB36" w:rsidR="006722C3" w:rsidRPr="003469CA" w:rsidRDefault="006722C3" w:rsidP="006722C3">
      <w:pPr>
        <w:pStyle w:val="Odstavecseseznamem"/>
        <w:numPr>
          <w:ilvl w:val="2"/>
          <w:numId w:val="160"/>
        </w:numPr>
      </w:pPr>
      <w:r w:rsidRPr="003469CA">
        <w:t>+ vrstva rozvádějící světlo</w:t>
      </w:r>
    </w:p>
    <w:p w14:paraId="4FCC7D6F" w14:textId="3B8E3E4E" w:rsidR="006722C3" w:rsidRPr="003469CA" w:rsidRDefault="006722C3" w:rsidP="006722C3">
      <w:pPr>
        <w:pStyle w:val="Odstavecseseznamem"/>
        <w:numPr>
          <w:ilvl w:val="0"/>
          <w:numId w:val="160"/>
        </w:numPr>
      </w:pPr>
      <w:r w:rsidRPr="003469CA">
        <w:t>Plazma</w:t>
      </w:r>
    </w:p>
    <w:p w14:paraId="1FE5C069" w14:textId="7DABC1F0" w:rsidR="006722C3" w:rsidRPr="003469CA" w:rsidRDefault="006722C3" w:rsidP="006722C3">
      <w:pPr>
        <w:pStyle w:val="Odstavecseseznamem"/>
        <w:numPr>
          <w:ilvl w:val="1"/>
          <w:numId w:val="160"/>
        </w:numPr>
      </w:pPr>
      <w:r w:rsidRPr="003469CA">
        <w:t>Dvě elektrody, mezi nimi plyn</w:t>
      </w:r>
    </w:p>
    <w:p w14:paraId="3857588B" w14:textId="5C61E0BF" w:rsidR="006722C3" w:rsidRPr="003469CA" w:rsidRDefault="006722C3" w:rsidP="006722C3">
      <w:pPr>
        <w:pStyle w:val="Nadpis4"/>
      </w:pPr>
      <w:r w:rsidRPr="003469CA">
        <w:t>Zvuková zařízení</w:t>
      </w:r>
    </w:p>
    <w:p w14:paraId="0DF624FE" w14:textId="560E8C77" w:rsidR="006722C3" w:rsidRPr="003469CA" w:rsidRDefault="002E66DF" w:rsidP="006722C3">
      <w:pPr>
        <w:pStyle w:val="Odstavecseseznamem"/>
        <w:numPr>
          <w:ilvl w:val="0"/>
          <w:numId w:val="161"/>
        </w:numPr>
      </w:pPr>
      <w:r w:rsidRPr="003469CA">
        <w:t>Buď přídavná karta nebo na základní desce</w:t>
      </w:r>
    </w:p>
    <w:p w14:paraId="02ABD296" w14:textId="0B4AFDA6" w:rsidR="002E66DF" w:rsidRPr="003469CA" w:rsidRDefault="002E66DF" w:rsidP="002E66DF">
      <w:pPr>
        <w:pStyle w:val="Odstavecseseznamem"/>
        <w:numPr>
          <w:ilvl w:val="0"/>
          <w:numId w:val="161"/>
        </w:numPr>
      </w:pPr>
      <w:r w:rsidRPr="003469CA">
        <w:t>Záznam, přenos a reprodukce zvuku</w:t>
      </w:r>
    </w:p>
    <w:p w14:paraId="42732058" w14:textId="2B8067EE" w:rsidR="00487C12" w:rsidRPr="003469CA" w:rsidRDefault="00487C12">
      <w:r w:rsidRPr="003469CA">
        <w:br w:type="page"/>
      </w:r>
    </w:p>
    <w:p w14:paraId="781FD812" w14:textId="052337AA" w:rsidR="00487C12" w:rsidRPr="003469CA" w:rsidRDefault="00BA215D" w:rsidP="00BA215D">
      <w:pPr>
        <w:pStyle w:val="Nadpis1"/>
      </w:pPr>
      <w:bookmarkStart w:id="103" w:name="_Toc163155391"/>
      <w:r w:rsidRPr="003469CA">
        <w:lastRenderedPageBreak/>
        <w:t>Komunikační prostředky</w:t>
      </w:r>
      <w:bookmarkEnd w:id="103"/>
    </w:p>
    <w:p w14:paraId="34E04C17" w14:textId="3CA36DE8" w:rsidR="00BA215D" w:rsidRPr="003469CA" w:rsidRDefault="00F316C3" w:rsidP="004946A7">
      <w:pPr>
        <w:pStyle w:val="Nadpis2"/>
      </w:pPr>
      <w:bookmarkStart w:id="104" w:name="_Toc163155392"/>
      <w:r w:rsidRPr="003469CA">
        <w:t>P</w:t>
      </w:r>
      <w:r w:rsidR="004946A7" w:rsidRPr="003469CA">
        <w:t xml:space="preserve">rincipy </w:t>
      </w:r>
      <w:r w:rsidRPr="003469CA">
        <w:t>komunikace</w:t>
      </w:r>
      <w:r w:rsidR="00D76687" w:rsidRPr="003469CA">
        <w:t>, rozdělení a porovnání, média</w:t>
      </w:r>
      <w:bookmarkEnd w:id="104"/>
    </w:p>
    <w:p w14:paraId="707B7371" w14:textId="556E0CFB" w:rsidR="004946A7" w:rsidRPr="003469CA" w:rsidRDefault="004946A7" w:rsidP="004946A7">
      <w:pPr>
        <w:pStyle w:val="Nadpis3"/>
      </w:pPr>
      <w:bookmarkStart w:id="105" w:name="_Toc163155393"/>
      <w:r w:rsidRPr="003469CA">
        <w:t>Co je potřeba ke komunikaci</w:t>
      </w:r>
      <w:bookmarkEnd w:id="105"/>
    </w:p>
    <w:p w14:paraId="42082B11" w14:textId="7AD12CB1" w:rsidR="004946A7" w:rsidRPr="003469CA" w:rsidRDefault="004946A7" w:rsidP="004946A7">
      <w:pPr>
        <w:pStyle w:val="Odstavecseseznamem"/>
        <w:numPr>
          <w:ilvl w:val="0"/>
          <w:numId w:val="168"/>
        </w:numPr>
      </w:pPr>
      <w:r w:rsidRPr="003469CA">
        <w:t>Společný jazyk (protokol)</w:t>
      </w:r>
    </w:p>
    <w:p w14:paraId="07819052" w14:textId="4BF2A43F" w:rsidR="004946A7" w:rsidRPr="003469CA" w:rsidRDefault="004946A7" w:rsidP="004946A7">
      <w:pPr>
        <w:pStyle w:val="Odstavecseseznamem"/>
        <w:numPr>
          <w:ilvl w:val="0"/>
          <w:numId w:val="168"/>
        </w:numPr>
      </w:pPr>
      <w:r w:rsidRPr="003469CA">
        <w:t>Navázání komunikace</w:t>
      </w:r>
    </w:p>
    <w:p w14:paraId="64219CBA" w14:textId="7EC99E34" w:rsidR="004946A7" w:rsidRPr="003469CA" w:rsidRDefault="004946A7" w:rsidP="004946A7">
      <w:pPr>
        <w:pStyle w:val="Odstavecseseznamem"/>
        <w:numPr>
          <w:ilvl w:val="0"/>
          <w:numId w:val="168"/>
        </w:numPr>
      </w:pPr>
      <w:r w:rsidRPr="003469CA">
        <w:t>Řízení komunikace (kdo vysílá, kdo poslouchá)</w:t>
      </w:r>
    </w:p>
    <w:p w14:paraId="4E7145F3" w14:textId="7C0A5E54" w:rsidR="004946A7" w:rsidRPr="003469CA" w:rsidRDefault="004946A7" w:rsidP="004946A7">
      <w:pPr>
        <w:pStyle w:val="Odstavecseseznamem"/>
        <w:numPr>
          <w:ilvl w:val="0"/>
          <w:numId w:val="168"/>
        </w:numPr>
      </w:pPr>
      <w:r w:rsidRPr="003469CA">
        <w:t>Adresa cíle a adresa zdroje</w:t>
      </w:r>
    </w:p>
    <w:p w14:paraId="6ECB7ECC" w14:textId="6C22E61B" w:rsidR="004946A7" w:rsidRPr="003469CA" w:rsidRDefault="004946A7" w:rsidP="004946A7">
      <w:pPr>
        <w:pStyle w:val="Nadpis3"/>
      </w:pPr>
      <w:bookmarkStart w:id="106" w:name="_Toc163155394"/>
      <w:r w:rsidRPr="003469CA">
        <w:t>Typy komunikace</w:t>
      </w:r>
      <w:bookmarkEnd w:id="106"/>
    </w:p>
    <w:p w14:paraId="3910C6BE" w14:textId="16DA6856" w:rsidR="004946A7" w:rsidRPr="003469CA" w:rsidRDefault="004946A7" w:rsidP="004946A7">
      <w:pPr>
        <w:pStyle w:val="Nadpis4"/>
      </w:pPr>
      <w:r w:rsidRPr="003469CA">
        <w:t>Paralelní vs Sériová</w:t>
      </w:r>
    </w:p>
    <w:p w14:paraId="088B440E" w14:textId="56B2E1BB" w:rsidR="004946A7" w:rsidRPr="003469CA" w:rsidRDefault="007D5E6F" w:rsidP="004946A7">
      <w:pPr>
        <w:pStyle w:val="Odstavecseseznamem"/>
        <w:numPr>
          <w:ilvl w:val="0"/>
          <w:numId w:val="169"/>
        </w:numPr>
      </w:pPr>
      <w:r w:rsidRPr="003469CA">
        <w:t>V paralelní se odesílá několik dat najednou</w:t>
      </w:r>
    </w:p>
    <w:p w14:paraId="0CB2BDD6" w14:textId="4E535052" w:rsidR="007D5E6F" w:rsidRPr="003469CA" w:rsidRDefault="007D5E6F" w:rsidP="004946A7">
      <w:pPr>
        <w:pStyle w:val="Odstavecseseznamem"/>
        <w:numPr>
          <w:ilvl w:val="0"/>
          <w:numId w:val="169"/>
        </w:numPr>
      </w:pPr>
      <w:r w:rsidRPr="003469CA">
        <w:t>V sériové se posílají data za sebou</w:t>
      </w:r>
    </w:p>
    <w:p w14:paraId="5E8289B6" w14:textId="7319DE89" w:rsidR="007D5E6F" w:rsidRPr="003469CA" w:rsidRDefault="007D5E6F" w:rsidP="004946A7">
      <w:pPr>
        <w:pStyle w:val="Odstavecseseznamem"/>
        <w:numPr>
          <w:ilvl w:val="0"/>
          <w:numId w:val="169"/>
        </w:numPr>
      </w:pPr>
      <w:r w:rsidRPr="003469CA">
        <w:t>Dříve se více používala paralelní, než narazila na limity, kdy nešlo zvětšit frekvenci, aniž by se nezvýšil počet chyb a šum</w:t>
      </w:r>
    </w:p>
    <w:p w14:paraId="7FF316DA" w14:textId="76C9582C" w:rsidR="007D5E6F" w:rsidRPr="003469CA" w:rsidRDefault="007D5E6F" w:rsidP="004946A7">
      <w:pPr>
        <w:pStyle w:val="Odstavecseseznamem"/>
        <w:numPr>
          <w:ilvl w:val="0"/>
          <w:numId w:val="169"/>
        </w:numPr>
      </w:pPr>
      <w:r w:rsidRPr="003469CA">
        <w:t>Dnes hlavně sériová komunikace</w:t>
      </w:r>
    </w:p>
    <w:p w14:paraId="6AC7DF14" w14:textId="33404ABE" w:rsidR="007D5E6F" w:rsidRPr="003469CA" w:rsidRDefault="007D5E6F" w:rsidP="004946A7">
      <w:pPr>
        <w:pStyle w:val="Odstavecseseznamem"/>
        <w:numPr>
          <w:ilvl w:val="0"/>
          <w:numId w:val="169"/>
        </w:numPr>
      </w:pPr>
      <w:r w:rsidRPr="003469CA">
        <w:t>U sériové není nutné řešit problém se synchronizací</w:t>
      </w:r>
    </w:p>
    <w:p w14:paraId="04C97BDA" w14:textId="5AA0B8B1" w:rsidR="007D5E6F" w:rsidRPr="003469CA" w:rsidRDefault="007D5E6F" w:rsidP="004946A7">
      <w:pPr>
        <w:pStyle w:val="Odstavecseseznamem"/>
        <w:numPr>
          <w:ilvl w:val="0"/>
          <w:numId w:val="169"/>
        </w:numPr>
      </w:pPr>
      <w:r w:rsidRPr="003469CA">
        <w:t>Např. PCI u paralelní a PCI-E u sériové</w:t>
      </w:r>
    </w:p>
    <w:p w14:paraId="67C29918" w14:textId="3D0F5E30" w:rsidR="007D5E6F" w:rsidRPr="003469CA" w:rsidRDefault="0003594A" w:rsidP="0003594A">
      <w:pPr>
        <w:pStyle w:val="Nadpis4"/>
      </w:pPr>
      <w:r w:rsidRPr="003469CA">
        <w:t>Synchronní vs Asynchronní</w:t>
      </w:r>
    </w:p>
    <w:p w14:paraId="5489D8B5" w14:textId="79DF8548" w:rsidR="0003594A" w:rsidRPr="003469CA" w:rsidRDefault="00536058" w:rsidP="000F6498">
      <w:pPr>
        <w:pStyle w:val="Odstavecseseznamem"/>
        <w:numPr>
          <w:ilvl w:val="0"/>
          <w:numId w:val="170"/>
        </w:numPr>
      </w:pPr>
      <w:r w:rsidRPr="003469CA">
        <w:t>Při synchronní komunikaci zařízení aktivně čeká na komunikaci</w:t>
      </w:r>
    </w:p>
    <w:p w14:paraId="6C937CEC" w14:textId="37F69679" w:rsidR="00536058" w:rsidRPr="003469CA" w:rsidRDefault="00536058" w:rsidP="000F6498">
      <w:pPr>
        <w:pStyle w:val="Odstavecseseznamem"/>
        <w:numPr>
          <w:ilvl w:val="0"/>
          <w:numId w:val="170"/>
        </w:numPr>
      </w:pPr>
      <w:r w:rsidRPr="003469CA">
        <w:t>Asynchronní nevyžaduje okamžitou odezvu</w:t>
      </w:r>
    </w:p>
    <w:p w14:paraId="64BD47E7" w14:textId="5F10530C" w:rsidR="00E5347F" w:rsidRPr="003469CA" w:rsidRDefault="004E61F8" w:rsidP="00E5347F">
      <w:pPr>
        <w:pStyle w:val="Nadpis4"/>
      </w:pPr>
      <w:r w:rsidRPr="003469CA">
        <w:t xml:space="preserve">Full duplex vs </w:t>
      </w:r>
      <w:proofErr w:type="spellStart"/>
      <w:r w:rsidRPr="003469CA">
        <w:t>Half</w:t>
      </w:r>
      <w:proofErr w:type="spellEnd"/>
      <w:r w:rsidRPr="003469CA">
        <w:t xml:space="preserve"> duplex</w:t>
      </w:r>
    </w:p>
    <w:p w14:paraId="3BC3BC73" w14:textId="0EC48D76" w:rsidR="00E5347F" w:rsidRPr="003469CA" w:rsidRDefault="00E5347F" w:rsidP="00E5347F">
      <w:pPr>
        <w:pStyle w:val="Nadpis5"/>
      </w:pPr>
      <w:proofErr w:type="spellStart"/>
      <w:r w:rsidRPr="003469CA">
        <w:t>Half</w:t>
      </w:r>
      <w:proofErr w:type="spellEnd"/>
      <w:r w:rsidRPr="003469CA">
        <w:t xml:space="preserve"> duplex</w:t>
      </w:r>
    </w:p>
    <w:p w14:paraId="62B04762" w14:textId="131FBB5E" w:rsidR="00E5347F" w:rsidRPr="003469CA" w:rsidRDefault="00E5347F" w:rsidP="00E5347F">
      <w:pPr>
        <w:pStyle w:val="Odstavecseseznamem"/>
        <w:numPr>
          <w:ilvl w:val="0"/>
          <w:numId w:val="177"/>
        </w:numPr>
      </w:pPr>
      <w:r w:rsidRPr="003469CA">
        <w:t>Obě strany mohou přijímat i vysílat ale ne současně</w:t>
      </w:r>
    </w:p>
    <w:p w14:paraId="62B1AF2D" w14:textId="72BAC611" w:rsidR="00E5347F" w:rsidRPr="003469CA" w:rsidRDefault="00E5347F" w:rsidP="00E5347F">
      <w:pPr>
        <w:pStyle w:val="Odstavecseseznamem"/>
        <w:numPr>
          <w:ilvl w:val="0"/>
          <w:numId w:val="177"/>
        </w:numPr>
      </w:pPr>
      <w:r w:rsidRPr="003469CA">
        <w:t>V jeden okamžik probíhá přenos jedním směrem</w:t>
      </w:r>
    </w:p>
    <w:p w14:paraId="6D68DA81" w14:textId="30BB0552" w:rsidR="00E5347F" w:rsidRPr="003469CA" w:rsidRDefault="00E5347F" w:rsidP="00E5347F">
      <w:pPr>
        <w:pStyle w:val="Odstavecseseznamem"/>
        <w:numPr>
          <w:ilvl w:val="0"/>
          <w:numId w:val="177"/>
        </w:numPr>
      </w:pPr>
      <w:r w:rsidRPr="003469CA">
        <w:t>Na jedné se vysílá na druhé přijímá</w:t>
      </w:r>
    </w:p>
    <w:p w14:paraId="47FC3DEA" w14:textId="59327FD5" w:rsidR="00E5347F" w:rsidRPr="003469CA" w:rsidRDefault="00E5347F" w:rsidP="00E5347F">
      <w:pPr>
        <w:pStyle w:val="Nadpis5"/>
      </w:pPr>
      <w:r w:rsidRPr="003469CA">
        <w:t>Full duplex</w:t>
      </w:r>
    </w:p>
    <w:p w14:paraId="308C8331" w14:textId="45833C9B" w:rsidR="00E5347F" w:rsidRPr="003469CA" w:rsidRDefault="00F80331" w:rsidP="00E5347F">
      <w:pPr>
        <w:pStyle w:val="Odstavecseseznamem"/>
        <w:numPr>
          <w:ilvl w:val="0"/>
          <w:numId w:val="178"/>
        </w:numPr>
      </w:pPr>
      <w:r w:rsidRPr="003469CA">
        <w:t>Možnost obousměrné komunikace současně</w:t>
      </w:r>
    </w:p>
    <w:p w14:paraId="0EB53562" w14:textId="3606F05A" w:rsidR="00F80331" w:rsidRPr="003469CA" w:rsidRDefault="00F80331" w:rsidP="00E5347F">
      <w:pPr>
        <w:pStyle w:val="Odstavecseseznamem"/>
        <w:numPr>
          <w:ilvl w:val="0"/>
          <w:numId w:val="178"/>
        </w:numPr>
      </w:pPr>
      <w:r w:rsidRPr="003469CA">
        <w:t>V Ethernet to funguje tak, že část vodičů je designováno na vysílání a další část na přijímání rámců</w:t>
      </w:r>
    </w:p>
    <w:p w14:paraId="76D74F77" w14:textId="1B34C5C5" w:rsidR="00536058" w:rsidRPr="003469CA" w:rsidRDefault="00536058" w:rsidP="00536058">
      <w:pPr>
        <w:pStyle w:val="Nadpis4"/>
      </w:pPr>
      <w:r w:rsidRPr="003469CA">
        <w:t>Znehodnocení signálu</w:t>
      </w:r>
    </w:p>
    <w:p w14:paraId="0F5B2464" w14:textId="1C750B8C" w:rsidR="00536058" w:rsidRPr="003469CA" w:rsidRDefault="00536058" w:rsidP="00536058">
      <w:pPr>
        <w:pStyle w:val="Odstavecseseznamem"/>
        <w:numPr>
          <w:ilvl w:val="0"/>
          <w:numId w:val="171"/>
        </w:numPr>
      </w:pPr>
      <w:r w:rsidRPr="003469CA">
        <w:t>Útlum</w:t>
      </w:r>
    </w:p>
    <w:p w14:paraId="6BE0F167" w14:textId="08754410" w:rsidR="00536058" w:rsidRPr="003469CA" w:rsidRDefault="00536058" w:rsidP="00536058">
      <w:pPr>
        <w:pStyle w:val="Odstavecseseznamem"/>
        <w:numPr>
          <w:ilvl w:val="1"/>
          <w:numId w:val="171"/>
        </w:numPr>
      </w:pPr>
      <w:r w:rsidRPr="003469CA">
        <w:t>Vzniká přirozenou ztrátou síly signálu v závislosti na délce kabelu</w:t>
      </w:r>
    </w:p>
    <w:p w14:paraId="20E97D8C" w14:textId="19CE005D" w:rsidR="00536058" w:rsidRPr="003469CA" w:rsidRDefault="00536058" w:rsidP="00536058">
      <w:pPr>
        <w:pStyle w:val="Odstavecseseznamem"/>
        <w:numPr>
          <w:ilvl w:val="0"/>
          <w:numId w:val="171"/>
        </w:numPr>
      </w:pPr>
      <w:r w:rsidRPr="003469CA">
        <w:t>Šum</w:t>
      </w:r>
    </w:p>
    <w:p w14:paraId="4534BF27" w14:textId="37FD72AD" w:rsidR="00536058" w:rsidRPr="003469CA" w:rsidRDefault="00536058" w:rsidP="00536058">
      <w:pPr>
        <w:pStyle w:val="Odstavecseseznamem"/>
        <w:numPr>
          <w:ilvl w:val="1"/>
          <w:numId w:val="171"/>
        </w:numPr>
      </w:pPr>
      <w:r w:rsidRPr="003469CA">
        <w:t>Rušivý signál, který v průběhu komunikace mění a poškozuje přenášenou zprávu</w:t>
      </w:r>
    </w:p>
    <w:p w14:paraId="4B775A7A" w14:textId="56EA4D25" w:rsidR="000B1803" w:rsidRPr="003469CA" w:rsidRDefault="00536058" w:rsidP="000B1803">
      <w:pPr>
        <w:pStyle w:val="Odstavecseseznamem"/>
        <w:numPr>
          <w:ilvl w:val="1"/>
          <w:numId w:val="171"/>
        </w:numPr>
      </w:pPr>
      <w:r w:rsidRPr="003469CA">
        <w:t>Dochází tím k různě silnému zkreslení informace</w:t>
      </w:r>
    </w:p>
    <w:p w14:paraId="4763709F" w14:textId="7E4ACE37" w:rsidR="00536058" w:rsidRPr="003469CA" w:rsidRDefault="003250E3" w:rsidP="003250E3">
      <w:pPr>
        <w:pStyle w:val="Nadpis3"/>
      </w:pPr>
      <w:bookmarkStart w:id="107" w:name="_Toc163155395"/>
      <w:r w:rsidRPr="003469CA">
        <w:t>Počítačová sít a její prvky</w:t>
      </w:r>
      <w:bookmarkEnd w:id="107"/>
    </w:p>
    <w:p w14:paraId="2D472708" w14:textId="395ADC5C" w:rsidR="003250E3" w:rsidRPr="003469CA" w:rsidRDefault="00520DB0" w:rsidP="001F7122">
      <w:pPr>
        <w:pStyle w:val="Odstavecseseznamem"/>
        <w:numPr>
          <w:ilvl w:val="0"/>
          <w:numId w:val="172"/>
        </w:numPr>
      </w:pPr>
      <w:r w:rsidRPr="003469CA">
        <w:t>Zařízení</w:t>
      </w:r>
    </w:p>
    <w:p w14:paraId="26040E2E" w14:textId="08416302" w:rsidR="00520DB0" w:rsidRPr="003469CA" w:rsidRDefault="00520DB0" w:rsidP="00520DB0">
      <w:pPr>
        <w:pStyle w:val="Odstavecseseznamem"/>
        <w:numPr>
          <w:ilvl w:val="1"/>
          <w:numId w:val="172"/>
        </w:numPr>
      </w:pPr>
      <w:r w:rsidRPr="003469CA">
        <w:t>Počítač, router, switch, tiskárna…</w:t>
      </w:r>
    </w:p>
    <w:p w14:paraId="79330EF8" w14:textId="0D644AB1" w:rsidR="00520DB0" w:rsidRPr="003469CA" w:rsidRDefault="00520DB0" w:rsidP="00520DB0">
      <w:pPr>
        <w:pStyle w:val="Odstavecseseznamem"/>
        <w:numPr>
          <w:ilvl w:val="0"/>
          <w:numId w:val="172"/>
        </w:numPr>
      </w:pPr>
      <w:r w:rsidRPr="003469CA">
        <w:t>Přenosové médium</w:t>
      </w:r>
    </w:p>
    <w:p w14:paraId="0DBC646D" w14:textId="120D58A9" w:rsidR="00520DB0" w:rsidRPr="003469CA" w:rsidRDefault="00520DB0" w:rsidP="00520DB0">
      <w:pPr>
        <w:pStyle w:val="Odstavecseseznamem"/>
        <w:numPr>
          <w:ilvl w:val="1"/>
          <w:numId w:val="172"/>
        </w:numPr>
      </w:pPr>
      <w:r w:rsidRPr="003469CA">
        <w:t>Metalický kabel, optika, prostor (u bezdrátu)</w:t>
      </w:r>
    </w:p>
    <w:p w14:paraId="4C5FD6A8" w14:textId="46C6D6DF" w:rsidR="00520DB0" w:rsidRPr="003469CA" w:rsidRDefault="00520DB0" w:rsidP="00520DB0">
      <w:pPr>
        <w:pStyle w:val="Odstavecseseznamem"/>
        <w:numPr>
          <w:ilvl w:val="0"/>
          <w:numId w:val="172"/>
        </w:numPr>
      </w:pPr>
      <w:r w:rsidRPr="003469CA">
        <w:lastRenderedPageBreak/>
        <w:t>Protokoly</w:t>
      </w:r>
    </w:p>
    <w:p w14:paraId="63581E09" w14:textId="685EE482" w:rsidR="00520DB0" w:rsidRPr="003469CA" w:rsidRDefault="00520DB0" w:rsidP="00520DB0">
      <w:pPr>
        <w:pStyle w:val="Odstavecseseznamem"/>
        <w:numPr>
          <w:ilvl w:val="1"/>
          <w:numId w:val="172"/>
        </w:numPr>
      </w:pPr>
      <w:r w:rsidRPr="003469CA">
        <w:t>Stanovená pravidla komunikace, formáty datových struktur, řídící a kontrolní informace</w:t>
      </w:r>
    </w:p>
    <w:p w14:paraId="60FBEEEE" w14:textId="6ED2D0F5" w:rsidR="00520DB0" w:rsidRPr="003469CA" w:rsidRDefault="00520DB0" w:rsidP="00520DB0">
      <w:pPr>
        <w:pStyle w:val="Odstavecseseznamem"/>
        <w:numPr>
          <w:ilvl w:val="0"/>
          <w:numId w:val="172"/>
        </w:numPr>
      </w:pPr>
      <w:r w:rsidRPr="003469CA">
        <w:t>Zprávy</w:t>
      </w:r>
    </w:p>
    <w:p w14:paraId="30757B44" w14:textId="7DC0F198" w:rsidR="00520DB0" w:rsidRPr="003469CA" w:rsidRDefault="00520DB0" w:rsidP="00520DB0">
      <w:pPr>
        <w:pStyle w:val="Odstavecseseznamem"/>
        <w:numPr>
          <w:ilvl w:val="1"/>
          <w:numId w:val="172"/>
        </w:numPr>
      </w:pPr>
      <w:r w:rsidRPr="003469CA">
        <w:t>Přenášená data spolu s řídícími informacemi</w:t>
      </w:r>
    </w:p>
    <w:p w14:paraId="45D9907E" w14:textId="27F709A4" w:rsidR="00520DB0" w:rsidRPr="003469CA" w:rsidRDefault="00520DB0" w:rsidP="00520DB0">
      <w:pPr>
        <w:pStyle w:val="Odstavecseseznamem"/>
        <w:numPr>
          <w:ilvl w:val="0"/>
          <w:numId w:val="172"/>
        </w:numPr>
      </w:pPr>
      <w:r w:rsidRPr="003469CA">
        <w:t>Topologie</w:t>
      </w:r>
    </w:p>
    <w:p w14:paraId="7E7050B2" w14:textId="443E6E76" w:rsidR="00520DB0" w:rsidRPr="003469CA" w:rsidRDefault="00520DB0" w:rsidP="00520DB0">
      <w:pPr>
        <w:pStyle w:val="Odstavecseseznamem"/>
        <w:numPr>
          <w:ilvl w:val="1"/>
          <w:numId w:val="172"/>
        </w:numPr>
      </w:pPr>
      <w:r w:rsidRPr="003469CA">
        <w:t>Způsob zapojení zařízení</w:t>
      </w:r>
    </w:p>
    <w:p w14:paraId="3BE8F495" w14:textId="748D9A8B" w:rsidR="00520DB0" w:rsidRPr="003469CA" w:rsidRDefault="00520DB0" w:rsidP="00520DB0">
      <w:pPr>
        <w:pStyle w:val="Odstavecseseznamem"/>
        <w:numPr>
          <w:ilvl w:val="1"/>
          <w:numId w:val="172"/>
        </w:numPr>
      </w:pPr>
      <w:r w:rsidRPr="003469CA">
        <w:t>Fyzická</w:t>
      </w:r>
    </w:p>
    <w:p w14:paraId="6F4838AB" w14:textId="11D69216" w:rsidR="00520DB0" w:rsidRPr="003469CA" w:rsidRDefault="00520DB0" w:rsidP="00520DB0">
      <w:pPr>
        <w:pStyle w:val="Odstavecseseznamem"/>
        <w:numPr>
          <w:ilvl w:val="2"/>
          <w:numId w:val="172"/>
        </w:numPr>
      </w:pPr>
      <w:r w:rsidRPr="003469CA">
        <w:t>Zachycuje reálné zapojení pomocí kabelů</w:t>
      </w:r>
    </w:p>
    <w:p w14:paraId="2BBCF33B" w14:textId="7B15E8AD" w:rsidR="00520DB0" w:rsidRPr="003469CA" w:rsidRDefault="00520DB0" w:rsidP="00520DB0">
      <w:pPr>
        <w:pStyle w:val="Odstavecseseznamem"/>
        <w:numPr>
          <w:ilvl w:val="1"/>
          <w:numId w:val="172"/>
        </w:numPr>
      </w:pPr>
      <w:r w:rsidRPr="003469CA">
        <w:t>Logická</w:t>
      </w:r>
    </w:p>
    <w:p w14:paraId="29885220" w14:textId="46A228F8" w:rsidR="00520DB0" w:rsidRPr="003469CA" w:rsidRDefault="00520DB0" w:rsidP="00520DB0">
      <w:pPr>
        <w:pStyle w:val="Odstavecseseznamem"/>
        <w:numPr>
          <w:ilvl w:val="2"/>
          <w:numId w:val="172"/>
        </w:numPr>
      </w:pPr>
      <w:r w:rsidRPr="003469CA">
        <w:t>Zachycuje vnitřní propojení, nemusí kopírovat fyzickou</w:t>
      </w:r>
    </w:p>
    <w:p w14:paraId="6ED2140B" w14:textId="49950E6A" w:rsidR="00520DB0" w:rsidRPr="003469CA" w:rsidRDefault="007F1EAA" w:rsidP="007F1EAA">
      <w:pPr>
        <w:pStyle w:val="Nadpis3"/>
      </w:pPr>
      <w:bookmarkStart w:id="108" w:name="_Toc163155396"/>
      <w:r w:rsidRPr="003469CA">
        <w:t>Komunikační protokoly</w:t>
      </w:r>
      <w:bookmarkEnd w:id="108"/>
    </w:p>
    <w:p w14:paraId="7C6EA1E4" w14:textId="3AF2ACF6" w:rsidR="007F1EAA" w:rsidRPr="003469CA" w:rsidRDefault="007F1EAA" w:rsidP="007F1EAA">
      <w:pPr>
        <w:pStyle w:val="Odstavecseseznamem"/>
        <w:numPr>
          <w:ilvl w:val="0"/>
          <w:numId w:val="173"/>
        </w:numPr>
      </w:pPr>
      <w:r w:rsidRPr="003469CA">
        <w:t>Zajišťují minimálně</w:t>
      </w:r>
    </w:p>
    <w:p w14:paraId="217D3951" w14:textId="40B7E7A4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Detekci fyzického spojovacího média, uzlů a koncových zařízení</w:t>
      </w:r>
    </w:p>
    <w:p w14:paraId="3C861CBD" w14:textId="29F37902" w:rsidR="007F1EAA" w:rsidRPr="003469CA" w:rsidRDefault="007F1EAA" w:rsidP="007F1EAA">
      <w:pPr>
        <w:pStyle w:val="Odstavecseseznamem"/>
        <w:numPr>
          <w:ilvl w:val="1"/>
          <w:numId w:val="173"/>
        </w:numPr>
      </w:pPr>
      <w:proofErr w:type="spellStart"/>
      <w:r w:rsidRPr="003469CA">
        <w:t>Handshake</w:t>
      </w:r>
      <w:proofErr w:type="spellEnd"/>
    </w:p>
    <w:p w14:paraId="5621287B" w14:textId="2A43EA3C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Vyjednávají o parametrech spojení</w:t>
      </w:r>
    </w:p>
    <w:p w14:paraId="184CBCD0" w14:textId="6D97A16B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Označení a detekce začátku a konce zprávy</w:t>
      </w:r>
    </w:p>
    <w:p w14:paraId="5C6A0BDC" w14:textId="4CB7F994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Formátování zprávy</w:t>
      </w:r>
    </w:p>
    <w:p w14:paraId="7FAADDED" w14:textId="699BAAD2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Detekce chyb</w:t>
      </w:r>
    </w:p>
    <w:p w14:paraId="3EEF06AF" w14:textId="64ABF868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Způsob nápravy chyb</w:t>
      </w:r>
    </w:p>
    <w:p w14:paraId="38AE724D" w14:textId="2CCB25C6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Ukončení spojení</w:t>
      </w:r>
    </w:p>
    <w:p w14:paraId="09E6B858" w14:textId="33A5D295" w:rsidR="007F1EAA" w:rsidRPr="003469CA" w:rsidRDefault="007F1EAA" w:rsidP="007F1EAA">
      <w:pPr>
        <w:pStyle w:val="Nadpis4"/>
      </w:pPr>
      <w:r w:rsidRPr="003469CA">
        <w:t>TCP protokol</w:t>
      </w:r>
    </w:p>
    <w:p w14:paraId="488E1B29" w14:textId="590AE580" w:rsidR="007F1EAA" w:rsidRPr="003469CA" w:rsidRDefault="007F1EAA" w:rsidP="007F1EAA">
      <w:pPr>
        <w:pStyle w:val="Odstavecseseznamem"/>
        <w:numPr>
          <w:ilvl w:val="0"/>
          <w:numId w:val="173"/>
        </w:numPr>
      </w:pPr>
      <w:r w:rsidRPr="003469CA">
        <w:t>Navázání spojení</w:t>
      </w:r>
    </w:p>
    <w:p w14:paraId="529EE7E9" w14:textId="30B5C688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Klient vyšle TCP segment s příznakem SYN</w:t>
      </w:r>
    </w:p>
    <w:p w14:paraId="5657985F" w14:textId="421E5B5D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Server odpoví přes SYN+ACK</w:t>
      </w:r>
    </w:p>
    <w:p w14:paraId="22EE8400" w14:textId="5A3557B3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Klient odpoví ACK</w:t>
      </w:r>
    </w:p>
    <w:p w14:paraId="7C7507B6" w14:textId="6762B875" w:rsidR="007F1EAA" w:rsidRPr="003469CA" w:rsidRDefault="007F1EAA" w:rsidP="007F1EAA">
      <w:pPr>
        <w:pStyle w:val="Odstavecseseznamem"/>
        <w:numPr>
          <w:ilvl w:val="0"/>
          <w:numId w:val="173"/>
        </w:numPr>
      </w:pPr>
      <w:r w:rsidRPr="003469CA">
        <w:t>Konec spojení</w:t>
      </w:r>
    </w:p>
    <w:p w14:paraId="514E8E02" w14:textId="3BC13669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Každá strana uzavře spojení</w:t>
      </w:r>
    </w:p>
    <w:p w14:paraId="09671D33" w14:textId="06E84462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Klient odešle FIN</w:t>
      </w:r>
    </w:p>
    <w:p w14:paraId="25A83E90" w14:textId="37D07D9B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Server odpoví ACK</w:t>
      </w:r>
    </w:p>
    <w:p w14:paraId="521E63A0" w14:textId="30EB0504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Server odešle FIN</w:t>
      </w:r>
    </w:p>
    <w:p w14:paraId="104570F6" w14:textId="3FC2A044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Klient potvrdí přes ACK</w:t>
      </w:r>
    </w:p>
    <w:p w14:paraId="7D1731BC" w14:textId="058BD914" w:rsidR="007F1EAA" w:rsidRPr="003469CA" w:rsidRDefault="00681712" w:rsidP="00681712">
      <w:pPr>
        <w:pStyle w:val="Nadpis4"/>
      </w:pPr>
      <w:r w:rsidRPr="003469CA">
        <w:t>Peer-to-peer</w:t>
      </w:r>
    </w:p>
    <w:p w14:paraId="1D1A1B67" w14:textId="4B35FA4E" w:rsidR="00681712" w:rsidRPr="003469CA" w:rsidRDefault="00681712" w:rsidP="00681712">
      <w:pPr>
        <w:pStyle w:val="Odstavecseseznamem"/>
        <w:numPr>
          <w:ilvl w:val="0"/>
          <w:numId w:val="174"/>
        </w:numPr>
      </w:pPr>
      <w:r w:rsidRPr="003469CA">
        <w:t>Klienti komunikují mezi sebou bez potřeby serveru</w:t>
      </w:r>
    </w:p>
    <w:p w14:paraId="338CDA99" w14:textId="2FF3F49B" w:rsidR="00405C6F" w:rsidRPr="003469CA" w:rsidRDefault="00FB312C" w:rsidP="00FB312C">
      <w:pPr>
        <w:pStyle w:val="Nadpis2"/>
      </w:pPr>
      <w:bookmarkStart w:id="109" w:name="_Toc163155397"/>
      <w:r w:rsidRPr="003469CA">
        <w:t>Modulace signálu</w:t>
      </w:r>
      <w:bookmarkEnd w:id="109"/>
    </w:p>
    <w:p w14:paraId="1DD4B280" w14:textId="08D233A9" w:rsidR="00FB312C" w:rsidRPr="003469CA" w:rsidRDefault="00ED53EA" w:rsidP="00783A59">
      <w:pPr>
        <w:pStyle w:val="Odstavecseseznamem"/>
        <w:numPr>
          <w:ilvl w:val="0"/>
          <w:numId w:val="174"/>
        </w:numPr>
      </w:pPr>
      <w:r w:rsidRPr="003469CA">
        <w:t>Změna původní charakteristiky signálu na vhodnou pro přenos dat skrze přenosové prostředí</w:t>
      </w:r>
    </w:p>
    <w:p w14:paraId="49A15282" w14:textId="13A274A5" w:rsidR="00ED53EA" w:rsidRPr="003469CA" w:rsidRDefault="00ED53EA" w:rsidP="00ED53EA">
      <w:pPr>
        <w:pStyle w:val="Nadpis3"/>
      </w:pPr>
      <w:bookmarkStart w:id="110" w:name="_Toc163155398"/>
      <w:r w:rsidRPr="003469CA">
        <w:t>Přenos signálu</w:t>
      </w:r>
      <w:bookmarkEnd w:id="110"/>
    </w:p>
    <w:p w14:paraId="6E958AB3" w14:textId="3600AD84" w:rsidR="00ED53EA" w:rsidRPr="003469CA" w:rsidRDefault="00ED53EA" w:rsidP="00ED53EA">
      <w:pPr>
        <w:pStyle w:val="Odstavecseseznamem"/>
        <w:numPr>
          <w:ilvl w:val="0"/>
          <w:numId w:val="174"/>
        </w:numPr>
      </w:pPr>
      <w:r w:rsidRPr="003469CA">
        <w:t>V základním pásmu (</w:t>
      </w:r>
      <w:proofErr w:type="spellStart"/>
      <w:r w:rsidRPr="003469CA">
        <w:t>baseband</w:t>
      </w:r>
      <w:proofErr w:type="spellEnd"/>
      <w:r w:rsidRPr="003469CA">
        <w:t>)</w:t>
      </w:r>
    </w:p>
    <w:p w14:paraId="5F6681C8" w14:textId="63E72844" w:rsidR="00ED53EA" w:rsidRPr="003469CA" w:rsidRDefault="00ED53EA" w:rsidP="00ED53EA">
      <w:pPr>
        <w:pStyle w:val="Odstavecseseznamem"/>
        <w:numPr>
          <w:ilvl w:val="0"/>
          <w:numId w:val="174"/>
        </w:numPr>
      </w:pPr>
      <w:r w:rsidRPr="003469CA">
        <w:t>V modulovaném pásmu (</w:t>
      </w:r>
      <w:proofErr w:type="spellStart"/>
      <w:r w:rsidRPr="003469CA">
        <w:t>broadband</w:t>
      </w:r>
      <w:proofErr w:type="spellEnd"/>
      <w:r w:rsidRPr="003469CA">
        <w:t>)</w:t>
      </w:r>
    </w:p>
    <w:p w14:paraId="483223A6" w14:textId="28D42785" w:rsidR="00ED53EA" w:rsidRPr="003469CA" w:rsidRDefault="008446D2" w:rsidP="008446D2">
      <w:pPr>
        <w:pStyle w:val="Nadpis4"/>
      </w:pPr>
      <w:r w:rsidRPr="003469CA">
        <w:t>Základní pásmo</w:t>
      </w:r>
    </w:p>
    <w:p w14:paraId="175A6D23" w14:textId="70058557" w:rsidR="008446D2" w:rsidRPr="003469CA" w:rsidRDefault="008446D2" w:rsidP="008446D2">
      <w:pPr>
        <w:pStyle w:val="Odstavecseseznamem"/>
        <w:numPr>
          <w:ilvl w:val="0"/>
          <w:numId w:val="179"/>
        </w:numPr>
      </w:pPr>
      <w:r w:rsidRPr="003469CA">
        <w:t>Bez modulace</w:t>
      </w:r>
    </w:p>
    <w:p w14:paraId="0F58D8BF" w14:textId="72B48038" w:rsidR="008446D2" w:rsidRPr="003469CA" w:rsidRDefault="008446D2" w:rsidP="008446D2">
      <w:pPr>
        <w:pStyle w:val="Odstavecseseznamem"/>
        <w:numPr>
          <w:ilvl w:val="0"/>
          <w:numId w:val="179"/>
        </w:numPr>
      </w:pPr>
      <w:r w:rsidRPr="003469CA">
        <w:lastRenderedPageBreak/>
        <w:t>Náchylné k rušení</w:t>
      </w:r>
    </w:p>
    <w:p w14:paraId="256482B5" w14:textId="1CDB19CD" w:rsidR="008446D2" w:rsidRPr="003469CA" w:rsidRDefault="0054657C" w:rsidP="008446D2">
      <w:pPr>
        <w:pStyle w:val="Odstavecseseznamem"/>
        <w:numPr>
          <w:ilvl w:val="0"/>
          <w:numId w:val="179"/>
        </w:numPr>
      </w:pPr>
      <w:r w:rsidRPr="003469CA">
        <w:t>Unipolární</w:t>
      </w:r>
    </w:p>
    <w:p w14:paraId="003FEED2" w14:textId="2B104118" w:rsidR="0054657C" w:rsidRPr="003469CA" w:rsidRDefault="00273358" w:rsidP="0054657C">
      <w:pPr>
        <w:pStyle w:val="Odstavecseseznamem"/>
        <w:numPr>
          <w:ilvl w:val="1"/>
          <w:numId w:val="179"/>
        </w:numPr>
      </w:pPr>
      <w:r w:rsidRPr="003469CA">
        <w:t>0 V</w:t>
      </w:r>
      <w:r w:rsidR="0054657C" w:rsidRPr="003469CA">
        <w:t xml:space="preserve"> = 0, &gt;</w:t>
      </w:r>
      <w:r w:rsidRPr="003469CA">
        <w:t>0 V</w:t>
      </w:r>
      <w:r w:rsidR="0054657C" w:rsidRPr="003469CA">
        <w:t xml:space="preserve"> = 1</w:t>
      </w:r>
    </w:p>
    <w:p w14:paraId="702DCE48" w14:textId="22248902" w:rsidR="0054657C" w:rsidRPr="003469CA" w:rsidRDefault="0054657C" w:rsidP="0054657C">
      <w:pPr>
        <w:pStyle w:val="Odstavecseseznamem"/>
        <w:numPr>
          <w:ilvl w:val="0"/>
          <w:numId w:val="179"/>
        </w:numPr>
      </w:pPr>
      <w:r w:rsidRPr="003469CA">
        <w:t>Bipolární</w:t>
      </w:r>
    </w:p>
    <w:p w14:paraId="38D5D754" w14:textId="3F2E152E" w:rsidR="0054657C" w:rsidRPr="003469CA" w:rsidRDefault="0054657C" w:rsidP="0054657C">
      <w:pPr>
        <w:pStyle w:val="Odstavecseseznamem"/>
        <w:numPr>
          <w:ilvl w:val="1"/>
          <w:numId w:val="179"/>
        </w:numPr>
      </w:pPr>
      <w:r w:rsidRPr="003469CA">
        <w:t>-</w:t>
      </w:r>
      <w:r w:rsidR="00273358" w:rsidRPr="003469CA">
        <w:t>5 V</w:t>
      </w:r>
      <w:r w:rsidRPr="003469CA">
        <w:t xml:space="preserve"> = 0, &gt;</w:t>
      </w:r>
      <w:r w:rsidR="00273358" w:rsidRPr="003469CA">
        <w:t>0 V</w:t>
      </w:r>
      <w:r w:rsidRPr="003469CA">
        <w:t xml:space="preserve"> = 1</w:t>
      </w:r>
    </w:p>
    <w:p w14:paraId="33900B49" w14:textId="17B33DB3" w:rsidR="0054657C" w:rsidRPr="003469CA" w:rsidRDefault="005A2628" w:rsidP="0054657C">
      <w:pPr>
        <w:pStyle w:val="Odstavecseseznamem"/>
        <w:numPr>
          <w:ilvl w:val="0"/>
          <w:numId w:val="179"/>
        </w:numPr>
      </w:pPr>
      <w:r w:rsidRPr="003469CA">
        <w:t>Kódování Manchester</w:t>
      </w:r>
    </w:p>
    <w:p w14:paraId="4D6DC822" w14:textId="6BA4C43D" w:rsidR="005A2628" w:rsidRPr="003469CA" w:rsidRDefault="005A2628" w:rsidP="005A2628">
      <w:pPr>
        <w:pStyle w:val="Odstavecseseznamem"/>
        <w:numPr>
          <w:ilvl w:val="1"/>
          <w:numId w:val="179"/>
        </w:numPr>
      </w:pPr>
      <w:r w:rsidRPr="003469CA">
        <w:t>Změna z vyšší na nižší = 0</w:t>
      </w:r>
    </w:p>
    <w:p w14:paraId="1BDB4FA6" w14:textId="728E3948" w:rsidR="005A2628" w:rsidRPr="003469CA" w:rsidRDefault="005A2628" w:rsidP="005A2628">
      <w:pPr>
        <w:pStyle w:val="Odstavecseseznamem"/>
        <w:numPr>
          <w:ilvl w:val="1"/>
          <w:numId w:val="179"/>
        </w:numPr>
      </w:pPr>
      <w:r w:rsidRPr="003469CA">
        <w:t>Změna z nižší na vyšší = 1</w:t>
      </w:r>
    </w:p>
    <w:p w14:paraId="735B1F83" w14:textId="27431434" w:rsidR="005A2628" w:rsidRPr="003469CA" w:rsidRDefault="005A2628" w:rsidP="005A2628">
      <w:pPr>
        <w:pStyle w:val="Odstavecseseznamem"/>
        <w:numPr>
          <w:ilvl w:val="0"/>
          <w:numId w:val="179"/>
        </w:numPr>
      </w:pPr>
      <w:r w:rsidRPr="003469CA">
        <w:t>Nelineární proces, kterým se mění charakter vhodného nosného signálu pomocí modulujícího signálu</w:t>
      </w:r>
    </w:p>
    <w:p w14:paraId="709FD9CB" w14:textId="5301EC05" w:rsidR="00870898" w:rsidRPr="003469CA" w:rsidRDefault="00870898" w:rsidP="00870898">
      <w:pPr>
        <w:pStyle w:val="Nadpis3"/>
      </w:pPr>
      <w:bookmarkStart w:id="111" w:name="_Toc163155399"/>
      <w:r w:rsidRPr="003469CA">
        <w:t>Digitální modulace s nosnými vlnami</w:t>
      </w:r>
      <w:bookmarkEnd w:id="111"/>
    </w:p>
    <w:p w14:paraId="1F150502" w14:textId="5EECBAE9" w:rsidR="00870898" w:rsidRPr="003469CA" w:rsidRDefault="00F87F4C" w:rsidP="00870898">
      <w:pPr>
        <w:pStyle w:val="Odstavecseseznamem"/>
        <w:numPr>
          <w:ilvl w:val="0"/>
          <w:numId w:val="181"/>
        </w:numPr>
      </w:pPr>
      <w:r w:rsidRPr="003469CA">
        <w:t>Kvůli optimalizaci přenosu</w:t>
      </w:r>
    </w:p>
    <w:p w14:paraId="2981B987" w14:textId="6FE73FF7" w:rsidR="00F87F4C" w:rsidRPr="003469CA" w:rsidRDefault="00F87F4C" w:rsidP="00870898">
      <w:pPr>
        <w:pStyle w:val="Odstavecseseznamem"/>
        <w:numPr>
          <w:ilvl w:val="0"/>
          <w:numId w:val="181"/>
        </w:numPr>
      </w:pPr>
      <w:r w:rsidRPr="003469CA">
        <w:t>Modulace na vysokofrekvenční složky</w:t>
      </w:r>
    </w:p>
    <w:p w14:paraId="7F4E9717" w14:textId="50E87802" w:rsidR="00F87F4C" w:rsidRPr="003469CA" w:rsidRDefault="00F87F4C" w:rsidP="00870898">
      <w:pPr>
        <w:pStyle w:val="Odstavecseseznamem"/>
        <w:numPr>
          <w:ilvl w:val="0"/>
          <w:numId w:val="181"/>
        </w:numPr>
      </w:pPr>
      <w:r w:rsidRPr="003469CA">
        <w:t>Tento způsob umožňuje přenášet více informací po jednom kanálu</w:t>
      </w:r>
    </w:p>
    <w:p w14:paraId="124B1B36" w14:textId="5365C9D1" w:rsidR="00F87F4C" w:rsidRPr="003469CA" w:rsidRDefault="00F87F4C" w:rsidP="00870898">
      <w:pPr>
        <w:pStyle w:val="Odstavecseseznamem"/>
        <w:numPr>
          <w:ilvl w:val="0"/>
          <w:numId w:val="181"/>
        </w:numPr>
      </w:pPr>
      <w:r w:rsidRPr="003469CA">
        <w:t>Diskrétní signály nelze přenášet rádiovým signálem</w:t>
      </w:r>
    </w:p>
    <w:p w14:paraId="1FA2A3FB" w14:textId="026C7D18" w:rsidR="00F87F4C" w:rsidRPr="003469CA" w:rsidRDefault="00F87F4C" w:rsidP="00F87F4C">
      <w:pPr>
        <w:pStyle w:val="Odstavecseseznamem"/>
        <w:numPr>
          <w:ilvl w:val="1"/>
          <w:numId w:val="181"/>
        </w:numPr>
      </w:pPr>
      <w:r w:rsidRPr="003469CA">
        <w:t>Digitální modulace – lze vzduchem</w:t>
      </w:r>
    </w:p>
    <w:p w14:paraId="1B2CCE75" w14:textId="0B0B60F0" w:rsidR="00F87F4C" w:rsidRPr="003469CA" w:rsidRDefault="00F87F4C" w:rsidP="00F87F4C">
      <w:r w:rsidRPr="003469CA">
        <w:t xml:space="preserve">Viz. </w:t>
      </w:r>
      <w:hyperlink w:anchor="_Modulace_signálu" w:history="1">
        <w:r w:rsidRPr="003469CA">
          <w:rPr>
            <w:rStyle w:val="Hypertextovodkaz"/>
          </w:rPr>
          <w:t>Modulace signálu</w:t>
        </w:r>
      </w:hyperlink>
    </w:p>
    <w:p w14:paraId="10E666C9" w14:textId="5C7EA088" w:rsidR="008C1AEE" w:rsidRPr="003469CA" w:rsidRDefault="008C1AEE" w:rsidP="008C1AEE">
      <w:pPr>
        <w:pStyle w:val="Nadpis2"/>
      </w:pPr>
      <w:bookmarkStart w:id="112" w:name="_Toc163155400"/>
      <w:r w:rsidRPr="003469CA">
        <w:t>Mobilní technologie</w:t>
      </w:r>
      <w:bookmarkEnd w:id="112"/>
    </w:p>
    <w:p w14:paraId="607EF12B" w14:textId="2C06C78C" w:rsidR="008C1AEE" w:rsidRPr="003469CA" w:rsidRDefault="009E1C8A" w:rsidP="009F25E8">
      <w:pPr>
        <w:pStyle w:val="Odstavecseseznamem"/>
        <w:numPr>
          <w:ilvl w:val="0"/>
          <w:numId w:val="183"/>
        </w:numPr>
      </w:pPr>
      <w:r w:rsidRPr="003469CA">
        <w:t>Všechny současné sítě využívají buňkový systém</w:t>
      </w:r>
    </w:p>
    <w:p w14:paraId="0729C793" w14:textId="7654EB12" w:rsidR="009E1C8A" w:rsidRPr="003469CA" w:rsidRDefault="009E1C8A" w:rsidP="009E1C8A">
      <w:pPr>
        <w:pStyle w:val="Odstavecseseznamem"/>
        <w:numPr>
          <w:ilvl w:val="1"/>
          <w:numId w:val="183"/>
        </w:numPr>
      </w:pPr>
      <w:r w:rsidRPr="003469CA">
        <w:t>Hodně malých vysílačů</w:t>
      </w:r>
    </w:p>
    <w:p w14:paraId="34436E76" w14:textId="031B0C8E" w:rsidR="009E1C8A" w:rsidRPr="003469CA" w:rsidRDefault="009E1C8A" w:rsidP="009E1C8A">
      <w:pPr>
        <w:pStyle w:val="Odstavecseseznamem"/>
        <w:numPr>
          <w:ilvl w:val="1"/>
          <w:numId w:val="183"/>
        </w:numPr>
      </w:pPr>
      <w:r w:rsidRPr="003469CA">
        <w:t>Každý si řídí vlastní část</w:t>
      </w:r>
    </w:p>
    <w:p w14:paraId="602EB68D" w14:textId="77698CEA" w:rsidR="009E1C8A" w:rsidRPr="003469CA" w:rsidRDefault="009E1C8A" w:rsidP="009E1C8A">
      <w:pPr>
        <w:pStyle w:val="Odstavecseseznamem"/>
        <w:numPr>
          <w:ilvl w:val="0"/>
          <w:numId w:val="183"/>
        </w:numPr>
      </w:pPr>
      <w:r w:rsidRPr="003469CA">
        <w:t>Umožňuje vícenásobné využití frekvenčního pásma</w:t>
      </w:r>
    </w:p>
    <w:p w14:paraId="404EE229" w14:textId="3E33956D" w:rsidR="009E1C8A" w:rsidRPr="003469CA" w:rsidRDefault="009E1C8A" w:rsidP="009E1C8A">
      <w:pPr>
        <w:pStyle w:val="Odstavecseseznamem"/>
        <w:numPr>
          <w:ilvl w:val="1"/>
          <w:numId w:val="183"/>
        </w:numPr>
      </w:pPr>
      <w:r w:rsidRPr="003469CA">
        <w:t>Více účastníků na jedné sítí může komunikovat v jednom čase na téže frekvenci</w:t>
      </w:r>
    </w:p>
    <w:p w14:paraId="5D55AB56" w14:textId="7AB5229B" w:rsidR="009E1C8A" w:rsidRPr="003469CA" w:rsidRDefault="00517B71" w:rsidP="00517B71">
      <w:pPr>
        <w:pStyle w:val="Nadpis3"/>
      </w:pPr>
      <w:bookmarkStart w:id="113" w:name="_Toc163155401"/>
      <w:r w:rsidRPr="003469CA">
        <w:t>Architektura sítě GSM</w:t>
      </w:r>
      <w:bookmarkEnd w:id="113"/>
    </w:p>
    <w:p w14:paraId="4A0BC255" w14:textId="47F17D18" w:rsidR="00517B71" w:rsidRPr="003469CA" w:rsidRDefault="00B35885" w:rsidP="00B35885">
      <w:pPr>
        <w:pStyle w:val="Nadpis4"/>
      </w:pPr>
      <w:r w:rsidRPr="003469CA">
        <w:t>USS – Uživatelský subsystém</w:t>
      </w:r>
    </w:p>
    <w:p w14:paraId="6CF9AB71" w14:textId="60D2E541" w:rsidR="00B35885" w:rsidRPr="003469CA" w:rsidRDefault="006045F9" w:rsidP="00B35885">
      <w:pPr>
        <w:pStyle w:val="Odstavecseseznamem"/>
        <w:numPr>
          <w:ilvl w:val="0"/>
          <w:numId w:val="184"/>
        </w:numPr>
      </w:pPr>
      <w:r w:rsidRPr="003469CA">
        <w:t>Mobilní stanice</w:t>
      </w:r>
    </w:p>
    <w:p w14:paraId="64862150" w14:textId="10FB8906" w:rsidR="006045F9" w:rsidRPr="003469CA" w:rsidRDefault="006045F9" w:rsidP="006045F9">
      <w:pPr>
        <w:pStyle w:val="Odstavecseseznamem"/>
        <w:numPr>
          <w:ilvl w:val="0"/>
          <w:numId w:val="184"/>
        </w:numPr>
      </w:pPr>
      <w:r w:rsidRPr="003469CA">
        <w:t>Datová zařízení – modemy, …</w:t>
      </w:r>
    </w:p>
    <w:p w14:paraId="35087DDA" w14:textId="262E16CA" w:rsidR="006045F9" w:rsidRPr="003469CA" w:rsidRDefault="006045F9" w:rsidP="006045F9">
      <w:pPr>
        <w:pStyle w:val="Nadpis4"/>
      </w:pPr>
      <w:r w:rsidRPr="003469CA">
        <w:t>BSS – Subsystém základnové stanice</w:t>
      </w:r>
    </w:p>
    <w:p w14:paraId="4640797F" w14:textId="6DE0FC21" w:rsidR="006045F9" w:rsidRPr="003469CA" w:rsidRDefault="006045F9" w:rsidP="006045F9">
      <w:pPr>
        <w:pStyle w:val="Odstavecseseznamem"/>
        <w:numPr>
          <w:ilvl w:val="0"/>
          <w:numId w:val="185"/>
        </w:numPr>
      </w:pPr>
      <w:r w:rsidRPr="003469CA">
        <w:t>Základová stanice – BTS</w:t>
      </w:r>
    </w:p>
    <w:p w14:paraId="31C209CB" w14:textId="2B9DC1B5" w:rsidR="006045F9" w:rsidRPr="003469CA" w:rsidRDefault="006045F9" w:rsidP="006045F9">
      <w:pPr>
        <w:pStyle w:val="Odstavecseseznamem"/>
        <w:numPr>
          <w:ilvl w:val="0"/>
          <w:numId w:val="185"/>
        </w:numPr>
      </w:pPr>
      <w:r w:rsidRPr="003469CA">
        <w:t xml:space="preserve">Kontrolér základnových stanic – Base Station </w:t>
      </w:r>
      <w:proofErr w:type="spellStart"/>
      <w:r w:rsidRPr="003469CA">
        <w:t>Controller</w:t>
      </w:r>
      <w:proofErr w:type="spellEnd"/>
      <w:r w:rsidRPr="003469CA">
        <w:t xml:space="preserve"> (BSC)</w:t>
      </w:r>
    </w:p>
    <w:p w14:paraId="1CFB76C4" w14:textId="3AA86209" w:rsidR="006045F9" w:rsidRPr="003469CA" w:rsidRDefault="006045F9" w:rsidP="006045F9">
      <w:pPr>
        <w:pStyle w:val="Nadpis4"/>
      </w:pPr>
      <w:r w:rsidRPr="003469CA">
        <w:t>NSS – Subsystém sítě</w:t>
      </w:r>
    </w:p>
    <w:p w14:paraId="06188B55" w14:textId="3CAD03F0" w:rsidR="006045F9" w:rsidRPr="003469CA" w:rsidRDefault="006045F9" w:rsidP="006045F9">
      <w:pPr>
        <w:pStyle w:val="Odstavecseseznamem"/>
        <w:numPr>
          <w:ilvl w:val="0"/>
          <w:numId w:val="186"/>
        </w:numPr>
      </w:pPr>
      <w:r w:rsidRPr="003469CA">
        <w:t>Ústředna MSC</w:t>
      </w:r>
    </w:p>
    <w:p w14:paraId="56068FEA" w14:textId="7CBC6EF7" w:rsidR="006045F9" w:rsidRPr="003469CA" w:rsidRDefault="006045F9" w:rsidP="006045F9">
      <w:pPr>
        <w:pStyle w:val="Odstavecseseznamem"/>
        <w:numPr>
          <w:ilvl w:val="0"/>
          <w:numId w:val="186"/>
        </w:numPr>
      </w:pPr>
      <w:r w:rsidRPr="003469CA">
        <w:t xml:space="preserve">Bezpečnostní a identifikační registry – </w:t>
      </w:r>
      <w:proofErr w:type="spellStart"/>
      <w:r w:rsidRPr="003469CA">
        <w:t>Authentication</w:t>
      </w:r>
      <w:proofErr w:type="spellEnd"/>
      <w:r w:rsidRPr="003469CA">
        <w:t xml:space="preserve"> Center – </w:t>
      </w:r>
      <w:proofErr w:type="spellStart"/>
      <w:r w:rsidRPr="003469CA">
        <w:t>AuC</w:t>
      </w:r>
      <w:proofErr w:type="spellEnd"/>
    </w:p>
    <w:p w14:paraId="02DBC18E" w14:textId="1B6E4DC9" w:rsidR="006045F9" w:rsidRPr="003469CA" w:rsidRDefault="006045F9" w:rsidP="006045F9">
      <w:pPr>
        <w:pStyle w:val="Odstavecseseznamem"/>
        <w:numPr>
          <w:ilvl w:val="0"/>
          <w:numId w:val="186"/>
        </w:numPr>
      </w:pPr>
      <w:r w:rsidRPr="003469CA">
        <w:t xml:space="preserve">Domovský lokační registr – </w:t>
      </w:r>
      <w:proofErr w:type="spellStart"/>
      <w:r w:rsidRPr="003469CA">
        <w:t>Home</w:t>
      </w:r>
      <w:proofErr w:type="spellEnd"/>
      <w:r w:rsidRPr="003469CA">
        <w:t xml:space="preserve"> </w:t>
      </w:r>
      <w:proofErr w:type="spellStart"/>
      <w:r w:rsidRPr="003469CA">
        <w:t>Location</w:t>
      </w:r>
      <w:proofErr w:type="spellEnd"/>
      <w:r w:rsidRPr="003469CA">
        <w:t xml:space="preserve"> </w:t>
      </w:r>
      <w:proofErr w:type="spellStart"/>
      <w:r w:rsidRPr="003469CA">
        <w:t>Register</w:t>
      </w:r>
      <w:proofErr w:type="spellEnd"/>
      <w:r w:rsidRPr="003469CA">
        <w:t xml:space="preserve"> – HLR</w:t>
      </w:r>
    </w:p>
    <w:p w14:paraId="46A0A44D" w14:textId="5FF4F3E8" w:rsidR="006045F9" w:rsidRPr="003469CA" w:rsidRDefault="006045F9" w:rsidP="006045F9">
      <w:pPr>
        <w:pStyle w:val="Odstavecseseznamem"/>
        <w:numPr>
          <w:ilvl w:val="0"/>
          <w:numId w:val="186"/>
        </w:numPr>
      </w:pPr>
      <w:r w:rsidRPr="003469CA">
        <w:t xml:space="preserve">Návštěvnický lokační registr – </w:t>
      </w:r>
      <w:proofErr w:type="spellStart"/>
      <w:r w:rsidRPr="003469CA">
        <w:t>Visitor</w:t>
      </w:r>
      <w:proofErr w:type="spellEnd"/>
      <w:r w:rsidRPr="003469CA">
        <w:t xml:space="preserve"> </w:t>
      </w:r>
      <w:proofErr w:type="spellStart"/>
      <w:r w:rsidRPr="003469CA">
        <w:t>Location</w:t>
      </w:r>
      <w:proofErr w:type="spellEnd"/>
      <w:r w:rsidRPr="003469CA">
        <w:t xml:space="preserve"> </w:t>
      </w:r>
      <w:proofErr w:type="spellStart"/>
      <w:r w:rsidRPr="003469CA">
        <w:t>Register</w:t>
      </w:r>
      <w:proofErr w:type="spellEnd"/>
      <w:r w:rsidRPr="003469CA">
        <w:t xml:space="preserve"> – VLR</w:t>
      </w:r>
    </w:p>
    <w:p w14:paraId="428C6B66" w14:textId="595CC2A8" w:rsidR="006045F9" w:rsidRPr="003469CA" w:rsidRDefault="006045F9" w:rsidP="006045F9">
      <w:pPr>
        <w:pStyle w:val="Odstavecseseznamem"/>
        <w:numPr>
          <w:ilvl w:val="0"/>
          <w:numId w:val="186"/>
        </w:numPr>
      </w:pPr>
      <w:r w:rsidRPr="003469CA">
        <w:t xml:space="preserve">Identifikační registr – </w:t>
      </w:r>
      <w:proofErr w:type="spellStart"/>
      <w:r w:rsidRPr="003469CA">
        <w:t>Equipment</w:t>
      </w:r>
      <w:proofErr w:type="spellEnd"/>
      <w:r w:rsidRPr="003469CA">
        <w:t xml:space="preserve"> </w:t>
      </w:r>
      <w:proofErr w:type="spellStart"/>
      <w:r w:rsidRPr="003469CA">
        <w:t>Identification</w:t>
      </w:r>
      <w:proofErr w:type="spellEnd"/>
      <w:r w:rsidRPr="003469CA">
        <w:t xml:space="preserve"> </w:t>
      </w:r>
      <w:proofErr w:type="spellStart"/>
      <w:r w:rsidRPr="003469CA">
        <w:t>Register</w:t>
      </w:r>
      <w:proofErr w:type="spellEnd"/>
      <w:r w:rsidRPr="003469CA">
        <w:t xml:space="preserve"> – EIR</w:t>
      </w:r>
    </w:p>
    <w:p w14:paraId="514542AA" w14:textId="50E33DB7" w:rsidR="006045F9" w:rsidRPr="003469CA" w:rsidRDefault="006045F9" w:rsidP="006045F9">
      <w:pPr>
        <w:pStyle w:val="Nadpis3"/>
      </w:pPr>
      <w:bookmarkStart w:id="114" w:name="_Toc163155402"/>
      <w:r w:rsidRPr="003469CA">
        <w:t>GSM sítě</w:t>
      </w:r>
      <w:bookmarkEnd w:id="114"/>
    </w:p>
    <w:p w14:paraId="3D3EE6B4" w14:textId="2EAD0C9B" w:rsidR="006045F9" w:rsidRPr="003469CA" w:rsidRDefault="00CB6179" w:rsidP="00CB6179">
      <w:pPr>
        <w:pStyle w:val="Odstavecseseznamem"/>
        <w:numPr>
          <w:ilvl w:val="0"/>
          <w:numId w:val="187"/>
        </w:numPr>
      </w:pPr>
      <w:proofErr w:type="spellStart"/>
      <w:r w:rsidRPr="003469CA">
        <w:t>Global</w:t>
      </w:r>
      <w:proofErr w:type="spellEnd"/>
      <w:r w:rsidRPr="003469CA">
        <w:t xml:space="preserve"> Systém </w:t>
      </w:r>
      <w:proofErr w:type="spellStart"/>
      <w:r w:rsidRPr="003469CA">
        <w:t>for</w:t>
      </w:r>
      <w:proofErr w:type="spellEnd"/>
      <w:r w:rsidRPr="003469CA">
        <w:t xml:space="preserve"> Mobile </w:t>
      </w:r>
      <w:proofErr w:type="spellStart"/>
      <w:r w:rsidRPr="003469CA">
        <w:t>Communication</w:t>
      </w:r>
      <w:proofErr w:type="spellEnd"/>
    </w:p>
    <w:p w14:paraId="2D3C5AD9" w14:textId="72E0EBDE" w:rsidR="00CB6179" w:rsidRPr="003469CA" w:rsidRDefault="00283C4A" w:rsidP="00CB6179">
      <w:pPr>
        <w:pStyle w:val="Odstavecseseznamem"/>
        <w:numPr>
          <w:ilvl w:val="0"/>
          <w:numId w:val="187"/>
        </w:numPr>
      </w:pPr>
      <w:r w:rsidRPr="003469CA">
        <w:t>Standard pro mobilní telefony</w:t>
      </w:r>
    </w:p>
    <w:p w14:paraId="6A54A02B" w14:textId="36F9CF87" w:rsidR="00283C4A" w:rsidRPr="003469CA" w:rsidRDefault="00283C4A" w:rsidP="00CB6179">
      <w:pPr>
        <w:pStyle w:val="Odstavecseseznamem"/>
        <w:numPr>
          <w:ilvl w:val="0"/>
          <w:numId w:val="187"/>
        </w:numPr>
      </w:pPr>
      <w:r w:rsidRPr="003469CA">
        <w:t>Digitální komunikace</w:t>
      </w:r>
    </w:p>
    <w:p w14:paraId="6580D909" w14:textId="0D007DAA" w:rsidR="00283C4A" w:rsidRPr="003469CA" w:rsidRDefault="00283C4A" w:rsidP="00283C4A">
      <w:pPr>
        <w:pStyle w:val="Nadpis4"/>
      </w:pPr>
      <w:r w:rsidRPr="003469CA">
        <w:lastRenderedPageBreak/>
        <w:t>2G</w:t>
      </w:r>
    </w:p>
    <w:p w14:paraId="2274596D" w14:textId="0D52DF77" w:rsidR="00283C4A" w:rsidRPr="003469CA" w:rsidRDefault="00283C4A" w:rsidP="00283C4A">
      <w:pPr>
        <w:pStyle w:val="Odstavecseseznamem"/>
        <w:numPr>
          <w:ilvl w:val="0"/>
          <w:numId w:val="188"/>
        </w:numPr>
      </w:pPr>
      <w:r w:rsidRPr="003469CA">
        <w:t>GSM900, GSM1800</w:t>
      </w:r>
    </w:p>
    <w:p w14:paraId="0285578B" w14:textId="68CD5242" w:rsidR="00283C4A" w:rsidRPr="003469CA" w:rsidRDefault="00283C4A" w:rsidP="00283C4A">
      <w:pPr>
        <w:pStyle w:val="Odstavecseseznamem"/>
        <w:numPr>
          <w:ilvl w:val="0"/>
          <w:numId w:val="188"/>
        </w:numPr>
      </w:pPr>
      <w:r w:rsidRPr="003469CA">
        <w:t>80. léta</w:t>
      </w:r>
    </w:p>
    <w:p w14:paraId="2A3A6987" w14:textId="7E628F4A" w:rsidR="00283C4A" w:rsidRPr="003469CA" w:rsidRDefault="00283C4A" w:rsidP="00283C4A">
      <w:pPr>
        <w:pStyle w:val="Odstavecseseznamem"/>
        <w:numPr>
          <w:ilvl w:val="0"/>
          <w:numId w:val="188"/>
        </w:numPr>
      </w:pPr>
      <w:r w:rsidRPr="003469CA">
        <w:t>Standardizace přenosu</w:t>
      </w:r>
    </w:p>
    <w:p w14:paraId="3319433B" w14:textId="4751A8C8" w:rsidR="00283C4A" w:rsidRPr="003469CA" w:rsidRDefault="00283C4A" w:rsidP="00283C4A">
      <w:pPr>
        <w:pStyle w:val="Odstavecseseznamem"/>
        <w:numPr>
          <w:ilvl w:val="0"/>
          <w:numId w:val="188"/>
        </w:numPr>
      </w:pPr>
      <w:r w:rsidRPr="003469CA">
        <w:t>Přenos hlasu</w:t>
      </w:r>
    </w:p>
    <w:p w14:paraId="77A56D49" w14:textId="6183A615" w:rsidR="00283C4A" w:rsidRPr="003469CA" w:rsidRDefault="00283C4A" w:rsidP="00283C4A">
      <w:pPr>
        <w:pStyle w:val="Nadpis4"/>
      </w:pPr>
      <w:r w:rsidRPr="003469CA">
        <w:t>2.5G</w:t>
      </w:r>
    </w:p>
    <w:p w14:paraId="6FB0385A" w14:textId="24B75191" w:rsidR="00283C4A" w:rsidRPr="003469CA" w:rsidRDefault="00F94BDE" w:rsidP="00283C4A">
      <w:pPr>
        <w:pStyle w:val="Odstavecseseznamem"/>
        <w:numPr>
          <w:ilvl w:val="0"/>
          <w:numId w:val="189"/>
        </w:numPr>
      </w:pPr>
      <w:r w:rsidRPr="003469CA">
        <w:t xml:space="preserve">Podpora paketového přenosu pro GPRS – General Packet </w:t>
      </w:r>
      <w:proofErr w:type="spellStart"/>
      <w:r w:rsidRPr="003469CA">
        <w:t>Radio</w:t>
      </w:r>
      <w:proofErr w:type="spellEnd"/>
      <w:r w:rsidRPr="003469CA">
        <w:t xml:space="preserve"> </w:t>
      </w:r>
      <w:proofErr w:type="spellStart"/>
      <w:r w:rsidRPr="003469CA">
        <w:t>Services</w:t>
      </w:r>
      <w:proofErr w:type="spellEnd"/>
    </w:p>
    <w:p w14:paraId="324737EB" w14:textId="1F462E63" w:rsidR="00F94BDE" w:rsidRPr="003469CA" w:rsidRDefault="00F94BDE" w:rsidP="00283C4A">
      <w:pPr>
        <w:pStyle w:val="Odstavecseseznamem"/>
        <w:numPr>
          <w:ilvl w:val="0"/>
          <w:numId w:val="189"/>
        </w:numPr>
      </w:pPr>
      <w:r w:rsidRPr="003469CA">
        <w:t>Datové přenosy</w:t>
      </w:r>
    </w:p>
    <w:p w14:paraId="3E029B81" w14:textId="03BA1A8A" w:rsidR="00F94BDE" w:rsidRPr="003469CA" w:rsidRDefault="00F94BDE" w:rsidP="00F94BDE">
      <w:pPr>
        <w:pStyle w:val="Odstavecseseznamem"/>
        <w:numPr>
          <w:ilvl w:val="1"/>
          <w:numId w:val="189"/>
        </w:numPr>
      </w:pPr>
      <w:r w:rsidRPr="003469CA">
        <w:t xml:space="preserve">HSCSD – </w:t>
      </w:r>
      <w:proofErr w:type="spellStart"/>
      <w:r w:rsidRPr="003469CA">
        <w:t>High</w:t>
      </w:r>
      <w:proofErr w:type="spellEnd"/>
      <w:r w:rsidRPr="003469CA">
        <w:t xml:space="preserve"> Speed </w:t>
      </w:r>
      <w:proofErr w:type="spellStart"/>
      <w:r w:rsidRPr="003469CA">
        <w:t>Circuit</w:t>
      </w:r>
      <w:proofErr w:type="spellEnd"/>
      <w:r w:rsidRPr="003469CA">
        <w:t xml:space="preserve"> </w:t>
      </w:r>
      <w:proofErr w:type="spellStart"/>
      <w:r w:rsidRPr="003469CA">
        <w:t>Switched</w:t>
      </w:r>
      <w:proofErr w:type="spellEnd"/>
      <w:r w:rsidRPr="003469CA">
        <w:t xml:space="preserve"> Data</w:t>
      </w:r>
    </w:p>
    <w:p w14:paraId="22F239BC" w14:textId="2527A6B4" w:rsidR="00F94BDE" w:rsidRPr="003469CA" w:rsidRDefault="00F94BDE" w:rsidP="00F94BDE">
      <w:pPr>
        <w:pStyle w:val="Odstavecseseznamem"/>
        <w:numPr>
          <w:ilvl w:val="1"/>
          <w:numId w:val="189"/>
        </w:numPr>
      </w:pPr>
      <w:r w:rsidRPr="003469CA">
        <w:t xml:space="preserve">EDGE – </w:t>
      </w:r>
      <w:proofErr w:type="spellStart"/>
      <w:r w:rsidRPr="003469CA">
        <w:t>Enhanced</w:t>
      </w:r>
      <w:proofErr w:type="spellEnd"/>
      <w:r w:rsidRPr="003469CA">
        <w:t xml:space="preserve"> Data </w:t>
      </w:r>
      <w:proofErr w:type="spellStart"/>
      <w:r w:rsidRPr="003469CA">
        <w:t>Rates</w:t>
      </w:r>
      <w:proofErr w:type="spellEnd"/>
      <w:r w:rsidRPr="003469CA">
        <w:t xml:space="preserve"> </w:t>
      </w:r>
      <w:proofErr w:type="spellStart"/>
      <w:r w:rsidRPr="003469CA">
        <w:t>for</w:t>
      </w:r>
      <w:proofErr w:type="spellEnd"/>
      <w:r w:rsidRPr="003469CA">
        <w:t xml:space="preserve"> </w:t>
      </w:r>
      <w:proofErr w:type="spellStart"/>
      <w:r w:rsidRPr="003469CA">
        <w:t>Global</w:t>
      </w:r>
      <w:proofErr w:type="spellEnd"/>
      <w:r w:rsidRPr="003469CA">
        <w:t xml:space="preserve"> </w:t>
      </w:r>
      <w:proofErr w:type="spellStart"/>
      <w:r w:rsidRPr="003469CA">
        <w:t>Evolution</w:t>
      </w:r>
      <w:proofErr w:type="spellEnd"/>
    </w:p>
    <w:p w14:paraId="2AEB2480" w14:textId="383EDA57" w:rsidR="00F94BDE" w:rsidRPr="003469CA" w:rsidRDefault="00F94BDE" w:rsidP="00F94BDE">
      <w:pPr>
        <w:pStyle w:val="Nadpis4"/>
      </w:pPr>
      <w:r w:rsidRPr="003469CA">
        <w:t>3G</w:t>
      </w:r>
    </w:p>
    <w:p w14:paraId="0151AA4A" w14:textId="068DA21A" w:rsidR="00F94BDE" w:rsidRPr="003469CA" w:rsidRDefault="00F94BDE" w:rsidP="00F94BDE">
      <w:pPr>
        <w:pStyle w:val="Odstavecseseznamem"/>
        <w:numPr>
          <w:ilvl w:val="0"/>
          <w:numId w:val="190"/>
        </w:numPr>
      </w:pPr>
      <w:r w:rsidRPr="003469CA">
        <w:t>Vysokorychlostní přenos hlasu i dat</w:t>
      </w:r>
    </w:p>
    <w:p w14:paraId="7939C90D" w14:textId="2475983C" w:rsidR="00F94BDE" w:rsidRPr="003469CA" w:rsidRDefault="00F94BDE" w:rsidP="00F94BDE">
      <w:pPr>
        <w:pStyle w:val="Odstavecseseznamem"/>
        <w:numPr>
          <w:ilvl w:val="0"/>
          <w:numId w:val="190"/>
        </w:numPr>
      </w:pPr>
      <w:r w:rsidRPr="003469CA">
        <w:t>Telefony 3. generace od roku 1999</w:t>
      </w:r>
    </w:p>
    <w:p w14:paraId="056BC15A" w14:textId="13156302" w:rsidR="00F94BDE" w:rsidRPr="003469CA" w:rsidRDefault="00F94BDE" w:rsidP="00F94BDE">
      <w:pPr>
        <w:pStyle w:val="Odstavecseseznamem"/>
        <w:numPr>
          <w:ilvl w:val="0"/>
          <w:numId w:val="190"/>
        </w:numPr>
      </w:pPr>
      <w:r w:rsidRPr="003469CA">
        <w:t>UMTS, CDMA</w:t>
      </w:r>
    </w:p>
    <w:p w14:paraId="7E6A862C" w14:textId="19163AA4" w:rsidR="00F94BDE" w:rsidRPr="003469CA" w:rsidRDefault="00F94BDE" w:rsidP="00F94BDE">
      <w:pPr>
        <w:pStyle w:val="Nadpis4"/>
      </w:pPr>
      <w:r w:rsidRPr="003469CA">
        <w:t>3.5G</w:t>
      </w:r>
    </w:p>
    <w:p w14:paraId="643ABF4C" w14:textId="247AB71E" w:rsidR="00F94BDE" w:rsidRPr="003469CA" w:rsidRDefault="00F94BDE" w:rsidP="00F94BDE">
      <w:pPr>
        <w:pStyle w:val="Odstavecseseznamem"/>
        <w:numPr>
          <w:ilvl w:val="0"/>
          <w:numId w:val="191"/>
        </w:numPr>
      </w:pPr>
      <w:r w:rsidRPr="003469CA">
        <w:t>Datové přenosy o rychlosti 3Mb/s</w:t>
      </w:r>
    </w:p>
    <w:p w14:paraId="480981B5" w14:textId="29BB5BF6" w:rsidR="00F94BDE" w:rsidRPr="003469CA" w:rsidRDefault="00F94BDE" w:rsidP="00F94BDE">
      <w:pPr>
        <w:pStyle w:val="Nadpis4"/>
      </w:pPr>
      <w:r w:rsidRPr="003469CA">
        <w:t>4G</w:t>
      </w:r>
    </w:p>
    <w:p w14:paraId="54536212" w14:textId="5C2B9074" w:rsidR="00F94BDE" w:rsidRPr="003469CA" w:rsidRDefault="00F94BDE" w:rsidP="00F94BDE">
      <w:pPr>
        <w:pStyle w:val="Odstavecseseznamem"/>
        <w:numPr>
          <w:ilvl w:val="0"/>
          <w:numId w:val="191"/>
        </w:numPr>
      </w:pPr>
      <w:r w:rsidRPr="003469CA">
        <w:t>Standard s rychlostí alespoň 100Mb/s, teoreticky i přes 1Gb/s</w:t>
      </w:r>
    </w:p>
    <w:p w14:paraId="6A9920A9" w14:textId="7D808285" w:rsidR="00F94BDE" w:rsidRPr="003469CA" w:rsidRDefault="00F94BDE" w:rsidP="00F94BDE">
      <w:pPr>
        <w:pStyle w:val="Odstavecseseznamem"/>
        <w:numPr>
          <w:ilvl w:val="0"/>
          <w:numId w:val="191"/>
        </w:numPr>
      </w:pPr>
      <w:r w:rsidRPr="003469CA">
        <w:t>Zabezpečené rychlé spojení</w:t>
      </w:r>
    </w:p>
    <w:p w14:paraId="3F17E169" w14:textId="1027754E" w:rsidR="00E319BB" w:rsidRPr="003469CA" w:rsidRDefault="00F94BDE" w:rsidP="00F94BDE">
      <w:pPr>
        <w:pStyle w:val="Odstavecseseznamem"/>
        <w:numPr>
          <w:ilvl w:val="0"/>
          <w:numId w:val="191"/>
        </w:numPr>
      </w:pPr>
      <w:r w:rsidRPr="003469CA">
        <w:t>Přenos hlasu, digitálního videa a dat</w:t>
      </w:r>
    </w:p>
    <w:p w14:paraId="54CBE82F" w14:textId="77777777" w:rsidR="00E319BB" w:rsidRPr="003469CA" w:rsidRDefault="00E319BB">
      <w:r w:rsidRPr="003469CA">
        <w:br w:type="page"/>
      </w:r>
    </w:p>
    <w:p w14:paraId="4FF99023" w14:textId="67EF7DB6" w:rsidR="00E319BB" w:rsidRPr="003469CA" w:rsidRDefault="000E2A0F" w:rsidP="00FB0D4D">
      <w:pPr>
        <w:pStyle w:val="Nadpis1"/>
      </w:pPr>
      <w:bookmarkStart w:id="115" w:name="_Toc163155403"/>
      <w:r w:rsidRPr="003469CA">
        <w:lastRenderedPageBreak/>
        <w:t>ETHERNET</w:t>
      </w:r>
      <w:bookmarkEnd w:id="115"/>
    </w:p>
    <w:p w14:paraId="01CB3600" w14:textId="150B998D" w:rsidR="00270F57" w:rsidRPr="003469CA" w:rsidRDefault="00C8264A" w:rsidP="00C8264A">
      <w:pPr>
        <w:pStyle w:val="Odstavecseseznamem"/>
        <w:numPr>
          <w:ilvl w:val="0"/>
          <w:numId w:val="192"/>
        </w:numPr>
      </w:pPr>
      <w:r w:rsidRPr="003469CA">
        <w:t>Dnes se prakticky využívá Ethernet a ATM</w:t>
      </w:r>
    </w:p>
    <w:p w14:paraId="37B4F850" w14:textId="240F8A57" w:rsidR="00C8264A" w:rsidRPr="003469CA" w:rsidRDefault="00C8264A" w:rsidP="00C8264A">
      <w:pPr>
        <w:pStyle w:val="Nadpis2"/>
      </w:pPr>
      <w:bookmarkStart w:id="116" w:name="_Toc163155404"/>
      <w:r w:rsidRPr="003469CA">
        <w:t>Token Ring</w:t>
      </w:r>
      <w:bookmarkEnd w:id="116"/>
    </w:p>
    <w:p w14:paraId="08B1AA95" w14:textId="2CB29D4D" w:rsidR="00C8264A" w:rsidRPr="003469CA" w:rsidRDefault="00B1565F" w:rsidP="00C8264A">
      <w:pPr>
        <w:pStyle w:val="Odstavecseseznamem"/>
        <w:numPr>
          <w:ilvl w:val="0"/>
          <w:numId w:val="192"/>
        </w:numPr>
      </w:pPr>
      <w:r w:rsidRPr="003469CA">
        <w:t>Topologie – kruh</w:t>
      </w:r>
    </w:p>
    <w:p w14:paraId="6AB9DED0" w14:textId="07FC230F" w:rsidR="00B1565F" w:rsidRPr="003469CA" w:rsidRDefault="007F1E61" w:rsidP="00C8264A">
      <w:pPr>
        <w:pStyle w:val="Odstavecseseznamem"/>
        <w:numPr>
          <w:ilvl w:val="0"/>
          <w:numId w:val="192"/>
        </w:numPr>
      </w:pPr>
      <w:r w:rsidRPr="003469CA">
        <w:t>Stanice si počká, až k ní přijde token</w:t>
      </w:r>
      <w:r w:rsidR="00A53884" w:rsidRPr="003469CA">
        <w:t>, přidá hlavičku a data, pak to pošle dál</w:t>
      </w:r>
    </w:p>
    <w:p w14:paraId="326C5756" w14:textId="746AAFF3" w:rsidR="00A53884" w:rsidRPr="003469CA" w:rsidRDefault="00A53884" w:rsidP="00C8264A">
      <w:pPr>
        <w:pStyle w:val="Odstavecseseznamem"/>
        <w:numPr>
          <w:ilvl w:val="0"/>
          <w:numId w:val="192"/>
        </w:numPr>
      </w:pPr>
      <w:r w:rsidRPr="003469CA">
        <w:t xml:space="preserve">Jakmile data dorazí adresátovi, ten </w:t>
      </w:r>
      <w:proofErr w:type="gramStart"/>
      <w:r w:rsidRPr="003469CA">
        <w:t>označí</w:t>
      </w:r>
      <w:proofErr w:type="gramEnd"/>
      <w:r w:rsidRPr="003469CA">
        <w:t xml:space="preserve"> rámec jako v pořádku přijat a původní stanici pošle potvrzení</w:t>
      </w:r>
    </w:p>
    <w:p w14:paraId="3A5299D4" w14:textId="379F7035" w:rsidR="008A5F93" w:rsidRPr="003469CA" w:rsidRDefault="006236BC" w:rsidP="00C8264A">
      <w:pPr>
        <w:pStyle w:val="Odstavecseseznamem"/>
        <w:numPr>
          <w:ilvl w:val="0"/>
          <w:numId w:val="192"/>
        </w:numPr>
      </w:pPr>
      <w:r w:rsidRPr="003469CA">
        <w:t>Nevýhodou je plýtvání časem</w:t>
      </w:r>
    </w:p>
    <w:p w14:paraId="793A7DEA" w14:textId="7E8C1E6E" w:rsidR="006236BC" w:rsidRPr="003469CA" w:rsidRDefault="006236BC" w:rsidP="006236BC">
      <w:pPr>
        <w:pStyle w:val="Odstavecseseznamem"/>
        <w:numPr>
          <w:ilvl w:val="1"/>
          <w:numId w:val="192"/>
        </w:numPr>
      </w:pPr>
      <w:r w:rsidRPr="003469CA">
        <w:t>Každý token jde tam a pak zase zpátky</w:t>
      </w:r>
    </w:p>
    <w:p w14:paraId="046941DF" w14:textId="53690537" w:rsidR="00B27489" w:rsidRPr="003469CA" w:rsidRDefault="00B27489" w:rsidP="006236BC">
      <w:pPr>
        <w:pStyle w:val="Odstavecseseznamem"/>
        <w:numPr>
          <w:ilvl w:val="1"/>
          <w:numId w:val="192"/>
        </w:numPr>
      </w:pPr>
      <w:r w:rsidRPr="003469CA">
        <w:t>Existují různé varianty token ringu, které zrychlují síť tak, že posílají do sítě více tokenů najednou</w:t>
      </w:r>
    </w:p>
    <w:p w14:paraId="55B02316" w14:textId="10A9F20A" w:rsidR="00B27489" w:rsidRPr="003469CA" w:rsidRDefault="00B27489" w:rsidP="00B27489">
      <w:pPr>
        <w:pStyle w:val="Odstavecseseznamem"/>
        <w:numPr>
          <w:ilvl w:val="2"/>
          <w:numId w:val="192"/>
        </w:numPr>
      </w:pPr>
      <w:r w:rsidRPr="003469CA">
        <w:t>Max. tolik, kolik je stanic</w:t>
      </w:r>
    </w:p>
    <w:p w14:paraId="6E2A3AEA" w14:textId="7B3528A6" w:rsidR="00B27489" w:rsidRPr="003469CA" w:rsidRDefault="00B27489" w:rsidP="00B27489">
      <w:pPr>
        <w:pStyle w:val="Odstavecseseznamem"/>
        <w:numPr>
          <w:ilvl w:val="3"/>
          <w:numId w:val="192"/>
        </w:numPr>
      </w:pPr>
      <w:r w:rsidRPr="003469CA">
        <w:t>Na každé stanici jeden token v jeden okamžik</w:t>
      </w:r>
    </w:p>
    <w:p w14:paraId="69B7BCEF" w14:textId="501C196A" w:rsidR="00B27489" w:rsidRPr="003469CA" w:rsidRDefault="00B27489" w:rsidP="00B27489">
      <w:pPr>
        <w:pStyle w:val="Nadpis3"/>
      </w:pPr>
      <w:bookmarkStart w:id="117" w:name="_Toc163155405"/>
      <w:r w:rsidRPr="003469CA">
        <w:t>Parametry</w:t>
      </w:r>
      <w:bookmarkEnd w:id="117"/>
    </w:p>
    <w:p w14:paraId="07722CEB" w14:textId="5739BFC9" w:rsidR="00B27489" w:rsidRPr="003469CA" w:rsidRDefault="00B27489" w:rsidP="00B27489">
      <w:pPr>
        <w:pStyle w:val="Odstavecseseznamem"/>
        <w:numPr>
          <w:ilvl w:val="0"/>
          <w:numId w:val="193"/>
        </w:numPr>
      </w:pPr>
      <w:r w:rsidRPr="003469CA">
        <w:t>Rychlost</w:t>
      </w:r>
    </w:p>
    <w:p w14:paraId="0708C1E8" w14:textId="2B86CED9" w:rsidR="00B27489" w:rsidRPr="003469CA" w:rsidRDefault="00B27489" w:rsidP="00B27489">
      <w:pPr>
        <w:pStyle w:val="Odstavecseseznamem"/>
        <w:numPr>
          <w:ilvl w:val="1"/>
          <w:numId w:val="193"/>
        </w:numPr>
      </w:pPr>
      <w:r w:rsidRPr="003469CA">
        <w:t>4Mbit/s, 6Mbit/s, 16Mbit/s</w:t>
      </w:r>
    </w:p>
    <w:p w14:paraId="18A0BD65" w14:textId="2F27B1B9" w:rsidR="00B27489" w:rsidRPr="003469CA" w:rsidRDefault="00B27489" w:rsidP="00A37FA1">
      <w:pPr>
        <w:pStyle w:val="Odstavecseseznamem"/>
        <w:numPr>
          <w:ilvl w:val="0"/>
          <w:numId w:val="193"/>
        </w:numPr>
      </w:pPr>
      <w:r w:rsidRPr="003469CA">
        <w:t>Max. 250 stanic v jednom okruhu</w:t>
      </w:r>
    </w:p>
    <w:p w14:paraId="3EB90484" w14:textId="4F087B30" w:rsidR="00B27489" w:rsidRPr="003469CA" w:rsidRDefault="00A37FA1" w:rsidP="00A37FA1">
      <w:pPr>
        <w:pStyle w:val="Nadpis2"/>
      </w:pPr>
      <w:bookmarkStart w:id="118" w:name="_Toc163155406"/>
      <w:r w:rsidRPr="003469CA">
        <w:t>ACRNET</w:t>
      </w:r>
      <w:bookmarkEnd w:id="118"/>
    </w:p>
    <w:p w14:paraId="02FFCA5F" w14:textId="27604C4A" w:rsidR="00A37FA1" w:rsidRPr="003469CA" w:rsidRDefault="00A37FA1" w:rsidP="00A37FA1">
      <w:pPr>
        <w:pStyle w:val="Odstavecseseznamem"/>
        <w:numPr>
          <w:ilvl w:val="0"/>
          <w:numId w:val="193"/>
        </w:numPr>
      </w:pPr>
      <w:r w:rsidRPr="003469CA">
        <w:t>Přístupová metoda</w:t>
      </w:r>
    </w:p>
    <w:p w14:paraId="3674AF6A" w14:textId="4AEB7F17" w:rsidR="00A37FA1" w:rsidRPr="003469CA" w:rsidRDefault="00A37FA1" w:rsidP="00A37FA1">
      <w:pPr>
        <w:pStyle w:val="Odstavecseseznamem"/>
        <w:numPr>
          <w:ilvl w:val="1"/>
          <w:numId w:val="193"/>
        </w:numPr>
      </w:pPr>
      <w:r w:rsidRPr="003469CA">
        <w:t>Token Bus</w:t>
      </w:r>
    </w:p>
    <w:p w14:paraId="4E3EE853" w14:textId="213160AA" w:rsidR="00A37FA1" w:rsidRPr="003469CA" w:rsidRDefault="00A37FA1" w:rsidP="00A37FA1">
      <w:pPr>
        <w:pStyle w:val="Odstavecseseznamem"/>
        <w:numPr>
          <w:ilvl w:val="1"/>
          <w:numId w:val="193"/>
        </w:numPr>
      </w:pPr>
      <w:r w:rsidRPr="003469CA">
        <w:t xml:space="preserve">Stanice </w:t>
      </w:r>
      <w:proofErr w:type="gramStart"/>
      <w:r w:rsidRPr="003469CA">
        <w:t>vytváří</w:t>
      </w:r>
      <w:proofErr w:type="gramEnd"/>
      <w:r w:rsidRPr="003469CA">
        <w:t xml:space="preserve"> logický kruh</w:t>
      </w:r>
    </w:p>
    <w:p w14:paraId="4B346FB2" w14:textId="2332F12A" w:rsidR="00A37FA1" w:rsidRPr="003469CA" w:rsidRDefault="00A37FA1" w:rsidP="00A37FA1">
      <w:pPr>
        <w:pStyle w:val="Odstavecseseznamem"/>
        <w:numPr>
          <w:ilvl w:val="2"/>
          <w:numId w:val="193"/>
        </w:numPr>
      </w:pPr>
      <w:r w:rsidRPr="003469CA">
        <w:t>Každá stanice zná následníka a může adresovat dalšího v kruhu</w:t>
      </w:r>
    </w:p>
    <w:p w14:paraId="68B29389" w14:textId="2D6E659B" w:rsidR="00A37FA1" w:rsidRPr="003469CA" w:rsidRDefault="00A37FA1" w:rsidP="00A37FA1">
      <w:pPr>
        <w:pStyle w:val="Odstavecseseznamem"/>
        <w:numPr>
          <w:ilvl w:val="1"/>
          <w:numId w:val="193"/>
        </w:numPr>
      </w:pPr>
      <w:r w:rsidRPr="003469CA">
        <w:t>Každá stanice čeká, než k ní přijde token</w:t>
      </w:r>
    </w:p>
    <w:p w14:paraId="134C5A5F" w14:textId="128F1EC8" w:rsidR="00A37FA1" w:rsidRPr="003469CA" w:rsidRDefault="00A37FA1" w:rsidP="00A37FA1">
      <w:pPr>
        <w:pStyle w:val="Odstavecseseznamem"/>
        <w:numPr>
          <w:ilvl w:val="1"/>
          <w:numId w:val="193"/>
        </w:numPr>
      </w:pPr>
      <w:r w:rsidRPr="003469CA">
        <w:t>Stanice nemají pevně uloženou adresu na síťovce</w:t>
      </w:r>
    </w:p>
    <w:p w14:paraId="701FCBAC" w14:textId="74E8BF23" w:rsidR="00A37FA1" w:rsidRPr="003469CA" w:rsidRDefault="00A37FA1" w:rsidP="00A37FA1">
      <w:pPr>
        <w:pStyle w:val="Odstavecseseznamem"/>
        <w:numPr>
          <w:ilvl w:val="2"/>
          <w:numId w:val="193"/>
        </w:numPr>
      </w:pPr>
      <w:r w:rsidRPr="003469CA">
        <w:t xml:space="preserve">Fyzická adresa se nastavuje pomocí osmi </w:t>
      </w:r>
      <w:proofErr w:type="spellStart"/>
      <w:r w:rsidRPr="003469CA">
        <w:t>switchů</w:t>
      </w:r>
      <w:proofErr w:type="spellEnd"/>
    </w:p>
    <w:p w14:paraId="439AEA96" w14:textId="230825A2" w:rsidR="00A37FA1" w:rsidRPr="003469CA" w:rsidRDefault="00A37FA1" w:rsidP="00A37FA1">
      <w:pPr>
        <w:pStyle w:val="Odstavecseseznamem"/>
        <w:numPr>
          <w:ilvl w:val="2"/>
          <w:numId w:val="193"/>
        </w:numPr>
      </w:pPr>
      <w:r w:rsidRPr="003469CA">
        <w:t>Administrátor nastaví jedinečnou kombinaci</w:t>
      </w:r>
    </w:p>
    <w:p w14:paraId="0B2A95F8" w14:textId="74D25770" w:rsidR="00A37FA1" w:rsidRPr="003469CA" w:rsidRDefault="00A37FA1" w:rsidP="00A37FA1">
      <w:pPr>
        <w:pStyle w:val="Odstavecseseznamem"/>
        <w:numPr>
          <w:ilvl w:val="3"/>
          <w:numId w:val="193"/>
        </w:numPr>
      </w:pPr>
      <w:r w:rsidRPr="003469CA">
        <w:t>Max 255 stanic</w:t>
      </w:r>
    </w:p>
    <w:p w14:paraId="49C1F9A7" w14:textId="11A5B647" w:rsidR="00A37FA1" w:rsidRPr="003469CA" w:rsidRDefault="00A37FA1" w:rsidP="00A37FA1">
      <w:pPr>
        <w:pStyle w:val="Nadpis3"/>
      </w:pPr>
      <w:bookmarkStart w:id="119" w:name="_Toc163155407"/>
      <w:r w:rsidRPr="003469CA">
        <w:t>Parametry</w:t>
      </w:r>
      <w:bookmarkEnd w:id="119"/>
    </w:p>
    <w:p w14:paraId="68FDC6D1" w14:textId="33515C4D" w:rsidR="00A37FA1" w:rsidRPr="003469CA" w:rsidRDefault="00A37FA1" w:rsidP="00A37FA1">
      <w:pPr>
        <w:pStyle w:val="Odstavecseseznamem"/>
        <w:numPr>
          <w:ilvl w:val="0"/>
          <w:numId w:val="194"/>
        </w:numPr>
      </w:pPr>
      <w:r w:rsidRPr="003469CA">
        <w:t>Max. počet stanic 255</w:t>
      </w:r>
    </w:p>
    <w:p w14:paraId="0F5C6933" w14:textId="2903CB5F" w:rsidR="00A37FA1" w:rsidRPr="003469CA" w:rsidRDefault="00A37FA1" w:rsidP="00A37FA1">
      <w:pPr>
        <w:pStyle w:val="Odstavecseseznamem"/>
        <w:numPr>
          <w:ilvl w:val="1"/>
          <w:numId w:val="194"/>
        </w:numPr>
      </w:pPr>
      <w:r w:rsidRPr="003469CA">
        <w:t>0 všeobecná</w:t>
      </w:r>
    </w:p>
    <w:p w14:paraId="6B209CA1" w14:textId="4F2797F4" w:rsidR="00A37FA1" w:rsidRPr="003469CA" w:rsidRDefault="00A37FA1" w:rsidP="00A37FA1">
      <w:pPr>
        <w:pStyle w:val="Odstavecseseznamem"/>
        <w:numPr>
          <w:ilvl w:val="0"/>
          <w:numId w:val="194"/>
        </w:numPr>
      </w:pPr>
      <w:r w:rsidRPr="003469CA">
        <w:t>Rychlost</w:t>
      </w:r>
    </w:p>
    <w:p w14:paraId="5A8484F3" w14:textId="1E4C5FEC" w:rsidR="00A37FA1" w:rsidRPr="003469CA" w:rsidRDefault="00A37FA1" w:rsidP="00A37FA1">
      <w:pPr>
        <w:pStyle w:val="Odstavecseseznamem"/>
        <w:numPr>
          <w:ilvl w:val="1"/>
          <w:numId w:val="194"/>
        </w:numPr>
      </w:pPr>
      <w:r w:rsidRPr="003469CA">
        <w:t>4–8 Mbit/s ale i 20 Mbit/s</w:t>
      </w:r>
    </w:p>
    <w:p w14:paraId="304C7FBC" w14:textId="77777777" w:rsidR="00A37FA1" w:rsidRPr="003469CA" w:rsidRDefault="00A37FA1" w:rsidP="00A37FA1"/>
    <w:p w14:paraId="4B6BAC7A" w14:textId="57FF0691" w:rsidR="00A37FA1" w:rsidRPr="003469CA" w:rsidRDefault="00A37FA1" w:rsidP="00A37FA1">
      <w:pPr>
        <w:pStyle w:val="Odstavecseseznamem"/>
        <w:numPr>
          <w:ilvl w:val="0"/>
          <w:numId w:val="195"/>
        </w:numPr>
      </w:pPr>
      <w:r w:rsidRPr="003469CA">
        <w:t>Token Ring i ARCNET jsou typy sítí, které stále vysílají</w:t>
      </w:r>
    </w:p>
    <w:p w14:paraId="69D82FE1" w14:textId="0564322E" w:rsidR="00A37FA1" w:rsidRPr="003469CA" w:rsidRDefault="00A37FA1" w:rsidP="00A37FA1">
      <w:pPr>
        <w:pStyle w:val="Nadpis2"/>
      </w:pPr>
      <w:bookmarkStart w:id="120" w:name="_Toc163155408"/>
      <w:r w:rsidRPr="003469CA">
        <w:t>FDII</w:t>
      </w:r>
      <w:bookmarkEnd w:id="120"/>
    </w:p>
    <w:p w14:paraId="5BC7C393" w14:textId="5D74B021" w:rsidR="00A37FA1" w:rsidRPr="003469CA" w:rsidRDefault="00A37FA1" w:rsidP="00A37FA1">
      <w:pPr>
        <w:pStyle w:val="Odstavecseseznamem"/>
        <w:numPr>
          <w:ilvl w:val="0"/>
          <w:numId w:val="195"/>
        </w:numPr>
      </w:pPr>
      <w:proofErr w:type="spellStart"/>
      <w:r w:rsidRPr="003469CA">
        <w:t>Fiber</w:t>
      </w:r>
      <w:proofErr w:type="spellEnd"/>
      <w:r w:rsidRPr="003469CA">
        <w:t xml:space="preserve"> Data </w:t>
      </w:r>
      <w:proofErr w:type="spellStart"/>
      <w:r w:rsidRPr="003469CA">
        <w:t>Distributed</w:t>
      </w:r>
      <w:proofErr w:type="spellEnd"/>
      <w:r w:rsidRPr="003469CA">
        <w:t xml:space="preserve"> Interface</w:t>
      </w:r>
    </w:p>
    <w:p w14:paraId="6BACA1AD" w14:textId="77C6E103" w:rsidR="00A37FA1" w:rsidRPr="003469CA" w:rsidRDefault="00A37FA1" w:rsidP="00A37FA1">
      <w:pPr>
        <w:pStyle w:val="Odstavecseseznamem"/>
        <w:numPr>
          <w:ilvl w:val="0"/>
          <w:numId w:val="195"/>
        </w:numPr>
      </w:pPr>
      <w:r w:rsidRPr="003469CA">
        <w:t>Vysokorychlostní síť</w:t>
      </w:r>
    </w:p>
    <w:p w14:paraId="2CAF5AA7" w14:textId="68C69186" w:rsidR="00A37FA1" w:rsidRPr="003469CA" w:rsidRDefault="00A37FA1" w:rsidP="00A37FA1">
      <w:pPr>
        <w:pStyle w:val="Odstavecseseznamem"/>
        <w:numPr>
          <w:ilvl w:val="0"/>
          <w:numId w:val="195"/>
        </w:numPr>
      </w:pPr>
      <w:r w:rsidRPr="003469CA">
        <w:t>Propustnost 100Mbit/s</w:t>
      </w:r>
    </w:p>
    <w:p w14:paraId="68F505BB" w14:textId="5A1FF354" w:rsidR="00A37FA1" w:rsidRPr="003469CA" w:rsidRDefault="00A37FA1" w:rsidP="00A37FA1">
      <w:pPr>
        <w:pStyle w:val="Odstavecseseznamem"/>
        <w:numPr>
          <w:ilvl w:val="0"/>
          <w:numId w:val="195"/>
        </w:numPr>
      </w:pPr>
      <w:proofErr w:type="gramStart"/>
      <w:r w:rsidRPr="003469CA">
        <w:t>Běží</w:t>
      </w:r>
      <w:proofErr w:type="gramEnd"/>
      <w:r w:rsidRPr="003469CA">
        <w:t xml:space="preserve"> na optických vláknech</w:t>
      </w:r>
    </w:p>
    <w:p w14:paraId="640426BB" w14:textId="57DC54A9" w:rsidR="00A37FA1" w:rsidRPr="003469CA" w:rsidRDefault="00A37FA1" w:rsidP="00A37FA1">
      <w:pPr>
        <w:pStyle w:val="Odstavecseseznamem"/>
        <w:numPr>
          <w:ilvl w:val="0"/>
          <w:numId w:val="195"/>
        </w:numPr>
      </w:pPr>
      <w:r w:rsidRPr="003469CA">
        <w:lastRenderedPageBreak/>
        <w:t>Topologie zdvojeného kruhu</w:t>
      </w:r>
    </w:p>
    <w:p w14:paraId="78307399" w14:textId="443955BB" w:rsidR="00A37FA1" w:rsidRPr="003469CA" w:rsidRDefault="00A37FA1" w:rsidP="00A37FA1">
      <w:pPr>
        <w:pStyle w:val="Odstavecseseznamem"/>
        <w:numPr>
          <w:ilvl w:val="0"/>
          <w:numId w:val="195"/>
        </w:numPr>
      </w:pPr>
      <w:r w:rsidRPr="003469CA">
        <w:t>Jsou zde vysoce inteligentní zařízení schopná detekovat závadu na trase</w:t>
      </w:r>
    </w:p>
    <w:p w14:paraId="56F11F7C" w14:textId="7F6706C7" w:rsidR="00A37FA1" w:rsidRPr="003469CA" w:rsidRDefault="00A37FA1" w:rsidP="00A37FA1">
      <w:pPr>
        <w:pStyle w:val="Odstavecseseznamem"/>
        <w:numPr>
          <w:ilvl w:val="1"/>
          <w:numId w:val="195"/>
        </w:numPr>
      </w:pPr>
      <w:r w:rsidRPr="003469CA">
        <w:t>Případně lze přejít na druhý kruh</w:t>
      </w:r>
    </w:p>
    <w:p w14:paraId="63549AAD" w14:textId="6A38900C" w:rsidR="00A37FA1" w:rsidRPr="003469CA" w:rsidRDefault="00A37FA1" w:rsidP="00A37FA1">
      <w:pPr>
        <w:pStyle w:val="Odstavecseseznamem"/>
        <w:numPr>
          <w:ilvl w:val="1"/>
          <w:numId w:val="195"/>
        </w:numPr>
      </w:pPr>
      <w:r w:rsidRPr="003469CA">
        <w:t>Ten lze použít pro zálohu (50% redundance)</w:t>
      </w:r>
    </w:p>
    <w:p w14:paraId="375336B7" w14:textId="2C94BF9D" w:rsidR="00A37FA1" w:rsidRPr="003469CA" w:rsidRDefault="00A37FA1" w:rsidP="00A37FA1">
      <w:pPr>
        <w:pStyle w:val="Odstavecseseznamem"/>
        <w:numPr>
          <w:ilvl w:val="0"/>
          <w:numId w:val="195"/>
        </w:numPr>
      </w:pPr>
      <w:r w:rsidRPr="003469CA">
        <w:t>Vysoká cena</w:t>
      </w:r>
    </w:p>
    <w:p w14:paraId="301EDDCC" w14:textId="56A79A73" w:rsidR="00A37FA1" w:rsidRPr="003469CA" w:rsidRDefault="00A37FA1" w:rsidP="00A37FA1">
      <w:pPr>
        <w:pStyle w:val="Nadpis2"/>
      </w:pPr>
      <w:bookmarkStart w:id="121" w:name="_Toc163155409"/>
      <w:r w:rsidRPr="003469CA">
        <w:t>Ethernet</w:t>
      </w:r>
      <w:bookmarkEnd w:id="121"/>
    </w:p>
    <w:p w14:paraId="1B1AABD0" w14:textId="24F752A2" w:rsidR="00A37FA1" w:rsidRPr="003469CA" w:rsidRDefault="00F44C0C" w:rsidP="00CE1890">
      <w:pPr>
        <w:pStyle w:val="Odstavecseseznamem"/>
        <w:numPr>
          <w:ilvl w:val="0"/>
          <w:numId w:val="196"/>
        </w:numPr>
      </w:pPr>
      <w:r w:rsidRPr="003469CA">
        <w:t>Technologie založena na přenosu paketů</w:t>
      </w:r>
    </w:p>
    <w:p w14:paraId="45B2FEC2" w14:textId="04C90F82" w:rsidR="00F44C0C" w:rsidRPr="003469CA" w:rsidRDefault="00F44C0C" w:rsidP="00CE1890">
      <w:pPr>
        <w:pStyle w:val="Odstavecseseznamem"/>
        <w:numPr>
          <w:ilvl w:val="0"/>
          <w:numId w:val="196"/>
        </w:numPr>
      </w:pPr>
      <w:r w:rsidRPr="003469CA">
        <w:t>Definuje</w:t>
      </w:r>
    </w:p>
    <w:p w14:paraId="32657E1E" w14:textId="25247186" w:rsidR="00F44C0C" w:rsidRPr="003469CA" w:rsidRDefault="00F44C0C" w:rsidP="00F44C0C">
      <w:pPr>
        <w:pStyle w:val="Odstavecseseznamem"/>
        <w:numPr>
          <w:ilvl w:val="1"/>
          <w:numId w:val="196"/>
        </w:numPr>
      </w:pPr>
      <w:r w:rsidRPr="003469CA">
        <w:t>Vedení a jeho instalaci</w:t>
      </w:r>
    </w:p>
    <w:p w14:paraId="34088D74" w14:textId="394C98EE" w:rsidR="00F44C0C" w:rsidRPr="003469CA" w:rsidRDefault="00F44C0C" w:rsidP="00F44C0C">
      <w:pPr>
        <w:pStyle w:val="Odstavecseseznamem"/>
        <w:numPr>
          <w:ilvl w:val="1"/>
          <w:numId w:val="196"/>
        </w:numPr>
      </w:pPr>
      <w:r w:rsidRPr="003469CA">
        <w:t>Formáty paketů</w:t>
      </w:r>
    </w:p>
    <w:p w14:paraId="1EC8BD60" w14:textId="1598FF08" w:rsidR="00F44C0C" w:rsidRPr="003469CA" w:rsidRDefault="00F44C0C" w:rsidP="00F44C0C">
      <w:pPr>
        <w:pStyle w:val="Odstavecseseznamem"/>
        <w:numPr>
          <w:ilvl w:val="1"/>
          <w:numId w:val="196"/>
        </w:numPr>
      </w:pPr>
      <w:r w:rsidRPr="003469CA">
        <w:t>Protokoly</w:t>
      </w:r>
    </w:p>
    <w:p w14:paraId="17DFB324" w14:textId="1C6A25C5" w:rsidR="00F44C0C" w:rsidRPr="003469CA" w:rsidRDefault="00F44C0C" w:rsidP="00F44C0C">
      <w:pPr>
        <w:pStyle w:val="Odstavecseseznamem"/>
        <w:numPr>
          <w:ilvl w:val="1"/>
          <w:numId w:val="196"/>
        </w:numPr>
      </w:pPr>
      <w:r w:rsidRPr="003469CA">
        <w:t>Metodu řízení přístupu (CSMA/CD)</w:t>
      </w:r>
    </w:p>
    <w:p w14:paraId="07A2813B" w14:textId="7DA1D99C" w:rsidR="00F44C0C" w:rsidRPr="003469CA" w:rsidRDefault="00F44C0C" w:rsidP="00F44C0C">
      <w:pPr>
        <w:pStyle w:val="Odstavecseseznamem"/>
        <w:numPr>
          <w:ilvl w:val="0"/>
          <w:numId w:val="196"/>
        </w:numPr>
      </w:pPr>
      <w:r w:rsidRPr="003469CA">
        <w:t>Původně</w:t>
      </w:r>
    </w:p>
    <w:p w14:paraId="55EB0035" w14:textId="0CDA4286" w:rsidR="00F44C0C" w:rsidRPr="003469CA" w:rsidRDefault="00F44C0C" w:rsidP="00F44C0C">
      <w:pPr>
        <w:pStyle w:val="Odstavecseseznamem"/>
        <w:numPr>
          <w:ilvl w:val="1"/>
          <w:numId w:val="196"/>
        </w:numPr>
      </w:pPr>
      <w:proofErr w:type="spellStart"/>
      <w:r w:rsidRPr="003469CA">
        <w:t>Koax</w:t>
      </w:r>
      <w:proofErr w:type="spellEnd"/>
      <w:r w:rsidRPr="003469CA">
        <w:t>. Kabel</w:t>
      </w:r>
    </w:p>
    <w:p w14:paraId="23124936" w14:textId="1D63FEE8" w:rsidR="00F44C0C" w:rsidRPr="003469CA" w:rsidRDefault="00F44C0C" w:rsidP="00F44C0C">
      <w:pPr>
        <w:pStyle w:val="Odstavecseseznamem"/>
        <w:numPr>
          <w:ilvl w:val="1"/>
          <w:numId w:val="196"/>
        </w:numPr>
      </w:pPr>
      <w:r w:rsidRPr="003469CA">
        <w:t>Rychlost 10Mbit/s</w:t>
      </w:r>
    </w:p>
    <w:p w14:paraId="70FA978C" w14:textId="2B3A9BF6" w:rsidR="00F44C0C" w:rsidRPr="003469CA" w:rsidRDefault="00F44C0C" w:rsidP="00F44C0C">
      <w:pPr>
        <w:pStyle w:val="Odstavecseseznamem"/>
        <w:numPr>
          <w:ilvl w:val="0"/>
          <w:numId w:val="196"/>
        </w:numPr>
      </w:pPr>
      <w:r w:rsidRPr="003469CA">
        <w:t>Ucelená představa o tom, jak má lokální síť fungovat</w:t>
      </w:r>
    </w:p>
    <w:p w14:paraId="1DA09A78" w14:textId="1C449F15" w:rsidR="00F44C0C" w:rsidRPr="003469CA" w:rsidRDefault="00F44C0C" w:rsidP="00F44C0C">
      <w:pPr>
        <w:pStyle w:val="Odstavecseseznamem"/>
        <w:numPr>
          <w:ilvl w:val="1"/>
          <w:numId w:val="196"/>
        </w:numPr>
      </w:pPr>
      <w:r w:rsidRPr="003469CA">
        <w:t>Není síť jako taková, ale definice, předpis, standard, …</w:t>
      </w:r>
    </w:p>
    <w:p w14:paraId="4A519B2E" w14:textId="2743EDB1" w:rsidR="00F44C0C" w:rsidRPr="003469CA" w:rsidRDefault="00F74466" w:rsidP="00F74466">
      <w:pPr>
        <w:pStyle w:val="Nadpis3"/>
      </w:pPr>
      <w:bookmarkStart w:id="122" w:name="_Toc163155410"/>
      <w:r w:rsidRPr="003469CA">
        <w:t>První Ethernet</w:t>
      </w:r>
      <w:bookmarkEnd w:id="122"/>
    </w:p>
    <w:p w14:paraId="1D83D08A" w14:textId="138D6485" w:rsidR="00F74466" w:rsidRPr="003469CA" w:rsidRDefault="00F74466" w:rsidP="00F74466">
      <w:pPr>
        <w:pStyle w:val="Odstavecseseznamem"/>
        <w:numPr>
          <w:ilvl w:val="0"/>
          <w:numId w:val="197"/>
        </w:numPr>
      </w:pPr>
      <w:r w:rsidRPr="003469CA">
        <w:t>Pracoval s rychlostí 3Mb/s</w:t>
      </w:r>
    </w:p>
    <w:p w14:paraId="2A389696" w14:textId="020F7515" w:rsidR="00F74466" w:rsidRPr="003469CA" w:rsidRDefault="00F74466" w:rsidP="00F74466">
      <w:pPr>
        <w:pStyle w:val="Odstavecseseznamem"/>
        <w:numPr>
          <w:ilvl w:val="0"/>
          <w:numId w:val="197"/>
        </w:numPr>
      </w:pPr>
      <w:r w:rsidRPr="003469CA">
        <w:t>Určen k nahrazení ARCNET</w:t>
      </w:r>
    </w:p>
    <w:p w14:paraId="19A6F0DA" w14:textId="13802B22" w:rsidR="00F74466" w:rsidRPr="003469CA" w:rsidRDefault="00F74466" w:rsidP="00F74466">
      <w:pPr>
        <w:pStyle w:val="Odstavecseseznamem"/>
        <w:numPr>
          <w:ilvl w:val="0"/>
          <w:numId w:val="197"/>
        </w:numPr>
      </w:pPr>
      <w:r w:rsidRPr="003469CA">
        <w:t>Existuje CCA 20 typů variant sítí ethernetového typu</w:t>
      </w:r>
    </w:p>
    <w:p w14:paraId="1C08D774" w14:textId="48ADBD0C" w:rsidR="00F74466" w:rsidRPr="003469CA" w:rsidRDefault="00F74466" w:rsidP="00F74466">
      <w:pPr>
        <w:pStyle w:val="Odstavecseseznamem"/>
        <w:numPr>
          <w:ilvl w:val="0"/>
          <w:numId w:val="197"/>
        </w:numPr>
      </w:pPr>
      <w:r w:rsidRPr="003469CA">
        <w:t>Rychlost 10 Mb/s – 1000Mb/s</w:t>
      </w:r>
    </w:p>
    <w:p w14:paraId="72E9359D" w14:textId="0436971A" w:rsidR="00F74466" w:rsidRPr="003469CA" w:rsidRDefault="00F74466" w:rsidP="00F74466">
      <w:pPr>
        <w:pStyle w:val="Odstavecseseznamem"/>
        <w:numPr>
          <w:ilvl w:val="0"/>
          <w:numId w:val="197"/>
        </w:numPr>
      </w:pPr>
      <w:r w:rsidRPr="003469CA">
        <w:t>Maximální počet stanic 1024</w:t>
      </w:r>
    </w:p>
    <w:p w14:paraId="2C24B626" w14:textId="38FB6859" w:rsidR="00F74466" w:rsidRPr="003469CA" w:rsidRDefault="00F74466" w:rsidP="00F74466">
      <w:pPr>
        <w:pStyle w:val="Odstavecseseznamem"/>
        <w:numPr>
          <w:ilvl w:val="0"/>
          <w:numId w:val="197"/>
        </w:numPr>
      </w:pPr>
      <w:r w:rsidRPr="003469CA">
        <w:t>Topologie – sběrnice</w:t>
      </w:r>
    </w:p>
    <w:p w14:paraId="6F184A6F" w14:textId="7FABC382" w:rsidR="00F74466" w:rsidRPr="003469CA" w:rsidRDefault="00F74466" w:rsidP="00F74466">
      <w:pPr>
        <w:pStyle w:val="Odstavecseseznamem"/>
        <w:numPr>
          <w:ilvl w:val="0"/>
          <w:numId w:val="197"/>
        </w:numPr>
      </w:pPr>
      <w:r w:rsidRPr="003469CA">
        <w:t>Problém s topologií kruhu</w:t>
      </w:r>
    </w:p>
    <w:p w14:paraId="520D76FC" w14:textId="0D6A817D" w:rsidR="00F74466" w:rsidRPr="003469CA" w:rsidRDefault="00F74466" w:rsidP="00F74466">
      <w:pPr>
        <w:pStyle w:val="Nadpis3"/>
      </w:pPr>
      <w:bookmarkStart w:id="123" w:name="_Toc163155411"/>
      <w:r w:rsidRPr="003469CA">
        <w:t>Kabeláž</w:t>
      </w:r>
      <w:bookmarkEnd w:id="123"/>
    </w:p>
    <w:p w14:paraId="071248ED" w14:textId="7100FF6B" w:rsidR="00F74466" w:rsidRPr="003469CA" w:rsidRDefault="00372FEA" w:rsidP="00F74466">
      <w:pPr>
        <w:pStyle w:val="Odstavecseseznamem"/>
        <w:numPr>
          <w:ilvl w:val="0"/>
          <w:numId w:val="198"/>
        </w:numPr>
      </w:pPr>
      <w:r w:rsidRPr="003469CA">
        <w:t>Koaxiální kabel</w:t>
      </w:r>
    </w:p>
    <w:p w14:paraId="78372684" w14:textId="1E821DC3" w:rsidR="00372FEA" w:rsidRPr="003469CA" w:rsidRDefault="00372FEA" w:rsidP="00F74466">
      <w:pPr>
        <w:pStyle w:val="Odstavecseseznamem"/>
        <w:numPr>
          <w:ilvl w:val="0"/>
          <w:numId w:val="198"/>
        </w:numPr>
      </w:pPr>
      <w:r w:rsidRPr="003469CA">
        <w:t>Kroucená dvojlinka</w:t>
      </w:r>
    </w:p>
    <w:p w14:paraId="5C432FB0" w14:textId="053B9D2A" w:rsidR="00372FEA" w:rsidRPr="003469CA" w:rsidRDefault="00372FEA" w:rsidP="00F74466">
      <w:pPr>
        <w:pStyle w:val="Odstavecseseznamem"/>
        <w:numPr>
          <w:ilvl w:val="0"/>
          <w:numId w:val="198"/>
        </w:numPr>
      </w:pPr>
      <w:r w:rsidRPr="003469CA">
        <w:t>Optický kabel</w:t>
      </w:r>
    </w:p>
    <w:p w14:paraId="025E2149" w14:textId="04D4FB58" w:rsidR="00372FEA" w:rsidRPr="003469CA" w:rsidRDefault="00372FEA" w:rsidP="00372FEA">
      <w:pPr>
        <w:pStyle w:val="Nadpis2"/>
      </w:pPr>
      <w:bookmarkStart w:id="124" w:name="_Toc163155412"/>
      <w:r w:rsidRPr="003469CA">
        <w:t>Přístupové metody</w:t>
      </w:r>
      <w:bookmarkEnd w:id="124"/>
    </w:p>
    <w:p w14:paraId="18D0B050" w14:textId="583A4FE6" w:rsidR="00372FEA" w:rsidRPr="003469CA" w:rsidRDefault="00372FEA" w:rsidP="00372FEA">
      <w:pPr>
        <w:pStyle w:val="Nadpis3"/>
      </w:pPr>
      <w:bookmarkStart w:id="125" w:name="_Toc163155413"/>
      <w:r w:rsidRPr="003469CA">
        <w:t>CSMA</w:t>
      </w:r>
      <w:bookmarkEnd w:id="125"/>
    </w:p>
    <w:p w14:paraId="48E854C3" w14:textId="51898444" w:rsidR="00372FEA" w:rsidRPr="003469CA" w:rsidRDefault="00372FEA" w:rsidP="00372FEA">
      <w:pPr>
        <w:pStyle w:val="Odstavecseseznamem"/>
        <w:numPr>
          <w:ilvl w:val="0"/>
          <w:numId w:val="200"/>
        </w:numPr>
      </w:pPr>
      <w:proofErr w:type="spellStart"/>
      <w:r w:rsidRPr="003469CA">
        <w:t>Carrier</w:t>
      </w:r>
      <w:proofErr w:type="spellEnd"/>
      <w:r w:rsidRPr="003469CA">
        <w:t xml:space="preserve"> </w:t>
      </w:r>
      <w:proofErr w:type="spellStart"/>
      <w:r w:rsidRPr="003469CA">
        <w:t>Sense</w:t>
      </w:r>
      <w:proofErr w:type="spellEnd"/>
      <w:r w:rsidRPr="003469CA">
        <w:t xml:space="preserve"> </w:t>
      </w:r>
      <w:proofErr w:type="spellStart"/>
      <w:r w:rsidRPr="003469CA">
        <w:t>Multiple</w:t>
      </w:r>
      <w:proofErr w:type="spellEnd"/>
      <w:r w:rsidRPr="003469CA">
        <w:t xml:space="preserve"> Access</w:t>
      </w:r>
    </w:p>
    <w:p w14:paraId="669F5E33" w14:textId="030D9F61" w:rsidR="00372FEA" w:rsidRPr="003469CA" w:rsidRDefault="00372FEA" w:rsidP="00372FEA">
      <w:pPr>
        <w:pStyle w:val="Odstavecseseznamem"/>
        <w:numPr>
          <w:ilvl w:val="0"/>
          <w:numId w:val="200"/>
        </w:numPr>
      </w:pPr>
      <w:r w:rsidRPr="003469CA">
        <w:t>Stanice naslouchá, zda je vysíláno na přenosovém médiu</w:t>
      </w:r>
    </w:p>
    <w:p w14:paraId="71A9B6F2" w14:textId="09405047" w:rsidR="00372FEA" w:rsidRPr="003469CA" w:rsidRDefault="00372FEA" w:rsidP="00372FEA">
      <w:pPr>
        <w:pStyle w:val="Odstavecseseznamem"/>
        <w:numPr>
          <w:ilvl w:val="0"/>
          <w:numId w:val="200"/>
        </w:numPr>
      </w:pPr>
      <w:r w:rsidRPr="003469CA">
        <w:t>Pokud ano, stanice zkusí přístup později, až do doby, kdy není médium volné</w:t>
      </w:r>
    </w:p>
    <w:p w14:paraId="568C44F0" w14:textId="2BE6DE72" w:rsidR="00372FEA" w:rsidRPr="003469CA" w:rsidRDefault="00372FEA" w:rsidP="00372FEA">
      <w:pPr>
        <w:pStyle w:val="Odstavecseseznamem"/>
        <w:numPr>
          <w:ilvl w:val="0"/>
          <w:numId w:val="200"/>
        </w:numPr>
      </w:pPr>
      <w:r w:rsidRPr="003469CA">
        <w:t>V okamžiku uvolnění začne vysílat</w:t>
      </w:r>
    </w:p>
    <w:p w14:paraId="71757D79" w14:textId="617DB167" w:rsidR="00372FEA" w:rsidRPr="003469CA" w:rsidRDefault="00372FEA" w:rsidP="00372FEA">
      <w:pPr>
        <w:pStyle w:val="Nadpis3"/>
      </w:pPr>
      <w:bookmarkStart w:id="126" w:name="_Toc163155414"/>
      <w:r w:rsidRPr="003469CA">
        <w:t>CD</w:t>
      </w:r>
      <w:bookmarkEnd w:id="126"/>
    </w:p>
    <w:p w14:paraId="121C5F46" w14:textId="1D9820B5" w:rsidR="00372FEA" w:rsidRPr="003469CA" w:rsidRDefault="00372FEA" w:rsidP="00372FEA">
      <w:pPr>
        <w:pStyle w:val="Odstavecseseznamem"/>
        <w:numPr>
          <w:ilvl w:val="0"/>
          <w:numId w:val="201"/>
        </w:numPr>
      </w:pPr>
      <w:proofErr w:type="spellStart"/>
      <w:r w:rsidRPr="003469CA">
        <w:t>Collision</w:t>
      </w:r>
      <w:proofErr w:type="spellEnd"/>
      <w:r w:rsidRPr="003469CA">
        <w:t xml:space="preserve"> </w:t>
      </w:r>
      <w:proofErr w:type="spellStart"/>
      <w:r w:rsidRPr="003469CA">
        <w:t>Detection</w:t>
      </w:r>
      <w:proofErr w:type="spellEnd"/>
    </w:p>
    <w:p w14:paraId="4FB69BAC" w14:textId="3DDD2C6D" w:rsidR="00372FEA" w:rsidRPr="003469CA" w:rsidRDefault="00E233A4" w:rsidP="00372FEA">
      <w:pPr>
        <w:pStyle w:val="Odstavecseseznamem"/>
        <w:numPr>
          <w:ilvl w:val="0"/>
          <w:numId w:val="201"/>
        </w:numPr>
      </w:pPr>
      <w:r w:rsidRPr="003469CA">
        <w:t>Stanice během vysílání sleduje, zda je na médiu signál vysílaným úrovním</w:t>
      </w:r>
    </w:p>
    <w:p w14:paraId="7AA4300B" w14:textId="0218553F" w:rsidR="00E233A4" w:rsidRPr="003469CA" w:rsidRDefault="00E233A4" w:rsidP="00372FEA">
      <w:pPr>
        <w:pStyle w:val="Odstavecseseznamem"/>
        <w:numPr>
          <w:ilvl w:val="0"/>
          <w:numId w:val="201"/>
        </w:numPr>
      </w:pPr>
      <w:r w:rsidRPr="003469CA">
        <w:t>Případ, kdy dojde k interakci více stanic, se nazývá kolize</w:t>
      </w:r>
    </w:p>
    <w:p w14:paraId="40DB43A9" w14:textId="196AEA7B" w:rsidR="00E233A4" w:rsidRPr="003469CA" w:rsidRDefault="00E233A4" w:rsidP="00372FEA">
      <w:pPr>
        <w:pStyle w:val="Odstavecseseznamem"/>
        <w:numPr>
          <w:ilvl w:val="0"/>
          <w:numId w:val="201"/>
        </w:numPr>
      </w:pPr>
      <w:r w:rsidRPr="003469CA">
        <w:lastRenderedPageBreak/>
        <w:t>V případě kolize stanice generuje signál JAM a všechny stanice, které v tu dobu vysílaly, generují náhodnou časovou hodnotu, po níž se pokusí znovu vysílat</w:t>
      </w:r>
    </w:p>
    <w:p w14:paraId="0FA8F8FB" w14:textId="39D67AF9" w:rsidR="00E233A4" w:rsidRPr="003469CA" w:rsidRDefault="00E233A4" w:rsidP="00E233A4">
      <w:pPr>
        <w:pStyle w:val="Nadpis3"/>
      </w:pPr>
      <w:bookmarkStart w:id="127" w:name="_Toc163155415"/>
      <w:r w:rsidRPr="003469CA">
        <w:t>CSMA/CD</w:t>
      </w:r>
      <w:bookmarkEnd w:id="127"/>
    </w:p>
    <w:p w14:paraId="33FCF8B1" w14:textId="07614311" w:rsidR="00E233A4" w:rsidRPr="003469CA" w:rsidRDefault="00E233A4" w:rsidP="00E233A4">
      <w:pPr>
        <w:pStyle w:val="Odstavecseseznamem"/>
        <w:numPr>
          <w:ilvl w:val="0"/>
          <w:numId w:val="202"/>
        </w:numPr>
      </w:pPr>
      <w:r w:rsidRPr="003469CA">
        <w:t xml:space="preserve">Přenos v základním pásmu znamená, že po kabelech proudí vždy jeden logický </w:t>
      </w:r>
      <w:r w:rsidR="00D6338E" w:rsidRPr="003469CA">
        <w:t>signál</w:t>
      </w:r>
    </w:p>
    <w:p w14:paraId="5C99C519" w14:textId="439F421B" w:rsidR="00D6338E" w:rsidRPr="003469CA" w:rsidRDefault="00D6338E" w:rsidP="00E233A4">
      <w:pPr>
        <w:pStyle w:val="Odstavecseseznamem"/>
        <w:numPr>
          <w:ilvl w:val="0"/>
          <w:numId w:val="202"/>
        </w:numPr>
      </w:pPr>
      <w:r w:rsidRPr="003469CA">
        <w:t>Stanice, která chce vyslat data, testuje stav kanálu</w:t>
      </w:r>
    </w:p>
    <w:p w14:paraId="5E72D94D" w14:textId="4D849E6C" w:rsidR="00D6338E" w:rsidRPr="003469CA" w:rsidRDefault="00D6338E" w:rsidP="00E233A4">
      <w:pPr>
        <w:pStyle w:val="Odstavecseseznamem"/>
        <w:numPr>
          <w:ilvl w:val="0"/>
          <w:numId w:val="202"/>
        </w:numPr>
      </w:pPr>
      <w:r w:rsidRPr="003469CA">
        <w:t>Je-li kanál volný, zahájí vysílání, přitom však musí zaručit dodržení mezi rámcové mezery 9.6 mikrosekund</w:t>
      </w:r>
    </w:p>
    <w:p w14:paraId="6DD46542" w14:textId="6ABC8F1A" w:rsidR="00D6338E" w:rsidRPr="003469CA" w:rsidRDefault="00D6338E" w:rsidP="00E233A4">
      <w:pPr>
        <w:pStyle w:val="Odstavecseseznamem"/>
        <w:numPr>
          <w:ilvl w:val="0"/>
          <w:numId w:val="202"/>
        </w:numPr>
      </w:pPr>
      <w:r w:rsidRPr="003469CA">
        <w:t>Je-li kanál obsazen, čeká na jeho uvolnění, poté ihned o uplynutí mezi rámcové mezery zahájí vysílání</w:t>
      </w:r>
    </w:p>
    <w:p w14:paraId="26DAAA7F" w14:textId="6A8AAC88" w:rsidR="00D6338E" w:rsidRPr="003469CA" w:rsidRDefault="00D6338E" w:rsidP="00E233A4">
      <w:pPr>
        <w:pStyle w:val="Odstavecseseznamem"/>
        <w:numPr>
          <w:ilvl w:val="0"/>
          <w:numId w:val="202"/>
        </w:numPr>
      </w:pPr>
      <w:r w:rsidRPr="003469CA">
        <w:t>Během přenosu testuje souhlas signálu na přenosovém médiu s vysílanými daty</w:t>
      </w:r>
    </w:p>
    <w:p w14:paraId="44C70F85" w14:textId="5D288A54" w:rsidR="00D6338E" w:rsidRPr="003469CA" w:rsidRDefault="00D6338E" w:rsidP="00E233A4">
      <w:pPr>
        <w:pStyle w:val="Odstavecseseznamem"/>
        <w:numPr>
          <w:ilvl w:val="0"/>
          <w:numId w:val="202"/>
        </w:numPr>
      </w:pPr>
      <w:r w:rsidRPr="003469CA">
        <w:t>Je-li během celé doby vysílání signál správný, je považováno vysílání dat za úspěšně ukončené</w:t>
      </w:r>
    </w:p>
    <w:p w14:paraId="45941D5D" w14:textId="2A6165E8" w:rsidR="00D6338E" w:rsidRPr="003469CA" w:rsidRDefault="00D6338E" w:rsidP="00E233A4">
      <w:pPr>
        <w:pStyle w:val="Odstavecseseznamem"/>
        <w:numPr>
          <w:ilvl w:val="0"/>
          <w:numId w:val="202"/>
        </w:numPr>
      </w:pPr>
      <w:r w:rsidRPr="003469CA">
        <w:t>Zjistí-li stanice nesouhlas, znamená to, že došlo ke kolizi</w:t>
      </w:r>
    </w:p>
    <w:p w14:paraId="2FDD1B1C" w14:textId="03B1BB59" w:rsidR="00D6338E" w:rsidRPr="003469CA" w:rsidRDefault="00D6338E" w:rsidP="00D6338E">
      <w:pPr>
        <w:pStyle w:val="Odstavecseseznamem"/>
        <w:numPr>
          <w:ilvl w:val="1"/>
          <w:numId w:val="202"/>
        </w:numPr>
      </w:pPr>
      <w:r w:rsidRPr="003469CA">
        <w:t xml:space="preserve">Ihned </w:t>
      </w:r>
      <w:proofErr w:type="gramStart"/>
      <w:r w:rsidRPr="003469CA">
        <w:t>přeruší</w:t>
      </w:r>
      <w:proofErr w:type="gramEnd"/>
      <w:r w:rsidRPr="003469CA">
        <w:t xml:space="preserve"> přenos rámce</w:t>
      </w:r>
    </w:p>
    <w:p w14:paraId="763E1017" w14:textId="7F155901" w:rsidR="00D6338E" w:rsidRPr="003469CA" w:rsidRDefault="00D6338E" w:rsidP="00D6338E">
      <w:pPr>
        <w:pStyle w:val="Odstavecseseznamem"/>
        <w:numPr>
          <w:ilvl w:val="1"/>
          <w:numId w:val="202"/>
        </w:numPr>
      </w:pPr>
      <w:r w:rsidRPr="003469CA">
        <w:t xml:space="preserve">Vyšle </w:t>
      </w:r>
      <w:proofErr w:type="spellStart"/>
      <w:r w:rsidRPr="003469CA">
        <w:t>jamming</w:t>
      </w:r>
      <w:proofErr w:type="spellEnd"/>
      <w:r w:rsidRPr="003469CA">
        <w:t xml:space="preserve"> </w:t>
      </w:r>
      <w:proofErr w:type="spellStart"/>
      <w:r w:rsidRPr="003469CA">
        <w:t>signal</w:t>
      </w:r>
      <w:proofErr w:type="spellEnd"/>
      <w:r w:rsidRPr="003469CA">
        <w:t>, aby kolizi bezpečně rozeznaly i ostatní stanice</w:t>
      </w:r>
    </w:p>
    <w:p w14:paraId="523C2FE9" w14:textId="073F2CD5" w:rsidR="00D6338E" w:rsidRPr="003469CA" w:rsidRDefault="00D6338E" w:rsidP="00D6338E">
      <w:pPr>
        <w:pStyle w:val="Odstavecseseznamem"/>
        <w:numPr>
          <w:ilvl w:val="1"/>
          <w:numId w:val="202"/>
        </w:numPr>
      </w:pPr>
      <w:r w:rsidRPr="003469CA">
        <w:t>po vyslání tohoto signálu čeká stanice po určitou dobu a poté začne opakované vysílání</w:t>
      </w:r>
    </w:p>
    <w:p w14:paraId="43E0BEBA" w14:textId="5A74045F" w:rsidR="00D6338E" w:rsidRPr="003469CA" w:rsidRDefault="00D6338E" w:rsidP="00D6338E">
      <w:pPr>
        <w:pStyle w:val="Odstavecseseznamem"/>
        <w:numPr>
          <w:ilvl w:val="1"/>
          <w:numId w:val="202"/>
        </w:numPr>
      </w:pPr>
      <w:r w:rsidRPr="003469CA">
        <w:t>doba čekání se stanoví jako násobek doby potřebné k odeslání 512 bitů s náhodným číslem</w:t>
      </w:r>
    </w:p>
    <w:p w14:paraId="259E9E10" w14:textId="38E6A077" w:rsidR="00D6338E" w:rsidRPr="003469CA" w:rsidRDefault="00D6338E" w:rsidP="00D6338E">
      <w:pPr>
        <w:pStyle w:val="Odstavecseseznamem"/>
        <w:numPr>
          <w:ilvl w:val="1"/>
          <w:numId w:val="202"/>
        </w:numPr>
      </w:pPr>
      <w:r w:rsidRPr="003469CA">
        <w:t>náhodné stanovování doby čekání je nutné, aby opakované vysílání nezahájily stejné stanice ve stejnou dobu a nevytvořili další kolizi</w:t>
      </w:r>
    </w:p>
    <w:p w14:paraId="55348DC5" w14:textId="39A16B38" w:rsidR="00D6338E" w:rsidRPr="003469CA" w:rsidRDefault="00D6338E" w:rsidP="00D6338E">
      <w:pPr>
        <w:pStyle w:val="Odstavecseseznamem"/>
        <w:numPr>
          <w:ilvl w:val="1"/>
          <w:numId w:val="202"/>
        </w:numPr>
      </w:pPr>
      <w:r w:rsidRPr="003469CA">
        <w:t>pokud rámec není odeslán ani po 16 pokusech, je hlášena chyba</w:t>
      </w:r>
    </w:p>
    <w:p w14:paraId="560F7009" w14:textId="605BD36C" w:rsidR="00D6338E" w:rsidRPr="003469CA" w:rsidRDefault="00D6338E" w:rsidP="00D6338E">
      <w:pPr>
        <w:pStyle w:val="Nadpis2"/>
      </w:pPr>
      <w:bookmarkStart w:id="128" w:name="_Toc163155416"/>
      <w:r w:rsidRPr="003469CA">
        <w:t>Popis rámců</w:t>
      </w:r>
      <w:bookmarkEnd w:id="128"/>
    </w:p>
    <w:p w14:paraId="2735B385" w14:textId="2A6ED915" w:rsidR="00D6338E" w:rsidRPr="003469CA" w:rsidRDefault="008A4DCB" w:rsidP="00D6338E">
      <w:pPr>
        <w:pStyle w:val="Nadpis3"/>
      </w:pPr>
      <w:bookmarkStart w:id="129" w:name="_Toc163155417"/>
      <w:r w:rsidRPr="003469CA">
        <w:t>Formát rámce</w:t>
      </w:r>
      <w:bookmarkEnd w:id="129"/>
    </w:p>
    <w:p w14:paraId="5B53F04D" w14:textId="25021F76" w:rsidR="008A4DCB" w:rsidRPr="003469CA" w:rsidRDefault="008A4DCB" w:rsidP="008A4DCB">
      <w:pPr>
        <w:pStyle w:val="Odstavecseseznamem"/>
        <w:numPr>
          <w:ilvl w:val="0"/>
          <w:numId w:val="203"/>
        </w:numPr>
      </w:pPr>
      <w:r w:rsidRPr="003469CA">
        <w:t>rámec předávaný po Ethernet je sestavován v podvrstvě MAC linkové vrstvy</w:t>
      </w:r>
    </w:p>
    <w:p w14:paraId="3B78CD65" w14:textId="564E7370" w:rsidR="008A4DCB" w:rsidRPr="003469CA" w:rsidRDefault="008A4DCB" w:rsidP="008A4DCB">
      <w:pPr>
        <w:pStyle w:val="Nadpis3"/>
      </w:pPr>
      <w:bookmarkStart w:id="130" w:name="_Toc163155418"/>
      <w:r w:rsidRPr="003469CA">
        <w:t>Synchronizační pole</w:t>
      </w:r>
      <w:bookmarkEnd w:id="130"/>
    </w:p>
    <w:p w14:paraId="7AEA658E" w14:textId="717F62DC" w:rsidR="00743C68" w:rsidRPr="003469CA" w:rsidRDefault="00743C68" w:rsidP="00743C68">
      <w:pPr>
        <w:pStyle w:val="Odstavecseseznamem"/>
        <w:numPr>
          <w:ilvl w:val="0"/>
          <w:numId w:val="203"/>
        </w:numPr>
      </w:pPr>
      <w:proofErr w:type="spellStart"/>
      <w:r w:rsidRPr="003469CA">
        <w:t>Preamble</w:t>
      </w:r>
      <w:proofErr w:type="spellEnd"/>
    </w:p>
    <w:p w14:paraId="56A1F38F" w14:textId="255D3C2A" w:rsidR="00743C68" w:rsidRPr="003469CA" w:rsidRDefault="00743C68" w:rsidP="00743C68">
      <w:pPr>
        <w:pStyle w:val="Odstavecseseznamem"/>
        <w:numPr>
          <w:ilvl w:val="0"/>
          <w:numId w:val="203"/>
        </w:numPr>
      </w:pPr>
      <w:r w:rsidRPr="003469CA">
        <w:t>poskytuje signál, který umožní synchronizování generátoru hodin přijímací strany</w:t>
      </w:r>
    </w:p>
    <w:p w14:paraId="36E96A6E" w14:textId="31E6CDAE" w:rsidR="00743C68" w:rsidRPr="003469CA" w:rsidRDefault="00743C68" w:rsidP="00743C68">
      <w:pPr>
        <w:pStyle w:val="Odstavecseseznamem"/>
        <w:numPr>
          <w:ilvl w:val="0"/>
          <w:numId w:val="203"/>
        </w:numPr>
      </w:pPr>
      <w:r w:rsidRPr="003469CA">
        <w:t>nenese žádnou informaci a je k rámci připojeno ve vysílacích obvodech</w:t>
      </w:r>
    </w:p>
    <w:p w14:paraId="45D13F52" w14:textId="2C05552B" w:rsidR="00743C68" w:rsidRPr="003469CA" w:rsidRDefault="00743C68" w:rsidP="00743C68">
      <w:pPr>
        <w:pStyle w:val="Odstavecseseznamem"/>
        <w:numPr>
          <w:ilvl w:val="0"/>
          <w:numId w:val="203"/>
        </w:numPr>
      </w:pPr>
      <w:r w:rsidRPr="003469CA">
        <w:t>do celkové délky rámce se nezahrnuje</w:t>
      </w:r>
    </w:p>
    <w:p w14:paraId="389B2365" w14:textId="36028376" w:rsidR="00743C68" w:rsidRPr="003469CA" w:rsidRDefault="00743C68" w:rsidP="00743C68">
      <w:pPr>
        <w:pStyle w:val="Nadpis3"/>
      </w:pPr>
      <w:bookmarkStart w:id="131" w:name="_Toc163155419"/>
      <w:r w:rsidRPr="003469CA">
        <w:t>Cílová adresa</w:t>
      </w:r>
      <w:bookmarkEnd w:id="131"/>
    </w:p>
    <w:p w14:paraId="794B0086" w14:textId="2591E8CA" w:rsidR="00743C68" w:rsidRPr="003469CA" w:rsidRDefault="00743C68" w:rsidP="00743C68">
      <w:pPr>
        <w:pStyle w:val="Odstavecseseznamem"/>
        <w:numPr>
          <w:ilvl w:val="0"/>
          <w:numId w:val="204"/>
        </w:numPr>
      </w:pPr>
      <w:proofErr w:type="spellStart"/>
      <w:r w:rsidRPr="003469CA">
        <w:t>Destination</w:t>
      </w:r>
      <w:proofErr w:type="spellEnd"/>
      <w:r w:rsidRPr="003469CA">
        <w:t xml:space="preserve"> </w:t>
      </w:r>
      <w:proofErr w:type="spellStart"/>
      <w:r w:rsidRPr="003469CA">
        <w:t>Address</w:t>
      </w:r>
      <w:proofErr w:type="spellEnd"/>
    </w:p>
    <w:p w14:paraId="2D861618" w14:textId="55C4C00D" w:rsidR="00743C68" w:rsidRPr="003469CA" w:rsidRDefault="00743C68" w:rsidP="00743C68">
      <w:pPr>
        <w:pStyle w:val="Odstavecseseznamem"/>
        <w:numPr>
          <w:ilvl w:val="0"/>
          <w:numId w:val="204"/>
        </w:numPr>
      </w:pPr>
      <w:r w:rsidRPr="003469CA">
        <w:t>Obsahuje adresu stanice, které je rámec určen</w:t>
      </w:r>
    </w:p>
    <w:p w14:paraId="7EC836A8" w14:textId="0957AB76" w:rsidR="00743C68" w:rsidRPr="003469CA" w:rsidRDefault="00743C68" w:rsidP="00743C68">
      <w:pPr>
        <w:pStyle w:val="Odstavecseseznamem"/>
        <w:numPr>
          <w:ilvl w:val="0"/>
          <w:numId w:val="204"/>
        </w:numPr>
      </w:pPr>
      <w:r w:rsidRPr="003469CA">
        <w:t>Může být individuální fyzická nebo skupinová</w:t>
      </w:r>
    </w:p>
    <w:p w14:paraId="1D564C8A" w14:textId="518F0B44" w:rsidR="00743C68" w:rsidRPr="003469CA" w:rsidRDefault="00C400DD" w:rsidP="00743C68">
      <w:pPr>
        <w:pStyle w:val="Odstavecseseznamem"/>
        <w:numPr>
          <w:ilvl w:val="0"/>
          <w:numId w:val="204"/>
        </w:numPr>
      </w:pPr>
      <w:r w:rsidRPr="003469CA">
        <w:t xml:space="preserve">Zvláštní postavení má </w:t>
      </w:r>
      <w:proofErr w:type="spellStart"/>
      <w:r w:rsidRPr="003469CA">
        <w:t>broadcast</w:t>
      </w:r>
      <w:proofErr w:type="spellEnd"/>
    </w:p>
    <w:p w14:paraId="3A75E81F" w14:textId="3E64B4C5" w:rsidR="00C400DD" w:rsidRPr="003469CA" w:rsidRDefault="00C400DD" w:rsidP="00C400DD">
      <w:pPr>
        <w:pStyle w:val="Odstavecseseznamem"/>
        <w:numPr>
          <w:ilvl w:val="1"/>
          <w:numId w:val="204"/>
        </w:numPr>
      </w:pPr>
      <w:r w:rsidRPr="003469CA">
        <w:t>Na ní vyslané rámce jsou přijaty na všech stanicích v sítí</w:t>
      </w:r>
    </w:p>
    <w:p w14:paraId="668FC921" w14:textId="138A77DE" w:rsidR="00C400DD" w:rsidRPr="003469CA" w:rsidRDefault="00C400DD" w:rsidP="00C400DD">
      <w:pPr>
        <w:pStyle w:val="Odstavecseseznamem"/>
        <w:numPr>
          <w:ilvl w:val="0"/>
          <w:numId w:val="204"/>
        </w:numPr>
      </w:pPr>
      <w:r w:rsidRPr="003469CA">
        <w:t>48 bitů</w:t>
      </w:r>
    </w:p>
    <w:p w14:paraId="296635F2" w14:textId="3DB16DFC" w:rsidR="00C400DD" w:rsidRPr="003469CA" w:rsidRDefault="00C400DD" w:rsidP="00C400DD">
      <w:pPr>
        <w:pStyle w:val="Nadpis3"/>
      </w:pPr>
      <w:bookmarkStart w:id="132" w:name="_Toc163155420"/>
      <w:r w:rsidRPr="003469CA">
        <w:t>Zdrojová adresa</w:t>
      </w:r>
      <w:bookmarkEnd w:id="132"/>
    </w:p>
    <w:p w14:paraId="39F82683" w14:textId="7F11496F" w:rsidR="00C400DD" w:rsidRPr="003469CA" w:rsidRDefault="003B220E" w:rsidP="00C2613F">
      <w:pPr>
        <w:pStyle w:val="Odstavecseseznamem"/>
        <w:numPr>
          <w:ilvl w:val="0"/>
          <w:numId w:val="205"/>
        </w:numPr>
      </w:pPr>
      <w:r w:rsidRPr="003469CA">
        <w:t xml:space="preserve">Source </w:t>
      </w:r>
      <w:proofErr w:type="spellStart"/>
      <w:r w:rsidRPr="003469CA">
        <w:t>Address</w:t>
      </w:r>
      <w:proofErr w:type="spellEnd"/>
    </w:p>
    <w:p w14:paraId="5973B745" w14:textId="24D64247" w:rsidR="003B220E" w:rsidRPr="003469CA" w:rsidRDefault="003B220E" w:rsidP="00C2613F">
      <w:pPr>
        <w:pStyle w:val="Odstavecseseznamem"/>
        <w:numPr>
          <w:ilvl w:val="0"/>
          <w:numId w:val="205"/>
        </w:numPr>
      </w:pPr>
      <w:r w:rsidRPr="003469CA">
        <w:t>Uvádí fyzickou adresu desky připojené do sítě, která rámec vyslala</w:t>
      </w:r>
    </w:p>
    <w:p w14:paraId="446C5ED9" w14:textId="3E96EDC7" w:rsidR="003B220E" w:rsidRPr="003469CA" w:rsidRDefault="003B220E" w:rsidP="003B220E">
      <w:pPr>
        <w:pStyle w:val="Nadpis3"/>
      </w:pPr>
      <w:bookmarkStart w:id="133" w:name="_Toc163155421"/>
      <w:r w:rsidRPr="003469CA">
        <w:lastRenderedPageBreak/>
        <w:t>Typ zprávy</w:t>
      </w:r>
      <w:bookmarkEnd w:id="133"/>
    </w:p>
    <w:p w14:paraId="324BC9C5" w14:textId="40E2F657" w:rsidR="003B220E" w:rsidRPr="003469CA" w:rsidRDefault="003B220E" w:rsidP="003B220E">
      <w:pPr>
        <w:pStyle w:val="Odstavecseseznamem"/>
        <w:numPr>
          <w:ilvl w:val="0"/>
          <w:numId w:val="206"/>
        </w:numPr>
      </w:pPr>
      <w:r w:rsidRPr="003469CA">
        <w:t>Na této úrovni v podstatě nevyužito</w:t>
      </w:r>
    </w:p>
    <w:p w14:paraId="56536C3B" w14:textId="254EAE5D" w:rsidR="003B220E" w:rsidRPr="003469CA" w:rsidRDefault="003B220E" w:rsidP="003B220E">
      <w:pPr>
        <w:pStyle w:val="Odstavecseseznamem"/>
        <w:numPr>
          <w:ilvl w:val="0"/>
          <w:numId w:val="206"/>
        </w:numPr>
      </w:pPr>
      <w:r w:rsidRPr="003469CA">
        <w:t>Pro diagnostické testování</w:t>
      </w:r>
    </w:p>
    <w:p w14:paraId="1EFB656E" w14:textId="772A1373" w:rsidR="003B220E" w:rsidRPr="003469CA" w:rsidRDefault="003B220E" w:rsidP="003B220E">
      <w:pPr>
        <w:pStyle w:val="Nadpis3"/>
      </w:pPr>
      <w:bookmarkStart w:id="134" w:name="_Toc163155422"/>
      <w:r w:rsidRPr="003469CA">
        <w:t>Data</w:t>
      </w:r>
      <w:bookmarkEnd w:id="134"/>
    </w:p>
    <w:p w14:paraId="3EB50C4B" w14:textId="5E4E7669" w:rsidR="003B220E" w:rsidRPr="003469CA" w:rsidRDefault="003B220E" w:rsidP="003B220E">
      <w:pPr>
        <w:pStyle w:val="Odstavecseseznamem"/>
        <w:numPr>
          <w:ilvl w:val="0"/>
          <w:numId w:val="207"/>
        </w:numPr>
      </w:pPr>
      <w:r w:rsidRPr="003469CA">
        <w:t>Délka 46 až 1500 slabik</w:t>
      </w:r>
    </w:p>
    <w:p w14:paraId="3853E630" w14:textId="2DEE5E10" w:rsidR="003B220E" w:rsidRPr="003469CA" w:rsidRDefault="003B220E" w:rsidP="003B220E">
      <w:pPr>
        <w:pStyle w:val="Odstavecseseznamem"/>
        <w:numPr>
          <w:ilvl w:val="0"/>
          <w:numId w:val="207"/>
        </w:numPr>
      </w:pPr>
      <w:r w:rsidRPr="003469CA">
        <w:t>Minimální délka stanovena, aby byl zaručen čas vysílání potřebný pro bezpečnou detekci případné kolize</w:t>
      </w:r>
    </w:p>
    <w:p w14:paraId="5E0826D3" w14:textId="2E5D0DB9" w:rsidR="003B220E" w:rsidRPr="003469CA" w:rsidRDefault="003B220E" w:rsidP="003B220E">
      <w:pPr>
        <w:pStyle w:val="Nadpis3"/>
      </w:pPr>
      <w:bookmarkStart w:id="135" w:name="_Toc163155423"/>
      <w:r w:rsidRPr="003469CA">
        <w:t>Kontrolní pole rámce</w:t>
      </w:r>
      <w:bookmarkEnd w:id="135"/>
    </w:p>
    <w:p w14:paraId="4C0C911B" w14:textId="4FA28110" w:rsidR="003B220E" w:rsidRPr="003469CA" w:rsidRDefault="00766310" w:rsidP="003B220E">
      <w:pPr>
        <w:pStyle w:val="Odstavecseseznamem"/>
        <w:numPr>
          <w:ilvl w:val="0"/>
          <w:numId w:val="208"/>
        </w:numPr>
      </w:pPr>
      <w:r w:rsidRPr="003469CA">
        <w:t xml:space="preserve">FCS – </w:t>
      </w:r>
      <w:proofErr w:type="spellStart"/>
      <w:r w:rsidRPr="003469CA">
        <w:t>Frame</w:t>
      </w:r>
      <w:proofErr w:type="spellEnd"/>
      <w:r w:rsidRPr="003469CA">
        <w:t xml:space="preserve"> </w:t>
      </w:r>
      <w:proofErr w:type="spellStart"/>
      <w:r w:rsidRPr="003469CA">
        <w:t>Check</w:t>
      </w:r>
      <w:proofErr w:type="spellEnd"/>
      <w:r w:rsidRPr="003469CA">
        <w:t xml:space="preserve"> Status</w:t>
      </w:r>
    </w:p>
    <w:p w14:paraId="7250FF2A" w14:textId="594B48E2" w:rsidR="00766310" w:rsidRPr="003469CA" w:rsidRDefault="00766310" w:rsidP="003B220E">
      <w:pPr>
        <w:pStyle w:val="Odstavecseseznamem"/>
        <w:numPr>
          <w:ilvl w:val="0"/>
          <w:numId w:val="208"/>
        </w:numPr>
      </w:pPr>
      <w:r w:rsidRPr="003469CA">
        <w:t xml:space="preserve">Označení obsahu rámce hodnotou CRC – </w:t>
      </w:r>
      <w:proofErr w:type="spellStart"/>
      <w:r w:rsidRPr="003469CA">
        <w:t>Cyclic</w:t>
      </w:r>
      <w:proofErr w:type="spellEnd"/>
      <w:r w:rsidRPr="003469CA">
        <w:t xml:space="preserve"> </w:t>
      </w:r>
      <w:proofErr w:type="spellStart"/>
      <w:r w:rsidRPr="003469CA">
        <w:t>Redundancy</w:t>
      </w:r>
      <w:proofErr w:type="spellEnd"/>
      <w:r w:rsidRPr="003469CA">
        <w:t xml:space="preserve"> </w:t>
      </w:r>
      <w:proofErr w:type="spellStart"/>
      <w:r w:rsidRPr="003469CA">
        <w:t>Check</w:t>
      </w:r>
      <w:proofErr w:type="spellEnd"/>
    </w:p>
    <w:p w14:paraId="523256C0" w14:textId="3A09D921" w:rsidR="00766310" w:rsidRPr="003469CA" w:rsidRDefault="00766310" w:rsidP="003B220E">
      <w:pPr>
        <w:pStyle w:val="Odstavecseseznamem"/>
        <w:numPr>
          <w:ilvl w:val="0"/>
          <w:numId w:val="208"/>
        </w:numPr>
      </w:pPr>
      <w:r w:rsidRPr="003469CA">
        <w:t>Při příjmu je hodnota CRC kontrolována a rámce, u kterých nesouhlasí, jsou označeny za chybné</w:t>
      </w:r>
    </w:p>
    <w:p w14:paraId="50E6EB82" w14:textId="66214B84" w:rsidR="00766310" w:rsidRPr="003469CA" w:rsidRDefault="00766310" w:rsidP="00766310">
      <w:pPr>
        <w:pStyle w:val="Nadpis2"/>
      </w:pPr>
      <w:bookmarkStart w:id="136" w:name="_Toc163155424"/>
      <w:r w:rsidRPr="003469CA">
        <w:t>Formát paketu</w:t>
      </w:r>
      <w:bookmarkEnd w:id="136"/>
    </w:p>
    <w:p w14:paraId="1254CCB1" w14:textId="41DA8D41" w:rsidR="00681DD7" w:rsidRPr="003469CA" w:rsidRDefault="00681DD7" w:rsidP="00681DD7">
      <w:pPr>
        <w:pStyle w:val="Odstavecseseznamem"/>
        <w:numPr>
          <w:ilvl w:val="0"/>
          <w:numId w:val="209"/>
        </w:numPr>
      </w:pPr>
      <w:r w:rsidRPr="003469CA">
        <w:t>Všechny rychlostní modifikace Ethernetu používají stejnou komunikační metodu CSMA/CD</w:t>
      </w:r>
    </w:p>
    <w:p w14:paraId="76B84B2B" w14:textId="02534885" w:rsidR="00766310" w:rsidRPr="003469CA" w:rsidRDefault="00681DD7" w:rsidP="00681DD7">
      <w:pPr>
        <w:pStyle w:val="Odstavecseseznamem"/>
        <w:numPr>
          <w:ilvl w:val="0"/>
          <w:numId w:val="209"/>
        </w:numPr>
      </w:pPr>
      <w:r w:rsidRPr="003469CA">
        <w:t>Používají i stejný formát a velikost paketu</w:t>
      </w:r>
    </w:p>
    <w:p w14:paraId="54C7EA4F" w14:textId="21C2BF7C" w:rsidR="00681DD7" w:rsidRPr="003469CA" w:rsidRDefault="00681DD7" w:rsidP="00681DD7">
      <w:pPr>
        <w:pStyle w:val="Odstavecseseznamem"/>
        <w:numPr>
          <w:ilvl w:val="0"/>
          <w:numId w:val="209"/>
        </w:numPr>
      </w:pPr>
      <w:r w:rsidRPr="003469CA">
        <w:t>Paket je definován na 1. a 2. vrstvě OSI</w:t>
      </w:r>
    </w:p>
    <w:p w14:paraId="64E51C2B" w14:textId="5F579913" w:rsidR="00681DD7" w:rsidRPr="003469CA" w:rsidRDefault="00681DD7" w:rsidP="00681DD7">
      <w:pPr>
        <w:pStyle w:val="Odstavecseseznamem"/>
        <w:numPr>
          <w:ilvl w:val="0"/>
          <w:numId w:val="209"/>
        </w:numPr>
      </w:pPr>
      <w:r w:rsidRPr="003469CA">
        <w:t>Základní částí paketu je hlavička linkové vrstvy, která je následována daty</w:t>
      </w:r>
    </w:p>
    <w:p w14:paraId="74A30312" w14:textId="0579D783" w:rsidR="00681DD7" w:rsidRPr="003469CA" w:rsidRDefault="00681DD7" w:rsidP="00681DD7">
      <w:pPr>
        <w:pStyle w:val="Odstavecseseznamem"/>
        <w:numPr>
          <w:ilvl w:val="0"/>
          <w:numId w:val="209"/>
        </w:numPr>
      </w:pPr>
      <w:r w:rsidRPr="003469CA">
        <w:t>4 typy hlavičky, vzájemně nekompatibilní</w:t>
      </w:r>
    </w:p>
    <w:p w14:paraId="6BBA0EE1" w14:textId="3CD86198" w:rsidR="00681DD7" w:rsidRPr="003469CA" w:rsidRDefault="00681DD7" w:rsidP="00681DD7">
      <w:pPr>
        <w:pStyle w:val="Odstavecseseznamem"/>
        <w:numPr>
          <w:ilvl w:val="1"/>
          <w:numId w:val="209"/>
        </w:numPr>
      </w:pPr>
      <w:proofErr w:type="spellStart"/>
      <w:r w:rsidRPr="003469CA">
        <w:t>Ethernet_II</w:t>
      </w:r>
      <w:proofErr w:type="spellEnd"/>
    </w:p>
    <w:p w14:paraId="237F0D1C" w14:textId="70F9D47F" w:rsidR="00681DD7" w:rsidRPr="003469CA" w:rsidRDefault="00681DD7" w:rsidP="00681DD7">
      <w:pPr>
        <w:pStyle w:val="Odstavecseseznamem"/>
        <w:numPr>
          <w:ilvl w:val="1"/>
          <w:numId w:val="209"/>
        </w:numPr>
      </w:pPr>
      <w:r w:rsidRPr="003469CA">
        <w:t>Ethernet_802.3</w:t>
      </w:r>
    </w:p>
    <w:p w14:paraId="33BF0CB5" w14:textId="4790AA0C" w:rsidR="00681DD7" w:rsidRPr="003469CA" w:rsidRDefault="00681DD7" w:rsidP="00681DD7">
      <w:pPr>
        <w:pStyle w:val="Odstavecseseznamem"/>
        <w:numPr>
          <w:ilvl w:val="1"/>
          <w:numId w:val="209"/>
        </w:numPr>
      </w:pPr>
      <w:r w:rsidRPr="003469CA">
        <w:t>Ethernet_802.2</w:t>
      </w:r>
    </w:p>
    <w:p w14:paraId="08339BCF" w14:textId="2784870D" w:rsidR="00681DD7" w:rsidRPr="003469CA" w:rsidRDefault="00681DD7" w:rsidP="00681DD7">
      <w:pPr>
        <w:pStyle w:val="Odstavecseseznamem"/>
        <w:numPr>
          <w:ilvl w:val="1"/>
          <w:numId w:val="209"/>
        </w:numPr>
      </w:pPr>
      <w:proofErr w:type="spellStart"/>
      <w:r w:rsidRPr="003469CA">
        <w:t>Ethernet_SNAP</w:t>
      </w:r>
      <w:proofErr w:type="spellEnd"/>
    </w:p>
    <w:p w14:paraId="392D44DD" w14:textId="667C00C5" w:rsidR="00681DD7" w:rsidRPr="003469CA" w:rsidRDefault="00681DD7" w:rsidP="00681DD7">
      <w:pPr>
        <w:pStyle w:val="Odstavecseseznamem"/>
        <w:numPr>
          <w:ilvl w:val="0"/>
          <w:numId w:val="209"/>
        </w:numPr>
      </w:pPr>
      <w:r w:rsidRPr="003469CA">
        <w:t>Každý paket je uvozen preambulí</w:t>
      </w:r>
    </w:p>
    <w:p w14:paraId="470DE96B" w14:textId="00F70D51" w:rsidR="00681DD7" w:rsidRPr="003469CA" w:rsidRDefault="00681DD7" w:rsidP="00681DD7">
      <w:pPr>
        <w:pStyle w:val="Odstavecseseznamem"/>
        <w:numPr>
          <w:ilvl w:val="1"/>
          <w:numId w:val="209"/>
        </w:numPr>
      </w:pPr>
      <w:proofErr w:type="gramStart"/>
      <w:r w:rsidRPr="003469CA">
        <w:t>Slouží</w:t>
      </w:r>
      <w:proofErr w:type="gramEnd"/>
      <w:r w:rsidRPr="003469CA">
        <w:t xml:space="preserve"> k synchronizaci vysílající stanice a přijímacích stanic</w:t>
      </w:r>
    </w:p>
    <w:p w14:paraId="799D2458" w14:textId="1F9A24D7" w:rsidR="00681DD7" w:rsidRPr="003469CA" w:rsidRDefault="00681DD7" w:rsidP="00681DD7">
      <w:pPr>
        <w:pStyle w:val="Odstavecseseznamem"/>
        <w:numPr>
          <w:ilvl w:val="0"/>
          <w:numId w:val="209"/>
        </w:numPr>
      </w:pPr>
      <w:r w:rsidRPr="003469CA">
        <w:t>Následuje</w:t>
      </w:r>
    </w:p>
    <w:p w14:paraId="158421FF" w14:textId="2C49DAA2" w:rsidR="00681DD7" w:rsidRPr="003469CA" w:rsidRDefault="00681DD7" w:rsidP="00681DD7">
      <w:pPr>
        <w:pStyle w:val="Odstavecseseznamem"/>
        <w:numPr>
          <w:ilvl w:val="1"/>
          <w:numId w:val="209"/>
        </w:numPr>
      </w:pPr>
      <w:r w:rsidRPr="003469CA">
        <w:t>Adresa určení – MAC</w:t>
      </w:r>
    </w:p>
    <w:p w14:paraId="23544D6C" w14:textId="2BADF837" w:rsidR="00681DD7" w:rsidRPr="003469CA" w:rsidRDefault="00681DD7" w:rsidP="00681DD7">
      <w:pPr>
        <w:pStyle w:val="Odstavecseseznamem"/>
        <w:numPr>
          <w:ilvl w:val="1"/>
          <w:numId w:val="209"/>
        </w:numPr>
      </w:pPr>
      <w:r w:rsidRPr="003469CA">
        <w:t>Zdrojová adresa – MAC</w:t>
      </w:r>
    </w:p>
    <w:p w14:paraId="521E3471" w14:textId="32B4A3DB" w:rsidR="00681DD7" w:rsidRPr="003469CA" w:rsidRDefault="00681DD7" w:rsidP="00681DD7">
      <w:pPr>
        <w:pStyle w:val="Odstavecseseznamem"/>
        <w:numPr>
          <w:ilvl w:val="1"/>
          <w:numId w:val="209"/>
        </w:numPr>
      </w:pPr>
      <w:r w:rsidRPr="003469CA">
        <w:t>Číslo označující typ paketu</w:t>
      </w:r>
    </w:p>
    <w:p w14:paraId="08AB127A" w14:textId="7CB4EDB5" w:rsidR="00681DD7" w:rsidRPr="003469CA" w:rsidRDefault="00681DD7" w:rsidP="00681DD7">
      <w:pPr>
        <w:pStyle w:val="Odstavecseseznamem"/>
        <w:numPr>
          <w:ilvl w:val="1"/>
          <w:numId w:val="209"/>
        </w:numPr>
      </w:pPr>
      <w:r w:rsidRPr="003469CA">
        <w:t>Datová část</w:t>
      </w:r>
    </w:p>
    <w:p w14:paraId="2D027CBA" w14:textId="1C3BB293" w:rsidR="00681DD7" w:rsidRPr="003469CA" w:rsidRDefault="00681DD7" w:rsidP="00681DD7">
      <w:pPr>
        <w:pStyle w:val="Odstavecseseznamem"/>
        <w:numPr>
          <w:ilvl w:val="1"/>
          <w:numId w:val="209"/>
        </w:numPr>
      </w:pPr>
      <w:r w:rsidRPr="003469CA">
        <w:t>Kontrolní souče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C82891" w:rsidRPr="003469CA" w14:paraId="56C4393D" w14:textId="77777777" w:rsidTr="00C82891">
        <w:tc>
          <w:tcPr>
            <w:tcW w:w="1510" w:type="dxa"/>
          </w:tcPr>
          <w:p w14:paraId="76B9A0C3" w14:textId="665C43E5" w:rsidR="00C82891" w:rsidRPr="003469CA" w:rsidRDefault="00C82891" w:rsidP="00C82891">
            <w:pPr>
              <w:jc w:val="center"/>
            </w:pPr>
            <w:r w:rsidRPr="003469CA">
              <w:t>Preambule</w:t>
            </w:r>
          </w:p>
        </w:tc>
        <w:tc>
          <w:tcPr>
            <w:tcW w:w="1510" w:type="dxa"/>
          </w:tcPr>
          <w:p w14:paraId="4A593E11" w14:textId="452A3C2D" w:rsidR="00C82891" w:rsidRPr="003469CA" w:rsidRDefault="00C82891" w:rsidP="00C82891">
            <w:pPr>
              <w:jc w:val="center"/>
            </w:pPr>
            <w:r w:rsidRPr="003469CA">
              <w:t>Určení</w:t>
            </w:r>
          </w:p>
        </w:tc>
        <w:tc>
          <w:tcPr>
            <w:tcW w:w="1510" w:type="dxa"/>
          </w:tcPr>
          <w:p w14:paraId="5CAEFB4C" w14:textId="417A75BF" w:rsidR="00C82891" w:rsidRPr="003469CA" w:rsidRDefault="00C82891" w:rsidP="00C82891">
            <w:pPr>
              <w:jc w:val="center"/>
            </w:pPr>
            <w:r w:rsidRPr="003469CA">
              <w:t>Zdroj</w:t>
            </w:r>
          </w:p>
        </w:tc>
        <w:tc>
          <w:tcPr>
            <w:tcW w:w="1510" w:type="dxa"/>
          </w:tcPr>
          <w:p w14:paraId="3FEB8CBE" w14:textId="0EEB12BF" w:rsidR="00C82891" w:rsidRPr="003469CA" w:rsidRDefault="00C82891" w:rsidP="00C82891">
            <w:pPr>
              <w:jc w:val="center"/>
            </w:pPr>
            <w:r w:rsidRPr="003469CA">
              <w:t>Typ</w:t>
            </w:r>
          </w:p>
        </w:tc>
        <w:tc>
          <w:tcPr>
            <w:tcW w:w="1511" w:type="dxa"/>
          </w:tcPr>
          <w:p w14:paraId="4A8331B6" w14:textId="19C710C9" w:rsidR="00C82891" w:rsidRPr="003469CA" w:rsidRDefault="00C82891" w:rsidP="00C82891">
            <w:pPr>
              <w:jc w:val="center"/>
            </w:pPr>
            <w:r w:rsidRPr="003469CA">
              <w:t>Data</w:t>
            </w:r>
          </w:p>
        </w:tc>
        <w:tc>
          <w:tcPr>
            <w:tcW w:w="1511" w:type="dxa"/>
          </w:tcPr>
          <w:p w14:paraId="2616E10B" w14:textId="0AB491C9" w:rsidR="00C82891" w:rsidRPr="003469CA" w:rsidRDefault="00C82891" w:rsidP="00C82891">
            <w:pPr>
              <w:jc w:val="center"/>
            </w:pPr>
            <w:r w:rsidRPr="003469CA">
              <w:t>CRC</w:t>
            </w:r>
          </w:p>
        </w:tc>
      </w:tr>
      <w:tr w:rsidR="00C82891" w:rsidRPr="003469CA" w14:paraId="24DEC8A7" w14:textId="77777777" w:rsidTr="00C82891">
        <w:tc>
          <w:tcPr>
            <w:tcW w:w="1510" w:type="dxa"/>
          </w:tcPr>
          <w:p w14:paraId="40D4B59F" w14:textId="52C34C5D" w:rsidR="00C82891" w:rsidRPr="003469CA" w:rsidRDefault="00C82891" w:rsidP="00C82891">
            <w:pPr>
              <w:jc w:val="center"/>
            </w:pPr>
            <w:r w:rsidRPr="003469CA">
              <w:t>8 B</w:t>
            </w:r>
          </w:p>
        </w:tc>
        <w:tc>
          <w:tcPr>
            <w:tcW w:w="1510" w:type="dxa"/>
          </w:tcPr>
          <w:p w14:paraId="3B487425" w14:textId="3C05535E" w:rsidR="00C82891" w:rsidRPr="003469CA" w:rsidRDefault="00C82891" w:rsidP="00C82891">
            <w:pPr>
              <w:jc w:val="center"/>
            </w:pPr>
            <w:r w:rsidRPr="003469CA">
              <w:t>6 B</w:t>
            </w:r>
          </w:p>
        </w:tc>
        <w:tc>
          <w:tcPr>
            <w:tcW w:w="1510" w:type="dxa"/>
          </w:tcPr>
          <w:p w14:paraId="659C920C" w14:textId="1BF33407" w:rsidR="00C82891" w:rsidRPr="003469CA" w:rsidRDefault="00C82891" w:rsidP="00C82891">
            <w:pPr>
              <w:jc w:val="center"/>
            </w:pPr>
            <w:r w:rsidRPr="003469CA">
              <w:t>6 B</w:t>
            </w:r>
          </w:p>
        </w:tc>
        <w:tc>
          <w:tcPr>
            <w:tcW w:w="1510" w:type="dxa"/>
          </w:tcPr>
          <w:p w14:paraId="429BB1B2" w14:textId="36B1C94D" w:rsidR="00C82891" w:rsidRPr="003469CA" w:rsidRDefault="00C82891" w:rsidP="00C82891">
            <w:pPr>
              <w:jc w:val="center"/>
            </w:pPr>
            <w:r w:rsidRPr="003469CA">
              <w:t>2 B</w:t>
            </w:r>
          </w:p>
        </w:tc>
        <w:tc>
          <w:tcPr>
            <w:tcW w:w="1511" w:type="dxa"/>
          </w:tcPr>
          <w:p w14:paraId="69FCE39C" w14:textId="1FF0F777" w:rsidR="00C82891" w:rsidRPr="003469CA" w:rsidRDefault="00C82891" w:rsidP="00C82891">
            <w:pPr>
              <w:jc w:val="center"/>
            </w:pPr>
            <w:proofErr w:type="gramStart"/>
            <w:r w:rsidRPr="003469CA">
              <w:t>46 – 1500</w:t>
            </w:r>
            <w:proofErr w:type="gramEnd"/>
            <w:r w:rsidRPr="003469CA">
              <w:t xml:space="preserve"> B</w:t>
            </w:r>
          </w:p>
        </w:tc>
        <w:tc>
          <w:tcPr>
            <w:tcW w:w="1511" w:type="dxa"/>
          </w:tcPr>
          <w:p w14:paraId="25B4D1BB" w14:textId="6841AAE4" w:rsidR="00C82891" w:rsidRPr="003469CA" w:rsidRDefault="00C82891" w:rsidP="00C82891">
            <w:pPr>
              <w:jc w:val="center"/>
            </w:pPr>
            <w:r w:rsidRPr="003469CA">
              <w:t>4 B</w:t>
            </w:r>
          </w:p>
        </w:tc>
      </w:tr>
    </w:tbl>
    <w:p w14:paraId="59F70E87" w14:textId="03EBC230" w:rsidR="00C82891" w:rsidRPr="003469CA" w:rsidRDefault="006F525D" w:rsidP="006F525D">
      <w:pPr>
        <w:pStyle w:val="Nadpis2"/>
      </w:pPr>
      <w:bookmarkStart w:id="137" w:name="_Toc163155425"/>
      <w:r w:rsidRPr="003469CA">
        <w:t>Síťová karta</w:t>
      </w:r>
      <w:bookmarkEnd w:id="137"/>
    </w:p>
    <w:p w14:paraId="44FB5880" w14:textId="01194404" w:rsidR="00EE264C" w:rsidRPr="003469CA" w:rsidRDefault="00DB382A" w:rsidP="009B5621">
      <w:pPr>
        <w:pStyle w:val="Odstavecseseznamem"/>
        <w:numPr>
          <w:ilvl w:val="0"/>
          <w:numId w:val="210"/>
        </w:numPr>
      </w:pPr>
      <w:r w:rsidRPr="003469CA">
        <w:t xml:space="preserve">NIC – Network Interface </w:t>
      </w:r>
      <w:proofErr w:type="spellStart"/>
      <w:r w:rsidRPr="003469CA">
        <w:t>Card</w:t>
      </w:r>
      <w:proofErr w:type="spellEnd"/>
    </w:p>
    <w:p w14:paraId="260756C7" w14:textId="2FA48F6D" w:rsidR="00DB382A" w:rsidRPr="003469CA" w:rsidRDefault="00DB382A" w:rsidP="009B5621">
      <w:pPr>
        <w:pStyle w:val="Odstavecseseznamem"/>
        <w:numPr>
          <w:ilvl w:val="0"/>
          <w:numId w:val="210"/>
        </w:numPr>
      </w:pPr>
      <w:r w:rsidRPr="003469CA">
        <w:t>Fyzické rozhraní mezi PC a sítí</w:t>
      </w:r>
    </w:p>
    <w:p w14:paraId="5DB5D42C" w14:textId="7BDA2B04" w:rsidR="00DB382A" w:rsidRPr="003469CA" w:rsidRDefault="00DB382A" w:rsidP="009B5621">
      <w:pPr>
        <w:pStyle w:val="Odstavecseseznamem"/>
        <w:numPr>
          <w:ilvl w:val="0"/>
          <w:numId w:val="210"/>
        </w:numPr>
      </w:pPr>
      <w:r w:rsidRPr="003469CA">
        <w:t>Připravuje data z PC pro přenos na fyzické vrstvě</w:t>
      </w:r>
    </w:p>
    <w:p w14:paraId="584D5CFC" w14:textId="063166A9" w:rsidR="00DB382A" w:rsidRPr="003469CA" w:rsidRDefault="00DB382A" w:rsidP="009B5621">
      <w:pPr>
        <w:pStyle w:val="Odstavecseseznamem"/>
        <w:numPr>
          <w:ilvl w:val="0"/>
          <w:numId w:val="210"/>
        </w:numPr>
      </w:pPr>
      <w:r w:rsidRPr="003469CA">
        <w:t>Přijímá a zasílá data do sítě</w:t>
      </w:r>
    </w:p>
    <w:p w14:paraId="0D32D297" w14:textId="060903CF" w:rsidR="00DB382A" w:rsidRPr="003469CA" w:rsidRDefault="00C61E25" w:rsidP="009B5621">
      <w:pPr>
        <w:pStyle w:val="Odstavecseseznamem"/>
        <w:numPr>
          <w:ilvl w:val="0"/>
          <w:numId w:val="210"/>
        </w:numPr>
      </w:pPr>
      <w:r w:rsidRPr="003469CA">
        <w:t>Kontroluje tok dat mezi PC a sítí</w:t>
      </w:r>
    </w:p>
    <w:p w14:paraId="192CEB51" w14:textId="701A7C7D" w:rsidR="00C61E25" w:rsidRPr="003469CA" w:rsidRDefault="00C61E25" w:rsidP="009B5621">
      <w:pPr>
        <w:pStyle w:val="Odstavecseseznamem"/>
        <w:numPr>
          <w:ilvl w:val="0"/>
          <w:numId w:val="210"/>
        </w:numPr>
      </w:pPr>
      <w:r w:rsidRPr="003469CA">
        <w:t>Obsahuje</w:t>
      </w:r>
    </w:p>
    <w:p w14:paraId="41268AD2" w14:textId="113375F0" w:rsidR="00C61E25" w:rsidRPr="003469CA" w:rsidRDefault="00C61E25" w:rsidP="00C61E25">
      <w:pPr>
        <w:pStyle w:val="Odstavecseseznamem"/>
        <w:numPr>
          <w:ilvl w:val="1"/>
          <w:numId w:val="210"/>
        </w:numPr>
      </w:pPr>
      <w:r w:rsidRPr="003469CA">
        <w:t>Hardware</w:t>
      </w:r>
    </w:p>
    <w:p w14:paraId="5FACCFE2" w14:textId="58683E98" w:rsidR="00C61E25" w:rsidRPr="003469CA" w:rsidRDefault="00C61E25" w:rsidP="00C61E25">
      <w:pPr>
        <w:pStyle w:val="Odstavecseseznamem"/>
        <w:numPr>
          <w:ilvl w:val="1"/>
          <w:numId w:val="210"/>
        </w:numPr>
      </w:pPr>
      <w:r w:rsidRPr="003469CA">
        <w:lastRenderedPageBreak/>
        <w:t>Firmware</w:t>
      </w:r>
    </w:p>
    <w:p w14:paraId="65B59764" w14:textId="2606A73B" w:rsidR="00C61E25" w:rsidRPr="003469CA" w:rsidRDefault="00C61E25" w:rsidP="00C61E25">
      <w:pPr>
        <w:pStyle w:val="Odstavecseseznamem"/>
        <w:numPr>
          <w:ilvl w:val="2"/>
          <w:numId w:val="210"/>
        </w:numPr>
      </w:pPr>
      <w:r w:rsidRPr="003469CA">
        <w:t>Řídí činnost HW</w:t>
      </w:r>
    </w:p>
    <w:p w14:paraId="07AE9C03" w14:textId="5508B526" w:rsidR="00C61E25" w:rsidRPr="003469CA" w:rsidRDefault="00C61E25" w:rsidP="00C61E25">
      <w:pPr>
        <w:pStyle w:val="Odstavecseseznamem"/>
        <w:numPr>
          <w:ilvl w:val="1"/>
          <w:numId w:val="210"/>
        </w:numPr>
      </w:pPr>
      <w:r w:rsidRPr="003469CA">
        <w:t>Obsahuje LLC a MAC podvrstvu linkové vrstvy modelu OSI</w:t>
      </w:r>
    </w:p>
    <w:p w14:paraId="6F655751" w14:textId="657B0DE4" w:rsidR="00C61E25" w:rsidRPr="003469CA" w:rsidRDefault="00C61E25" w:rsidP="00C61E25">
      <w:pPr>
        <w:pStyle w:val="Odstavecseseznamem"/>
        <w:numPr>
          <w:ilvl w:val="0"/>
          <w:numId w:val="210"/>
        </w:numPr>
      </w:pPr>
      <w:proofErr w:type="spellStart"/>
      <w:r w:rsidRPr="003469CA">
        <w:t>Duplexita</w:t>
      </w:r>
      <w:proofErr w:type="spellEnd"/>
    </w:p>
    <w:p w14:paraId="1D5F20AE" w14:textId="270C0D84" w:rsidR="00C61E25" w:rsidRPr="003469CA" w:rsidRDefault="00C61E25" w:rsidP="00C61E25">
      <w:pPr>
        <w:pStyle w:val="Odstavecseseznamem"/>
        <w:numPr>
          <w:ilvl w:val="1"/>
          <w:numId w:val="210"/>
        </w:numPr>
      </w:pPr>
      <w:r w:rsidRPr="003469CA">
        <w:t>Full duplex</w:t>
      </w:r>
    </w:p>
    <w:p w14:paraId="09A58CDA" w14:textId="4CB511DD" w:rsidR="00C61E25" w:rsidRPr="003469CA" w:rsidRDefault="00C61E25" w:rsidP="00C61E25">
      <w:pPr>
        <w:pStyle w:val="Odstavecseseznamem"/>
        <w:numPr>
          <w:ilvl w:val="1"/>
          <w:numId w:val="210"/>
        </w:numPr>
      </w:pPr>
      <w:proofErr w:type="spellStart"/>
      <w:r w:rsidRPr="003469CA">
        <w:t>Half</w:t>
      </w:r>
      <w:proofErr w:type="spellEnd"/>
      <w:r w:rsidRPr="003469CA">
        <w:t xml:space="preserve"> duplex</w:t>
      </w:r>
    </w:p>
    <w:p w14:paraId="679C07EB" w14:textId="27BEF788" w:rsidR="00C61E25" w:rsidRPr="003469CA" w:rsidRDefault="00C61E25" w:rsidP="00C61E25">
      <w:pPr>
        <w:pStyle w:val="Odstavecseseznamem"/>
        <w:numPr>
          <w:ilvl w:val="0"/>
          <w:numId w:val="210"/>
        </w:numPr>
      </w:pPr>
      <w:r w:rsidRPr="003469CA">
        <w:t>Sběrnice</w:t>
      </w:r>
    </w:p>
    <w:p w14:paraId="2ED7F68D" w14:textId="49946284" w:rsidR="00C61E25" w:rsidRPr="003469CA" w:rsidRDefault="00C61E25" w:rsidP="00C61E25">
      <w:pPr>
        <w:pStyle w:val="Odstavecseseznamem"/>
        <w:numPr>
          <w:ilvl w:val="1"/>
          <w:numId w:val="210"/>
        </w:numPr>
      </w:pPr>
      <w:r w:rsidRPr="003469CA">
        <w:t>PCI / PCI-E</w:t>
      </w:r>
    </w:p>
    <w:p w14:paraId="3BB00479" w14:textId="4D458F07" w:rsidR="00C61E25" w:rsidRPr="003469CA" w:rsidRDefault="00C61E25" w:rsidP="00C61E25">
      <w:pPr>
        <w:pStyle w:val="Odstavecseseznamem"/>
        <w:numPr>
          <w:ilvl w:val="1"/>
          <w:numId w:val="210"/>
        </w:numPr>
      </w:pPr>
      <w:r w:rsidRPr="003469CA">
        <w:t>Integrováno v základní desce</w:t>
      </w:r>
    </w:p>
    <w:p w14:paraId="5F28D8AA" w14:textId="1ED26182" w:rsidR="005F4055" w:rsidRPr="003469CA" w:rsidRDefault="00E0010D" w:rsidP="00E0010D">
      <w:pPr>
        <w:pStyle w:val="Nadpis2"/>
      </w:pPr>
      <w:bookmarkStart w:id="138" w:name="_Toc163155426"/>
      <w:r w:rsidRPr="003469CA">
        <w:t>Síťové prvky</w:t>
      </w:r>
      <w:bookmarkEnd w:id="138"/>
    </w:p>
    <w:p w14:paraId="2143C0E2" w14:textId="02B21C44" w:rsidR="00E0010D" w:rsidRPr="003469CA" w:rsidRDefault="000F2D52" w:rsidP="000F2D52">
      <w:pPr>
        <w:pStyle w:val="Nadpis3"/>
      </w:pPr>
      <w:bookmarkStart w:id="139" w:name="_Toc163155427"/>
      <w:proofErr w:type="spellStart"/>
      <w:r w:rsidRPr="003469CA">
        <w:t>Repeater</w:t>
      </w:r>
      <w:bookmarkEnd w:id="139"/>
      <w:proofErr w:type="spellEnd"/>
    </w:p>
    <w:p w14:paraId="57CF113F" w14:textId="2A778AA2" w:rsidR="000F2D52" w:rsidRPr="003469CA" w:rsidRDefault="000F2D52" w:rsidP="000F2D52">
      <w:pPr>
        <w:pStyle w:val="Odstavecseseznamem"/>
        <w:numPr>
          <w:ilvl w:val="0"/>
          <w:numId w:val="212"/>
        </w:numPr>
      </w:pPr>
      <w:r w:rsidRPr="003469CA">
        <w:t>Ke spojování ethernetových segmentů</w:t>
      </w:r>
    </w:p>
    <w:p w14:paraId="06A04ED1" w14:textId="02802E0A" w:rsidR="000F2D52" w:rsidRPr="003469CA" w:rsidRDefault="000F2D52" w:rsidP="000F2D52">
      <w:pPr>
        <w:pStyle w:val="Odstavecseseznamem"/>
        <w:numPr>
          <w:ilvl w:val="0"/>
          <w:numId w:val="212"/>
        </w:numPr>
      </w:pPr>
      <w:r w:rsidRPr="003469CA">
        <w:t>Zesiluje signál, upravuje hrany</w:t>
      </w:r>
    </w:p>
    <w:p w14:paraId="72662B60" w14:textId="7F4ADCA0" w:rsidR="000F2D52" w:rsidRPr="003469CA" w:rsidRDefault="000F2D52" w:rsidP="000F2D52">
      <w:pPr>
        <w:pStyle w:val="Odstavecseseznamem"/>
        <w:numPr>
          <w:ilvl w:val="0"/>
          <w:numId w:val="212"/>
        </w:numPr>
      </w:pPr>
      <w:r w:rsidRPr="003469CA">
        <w:t>Zabývá se bity</w:t>
      </w:r>
    </w:p>
    <w:p w14:paraId="4EFF3474" w14:textId="4251F02A" w:rsidR="000F2D52" w:rsidRPr="003469CA" w:rsidRDefault="000F2D52" w:rsidP="000F2D52">
      <w:pPr>
        <w:pStyle w:val="Odstavecseseznamem"/>
        <w:numPr>
          <w:ilvl w:val="0"/>
          <w:numId w:val="212"/>
        </w:numPr>
      </w:pPr>
      <w:r w:rsidRPr="003469CA">
        <w:t>Umožňuje prodloužit maximální délku kabelu</w:t>
      </w:r>
    </w:p>
    <w:p w14:paraId="693F0F4B" w14:textId="18D897C5" w:rsidR="000F2D52" w:rsidRPr="003469CA" w:rsidRDefault="000F2D52" w:rsidP="000F2D52">
      <w:pPr>
        <w:pStyle w:val="Nadpis3"/>
      </w:pPr>
      <w:bookmarkStart w:id="140" w:name="_Toc163155428"/>
      <w:r w:rsidRPr="003469CA">
        <w:t>Switch</w:t>
      </w:r>
      <w:bookmarkEnd w:id="140"/>
    </w:p>
    <w:p w14:paraId="50FD14D0" w14:textId="07B53AE3" w:rsidR="000F2D52" w:rsidRPr="003469CA" w:rsidRDefault="000F2D52" w:rsidP="000F2D52">
      <w:pPr>
        <w:pStyle w:val="Odstavecseseznamem"/>
        <w:numPr>
          <w:ilvl w:val="0"/>
          <w:numId w:val="213"/>
        </w:numPr>
      </w:pPr>
      <w:r w:rsidRPr="003469CA">
        <w:t>Přepíná rámce</w:t>
      </w:r>
    </w:p>
    <w:p w14:paraId="25B13252" w14:textId="44F2E7B8" w:rsidR="000F2D52" w:rsidRPr="003469CA" w:rsidRDefault="000F2D52" w:rsidP="000F2D52">
      <w:pPr>
        <w:pStyle w:val="Odstavecseseznamem"/>
        <w:numPr>
          <w:ilvl w:val="0"/>
          <w:numId w:val="213"/>
        </w:numPr>
      </w:pPr>
      <w:r w:rsidRPr="003469CA">
        <w:t>Přenos probíhá jen mezi příslušnými porty komunikujících stanic</w:t>
      </w:r>
    </w:p>
    <w:p w14:paraId="48CD49FF" w14:textId="11284643" w:rsidR="000F2D52" w:rsidRPr="003469CA" w:rsidRDefault="000F2D52" w:rsidP="000F2D52">
      <w:pPr>
        <w:pStyle w:val="Odstavecseseznamem"/>
        <w:numPr>
          <w:ilvl w:val="0"/>
          <w:numId w:val="213"/>
        </w:numPr>
      </w:pPr>
      <w:r w:rsidRPr="003469CA">
        <w:t>Dle cílové MAC adresy zajišťuje</w:t>
      </w:r>
    </w:p>
    <w:p w14:paraId="404138BE" w14:textId="1DD87BA2" w:rsidR="000F2D52" w:rsidRPr="003469CA" w:rsidRDefault="000F2D52" w:rsidP="000F2D52">
      <w:pPr>
        <w:pStyle w:val="Odstavecseseznamem"/>
        <w:numPr>
          <w:ilvl w:val="1"/>
          <w:numId w:val="213"/>
        </w:numPr>
      </w:pPr>
      <w:r w:rsidRPr="003469CA">
        <w:t>Přepnutí</w:t>
      </w:r>
    </w:p>
    <w:p w14:paraId="24805B6E" w14:textId="6AD460CF" w:rsidR="000F2D52" w:rsidRPr="003469CA" w:rsidRDefault="000F2D52" w:rsidP="000F2D52">
      <w:pPr>
        <w:pStyle w:val="Odstavecseseznamem"/>
        <w:numPr>
          <w:ilvl w:val="1"/>
          <w:numId w:val="213"/>
        </w:numPr>
      </w:pPr>
      <w:r w:rsidRPr="003469CA">
        <w:t>Zrušení</w:t>
      </w:r>
    </w:p>
    <w:p w14:paraId="6DD80305" w14:textId="5593E394" w:rsidR="000F2D52" w:rsidRPr="003469CA" w:rsidRDefault="000F2D52" w:rsidP="000F2D52">
      <w:pPr>
        <w:pStyle w:val="Odstavecseseznamem"/>
        <w:numPr>
          <w:ilvl w:val="1"/>
          <w:numId w:val="213"/>
        </w:numPr>
      </w:pPr>
      <w:r w:rsidRPr="003469CA">
        <w:t>Přesun na vyšší síť</w:t>
      </w:r>
    </w:p>
    <w:p w14:paraId="69E60C16" w14:textId="44D02106" w:rsidR="000F2D52" w:rsidRPr="003469CA" w:rsidRDefault="000F2D52" w:rsidP="000F2D52">
      <w:pPr>
        <w:pStyle w:val="Odstavecseseznamem"/>
        <w:numPr>
          <w:ilvl w:val="1"/>
          <w:numId w:val="213"/>
        </w:numPr>
      </w:pPr>
      <w:proofErr w:type="spellStart"/>
      <w:r w:rsidRPr="003469CA">
        <w:t>Store</w:t>
      </w:r>
      <w:proofErr w:type="spellEnd"/>
      <w:r w:rsidRPr="003469CA">
        <w:t xml:space="preserve"> and Forward</w:t>
      </w:r>
    </w:p>
    <w:p w14:paraId="49029299" w14:textId="36A6E212" w:rsidR="000F2D52" w:rsidRPr="003469CA" w:rsidRDefault="000F2D52" w:rsidP="000F2D52">
      <w:pPr>
        <w:pStyle w:val="Odstavecseseznamem"/>
        <w:numPr>
          <w:ilvl w:val="2"/>
          <w:numId w:val="213"/>
        </w:numPr>
      </w:pPr>
      <w:r w:rsidRPr="003469CA">
        <w:t>Načte celý rámec</w:t>
      </w:r>
    </w:p>
    <w:p w14:paraId="7B47FEF3" w14:textId="5FE5A7A4" w:rsidR="000F2D52" w:rsidRPr="003469CA" w:rsidRDefault="000F2D52" w:rsidP="000F2D52">
      <w:pPr>
        <w:pStyle w:val="Odstavecseseznamem"/>
        <w:numPr>
          <w:ilvl w:val="1"/>
          <w:numId w:val="213"/>
        </w:numPr>
      </w:pPr>
      <w:proofErr w:type="spellStart"/>
      <w:r w:rsidRPr="003469CA">
        <w:t>Cut</w:t>
      </w:r>
      <w:proofErr w:type="spellEnd"/>
      <w:r w:rsidRPr="003469CA">
        <w:t xml:space="preserve"> </w:t>
      </w:r>
      <w:proofErr w:type="spellStart"/>
      <w:r w:rsidRPr="003469CA">
        <w:t>Through</w:t>
      </w:r>
      <w:proofErr w:type="spellEnd"/>
    </w:p>
    <w:p w14:paraId="78D75783" w14:textId="39FFB5BE" w:rsidR="000F2D52" w:rsidRPr="003469CA" w:rsidRDefault="000F2D52" w:rsidP="000F2D52">
      <w:pPr>
        <w:pStyle w:val="Odstavecseseznamem"/>
        <w:numPr>
          <w:ilvl w:val="2"/>
          <w:numId w:val="213"/>
        </w:numPr>
      </w:pPr>
      <w:r w:rsidRPr="003469CA">
        <w:t>Načte jen záhlaví a podle něj pošle dál</w:t>
      </w:r>
    </w:p>
    <w:p w14:paraId="75F43749" w14:textId="01B7EFC7" w:rsidR="000F2D52" w:rsidRPr="003469CA" w:rsidRDefault="000F2D52" w:rsidP="000F2D52">
      <w:pPr>
        <w:pStyle w:val="Nadpis3"/>
      </w:pPr>
      <w:bookmarkStart w:id="141" w:name="_Toc163155429"/>
      <w:r w:rsidRPr="003469CA">
        <w:t>Router</w:t>
      </w:r>
      <w:bookmarkEnd w:id="141"/>
    </w:p>
    <w:p w14:paraId="4088A01C" w14:textId="1B613F81" w:rsidR="000F2D52" w:rsidRPr="003469CA" w:rsidRDefault="0073358F" w:rsidP="0073358F">
      <w:pPr>
        <w:pStyle w:val="Odstavecseseznamem"/>
        <w:numPr>
          <w:ilvl w:val="0"/>
          <w:numId w:val="214"/>
        </w:numPr>
      </w:pPr>
      <w:r w:rsidRPr="003469CA">
        <w:t>Rozhoduje o tom, kam bude paket odeslán, aby se dostal k cíli optimální cestou</w:t>
      </w:r>
    </w:p>
    <w:p w14:paraId="073F66F0" w14:textId="01C5F2D9" w:rsidR="0073358F" w:rsidRPr="003469CA" w:rsidRDefault="0073358F" w:rsidP="0073358F">
      <w:pPr>
        <w:pStyle w:val="Odstavecseseznamem"/>
        <w:numPr>
          <w:ilvl w:val="0"/>
          <w:numId w:val="214"/>
        </w:numPr>
      </w:pPr>
      <w:r w:rsidRPr="003469CA">
        <w:t>Pracuje na 3. vrstvě OSI</w:t>
      </w:r>
    </w:p>
    <w:p w14:paraId="47E7F6FE" w14:textId="504DE8E2" w:rsidR="0073358F" w:rsidRPr="003469CA" w:rsidRDefault="0073358F" w:rsidP="0073358F">
      <w:pPr>
        <w:pStyle w:val="Odstavecseseznamem"/>
        <w:numPr>
          <w:ilvl w:val="0"/>
          <w:numId w:val="214"/>
        </w:numPr>
      </w:pPr>
      <w:r w:rsidRPr="003469CA">
        <w:t>Obsahují směrovací tabulku</w:t>
      </w:r>
    </w:p>
    <w:p w14:paraId="3C64D2EC" w14:textId="046D7A72" w:rsidR="00A36FFC" w:rsidRPr="003469CA" w:rsidRDefault="00A36FFC" w:rsidP="00A36FFC">
      <w:pPr>
        <w:pStyle w:val="Nadpis2"/>
      </w:pPr>
      <w:bookmarkStart w:id="142" w:name="_Toc163155430"/>
      <w:r w:rsidRPr="003469CA">
        <w:t>Strukturovaná kabeláž</w:t>
      </w:r>
      <w:bookmarkEnd w:id="142"/>
    </w:p>
    <w:p w14:paraId="33305494" w14:textId="138ADBC9" w:rsidR="00A36FFC" w:rsidRPr="003469CA" w:rsidRDefault="005B6469" w:rsidP="005B6469">
      <w:pPr>
        <w:pStyle w:val="Nadpis3"/>
      </w:pPr>
      <w:bookmarkStart w:id="143" w:name="_Toc163155431"/>
      <w:r w:rsidRPr="003469CA">
        <w:t>Koaxiální kabel</w:t>
      </w:r>
      <w:bookmarkEnd w:id="143"/>
    </w:p>
    <w:p w14:paraId="15BD14BE" w14:textId="5A983E51" w:rsidR="005B6469" w:rsidRPr="003469CA" w:rsidRDefault="005B6469" w:rsidP="005B6469">
      <w:pPr>
        <w:pStyle w:val="Odstavecseseznamem"/>
        <w:numPr>
          <w:ilvl w:val="0"/>
          <w:numId w:val="215"/>
        </w:numPr>
      </w:pPr>
      <w:r w:rsidRPr="003469CA">
        <w:t>Tenký</w:t>
      </w:r>
    </w:p>
    <w:p w14:paraId="7383084D" w14:textId="4A83E30C" w:rsidR="005B6469" w:rsidRPr="003469CA" w:rsidRDefault="005B6469" w:rsidP="005B6469">
      <w:pPr>
        <w:pStyle w:val="Odstavecseseznamem"/>
        <w:numPr>
          <w:ilvl w:val="0"/>
          <w:numId w:val="215"/>
        </w:numPr>
      </w:pPr>
      <w:r w:rsidRPr="003469CA">
        <w:t>Tlustý</w:t>
      </w:r>
    </w:p>
    <w:p w14:paraId="71654BB9" w14:textId="4E6B5A26" w:rsidR="005B6469" w:rsidRPr="003469CA" w:rsidRDefault="005B6469" w:rsidP="005B6469">
      <w:pPr>
        <w:pStyle w:val="Nadpis3"/>
      </w:pPr>
      <w:bookmarkStart w:id="144" w:name="_Toc163155432"/>
      <w:r w:rsidRPr="003469CA">
        <w:t>Kroucená dvoulinka</w:t>
      </w:r>
      <w:bookmarkEnd w:id="144"/>
    </w:p>
    <w:p w14:paraId="2DBDD7E8" w14:textId="02D9EB21" w:rsidR="005B6469" w:rsidRPr="003469CA" w:rsidRDefault="005B6469" w:rsidP="005B6469">
      <w:pPr>
        <w:pStyle w:val="Odstavecseseznamem"/>
        <w:numPr>
          <w:ilvl w:val="0"/>
          <w:numId w:val="216"/>
        </w:numPr>
      </w:pPr>
      <w:r w:rsidRPr="003469CA">
        <w:t>UTP / STP</w:t>
      </w:r>
    </w:p>
    <w:p w14:paraId="015C54E7" w14:textId="017AC012" w:rsidR="005B6469" w:rsidRPr="003469CA" w:rsidRDefault="005B6469" w:rsidP="005B6469">
      <w:pPr>
        <w:pStyle w:val="Odstavecseseznamem"/>
        <w:numPr>
          <w:ilvl w:val="0"/>
          <w:numId w:val="216"/>
        </w:numPr>
      </w:pPr>
      <w:r w:rsidRPr="003469CA">
        <w:t>Nejčastěji Cat5</w:t>
      </w:r>
    </w:p>
    <w:p w14:paraId="420417F6" w14:textId="3F2E95A8" w:rsidR="005B6469" w:rsidRPr="003469CA" w:rsidRDefault="005B6469" w:rsidP="005B6469">
      <w:pPr>
        <w:pStyle w:val="Nadpis4"/>
      </w:pPr>
      <w:proofErr w:type="spellStart"/>
      <w:r w:rsidRPr="003469CA">
        <w:t>Cross-Over</w:t>
      </w:r>
      <w:proofErr w:type="spellEnd"/>
    </w:p>
    <w:p w14:paraId="486D9C90" w14:textId="54A77F91" w:rsidR="005B6469" w:rsidRPr="003469CA" w:rsidRDefault="005B6469" w:rsidP="005B6469">
      <w:pPr>
        <w:pStyle w:val="Odstavecseseznamem"/>
        <w:numPr>
          <w:ilvl w:val="0"/>
          <w:numId w:val="217"/>
        </w:numPr>
      </w:pPr>
      <w:r w:rsidRPr="003469CA">
        <w:t>Dva kabely jsou prohozené na jedné straně</w:t>
      </w:r>
    </w:p>
    <w:p w14:paraId="7DC80843" w14:textId="3AFF108C" w:rsidR="005B6469" w:rsidRPr="003469CA" w:rsidRDefault="005B6469" w:rsidP="005B6469">
      <w:pPr>
        <w:pStyle w:val="Odstavecseseznamem"/>
        <w:numPr>
          <w:ilvl w:val="0"/>
          <w:numId w:val="217"/>
        </w:numPr>
      </w:pPr>
      <w:r w:rsidRPr="003469CA">
        <w:lastRenderedPageBreak/>
        <w:t xml:space="preserve">Jedna strana </w:t>
      </w:r>
      <w:proofErr w:type="gramStart"/>
      <w:r w:rsidRPr="003469CA">
        <w:t>slouží</w:t>
      </w:r>
      <w:proofErr w:type="gramEnd"/>
      <w:r w:rsidRPr="003469CA">
        <w:t xml:space="preserve"> jako vysílač a na druhé jako přijímač</w:t>
      </w:r>
    </w:p>
    <w:p w14:paraId="0EC92403" w14:textId="55961F9D" w:rsidR="005B6469" w:rsidRPr="003469CA" w:rsidRDefault="005B6469" w:rsidP="005B6469">
      <w:pPr>
        <w:pStyle w:val="Odstavecseseznamem"/>
        <w:numPr>
          <w:ilvl w:val="0"/>
          <w:numId w:val="217"/>
        </w:numPr>
      </w:pPr>
      <w:r w:rsidRPr="003469CA">
        <w:t>Při zapojení PC – PC</w:t>
      </w:r>
    </w:p>
    <w:p w14:paraId="3BA0BDB2" w14:textId="0571FF56" w:rsidR="005B6469" w:rsidRPr="003469CA" w:rsidRDefault="005B6469" w:rsidP="005B6469">
      <w:pPr>
        <w:pStyle w:val="Nadpis4"/>
      </w:pPr>
      <w:proofErr w:type="spellStart"/>
      <w:r w:rsidRPr="003469CA">
        <w:t>Straight-Through</w:t>
      </w:r>
      <w:proofErr w:type="spellEnd"/>
    </w:p>
    <w:p w14:paraId="6E6E112E" w14:textId="651F264F" w:rsidR="005B6469" w:rsidRPr="003469CA" w:rsidRDefault="00AD61BD" w:rsidP="005B6469">
      <w:pPr>
        <w:pStyle w:val="Odstavecseseznamem"/>
        <w:numPr>
          <w:ilvl w:val="0"/>
          <w:numId w:val="218"/>
        </w:numPr>
      </w:pPr>
      <w:r w:rsidRPr="003469CA">
        <w:t>Při zapojení aktivního prvku a PC</w:t>
      </w:r>
    </w:p>
    <w:p w14:paraId="5F5CBC08" w14:textId="4AA34987" w:rsidR="00AD61BD" w:rsidRPr="003469CA" w:rsidRDefault="00B77B54" w:rsidP="00B71E5F">
      <w:pPr>
        <w:pStyle w:val="Nadpis3"/>
      </w:pPr>
      <w:bookmarkStart w:id="145" w:name="_Toc163155433"/>
      <w:r w:rsidRPr="003469CA">
        <w:t>Optika</w:t>
      </w:r>
      <w:bookmarkEnd w:id="145"/>
    </w:p>
    <w:p w14:paraId="7BD17574" w14:textId="7F9C29ED" w:rsidR="00B77B54" w:rsidRPr="003469CA" w:rsidRDefault="00395714" w:rsidP="00395714">
      <w:pPr>
        <w:pStyle w:val="Odstavecseseznamem"/>
        <w:numPr>
          <w:ilvl w:val="0"/>
          <w:numId w:val="218"/>
        </w:numPr>
      </w:pPr>
      <w:proofErr w:type="spellStart"/>
      <w:r w:rsidRPr="003469CA">
        <w:t>Jednovidové</w:t>
      </w:r>
      <w:proofErr w:type="spellEnd"/>
      <w:r w:rsidRPr="003469CA">
        <w:t xml:space="preserve"> / </w:t>
      </w:r>
      <w:proofErr w:type="spellStart"/>
      <w:r w:rsidRPr="003469CA">
        <w:t>mnohavidové</w:t>
      </w:r>
      <w:proofErr w:type="spellEnd"/>
    </w:p>
    <w:p w14:paraId="26542F4F" w14:textId="39652C9B" w:rsidR="00D27F55" w:rsidRPr="003469CA" w:rsidRDefault="00D27F55" w:rsidP="00D27F55">
      <w:pPr>
        <w:pStyle w:val="Nadpis3"/>
      </w:pPr>
      <w:bookmarkStart w:id="146" w:name="_Toc163155434"/>
      <w:r w:rsidRPr="003469CA">
        <w:t>Pasivní prvky</w:t>
      </w:r>
      <w:bookmarkEnd w:id="146"/>
    </w:p>
    <w:p w14:paraId="4045F6C2" w14:textId="6E407AF5" w:rsidR="00395714" w:rsidRPr="003469CA" w:rsidRDefault="00DC6F9E" w:rsidP="00DC6F9E">
      <w:pPr>
        <w:pStyle w:val="Odstavecseseznamem"/>
        <w:numPr>
          <w:ilvl w:val="0"/>
          <w:numId w:val="218"/>
        </w:numPr>
      </w:pPr>
      <w:r w:rsidRPr="003469CA">
        <w:t>Zásuvky</w:t>
      </w:r>
    </w:p>
    <w:p w14:paraId="0059700B" w14:textId="19128835" w:rsidR="00DC6F9E" w:rsidRPr="003469CA" w:rsidRDefault="00DC6F9E" w:rsidP="00DC6F9E">
      <w:pPr>
        <w:pStyle w:val="Odstavecseseznamem"/>
        <w:numPr>
          <w:ilvl w:val="0"/>
          <w:numId w:val="218"/>
        </w:numPr>
      </w:pPr>
      <w:r w:rsidRPr="003469CA">
        <w:t>Kabely</w:t>
      </w:r>
    </w:p>
    <w:p w14:paraId="123C70A8" w14:textId="6F43C333" w:rsidR="00DC6F9E" w:rsidRPr="003469CA" w:rsidRDefault="00DC6F9E" w:rsidP="00DC6F9E">
      <w:pPr>
        <w:pStyle w:val="Odstavecseseznamem"/>
        <w:numPr>
          <w:ilvl w:val="0"/>
          <w:numId w:val="218"/>
        </w:numPr>
      </w:pPr>
      <w:r w:rsidRPr="003469CA">
        <w:t>Patch panely</w:t>
      </w:r>
    </w:p>
    <w:p w14:paraId="5FE400DB" w14:textId="0EED9C6A" w:rsidR="00DC6F9E" w:rsidRPr="003469CA" w:rsidRDefault="00DC6F9E" w:rsidP="00DC6F9E">
      <w:pPr>
        <w:pStyle w:val="Odstavecseseznamem"/>
        <w:numPr>
          <w:ilvl w:val="0"/>
          <w:numId w:val="218"/>
        </w:numPr>
      </w:pPr>
      <w:r w:rsidRPr="003469CA">
        <w:t>Konektory</w:t>
      </w:r>
    </w:p>
    <w:p w14:paraId="513E55C8" w14:textId="12DA7929" w:rsidR="00DC6F9E" w:rsidRPr="003469CA" w:rsidRDefault="00DC6F9E" w:rsidP="00DC6F9E">
      <w:pPr>
        <w:pStyle w:val="Odstavecseseznamem"/>
        <w:numPr>
          <w:ilvl w:val="0"/>
          <w:numId w:val="218"/>
        </w:numPr>
      </w:pPr>
      <w:r w:rsidRPr="003469CA">
        <w:t>Nástroje</w:t>
      </w:r>
    </w:p>
    <w:p w14:paraId="57C42EE6" w14:textId="05BA3D79" w:rsidR="00DC6F9E" w:rsidRPr="003469CA" w:rsidRDefault="00DC6F9E" w:rsidP="00DC6F9E">
      <w:pPr>
        <w:pStyle w:val="Nadpis3"/>
      </w:pPr>
      <w:bookmarkStart w:id="147" w:name="_Toc163155435"/>
      <w:r w:rsidRPr="003469CA">
        <w:t>Aktivní prvky</w:t>
      </w:r>
      <w:bookmarkEnd w:id="147"/>
    </w:p>
    <w:p w14:paraId="0C738001" w14:textId="7C4ED3D4" w:rsidR="00DC6F9E" w:rsidRPr="003469CA" w:rsidRDefault="009C53C1" w:rsidP="00DC6F9E">
      <w:pPr>
        <w:pStyle w:val="Odstavecseseznamem"/>
        <w:numPr>
          <w:ilvl w:val="0"/>
          <w:numId w:val="219"/>
        </w:numPr>
      </w:pPr>
      <w:r w:rsidRPr="003469CA">
        <w:t>Síťové prvky</w:t>
      </w:r>
    </w:p>
    <w:p w14:paraId="58D40B92" w14:textId="04C6BEA1" w:rsidR="009C53C1" w:rsidRPr="003469CA" w:rsidRDefault="009C53C1" w:rsidP="00DC6F9E">
      <w:pPr>
        <w:pStyle w:val="Odstavecseseznamem"/>
        <w:numPr>
          <w:ilvl w:val="0"/>
          <w:numId w:val="219"/>
        </w:numPr>
      </w:pPr>
      <w:r w:rsidRPr="003469CA">
        <w:t>Konvertory</w:t>
      </w:r>
    </w:p>
    <w:p w14:paraId="50C802A0" w14:textId="1209F81A" w:rsidR="009C53C1" w:rsidRPr="003469CA" w:rsidRDefault="009C53C1" w:rsidP="00DC6F9E">
      <w:pPr>
        <w:pStyle w:val="Odstavecseseznamem"/>
        <w:numPr>
          <w:ilvl w:val="0"/>
          <w:numId w:val="219"/>
        </w:numPr>
      </w:pPr>
      <w:r w:rsidRPr="003469CA">
        <w:t>Hub</w:t>
      </w:r>
    </w:p>
    <w:p w14:paraId="32E12836" w14:textId="187339AA" w:rsidR="009C53C1" w:rsidRPr="003469CA" w:rsidRDefault="009C53C1" w:rsidP="00DC6F9E">
      <w:pPr>
        <w:pStyle w:val="Odstavecseseznamem"/>
        <w:numPr>
          <w:ilvl w:val="0"/>
          <w:numId w:val="219"/>
        </w:numPr>
      </w:pPr>
      <w:r w:rsidRPr="003469CA">
        <w:t>Switch</w:t>
      </w:r>
    </w:p>
    <w:p w14:paraId="291624A9" w14:textId="2299CED1" w:rsidR="009C53C1" w:rsidRPr="003469CA" w:rsidRDefault="009C53C1" w:rsidP="00DC6F9E">
      <w:pPr>
        <w:pStyle w:val="Odstavecseseznamem"/>
        <w:numPr>
          <w:ilvl w:val="0"/>
          <w:numId w:val="219"/>
        </w:numPr>
      </w:pPr>
      <w:r w:rsidRPr="003469CA">
        <w:t>Router</w:t>
      </w:r>
    </w:p>
    <w:p w14:paraId="50802DD9" w14:textId="52907CC3" w:rsidR="009C53C1" w:rsidRPr="003469CA" w:rsidRDefault="009C53C1" w:rsidP="009C53C1">
      <w:pPr>
        <w:pStyle w:val="Nadpis3"/>
      </w:pPr>
      <w:bookmarkStart w:id="148" w:name="_Toc163155436"/>
      <w:r w:rsidRPr="003469CA">
        <w:t>10 Base X</w:t>
      </w:r>
      <w:bookmarkEnd w:id="148"/>
    </w:p>
    <w:p w14:paraId="3E1B2839" w14:textId="55497841" w:rsidR="009C53C1" w:rsidRPr="003469CA" w:rsidRDefault="00506071" w:rsidP="00506071">
      <w:pPr>
        <w:pStyle w:val="Odstavecseseznamem"/>
        <w:numPr>
          <w:ilvl w:val="0"/>
          <w:numId w:val="220"/>
        </w:numPr>
      </w:pPr>
      <w:r w:rsidRPr="003469CA">
        <w:t>10 Mb/s</w:t>
      </w:r>
    </w:p>
    <w:p w14:paraId="0D261739" w14:textId="45DCFCF5" w:rsidR="00506071" w:rsidRPr="003469CA" w:rsidRDefault="00724085" w:rsidP="00506071">
      <w:pPr>
        <w:pStyle w:val="Odstavecseseznamem"/>
        <w:numPr>
          <w:ilvl w:val="0"/>
          <w:numId w:val="220"/>
        </w:numPr>
      </w:pPr>
      <w:r w:rsidRPr="003469CA">
        <w:t>Base znamená přenos v základním pásmu</w:t>
      </w:r>
    </w:p>
    <w:p w14:paraId="59A6D876" w14:textId="3242DF33" w:rsidR="00724085" w:rsidRPr="003469CA" w:rsidRDefault="00724085" w:rsidP="00506071">
      <w:pPr>
        <w:pStyle w:val="Odstavecseseznamem"/>
        <w:numPr>
          <w:ilvl w:val="0"/>
          <w:numId w:val="220"/>
        </w:numPr>
      </w:pPr>
      <w:r w:rsidRPr="003469CA">
        <w:t>Číslo = maximální elektrická délka segmentu ve stovkách metrů</w:t>
      </w:r>
    </w:p>
    <w:p w14:paraId="2F84E5EE" w14:textId="0CAE3F16" w:rsidR="00724085" w:rsidRPr="003469CA" w:rsidRDefault="00724085" w:rsidP="00506071">
      <w:pPr>
        <w:pStyle w:val="Odstavecseseznamem"/>
        <w:numPr>
          <w:ilvl w:val="0"/>
          <w:numId w:val="220"/>
        </w:numPr>
      </w:pPr>
      <w:r w:rsidRPr="003469CA">
        <w:t>Písmeno = typ kabelu</w:t>
      </w:r>
    </w:p>
    <w:p w14:paraId="68465C58" w14:textId="0C0DFA35" w:rsidR="00724085" w:rsidRPr="003469CA" w:rsidRDefault="00724085" w:rsidP="00724085">
      <w:pPr>
        <w:pStyle w:val="Nadpis4"/>
      </w:pPr>
      <w:r w:rsidRPr="003469CA">
        <w:t>10 Base 5</w:t>
      </w:r>
    </w:p>
    <w:p w14:paraId="4FF63C54" w14:textId="72D23ED8" w:rsidR="00724085" w:rsidRPr="003469CA" w:rsidRDefault="00961B15" w:rsidP="00724085">
      <w:pPr>
        <w:pStyle w:val="Odstavecseseznamem"/>
        <w:numPr>
          <w:ilvl w:val="0"/>
          <w:numId w:val="221"/>
        </w:numPr>
      </w:pPr>
      <w:r w:rsidRPr="003469CA">
        <w:t>1. normovaná Ethernetová síť</w:t>
      </w:r>
    </w:p>
    <w:p w14:paraId="54CAEA8C" w14:textId="50ECC8AF" w:rsidR="00961B15" w:rsidRPr="003469CA" w:rsidRDefault="00961B15" w:rsidP="00724085">
      <w:pPr>
        <w:pStyle w:val="Odstavecseseznamem"/>
        <w:numPr>
          <w:ilvl w:val="0"/>
          <w:numId w:val="221"/>
        </w:numPr>
      </w:pPr>
      <w:r w:rsidRPr="003469CA">
        <w:t>Každá připojená stanice znamená zkrácení maximální délky o přibližně pět metrů</w:t>
      </w:r>
    </w:p>
    <w:p w14:paraId="5A355AB3" w14:textId="50131C2E" w:rsidR="00961B15" w:rsidRPr="003469CA" w:rsidRDefault="00961B15" w:rsidP="00961B15">
      <w:pPr>
        <w:pStyle w:val="Odstavecseseznamem"/>
        <w:numPr>
          <w:ilvl w:val="1"/>
          <w:numId w:val="221"/>
        </w:numPr>
      </w:pPr>
      <w:r w:rsidRPr="003469CA">
        <w:t>To způsobují přechodové odpory na konektorech…</w:t>
      </w:r>
    </w:p>
    <w:p w14:paraId="40681B4A" w14:textId="41598C08" w:rsidR="00961B15" w:rsidRPr="003469CA" w:rsidRDefault="00F669E6" w:rsidP="00961B15">
      <w:pPr>
        <w:pStyle w:val="Odstavecseseznamem"/>
        <w:numPr>
          <w:ilvl w:val="0"/>
          <w:numId w:val="221"/>
        </w:numPr>
      </w:pPr>
      <w:r w:rsidRPr="003469CA">
        <w:t xml:space="preserve">Používá se 5x stíněný </w:t>
      </w:r>
      <w:proofErr w:type="spellStart"/>
      <w:r w:rsidRPr="003469CA">
        <w:t>koax</w:t>
      </w:r>
      <w:proofErr w:type="spellEnd"/>
    </w:p>
    <w:p w14:paraId="6563314C" w14:textId="3C60FD14" w:rsidR="00F669E6" w:rsidRPr="003469CA" w:rsidRDefault="00F669E6" w:rsidP="00F669E6">
      <w:pPr>
        <w:pStyle w:val="Odstavecseseznamem"/>
        <w:numPr>
          <w:ilvl w:val="0"/>
          <w:numId w:val="221"/>
        </w:numPr>
      </w:pPr>
      <w:r w:rsidRPr="003469CA">
        <w:t>Kabel funguje lépe, ale je náročný na požadavky zapojení kabeláže</w:t>
      </w:r>
    </w:p>
    <w:p w14:paraId="0E350BCA" w14:textId="36AC8332" w:rsidR="00F669E6" w:rsidRPr="003469CA" w:rsidRDefault="003F1889" w:rsidP="003F1889">
      <w:pPr>
        <w:pStyle w:val="Odstavecseseznamem"/>
        <w:numPr>
          <w:ilvl w:val="1"/>
          <w:numId w:val="221"/>
        </w:numPr>
      </w:pPr>
      <w:r w:rsidRPr="003469CA">
        <w:t>Max délka 500 m</w:t>
      </w:r>
    </w:p>
    <w:p w14:paraId="730D4406" w14:textId="31F47183" w:rsidR="003F1889" w:rsidRPr="003469CA" w:rsidRDefault="003F1889" w:rsidP="003F1889">
      <w:pPr>
        <w:pStyle w:val="Odstavecseseznamem"/>
        <w:numPr>
          <w:ilvl w:val="0"/>
          <w:numId w:val="221"/>
        </w:numPr>
      </w:pPr>
      <w:r w:rsidRPr="003469CA">
        <w:t>Připojování stanic pouze ve vyznačených místech transceiverem</w:t>
      </w:r>
    </w:p>
    <w:p w14:paraId="3F4B7FE6" w14:textId="1C9ABEE0" w:rsidR="003F1889" w:rsidRPr="003469CA" w:rsidRDefault="003F1889" w:rsidP="003F1889">
      <w:pPr>
        <w:pStyle w:val="Odstavecseseznamem"/>
        <w:numPr>
          <w:ilvl w:val="1"/>
          <w:numId w:val="221"/>
        </w:numPr>
      </w:pPr>
      <w:r w:rsidRPr="003469CA">
        <w:t xml:space="preserve">Pouze vzdálenosti násobku 2,5 m kabelu a max. 50 m od </w:t>
      </w:r>
      <w:proofErr w:type="spellStart"/>
      <w:r w:rsidRPr="003469CA">
        <w:t>transcieveru</w:t>
      </w:r>
      <w:proofErr w:type="spellEnd"/>
    </w:p>
    <w:p w14:paraId="4E6C23C8" w14:textId="17F30BC9" w:rsidR="003F1889" w:rsidRPr="003469CA" w:rsidRDefault="003F1889" w:rsidP="003F1889">
      <w:pPr>
        <w:pStyle w:val="Odstavecseseznamem"/>
        <w:numPr>
          <w:ilvl w:val="0"/>
          <w:numId w:val="221"/>
        </w:numPr>
      </w:pPr>
      <w:r w:rsidRPr="003469CA">
        <w:t>Segment musí být na obou koncích ukončen pomocí terminátorů</w:t>
      </w:r>
    </w:p>
    <w:p w14:paraId="49EEC2BA" w14:textId="5AF87086" w:rsidR="003F1889" w:rsidRPr="003469CA" w:rsidRDefault="003F1889" w:rsidP="003F1889">
      <w:pPr>
        <w:pStyle w:val="Odstavecseseznamem"/>
        <w:numPr>
          <w:ilvl w:val="0"/>
          <w:numId w:val="221"/>
        </w:numPr>
      </w:pPr>
      <w:r w:rsidRPr="003469CA">
        <w:t>Nesměly se použít 2 sousední přípojné body</w:t>
      </w:r>
    </w:p>
    <w:p w14:paraId="453037B1" w14:textId="10E5E467" w:rsidR="003F1889" w:rsidRPr="003469CA" w:rsidRDefault="003F1889" w:rsidP="003F1889">
      <w:pPr>
        <w:pStyle w:val="Odstavecseseznamem"/>
        <w:numPr>
          <w:ilvl w:val="1"/>
          <w:numId w:val="221"/>
        </w:numPr>
      </w:pPr>
      <w:r w:rsidRPr="003469CA">
        <w:t>Minimální rozteč mezi stanicemi je 5 m</w:t>
      </w:r>
    </w:p>
    <w:p w14:paraId="3D4A09B7" w14:textId="3D8E9C73" w:rsidR="003F1889" w:rsidRPr="003469CA" w:rsidRDefault="00DF4A1B" w:rsidP="003F1889">
      <w:pPr>
        <w:pStyle w:val="Odstavecseseznamem"/>
        <w:numPr>
          <w:ilvl w:val="0"/>
          <w:numId w:val="221"/>
        </w:numPr>
      </w:pPr>
      <w:r w:rsidRPr="003469CA">
        <w:t>Nevýhody</w:t>
      </w:r>
    </w:p>
    <w:p w14:paraId="41253627" w14:textId="265B6626" w:rsidR="00DF4A1B" w:rsidRPr="003469CA" w:rsidRDefault="00DF4A1B" w:rsidP="00DF4A1B">
      <w:pPr>
        <w:pStyle w:val="Odstavecseseznamem"/>
        <w:numPr>
          <w:ilvl w:val="1"/>
          <w:numId w:val="221"/>
        </w:numPr>
      </w:pPr>
      <w:r w:rsidRPr="003469CA">
        <w:t>Cena</w:t>
      </w:r>
    </w:p>
    <w:p w14:paraId="31C13172" w14:textId="12EC7AB2" w:rsidR="00DF4A1B" w:rsidRPr="003469CA" w:rsidRDefault="00DF4A1B" w:rsidP="00DF4A1B">
      <w:pPr>
        <w:pStyle w:val="Odstavecseseznamem"/>
        <w:numPr>
          <w:ilvl w:val="1"/>
          <w:numId w:val="221"/>
        </w:numPr>
      </w:pPr>
      <w:r w:rsidRPr="003469CA">
        <w:t>Tlustý, neohebný kabel</w:t>
      </w:r>
    </w:p>
    <w:p w14:paraId="4A468AC4" w14:textId="7A7BB829" w:rsidR="00DF4A1B" w:rsidRPr="003469CA" w:rsidRDefault="00DF4A1B" w:rsidP="00DF4A1B">
      <w:pPr>
        <w:pStyle w:val="Odstavecseseznamem"/>
        <w:numPr>
          <w:ilvl w:val="1"/>
          <w:numId w:val="221"/>
        </w:numPr>
      </w:pPr>
      <w:r w:rsidRPr="003469CA">
        <w:t>Speciální konektory</w:t>
      </w:r>
    </w:p>
    <w:p w14:paraId="2BD26E24" w14:textId="13A4A923" w:rsidR="00DF4A1B" w:rsidRPr="003469CA" w:rsidRDefault="00DF4A1B" w:rsidP="00DF4A1B">
      <w:pPr>
        <w:pStyle w:val="Odstavecseseznamem"/>
        <w:numPr>
          <w:ilvl w:val="0"/>
          <w:numId w:val="221"/>
        </w:numPr>
      </w:pPr>
      <w:r w:rsidRPr="003469CA">
        <w:t>Zámkové konektory</w:t>
      </w:r>
    </w:p>
    <w:p w14:paraId="580130F2" w14:textId="5167D470" w:rsidR="00DF4A1B" w:rsidRPr="003469CA" w:rsidRDefault="00DF4A1B" w:rsidP="00DF4A1B">
      <w:pPr>
        <w:pStyle w:val="Odstavecseseznamem"/>
        <w:numPr>
          <w:ilvl w:val="0"/>
          <w:numId w:val="221"/>
        </w:numPr>
      </w:pPr>
      <w:r w:rsidRPr="003469CA">
        <w:t>Topologie sběrnice</w:t>
      </w:r>
    </w:p>
    <w:p w14:paraId="1A61AA8D" w14:textId="7DFB4172" w:rsidR="00DF4A1B" w:rsidRPr="003469CA" w:rsidRDefault="00DF4A1B" w:rsidP="00DF4A1B">
      <w:pPr>
        <w:pStyle w:val="Odstavecseseznamem"/>
        <w:numPr>
          <w:ilvl w:val="0"/>
          <w:numId w:val="221"/>
        </w:numPr>
      </w:pPr>
      <w:r w:rsidRPr="003469CA">
        <w:lastRenderedPageBreak/>
        <w:t>Maximální počet stanic 1024</w:t>
      </w:r>
    </w:p>
    <w:p w14:paraId="558CDC78" w14:textId="2EF6F887" w:rsidR="00DF4A1B" w:rsidRPr="003469CA" w:rsidRDefault="00DF4A1B" w:rsidP="00DF4A1B">
      <w:pPr>
        <w:pStyle w:val="Odstavecseseznamem"/>
        <w:numPr>
          <w:ilvl w:val="0"/>
          <w:numId w:val="221"/>
        </w:numPr>
      </w:pPr>
      <w:r w:rsidRPr="003469CA">
        <w:t xml:space="preserve">Adresu </w:t>
      </w:r>
      <w:proofErr w:type="gramStart"/>
      <w:r w:rsidRPr="003469CA">
        <w:t>tvoří</w:t>
      </w:r>
      <w:proofErr w:type="gramEnd"/>
      <w:r w:rsidRPr="003469CA">
        <w:t xml:space="preserve"> číslo o délce 12 B, které je pro každý síťový adaptér unikátní</w:t>
      </w:r>
    </w:p>
    <w:p w14:paraId="17D61DB2" w14:textId="07886561" w:rsidR="00DF4A1B" w:rsidRPr="003469CA" w:rsidRDefault="00DF4A1B" w:rsidP="00DF4A1B">
      <w:pPr>
        <w:pStyle w:val="Odstavecseseznamem"/>
        <w:numPr>
          <w:ilvl w:val="0"/>
          <w:numId w:val="221"/>
        </w:numPr>
      </w:pPr>
      <w:r w:rsidRPr="003469CA">
        <w:t xml:space="preserve">Přes </w:t>
      </w:r>
      <w:proofErr w:type="spellStart"/>
      <w:r w:rsidRPr="003469CA">
        <w:t>repeater</w:t>
      </w:r>
      <w:proofErr w:type="spellEnd"/>
      <w:r w:rsidRPr="003469CA">
        <w:t xml:space="preserve"> se mohou spojit maximálně tři segmenty</w:t>
      </w:r>
    </w:p>
    <w:p w14:paraId="7524DF16" w14:textId="14C79FEC" w:rsidR="00DF4A1B" w:rsidRPr="003469CA" w:rsidRDefault="00DF4A1B" w:rsidP="00DF4A1B">
      <w:pPr>
        <w:pStyle w:val="Odstavecseseznamem"/>
        <w:numPr>
          <w:ilvl w:val="0"/>
          <w:numId w:val="221"/>
        </w:numPr>
      </w:pPr>
      <w:r w:rsidRPr="003469CA">
        <w:t>Používá se páteřní struktura</w:t>
      </w:r>
    </w:p>
    <w:p w14:paraId="71E4D9A1" w14:textId="6E622DC4" w:rsidR="00DF4A1B" w:rsidRPr="003469CA" w:rsidRDefault="00DF4A1B" w:rsidP="00DF4A1B">
      <w:pPr>
        <w:pStyle w:val="Odstavecseseznamem"/>
        <w:numPr>
          <w:ilvl w:val="1"/>
          <w:numId w:val="221"/>
        </w:numPr>
      </w:pPr>
      <w:proofErr w:type="spellStart"/>
      <w:r w:rsidRPr="003469CA">
        <w:t>Multiport</w:t>
      </w:r>
      <w:proofErr w:type="spellEnd"/>
      <w:r w:rsidRPr="003469CA">
        <w:t xml:space="preserve"> </w:t>
      </w:r>
      <w:proofErr w:type="spellStart"/>
      <w:r w:rsidRPr="003469CA">
        <w:t>repeater</w:t>
      </w:r>
      <w:proofErr w:type="spellEnd"/>
      <w:r w:rsidRPr="003469CA">
        <w:t xml:space="preserve"> – připojení více segmentů</w:t>
      </w:r>
    </w:p>
    <w:p w14:paraId="7B2313F5" w14:textId="7C385999" w:rsidR="00DF4A1B" w:rsidRPr="003469CA" w:rsidRDefault="00DF4A1B" w:rsidP="00DF4A1B">
      <w:pPr>
        <w:pStyle w:val="Odstavecseseznamem"/>
        <w:numPr>
          <w:ilvl w:val="0"/>
          <w:numId w:val="221"/>
        </w:numPr>
      </w:pPr>
      <w:r w:rsidRPr="003469CA">
        <w:t xml:space="preserve">Switch </w:t>
      </w:r>
      <w:proofErr w:type="gramStart"/>
      <w:r w:rsidRPr="003469CA">
        <w:t>slouží</w:t>
      </w:r>
      <w:proofErr w:type="gramEnd"/>
      <w:r w:rsidRPr="003469CA">
        <w:t xml:space="preserve"> k rozdělení sítě na více Ethernetových sítí</w:t>
      </w:r>
    </w:p>
    <w:p w14:paraId="51ACF4FB" w14:textId="717BE0E3" w:rsidR="00DF4A1B" w:rsidRPr="003469CA" w:rsidRDefault="00DF4A1B" w:rsidP="00DF4A1B">
      <w:pPr>
        <w:pStyle w:val="Odstavecseseznamem"/>
        <w:numPr>
          <w:ilvl w:val="1"/>
          <w:numId w:val="221"/>
        </w:numPr>
      </w:pPr>
      <w:r w:rsidRPr="003469CA">
        <w:t>Má paměť na 1024 adres, které mohou komunikovat jeho prostřednictvím</w:t>
      </w:r>
    </w:p>
    <w:p w14:paraId="1C39C799" w14:textId="0A4900C5" w:rsidR="00442A54" w:rsidRPr="003469CA" w:rsidRDefault="00AB30F5" w:rsidP="00AB30F5">
      <w:pPr>
        <w:pStyle w:val="Nadpis4"/>
      </w:pPr>
      <w:r w:rsidRPr="003469CA">
        <w:t>10 Base T</w:t>
      </w:r>
    </w:p>
    <w:p w14:paraId="35D047CD" w14:textId="02498683" w:rsidR="00AB30F5" w:rsidRPr="003469CA" w:rsidRDefault="001F2209" w:rsidP="00AB30F5">
      <w:pPr>
        <w:pStyle w:val="Odstavecseseznamem"/>
        <w:numPr>
          <w:ilvl w:val="0"/>
          <w:numId w:val="222"/>
        </w:numPr>
      </w:pPr>
      <w:r w:rsidRPr="003469CA">
        <w:t>Použití kroucené dvojlinky</w:t>
      </w:r>
    </w:p>
    <w:p w14:paraId="4FAFD960" w14:textId="59100955" w:rsidR="001F2209" w:rsidRPr="003469CA" w:rsidRDefault="001F2209" w:rsidP="00AB30F5">
      <w:pPr>
        <w:pStyle w:val="Odstavecseseznamem"/>
        <w:numPr>
          <w:ilvl w:val="0"/>
          <w:numId w:val="222"/>
        </w:numPr>
      </w:pPr>
      <w:r w:rsidRPr="003469CA">
        <w:t>Topologie strom, hvězda</w:t>
      </w:r>
    </w:p>
    <w:p w14:paraId="3B0AF27B" w14:textId="1EA46F9D" w:rsidR="001F2209" w:rsidRPr="003469CA" w:rsidRDefault="001F2209" w:rsidP="00AB30F5">
      <w:pPr>
        <w:pStyle w:val="Odstavecseseznamem"/>
        <w:numPr>
          <w:ilvl w:val="0"/>
          <w:numId w:val="222"/>
        </w:numPr>
      </w:pPr>
      <w:r w:rsidRPr="003469CA">
        <w:t>Maximální vzdálenost mezi stanicemi je 420 m</w:t>
      </w:r>
    </w:p>
    <w:p w14:paraId="2F367EF0" w14:textId="0E1AE42A" w:rsidR="001F2209" w:rsidRPr="003469CA" w:rsidRDefault="001F2209" w:rsidP="001F2209">
      <w:pPr>
        <w:pStyle w:val="Odstavecseseznamem"/>
        <w:numPr>
          <w:ilvl w:val="0"/>
          <w:numId w:val="222"/>
        </w:numPr>
      </w:pPr>
      <w:r w:rsidRPr="003469CA">
        <w:t>Konektory RJ45</w:t>
      </w:r>
    </w:p>
    <w:p w14:paraId="3A4E43E0" w14:textId="47BB9504" w:rsidR="000754A4" w:rsidRPr="003469CA" w:rsidRDefault="000754A4" w:rsidP="000754A4">
      <w:pPr>
        <w:pStyle w:val="Odstavecseseznamem"/>
        <w:numPr>
          <w:ilvl w:val="1"/>
          <w:numId w:val="222"/>
        </w:numPr>
      </w:pPr>
      <w:r w:rsidRPr="003469CA">
        <w:t>Šířka 8 kontaktů</w:t>
      </w:r>
    </w:p>
    <w:p w14:paraId="6869F203" w14:textId="71052D25" w:rsidR="000754A4" w:rsidRPr="003469CA" w:rsidRDefault="000754A4" w:rsidP="000754A4">
      <w:pPr>
        <w:pStyle w:val="Odstavecseseznamem"/>
        <w:numPr>
          <w:ilvl w:val="1"/>
          <w:numId w:val="222"/>
        </w:numPr>
      </w:pPr>
      <w:r w:rsidRPr="003469CA">
        <w:t>Používají se max. 4 vodiče</w:t>
      </w:r>
    </w:p>
    <w:p w14:paraId="71C26271" w14:textId="22300B22" w:rsidR="00F00583" w:rsidRPr="003469CA" w:rsidRDefault="00F00583" w:rsidP="000754A4">
      <w:pPr>
        <w:pStyle w:val="Odstavecseseznamem"/>
        <w:numPr>
          <w:ilvl w:val="1"/>
          <w:numId w:val="222"/>
        </w:numPr>
      </w:pPr>
      <w:r w:rsidRPr="003469CA">
        <w:t xml:space="preserve">2 vodiče pro přenos tam, 2 </w:t>
      </w:r>
      <w:proofErr w:type="spellStart"/>
      <w:r w:rsidRPr="003469CA">
        <w:t>zptáky</w:t>
      </w:r>
      <w:proofErr w:type="spellEnd"/>
    </w:p>
    <w:p w14:paraId="4A235FC4" w14:textId="04070887" w:rsidR="001F2209" w:rsidRPr="003469CA" w:rsidRDefault="001F2209" w:rsidP="001F2209">
      <w:pPr>
        <w:pStyle w:val="Nadpis4"/>
      </w:pPr>
      <w:r w:rsidRPr="003469CA">
        <w:t>10 Base F</w:t>
      </w:r>
    </w:p>
    <w:p w14:paraId="2968BA0E" w14:textId="7C6DCEE8" w:rsidR="001F2209" w:rsidRPr="003469CA" w:rsidRDefault="001F2209" w:rsidP="001F2209">
      <w:pPr>
        <w:pStyle w:val="Odstavecseseznamem"/>
        <w:numPr>
          <w:ilvl w:val="0"/>
          <w:numId w:val="223"/>
        </w:numPr>
      </w:pPr>
      <w:proofErr w:type="spellStart"/>
      <w:r w:rsidRPr="003469CA">
        <w:t>Fiber</w:t>
      </w:r>
      <w:proofErr w:type="spellEnd"/>
      <w:r w:rsidRPr="003469CA">
        <w:t xml:space="preserve"> </w:t>
      </w:r>
      <w:proofErr w:type="spellStart"/>
      <w:r w:rsidRPr="003469CA">
        <w:t>channel</w:t>
      </w:r>
      <w:proofErr w:type="spellEnd"/>
    </w:p>
    <w:p w14:paraId="087F518E" w14:textId="596A3C8F" w:rsidR="001F2209" w:rsidRPr="003469CA" w:rsidRDefault="001F2209" w:rsidP="001F2209">
      <w:pPr>
        <w:pStyle w:val="Odstavecseseznamem"/>
        <w:numPr>
          <w:ilvl w:val="0"/>
          <w:numId w:val="223"/>
        </w:numPr>
      </w:pPr>
      <w:r w:rsidRPr="003469CA">
        <w:t>Norma, která umožňuje použití na optice</w:t>
      </w:r>
    </w:p>
    <w:p w14:paraId="76A6DDFB" w14:textId="74C8205E" w:rsidR="001F2209" w:rsidRPr="003469CA" w:rsidRDefault="00A9745F" w:rsidP="001F2209">
      <w:pPr>
        <w:pStyle w:val="Odstavecseseznamem"/>
        <w:numPr>
          <w:ilvl w:val="0"/>
          <w:numId w:val="223"/>
        </w:numPr>
      </w:pPr>
      <w:r w:rsidRPr="003469CA">
        <w:t>Délka daný typem vlákna</w:t>
      </w:r>
    </w:p>
    <w:p w14:paraId="4A38898B" w14:textId="0C86EE86" w:rsidR="00A9745F" w:rsidRPr="003469CA" w:rsidRDefault="00A9745F" w:rsidP="001F2209">
      <w:pPr>
        <w:pStyle w:val="Odstavecseseznamem"/>
        <w:numPr>
          <w:ilvl w:val="0"/>
          <w:numId w:val="223"/>
        </w:numPr>
      </w:pPr>
      <w:r w:rsidRPr="003469CA">
        <w:t>Vše plně propojitelné přes media konektory</w:t>
      </w:r>
    </w:p>
    <w:p w14:paraId="59CB10C5" w14:textId="271EF2B8" w:rsidR="00A9745F" w:rsidRPr="003469CA" w:rsidRDefault="00A9745F" w:rsidP="001F2209">
      <w:pPr>
        <w:pStyle w:val="Odstavecseseznamem"/>
        <w:numPr>
          <w:ilvl w:val="0"/>
          <w:numId w:val="223"/>
        </w:numPr>
      </w:pPr>
      <w:r w:rsidRPr="003469CA">
        <w:t>V době objevení nejrychlejší síť</w:t>
      </w:r>
    </w:p>
    <w:p w14:paraId="120040DC" w14:textId="22DCF083" w:rsidR="00A9745F" w:rsidRPr="003469CA" w:rsidRDefault="00A9745F" w:rsidP="00A9745F">
      <w:pPr>
        <w:pStyle w:val="Nadpis4"/>
      </w:pPr>
      <w:r w:rsidRPr="003469CA">
        <w:t>10 Base FL</w:t>
      </w:r>
    </w:p>
    <w:p w14:paraId="547590E6" w14:textId="769D8466" w:rsidR="00A9745F" w:rsidRPr="003469CA" w:rsidRDefault="00A9745F" w:rsidP="00A9745F">
      <w:pPr>
        <w:pStyle w:val="Odstavecseseznamem"/>
        <w:numPr>
          <w:ilvl w:val="0"/>
          <w:numId w:val="224"/>
        </w:numPr>
      </w:pPr>
      <w:r w:rsidRPr="003469CA">
        <w:t xml:space="preserve">Používá </w:t>
      </w:r>
      <w:proofErr w:type="spellStart"/>
      <w:r w:rsidRPr="003469CA">
        <w:t>multimodový</w:t>
      </w:r>
      <w:proofErr w:type="spellEnd"/>
      <w:r w:rsidRPr="003469CA">
        <w:t xml:space="preserve"> optický kabel</w:t>
      </w:r>
    </w:p>
    <w:p w14:paraId="0C3D6237" w14:textId="34681B66" w:rsidR="00A9745F" w:rsidRPr="003469CA" w:rsidRDefault="000754A4" w:rsidP="00A9745F">
      <w:pPr>
        <w:pStyle w:val="Odstavecseseznamem"/>
        <w:numPr>
          <w:ilvl w:val="0"/>
          <w:numId w:val="224"/>
        </w:numPr>
      </w:pPr>
      <w:r w:rsidRPr="003469CA">
        <w:t>Délka kabelu mezi 2 uzly max 2 km</w:t>
      </w:r>
    </w:p>
    <w:p w14:paraId="4722BB3E" w14:textId="01E3AEB0" w:rsidR="000754A4" w:rsidRPr="003469CA" w:rsidRDefault="000754A4" w:rsidP="00A9745F">
      <w:pPr>
        <w:pStyle w:val="Odstavecseseznamem"/>
        <w:numPr>
          <w:ilvl w:val="0"/>
          <w:numId w:val="224"/>
        </w:numPr>
      </w:pPr>
      <w:r w:rsidRPr="003469CA">
        <w:t xml:space="preserve">Existuje i modifikace pro </w:t>
      </w:r>
      <w:proofErr w:type="spellStart"/>
      <w:r w:rsidRPr="003469CA">
        <w:t>singlemode</w:t>
      </w:r>
      <w:proofErr w:type="spellEnd"/>
      <w:r w:rsidRPr="003469CA">
        <w:t xml:space="preserve"> optický kabel</w:t>
      </w:r>
    </w:p>
    <w:p w14:paraId="2B48CE73" w14:textId="0347B7A9" w:rsidR="000754A4" w:rsidRPr="003469CA" w:rsidRDefault="000754A4" w:rsidP="000754A4">
      <w:pPr>
        <w:pStyle w:val="Nadpis4"/>
      </w:pPr>
      <w:r w:rsidRPr="003469CA">
        <w:t>100 Base T</w:t>
      </w:r>
    </w:p>
    <w:p w14:paraId="2B015D0D" w14:textId="2EADB6A5" w:rsidR="000754A4" w:rsidRPr="003469CA" w:rsidRDefault="000754A4" w:rsidP="000754A4">
      <w:pPr>
        <w:pStyle w:val="Odstavecseseznamem"/>
        <w:numPr>
          <w:ilvl w:val="0"/>
          <w:numId w:val="225"/>
        </w:numPr>
      </w:pPr>
      <w:r w:rsidRPr="003469CA">
        <w:t>Na kabelech 10 Base T, ale využívá se všech 8 vodičů</w:t>
      </w:r>
    </w:p>
    <w:p w14:paraId="5B60D4D7" w14:textId="140BE8E6" w:rsidR="00B10DBA" w:rsidRPr="003469CA" w:rsidRDefault="00680D13" w:rsidP="000754A4">
      <w:pPr>
        <w:pStyle w:val="Odstavecseseznamem"/>
        <w:numPr>
          <w:ilvl w:val="0"/>
          <w:numId w:val="225"/>
        </w:numPr>
      </w:pPr>
      <w:r w:rsidRPr="003469CA">
        <w:t>Rychlost 100Mb/s</w:t>
      </w:r>
    </w:p>
    <w:p w14:paraId="1C841C73" w14:textId="47C7C4B2" w:rsidR="00680D13" w:rsidRPr="003469CA" w:rsidRDefault="00680D13" w:rsidP="000754A4">
      <w:pPr>
        <w:pStyle w:val="Odstavecseseznamem"/>
        <w:numPr>
          <w:ilvl w:val="0"/>
          <w:numId w:val="225"/>
        </w:numPr>
      </w:pPr>
      <w:r w:rsidRPr="003469CA">
        <w:t>Neujalo se</w:t>
      </w:r>
    </w:p>
    <w:p w14:paraId="67D61096" w14:textId="024B6C9D" w:rsidR="00680D13" w:rsidRPr="003469CA" w:rsidRDefault="00680D13" w:rsidP="000754A4">
      <w:pPr>
        <w:pStyle w:val="Odstavecseseznamem"/>
        <w:numPr>
          <w:ilvl w:val="0"/>
          <w:numId w:val="225"/>
        </w:numPr>
      </w:pPr>
      <w:r w:rsidRPr="003469CA">
        <w:t>Vzdálenost nesmí překročit 90 m</w:t>
      </w:r>
    </w:p>
    <w:p w14:paraId="690163F1" w14:textId="07362372" w:rsidR="00680D13" w:rsidRPr="003469CA" w:rsidRDefault="00680D13" w:rsidP="000754A4">
      <w:pPr>
        <w:pStyle w:val="Odstavecseseznamem"/>
        <w:numPr>
          <w:ilvl w:val="0"/>
          <w:numId w:val="225"/>
        </w:numPr>
      </w:pPr>
      <w:r w:rsidRPr="003469CA">
        <w:t>CSMA/CD</w:t>
      </w:r>
    </w:p>
    <w:p w14:paraId="1FC3F719" w14:textId="16BF736D" w:rsidR="00680D13" w:rsidRPr="003469CA" w:rsidRDefault="00680D13" w:rsidP="00680D13">
      <w:pPr>
        <w:pStyle w:val="Nadpis4"/>
      </w:pPr>
      <w:r w:rsidRPr="003469CA">
        <w:t>100 Base TX</w:t>
      </w:r>
    </w:p>
    <w:p w14:paraId="45133B9C" w14:textId="0FCDC942" w:rsidR="00680D13" w:rsidRPr="003469CA" w:rsidRDefault="001E6CE8" w:rsidP="008079F1">
      <w:pPr>
        <w:pStyle w:val="Odstavecseseznamem"/>
        <w:numPr>
          <w:ilvl w:val="0"/>
          <w:numId w:val="226"/>
        </w:numPr>
      </w:pPr>
      <w:r w:rsidRPr="003469CA">
        <w:t>Vylepšený 100 Base T</w:t>
      </w:r>
    </w:p>
    <w:p w14:paraId="1CE81AF5" w14:textId="3A1D41BA" w:rsidR="001E6CE8" w:rsidRPr="003469CA" w:rsidRDefault="001E6CE8" w:rsidP="008079F1">
      <w:pPr>
        <w:pStyle w:val="Odstavecseseznamem"/>
        <w:numPr>
          <w:ilvl w:val="0"/>
          <w:numId w:val="226"/>
        </w:numPr>
      </w:pPr>
      <w:r w:rsidRPr="003469CA">
        <w:t>Kabeláž kategorie 5</w:t>
      </w:r>
    </w:p>
    <w:p w14:paraId="3D754A44" w14:textId="4D367E70" w:rsidR="001E6CE8" w:rsidRPr="003469CA" w:rsidRDefault="001E6CE8" w:rsidP="008079F1">
      <w:pPr>
        <w:pStyle w:val="Odstavecseseznamem"/>
        <w:numPr>
          <w:ilvl w:val="0"/>
          <w:numId w:val="226"/>
        </w:numPr>
      </w:pPr>
      <w:r w:rsidRPr="003469CA">
        <w:t xml:space="preserve"> 10x rychlejší technologie</w:t>
      </w:r>
    </w:p>
    <w:p w14:paraId="372A5B71" w14:textId="2F172D52" w:rsidR="001E6CE8" w:rsidRPr="003469CA" w:rsidRDefault="001E6CE8" w:rsidP="008079F1">
      <w:pPr>
        <w:pStyle w:val="Odstavecseseznamem"/>
        <w:numPr>
          <w:ilvl w:val="0"/>
          <w:numId w:val="226"/>
        </w:numPr>
      </w:pPr>
      <w:r w:rsidRPr="003469CA">
        <w:t>Kabel až 210 metrů</w:t>
      </w:r>
    </w:p>
    <w:p w14:paraId="561DA715" w14:textId="1B2FA537" w:rsidR="001E6CE8" w:rsidRPr="003469CA" w:rsidRDefault="00894E86" w:rsidP="008079F1">
      <w:pPr>
        <w:pStyle w:val="Odstavecseseznamem"/>
        <w:numPr>
          <w:ilvl w:val="0"/>
          <w:numId w:val="226"/>
        </w:numPr>
      </w:pPr>
      <w:r w:rsidRPr="003469CA">
        <w:t>Vetší ztráty na spojích</w:t>
      </w:r>
    </w:p>
    <w:p w14:paraId="5492332E" w14:textId="2AB021EC" w:rsidR="00DE701D" w:rsidRPr="003469CA" w:rsidRDefault="00894E86" w:rsidP="00DE701D">
      <w:pPr>
        <w:pStyle w:val="Odstavecseseznamem"/>
        <w:numPr>
          <w:ilvl w:val="0"/>
          <w:numId w:val="226"/>
        </w:numPr>
      </w:pPr>
      <w:r w:rsidRPr="003469CA">
        <w:t xml:space="preserve">Používá kroucený </w:t>
      </w:r>
      <w:proofErr w:type="spellStart"/>
      <w:r w:rsidRPr="003469CA">
        <w:t>dvojdrát</w:t>
      </w:r>
      <w:proofErr w:type="spellEnd"/>
      <w:r w:rsidRPr="003469CA">
        <w:t>, UTP i STP</w:t>
      </w:r>
      <w:r w:rsidR="00DE701D" w:rsidRPr="003469CA">
        <w:t xml:space="preserve"> s impedancí 100 ohm</w:t>
      </w:r>
    </w:p>
    <w:p w14:paraId="4DB19182" w14:textId="1849896D" w:rsidR="00DE701D" w:rsidRPr="003469CA" w:rsidRDefault="00DE701D" w:rsidP="00DE701D">
      <w:pPr>
        <w:pStyle w:val="Nadpis4"/>
      </w:pPr>
      <w:r w:rsidRPr="003469CA">
        <w:t>100 Base FX</w:t>
      </w:r>
    </w:p>
    <w:p w14:paraId="58E748A6" w14:textId="32F465CF" w:rsidR="00DE701D" w:rsidRPr="003469CA" w:rsidRDefault="0028276E" w:rsidP="00DE701D">
      <w:pPr>
        <w:pStyle w:val="Odstavecseseznamem"/>
        <w:numPr>
          <w:ilvl w:val="0"/>
          <w:numId w:val="227"/>
        </w:numPr>
      </w:pPr>
      <w:r w:rsidRPr="003469CA">
        <w:t>100 Base TX s využitím optických kabelů</w:t>
      </w:r>
    </w:p>
    <w:p w14:paraId="44BE2D25" w14:textId="4BCBF923" w:rsidR="0028276E" w:rsidRPr="003469CA" w:rsidRDefault="0028276E" w:rsidP="00DE701D">
      <w:pPr>
        <w:pStyle w:val="Odstavecseseznamem"/>
        <w:numPr>
          <w:ilvl w:val="0"/>
          <w:numId w:val="227"/>
        </w:numPr>
      </w:pPr>
      <w:r w:rsidRPr="003469CA">
        <w:t>Délka kabelu mezi uzly max. 2 km</w:t>
      </w:r>
    </w:p>
    <w:p w14:paraId="039BF71A" w14:textId="4AEEDFE5" w:rsidR="0028276E" w:rsidRPr="003469CA" w:rsidRDefault="0083479E" w:rsidP="0083479E">
      <w:pPr>
        <w:pStyle w:val="Nadpis4"/>
      </w:pPr>
      <w:r w:rsidRPr="003469CA">
        <w:lastRenderedPageBreak/>
        <w:t>100 Base TX</w:t>
      </w:r>
    </w:p>
    <w:p w14:paraId="0B27AD13" w14:textId="692296C4" w:rsidR="0083479E" w:rsidRPr="003469CA" w:rsidRDefault="00E10458" w:rsidP="0083479E">
      <w:pPr>
        <w:pStyle w:val="Odstavecseseznamem"/>
        <w:numPr>
          <w:ilvl w:val="0"/>
          <w:numId w:val="228"/>
        </w:numPr>
      </w:pPr>
      <w:r w:rsidRPr="003469CA">
        <w:t>Kabeláž kategorie 6</w:t>
      </w:r>
    </w:p>
    <w:p w14:paraId="416F9CBD" w14:textId="341D83E1" w:rsidR="00E10458" w:rsidRPr="003469CA" w:rsidRDefault="00E10458" w:rsidP="0083479E">
      <w:pPr>
        <w:pStyle w:val="Odstavecseseznamem"/>
        <w:numPr>
          <w:ilvl w:val="0"/>
          <w:numId w:val="228"/>
        </w:numPr>
      </w:pPr>
      <w:r w:rsidRPr="003469CA">
        <w:t>210 m</w:t>
      </w:r>
    </w:p>
    <w:p w14:paraId="5628EAEE" w14:textId="20AAB69D" w:rsidR="00E10458" w:rsidRPr="003469CA" w:rsidRDefault="00E10458" w:rsidP="00E10458">
      <w:pPr>
        <w:pStyle w:val="Nadpis4"/>
      </w:pPr>
      <w:r w:rsidRPr="003469CA">
        <w:t>1000 Base FX</w:t>
      </w:r>
    </w:p>
    <w:p w14:paraId="0E4983CC" w14:textId="09011F8E" w:rsidR="00E10458" w:rsidRPr="003469CA" w:rsidRDefault="00E10458" w:rsidP="00E10458">
      <w:pPr>
        <w:pStyle w:val="Odstavecseseznamem"/>
        <w:numPr>
          <w:ilvl w:val="0"/>
          <w:numId w:val="229"/>
        </w:numPr>
      </w:pPr>
      <w:r w:rsidRPr="003469CA">
        <w:t>Délka 2 km</w:t>
      </w:r>
    </w:p>
    <w:p w14:paraId="065435AC" w14:textId="1EE98D59" w:rsidR="00E10458" w:rsidRPr="003469CA" w:rsidRDefault="00E10458" w:rsidP="00E10458">
      <w:pPr>
        <w:pStyle w:val="Odstavecseseznamem"/>
        <w:numPr>
          <w:ilvl w:val="0"/>
          <w:numId w:val="229"/>
        </w:numPr>
      </w:pPr>
      <w:r w:rsidRPr="003469CA">
        <w:t>Přes switch můžeme táhnout dál</w:t>
      </w:r>
    </w:p>
    <w:p w14:paraId="3719693E" w14:textId="5154E170" w:rsidR="00E10458" w:rsidRPr="003469CA" w:rsidRDefault="00E10458" w:rsidP="00E10458">
      <w:pPr>
        <w:pStyle w:val="Nadpis4"/>
      </w:pPr>
      <w:r w:rsidRPr="003469CA">
        <w:t>1000 Base SX</w:t>
      </w:r>
    </w:p>
    <w:p w14:paraId="3ED539AC" w14:textId="0078CF0B" w:rsidR="00E10458" w:rsidRPr="003469CA" w:rsidRDefault="009826D6" w:rsidP="00AE64E7">
      <w:pPr>
        <w:pStyle w:val="Odstavecseseznamem"/>
        <w:numPr>
          <w:ilvl w:val="0"/>
          <w:numId w:val="230"/>
        </w:numPr>
      </w:pPr>
      <w:r w:rsidRPr="003469CA">
        <w:t xml:space="preserve">Používá </w:t>
      </w:r>
      <w:proofErr w:type="spellStart"/>
      <w:r w:rsidRPr="003469CA">
        <w:t>multimodový</w:t>
      </w:r>
      <w:proofErr w:type="spellEnd"/>
      <w:r w:rsidRPr="003469CA">
        <w:t xml:space="preserve"> optický kabel</w:t>
      </w:r>
    </w:p>
    <w:p w14:paraId="13805561" w14:textId="4AA54CDC" w:rsidR="009826D6" w:rsidRPr="003469CA" w:rsidRDefault="009826D6" w:rsidP="00AE64E7">
      <w:pPr>
        <w:pStyle w:val="Odstavecseseznamem"/>
        <w:numPr>
          <w:ilvl w:val="0"/>
          <w:numId w:val="230"/>
        </w:numPr>
      </w:pPr>
      <w:r w:rsidRPr="003469CA">
        <w:t>Délka kabelu mezi uzlem a aktivním prvkem ovlivněna parametry kabelu</w:t>
      </w:r>
    </w:p>
    <w:p w14:paraId="23040922" w14:textId="175BADE7" w:rsidR="009826D6" w:rsidRPr="003469CA" w:rsidRDefault="009826D6" w:rsidP="009826D6">
      <w:pPr>
        <w:pStyle w:val="Nadpis4"/>
      </w:pPr>
      <w:r w:rsidRPr="003469CA">
        <w:t>1000 Base LX</w:t>
      </w:r>
    </w:p>
    <w:p w14:paraId="1DCC0AEA" w14:textId="23192DBE" w:rsidR="009826D6" w:rsidRPr="003469CA" w:rsidRDefault="009826D6" w:rsidP="009826D6">
      <w:pPr>
        <w:pStyle w:val="Odstavecseseznamem"/>
        <w:numPr>
          <w:ilvl w:val="0"/>
          <w:numId w:val="231"/>
        </w:numPr>
      </w:pPr>
      <w:r w:rsidRPr="003469CA">
        <w:t xml:space="preserve">Používá </w:t>
      </w:r>
      <w:proofErr w:type="spellStart"/>
      <w:r w:rsidRPr="003469CA">
        <w:t>multi</w:t>
      </w:r>
      <w:proofErr w:type="spellEnd"/>
      <w:r w:rsidRPr="003469CA">
        <w:t xml:space="preserve">/single </w:t>
      </w:r>
      <w:proofErr w:type="spellStart"/>
      <w:r w:rsidRPr="003469CA">
        <w:t>modový</w:t>
      </w:r>
      <w:proofErr w:type="spellEnd"/>
      <w:r w:rsidRPr="003469CA">
        <w:t xml:space="preserve"> optický kabel</w:t>
      </w:r>
    </w:p>
    <w:p w14:paraId="4F8E7AAB" w14:textId="5F3E702F" w:rsidR="009B5797" w:rsidRPr="003469CA" w:rsidRDefault="009826D6" w:rsidP="009826D6">
      <w:pPr>
        <w:pStyle w:val="Odstavecseseznamem"/>
        <w:numPr>
          <w:ilvl w:val="0"/>
          <w:numId w:val="231"/>
        </w:numPr>
      </w:pPr>
      <w:r w:rsidRPr="003469CA">
        <w:t>Délka kabelu ovlivněna typem a parametry kabelu</w:t>
      </w:r>
    </w:p>
    <w:p w14:paraId="79629476" w14:textId="77777777" w:rsidR="009B5797" w:rsidRPr="003469CA" w:rsidRDefault="009B5797">
      <w:r w:rsidRPr="003469CA">
        <w:br w:type="page"/>
      </w:r>
    </w:p>
    <w:p w14:paraId="382ADBC9" w14:textId="29D42CC6" w:rsidR="009826D6" w:rsidRPr="003469CA" w:rsidRDefault="00C334BB" w:rsidP="00C334BB">
      <w:pPr>
        <w:pStyle w:val="Nadpis1"/>
      </w:pPr>
      <w:bookmarkStart w:id="149" w:name="_Toc163155437"/>
      <w:r w:rsidRPr="003469CA">
        <w:lastRenderedPageBreak/>
        <w:t>RM ISO/OSI, TCP/IP</w:t>
      </w:r>
      <w:bookmarkEnd w:id="149"/>
    </w:p>
    <w:p w14:paraId="1B4CC4ED" w14:textId="60B8600C" w:rsidR="00A42FDF" w:rsidRPr="003469CA" w:rsidRDefault="007E5615" w:rsidP="007E5615">
      <w:pPr>
        <w:pStyle w:val="Nadpis2"/>
      </w:pPr>
      <w:bookmarkStart w:id="150" w:name="_Toc163155438"/>
      <w:r w:rsidRPr="003469CA">
        <w:t>Referenční model ISO/OSI</w:t>
      </w:r>
      <w:bookmarkEnd w:id="150"/>
    </w:p>
    <w:p w14:paraId="50B02A85" w14:textId="24B48556" w:rsidR="007E5615" w:rsidRPr="003469CA" w:rsidRDefault="007E5615" w:rsidP="007E5615">
      <w:pPr>
        <w:pStyle w:val="Odstavecseseznamem"/>
        <w:numPr>
          <w:ilvl w:val="0"/>
          <w:numId w:val="232"/>
        </w:numPr>
      </w:pPr>
      <w:r w:rsidRPr="003469CA">
        <w:t xml:space="preserve">Open Systém </w:t>
      </w:r>
      <w:proofErr w:type="spellStart"/>
      <w:r w:rsidRPr="003469CA">
        <w:t>for</w:t>
      </w:r>
      <w:proofErr w:type="spellEnd"/>
      <w:r w:rsidRPr="003469CA">
        <w:t xml:space="preserve"> </w:t>
      </w:r>
      <w:proofErr w:type="spellStart"/>
      <w:r w:rsidRPr="003469CA">
        <w:t>Interchange</w:t>
      </w:r>
      <w:proofErr w:type="spellEnd"/>
      <w:r w:rsidRPr="003469CA">
        <w:t xml:space="preserve"> </w:t>
      </w:r>
      <w:proofErr w:type="spellStart"/>
      <w:r w:rsidRPr="003469CA">
        <w:t>of</w:t>
      </w:r>
      <w:proofErr w:type="spellEnd"/>
      <w:r w:rsidRPr="003469CA">
        <w:t xml:space="preserve"> </w:t>
      </w:r>
      <w:proofErr w:type="spellStart"/>
      <w:r w:rsidRPr="003469CA">
        <w:t>Information</w:t>
      </w:r>
      <w:proofErr w:type="spellEnd"/>
    </w:p>
    <w:p w14:paraId="12D34D73" w14:textId="6CBC5DBD" w:rsidR="007E5615" w:rsidRPr="003469CA" w:rsidRDefault="007E5615" w:rsidP="007E5615">
      <w:pPr>
        <w:pStyle w:val="Nadpis3"/>
      </w:pPr>
      <w:bookmarkStart w:id="151" w:name="_Toc163155439"/>
      <w:r w:rsidRPr="003469CA">
        <w:t>Důvod vzniku</w:t>
      </w:r>
      <w:bookmarkEnd w:id="151"/>
    </w:p>
    <w:p w14:paraId="712313F4" w14:textId="19D4363C" w:rsidR="00873FF7" w:rsidRPr="003469CA" w:rsidRDefault="007E5615" w:rsidP="00873FF7">
      <w:pPr>
        <w:pStyle w:val="Odstavecseseznamem"/>
        <w:numPr>
          <w:ilvl w:val="0"/>
          <w:numId w:val="232"/>
        </w:numPr>
      </w:pPr>
      <w:r w:rsidRPr="003469CA">
        <w:t>V 70. letech</w:t>
      </w:r>
      <w:r w:rsidR="00873FF7" w:rsidRPr="003469CA">
        <w:t xml:space="preserve"> každá firma vyráběla jiné systémy</w:t>
      </w:r>
    </w:p>
    <w:p w14:paraId="6B94F5BE" w14:textId="3D1D1226" w:rsidR="00873FF7" w:rsidRPr="003469CA" w:rsidRDefault="00873FF7" w:rsidP="00873FF7">
      <w:pPr>
        <w:pStyle w:val="Odstavecseseznamem"/>
        <w:numPr>
          <w:ilvl w:val="1"/>
          <w:numId w:val="232"/>
        </w:numPr>
      </w:pPr>
      <w:r w:rsidRPr="003469CA">
        <w:t>Potřeba jednotného základu</w:t>
      </w:r>
    </w:p>
    <w:p w14:paraId="1025BDB0" w14:textId="5F5DB0E6" w:rsidR="00873FF7" w:rsidRPr="003469CA" w:rsidRDefault="00873FF7" w:rsidP="00873FF7">
      <w:pPr>
        <w:pStyle w:val="Odstavecseseznamem"/>
        <w:numPr>
          <w:ilvl w:val="0"/>
          <w:numId w:val="232"/>
        </w:numPr>
      </w:pPr>
      <w:r w:rsidRPr="003469CA">
        <w:t>Koncept ISO/OSI je oficiální koncept počítačových sítí od organizace ISO</w:t>
      </w:r>
    </w:p>
    <w:p w14:paraId="5DF6C42C" w14:textId="56BFB22B" w:rsidR="00873FF7" w:rsidRPr="003469CA" w:rsidRDefault="00873FF7" w:rsidP="00873FF7">
      <w:pPr>
        <w:pStyle w:val="Odstavecseseznamem"/>
        <w:numPr>
          <w:ilvl w:val="1"/>
          <w:numId w:val="232"/>
        </w:numPr>
      </w:pPr>
      <w:r w:rsidRPr="003469CA">
        <w:t>Sdružuje národní standardizační organizace</w:t>
      </w:r>
    </w:p>
    <w:p w14:paraId="416B87CE" w14:textId="030B3F08" w:rsidR="00873FF7" w:rsidRPr="003469CA" w:rsidRDefault="00E013A0" w:rsidP="00873FF7">
      <w:pPr>
        <w:pStyle w:val="Odstavecseseznamem"/>
        <w:numPr>
          <w:ilvl w:val="0"/>
          <w:numId w:val="232"/>
        </w:numPr>
      </w:pPr>
      <w:r w:rsidRPr="003469CA">
        <w:t>Původně měl být vytvořen standard, který by pokrýval veškeré otázky kolem architektury otevřených systémů</w:t>
      </w:r>
    </w:p>
    <w:p w14:paraId="3116AC9D" w14:textId="1DDE7360" w:rsidR="00E013A0" w:rsidRPr="003469CA" w:rsidRDefault="00E013A0" w:rsidP="00E013A0">
      <w:pPr>
        <w:pStyle w:val="Odstavecseseznamem"/>
        <w:numPr>
          <w:ilvl w:val="1"/>
          <w:numId w:val="232"/>
        </w:numPr>
      </w:pPr>
      <w:r w:rsidRPr="003469CA">
        <w:t>To však bylo příliš náročné a zdlouhavé</w:t>
      </w:r>
    </w:p>
    <w:p w14:paraId="796D81B2" w14:textId="3514ED89" w:rsidR="00E013A0" w:rsidRPr="003469CA" w:rsidRDefault="00E013A0" w:rsidP="00E013A0">
      <w:pPr>
        <w:pStyle w:val="Odstavecseseznamem"/>
        <w:numPr>
          <w:ilvl w:val="1"/>
          <w:numId w:val="232"/>
        </w:numPr>
      </w:pPr>
      <w:r w:rsidRPr="003469CA">
        <w:t xml:space="preserve">Autoři </w:t>
      </w:r>
      <w:r w:rsidR="00315F33" w:rsidRPr="003469CA">
        <w:t>se</w:t>
      </w:r>
      <w:r w:rsidRPr="003469CA">
        <w:t xml:space="preserve"> zaměřili pouze na problematiku vzájemného propojování uzlů celé sítě</w:t>
      </w:r>
    </w:p>
    <w:p w14:paraId="340E5D43" w14:textId="5FBA0D20" w:rsidR="00E013A0" w:rsidRPr="003469CA" w:rsidRDefault="00F70AC9" w:rsidP="00F70AC9">
      <w:pPr>
        <w:pStyle w:val="Odstavecseseznamem"/>
        <w:numPr>
          <w:ilvl w:val="1"/>
          <w:numId w:val="232"/>
        </w:numPr>
      </w:pPr>
      <w:r w:rsidRPr="003469CA">
        <w:t>I toto omezení však stále přinášelo velký objem práce</w:t>
      </w:r>
    </w:p>
    <w:p w14:paraId="4B86D54B" w14:textId="1B6CF7F9" w:rsidR="00F70AC9" w:rsidRPr="003469CA" w:rsidRDefault="00F70AC9" w:rsidP="00F70AC9">
      <w:pPr>
        <w:pStyle w:val="Odstavecseseznamem"/>
        <w:numPr>
          <w:ilvl w:val="1"/>
          <w:numId w:val="232"/>
        </w:numPr>
      </w:pPr>
      <w:r w:rsidRPr="003469CA">
        <w:t>Nakonec bylo rozhodnuto o řešení ve formě „referenčního modelu“</w:t>
      </w:r>
    </w:p>
    <w:p w14:paraId="2D016523" w14:textId="7343519F" w:rsidR="00F70AC9" w:rsidRPr="003469CA" w:rsidRDefault="00F70AC9" w:rsidP="00F70AC9">
      <w:pPr>
        <w:pStyle w:val="Odstavecseseznamem"/>
        <w:numPr>
          <w:ilvl w:val="0"/>
          <w:numId w:val="232"/>
        </w:numPr>
      </w:pPr>
      <w:r w:rsidRPr="003469CA">
        <w:t>Definováno</w:t>
      </w:r>
    </w:p>
    <w:p w14:paraId="0C16E8E6" w14:textId="035AFDEA" w:rsidR="00F70AC9" w:rsidRPr="003469CA" w:rsidRDefault="00F70AC9" w:rsidP="00F70AC9">
      <w:pPr>
        <w:pStyle w:val="Odstavecseseznamem"/>
        <w:numPr>
          <w:ilvl w:val="1"/>
          <w:numId w:val="232"/>
        </w:numPr>
      </w:pPr>
      <w:r w:rsidRPr="003469CA">
        <w:t>Kolik má být vrstev</w:t>
      </w:r>
    </w:p>
    <w:p w14:paraId="276341D9" w14:textId="38F05147" w:rsidR="00F70AC9" w:rsidRPr="003469CA" w:rsidRDefault="00F80482" w:rsidP="00F70AC9">
      <w:pPr>
        <w:pStyle w:val="Odstavecseseznamem"/>
        <w:numPr>
          <w:ilvl w:val="1"/>
          <w:numId w:val="232"/>
        </w:numPr>
      </w:pPr>
      <w:r w:rsidRPr="003469CA">
        <w:t>Jaké má být</w:t>
      </w:r>
      <w:r w:rsidR="00F223BE" w:rsidRPr="003469CA">
        <w:t xml:space="preserve"> </w:t>
      </w:r>
      <w:r w:rsidR="00955302" w:rsidRPr="003469CA">
        <w:t>rozhraní mezi jednotlivými vrstvami</w:t>
      </w:r>
    </w:p>
    <w:p w14:paraId="7FFA0C09" w14:textId="5A842BAA" w:rsidR="00955302" w:rsidRPr="003469CA" w:rsidRDefault="00955302" w:rsidP="00F70AC9">
      <w:pPr>
        <w:pStyle w:val="Odstavecseseznamem"/>
        <w:numPr>
          <w:ilvl w:val="1"/>
          <w:numId w:val="232"/>
        </w:numPr>
      </w:pPr>
      <w:r w:rsidRPr="003469CA">
        <w:t>Co má která vrstva vykonávat a jaké služby má poskytnout</w:t>
      </w:r>
    </w:p>
    <w:p w14:paraId="67A0D2CE" w14:textId="311DE1EA" w:rsidR="00955302" w:rsidRPr="003469CA" w:rsidRDefault="00955302" w:rsidP="00955302">
      <w:pPr>
        <w:pStyle w:val="Odstavecseseznamem"/>
        <w:numPr>
          <w:ilvl w:val="2"/>
          <w:numId w:val="232"/>
        </w:numPr>
      </w:pPr>
      <w:r w:rsidRPr="003469CA">
        <w:t>Nebylo specifikováno, jak konkrétně má která vrstva své funkce vykonávat</w:t>
      </w:r>
    </w:p>
    <w:p w14:paraId="40DAF265" w14:textId="15E96811" w:rsidR="00955302" w:rsidRPr="003469CA" w:rsidRDefault="00D81E80" w:rsidP="00D81E80">
      <w:pPr>
        <w:pStyle w:val="Odstavecseseznamem"/>
        <w:numPr>
          <w:ilvl w:val="2"/>
          <w:numId w:val="232"/>
        </w:numPr>
      </w:pPr>
      <w:r w:rsidRPr="003469CA">
        <w:t>Nebyly připraveny jednotlivé protokoly</w:t>
      </w:r>
    </w:p>
    <w:p w14:paraId="524AD55F" w14:textId="4298DA29" w:rsidR="00D81E80" w:rsidRPr="003469CA" w:rsidRDefault="00D81E80" w:rsidP="00D81E80">
      <w:pPr>
        <w:pStyle w:val="Odstavecseseznamem"/>
        <w:numPr>
          <w:ilvl w:val="0"/>
          <w:numId w:val="232"/>
        </w:numPr>
      </w:pPr>
      <w:r w:rsidRPr="003469CA">
        <w:t xml:space="preserve">Koncepce ISO/OSI má 7 vrstev, lze rozdělit do </w:t>
      </w:r>
      <w:r w:rsidR="001A4E73" w:rsidRPr="003469CA">
        <w:t>3</w:t>
      </w:r>
      <w:r w:rsidRPr="003469CA">
        <w:t xml:space="preserve"> skupin</w:t>
      </w:r>
    </w:p>
    <w:p w14:paraId="2BDE0E59" w14:textId="3F590C25" w:rsidR="00D81E80" w:rsidRPr="003469CA" w:rsidRDefault="00D81E80" w:rsidP="00D81E80">
      <w:pPr>
        <w:pStyle w:val="Odstavecseseznamem"/>
        <w:numPr>
          <w:ilvl w:val="1"/>
          <w:numId w:val="232"/>
        </w:numPr>
      </w:pPr>
      <w:r w:rsidRPr="003469CA">
        <w:t>Přenosové vrstvy</w:t>
      </w:r>
    </w:p>
    <w:p w14:paraId="171E0046" w14:textId="10E9A092" w:rsidR="00D81E80" w:rsidRPr="003469CA" w:rsidRDefault="00D81E80" w:rsidP="00D81E80">
      <w:pPr>
        <w:pStyle w:val="Odstavecseseznamem"/>
        <w:numPr>
          <w:ilvl w:val="2"/>
          <w:numId w:val="232"/>
        </w:numPr>
      </w:pPr>
      <w:r w:rsidRPr="003469CA">
        <w:t>Tři nejspodnější</w:t>
      </w:r>
    </w:p>
    <w:p w14:paraId="3DE8DE96" w14:textId="1DFE6177" w:rsidR="00D81E80" w:rsidRPr="003469CA" w:rsidRDefault="00D81E80" w:rsidP="00D81E80">
      <w:pPr>
        <w:pStyle w:val="Odstavecseseznamem"/>
        <w:numPr>
          <w:ilvl w:val="2"/>
          <w:numId w:val="232"/>
        </w:numPr>
      </w:pPr>
      <w:r w:rsidRPr="003469CA">
        <w:t>Mají na starost přenos dat</w:t>
      </w:r>
    </w:p>
    <w:p w14:paraId="3BB189C8" w14:textId="04094FF5" w:rsidR="00D81E80" w:rsidRPr="003469CA" w:rsidRDefault="00D81E80" w:rsidP="00D81E80">
      <w:pPr>
        <w:pStyle w:val="Odstavecseseznamem"/>
        <w:numPr>
          <w:ilvl w:val="1"/>
          <w:numId w:val="232"/>
        </w:numPr>
      </w:pPr>
      <w:r w:rsidRPr="003469CA">
        <w:t>Vrstvy orientované aplikačně</w:t>
      </w:r>
    </w:p>
    <w:p w14:paraId="7C78E630" w14:textId="0956F96F" w:rsidR="00D81E80" w:rsidRPr="003469CA" w:rsidRDefault="00D81E80" w:rsidP="00D81E80">
      <w:pPr>
        <w:pStyle w:val="Odstavecseseznamem"/>
        <w:numPr>
          <w:ilvl w:val="2"/>
          <w:numId w:val="232"/>
        </w:numPr>
      </w:pPr>
      <w:r w:rsidRPr="003469CA">
        <w:t>Tři nejvyšší</w:t>
      </w:r>
    </w:p>
    <w:p w14:paraId="247E2A64" w14:textId="6BCFB0FF" w:rsidR="00D81E80" w:rsidRPr="003469CA" w:rsidRDefault="001A4E73" w:rsidP="00D81E80">
      <w:pPr>
        <w:pStyle w:val="Odstavecseseznamem"/>
        <w:numPr>
          <w:ilvl w:val="2"/>
          <w:numId w:val="232"/>
        </w:numPr>
      </w:pPr>
      <w:r w:rsidRPr="003469CA">
        <w:t>Poskytují podporu aplikacím</w:t>
      </w:r>
    </w:p>
    <w:p w14:paraId="606E27A1" w14:textId="0D11E894" w:rsidR="001A4E73" w:rsidRPr="003469CA" w:rsidRDefault="001A4E73" w:rsidP="001A4E73">
      <w:pPr>
        <w:pStyle w:val="Odstavecseseznamem"/>
        <w:numPr>
          <w:ilvl w:val="1"/>
          <w:numId w:val="232"/>
        </w:numPr>
      </w:pPr>
      <w:r w:rsidRPr="003469CA">
        <w:t>Mezi těmito vrstvami existuje ještě jedna</w:t>
      </w:r>
    </w:p>
    <w:p w14:paraId="384DF7E2" w14:textId="6C67FB40" w:rsidR="001A4E73" w:rsidRPr="003469CA" w:rsidRDefault="001A4E73" w:rsidP="001A4E73">
      <w:pPr>
        <w:pStyle w:val="Odstavecseseznamem"/>
        <w:numPr>
          <w:ilvl w:val="2"/>
          <w:numId w:val="232"/>
        </w:numPr>
      </w:pPr>
      <w:r w:rsidRPr="003469CA">
        <w:t>Má za úkol vzájemně přizpůsobovat možnosti a potřeby obou hlavních skupin</w:t>
      </w:r>
    </w:p>
    <w:p w14:paraId="73EF5F0A" w14:textId="60F48579" w:rsidR="001A4E73" w:rsidRPr="003469CA" w:rsidRDefault="00B73D3C" w:rsidP="00B73D3C">
      <w:pPr>
        <w:jc w:val="center"/>
      </w:pPr>
      <w:r w:rsidRPr="003469CA">
        <w:rPr>
          <w:noProof/>
        </w:rPr>
        <w:drawing>
          <wp:inline distT="0" distB="0" distL="0" distR="0" wp14:anchorId="1FB1544B" wp14:editId="70FB72D9">
            <wp:extent cx="3543300" cy="1384935"/>
            <wp:effectExtent l="0" t="0" r="0" b="5715"/>
            <wp:docPr id="4" name="Picture" descr="O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OSI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38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0158A2" w14:textId="64CC7900" w:rsidR="00B73D3C" w:rsidRPr="003469CA" w:rsidRDefault="00317C42" w:rsidP="00317C42">
      <w:pPr>
        <w:pStyle w:val="Nadpis3"/>
      </w:pPr>
      <w:bookmarkStart w:id="152" w:name="_Toc163155440"/>
      <w:r w:rsidRPr="003469CA">
        <w:t>Vrstvy</w:t>
      </w:r>
      <w:bookmarkEnd w:id="152"/>
    </w:p>
    <w:p w14:paraId="705E8F5C" w14:textId="024B31EE" w:rsidR="00317C42" w:rsidRPr="003469CA" w:rsidRDefault="007A135F" w:rsidP="007A135F">
      <w:pPr>
        <w:pStyle w:val="Nadpis4"/>
      </w:pPr>
      <w:r w:rsidRPr="003469CA">
        <w:t>Fyzická vrstva</w:t>
      </w:r>
    </w:p>
    <w:p w14:paraId="07097EE9" w14:textId="057D1FE8" w:rsidR="007A135F" w:rsidRPr="003469CA" w:rsidRDefault="00B24B5D" w:rsidP="00617864">
      <w:pPr>
        <w:pStyle w:val="Odstavecseseznamem"/>
        <w:numPr>
          <w:ilvl w:val="0"/>
          <w:numId w:val="234"/>
        </w:numPr>
      </w:pPr>
      <w:r w:rsidRPr="003469CA">
        <w:t>Přenáší fyzicky data z bodu A do B</w:t>
      </w:r>
    </w:p>
    <w:p w14:paraId="55F084A2" w14:textId="04C0968C" w:rsidR="00B24B5D" w:rsidRPr="003469CA" w:rsidRDefault="00B24B5D" w:rsidP="00617864">
      <w:pPr>
        <w:pStyle w:val="Odstavecseseznamem"/>
        <w:numPr>
          <w:ilvl w:val="0"/>
          <w:numId w:val="234"/>
        </w:numPr>
      </w:pPr>
      <w:r w:rsidRPr="003469CA">
        <w:lastRenderedPageBreak/>
        <w:t>Zajišťuje zakódování rámců do podoby elektrických signálů a jejich přenos po síťových kabelech</w:t>
      </w:r>
    </w:p>
    <w:p w14:paraId="623B2DD9" w14:textId="4C112103" w:rsidR="00B24B5D" w:rsidRPr="003469CA" w:rsidRDefault="00B24B5D" w:rsidP="00B24B5D">
      <w:pPr>
        <w:pStyle w:val="Odstavecseseznamem"/>
        <w:numPr>
          <w:ilvl w:val="0"/>
          <w:numId w:val="234"/>
        </w:numPr>
      </w:pPr>
      <w:r w:rsidRPr="003469CA">
        <w:t>Data se z pohledu vrstvy jeví jako posloupnost bitů a nemají žádnou strukturu</w:t>
      </w:r>
    </w:p>
    <w:p w14:paraId="64C130C7" w14:textId="23758771" w:rsidR="00B24B5D" w:rsidRPr="003469CA" w:rsidRDefault="00B24B5D" w:rsidP="00B24B5D">
      <w:pPr>
        <w:pStyle w:val="Odstavecseseznamem"/>
        <w:numPr>
          <w:ilvl w:val="0"/>
          <w:numId w:val="234"/>
        </w:numPr>
      </w:pPr>
      <w:r w:rsidRPr="003469CA">
        <w:t>Umí jen poslat / přijmout</w:t>
      </w:r>
    </w:p>
    <w:p w14:paraId="353B2828" w14:textId="65B419D9" w:rsidR="00B24B5D" w:rsidRPr="003469CA" w:rsidRDefault="00B24B5D" w:rsidP="00B24B5D">
      <w:pPr>
        <w:pStyle w:val="Odstavecseseznamem"/>
        <w:numPr>
          <w:ilvl w:val="0"/>
          <w:numId w:val="234"/>
        </w:numPr>
      </w:pPr>
      <w:r w:rsidRPr="003469CA">
        <w:t>Definuje</w:t>
      </w:r>
    </w:p>
    <w:p w14:paraId="70F6507D" w14:textId="14164488" w:rsidR="00B24B5D" w:rsidRPr="003469CA" w:rsidRDefault="00B24B5D" w:rsidP="00B24B5D">
      <w:pPr>
        <w:pStyle w:val="Odstavecseseznamem"/>
        <w:numPr>
          <w:ilvl w:val="1"/>
          <w:numId w:val="234"/>
        </w:numPr>
      </w:pPr>
      <w:r w:rsidRPr="003469CA">
        <w:t>Způsob signálu a jeho limity</w:t>
      </w:r>
    </w:p>
    <w:p w14:paraId="4FD4C38B" w14:textId="2FE4EA93" w:rsidR="00B24B5D" w:rsidRPr="003469CA" w:rsidRDefault="00B24B5D" w:rsidP="00B24B5D">
      <w:pPr>
        <w:pStyle w:val="Odstavecseseznamem"/>
        <w:numPr>
          <w:ilvl w:val="1"/>
          <w:numId w:val="234"/>
        </w:numPr>
      </w:pPr>
      <w:r w:rsidRPr="003469CA">
        <w:t>Typ přenosového média</w:t>
      </w:r>
    </w:p>
    <w:p w14:paraId="50E2CA07" w14:textId="7A267328" w:rsidR="00B24B5D" w:rsidRPr="003469CA" w:rsidRDefault="00B24B5D" w:rsidP="00B24B5D">
      <w:pPr>
        <w:pStyle w:val="Odstavecseseznamem"/>
        <w:numPr>
          <w:ilvl w:val="1"/>
          <w:numId w:val="234"/>
        </w:numPr>
      </w:pPr>
      <w:r w:rsidRPr="003469CA">
        <w:t>Dálková omezení, kvalitativní omezení…</w:t>
      </w:r>
    </w:p>
    <w:p w14:paraId="5AA3F16D" w14:textId="074BB7AD" w:rsidR="00B24B5D" w:rsidRPr="003469CA" w:rsidRDefault="00B24B5D" w:rsidP="00B24B5D">
      <w:pPr>
        <w:pStyle w:val="Odstavecseseznamem"/>
        <w:numPr>
          <w:ilvl w:val="1"/>
          <w:numId w:val="234"/>
        </w:numPr>
      </w:pPr>
      <w:r w:rsidRPr="003469CA">
        <w:t>Topologie</w:t>
      </w:r>
    </w:p>
    <w:p w14:paraId="4DAA1BDE" w14:textId="7D40B123" w:rsidR="00B24B5D" w:rsidRPr="003469CA" w:rsidRDefault="00B24B5D" w:rsidP="00B24B5D">
      <w:pPr>
        <w:pStyle w:val="Odstavecseseznamem"/>
        <w:numPr>
          <w:ilvl w:val="2"/>
          <w:numId w:val="234"/>
        </w:numPr>
      </w:pPr>
      <w:r w:rsidRPr="003469CA">
        <w:t>Způsob propojení mezi sebou</w:t>
      </w:r>
    </w:p>
    <w:p w14:paraId="4BF310C8" w14:textId="1E42BA6A" w:rsidR="00B24B5D" w:rsidRPr="003469CA" w:rsidRDefault="00B24B5D" w:rsidP="00B24B5D">
      <w:pPr>
        <w:pStyle w:val="Nadpis4"/>
      </w:pPr>
      <w:r w:rsidRPr="003469CA">
        <w:t>Linková vrstva</w:t>
      </w:r>
    </w:p>
    <w:p w14:paraId="7FA4F1FD" w14:textId="054E4F1F" w:rsidR="00B24B5D" w:rsidRPr="003469CA" w:rsidRDefault="00B24B5D" w:rsidP="00B24B5D">
      <w:pPr>
        <w:pStyle w:val="Odstavecseseznamem"/>
        <w:numPr>
          <w:ilvl w:val="0"/>
          <w:numId w:val="235"/>
        </w:numPr>
      </w:pPr>
      <w:proofErr w:type="gramStart"/>
      <w:r w:rsidRPr="003469CA">
        <w:t>Řeší</w:t>
      </w:r>
      <w:proofErr w:type="gramEnd"/>
    </w:p>
    <w:p w14:paraId="4D0647A0" w14:textId="25FE917D" w:rsidR="00B24B5D" w:rsidRPr="003469CA" w:rsidRDefault="00B24B5D" w:rsidP="00B24B5D">
      <w:pPr>
        <w:pStyle w:val="Odstavecseseznamem"/>
        <w:numPr>
          <w:ilvl w:val="1"/>
          <w:numId w:val="235"/>
        </w:numPr>
      </w:pPr>
      <w:r w:rsidRPr="003469CA">
        <w:t>Fyzickou adresaci</w:t>
      </w:r>
    </w:p>
    <w:p w14:paraId="1A7AC459" w14:textId="0E1A2633" w:rsidR="00B24B5D" w:rsidRPr="003469CA" w:rsidRDefault="00B24B5D" w:rsidP="00B24B5D">
      <w:pPr>
        <w:pStyle w:val="Odstavecseseznamem"/>
        <w:numPr>
          <w:ilvl w:val="1"/>
          <w:numId w:val="235"/>
        </w:numPr>
      </w:pPr>
      <w:r w:rsidRPr="003469CA">
        <w:t>Použitou přístupovou metodu</w:t>
      </w:r>
    </w:p>
    <w:p w14:paraId="34A5FD0A" w14:textId="4B9BCFDF" w:rsidR="00B24B5D" w:rsidRPr="003469CA" w:rsidRDefault="00B24B5D" w:rsidP="00B24B5D">
      <w:pPr>
        <w:pStyle w:val="Odstavecseseznamem"/>
        <w:numPr>
          <w:ilvl w:val="0"/>
          <w:numId w:val="235"/>
        </w:numPr>
      </w:pPr>
      <w:r w:rsidRPr="003469CA">
        <w:t>Pakety jsou zde přetvářeny na rámce</w:t>
      </w:r>
    </w:p>
    <w:p w14:paraId="313F40B8" w14:textId="1C3886AB" w:rsidR="00B24B5D" w:rsidRPr="003469CA" w:rsidRDefault="00B24B5D" w:rsidP="00B24B5D">
      <w:pPr>
        <w:pStyle w:val="Odstavecseseznamem"/>
        <w:numPr>
          <w:ilvl w:val="1"/>
          <w:numId w:val="235"/>
        </w:numPr>
      </w:pPr>
      <w:r w:rsidRPr="003469CA">
        <w:t>Ty jsou vybaveny příslušnými adresami a posloupnostmi dat, které jsou potřebné pro synchronizaci hodin síťových adapterů</w:t>
      </w:r>
    </w:p>
    <w:p w14:paraId="259CCDCD" w14:textId="2B9A38AA" w:rsidR="00B24B5D" w:rsidRPr="003469CA" w:rsidRDefault="00B24B5D" w:rsidP="00B24B5D">
      <w:pPr>
        <w:pStyle w:val="Nadpis4"/>
      </w:pPr>
      <w:r w:rsidRPr="003469CA">
        <w:t>Síťová vrstva</w:t>
      </w:r>
    </w:p>
    <w:p w14:paraId="06968C5B" w14:textId="5066432D" w:rsidR="00B24B5D" w:rsidRPr="003469CA" w:rsidRDefault="00B24B5D" w:rsidP="00B24B5D">
      <w:pPr>
        <w:pStyle w:val="Odstavecseseznamem"/>
        <w:numPr>
          <w:ilvl w:val="0"/>
          <w:numId w:val="236"/>
        </w:numPr>
      </w:pPr>
      <w:proofErr w:type="gramStart"/>
      <w:r w:rsidRPr="003469CA">
        <w:t>Řeší</w:t>
      </w:r>
      <w:proofErr w:type="gramEnd"/>
      <w:r w:rsidRPr="003469CA">
        <w:t xml:space="preserve"> logickou adresaci</w:t>
      </w:r>
    </w:p>
    <w:p w14:paraId="74B50AEE" w14:textId="0C39284C" w:rsidR="00B24B5D" w:rsidRPr="003469CA" w:rsidRDefault="00B24B5D" w:rsidP="00B24B5D">
      <w:pPr>
        <w:pStyle w:val="Odstavecseseznamem"/>
        <w:numPr>
          <w:ilvl w:val="1"/>
          <w:numId w:val="236"/>
        </w:numPr>
      </w:pPr>
      <w:r w:rsidRPr="003469CA">
        <w:t>Tj. výměna dat mezi oddělenými sítěmi</w:t>
      </w:r>
    </w:p>
    <w:p w14:paraId="2B7A4B75" w14:textId="044E02AA" w:rsidR="00B24B5D" w:rsidRPr="003469CA" w:rsidRDefault="00B24B5D" w:rsidP="00B24B5D">
      <w:pPr>
        <w:pStyle w:val="Odstavecseseznamem"/>
        <w:numPr>
          <w:ilvl w:val="0"/>
          <w:numId w:val="236"/>
        </w:numPr>
      </w:pPr>
      <w:r w:rsidRPr="003469CA">
        <w:t>Vybírá optimální cestu pro přenos zprávy k cílové stanici</w:t>
      </w:r>
    </w:p>
    <w:p w14:paraId="171CD456" w14:textId="05B167AF" w:rsidR="00B24B5D" w:rsidRPr="003469CA" w:rsidRDefault="00B24B5D" w:rsidP="00B24B5D">
      <w:pPr>
        <w:pStyle w:val="Odstavecseseznamem"/>
        <w:numPr>
          <w:ilvl w:val="0"/>
          <w:numId w:val="236"/>
        </w:numPr>
      </w:pPr>
      <w:r w:rsidRPr="003469CA">
        <w:t>U jednoduchých lokálních sítí, kde mají stanice společnou kabeláž a nejsou připojeny na jinou lokální síť, nemusí tuto vrstvu využívat</w:t>
      </w:r>
    </w:p>
    <w:p w14:paraId="09AD1CC9" w14:textId="34F4F8B2" w:rsidR="00B24B5D" w:rsidRPr="003469CA" w:rsidRDefault="00B24B5D" w:rsidP="00B24B5D">
      <w:pPr>
        <w:pStyle w:val="Nadpis4"/>
      </w:pPr>
      <w:r w:rsidRPr="003469CA">
        <w:t>Transportní vrstva</w:t>
      </w:r>
    </w:p>
    <w:p w14:paraId="4E13896E" w14:textId="385C0D0E" w:rsidR="00B24B5D" w:rsidRPr="003469CA" w:rsidRDefault="004B5E93" w:rsidP="00B24B5D">
      <w:pPr>
        <w:pStyle w:val="Odstavecseseznamem"/>
        <w:numPr>
          <w:ilvl w:val="0"/>
          <w:numId w:val="237"/>
        </w:numPr>
      </w:pPr>
      <w:r w:rsidRPr="003469CA">
        <w:t>Dohlíží na veškeré přenosy dat</w:t>
      </w:r>
    </w:p>
    <w:p w14:paraId="0C86E185" w14:textId="78DF9A6E" w:rsidR="004B5E93" w:rsidRPr="003469CA" w:rsidRDefault="004D44E9" w:rsidP="00B24B5D">
      <w:pPr>
        <w:pStyle w:val="Odstavecseseznamem"/>
        <w:numPr>
          <w:ilvl w:val="0"/>
          <w:numId w:val="237"/>
        </w:numPr>
      </w:pPr>
      <w:r w:rsidRPr="003469CA">
        <w:t>Dojde-li k jejich ztrátě, vyžádá je nanovo</w:t>
      </w:r>
    </w:p>
    <w:p w14:paraId="36595FAE" w14:textId="116AD14D" w:rsidR="004D44E9" w:rsidRPr="003469CA" w:rsidRDefault="00BC7404" w:rsidP="00B24B5D">
      <w:pPr>
        <w:pStyle w:val="Odstavecseseznamem"/>
        <w:numPr>
          <w:ilvl w:val="0"/>
          <w:numId w:val="237"/>
        </w:numPr>
      </w:pPr>
      <w:r w:rsidRPr="003469CA">
        <w:t>Z pohledu 5. vrstvy zajišťuje, aby byla síť virtuálně propojená – každý s každým</w:t>
      </w:r>
    </w:p>
    <w:p w14:paraId="7BF492AD" w14:textId="5AB54CB1" w:rsidR="00BC7404" w:rsidRPr="003469CA" w:rsidRDefault="00BC7404" w:rsidP="00B24B5D">
      <w:pPr>
        <w:pStyle w:val="Odstavecseseznamem"/>
        <w:numPr>
          <w:ilvl w:val="0"/>
          <w:numId w:val="237"/>
        </w:numPr>
      </w:pPr>
      <w:r w:rsidRPr="003469CA">
        <w:t>Má na starosti ochranu přenášených dat</w:t>
      </w:r>
    </w:p>
    <w:p w14:paraId="19FA35E0" w14:textId="64ABD98F" w:rsidR="00BC7404" w:rsidRPr="003469CA" w:rsidRDefault="00BC7404" w:rsidP="00B24B5D">
      <w:pPr>
        <w:pStyle w:val="Odstavecseseznamem"/>
        <w:numPr>
          <w:ilvl w:val="0"/>
          <w:numId w:val="237"/>
        </w:numPr>
      </w:pPr>
      <w:r w:rsidRPr="003469CA">
        <w:t>Data jsou zde rozdělována a slučována do menších částí – tzv. paketů</w:t>
      </w:r>
    </w:p>
    <w:p w14:paraId="611702DA" w14:textId="5E9DA81D" w:rsidR="00BC7404" w:rsidRPr="003469CA" w:rsidRDefault="000E765B" w:rsidP="00B24B5D">
      <w:pPr>
        <w:pStyle w:val="Odstavecseseznamem"/>
        <w:numPr>
          <w:ilvl w:val="0"/>
          <w:numId w:val="237"/>
        </w:numPr>
      </w:pPr>
      <w:r w:rsidRPr="003469CA">
        <w:t>Zde jsou prováděny kontrolní součty, které umožňují následnou kontrolu správnosti přenosu</w:t>
      </w:r>
    </w:p>
    <w:p w14:paraId="06BF392F" w14:textId="6946612B" w:rsidR="000E765B" w:rsidRPr="003469CA" w:rsidRDefault="000E765B" w:rsidP="00B24B5D">
      <w:pPr>
        <w:pStyle w:val="Odstavecseseznamem"/>
        <w:numPr>
          <w:ilvl w:val="0"/>
          <w:numId w:val="237"/>
        </w:numPr>
      </w:pPr>
      <w:r w:rsidRPr="003469CA">
        <w:t>Také se zde vytvářejí záložní kopie, pro případné opakování přenosu, pokud je neúspěšný</w:t>
      </w:r>
    </w:p>
    <w:p w14:paraId="545BDA45" w14:textId="7EAE4D9D" w:rsidR="000E765B" w:rsidRPr="003469CA" w:rsidRDefault="000E765B" w:rsidP="00B24B5D">
      <w:pPr>
        <w:pStyle w:val="Odstavecseseznamem"/>
        <w:numPr>
          <w:ilvl w:val="0"/>
          <w:numId w:val="237"/>
        </w:numPr>
      </w:pPr>
      <w:r w:rsidRPr="003469CA">
        <w:t>Opět je ke zprávě připojena hlavička této vrstvy</w:t>
      </w:r>
    </w:p>
    <w:p w14:paraId="7CA26FB2" w14:textId="2D001FCA" w:rsidR="000E765B" w:rsidRPr="003469CA" w:rsidRDefault="00426945" w:rsidP="00426945">
      <w:pPr>
        <w:pStyle w:val="Nadpis4"/>
      </w:pPr>
      <w:r w:rsidRPr="003469CA">
        <w:t>Relační vrstva</w:t>
      </w:r>
    </w:p>
    <w:p w14:paraId="6CF05AE7" w14:textId="28DA3BCC" w:rsidR="00426945" w:rsidRPr="003469CA" w:rsidRDefault="00AA3987" w:rsidP="00426945">
      <w:pPr>
        <w:pStyle w:val="Odstavecseseznamem"/>
        <w:numPr>
          <w:ilvl w:val="0"/>
          <w:numId w:val="238"/>
        </w:numPr>
      </w:pPr>
      <w:r w:rsidRPr="003469CA">
        <w:t xml:space="preserve">Řídí relace – začíná je a </w:t>
      </w:r>
      <w:proofErr w:type="gramStart"/>
      <w:r w:rsidRPr="003469CA">
        <w:t>končí</w:t>
      </w:r>
      <w:proofErr w:type="gramEnd"/>
    </w:p>
    <w:p w14:paraId="20591E1E" w14:textId="0BC039E3" w:rsidR="00AA3987" w:rsidRPr="003469CA" w:rsidRDefault="00AA3987" w:rsidP="00426945">
      <w:pPr>
        <w:pStyle w:val="Odstavecseseznamem"/>
        <w:numPr>
          <w:ilvl w:val="0"/>
          <w:numId w:val="238"/>
        </w:numPr>
      </w:pPr>
      <w:r w:rsidRPr="003469CA">
        <w:t>Definuje základní bezpečnostní systém – přístupová práva</w:t>
      </w:r>
    </w:p>
    <w:p w14:paraId="16356123" w14:textId="38663C01" w:rsidR="00AA3987" w:rsidRPr="003469CA" w:rsidRDefault="00AA3987" w:rsidP="00426945">
      <w:pPr>
        <w:pStyle w:val="Odstavecseseznamem"/>
        <w:numPr>
          <w:ilvl w:val="0"/>
          <w:numId w:val="238"/>
        </w:numPr>
      </w:pPr>
      <w:r w:rsidRPr="003469CA">
        <w:t>Zajišťuje zabezpečení vlastního spojení mezi síťovými stanicemi</w:t>
      </w:r>
    </w:p>
    <w:p w14:paraId="627E82A6" w14:textId="3173B37B" w:rsidR="00AA3987" w:rsidRPr="003469CA" w:rsidRDefault="00AA3987" w:rsidP="00426945">
      <w:pPr>
        <w:pStyle w:val="Odstavecseseznamem"/>
        <w:numPr>
          <w:ilvl w:val="0"/>
          <w:numId w:val="238"/>
        </w:numPr>
      </w:pPr>
      <w:r w:rsidRPr="003469CA">
        <w:t xml:space="preserve">V této vrstvě se </w:t>
      </w:r>
      <w:r w:rsidR="00E91D0E" w:rsidRPr="003469CA">
        <w:t>rozhoduje,</w:t>
      </w:r>
      <w:r w:rsidRPr="003469CA">
        <w:t xml:space="preserve"> jakým způsobem bude spojení realizováno</w:t>
      </w:r>
    </w:p>
    <w:p w14:paraId="2E4FC2D9" w14:textId="5D9E48C9" w:rsidR="00AA3987" w:rsidRPr="003469CA" w:rsidRDefault="00E91D0E" w:rsidP="00426945">
      <w:pPr>
        <w:pStyle w:val="Odstavecseseznamem"/>
        <w:numPr>
          <w:ilvl w:val="0"/>
          <w:numId w:val="238"/>
        </w:numPr>
      </w:pPr>
      <w:r w:rsidRPr="003469CA">
        <w:t>Spojení lze buď</w:t>
      </w:r>
    </w:p>
    <w:p w14:paraId="6FBAA193" w14:textId="66EB05CB" w:rsidR="00E91D0E" w:rsidRPr="003469CA" w:rsidRDefault="00E91D0E" w:rsidP="00E91D0E">
      <w:pPr>
        <w:pStyle w:val="Odstavecseseznamem"/>
        <w:numPr>
          <w:ilvl w:val="1"/>
          <w:numId w:val="238"/>
        </w:numPr>
      </w:pPr>
      <w:proofErr w:type="spellStart"/>
      <w:r w:rsidRPr="003469CA">
        <w:t>Poloduplexně</w:t>
      </w:r>
      <w:proofErr w:type="spellEnd"/>
    </w:p>
    <w:p w14:paraId="031236C6" w14:textId="33B2611C" w:rsidR="00E91D0E" w:rsidRPr="003469CA" w:rsidRDefault="00E91D0E" w:rsidP="00E91D0E">
      <w:pPr>
        <w:pStyle w:val="Odstavecseseznamem"/>
        <w:numPr>
          <w:ilvl w:val="1"/>
          <w:numId w:val="238"/>
        </w:numPr>
      </w:pPr>
      <w:r w:rsidRPr="003469CA">
        <w:t>Duplexně</w:t>
      </w:r>
    </w:p>
    <w:p w14:paraId="3E8B1598" w14:textId="430CD6CF" w:rsidR="00E91D0E" w:rsidRPr="003469CA" w:rsidRDefault="00E91D0E" w:rsidP="00E91D0E">
      <w:pPr>
        <w:pStyle w:val="Nadpis4"/>
      </w:pPr>
      <w:r w:rsidRPr="003469CA">
        <w:t>Prezenční vrstva</w:t>
      </w:r>
    </w:p>
    <w:p w14:paraId="4704D07A" w14:textId="00DDD8C7" w:rsidR="00E91D0E" w:rsidRPr="003469CA" w:rsidRDefault="00E91D0E" w:rsidP="00E91D0E">
      <w:pPr>
        <w:pStyle w:val="Odstavecseseznamem"/>
        <w:numPr>
          <w:ilvl w:val="0"/>
          <w:numId w:val="239"/>
        </w:numPr>
      </w:pPr>
      <w:r w:rsidRPr="003469CA">
        <w:t>Zajišťuje prezentaci dat, tj.</w:t>
      </w:r>
    </w:p>
    <w:p w14:paraId="6868BB95" w14:textId="4C2FF668" w:rsidR="00E91D0E" w:rsidRPr="003469CA" w:rsidRDefault="00E91D0E" w:rsidP="00E91D0E">
      <w:pPr>
        <w:pStyle w:val="Odstavecseseznamem"/>
        <w:numPr>
          <w:ilvl w:val="1"/>
          <w:numId w:val="239"/>
        </w:numPr>
      </w:pPr>
      <w:r w:rsidRPr="003469CA">
        <w:lastRenderedPageBreak/>
        <w:t>Kódování</w:t>
      </w:r>
    </w:p>
    <w:p w14:paraId="5F4D73FB" w14:textId="1EAD9C0E" w:rsidR="00E91D0E" w:rsidRPr="003469CA" w:rsidRDefault="00E91D0E" w:rsidP="00E91D0E">
      <w:pPr>
        <w:pStyle w:val="Odstavecseseznamem"/>
        <w:numPr>
          <w:ilvl w:val="1"/>
          <w:numId w:val="239"/>
        </w:numPr>
      </w:pPr>
      <w:r w:rsidRPr="003469CA">
        <w:t>Šifrování</w:t>
      </w:r>
    </w:p>
    <w:p w14:paraId="11D0F3A7" w14:textId="7948A13A" w:rsidR="00E91D0E" w:rsidRPr="003469CA" w:rsidRDefault="00E91D0E" w:rsidP="00E91D0E">
      <w:pPr>
        <w:pStyle w:val="Odstavecseseznamem"/>
        <w:numPr>
          <w:ilvl w:val="1"/>
          <w:numId w:val="239"/>
        </w:numPr>
      </w:pPr>
      <w:r w:rsidRPr="003469CA">
        <w:t>Komprese</w:t>
      </w:r>
    </w:p>
    <w:p w14:paraId="3D432BD9" w14:textId="0B8D77D6" w:rsidR="00E91D0E" w:rsidRPr="003469CA" w:rsidRDefault="00E91D0E" w:rsidP="00E91D0E">
      <w:pPr>
        <w:pStyle w:val="Nadpis4"/>
      </w:pPr>
      <w:r w:rsidRPr="003469CA">
        <w:t>Aplikační vrstva</w:t>
      </w:r>
    </w:p>
    <w:p w14:paraId="6ED42FDD" w14:textId="4AD478F9" w:rsidR="00E91D0E" w:rsidRPr="003469CA" w:rsidRDefault="00E91D0E" w:rsidP="00E91D0E">
      <w:pPr>
        <w:pStyle w:val="Odstavecseseznamem"/>
        <w:numPr>
          <w:ilvl w:val="0"/>
          <w:numId w:val="239"/>
        </w:numPr>
      </w:pPr>
      <w:r w:rsidRPr="003469CA">
        <w:t>Obsahuje aplikační protokoly, jejichž prostřednictvím komunikuji aplikace s OSI modelem</w:t>
      </w:r>
    </w:p>
    <w:p w14:paraId="1245A2D0" w14:textId="6DB25033" w:rsidR="00E91D0E" w:rsidRPr="003469CA" w:rsidRDefault="00E91D0E" w:rsidP="00E91D0E">
      <w:pPr>
        <w:pStyle w:val="Odstavecseseznamem"/>
        <w:numPr>
          <w:ilvl w:val="0"/>
          <w:numId w:val="239"/>
        </w:numPr>
      </w:pPr>
      <w:r w:rsidRPr="003469CA">
        <w:t>Např. SMTP, FTP, http + služby k jejich použití</w:t>
      </w:r>
    </w:p>
    <w:p w14:paraId="7639D0E3" w14:textId="16D82DB6" w:rsidR="00E91D0E" w:rsidRPr="003469CA" w:rsidRDefault="00E91D0E" w:rsidP="00E91D0E">
      <w:pPr>
        <w:pStyle w:val="Odstavecseseznamem"/>
        <w:numPr>
          <w:ilvl w:val="0"/>
          <w:numId w:val="239"/>
        </w:numPr>
      </w:pPr>
      <w:r w:rsidRPr="003469CA">
        <w:t>Jediná síťová vrstva, ke které má přímí přístup uživatel</w:t>
      </w:r>
    </w:p>
    <w:p w14:paraId="02880EEC" w14:textId="4401164D" w:rsidR="00E91D0E" w:rsidRPr="003469CA" w:rsidRDefault="00E91D0E" w:rsidP="00E91D0E">
      <w:pPr>
        <w:pStyle w:val="Odstavecseseznamem"/>
        <w:numPr>
          <w:ilvl w:val="0"/>
          <w:numId w:val="239"/>
        </w:numPr>
      </w:pPr>
      <w:r w:rsidRPr="003469CA">
        <w:t>V této vrstvě jsou data, které chceme poslat na jiný počítač</w:t>
      </w:r>
    </w:p>
    <w:p w14:paraId="02BB9D95" w14:textId="7B600E7A" w:rsidR="008772C7" w:rsidRPr="003469CA" w:rsidRDefault="008E6274" w:rsidP="008E6274">
      <w:pPr>
        <w:pStyle w:val="Nadpis2"/>
      </w:pPr>
      <w:bookmarkStart w:id="153" w:name="_Toc163155441"/>
      <w:r w:rsidRPr="003469CA">
        <w:t>IP Adresy</w:t>
      </w:r>
      <w:bookmarkEnd w:id="153"/>
    </w:p>
    <w:p w14:paraId="7C7EF02D" w14:textId="670C69DC" w:rsidR="002F3879" w:rsidRPr="003469CA" w:rsidRDefault="002F3879" w:rsidP="002F3879">
      <w:pPr>
        <w:pStyle w:val="Odstavecseseznamem"/>
        <w:numPr>
          <w:ilvl w:val="0"/>
          <w:numId w:val="240"/>
        </w:numPr>
      </w:pPr>
      <w:r w:rsidRPr="003469CA">
        <w:t>Rozdělení</w:t>
      </w:r>
    </w:p>
    <w:p w14:paraId="09A7C2C4" w14:textId="1D4CF917" w:rsidR="002F3879" w:rsidRPr="003469CA" w:rsidRDefault="002F3879" w:rsidP="002F3879">
      <w:pPr>
        <w:pStyle w:val="Odstavecseseznamem"/>
        <w:numPr>
          <w:ilvl w:val="1"/>
          <w:numId w:val="240"/>
        </w:numPr>
      </w:pPr>
      <w:r w:rsidRPr="003469CA">
        <w:t>Každé rozhraní má svou adresu</w:t>
      </w:r>
    </w:p>
    <w:p w14:paraId="72930620" w14:textId="6483A7D1" w:rsidR="002F3879" w:rsidRPr="003469CA" w:rsidRDefault="002F3879" w:rsidP="002F3879">
      <w:pPr>
        <w:pStyle w:val="Odstavecseseznamem"/>
        <w:numPr>
          <w:ilvl w:val="1"/>
          <w:numId w:val="240"/>
        </w:numPr>
      </w:pPr>
      <w:r w:rsidRPr="003469CA">
        <w:t>32bitové číslo</w:t>
      </w:r>
    </w:p>
    <w:p w14:paraId="34A7E5F1" w14:textId="7F832E4C" w:rsidR="002F3879" w:rsidRPr="003469CA" w:rsidRDefault="002F3879" w:rsidP="002F3879">
      <w:pPr>
        <w:pStyle w:val="Odstavecseseznamem"/>
        <w:numPr>
          <w:ilvl w:val="0"/>
          <w:numId w:val="240"/>
        </w:numPr>
      </w:pPr>
      <w:r w:rsidRPr="003469CA">
        <w:t>Adresy v TCP/IP</w:t>
      </w:r>
    </w:p>
    <w:p w14:paraId="575C3897" w14:textId="48DB3D1F" w:rsidR="002F3879" w:rsidRPr="003469CA" w:rsidRDefault="002F3879" w:rsidP="002F3879">
      <w:pPr>
        <w:pStyle w:val="Odstavecseseznamem"/>
        <w:numPr>
          <w:ilvl w:val="1"/>
          <w:numId w:val="240"/>
        </w:numPr>
      </w:pPr>
      <w:r w:rsidRPr="003469CA">
        <w:t>Ryze abstraktní adresy</w:t>
      </w:r>
    </w:p>
    <w:p w14:paraId="1CA85CAA" w14:textId="3E9E866F" w:rsidR="002F3879" w:rsidRPr="003469CA" w:rsidRDefault="002F3879" w:rsidP="002F3879">
      <w:pPr>
        <w:pStyle w:val="Odstavecseseznamem"/>
        <w:numPr>
          <w:ilvl w:val="2"/>
          <w:numId w:val="240"/>
        </w:numPr>
      </w:pPr>
      <w:r w:rsidRPr="003469CA">
        <w:t>Tzn. Nemají přímý ekvivalent v žádných fyzických adresách</w:t>
      </w:r>
    </w:p>
    <w:p w14:paraId="7FEA3DB5" w14:textId="43DFDF51" w:rsidR="002F3879" w:rsidRPr="003469CA" w:rsidRDefault="008E01D1" w:rsidP="008E01D1">
      <w:pPr>
        <w:pStyle w:val="Nadpis3"/>
      </w:pPr>
      <w:bookmarkStart w:id="154" w:name="_Toc163155442"/>
      <w:r w:rsidRPr="003469CA">
        <w:t>Třídy IP adres</w:t>
      </w:r>
      <w:bookmarkEnd w:id="154"/>
    </w:p>
    <w:p w14:paraId="1E5E08A4" w14:textId="0F43A7CD" w:rsidR="008E01D1" w:rsidRPr="003469CA" w:rsidRDefault="008E01D1" w:rsidP="008E01D1">
      <w:pPr>
        <w:pStyle w:val="Odstavecseseznamem"/>
        <w:numPr>
          <w:ilvl w:val="0"/>
          <w:numId w:val="241"/>
        </w:numPr>
      </w:pPr>
      <w:r w:rsidRPr="003469CA">
        <w:t>Původně zavedeno, aby se neplýtvalo s omezeným počtem IP adres v malých sítích, a naopak aby velké sítě měli dostatek adres</w:t>
      </w:r>
    </w:p>
    <w:p w14:paraId="6EC021C4" w14:textId="563B4955" w:rsidR="008E01D1" w:rsidRPr="003469CA" w:rsidRDefault="008E01D1" w:rsidP="008E01D1">
      <w:pPr>
        <w:pStyle w:val="Odstavecseseznamem"/>
        <w:numPr>
          <w:ilvl w:val="0"/>
          <w:numId w:val="241"/>
        </w:numPr>
      </w:pPr>
      <w:r w:rsidRPr="003469CA">
        <w:t>Třídy A, B, C D a E</w:t>
      </w:r>
    </w:p>
    <w:p w14:paraId="3D663B5C" w14:textId="512A6815" w:rsidR="00A21E19" w:rsidRPr="003469CA" w:rsidRDefault="00A21E19" w:rsidP="00A21E19">
      <w:pPr>
        <w:jc w:val="center"/>
      </w:pPr>
      <w:r w:rsidRPr="003469CA">
        <w:rPr>
          <w:noProof/>
        </w:rPr>
        <w:drawing>
          <wp:inline distT="0" distB="0" distL="0" distR="0" wp14:anchorId="60CB01F3" wp14:editId="5760E7A7">
            <wp:extent cx="3899140" cy="2924355"/>
            <wp:effectExtent l="0" t="0" r="6350" b="9525"/>
            <wp:docPr id="1193546573" name="Obrázek 1" descr="7. Adresování v TCP/IP sítích, třídy a zápis IP adres, masky, koncepce  dalšího rozvoje - Maturita Formalita - Helpde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. Adresování v TCP/IP sítích, třídy a zápis IP adres, masky, koncepce  dalšího rozvoje - Maturita Formalita - Helpdesk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404" cy="293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0D2BF" w14:textId="4DFCA21F" w:rsidR="00A21E19" w:rsidRPr="003469CA" w:rsidRDefault="00573FA0" w:rsidP="00573FA0">
      <w:pPr>
        <w:pStyle w:val="Nadpis2"/>
      </w:pPr>
      <w:bookmarkStart w:id="155" w:name="_Toc163155443"/>
      <w:r w:rsidRPr="003469CA">
        <w:t>Protokol</w:t>
      </w:r>
      <w:bookmarkEnd w:id="155"/>
    </w:p>
    <w:p w14:paraId="253B37A1" w14:textId="02EBCBEA" w:rsidR="00573FA0" w:rsidRPr="003469CA" w:rsidRDefault="00573FA0" w:rsidP="00573FA0">
      <w:pPr>
        <w:pStyle w:val="Odstavecseseznamem"/>
        <w:numPr>
          <w:ilvl w:val="0"/>
          <w:numId w:val="243"/>
        </w:numPr>
      </w:pPr>
      <w:r w:rsidRPr="003469CA">
        <w:t>Protokol je sada formálních pravidel definujících přenos v sítích</w:t>
      </w:r>
    </w:p>
    <w:p w14:paraId="77BB8D85" w14:textId="26B878DF" w:rsidR="00573FA0" w:rsidRPr="003469CA" w:rsidRDefault="00573FA0" w:rsidP="00573FA0">
      <w:pPr>
        <w:pStyle w:val="Odstavecseseznamem"/>
        <w:numPr>
          <w:ilvl w:val="0"/>
          <w:numId w:val="243"/>
        </w:numPr>
      </w:pPr>
      <w:r w:rsidRPr="003469CA">
        <w:t>Zajišťuje výkon služby v dané vrstvě</w:t>
      </w:r>
    </w:p>
    <w:p w14:paraId="72F668C0" w14:textId="1BC614ED" w:rsidR="00573FA0" w:rsidRPr="003469CA" w:rsidRDefault="00573FA0" w:rsidP="00573FA0">
      <w:pPr>
        <w:pStyle w:val="Odstavecseseznamem"/>
        <w:numPr>
          <w:ilvl w:val="0"/>
          <w:numId w:val="243"/>
        </w:numPr>
      </w:pPr>
      <w:r w:rsidRPr="003469CA">
        <w:t>Spolupracuje s dalšími protokoly téže vrstvy a sousedních vrstev</w:t>
      </w:r>
    </w:p>
    <w:p w14:paraId="1DF78719" w14:textId="242FD603" w:rsidR="00573FA0" w:rsidRPr="003469CA" w:rsidRDefault="00573FA0" w:rsidP="00573FA0">
      <w:pPr>
        <w:pStyle w:val="Nadpis3"/>
      </w:pPr>
      <w:bookmarkStart w:id="156" w:name="_Toc163155444"/>
      <w:r w:rsidRPr="003469CA">
        <w:lastRenderedPageBreak/>
        <w:t>IP</w:t>
      </w:r>
      <w:bookmarkEnd w:id="156"/>
    </w:p>
    <w:p w14:paraId="3F2DE224" w14:textId="4082D7E5" w:rsidR="00573FA0" w:rsidRPr="003469CA" w:rsidRDefault="00335270" w:rsidP="00573FA0">
      <w:pPr>
        <w:pStyle w:val="Odstavecseseznamem"/>
        <w:numPr>
          <w:ilvl w:val="0"/>
          <w:numId w:val="244"/>
        </w:numPr>
      </w:pPr>
      <w:r w:rsidRPr="003469CA">
        <w:t xml:space="preserve">Internet </w:t>
      </w:r>
      <w:proofErr w:type="spellStart"/>
      <w:r w:rsidRPr="003469CA">
        <w:t>Protocol</w:t>
      </w:r>
      <w:proofErr w:type="spellEnd"/>
    </w:p>
    <w:p w14:paraId="25BA7F0D" w14:textId="303EDD47" w:rsidR="00335270" w:rsidRPr="003469CA" w:rsidRDefault="001C6A82" w:rsidP="00573FA0">
      <w:pPr>
        <w:pStyle w:val="Odstavecseseznamem"/>
        <w:numPr>
          <w:ilvl w:val="0"/>
          <w:numId w:val="244"/>
        </w:numPr>
      </w:pPr>
      <w:r w:rsidRPr="003469CA">
        <w:t>Bez spojení – samostatné datagramy</w:t>
      </w:r>
    </w:p>
    <w:p w14:paraId="1A0B45B2" w14:textId="15B8A06D" w:rsidR="001C6A82" w:rsidRPr="003469CA" w:rsidRDefault="001C6A82" w:rsidP="00573FA0">
      <w:pPr>
        <w:pStyle w:val="Odstavecseseznamem"/>
        <w:numPr>
          <w:ilvl w:val="0"/>
          <w:numId w:val="244"/>
        </w:numPr>
      </w:pPr>
      <w:r w:rsidRPr="003469CA">
        <w:t>Bez záruk</w:t>
      </w:r>
    </w:p>
    <w:p w14:paraId="035A694C" w14:textId="482B50E5" w:rsidR="001C6A82" w:rsidRPr="003469CA" w:rsidRDefault="001C6A82" w:rsidP="00573FA0">
      <w:pPr>
        <w:pStyle w:val="Odstavecseseznamem"/>
        <w:numPr>
          <w:ilvl w:val="0"/>
          <w:numId w:val="244"/>
        </w:numPr>
      </w:pPr>
      <w:r w:rsidRPr="003469CA">
        <w:t>Zabezpečuje správné doručování dat jednotlivým PC v síti</w:t>
      </w:r>
    </w:p>
    <w:p w14:paraId="2855C96F" w14:textId="3EE7881F" w:rsidR="001C6A82" w:rsidRPr="003469CA" w:rsidRDefault="001C6A82" w:rsidP="00573FA0">
      <w:pPr>
        <w:pStyle w:val="Odstavecseseznamem"/>
        <w:numPr>
          <w:ilvl w:val="0"/>
          <w:numId w:val="244"/>
        </w:numPr>
      </w:pPr>
      <w:r w:rsidRPr="003469CA">
        <w:t>Pracuje na úrovni síťové vrstvy</w:t>
      </w:r>
    </w:p>
    <w:p w14:paraId="532A311E" w14:textId="0792A389" w:rsidR="001C6A82" w:rsidRPr="003469CA" w:rsidRDefault="001C6A82" w:rsidP="00573FA0">
      <w:pPr>
        <w:pStyle w:val="Odstavecseseznamem"/>
        <w:numPr>
          <w:ilvl w:val="0"/>
          <w:numId w:val="244"/>
        </w:numPr>
      </w:pPr>
      <w:r w:rsidRPr="003469CA">
        <w:t>Nespolehlivý</w:t>
      </w:r>
    </w:p>
    <w:p w14:paraId="70F65EB0" w14:textId="7C8B5977" w:rsidR="001C6A82" w:rsidRPr="003469CA" w:rsidRDefault="001C6A82" w:rsidP="00573FA0">
      <w:pPr>
        <w:pStyle w:val="Odstavecseseznamem"/>
        <w:numPr>
          <w:ilvl w:val="0"/>
          <w:numId w:val="244"/>
        </w:numPr>
      </w:pPr>
      <w:r w:rsidRPr="003469CA">
        <w:t>Každý datagram představuje samostatnou jednotku</w:t>
      </w:r>
    </w:p>
    <w:p w14:paraId="1B34D438" w14:textId="4986228C" w:rsidR="001C6A82" w:rsidRPr="003469CA" w:rsidRDefault="001C6A82" w:rsidP="001C6A82">
      <w:pPr>
        <w:pStyle w:val="Odstavecseseznamem"/>
        <w:numPr>
          <w:ilvl w:val="1"/>
          <w:numId w:val="244"/>
        </w:numPr>
      </w:pPr>
      <w:r w:rsidRPr="003469CA">
        <w:t>Putují sítí nezávisle</w:t>
      </w:r>
    </w:p>
    <w:p w14:paraId="1AF29F19" w14:textId="76DA5163" w:rsidR="001C6A82" w:rsidRPr="003469CA" w:rsidRDefault="001C6A82" w:rsidP="001C6A82">
      <w:pPr>
        <w:pStyle w:val="Odstavecseseznamem"/>
        <w:numPr>
          <w:ilvl w:val="1"/>
          <w:numId w:val="244"/>
        </w:numPr>
      </w:pPr>
      <w:r w:rsidRPr="003469CA">
        <w:t>Pořadí doručení nemusí být stejné jako pořadí ve zprávě</w:t>
      </w:r>
    </w:p>
    <w:p w14:paraId="01DD54F5" w14:textId="2FAFBFBC" w:rsidR="001C6A82" w:rsidRPr="003469CA" w:rsidRDefault="001C6A82" w:rsidP="001C6A82">
      <w:pPr>
        <w:pStyle w:val="Odstavecseseznamem"/>
        <w:numPr>
          <w:ilvl w:val="1"/>
          <w:numId w:val="244"/>
        </w:numPr>
      </w:pPr>
      <w:r w:rsidRPr="003469CA">
        <w:t>Doručení není zaručeno, spolehlivost zajišťují vyšší vrstvy (TCP)</w:t>
      </w:r>
    </w:p>
    <w:p w14:paraId="40A1039D" w14:textId="46C29C06" w:rsidR="001C6A82" w:rsidRPr="003469CA" w:rsidRDefault="001C6A82" w:rsidP="001C6A82">
      <w:pPr>
        <w:pStyle w:val="Odstavecseseznamem"/>
        <w:numPr>
          <w:ilvl w:val="0"/>
          <w:numId w:val="244"/>
        </w:numPr>
      </w:pPr>
      <w:r w:rsidRPr="003469CA">
        <w:t>Hlavička</w:t>
      </w:r>
    </w:p>
    <w:p w14:paraId="6E2D575A" w14:textId="64DFBD86" w:rsidR="001C6A82" w:rsidRPr="003469CA" w:rsidRDefault="001C6A82" w:rsidP="001C6A82">
      <w:pPr>
        <w:pStyle w:val="Odstavecseseznamem"/>
        <w:numPr>
          <w:ilvl w:val="1"/>
          <w:numId w:val="244"/>
        </w:numPr>
      </w:pPr>
      <w:r w:rsidRPr="003469CA">
        <w:t>IP adresa zdroje</w:t>
      </w:r>
    </w:p>
    <w:p w14:paraId="42121349" w14:textId="42629BBF" w:rsidR="001C6A82" w:rsidRPr="003469CA" w:rsidRDefault="001C6A82" w:rsidP="001C6A82">
      <w:pPr>
        <w:pStyle w:val="Odstavecseseznamem"/>
        <w:numPr>
          <w:ilvl w:val="1"/>
          <w:numId w:val="244"/>
        </w:numPr>
      </w:pPr>
      <w:r w:rsidRPr="003469CA">
        <w:t>IP adresa cíle</w:t>
      </w:r>
    </w:p>
    <w:p w14:paraId="30FD15FF" w14:textId="7DDAF93E" w:rsidR="001C6A82" w:rsidRPr="003469CA" w:rsidRDefault="001C6A82" w:rsidP="001C6A82">
      <w:pPr>
        <w:pStyle w:val="Odstavecseseznamem"/>
        <w:numPr>
          <w:ilvl w:val="1"/>
          <w:numId w:val="244"/>
        </w:numPr>
      </w:pPr>
      <w:r w:rsidRPr="003469CA">
        <w:t>Verze</w:t>
      </w:r>
    </w:p>
    <w:p w14:paraId="4ACF5FDC" w14:textId="3B94FFFA" w:rsidR="001C6A82" w:rsidRPr="003469CA" w:rsidRDefault="001C6A82" w:rsidP="001C6A82">
      <w:pPr>
        <w:pStyle w:val="Odstavecseseznamem"/>
        <w:numPr>
          <w:ilvl w:val="1"/>
          <w:numId w:val="244"/>
        </w:numPr>
      </w:pPr>
      <w:r w:rsidRPr="003469CA">
        <w:t>Délka hlavičky</w:t>
      </w:r>
    </w:p>
    <w:p w14:paraId="7B9B2270" w14:textId="1AA5B798" w:rsidR="001C6A82" w:rsidRPr="003469CA" w:rsidRDefault="001C6A82" w:rsidP="001C6A82">
      <w:pPr>
        <w:pStyle w:val="Odstavecseseznamem"/>
        <w:numPr>
          <w:ilvl w:val="2"/>
          <w:numId w:val="244"/>
        </w:numPr>
      </w:pPr>
      <w:r w:rsidRPr="003469CA">
        <w:t>Max. 60 B</w:t>
      </w:r>
    </w:p>
    <w:p w14:paraId="295E95DB" w14:textId="3772FDCD" w:rsidR="001C6A82" w:rsidRPr="003469CA" w:rsidRDefault="001C6A82" w:rsidP="001C6A82">
      <w:pPr>
        <w:pStyle w:val="Odstavecseseznamem"/>
        <w:numPr>
          <w:ilvl w:val="1"/>
          <w:numId w:val="244"/>
        </w:numPr>
      </w:pPr>
      <w:r w:rsidRPr="003469CA">
        <w:t>TOS</w:t>
      </w:r>
    </w:p>
    <w:p w14:paraId="231A98B1" w14:textId="0C347A3D" w:rsidR="001C6A82" w:rsidRPr="003469CA" w:rsidRDefault="001C6A82" w:rsidP="001C6A82">
      <w:pPr>
        <w:pStyle w:val="Odstavecseseznamem"/>
        <w:numPr>
          <w:ilvl w:val="2"/>
          <w:numId w:val="244"/>
        </w:numPr>
      </w:pPr>
      <w:r w:rsidRPr="003469CA">
        <w:t xml:space="preserve">Type </w:t>
      </w:r>
      <w:proofErr w:type="spellStart"/>
      <w:r w:rsidRPr="003469CA">
        <w:t>of</w:t>
      </w:r>
      <w:proofErr w:type="spellEnd"/>
      <w:r w:rsidRPr="003469CA">
        <w:t xml:space="preserve"> </w:t>
      </w:r>
      <w:proofErr w:type="spellStart"/>
      <w:r w:rsidRPr="003469CA">
        <w:t>Service</w:t>
      </w:r>
      <w:proofErr w:type="spellEnd"/>
    </w:p>
    <w:p w14:paraId="0927652F" w14:textId="49307CEC" w:rsidR="001C6A82" w:rsidRPr="003469CA" w:rsidRDefault="001C6A82" w:rsidP="001C6A82">
      <w:pPr>
        <w:pStyle w:val="Odstavecseseznamem"/>
        <w:numPr>
          <w:ilvl w:val="1"/>
          <w:numId w:val="244"/>
        </w:numPr>
      </w:pPr>
      <w:r w:rsidRPr="003469CA">
        <w:t>Celková délka</w:t>
      </w:r>
    </w:p>
    <w:p w14:paraId="6A34B2A9" w14:textId="5A1C499D" w:rsidR="001C6A82" w:rsidRPr="003469CA" w:rsidRDefault="001C6A82" w:rsidP="001C6A82">
      <w:pPr>
        <w:pStyle w:val="Odstavecseseznamem"/>
        <w:numPr>
          <w:ilvl w:val="2"/>
          <w:numId w:val="244"/>
        </w:numPr>
      </w:pPr>
      <w:r w:rsidRPr="003469CA">
        <w:t>Max. 65535 B</w:t>
      </w:r>
    </w:p>
    <w:p w14:paraId="782F837D" w14:textId="183BA9AD" w:rsidR="001C6A82" w:rsidRPr="003469CA" w:rsidRDefault="001C6A82" w:rsidP="001C6A82">
      <w:pPr>
        <w:pStyle w:val="Odstavecseseznamem"/>
        <w:numPr>
          <w:ilvl w:val="1"/>
          <w:numId w:val="244"/>
        </w:numPr>
      </w:pPr>
      <w:r w:rsidRPr="003469CA">
        <w:t>TTL</w:t>
      </w:r>
    </w:p>
    <w:p w14:paraId="61FBDF18" w14:textId="15F6B3CD" w:rsidR="001C6A82" w:rsidRPr="003469CA" w:rsidRDefault="001C6A82" w:rsidP="001C6A82">
      <w:pPr>
        <w:pStyle w:val="Odstavecseseznamem"/>
        <w:numPr>
          <w:ilvl w:val="2"/>
          <w:numId w:val="244"/>
        </w:numPr>
      </w:pPr>
      <w:r w:rsidRPr="003469CA">
        <w:t>Time to Live</w:t>
      </w:r>
    </w:p>
    <w:p w14:paraId="5CBAC308" w14:textId="2CD6F700" w:rsidR="001C6A82" w:rsidRPr="003469CA" w:rsidRDefault="001C6A82" w:rsidP="001C6A82">
      <w:pPr>
        <w:pStyle w:val="Odstavecseseznamem"/>
        <w:numPr>
          <w:ilvl w:val="2"/>
          <w:numId w:val="244"/>
        </w:numPr>
      </w:pPr>
      <w:r w:rsidRPr="003469CA">
        <w:t xml:space="preserve">Každý směrovač </w:t>
      </w:r>
      <w:proofErr w:type="gramStart"/>
      <w:r w:rsidRPr="003469CA">
        <w:t>sníží</w:t>
      </w:r>
      <w:proofErr w:type="gramEnd"/>
      <w:r w:rsidRPr="003469CA">
        <w:t xml:space="preserve"> alespoň o jednu</w:t>
      </w:r>
    </w:p>
    <w:p w14:paraId="5365665E" w14:textId="5A1889E0" w:rsidR="00611D33" w:rsidRPr="003469CA" w:rsidRDefault="00611D33" w:rsidP="001C6A82">
      <w:pPr>
        <w:pStyle w:val="Odstavecseseznamem"/>
        <w:numPr>
          <w:ilvl w:val="2"/>
          <w:numId w:val="244"/>
        </w:numPr>
      </w:pPr>
      <w:r w:rsidRPr="003469CA">
        <w:t>Ochrana proti zacyklení</w:t>
      </w:r>
    </w:p>
    <w:p w14:paraId="73D73623" w14:textId="720723CE" w:rsidR="00611D33" w:rsidRPr="003469CA" w:rsidRDefault="00611D33" w:rsidP="00611D33">
      <w:pPr>
        <w:pStyle w:val="Odstavecseseznamem"/>
        <w:numPr>
          <w:ilvl w:val="1"/>
          <w:numId w:val="244"/>
        </w:numPr>
      </w:pPr>
      <w:r w:rsidRPr="003469CA">
        <w:t>CRC</w:t>
      </w:r>
    </w:p>
    <w:p w14:paraId="674786D8" w14:textId="4B25310A" w:rsidR="00611D33" w:rsidRPr="003469CA" w:rsidRDefault="00611D33" w:rsidP="00611D33">
      <w:pPr>
        <w:pStyle w:val="Odstavecseseznamem"/>
        <w:numPr>
          <w:ilvl w:val="2"/>
          <w:numId w:val="244"/>
        </w:numPr>
      </w:pPr>
      <w:r w:rsidRPr="003469CA">
        <w:t>Nezahrnuje data</w:t>
      </w:r>
    </w:p>
    <w:p w14:paraId="131456D7" w14:textId="0A054D6F" w:rsidR="00611D33" w:rsidRPr="003469CA" w:rsidRDefault="00611D33" w:rsidP="00611D33">
      <w:pPr>
        <w:pStyle w:val="Nadpis3"/>
      </w:pPr>
      <w:bookmarkStart w:id="157" w:name="_Toc163155445"/>
      <w:r w:rsidRPr="003469CA">
        <w:t>TCP</w:t>
      </w:r>
      <w:bookmarkEnd w:id="157"/>
    </w:p>
    <w:p w14:paraId="0B6C655A" w14:textId="4B786A8E" w:rsidR="00611D33" w:rsidRPr="003469CA" w:rsidRDefault="00611D33" w:rsidP="00611D33">
      <w:pPr>
        <w:pStyle w:val="Odstavecseseznamem"/>
        <w:numPr>
          <w:ilvl w:val="0"/>
          <w:numId w:val="245"/>
        </w:numPr>
      </w:pPr>
      <w:proofErr w:type="spellStart"/>
      <w:r w:rsidRPr="003469CA">
        <w:t>Transmission</w:t>
      </w:r>
      <w:proofErr w:type="spellEnd"/>
      <w:r w:rsidRPr="003469CA">
        <w:t xml:space="preserve"> </w:t>
      </w:r>
      <w:proofErr w:type="spellStart"/>
      <w:r w:rsidRPr="003469CA">
        <w:t>Control</w:t>
      </w:r>
      <w:proofErr w:type="spellEnd"/>
      <w:r w:rsidRPr="003469CA">
        <w:t xml:space="preserve"> </w:t>
      </w:r>
      <w:proofErr w:type="spellStart"/>
      <w:r w:rsidRPr="003469CA">
        <w:t>Protocol</w:t>
      </w:r>
      <w:proofErr w:type="spellEnd"/>
    </w:p>
    <w:p w14:paraId="44CEE2ED" w14:textId="63CB4F50" w:rsidR="00611D33" w:rsidRPr="003469CA" w:rsidRDefault="00767AAA" w:rsidP="00611D33">
      <w:pPr>
        <w:pStyle w:val="Odstavecseseznamem"/>
        <w:numPr>
          <w:ilvl w:val="0"/>
          <w:numId w:val="245"/>
        </w:numPr>
      </w:pPr>
      <w:r w:rsidRPr="003469CA">
        <w:t>Spolehlivá přeprava</w:t>
      </w:r>
    </w:p>
    <w:p w14:paraId="0AF551AD" w14:textId="4E49DF57" w:rsidR="00767AAA" w:rsidRPr="003469CA" w:rsidRDefault="00767AAA" w:rsidP="00611D33">
      <w:pPr>
        <w:pStyle w:val="Odstavecseseznamem"/>
        <w:numPr>
          <w:ilvl w:val="0"/>
          <w:numId w:val="245"/>
        </w:numPr>
      </w:pPr>
      <w:r w:rsidRPr="003469CA">
        <w:t>Proud bitů bez struktury</w:t>
      </w:r>
    </w:p>
    <w:p w14:paraId="2F44A4CB" w14:textId="71B58543" w:rsidR="00767AAA" w:rsidRPr="003469CA" w:rsidRDefault="00767AAA" w:rsidP="00611D33">
      <w:pPr>
        <w:pStyle w:val="Odstavecseseznamem"/>
        <w:numPr>
          <w:ilvl w:val="0"/>
          <w:numId w:val="245"/>
        </w:numPr>
      </w:pPr>
      <w:r w:rsidRPr="003469CA">
        <w:t>Spojovaná služba, virtuální okruhy</w:t>
      </w:r>
    </w:p>
    <w:p w14:paraId="62C1401B" w14:textId="5A5A1112" w:rsidR="00767AAA" w:rsidRPr="003469CA" w:rsidRDefault="00767AAA" w:rsidP="00611D33">
      <w:pPr>
        <w:pStyle w:val="Odstavecseseznamem"/>
        <w:numPr>
          <w:ilvl w:val="0"/>
          <w:numId w:val="245"/>
        </w:numPr>
      </w:pPr>
      <w:r w:rsidRPr="003469CA">
        <w:t>Vyrovnávací paměť – komunikační SW seskupuje/rozděluje data podle potřeby, aby komunikace byla efektivní</w:t>
      </w:r>
    </w:p>
    <w:p w14:paraId="60964453" w14:textId="0DD462CC" w:rsidR="00767AAA" w:rsidRPr="003469CA" w:rsidRDefault="00767AAA" w:rsidP="00611D33">
      <w:pPr>
        <w:pStyle w:val="Odstavecseseznamem"/>
        <w:numPr>
          <w:ilvl w:val="0"/>
          <w:numId w:val="245"/>
        </w:numPr>
      </w:pPr>
      <w:r w:rsidRPr="003469CA">
        <w:t>Pracuje na úrovni transportní vrstvy</w:t>
      </w:r>
    </w:p>
    <w:p w14:paraId="2EC3B1AE" w14:textId="656F12EE" w:rsidR="00767AAA" w:rsidRPr="003469CA" w:rsidRDefault="00767AAA" w:rsidP="00611D33">
      <w:pPr>
        <w:pStyle w:val="Odstavecseseznamem"/>
        <w:numPr>
          <w:ilvl w:val="0"/>
          <w:numId w:val="245"/>
        </w:numPr>
      </w:pPr>
      <w:r w:rsidRPr="003469CA">
        <w:t>Plně duplexní spojení</w:t>
      </w:r>
    </w:p>
    <w:p w14:paraId="42288DA3" w14:textId="5F780AD6" w:rsidR="00767AAA" w:rsidRPr="003469CA" w:rsidRDefault="00767AAA" w:rsidP="00611D33">
      <w:pPr>
        <w:pStyle w:val="Odstavecseseznamem"/>
        <w:numPr>
          <w:ilvl w:val="0"/>
          <w:numId w:val="245"/>
        </w:numPr>
      </w:pPr>
      <w:proofErr w:type="gramStart"/>
      <w:r w:rsidRPr="003469CA">
        <w:t>Doručí</w:t>
      </w:r>
      <w:proofErr w:type="gramEnd"/>
      <w:r w:rsidRPr="003469CA">
        <w:t xml:space="preserve"> všechna data bez ztráty a ve správném pořadí</w:t>
      </w:r>
    </w:p>
    <w:p w14:paraId="388B0BED" w14:textId="3E1731D3" w:rsidR="00767AAA" w:rsidRPr="003469CA" w:rsidRDefault="00767AAA" w:rsidP="00767AAA">
      <w:pPr>
        <w:pStyle w:val="Odstavecseseznamem"/>
        <w:numPr>
          <w:ilvl w:val="0"/>
          <w:numId w:val="245"/>
        </w:numPr>
      </w:pPr>
      <w:r w:rsidRPr="003469CA">
        <w:t>Jde o službu se spojením, má fáze</w:t>
      </w:r>
    </w:p>
    <w:p w14:paraId="02FDFE80" w14:textId="4E269D7E" w:rsidR="00767AAA" w:rsidRPr="003469CA" w:rsidRDefault="00767AAA" w:rsidP="00767AAA">
      <w:pPr>
        <w:pStyle w:val="Odstavecseseznamem"/>
        <w:numPr>
          <w:ilvl w:val="1"/>
          <w:numId w:val="245"/>
        </w:numPr>
      </w:pPr>
      <w:r w:rsidRPr="003469CA">
        <w:t>Navázání spojení</w:t>
      </w:r>
    </w:p>
    <w:p w14:paraId="304DC2AD" w14:textId="4458C67C" w:rsidR="00767AAA" w:rsidRPr="003469CA" w:rsidRDefault="00767AAA" w:rsidP="00767AAA">
      <w:pPr>
        <w:pStyle w:val="Odstavecseseznamem"/>
        <w:numPr>
          <w:ilvl w:val="1"/>
          <w:numId w:val="245"/>
        </w:numPr>
      </w:pPr>
      <w:r w:rsidRPr="003469CA">
        <w:t>Přenos dat</w:t>
      </w:r>
    </w:p>
    <w:p w14:paraId="100B4867" w14:textId="458B7160" w:rsidR="00767AAA" w:rsidRPr="003469CA" w:rsidRDefault="00767AAA" w:rsidP="00767AAA">
      <w:pPr>
        <w:pStyle w:val="Odstavecseseznamem"/>
        <w:numPr>
          <w:ilvl w:val="1"/>
          <w:numId w:val="245"/>
        </w:numPr>
      </w:pPr>
      <w:r w:rsidRPr="003469CA">
        <w:t>Ukončení spojení</w:t>
      </w:r>
    </w:p>
    <w:p w14:paraId="5C02F5F6" w14:textId="75730960" w:rsidR="00767AAA" w:rsidRPr="003469CA" w:rsidRDefault="00767AAA" w:rsidP="00767AAA">
      <w:pPr>
        <w:pStyle w:val="Odstavecseseznamem"/>
        <w:numPr>
          <w:ilvl w:val="0"/>
          <w:numId w:val="245"/>
        </w:numPr>
      </w:pPr>
      <w:r w:rsidRPr="003469CA">
        <w:t>Rozlišuje aplikace pomocí portů</w:t>
      </w:r>
    </w:p>
    <w:p w14:paraId="5FF6C115" w14:textId="1139067B" w:rsidR="00767AAA" w:rsidRPr="003469CA" w:rsidRDefault="00767AAA" w:rsidP="00767AAA">
      <w:pPr>
        <w:pStyle w:val="Odstavecseseznamem"/>
        <w:numPr>
          <w:ilvl w:val="0"/>
          <w:numId w:val="245"/>
        </w:numPr>
      </w:pPr>
      <w:r w:rsidRPr="003469CA">
        <w:t>Hlavička</w:t>
      </w:r>
    </w:p>
    <w:p w14:paraId="13739742" w14:textId="0055C5C0" w:rsidR="00767AAA" w:rsidRPr="003469CA" w:rsidRDefault="00767AAA" w:rsidP="00767AAA">
      <w:pPr>
        <w:pStyle w:val="Odstavecseseznamem"/>
        <w:numPr>
          <w:ilvl w:val="1"/>
          <w:numId w:val="245"/>
        </w:numPr>
      </w:pPr>
      <w:r w:rsidRPr="003469CA">
        <w:t>Čísla portů</w:t>
      </w:r>
    </w:p>
    <w:p w14:paraId="317AC988" w14:textId="2B5036C9" w:rsidR="00767AAA" w:rsidRPr="003469CA" w:rsidRDefault="00767AAA" w:rsidP="00767AAA">
      <w:pPr>
        <w:pStyle w:val="Odstavecseseznamem"/>
        <w:numPr>
          <w:ilvl w:val="1"/>
          <w:numId w:val="245"/>
        </w:numPr>
      </w:pPr>
      <w:r w:rsidRPr="003469CA">
        <w:t>Délka hlavičky v 32 bit. Slovech</w:t>
      </w:r>
    </w:p>
    <w:p w14:paraId="1BB2C71C" w14:textId="2EC2C65D" w:rsidR="00767AAA" w:rsidRPr="003469CA" w:rsidRDefault="00767AAA" w:rsidP="00767AAA">
      <w:pPr>
        <w:pStyle w:val="Odstavecseseznamem"/>
        <w:numPr>
          <w:ilvl w:val="1"/>
          <w:numId w:val="245"/>
        </w:numPr>
      </w:pPr>
      <w:r w:rsidRPr="003469CA">
        <w:lastRenderedPageBreak/>
        <w:t>Příznaky</w:t>
      </w:r>
    </w:p>
    <w:p w14:paraId="5FF46562" w14:textId="49176138" w:rsidR="00767AAA" w:rsidRPr="003469CA" w:rsidRDefault="00767AAA" w:rsidP="00767AAA">
      <w:pPr>
        <w:pStyle w:val="Odstavecseseznamem"/>
        <w:numPr>
          <w:ilvl w:val="2"/>
          <w:numId w:val="245"/>
        </w:numPr>
      </w:pPr>
      <w:r w:rsidRPr="003469CA">
        <w:t>URG = segment obsahuje urgentní data</w:t>
      </w:r>
    </w:p>
    <w:p w14:paraId="1E78E5EE" w14:textId="3C7F2A88" w:rsidR="00767AAA" w:rsidRPr="003469CA" w:rsidRDefault="00767AAA" w:rsidP="00767AAA">
      <w:pPr>
        <w:pStyle w:val="Odstavecseseznamem"/>
        <w:numPr>
          <w:ilvl w:val="2"/>
          <w:numId w:val="245"/>
        </w:numPr>
      </w:pPr>
      <w:r w:rsidRPr="003469CA">
        <w:t>ACK = obsahuje potvrzení</w:t>
      </w:r>
    </w:p>
    <w:p w14:paraId="1B37FD68" w14:textId="20C82920" w:rsidR="00767AAA" w:rsidRPr="003469CA" w:rsidRDefault="00767AAA" w:rsidP="00767AAA">
      <w:pPr>
        <w:pStyle w:val="Odstavecseseznamem"/>
        <w:numPr>
          <w:ilvl w:val="2"/>
          <w:numId w:val="245"/>
        </w:numPr>
      </w:pPr>
      <w:r w:rsidRPr="003469CA">
        <w:t>PSH = předat data cílové aplikace co nejrychleji</w:t>
      </w:r>
    </w:p>
    <w:p w14:paraId="26A9E8FA" w14:textId="62ACC82E" w:rsidR="00767AAA" w:rsidRPr="003469CA" w:rsidRDefault="00767AAA" w:rsidP="00767AAA">
      <w:pPr>
        <w:pStyle w:val="Odstavecseseznamem"/>
        <w:numPr>
          <w:ilvl w:val="2"/>
          <w:numId w:val="245"/>
        </w:numPr>
      </w:pPr>
      <w:r w:rsidRPr="003469CA">
        <w:t>RST = reset (náhlé ukončení spojení)</w:t>
      </w:r>
    </w:p>
    <w:p w14:paraId="218538E1" w14:textId="1B1DC3F8" w:rsidR="00767AAA" w:rsidRPr="003469CA" w:rsidRDefault="00767AAA" w:rsidP="00767AAA">
      <w:pPr>
        <w:pStyle w:val="Odstavecseseznamem"/>
        <w:numPr>
          <w:ilvl w:val="2"/>
          <w:numId w:val="245"/>
        </w:numPr>
      </w:pPr>
      <w:r w:rsidRPr="003469CA">
        <w:t>SYN = zahájení spojení</w:t>
      </w:r>
    </w:p>
    <w:p w14:paraId="242F2D88" w14:textId="33798121" w:rsidR="00767AAA" w:rsidRPr="003469CA" w:rsidRDefault="00767AAA" w:rsidP="00767AAA">
      <w:pPr>
        <w:pStyle w:val="Odstavecseseznamem"/>
        <w:numPr>
          <w:ilvl w:val="2"/>
          <w:numId w:val="245"/>
        </w:numPr>
      </w:pPr>
      <w:r w:rsidRPr="003469CA">
        <w:t xml:space="preserve">FIN = </w:t>
      </w:r>
      <w:proofErr w:type="gramStart"/>
      <w:r w:rsidRPr="003469CA">
        <w:t>končí</w:t>
      </w:r>
      <w:proofErr w:type="gramEnd"/>
      <w:r w:rsidRPr="003469CA">
        <w:t xml:space="preserve"> odesílání dat</w:t>
      </w:r>
    </w:p>
    <w:p w14:paraId="71070E98" w14:textId="16D0F59F" w:rsidR="00767AAA" w:rsidRPr="003469CA" w:rsidRDefault="00767AAA" w:rsidP="00767AAA">
      <w:pPr>
        <w:pStyle w:val="Odstavecseseznamem"/>
        <w:numPr>
          <w:ilvl w:val="1"/>
          <w:numId w:val="245"/>
        </w:numPr>
      </w:pPr>
      <w:r w:rsidRPr="003469CA">
        <w:t>Kontrolní součet</w:t>
      </w:r>
    </w:p>
    <w:p w14:paraId="5F3C27F9" w14:textId="34709B44" w:rsidR="00767AAA" w:rsidRPr="003469CA" w:rsidRDefault="00767AAA" w:rsidP="00767AAA">
      <w:pPr>
        <w:pStyle w:val="Odstavecseseznamem"/>
        <w:numPr>
          <w:ilvl w:val="2"/>
          <w:numId w:val="245"/>
        </w:numPr>
      </w:pPr>
      <w:r w:rsidRPr="003469CA">
        <w:t>Pseudohlavička + TCP hlavička + data</w:t>
      </w:r>
    </w:p>
    <w:p w14:paraId="500BEFBB" w14:textId="3EEBBF6D" w:rsidR="00767AAA" w:rsidRPr="003469CA" w:rsidRDefault="00767AAA" w:rsidP="00767AAA">
      <w:pPr>
        <w:pStyle w:val="Odstavecseseznamem"/>
        <w:numPr>
          <w:ilvl w:val="0"/>
          <w:numId w:val="245"/>
        </w:numPr>
      </w:pPr>
      <w:r w:rsidRPr="003469CA">
        <w:t>Zajištění spolehlivosti</w:t>
      </w:r>
    </w:p>
    <w:p w14:paraId="3B7A9F21" w14:textId="755962E0" w:rsidR="00767AAA" w:rsidRPr="003469CA" w:rsidRDefault="00767AAA" w:rsidP="00767AAA">
      <w:pPr>
        <w:pStyle w:val="Odstavecseseznamem"/>
        <w:numPr>
          <w:ilvl w:val="1"/>
          <w:numId w:val="245"/>
        </w:numPr>
      </w:pPr>
      <w:r w:rsidRPr="003469CA">
        <w:t xml:space="preserve">Potvrzování </w:t>
      </w:r>
      <w:proofErr w:type="gramStart"/>
      <w:r w:rsidRPr="003469CA">
        <w:t>řeší</w:t>
      </w:r>
      <w:proofErr w:type="gramEnd"/>
      <w:r w:rsidRPr="003469CA">
        <w:t xml:space="preserve"> ztráty paketů</w:t>
      </w:r>
    </w:p>
    <w:p w14:paraId="23D67609" w14:textId="0B00BD55" w:rsidR="00767AAA" w:rsidRPr="003469CA" w:rsidRDefault="00767AAA" w:rsidP="00767AAA">
      <w:pPr>
        <w:pStyle w:val="Odstavecseseznamem"/>
        <w:numPr>
          <w:ilvl w:val="1"/>
          <w:numId w:val="245"/>
        </w:numPr>
      </w:pPr>
      <w:r w:rsidRPr="003469CA">
        <w:t>Možnost přehození a duplikace</w:t>
      </w:r>
    </w:p>
    <w:p w14:paraId="6E4330A4" w14:textId="16F3D0CB" w:rsidR="00767AAA" w:rsidRPr="003469CA" w:rsidRDefault="00767AAA" w:rsidP="00767AAA">
      <w:pPr>
        <w:pStyle w:val="Odstavecseseznamem"/>
        <w:numPr>
          <w:ilvl w:val="2"/>
          <w:numId w:val="245"/>
        </w:numPr>
      </w:pPr>
      <w:r w:rsidRPr="003469CA">
        <w:t>Pořadová čísla</w:t>
      </w:r>
    </w:p>
    <w:p w14:paraId="18A25500" w14:textId="7C41F601" w:rsidR="00767AAA" w:rsidRPr="003469CA" w:rsidRDefault="00767AAA" w:rsidP="00767AAA">
      <w:pPr>
        <w:pStyle w:val="Odstavecseseznamem"/>
        <w:numPr>
          <w:ilvl w:val="2"/>
          <w:numId w:val="245"/>
        </w:numPr>
      </w:pPr>
      <w:r w:rsidRPr="003469CA">
        <w:t>TCP čísluje bajty (oktety)</w:t>
      </w:r>
    </w:p>
    <w:p w14:paraId="2D8590FA" w14:textId="5C397C20" w:rsidR="00767AAA" w:rsidRPr="003469CA" w:rsidRDefault="00767AAA" w:rsidP="00767AAA">
      <w:pPr>
        <w:pStyle w:val="Odstavecseseznamem"/>
        <w:numPr>
          <w:ilvl w:val="1"/>
          <w:numId w:val="245"/>
        </w:numPr>
      </w:pPr>
      <w:r w:rsidRPr="003469CA">
        <w:t>Potvrzuje nejdelší souvislý prefix, který přijal od začátku vysílání</w:t>
      </w:r>
    </w:p>
    <w:p w14:paraId="6F51B5C4" w14:textId="528D98A8" w:rsidR="00767AAA" w:rsidRPr="003469CA" w:rsidRDefault="00767AAA" w:rsidP="00767AAA">
      <w:pPr>
        <w:pStyle w:val="Odstavecseseznamem"/>
        <w:numPr>
          <w:ilvl w:val="1"/>
          <w:numId w:val="245"/>
        </w:numPr>
      </w:pPr>
      <w:r w:rsidRPr="003469CA">
        <w:t>Jednoduché a jednoznačné</w:t>
      </w:r>
    </w:p>
    <w:p w14:paraId="619CA7C8" w14:textId="55650F36" w:rsidR="00767AAA" w:rsidRPr="003469CA" w:rsidRDefault="00767AAA" w:rsidP="00767AAA">
      <w:pPr>
        <w:pStyle w:val="Odstavecseseznamem"/>
        <w:numPr>
          <w:ilvl w:val="1"/>
          <w:numId w:val="245"/>
        </w:numPr>
      </w:pPr>
      <w:r w:rsidRPr="003469CA">
        <w:t>Ztracené potvrzení nemusí způsobit opakování</w:t>
      </w:r>
    </w:p>
    <w:p w14:paraId="6930540D" w14:textId="3090B1A9" w:rsidR="00767AAA" w:rsidRPr="003469CA" w:rsidRDefault="00767AAA" w:rsidP="00767AAA">
      <w:pPr>
        <w:pStyle w:val="Odstavecseseznamem"/>
        <w:numPr>
          <w:ilvl w:val="1"/>
          <w:numId w:val="245"/>
        </w:numPr>
      </w:pPr>
      <w:r w:rsidRPr="003469CA">
        <w:t>Nelze oznámit mezeru</w:t>
      </w:r>
    </w:p>
    <w:p w14:paraId="22D0C52A" w14:textId="705B7D07" w:rsidR="00767AAA" w:rsidRPr="003469CA" w:rsidRDefault="00CD19DC" w:rsidP="00CD19DC">
      <w:pPr>
        <w:pStyle w:val="Nadpis3"/>
      </w:pPr>
      <w:bookmarkStart w:id="158" w:name="_Toc163155446"/>
      <w:r w:rsidRPr="003469CA">
        <w:t>UDP</w:t>
      </w:r>
      <w:bookmarkEnd w:id="158"/>
    </w:p>
    <w:p w14:paraId="0866D1F4" w14:textId="60B07EA9" w:rsidR="00CD19DC" w:rsidRPr="003469CA" w:rsidRDefault="00CD19DC" w:rsidP="00CD19DC">
      <w:pPr>
        <w:pStyle w:val="Odstavecseseznamem"/>
        <w:numPr>
          <w:ilvl w:val="0"/>
          <w:numId w:val="246"/>
        </w:numPr>
      </w:pPr>
      <w:r w:rsidRPr="003469CA">
        <w:t>Nespojovaný</w:t>
      </w:r>
    </w:p>
    <w:p w14:paraId="788BBB4B" w14:textId="4EF892CA" w:rsidR="00CD19DC" w:rsidRPr="003469CA" w:rsidRDefault="00CD19DC" w:rsidP="00CD19DC">
      <w:pPr>
        <w:pStyle w:val="Odstavecseseznamem"/>
        <w:numPr>
          <w:ilvl w:val="0"/>
          <w:numId w:val="246"/>
        </w:numPr>
      </w:pPr>
      <w:r w:rsidRPr="003469CA">
        <w:t>Nespolehlivý, pouze s detekcí chyb</w:t>
      </w:r>
    </w:p>
    <w:p w14:paraId="5605E215" w14:textId="1DCEE933" w:rsidR="00CD19DC" w:rsidRPr="003469CA" w:rsidRDefault="00CD19DC" w:rsidP="00CD19DC">
      <w:pPr>
        <w:pStyle w:val="Odstavecseseznamem"/>
        <w:numPr>
          <w:ilvl w:val="0"/>
          <w:numId w:val="246"/>
        </w:numPr>
      </w:pPr>
      <w:r w:rsidRPr="003469CA">
        <w:t>Jednodušší verze protokolu TCP</w:t>
      </w:r>
    </w:p>
    <w:p w14:paraId="7BE30884" w14:textId="47AFC8C1" w:rsidR="00CD19DC" w:rsidRPr="003469CA" w:rsidRDefault="00CD19DC" w:rsidP="00CD19DC">
      <w:pPr>
        <w:pStyle w:val="Odstavecseseznamem"/>
        <w:numPr>
          <w:ilvl w:val="0"/>
          <w:numId w:val="246"/>
        </w:numPr>
      </w:pPr>
      <w:r w:rsidRPr="003469CA">
        <w:t>Vhodný pro data, která přenášejí malá kvanta nezávislých dat</w:t>
      </w:r>
    </w:p>
    <w:p w14:paraId="74C395C0" w14:textId="29EA1E0A" w:rsidR="00CD19DC" w:rsidRPr="003469CA" w:rsidRDefault="00CD19DC" w:rsidP="00CD19DC">
      <w:pPr>
        <w:pStyle w:val="Nadpis3"/>
      </w:pPr>
      <w:bookmarkStart w:id="159" w:name="_Toc163155447"/>
      <w:r w:rsidRPr="003469CA">
        <w:t>ARP</w:t>
      </w:r>
      <w:bookmarkEnd w:id="159"/>
    </w:p>
    <w:p w14:paraId="32D37E85" w14:textId="05EAF111" w:rsidR="00CD19DC" w:rsidRPr="003469CA" w:rsidRDefault="00885B44" w:rsidP="00CD19DC">
      <w:pPr>
        <w:pStyle w:val="Odstavecseseznamem"/>
        <w:numPr>
          <w:ilvl w:val="0"/>
          <w:numId w:val="247"/>
        </w:numPr>
      </w:pPr>
      <w:proofErr w:type="gramStart"/>
      <w:r w:rsidRPr="003469CA">
        <w:t>Slouží</w:t>
      </w:r>
      <w:proofErr w:type="gramEnd"/>
      <w:r w:rsidRPr="003469CA">
        <w:t xml:space="preserve"> k mapování IP adres na MAC adresy</w:t>
      </w:r>
    </w:p>
    <w:p w14:paraId="1D483F01" w14:textId="1431B1AE" w:rsidR="00885B44" w:rsidRPr="003469CA" w:rsidRDefault="00885B44" w:rsidP="00CD19DC">
      <w:pPr>
        <w:pStyle w:val="Odstavecseseznamem"/>
        <w:numPr>
          <w:ilvl w:val="0"/>
          <w:numId w:val="247"/>
        </w:numPr>
      </w:pPr>
      <w:r w:rsidRPr="003469CA">
        <w:t>Spravuje paměť cache, umožňuje zjistit HW adresu všech PC v dané sítí</w:t>
      </w:r>
    </w:p>
    <w:p w14:paraId="54718BAD" w14:textId="1FA5059D" w:rsidR="00885B44" w:rsidRPr="003469CA" w:rsidRDefault="00885B44" w:rsidP="00885B44">
      <w:pPr>
        <w:pStyle w:val="Nadpis3"/>
      </w:pPr>
      <w:bookmarkStart w:id="160" w:name="_Toc163155448"/>
      <w:r w:rsidRPr="003469CA">
        <w:t>ICMP</w:t>
      </w:r>
      <w:bookmarkEnd w:id="160"/>
    </w:p>
    <w:p w14:paraId="3FA8F7F4" w14:textId="783DEB7C" w:rsidR="00885B44" w:rsidRPr="003469CA" w:rsidRDefault="009D50AC" w:rsidP="00885B44">
      <w:pPr>
        <w:pStyle w:val="Odstavecseseznamem"/>
        <w:numPr>
          <w:ilvl w:val="0"/>
          <w:numId w:val="248"/>
        </w:numPr>
      </w:pPr>
      <w:r w:rsidRPr="003469CA">
        <w:t>Nespojovaný</w:t>
      </w:r>
    </w:p>
    <w:p w14:paraId="18957D4C" w14:textId="3C35F0D9" w:rsidR="009D50AC" w:rsidRPr="003469CA" w:rsidRDefault="009D50AC" w:rsidP="00885B44">
      <w:pPr>
        <w:pStyle w:val="Odstavecseseznamem"/>
        <w:numPr>
          <w:ilvl w:val="0"/>
          <w:numId w:val="248"/>
        </w:numPr>
      </w:pPr>
      <w:r w:rsidRPr="003469CA">
        <w:t>Nespolehlivý, pouze s detekcí chyb – kontrolní součet</w:t>
      </w:r>
    </w:p>
    <w:p w14:paraId="60725EE5" w14:textId="34C03866" w:rsidR="009D50AC" w:rsidRPr="003469CA" w:rsidRDefault="009D50AC" w:rsidP="00885B44">
      <w:pPr>
        <w:pStyle w:val="Odstavecseseznamem"/>
        <w:numPr>
          <w:ilvl w:val="0"/>
          <w:numId w:val="248"/>
        </w:numPr>
      </w:pPr>
      <w:r w:rsidRPr="003469CA">
        <w:t>Použití</w:t>
      </w:r>
    </w:p>
    <w:p w14:paraId="3C308674" w14:textId="3C4CD679" w:rsidR="009D50AC" w:rsidRPr="003469CA" w:rsidRDefault="009D50AC" w:rsidP="009D50AC">
      <w:pPr>
        <w:pStyle w:val="Odstavecseseznamem"/>
        <w:numPr>
          <w:ilvl w:val="1"/>
          <w:numId w:val="248"/>
        </w:numPr>
      </w:pPr>
      <w:r w:rsidRPr="003469CA">
        <w:t>Předávání chybových a diagnostických informací mezi stanicemi</w:t>
      </w:r>
    </w:p>
    <w:p w14:paraId="47DBBCFE" w14:textId="09404558" w:rsidR="009D50AC" w:rsidRPr="003469CA" w:rsidRDefault="009D50AC" w:rsidP="009D50AC">
      <w:pPr>
        <w:pStyle w:val="Odstavecseseznamem"/>
        <w:numPr>
          <w:ilvl w:val="1"/>
          <w:numId w:val="248"/>
        </w:numPr>
      </w:pPr>
      <w:r w:rsidRPr="003469CA">
        <w:t>Ping</w:t>
      </w:r>
    </w:p>
    <w:p w14:paraId="41FF2C60" w14:textId="3B25228F" w:rsidR="00BC55F7" w:rsidRPr="003469CA" w:rsidRDefault="00BC55F7">
      <w:r w:rsidRPr="003469CA">
        <w:br w:type="page"/>
      </w:r>
    </w:p>
    <w:p w14:paraId="1AABADDB" w14:textId="0E34A88D" w:rsidR="009D50AC" w:rsidRPr="003469CA" w:rsidRDefault="00BC55F7" w:rsidP="00BC55F7">
      <w:pPr>
        <w:pStyle w:val="Nadpis1"/>
      </w:pPr>
      <w:bookmarkStart w:id="161" w:name="_Toc163155449"/>
      <w:r w:rsidRPr="003469CA">
        <w:lastRenderedPageBreak/>
        <w:t>Internet</w:t>
      </w:r>
      <w:bookmarkEnd w:id="161"/>
    </w:p>
    <w:p w14:paraId="5A01DF71" w14:textId="1DC89F82" w:rsidR="00BC55F7" w:rsidRPr="003469CA" w:rsidRDefault="00F54A7A" w:rsidP="00F54A7A">
      <w:pPr>
        <w:pStyle w:val="Nadpis2"/>
      </w:pPr>
      <w:r w:rsidRPr="003469CA">
        <w:t>Internet</w:t>
      </w:r>
    </w:p>
    <w:p w14:paraId="5CF07F6F" w14:textId="41632353" w:rsidR="00F54A7A" w:rsidRPr="003469CA" w:rsidRDefault="00F54A7A" w:rsidP="00F54A7A">
      <w:pPr>
        <w:pStyle w:val="Odstavecseseznamem"/>
        <w:numPr>
          <w:ilvl w:val="0"/>
          <w:numId w:val="249"/>
        </w:numPr>
      </w:pPr>
      <w:r w:rsidRPr="003469CA">
        <w:t>Celosvětový systém navzájem propojených sítí, ve kterých mezi sebou PC komunikují pomocí protokolů TCP/IP</w:t>
      </w:r>
    </w:p>
    <w:p w14:paraId="5802CC29" w14:textId="4BFE6BE9" w:rsidR="00F54A7A" w:rsidRPr="003469CA" w:rsidRDefault="00201DB1" w:rsidP="00F54A7A">
      <w:pPr>
        <w:pStyle w:val="Odstavecseseznamem"/>
        <w:numPr>
          <w:ilvl w:val="0"/>
          <w:numId w:val="249"/>
        </w:numPr>
      </w:pPr>
      <w:r w:rsidRPr="003469CA">
        <w:t>Společným cílem je bezproblémová komunikace (výměna dat)</w:t>
      </w:r>
    </w:p>
    <w:p w14:paraId="68BCCD6C" w14:textId="151B7F7E" w:rsidR="00201DB1" w:rsidRPr="003469CA" w:rsidRDefault="006A6749" w:rsidP="00F54A7A">
      <w:pPr>
        <w:pStyle w:val="Odstavecseseznamem"/>
        <w:numPr>
          <w:ilvl w:val="0"/>
          <w:numId w:val="249"/>
        </w:numPr>
      </w:pPr>
      <w:r w:rsidRPr="003469CA">
        <w:t>Internet spojuje jednotlivé síťové uzly</w:t>
      </w:r>
    </w:p>
    <w:p w14:paraId="49D5B515" w14:textId="331BC50A" w:rsidR="006A6749" w:rsidRPr="003469CA" w:rsidRDefault="006A6749" w:rsidP="006A6749">
      <w:pPr>
        <w:pStyle w:val="Odstavecseseznamem"/>
        <w:numPr>
          <w:ilvl w:val="1"/>
          <w:numId w:val="249"/>
        </w:numPr>
      </w:pPr>
      <w:r w:rsidRPr="003469CA">
        <w:t>Tím může být buď PC, ale i síťové zařízení – router, switch</w:t>
      </w:r>
    </w:p>
    <w:p w14:paraId="2BFDDED0" w14:textId="3EC4F550" w:rsidR="006A6749" w:rsidRPr="003469CA" w:rsidRDefault="006A6749" w:rsidP="006A6749">
      <w:pPr>
        <w:pStyle w:val="Odstavecseseznamem"/>
        <w:numPr>
          <w:ilvl w:val="0"/>
          <w:numId w:val="249"/>
        </w:numPr>
      </w:pPr>
      <w:r w:rsidRPr="003469CA">
        <w:t>Každý PC má svoji IP adresu</w:t>
      </w:r>
    </w:p>
    <w:p w14:paraId="1E8FF554" w14:textId="3EFC70BC" w:rsidR="006A6749" w:rsidRPr="003469CA" w:rsidRDefault="006A6749" w:rsidP="006A6749">
      <w:pPr>
        <w:pStyle w:val="Odstavecseseznamem"/>
        <w:numPr>
          <w:ilvl w:val="1"/>
          <w:numId w:val="249"/>
        </w:numPr>
      </w:pPr>
      <w:r w:rsidRPr="003469CA">
        <w:t>Lze použít i doménová jména</w:t>
      </w:r>
    </w:p>
    <w:p w14:paraId="7114E1A7" w14:textId="42098462" w:rsidR="006A6749" w:rsidRPr="003469CA" w:rsidRDefault="006A6749" w:rsidP="006A6749">
      <w:pPr>
        <w:pStyle w:val="Odstavecseseznamem"/>
        <w:numPr>
          <w:ilvl w:val="0"/>
          <w:numId w:val="249"/>
        </w:numPr>
      </w:pPr>
      <w:r w:rsidRPr="003469CA">
        <w:t>Největší světová decentralizovaná síť</w:t>
      </w:r>
    </w:p>
    <w:p w14:paraId="650B191C" w14:textId="7FA116B8" w:rsidR="006A6749" w:rsidRPr="003469CA" w:rsidRDefault="00103E14" w:rsidP="006A6749">
      <w:pPr>
        <w:pStyle w:val="Odstavecseseznamem"/>
        <w:numPr>
          <w:ilvl w:val="0"/>
          <w:numId w:val="249"/>
        </w:numPr>
      </w:pPr>
      <w:r w:rsidRPr="003469CA">
        <w:t>Obrovské rozšíření mezi řadové uživatele</w:t>
      </w:r>
    </w:p>
    <w:p w14:paraId="29845E01" w14:textId="3AE474BA" w:rsidR="00103E14" w:rsidRPr="003469CA" w:rsidRDefault="00103E14" w:rsidP="006A6749">
      <w:pPr>
        <w:pStyle w:val="Odstavecseseznamem"/>
        <w:numPr>
          <w:ilvl w:val="0"/>
          <w:numId w:val="249"/>
        </w:numPr>
      </w:pPr>
      <w:r w:rsidRPr="003469CA">
        <w:t>Původně pro vzdělávací účely</w:t>
      </w:r>
    </w:p>
    <w:p w14:paraId="0C33A114" w14:textId="2889D94A" w:rsidR="00103E14" w:rsidRPr="003469CA" w:rsidRDefault="00103E14" w:rsidP="00103E14">
      <w:pPr>
        <w:pStyle w:val="Nadpis2"/>
      </w:pPr>
      <w:r w:rsidRPr="003469CA">
        <w:t>RFC</w:t>
      </w:r>
    </w:p>
    <w:p w14:paraId="635A5DD9" w14:textId="35DD4B1C" w:rsidR="00103E14" w:rsidRPr="003469CA" w:rsidRDefault="00103E14" w:rsidP="00103E14">
      <w:pPr>
        <w:pStyle w:val="Odstavecseseznamem"/>
        <w:numPr>
          <w:ilvl w:val="0"/>
          <w:numId w:val="250"/>
        </w:numPr>
      </w:pPr>
      <w:proofErr w:type="spellStart"/>
      <w:r w:rsidRPr="003469CA">
        <w:t>Request</w:t>
      </w:r>
      <w:proofErr w:type="spellEnd"/>
      <w:r w:rsidRPr="003469CA">
        <w:t xml:space="preserve"> </w:t>
      </w:r>
      <w:proofErr w:type="spellStart"/>
      <w:r w:rsidRPr="003469CA">
        <w:t>For</w:t>
      </w:r>
      <w:proofErr w:type="spellEnd"/>
      <w:r w:rsidRPr="003469CA">
        <w:t xml:space="preserve"> </w:t>
      </w:r>
      <w:proofErr w:type="spellStart"/>
      <w:r w:rsidRPr="003469CA">
        <w:t>Comments</w:t>
      </w:r>
      <w:proofErr w:type="spellEnd"/>
    </w:p>
    <w:p w14:paraId="17DDA6FF" w14:textId="2EB468CA" w:rsidR="00103E14" w:rsidRPr="003469CA" w:rsidRDefault="00103E14" w:rsidP="00103E14">
      <w:pPr>
        <w:pStyle w:val="Odstavecseseznamem"/>
        <w:numPr>
          <w:ilvl w:val="1"/>
          <w:numId w:val="250"/>
        </w:numPr>
      </w:pPr>
      <w:r w:rsidRPr="003469CA">
        <w:t>Používá se pro označení řady standardů a dalších dokumentů popisujících internetové protokoly, systémy, …</w:t>
      </w:r>
    </w:p>
    <w:p w14:paraId="52B65F2D" w14:textId="69FBE82C" w:rsidR="00103E14" w:rsidRPr="003469CA" w:rsidRDefault="00103E14" w:rsidP="00103E14">
      <w:pPr>
        <w:pStyle w:val="Odstavecseseznamem"/>
        <w:numPr>
          <w:ilvl w:val="0"/>
          <w:numId w:val="250"/>
        </w:numPr>
      </w:pPr>
      <w:r w:rsidRPr="003469CA">
        <w:t>Spíše doporučení než normy, ale přesto se podle nich většina internetu řídí</w:t>
      </w:r>
    </w:p>
    <w:p w14:paraId="1E8674A5" w14:textId="7B416D91" w:rsidR="00103E14" w:rsidRPr="003469CA" w:rsidRDefault="00103E14" w:rsidP="00103E14">
      <w:pPr>
        <w:pStyle w:val="Odstavecseseznamem"/>
        <w:numPr>
          <w:ilvl w:val="0"/>
          <w:numId w:val="250"/>
        </w:numPr>
      </w:pPr>
      <w:r w:rsidRPr="003469CA">
        <w:t xml:space="preserve">Jednotlivé dokumenty vydává editor RFC podle příkazů Internet </w:t>
      </w:r>
      <w:proofErr w:type="spellStart"/>
      <w:r w:rsidRPr="003469CA">
        <w:t>Architecture</w:t>
      </w:r>
      <w:proofErr w:type="spellEnd"/>
      <w:r w:rsidRPr="003469CA">
        <w:t xml:space="preserve"> </w:t>
      </w:r>
      <w:proofErr w:type="spellStart"/>
      <w:r w:rsidRPr="003469CA">
        <w:t>Board</w:t>
      </w:r>
      <w:proofErr w:type="spellEnd"/>
    </w:p>
    <w:p w14:paraId="06E63D8E" w14:textId="70D9BB9D" w:rsidR="00103E14" w:rsidRPr="003469CA" w:rsidRDefault="00103E14" w:rsidP="00103E14">
      <w:pPr>
        <w:pStyle w:val="Odstavecseseznamem"/>
        <w:numPr>
          <w:ilvl w:val="0"/>
          <w:numId w:val="250"/>
        </w:numPr>
      </w:pPr>
      <w:r w:rsidRPr="003469CA">
        <w:t>Každé RFC má přiděleno veřejné číslo</w:t>
      </w:r>
    </w:p>
    <w:p w14:paraId="41008426" w14:textId="42F43071" w:rsidR="00103E14" w:rsidRPr="003469CA" w:rsidRDefault="00103E14" w:rsidP="00103E14">
      <w:pPr>
        <w:pStyle w:val="Odstavecseseznamem"/>
        <w:numPr>
          <w:ilvl w:val="0"/>
          <w:numId w:val="250"/>
        </w:numPr>
      </w:pPr>
      <w:r w:rsidRPr="003469CA">
        <w:t xml:space="preserve">Vydané RFC se nikdy </w:t>
      </w:r>
      <w:proofErr w:type="gramStart"/>
      <w:r w:rsidRPr="003469CA">
        <w:t>neruší</w:t>
      </w:r>
      <w:proofErr w:type="gramEnd"/>
      <w:r w:rsidRPr="003469CA">
        <w:t>, pouze se nahrazují novějšími</w:t>
      </w:r>
    </w:p>
    <w:p w14:paraId="57280ED2" w14:textId="538527CD" w:rsidR="00103E14" w:rsidRPr="003469CA" w:rsidRDefault="00103E14" w:rsidP="00103E14">
      <w:pPr>
        <w:pStyle w:val="Odstavecseseznamem"/>
        <w:numPr>
          <w:ilvl w:val="0"/>
          <w:numId w:val="250"/>
        </w:numPr>
      </w:pPr>
      <w:r w:rsidRPr="003469CA">
        <w:t xml:space="preserve">Autory RFC jsou konkrétní experti, kteří se snaží vyřešit daný problém, jehož řešení nabídnou ve formě návrhu RFC – </w:t>
      </w:r>
      <w:proofErr w:type="gramStart"/>
      <w:r w:rsidR="005A2DAE" w:rsidRPr="003469CA">
        <w:t>Internet</w:t>
      </w:r>
      <w:proofErr w:type="gramEnd"/>
      <w:r w:rsidRPr="003469CA">
        <w:t xml:space="preserve"> Draft</w:t>
      </w:r>
    </w:p>
    <w:p w14:paraId="65537FE4" w14:textId="07D1A67C" w:rsidR="00243870" w:rsidRPr="003469CA" w:rsidRDefault="00243870" w:rsidP="00243870">
      <w:pPr>
        <w:pStyle w:val="Odstavecseseznamem"/>
        <w:numPr>
          <w:ilvl w:val="0"/>
          <w:numId w:val="250"/>
        </w:numPr>
      </w:pPr>
      <w:r w:rsidRPr="003469CA">
        <w:t>Až na výjimky jsou tyto standardy dodržovány</w:t>
      </w:r>
    </w:p>
    <w:p w14:paraId="610690F3" w14:textId="059DD54A" w:rsidR="00243870" w:rsidRPr="003469CA" w:rsidRDefault="00243870" w:rsidP="00243870">
      <w:pPr>
        <w:pStyle w:val="Nadpis2"/>
      </w:pPr>
      <w:r w:rsidRPr="003469CA">
        <w:t>Vznik a historie sítě internet</w:t>
      </w:r>
    </w:p>
    <w:p w14:paraId="56F3628E" w14:textId="153DBD5A" w:rsidR="00243870" w:rsidRPr="003469CA" w:rsidRDefault="005A2DAE" w:rsidP="00243870">
      <w:pPr>
        <w:pStyle w:val="Odstavecseseznamem"/>
        <w:numPr>
          <w:ilvl w:val="0"/>
          <w:numId w:val="251"/>
        </w:numPr>
      </w:pPr>
      <w:r w:rsidRPr="003469CA">
        <w:t>Zhruba před 20 lety došlo k rozšíření osobních počítačů</w:t>
      </w:r>
    </w:p>
    <w:p w14:paraId="6AD5C468" w14:textId="3B44D2C9" w:rsidR="005A2DAE" w:rsidRPr="003469CA" w:rsidRDefault="00954A9C" w:rsidP="00243870">
      <w:pPr>
        <w:pStyle w:val="Odstavecseseznamem"/>
        <w:numPr>
          <w:ilvl w:val="0"/>
          <w:numId w:val="251"/>
        </w:numPr>
      </w:pPr>
      <w:r w:rsidRPr="003469CA">
        <w:t>Začaly vznikat počítačové sítě, které docílily sdílení informačních zdrojů</w:t>
      </w:r>
    </w:p>
    <w:p w14:paraId="6205B413" w14:textId="3EEE033F" w:rsidR="00954A9C" w:rsidRPr="003469CA" w:rsidRDefault="00954A9C" w:rsidP="00243870">
      <w:pPr>
        <w:pStyle w:val="Odstavecseseznamem"/>
        <w:numPr>
          <w:ilvl w:val="0"/>
          <w:numId w:val="251"/>
        </w:numPr>
      </w:pPr>
      <w:r w:rsidRPr="003469CA">
        <w:t>Počátek vzniku sítě internet je kolem roku 1969</w:t>
      </w:r>
    </w:p>
    <w:p w14:paraId="1D9D2208" w14:textId="303A643F" w:rsidR="00954A9C" w:rsidRPr="003469CA" w:rsidRDefault="00954A9C" w:rsidP="00243870">
      <w:pPr>
        <w:pStyle w:val="Odstavecseseznamem"/>
        <w:numPr>
          <w:ilvl w:val="0"/>
          <w:numId w:val="251"/>
        </w:numPr>
      </w:pPr>
      <w:r w:rsidRPr="003469CA">
        <w:t xml:space="preserve">V té době vzniká </w:t>
      </w:r>
      <w:proofErr w:type="spellStart"/>
      <w:r w:rsidRPr="003469CA">
        <w:t>ARPAnet</w:t>
      </w:r>
      <w:proofErr w:type="spellEnd"/>
    </w:p>
    <w:p w14:paraId="79443097" w14:textId="54CC263B" w:rsidR="00954A9C" w:rsidRPr="003469CA" w:rsidRDefault="00954A9C" w:rsidP="00954A9C">
      <w:pPr>
        <w:pStyle w:val="Nadpis3"/>
      </w:pPr>
      <w:proofErr w:type="spellStart"/>
      <w:r w:rsidRPr="003469CA">
        <w:t>ARPAnet</w:t>
      </w:r>
      <w:proofErr w:type="spellEnd"/>
    </w:p>
    <w:p w14:paraId="5464FD43" w14:textId="52F31650" w:rsidR="00954A9C" w:rsidRPr="003469CA" w:rsidRDefault="000142C4" w:rsidP="00954A9C">
      <w:pPr>
        <w:pStyle w:val="Odstavecseseznamem"/>
        <w:numPr>
          <w:ilvl w:val="0"/>
          <w:numId w:val="252"/>
        </w:numPr>
      </w:pPr>
      <w:r w:rsidRPr="003469CA">
        <w:t>Předchůdce sítě internet</w:t>
      </w:r>
    </w:p>
    <w:p w14:paraId="25193355" w14:textId="606FB37E" w:rsidR="000142C4" w:rsidRPr="003469CA" w:rsidRDefault="000142C4" w:rsidP="00954A9C">
      <w:pPr>
        <w:pStyle w:val="Odstavecseseznamem"/>
        <w:numPr>
          <w:ilvl w:val="0"/>
          <w:numId w:val="252"/>
        </w:numPr>
      </w:pPr>
      <w:r w:rsidRPr="003469CA">
        <w:t>Vybudována pro účely vojenského výzkumu</w:t>
      </w:r>
    </w:p>
    <w:p w14:paraId="6B52A426" w14:textId="71E13620" w:rsidR="000142C4" w:rsidRPr="003469CA" w:rsidRDefault="000142C4" w:rsidP="00954A9C">
      <w:pPr>
        <w:pStyle w:val="Odstavecseseznamem"/>
        <w:numPr>
          <w:ilvl w:val="0"/>
          <w:numId w:val="252"/>
        </w:numPr>
      </w:pPr>
      <w:r w:rsidRPr="003469CA">
        <w:t>Aby PC mohl poslat zprávu, musel ji zabalit do obálky protokolu IP a tyto balíčky – pakety – správně adresovat na cílový PC</w:t>
      </w:r>
    </w:p>
    <w:p w14:paraId="61119F1B" w14:textId="3F0F61A4" w:rsidR="000142C4" w:rsidRPr="003469CA" w:rsidRDefault="008A23B0" w:rsidP="00954A9C">
      <w:pPr>
        <w:pStyle w:val="Odstavecseseznamem"/>
        <w:numPr>
          <w:ilvl w:val="0"/>
          <w:numId w:val="252"/>
        </w:numPr>
      </w:pPr>
      <w:r w:rsidRPr="003469CA">
        <w:t>Filozofie spočívala v tom, že každý PC mohl komunikovat rovnocenně s kterýmkoliv jiným PC</w:t>
      </w:r>
    </w:p>
    <w:p w14:paraId="445CA7FB" w14:textId="65E985ED" w:rsidR="008A23B0" w:rsidRPr="003469CA" w:rsidRDefault="008A23B0" w:rsidP="00954A9C">
      <w:pPr>
        <w:pStyle w:val="Odstavecseseznamem"/>
        <w:numPr>
          <w:ilvl w:val="0"/>
          <w:numId w:val="252"/>
        </w:numPr>
      </w:pPr>
      <w:r w:rsidRPr="003469CA">
        <w:t>Snahou bylo vybudovat sítě mezi Pentagonem a strategickými instrukcemi</w:t>
      </w:r>
    </w:p>
    <w:p w14:paraId="51CA2B76" w14:textId="4F2EAC96" w:rsidR="008A23B0" w:rsidRPr="003469CA" w:rsidRDefault="008A23B0" w:rsidP="008A23B0">
      <w:pPr>
        <w:pStyle w:val="Odstavecseseznamem"/>
        <w:numPr>
          <w:ilvl w:val="0"/>
          <w:numId w:val="252"/>
        </w:numPr>
      </w:pPr>
      <w:r w:rsidRPr="003469CA">
        <w:t>Měla odolávat výpadkům</w:t>
      </w:r>
    </w:p>
    <w:p w14:paraId="2CF93CAB" w14:textId="685D35D0" w:rsidR="008A23B0" w:rsidRPr="003469CA" w:rsidRDefault="008A23B0" w:rsidP="008A23B0">
      <w:pPr>
        <w:pStyle w:val="Odstavecseseznamem"/>
        <w:numPr>
          <w:ilvl w:val="1"/>
          <w:numId w:val="252"/>
        </w:numPr>
      </w:pPr>
      <w:r w:rsidRPr="003469CA">
        <w:t>Klasická síť nebyla vhodná, protože ji řídí server a ostatní stanice se k němu pojí</w:t>
      </w:r>
    </w:p>
    <w:p w14:paraId="5286084B" w14:textId="5EEB559D" w:rsidR="008A23B0" w:rsidRPr="003469CA" w:rsidRDefault="008A23B0" w:rsidP="008A23B0">
      <w:pPr>
        <w:pStyle w:val="Odstavecseseznamem"/>
        <w:numPr>
          <w:ilvl w:val="1"/>
          <w:numId w:val="252"/>
        </w:numPr>
      </w:pPr>
      <w:r w:rsidRPr="003469CA">
        <w:t>Proto byla vyvinuta architektura, která neměla centrální server</w:t>
      </w:r>
    </w:p>
    <w:p w14:paraId="11FD2892" w14:textId="015EB2D1" w:rsidR="008A23B0" w:rsidRPr="003469CA" w:rsidRDefault="008A23B0" w:rsidP="008A23B0">
      <w:pPr>
        <w:pStyle w:val="Odstavecseseznamem"/>
        <w:numPr>
          <w:ilvl w:val="0"/>
          <w:numId w:val="252"/>
        </w:numPr>
      </w:pPr>
      <w:r w:rsidRPr="003469CA">
        <w:t xml:space="preserve">Od roku 1983, kdy se začali lokální sítě rozšiřovat, začaly organizace dávat přednost připojení do sítě </w:t>
      </w:r>
      <w:proofErr w:type="spellStart"/>
      <w:r w:rsidRPr="003469CA">
        <w:t>ARPAnet</w:t>
      </w:r>
      <w:proofErr w:type="spellEnd"/>
    </w:p>
    <w:p w14:paraId="4CC15DEB" w14:textId="58ABABC8" w:rsidR="008A23B0" w:rsidRPr="003469CA" w:rsidRDefault="008A23B0" w:rsidP="008A23B0">
      <w:pPr>
        <w:pStyle w:val="Odstavecseseznamem"/>
        <w:numPr>
          <w:ilvl w:val="1"/>
          <w:numId w:val="252"/>
        </w:numPr>
      </w:pPr>
      <w:r w:rsidRPr="003469CA">
        <w:lastRenderedPageBreak/>
        <w:t>Namísto připojování svých lokálních sítí k velkým PC</w:t>
      </w:r>
    </w:p>
    <w:p w14:paraId="4663C0FD" w14:textId="31BF63EA" w:rsidR="008A23B0" w:rsidRPr="003469CA" w:rsidRDefault="008A23B0" w:rsidP="008A23B0">
      <w:pPr>
        <w:pStyle w:val="Odstavecseseznamem"/>
        <w:numPr>
          <w:ilvl w:val="1"/>
          <w:numId w:val="252"/>
        </w:numPr>
      </w:pPr>
      <w:r w:rsidRPr="003469CA">
        <w:t>Aby tyto sítě a jejich uživatelé mohli komunikovat mezi sebou</w:t>
      </w:r>
    </w:p>
    <w:p w14:paraId="4C6BA485" w14:textId="74591FEB" w:rsidR="008A23B0" w:rsidRPr="003469CA" w:rsidRDefault="008A23B0" w:rsidP="008A23B0">
      <w:pPr>
        <w:pStyle w:val="Nadpis3"/>
      </w:pPr>
      <w:r w:rsidRPr="003469CA">
        <w:t>NSFNET</w:t>
      </w:r>
    </w:p>
    <w:p w14:paraId="6976B91D" w14:textId="50C01E8E" w:rsidR="008A23B0" w:rsidRPr="003469CA" w:rsidRDefault="00FF65D4" w:rsidP="005F24FC">
      <w:pPr>
        <w:pStyle w:val="Odstavecseseznamem"/>
        <w:numPr>
          <w:ilvl w:val="0"/>
          <w:numId w:val="253"/>
        </w:numPr>
      </w:pPr>
      <w:r w:rsidRPr="003469CA">
        <w:t>Vznikla koncem 80. let</w:t>
      </w:r>
    </w:p>
    <w:p w14:paraId="282CDDD6" w14:textId="22691CF1" w:rsidR="00FF65D4" w:rsidRPr="003469CA" w:rsidRDefault="00FF65D4" w:rsidP="005F24FC">
      <w:pPr>
        <w:pStyle w:val="Odstavecseseznamem"/>
        <w:numPr>
          <w:ilvl w:val="0"/>
          <w:numId w:val="253"/>
        </w:numPr>
      </w:pPr>
      <w:r w:rsidRPr="003469CA">
        <w:t xml:space="preserve">Za vznikem stála </w:t>
      </w:r>
      <w:proofErr w:type="spellStart"/>
      <w:r w:rsidRPr="003469CA">
        <w:t>National</w:t>
      </w:r>
      <w:proofErr w:type="spellEnd"/>
      <w:r w:rsidRPr="003469CA">
        <w:t xml:space="preserve"> Science </w:t>
      </w:r>
      <w:proofErr w:type="spellStart"/>
      <w:r w:rsidRPr="003469CA">
        <w:t>Foundation</w:t>
      </w:r>
      <w:proofErr w:type="spellEnd"/>
      <w:r w:rsidRPr="003469CA">
        <w:t xml:space="preserve"> – USA</w:t>
      </w:r>
    </w:p>
    <w:p w14:paraId="7B8114AC" w14:textId="36DBD43F" w:rsidR="00FF65D4" w:rsidRPr="003469CA" w:rsidRDefault="00FF65D4" w:rsidP="005F24FC">
      <w:pPr>
        <w:pStyle w:val="Odstavecseseznamem"/>
        <w:numPr>
          <w:ilvl w:val="0"/>
          <w:numId w:val="253"/>
        </w:numPr>
      </w:pPr>
      <w:r w:rsidRPr="003469CA">
        <w:t>Síť tvořilo 5 center na amerických univerzitách</w:t>
      </w:r>
    </w:p>
    <w:p w14:paraId="4B2189D4" w14:textId="2F0322B4" w:rsidR="00FF65D4" w:rsidRPr="003469CA" w:rsidRDefault="00FF65D4" w:rsidP="00FF65D4">
      <w:pPr>
        <w:pStyle w:val="Odstavecseseznamem"/>
        <w:numPr>
          <w:ilvl w:val="1"/>
          <w:numId w:val="253"/>
        </w:numPr>
      </w:pPr>
      <w:r w:rsidRPr="003469CA">
        <w:t>Přístup pro jakýkoliv vědecký účel</w:t>
      </w:r>
    </w:p>
    <w:p w14:paraId="79216598" w14:textId="3145FFC1" w:rsidR="00FF65D4" w:rsidRPr="003469CA" w:rsidRDefault="00FF65D4" w:rsidP="00FF65D4">
      <w:pPr>
        <w:pStyle w:val="Odstavecseseznamem"/>
        <w:numPr>
          <w:ilvl w:val="0"/>
          <w:numId w:val="253"/>
        </w:numPr>
      </w:pPr>
      <w:r w:rsidRPr="003469CA">
        <w:t xml:space="preserve">Na architektuře sítě </w:t>
      </w:r>
      <w:proofErr w:type="spellStart"/>
      <w:r w:rsidRPr="003469CA">
        <w:t>ARPAnet</w:t>
      </w:r>
      <w:proofErr w:type="spellEnd"/>
    </w:p>
    <w:p w14:paraId="48D1A176" w14:textId="06C5E12F" w:rsidR="00FF65D4" w:rsidRPr="003469CA" w:rsidRDefault="00FF65D4" w:rsidP="00FF65D4">
      <w:pPr>
        <w:pStyle w:val="Odstavecseseznamem"/>
        <w:numPr>
          <w:ilvl w:val="0"/>
          <w:numId w:val="253"/>
        </w:numPr>
      </w:pPr>
      <w:r w:rsidRPr="003469CA">
        <w:t>Tvořena vysokokapacitními telekomunikačními linkami</w:t>
      </w:r>
    </w:p>
    <w:p w14:paraId="284A12E5" w14:textId="20EB411E" w:rsidR="00FF65D4" w:rsidRPr="003469CA" w:rsidRDefault="00FF65D4" w:rsidP="00FF65D4">
      <w:pPr>
        <w:pStyle w:val="Odstavecseseznamem"/>
        <w:numPr>
          <w:ilvl w:val="0"/>
          <w:numId w:val="253"/>
        </w:numPr>
      </w:pPr>
      <w:r w:rsidRPr="003469CA">
        <w:t>Všechna střediska propojena telefonní linkou</w:t>
      </w:r>
    </w:p>
    <w:p w14:paraId="05A17A3B" w14:textId="1EBCEF0A" w:rsidR="00FF65D4" w:rsidRPr="003469CA" w:rsidRDefault="00FF65D4" w:rsidP="00FF65D4">
      <w:pPr>
        <w:pStyle w:val="Odstavecseseznamem"/>
        <w:numPr>
          <w:ilvl w:val="0"/>
          <w:numId w:val="253"/>
        </w:numPr>
      </w:pPr>
      <w:r w:rsidRPr="003469CA">
        <w:t>Finančně náročné pronajímat vždy celou linku, proto se vytvořili oblasti sítě</w:t>
      </w:r>
    </w:p>
    <w:p w14:paraId="7DC0CD5F" w14:textId="540CDDB6" w:rsidR="00FF65D4" w:rsidRPr="003469CA" w:rsidRDefault="00FF65D4" w:rsidP="00FF65D4">
      <w:pPr>
        <w:pStyle w:val="Odstavecseseznamem"/>
        <w:numPr>
          <w:ilvl w:val="1"/>
          <w:numId w:val="253"/>
        </w:numPr>
      </w:pPr>
      <w:r w:rsidRPr="003469CA">
        <w:t>K páteři se připojovaly vždy přes nejbližšího souseda</w:t>
      </w:r>
    </w:p>
    <w:p w14:paraId="5016D45A" w14:textId="7DD25691" w:rsidR="00FF65D4" w:rsidRPr="003469CA" w:rsidRDefault="00FF65D4" w:rsidP="00FF65D4">
      <w:pPr>
        <w:pStyle w:val="Odstavecseseznamem"/>
        <w:numPr>
          <w:ilvl w:val="1"/>
          <w:numId w:val="253"/>
        </w:numPr>
      </w:pPr>
      <w:r w:rsidRPr="003469CA">
        <w:t>Jednotlivé řetězce byly připojeny k jednomu bodu superpočítače</w:t>
      </w:r>
    </w:p>
    <w:p w14:paraId="593D01D1" w14:textId="060BE81D" w:rsidR="00FF65D4" w:rsidRPr="003469CA" w:rsidRDefault="00FF65D4" w:rsidP="00FF65D4">
      <w:pPr>
        <w:pStyle w:val="Odstavecseseznamem"/>
        <w:numPr>
          <w:ilvl w:val="1"/>
          <w:numId w:val="253"/>
        </w:numPr>
      </w:pPr>
      <w:r w:rsidRPr="003469CA">
        <w:t>Vznikla lokální síť, která umožňovala uživateli připojit se k páteřní síti a zároveň komunikovat s kterýmkoliv jiným PC, který byl do této sítě připojen</w:t>
      </w:r>
    </w:p>
    <w:p w14:paraId="19EFA588" w14:textId="0C0C4515" w:rsidR="00FF65D4" w:rsidRPr="003469CA" w:rsidRDefault="00FF65D4" w:rsidP="00FF65D4">
      <w:pPr>
        <w:pStyle w:val="Odstavecseseznamem"/>
        <w:numPr>
          <w:ilvl w:val="1"/>
          <w:numId w:val="253"/>
        </w:numPr>
      </w:pPr>
      <w:r w:rsidRPr="003469CA">
        <w:t>Výsledné náklady potom byly za připojení jen k nejbližšímu sousedu</w:t>
      </w:r>
    </w:p>
    <w:p w14:paraId="49FD9B15" w14:textId="3231D48E" w:rsidR="00FF65D4" w:rsidRPr="003469CA" w:rsidRDefault="00FF65D4" w:rsidP="00FF65D4">
      <w:pPr>
        <w:pStyle w:val="Odstavecseseznamem"/>
        <w:numPr>
          <w:ilvl w:val="0"/>
          <w:numId w:val="253"/>
        </w:numPr>
      </w:pPr>
      <w:r w:rsidRPr="003469CA">
        <w:t>Postupem času se síť stala přetížená</w:t>
      </w:r>
    </w:p>
    <w:p w14:paraId="6260A28F" w14:textId="30D7847C" w:rsidR="00FF65D4" w:rsidRPr="003469CA" w:rsidRDefault="00FF65D4" w:rsidP="00FF65D4">
      <w:pPr>
        <w:pStyle w:val="Nadpis2"/>
      </w:pPr>
      <w:r w:rsidRPr="003469CA">
        <w:t>Organizace</w:t>
      </w:r>
    </w:p>
    <w:p w14:paraId="0D48A1CD" w14:textId="782B6C30" w:rsidR="00FF65D4" w:rsidRPr="003469CA" w:rsidRDefault="00FF65D4" w:rsidP="00FF65D4">
      <w:pPr>
        <w:pStyle w:val="Nadpis3"/>
      </w:pPr>
      <w:r w:rsidRPr="003469CA">
        <w:t>ISOC (</w:t>
      </w:r>
      <w:proofErr w:type="gramStart"/>
      <w:r w:rsidRPr="003469CA">
        <w:t>Internet</w:t>
      </w:r>
      <w:proofErr w:type="gramEnd"/>
      <w:r w:rsidRPr="003469CA">
        <w:t xml:space="preserve"> Society)</w:t>
      </w:r>
    </w:p>
    <w:p w14:paraId="6A450466" w14:textId="583503E4" w:rsidR="00FF65D4" w:rsidRPr="003469CA" w:rsidRDefault="00FF65D4" w:rsidP="00FF65D4">
      <w:pPr>
        <w:pStyle w:val="Odstavecseseznamem"/>
        <w:numPr>
          <w:ilvl w:val="0"/>
          <w:numId w:val="254"/>
        </w:numPr>
      </w:pPr>
      <w:r w:rsidRPr="003469CA">
        <w:t>Dobrovolná organizace</w:t>
      </w:r>
    </w:p>
    <w:p w14:paraId="19752C1A" w14:textId="419A118F" w:rsidR="00FF65D4" w:rsidRPr="003469CA" w:rsidRDefault="00FF65D4" w:rsidP="00FF65D4">
      <w:pPr>
        <w:pStyle w:val="Odstavecseseznamem"/>
        <w:numPr>
          <w:ilvl w:val="0"/>
          <w:numId w:val="254"/>
        </w:numPr>
      </w:pPr>
      <w:r w:rsidRPr="003469CA">
        <w:t>Podpora výměny informací pomocí technologie internet</w:t>
      </w:r>
    </w:p>
    <w:p w14:paraId="7DF7CC2E" w14:textId="6E4BF7A7" w:rsidR="00FF65D4" w:rsidRPr="003469CA" w:rsidRDefault="00FF65D4" w:rsidP="00FF65D4">
      <w:pPr>
        <w:pStyle w:val="Odstavecseseznamem"/>
        <w:numPr>
          <w:ilvl w:val="0"/>
          <w:numId w:val="254"/>
        </w:numPr>
      </w:pPr>
      <w:r w:rsidRPr="003469CA">
        <w:t>Pomáhá rozvojovým zemím s poradenstvím v oblasti sítí a připojení k internetu</w:t>
      </w:r>
    </w:p>
    <w:p w14:paraId="1C86E4DF" w14:textId="26BA8B9F" w:rsidR="00FF65D4" w:rsidRPr="003469CA" w:rsidRDefault="00FF65D4" w:rsidP="00FF65D4">
      <w:pPr>
        <w:pStyle w:val="Nadpis3"/>
      </w:pPr>
      <w:r w:rsidRPr="003469CA">
        <w:t>IAB</w:t>
      </w:r>
      <w:r w:rsidR="0014485F" w:rsidRPr="003469CA">
        <w:t xml:space="preserve"> (Internet </w:t>
      </w:r>
      <w:proofErr w:type="spellStart"/>
      <w:r w:rsidR="0014485F" w:rsidRPr="003469CA">
        <w:t>Architecture</w:t>
      </w:r>
      <w:proofErr w:type="spellEnd"/>
      <w:r w:rsidR="0014485F" w:rsidRPr="003469CA">
        <w:t xml:space="preserve"> </w:t>
      </w:r>
      <w:proofErr w:type="spellStart"/>
      <w:r w:rsidR="0014485F" w:rsidRPr="003469CA">
        <w:t>Board</w:t>
      </w:r>
      <w:proofErr w:type="spellEnd"/>
      <w:r w:rsidR="0014485F" w:rsidRPr="003469CA">
        <w:t>)</w:t>
      </w:r>
    </w:p>
    <w:p w14:paraId="1F12F3E1" w14:textId="6F88FD40" w:rsidR="00FF65D4" w:rsidRPr="003469CA" w:rsidRDefault="0014485F" w:rsidP="00FF65D4">
      <w:pPr>
        <w:pStyle w:val="Odstavecseseznamem"/>
        <w:numPr>
          <w:ilvl w:val="0"/>
          <w:numId w:val="255"/>
        </w:numPr>
      </w:pPr>
      <w:r w:rsidRPr="003469CA">
        <w:t>Pracuje jako seskupení dobrovolníků</w:t>
      </w:r>
    </w:p>
    <w:p w14:paraId="3A9A96E6" w14:textId="64985EB8" w:rsidR="0014485F" w:rsidRPr="003469CA" w:rsidRDefault="00E3223B" w:rsidP="00FF65D4">
      <w:pPr>
        <w:pStyle w:val="Odstavecseseznamem"/>
        <w:numPr>
          <w:ilvl w:val="0"/>
          <w:numId w:val="255"/>
        </w:numPr>
      </w:pPr>
      <w:r w:rsidRPr="003469CA">
        <w:t>Řízení technické správy sítě internet a stanovení standardů komunikace v síti</w:t>
      </w:r>
    </w:p>
    <w:p w14:paraId="2F538665" w14:textId="1D1EF50E" w:rsidR="00E3223B" w:rsidRPr="003469CA" w:rsidRDefault="00E3223B" w:rsidP="00FF65D4">
      <w:pPr>
        <w:pStyle w:val="Odstavecseseznamem"/>
        <w:numPr>
          <w:ilvl w:val="0"/>
          <w:numId w:val="255"/>
        </w:numPr>
      </w:pPr>
      <w:r w:rsidRPr="003469CA">
        <w:t>Jmenováni ISOC</w:t>
      </w:r>
    </w:p>
    <w:p w14:paraId="28949579" w14:textId="5489BB5A" w:rsidR="00E3223B" w:rsidRPr="003469CA" w:rsidRDefault="00E3223B" w:rsidP="00E3223B">
      <w:pPr>
        <w:pStyle w:val="Nadpis3"/>
      </w:pPr>
      <w:r w:rsidRPr="003469CA">
        <w:t>IANA</w:t>
      </w:r>
    </w:p>
    <w:p w14:paraId="6F8FCE1E" w14:textId="3E9A2BF5" w:rsidR="00E3223B" w:rsidRPr="003469CA" w:rsidRDefault="00E3223B" w:rsidP="00E3223B">
      <w:pPr>
        <w:pStyle w:val="Odstavecseseznamem"/>
        <w:numPr>
          <w:ilvl w:val="0"/>
          <w:numId w:val="256"/>
        </w:numPr>
      </w:pPr>
      <w:r w:rsidRPr="003469CA">
        <w:t>Globální přidělování IP adres</w:t>
      </w:r>
    </w:p>
    <w:p w14:paraId="621A8884" w14:textId="23945457" w:rsidR="00E3223B" w:rsidRPr="003469CA" w:rsidRDefault="00E3223B" w:rsidP="00E3223B">
      <w:pPr>
        <w:pStyle w:val="Odstavecseseznamem"/>
        <w:numPr>
          <w:ilvl w:val="0"/>
          <w:numId w:val="256"/>
        </w:numPr>
      </w:pPr>
      <w:r w:rsidRPr="003469CA">
        <w:t>Spravuje TLD</w:t>
      </w:r>
    </w:p>
    <w:p w14:paraId="647882B6" w14:textId="250FC80E" w:rsidR="00E3223B" w:rsidRPr="003469CA" w:rsidRDefault="00E3223B" w:rsidP="00E3223B">
      <w:pPr>
        <w:pStyle w:val="Nadpis3"/>
      </w:pPr>
      <w:r w:rsidRPr="003469CA">
        <w:t>IETF</w:t>
      </w:r>
    </w:p>
    <w:p w14:paraId="1E9C3306" w14:textId="3BAB1923" w:rsidR="00E3223B" w:rsidRPr="003469CA" w:rsidRDefault="00E3223B" w:rsidP="00E3223B">
      <w:pPr>
        <w:pStyle w:val="Odstavecseseznamem"/>
        <w:numPr>
          <w:ilvl w:val="0"/>
          <w:numId w:val="257"/>
        </w:numPr>
      </w:pPr>
      <w:r w:rsidRPr="003469CA">
        <w:t>Spravuje a rozvíjí internetové komunikační standardy</w:t>
      </w:r>
    </w:p>
    <w:p w14:paraId="73DC5D90" w14:textId="22D858AF" w:rsidR="00E3223B" w:rsidRPr="003469CA" w:rsidRDefault="00E3223B" w:rsidP="00E3223B">
      <w:pPr>
        <w:pStyle w:val="Nadpis3"/>
      </w:pPr>
      <w:r w:rsidRPr="003469CA">
        <w:t>W3C</w:t>
      </w:r>
    </w:p>
    <w:p w14:paraId="380A102A" w14:textId="4ABC0B83" w:rsidR="00E3223B" w:rsidRPr="003469CA" w:rsidRDefault="00E3223B" w:rsidP="00E3223B">
      <w:pPr>
        <w:pStyle w:val="Odstavecseseznamem"/>
        <w:numPr>
          <w:ilvl w:val="0"/>
          <w:numId w:val="257"/>
        </w:numPr>
      </w:pPr>
      <w:r w:rsidRPr="003469CA">
        <w:t>Spravuje a rozvíjí standardy pro WWW</w:t>
      </w:r>
    </w:p>
    <w:p w14:paraId="7F79996C" w14:textId="28CB7408" w:rsidR="00E3223B" w:rsidRPr="003469CA" w:rsidRDefault="001305A4" w:rsidP="001305A4">
      <w:pPr>
        <w:pStyle w:val="Nadpis2"/>
      </w:pPr>
      <w:r w:rsidRPr="003469CA">
        <w:t>Připojení</w:t>
      </w:r>
    </w:p>
    <w:p w14:paraId="494C10A6" w14:textId="74B93CD2" w:rsidR="001305A4" w:rsidRPr="003469CA" w:rsidRDefault="0007131E" w:rsidP="0007131E">
      <w:pPr>
        <w:pStyle w:val="Odstavecseseznamem"/>
        <w:numPr>
          <w:ilvl w:val="0"/>
          <w:numId w:val="257"/>
        </w:numPr>
      </w:pPr>
      <w:r w:rsidRPr="003469CA">
        <w:t>Mezinárodní spoje dosahují v internetu vysokých rychlostí přenosu</w:t>
      </w:r>
    </w:p>
    <w:p w14:paraId="2E4F22DE" w14:textId="67AFBCCA" w:rsidR="0007131E" w:rsidRPr="003469CA" w:rsidRDefault="0007131E" w:rsidP="0007131E">
      <w:pPr>
        <w:pStyle w:val="Odstavecseseznamem"/>
        <w:numPr>
          <w:ilvl w:val="0"/>
          <w:numId w:val="257"/>
        </w:numPr>
      </w:pPr>
      <w:r w:rsidRPr="003469CA">
        <w:t>Uživatelé jsou připojeni prostřednictvím tzv. poslední míle</w:t>
      </w:r>
    </w:p>
    <w:p w14:paraId="4BAFF4EA" w14:textId="4D0664A1" w:rsidR="0007131E" w:rsidRPr="003469CA" w:rsidRDefault="0007131E" w:rsidP="0007131E">
      <w:pPr>
        <w:pStyle w:val="Odstavecseseznamem"/>
        <w:numPr>
          <w:ilvl w:val="1"/>
          <w:numId w:val="257"/>
        </w:numPr>
      </w:pPr>
      <w:r w:rsidRPr="003469CA">
        <w:t>Samotné připojení uživatelů je realizováno různými technologiemi</w:t>
      </w:r>
    </w:p>
    <w:p w14:paraId="40D07175" w14:textId="264428B0" w:rsidR="0007131E" w:rsidRPr="003469CA" w:rsidRDefault="0007131E" w:rsidP="0007131E">
      <w:pPr>
        <w:pStyle w:val="Odstavecseseznamem"/>
        <w:numPr>
          <w:ilvl w:val="1"/>
          <w:numId w:val="257"/>
        </w:numPr>
      </w:pPr>
      <w:r w:rsidRPr="003469CA">
        <w:lastRenderedPageBreak/>
        <w:t>Uživatelé se někdy pojí do skupin, aby ušetřili náklady nebo naopak dosáhli na rychlejší připojení</w:t>
      </w:r>
    </w:p>
    <w:p w14:paraId="7F33C93D" w14:textId="661C5300" w:rsidR="0007131E" w:rsidRPr="003469CA" w:rsidRDefault="0007131E" w:rsidP="0007131E">
      <w:pPr>
        <w:pStyle w:val="Odstavecseseznamem"/>
        <w:numPr>
          <w:ilvl w:val="1"/>
          <w:numId w:val="257"/>
        </w:numPr>
      </w:pPr>
      <w:r w:rsidRPr="003469CA">
        <w:t xml:space="preserve">Zprostředkovatel k internetu se označuje jako Internet </w:t>
      </w:r>
      <w:proofErr w:type="spellStart"/>
      <w:r w:rsidRPr="003469CA">
        <w:t>Service</w:t>
      </w:r>
      <w:proofErr w:type="spellEnd"/>
      <w:r w:rsidRPr="003469CA">
        <w:t xml:space="preserve"> Provider – ISP</w:t>
      </w:r>
    </w:p>
    <w:p w14:paraId="2958C173" w14:textId="007081A8" w:rsidR="0007131E" w:rsidRPr="003469CA" w:rsidRDefault="00A63218" w:rsidP="0007131E">
      <w:pPr>
        <w:pStyle w:val="Odstavecseseznamem"/>
        <w:numPr>
          <w:ilvl w:val="0"/>
          <w:numId w:val="257"/>
        </w:numPr>
      </w:pPr>
      <w:r w:rsidRPr="003469CA">
        <w:t>Existuje několik možností připojení k</w:t>
      </w:r>
      <w:r w:rsidR="00AD1FBD" w:rsidRPr="003469CA">
        <w:t> </w:t>
      </w:r>
      <w:r w:rsidRPr="003469CA">
        <w:t>internetu</w:t>
      </w:r>
    </w:p>
    <w:p w14:paraId="08147156" w14:textId="4E233A74" w:rsidR="00AD1FBD" w:rsidRPr="003469CA" w:rsidRDefault="00AD1FBD" w:rsidP="00AD1FBD">
      <w:pPr>
        <w:pStyle w:val="Odstavecseseznamem"/>
        <w:numPr>
          <w:ilvl w:val="1"/>
          <w:numId w:val="257"/>
        </w:numPr>
      </w:pPr>
      <w:r w:rsidRPr="003469CA">
        <w:t>Telefonní linka</w:t>
      </w:r>
    </w:p>
    <w:p w14:paraId="579AADA9" w14:textId="64DC55C2" w:rsidR="00A63218" w:rsidRPr="003469CA" w:rsidRDefault="00A63218" w:rsidP="00AD1FBD">
      <w:pPr>
        <w:pStyle w:val="Odstavecseseznamem"/>
        <w:numPr>
          <w:ilvl w:val="2"/>
          <w:numId w:val="257"/>
        </w:numPr>
      </w:pPr>
      <w:r w:rsidRPr="003469CA">
        <w:t>Modem</w:t>
      </w:r>
    </w:p>
    <w:p w14:paraId="0B5F0F22" w14:textId="6C1EEF29" w:rsidR="00A63218" w:rsidRPr="003469CA" w:rsidRDefault="00A63218" w:rsidP="00AD1FBD">
      <w:pPr>
        <w:pStyle w:val="Odstavecseseznamem"/>
        <w:numPr>
          <w:ilvl w:val="2"/>
          <w:numId w:val="257"/>
        </w:numPr>
      </w:pPr>
      <w:r w:rsidRPr="003469CA">
        <w:t>Vytáčené spojení, ISDN a DSL</w:t>
      </w:r>
    </w:p>
    <w:p w14:paraId="53A74FC2" w14:textId="1DC4064A" w:rsidR="00A63218" w:rsidRPr="003469CA" w:rsidRDefault="00A63218" w:rsidP="00AD1FBD">
      <w:pPr>
        <w:pStyle w:val="Odstavecseseznamem"/>
        <w:numPr>
          <w:ilvl w:val="2"/>
          <w:numId w:val="257"/>
        </w:numPr>
      </w:pPr>
      <w:r w:rsidRPr="003469CA">
        <w:t>Někdy je linka vyhrazena pouze pro datové přenosy</w:t>
      </w:r>
    </w:p>
    <w:p w14:paraId="10338381" w14:textId="223A6134" w:rsidR="00A63218" w:rsidRPr="003469CA" w:rsidRDefault="001B28B4" w:rsidP="00AD1FBD">
      <w:pPr>
        <w:pStyle w:val="Odstavecseseznamem"/>
        <w:numPr>
          <w:ilvl w:val="1"/>
          <w:numId w:val="257"/>
        </w:numPr>
      </w:pPr>
      <w:r w:rsidRPr="003469CA">
        <w:t>Přípojka kabelové televize</w:t>
      </w:r>
    </w:p>
    <w:p w14:paraId="5A0C1943" w14:textId="0AC53114" w:rsidR="001B28B4" w:rsidRPr="003469CA" w:rsidRDefault="001B28B4" w:rsidP="00AD1FBD">
      <w:pPr>
        <w:pStyle w:val="Odstavecseseznamem"/>
        <w:numPr>
          <w:ilvl w:val="1"/>
          <w:numId w:val="257"/>
        </w:numPr>
      </w:pPr>
      <w:r w:rsidRPr="003469CA">
        <w:t>Satelitní síť</w:t>
      </w:r>
    </w:p>
    <w:p w14:paraId="5F7CD459" w14:textId="7E0AF211" w:rsidR="001B28B4" w:rsidRPr="003469CA" w:rsidRDefault="001B28B4" w:rsidP="00AD1FBD">
      <w:pPr>
        <w:pStyle w:val="Odstavecseseznamem"/>
        <w:numPr>
          <w:ilvl w:val="1"/>
          <w:numId w:val="257"/>
        </w:numPr>
      </w:pPr>
      <w:r w:rsidRPr="003469CA">
        <w:t>Mobilní telefonní síť</w:t>
      </w:r>
    </w:p>
    <w:p w14:paraId="5566F49B" w14:textId="2F457644" w:rsidR="001B28B4" w:rsidRPr="003469CA" w:rsidRDefault="001B28B4" w:rsidP="00AD1FBD">
      <w:pPr>
        <w:pStyle w:val="Odstavecseseznamem"/>
        <w:numPr>
          <w:ilvl w:val="1"/>
          <w:numId w:val="257"/>
        </w:numPr>
      </w:pPr>
      <w:r w:rsidRPr="003469CA">
        <w:t>Wi-Fi</w:t>
      </w:r>
    </w:p>
    <w:p w14:paraId="4BBB4427" w14:textId="538817BB" w:rsidR="001B28B4" w:rsidRPr="003469CA" w:rsidRDefault="001B28B4" w:rsidP="00AD1FBD">
      <w:pPr>
        <w:pStyle w:val="Odstavecseseznamem"/>
        <w:numPr>
          <w:ilvl w:val="1"/>
          <w:numId w:val="257"/>
        </w:numPr>
      </w:pPr>
      <w:r w:rsidRPr="003469CA">
        <w:t>Elektrické rozvodné sítě</w:t>
      </w:r>
    </w:p>
    <w:p w14:paraId="4356FF91" w14:textId="61936BF5" w:rsidR="001B28B4" w:rsidRDefault="003469CA" w:rsidP="001B28B4">
      <w:pPr>
        <w:pStyle w:val="Odstavecseseznamem"/>
        <w:numPr>
          <w:ilvl w:val="0"/>
          <w:numId w:val="257"/>
        </w:numPr>
      </w:pPr>
      <w:r w:rsidRPr="003469CA">
        <w:t xml:space="preserve">O </w:t>
      </w:r>
      <w:r>
        <w:t>kvalitě připojení rozhoduje</w:t>
      </w:r>
    </w:p>
    <w:p w14:paraId="20AE133C" w14:textId="6131FDF1" w:rsidR="003469CA" w:rsidRDefault="003469CA" w:rsidP="003469CA">
      <w:pPr>
        <w:pStyle w:val="Odstavecseseznamem"/>
        <w:numPr>
          <w:ilvl w:val="1"/>
          <w:numId w:val="257"/>
        </w:numPr>
      </w:pPr>
      <w:r>
        <w:t>Agregace</w:t>
      </w:r>
    </w:p>
    <w:p w14:paraId="3410611F" w14:textId="0133C609" w:rsidR="003469CA" w:rsidRDefault="003469CA" w:rsidP="003469CA">
      <w:pPr>
        <w:pStyle w:val="Odstavecseseznamem"/>
        <w:numPr>
          <w:ilvl w:val="2"/>
          <w:numId w:val="257"/>
        </w:numPr>
      </w:pPr>
      <w:r>
        <w:t>Kolik uživatelů sdílí jednu linku</w:t>
      </w:r>
    </w:p>
    <w:p w14:paraId="686D73BE" w14:textId="10316FBF" w:rsidR="003469CA" w:rsidRDefault="003469CA" w:rsidP="003469CA">
      <w:pPr>
        <w:pStyle w:val="Odstavecseseznamem"/>
        <w:numPr>
          <w:ilvl w:val="1"/>
          <w:numId w:val="257"/>
        </w:numPr>
      </w:pPr>
      <w:r>
        <w:t>Doba odezvy</w:t>
      </w:r>
    </w:p>
    <w:p w14:paraId="2444E842" w14:textId="748EE59D" w:rsidR="003469CA" w:rsidRDefault="003469CA" w:rsidP="003469CA">
      <w:pPr>
        <w:pStyle w:val="Odstavecseseznamem"/>
        <w:numPr>
          <w:ilvl w:val="1"/>
          <w:numId w:val="257"/>
        </w:numPr>
      </w:pPr>
      <w:r>
        <w:t>Rychlost připojení poslední míle</w:t>
      </w:r>
    </w:p>
    <w:p w14:paraId="3EC7EF04" w14:textId="0E44E83A" w:rsidR="003469CA" w:rsidRDefault="003469CA" w:rsidP="003469CA">
      <w:pPr>
        <w:pStyle w:val="Odstavecseseznamem"/>
        <w:numPr>
          <w:ilvl w:val="1"/>
          <w:numId w:val="257"/>
        </w:numPr>
      </w:pPr>
      <w:r>
        <w:t>Technologie použitá pro připojení poslední míle</w:t>
      </w:r>
    </w:p>
    <w:p w14:paraId="4A0489D3" w14:textId="4AF176C9" w:rsidR="003469CA" w:rsidRDefault="00BD056A" w:rsidP="00BD056A">
      <w:pPr>
        <w:pStyle w:val="Nadpis2"/>
      </w:pPr>
      <w:r>
        <w:t>Struktura</w:t>
      </w:r>
    </w:p>
    <w:p w14:paraId="020273F1" w14:textId="450E314A" w:rsidR="00BD056A" w:rsidRDefault="00816CDC" w:rsidP="000230EF">
      <w:pPr>
        <w:pStyle w:val="Odstavecseseznamem"/>
        <w:numPr>
          <w:ilvl w:val="0"/>
          <w:numId w:val="258"/>
        </w:numPr>
      </w:pPr>
      <w:r>
        <w:t>Internet je síť vytvořená pospojováním lokálních sítí</w:t>
      </w:r>
    </w:p>
    <w:p w14:paraId="4102FCEF" w14:textId="219EC397" w:rsidR="00816CDC" w:rsidRDefault="00816CDC" w:rsidP="000230EF">
      <w:pPr>
        <w:pStyle w:val="Odstavecseseznamem"/>
        <w:numPr>
          <w:ilvl w:val="0"/>
          <w:numId w:val="258"/>
        </w:numPr>
      </w:pPr>
      <w:r>
        <w:t>Různé druhy sítí</w:t>
      </w:r>
    </w:p>
    <w:p w14:paraId="4FBCF9C3" w14:textId="0F4F075C" w:rsidR="00816CDC" w:rsidRDefault="00816CDC" w:rsidP="000230EF">
      <w:pPr>
        <w:pStyle w:val="Odstavecseseznamem"/>
        <w:numPr>
          <w:ilvl w:val="0"/>
          <w:numId w:val="258"/>
        </w:numPr>
      </w:pPr>
      <w:r>
        <w:t>Není a ani nemůže být zajištěno, aby všechny sítě byly totožné a kompatibilní</w:t>
      </w:r>
    </w:p>
    <w:p w14:paraId="7B6A71D3" w14:textId="58EB5F62" w:rsidR="00816CDC" w:rsidRDefault="00816CDC" w:rsidP="00816CDC">
      <w:pPr>
        <w:pStyle w:val="Odstavecseseznamem"/>
        <w:numPr>
          <w:ilvl w:val="1"/>
          <w:numId w:val="258"/>
        </w:numPr>
      </w:pPr>
      <w:r>
        <w:t>Je potřeba kompatibilitu připojení zajistit</w:t>
      </w:r>
    </w:p>
    <w:p w14:paraId="00BB845B" w14:textId="491F8D48" w:rsidR="00816CDC" w:rsidRDefault="00816CDC" w:rsidP="00816CDC">
      <w:pPr>
        <w:pStyle w:val="Odstavecseseznamem"/>
        <w:numPr>
          <w:ilvl w:val="1"/>
          <w:numId w:val="258"/>
        </w:numPr>
      </w:pPr>
      <w:r>
        <w:t xml:space="preserve">K tomu </w:t>
      </w:r>
      <w:proofErr w:type="gramStart"/>
      <w:r>
        <w:t>slouží</w:t>
      </w:r>
      <w:proofErr w:type="gramEnd"/>
      <w:r>
        <w:t xml:space="preserve"> router</w:t>
      </w:r>
    </w:p>
    <w:p w14:paraId="60048FD6" w14:textId="27E2CBEF" w:rsidR="00816CDC" w:rsidRDefault="00816CDC" w:rsidP="00816CDC">
      <w:pPr>
        <w:pStyle w:val="Odstavecseseznamem"/>
        <w:numPr>
          <w:ilvl w:val="2"/>
          <w:numId w:val="258"/>
        </w:numPr>
      </w:pPr>
      <w:r>
        <w:t>Nachází se na lokální sítí a zprostředkovává připojení do internetu</w:t>
      </w:r>
    </w:p>
    <w:p w14:paraId="6903A751" w14:textId="6DFB9A55" w:rsidR="00816CDC" w:rsidRDefault="00816CDC" w:rsidP="00816CDC">
      <w:pPr>
        <w:pStyle w:val="Odstavecseseznamem"/>
        <w:numPr>
          <w:ilvl w:val="2"/>
          <w:numId w:val="258"/>
        </w:numPr>
      </w:pPr>
      <w:r>
        <w:t>Odděluje lokální sít a internet</w:t>
      </w:r>
    </w:p>
    <w:p w14:paraId="41DEA20A" w14:textId="24535406" w:rsidR="00816CDC" w:rsidRDefault="00816CDC" w:rsidP="00816CDC">
      <w:pPr>
        <w:pStyle w:val="Odstavecseseznamem"/>
        <w:numPr>
          <w:ilvl w:val="2"/>
          <w:numId w:val="258"/>
        </w:numPr>
      </w:pPr>
      <w:r>
        <w:t>Chrání obě časti mezi sebou před negativními jevy</w:t>
      </w:r>
    </w:p>
    <w:p w14:paraId="2E765714" w14:textId="6762F45E" w:rsidR="00816CDC" w:rsidRDefault="00816CDC" w:rsidP="00816CDC">
      <w:pPr>
        <w:pStyle w:val="Odstavecseseznamem"/>
        <w:numPr>
          <w:ilvl w:val="2"/>
          <w:numId w:val="258"/>
        </w:numPr>
      </w:pPr>
      <w:r>
        <w:t>Lokální síť je chráněna před silným síťovým provozem, který je směrován jinam</w:t>
      </w:r>
    </w:p>
    <w:p w14:paraId="3B2E385E" w14:textId="6424C4AB" w:rsidR="00816CDC" w:rsidRDefault="00F936E4" w:rsidP="00816CDC">
      <w:pPr>
        <w:pStyle w:val="Odstavecseseznamem"/>
        <w:numPr>
          <w:ilvl w:val="2"/>
          <w:numId w:val="258"/>
        </w:numPr>
      </w:pPr>
      <w:r>
        <w:t>Rozhoduje, jakou další cestou budou došla data odeslána</w:t>
      </w:r>
    </w:p>
    <w:p w14:paraId="77A47DD5" w14:textId="43BE4FBF" w:rsidR="00F936E4" w:rsidRDefault="00F936E4" w:rsidP="00816CDC">
      <w:pPr>
        <w:pStyle w:val="Odstavecseseznamem"/>
        <w:numPr>
          <w:ilvl w:val="2"/>
          <w:numId w:val="258"/>
        </w:numPr>
      </w:pPr>
      <w:r>
        <w:t>Směrovač nemá přímé spojení s ostatními routery</w:t>
      </w:r>
    </w:p>
    <w:p w14:paraId="443FEEB5" w14:textId="60D21287" w:rsidR="00F936E4" w:rsidRDefault="00F936E4" w:rsidP="00816CDC">
      <w:pPr>
        <w:pStyle w:val="Odstavecseseznamem"/>
        <w:numPr>
          <w:ilvl w:val="2"/>
          <w:numId w:val="258"/>
        </w:numPr>
      </w:pPr>
      <w:r>
        <w:t>Zjistí si adresu, kam mají být data zaslána, vybere nejvhodnější cestu a tou je odešle</w:t>
      </w:r>
    </w:p>
    <w:p w14:paraId="6E1C5F74" w14:textId="6C4B499C" w:rsidR="00F936E4" w:rsidRDefault="00F936E4" w:rsidP="00F936E4">
      <w:pPr>
        <w:pStyle w:val="Nadpis2"/>
      </w:pPr>
      <w:r>
        <w:t>Protokoly</w:t>
      </w:r>
    </w:p>
    <w:p w14:paraId="6D313BF4" w14:textId="3644FE3D" w:rsidR="00F936E4" w:rsidRDefault="008C7575" w:rsidP="00E837C8">
      <w:pPr>
        <w:pStyle w:val="Odstavecseseznamem"/>
        <w:numPr>
          <w:ilvl w:val="0"/>
          <w:numId w:val="259"/>
        </w:numPr>
      </w:pPr>
      <w:r>
        <w:t>Pravidla, pomocí kterých se komunikuje</w:t>
      </w:r>
    </w:p>
    <w:p w14:paraId="4D9FB60E" w14:textId="3C9DB864" w:rsidR="008C7575" w:rsidRDefault="008C7575" w:rsidP="00E837C8">
      <w:pPr>
        <w:pStyle w:val="Odstavecseseznamem"/>
        <w:numPr>
          <w:ilvl w:val="0"/>
          <w:numId w:val="259"/>
        </w:numPr>
      </w:pPr>
      <w:r>
        <w:t>Síťový protokol</w:t>
      </w:r>
    </w:p>
    <w:p w14:paraId="63545F50" w14:textId="01BC71A6" w:rsidR="008C7575" w:rsidRDefault="008C7575" w:rsidP="00E837C8">
      <w:pPr>
        <w:pStyle w:val="Odstavecseseznamem"/>
        <w:numPr>
          <w:ilvl w:val="0"/>
          <w:numId w:val="259"/>
        </w:numPr>
      </w:pPr>
      <w:r>
        <w:t>Transportní protokol</w:t>
      </w:r>
    </w:p>
    <w:p w14:paraId="54A9457D" w14:textId="17FFFE0F" w:rsidR="008C7575" w:rsidRDefault="008C7575" w:rsidP="00E837C8">
      <w:pPr>
        <w:pStyle w:val="Odstavecseseznamem"/>
        <w:numPr>
          <w:ilvl w:val="0"/>
          <w:numId w:val="259"/>
        </w:numPr>
      </w:pPr>
      <w:r>
        <w:t>Aplikační protokol</w:t>
      </w:r>
    </w:p>
    <w:p w14:paraId="7F4296F3" w14:textId="61E4F52A" w:rsidR="008C7575" w:rsidRDefault="008C7575" w:rsidP="008C7575">
      <w:pPr>
        <w:pStyle w:val="Nadpis3"/>
      </w:pPr>
      <w:r>
        <w:t>Internet Protokol – IP</w:t>
      </w:r>
    </w:p>
    <w:p w14:paraId="5D844663" w14:textId="3344EDEF" w:rsidR="008C7575" w:rsidRDefault="005C596C" w:rsidP="008C7575">
      <w:pPr>
        <w:pStyle w:val="Odstavecseseznamem"/>
        <w:numPr>
          <w:ilvl w:val="0"/>
          <w:numId w:val="260"/>
        </w:numPr>
      </w:pPr>
      <w:r>
        <w:t>Použití na internetu jako síťový protokol</w:t>
      </w:r>
    </w:p>
    <w:p w14:paraId="2B8069EF" w14:textId="028AFA1C" w:rsidR="005C596C" w:rsidRDefault="005C596C" w:rsidP="008C7575">
      <w:pPr>
        <w:pStyle w:val="Odstavecseseznamem"/>
        <w:numPr>
          <w:ilvl w:val="0"/>
          <w:numId w:val="260"/>
        </w:numPr>
      </w:pPr>
      <w:r>
        <w:t>Řídí a dohlíží na zasílání zpráv z lokální na cílovou stanici</w:t>
      </w:r>
    </w:p>
    <w:p w14:paraId="0EEC3008" w14:textId="5C0D1B16" w:rsidR="005C596C" w:rsidRDefault="005C596C" w:rsidP="008C7575">
      <w:pPr>
        <w:pStyle w:val="Odstavecseseznamem"/>
        <w:numPr>
          <w:ilvl w:val="0"/>
          <w:numId w:val="260"/>
        </w:numPr>
      </w:pPr>
      <w:r>
        <w:t>Stará se o</w:t>
      </w:r>
    </w:p>
    <w:p w14:paraId="7028855F" w14:textId="2891AA6B" w:rsidR="005C596C" w:rsidRDefault="00194B3B" w:rsidP="005C596C">
      <w:pPr>
        <w:pStyle w:val="Odstavecseseznamem"/>
        <w:numPr>
          <w:ilvl w:val="1"/>
          <w:numId w:val="260"/>
        </w:numPr>
      </w:pPr>
      <w:r>
        <w:t>Identifikaci příjemce a odesílatele</w:t>
      </w:r>
    </w:p>
    <w:p w14:paraId="73B1C9BC" w14:textId="7503FEC7" w:rsidR="00194B3B" w:rsidRDefault="00194B3B" w:rsidP="00194B3B">
      <w:pPr>
        <w:pStyle w:val="Odstavecseseznamem"/>
        <w:numPr>
          <w:ilvl w:val="0"/>
          <w:numId w:val="260"/>
        </w:numPr>
      </w:pPr>
      <w:r>
        <w:lastRenderedPageBreak/>
        <w:t>Pracuje s pakety</w:t>
      </w:r>
    </w:p>
    <w:p w14:paraId="20627ADE" w14:textId="5D333C5B" w:rsidR="00194B3B" w:rsidRDefault="00194B3B" w:rsidP="00194B3B">
      <w:pPr>
        <w:pStyle w:val="Nadpis3"/>
      </w:pPr>
      <w:proofErr w:type="spellStart"/>
      <w:r>
        <w:t>Transmission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– TCP</w:t>
      </w:r>
    </w:p>
    <w:p w14:paraId="18BC6613" w14:textId="7B44541B" w:rsidR="00194B3B" w:rsidRDefault="00194B3B" w:rsidP="00194B3B">
      <w:pPr>
        <w:pStyle w:val="Odstavecseseznamem"/>
        <w:numPr>
          <w:ilvl w:val="0"/>
          <w:numId w:val="261"/>
        </w:numPr>
      </w:pPr>
      <w:r>
        <w:t>Pracuje na transportní vrstvě</w:t>
      </w:r>
    </w:p>
    <w:p w14:paraId="5C383149" w14:textId="1C07E4AF" w:rsidR="00194B3B" w:rsidRDefault="00194B3B" w:rsidP="00194B3B">
      <w:pPr>
        <w:pStyle w:val="Odstavecseseznamem"/>
        <w:numPr>
          <w:ilvl w:val="0"/>
          <w:numId w:val="261"/>
        </w:numPr>
      </w:pPr>
      <w:r>
        <w:t>Spojová a spolehlivá služba</w:t>
      </w:r>
    </w:p>
    <w:p w14:paraId="30FB007E" w14:textId="68FD1302" w:rsidR="00194B3B" w:rsidRDefault="00194B3B" w:rsidP="00194B3B">
      <w:pPr>
        <w:pStyle w:val="Odstavecseseznamem"/>
        <w:numPr>
          <w:ilvl w:val="0"/>
          <w:numId w:val="261"/>
        </w:numPr>
      </w:pPr>
      <w:r>
        <w:t>Na přijímací straně se stará o správné poskládání paketu</w:t>
      </w:r>
    </w:p>
    <w:p w14:paraId="577BAC00" w14:textId="754E9D0E" w:rsidR="00194B3B" w:rsidRDefault="00194B3B" w:rsidP="00194B3B">
      <w:pPr>
        <w:pStyle w:val="Odstavecseseznamem"/>
        <w:numPr>
          <w:ilvl w:val="0"/>
          <w:numId w:val="261"/>
        </w:numPr>
      </w:pPr>
      <w:r>
        <w:t>Na straně odesílatele</w:t>
      </w:r>
    </w:p>
    <w:p w14:paraId="73CCCF8F" w14:textId="5545C6CF" w:rsidR="00194B3B" w:rsidRDefault="00194B3B" w:rsidP="00194B3B">
      <w:pPr>
        <w:pStyle w:val="Odstavecseseznamem"/>
        <w:numPr>
          <w:ilvl w:val="1"/>
          <w:numId w:val="261"/>
        </w:numPr>
      </w:pPr>
      <w:r>
        <w:t>Rozdělit zprávu na pakety</w:t>
      </w:r>
    </w:p>
    <w:p w14:paraId="2E98C419" w14:textId="70050CD6" w:rsidR="00194B3B" w:rsidRDefault="00194B3B" w:rsidP="00194B3B">
      <w:pPr>
        <w:pStyle w:val="Odstavecseseznamem"/>
        <w:numPr>
          <w:ilvl w:val="1"/>
          <w:numId w:val="261"/>
        </w:numPr>
      </w:pPr>
      <w:r>
        <w:t>Očíslovat pakety</w:t>
      </w:r>
    </w:p>
    <w:p w14:paraId="49033B76" w14:textId="12C9D4B2" w:rsidR="00194B3B" w:rsidRDefault="00194B3B" w:rsidP="00194B3B">
      <w:pPr>
        <w:pStyle w:val="Odstavecseseznamem"/>
        <w:numPr>
          <w:ilvl w:val="1"/>
          <w:numId w:val="261"/>
        </w:numPr>
      </w:pPr>
      <w:r>
        <w:t>Zasílat po sítí ve své vlastní TCP obálce, která je vložena do IP obálky</w:t>
      </w:r>
    </w:p>
    <w:p w14:paraId="4158EB32" w14:textId="642B5D25" w:rsidR="00194B3B" w:rsidRDefault="00194B3B" w:rsidP="00194B3B">
      <w:pPr>
        <w:pStyle w:val="Odstavecseseznamem"/>
        <w:numPr>
          <w:ilvl w:val="0"/>
          <w:numId w:val="261"/>
        </w:numPr>
      </w:pPr>
      <w:r>
        <w:t>Na straně příjemce</w:t>
      </w:r>
    </w:p>
    <w:p w14:paraId="5996EC4C" w14:textId="412DD13D" w:rsidR="00194B3B" w:rsidRDefault="00194B3B" w:rsidP="00194B3B">
      <w:pPr>
        <w:pStyle w:val="Odstavecseseznamem"/>
        <w:numPr>
          <w:ilvl w:val="1"/>
          <w:numId w:val="261"/>
        </w:numPr>
      </w:pPr>
      <w:r>
        <w:t>Posbírat všechny TCP obálky</w:t>
      </w:r>
    </w:p>
    <w:p w14:paraId="2329E603" w14:textId="6A21EDCB" w:rsidR="00194B3B" w:rsidRDefault="00194B3B" w:rsidP="00194B3B">
      <w:pPr>
        <w:pStyle w:val="Odstavecseseznamem"/>
        <w:numPr>
          <w:ilvl w:val="1"/>
          <w:numId w:val="261"/>
        </w:numPr>
      </w:pPr>
      <w:r>
        <w:t>Získat z nich data a tyto části složit ve správném pořadí</w:t>
      </w:r>
    </w:p>
    <w:p w14:paraId="1F5E30FC" w14:textId="6AB1F3C0" w:rsidR="00194B3B" w:rsidRDefault="00194B3B" w:rsidP="00194B3B">
      <w:pPr>
        <w:pStyle w:val="Odstavecseseznamem"/>
        <w:numPr>
          <w:ilvl w:val="1"/>
          <w:numId w:val="261"/>
        </w:numPr>
      </w:pPr>
      <w:r>
        <w:t>Požádat o opětovné zaslání paketu, při chybě nebo deformaci</w:t>
      </w:r>
    </w:p>
    <w:p w14:paraId="5FB31B99" w14:textId="3B6A3E16" w:rsidR="00194B3B" w:rsidRDefault="00194B3B" w:rsidP="00194B3B">
      <w:pPr>
        <w:pStyle w:val="Nadpis3"/>
      </w:pPr>
      <w:r>
        <w:t xml:space="preserve">User Datagram </w:t>
      </w:r>
      <w:proofErr w:type="spellStart"/>
      <w:r>
        <w:t>Protocol</w:t>
      </w:r>
      <w:proofErr w:type="spellEnd"/>
      <w:r>
        <w:t xml:space="preserve"> – UDP</w:t>
      </w:r>
    </w:p>
    <w:p w14:paraId="63E1C7A9" w14:textId="34A8F1BD" w:rsidR="00194B3B" w:rsidRDefault="001307F8" w:rsidP="00194B3B">
      <w:pPr>
        <w:pStyle w:val="Odstavecseseznamem"/>
        <w:numPr>
          <w:ilvl w:val="0"/>
          <w:numId w:val="262"/>
        </w:numPr>
      </w:pPr>
      <w:r>
        <w:t>Další přenosový protokol</w:t>
      </w:r>
    </w:p>
    <w:p w14:paraId="485CBA12" w14:textId="4987375F" w:rsidR="00AD0254" w:rsidRDefault="00AD0254" w:rsidP="00194B3B">
      <w:pPr>
        <w:pStyle w:val="Odstavecseseznamem"/>
        <w:numPr>
          <w:ilvl w:val="0"/>
          <w:numId w:val="262"/>
        </w:numPr>
      </w:pPr>
      <w:r>
        <w:t>Některé aplikace ho používají místo TCP</w:t>
      </w:r>
    </w:p>
    <w:p w14:paraId="13FCD8B6" w14:textId="4E255542" w:rsidR="00AD0254" w:rsidRDefault="00AD0254" w:rsidP="00194B3B">
      <w:pPr>
        <w:pStyle w:val="Odstavecseseznamem"/>
        <w:numPr>
          <w:ilvl w:val="0"/>
          <w:numId w:val="262"/>
        </w:numPr>
      </w:pPr>
      <w:r>
        <w:t>U TCP nastává zpoždění při skládání paketů, to se u UDP neděje</w:t>
      </w:r>
    </w:p>
    <w:p w14:paraId="2CBD3027" w14:textId="3D020919" w:rsidR="00AD0254" w:rsidRDefault="00AD0254" w:rsidP="00AD0254">
      <w:pPr>
        <w:pStyle w:val="Odstavecseseznamem"/>
        <w:numPr>
          <w:ilvl w:val="0"/>
          <w:numId w:val="262"/>
        </w:numPr>
      </w:pPr>
      <w:r>
        <w:t>Používá vlastní obálku, která je vložena do IP</w:t>
      </w:r>
    </w:p>
    <w:p w14:paraId="04420134" w14:textId="6C7E2239" w:rsidR="00AD0254" w:rsidRDefault="00AD0254" w:rsidP="00AD0254">
      <w:pPr>
        <w:pStyle w:val="Odstavecseseznamem"/>
        <w:numPr>
          <w:ilvl w:val="0"/>
          <w:numId w:val="262"/>
        </w:numPr>
      </w:pPr>
      <w:r>
        <w:t>Určité funkce TCP vypouští</w:t>
      </w:r>
    </w:p>
    <w:p w14:paraId="4F6B1E5C" w14:textId="44D5507A" w:rsidR="00AD0254" w:rsidRDefault="00AD0254" w:rsidP="00AD0254">
      <w:pPr>
        <w:pStyle w:val="Odstavecseseznamem"/>
        <w:numPr>
          <w:ilvl w:val="0"/>
          <w:numId w:val="262"/>
        </w:numPr>
      </w:pPr>
      <w:r>
        <w:t>Nezajišťuje žádosti na zpětné vyslání poškozeného paketu, ani se nestará o sled paketů</w:t>
      </w:r>
    </w:p>
    <w:p w14:paraId="4A61F2EE" w14:textId="4AEE1C19" w:rsidR="00AD0254" w:rsidRDefault="00AD0254" w:rsidP="00AD0254">
      <w:pPr>
        <w:pStyle w:val="Odstavecseseznamem"/>
        <w:numPr>
          <w:ilvl w:val="0"/>
          <w:numId w:val="262"/>
        </w:numPr>
      </w:pPr>
      <w:r>
        <w:t>V takových aplikacích které</w:t>
      </w:r>
    </w:p>
    <w:p w14:paraId="692B31A1" w14:textId="35C1BE6E" w:rsidR="00AD0254" w:rsidRDefault="00AD0254" w:rsidP="00AD0254">
      <w:pPr>
        <w:pStyle w:val="Odstavecseseznamem"/>
        <w:numPr>
          <w:ilvl w:val="1"/>
          <w:numId w:val="262"/>
        </w:numPr>
      </w:pPr>
      <w:r>
        <w:t>Svým rozsahem vejdou do jednoho paketu</w:t>
      </w:r>
    </w:p>
    <w:p w14:paraId="4FF81798" w14:textId="0E5AED27" w:rsidR="00AD0254" w:rsidRDefault="00AD0254" w:rsidP="00AD0254">
      <w:pPr>
        <w:pStyle w:val="Odstavecseseznamem"/>
        <w:numPr>
          <w:ilvl w:val="1"/>
          <w:numId w:val="262"/>
        </w:numPr>
      </w:pPr>
      <w:r>
        <w:t>Schopné odeslat v případě ztráty zprávy paket znovu</w:t>
      </w:r>
    </w:p>
    <w:p w14:paraId="6DF1DC4E" w14:textId="0D3C5ABA" w:rsidR="00AD0254" w:rsidRDefault="00AD0254" w:rsidP="00AD0254">
      <w:pPr>
        <w:pStyle w:val="Odstavecseseznamem"/>
        <w:numPr>
          <w:ilvl w:val="2"/>
          <w:numId w:val="262"/>
        </w:numPr>
      </w:pPr>
      <w:r>
        <w:t>O opětovné poslání se stará aplikace</w:t>
      </w:r>
    </w:p>
    <w:p w14:paraId="7E1E67DE" w14:textId="3FAC1186" w:rsidR="007C451A" w:rsidRPr="007C451A" w:rsidRDefault="007B6218" w:rsidP="007C451A">
      <w:pPr>
        <w:pStyle w:val="Nadpis2"/>
      </w:pPr>
      <w:r>
        <w:t>Domény</w:t>
      </w:r>
      <w:r w:rsidR="007C451A">
        <w:t xml:space="preserve"> – DNS</w:t>
      </w:r>
    </w:p>
    <w:p w14:paraId="0F604E9A" w14:textId="0493C6E0" w:rsidR="007B6218" w:rsidRDefault="007C451A" w:rsidP="007B6218">
      <w:pPr>
        <w:pStyle w:val="Odstavecseseznamem"/>
        <w:numPr>
          <w:ilvl w:val="0"/>
          <w:numId w:val="263"/>
        </w:numPr>
      </w:pPr>
      <w:r>
        <w:t>Podnětem k vytvoření pojmenování domén</w:t>
      </w:r>
    </w:p>
    <w:p w14:paraId="4459E617" w14:textId="416FBB15" w:rsidR="007C451A" w:rsidRDefault="007C451A" w:rsidP="007C451A">
      <w:pPr>
        <w:pStyle w:val="Odstavecseseznamem"/>
        <w:numPr>
          <w:ilvl w:val="1"/>
          <w:numId w:val="263"/>
        </w:numPr>
      </w:pPr>
      <w:r>
        <w:t>Jednodušší práce</w:t>
      </w:r>
    </w:p>
    <w:p w14:paraId="336319D3" w14:textId="06470A4F" w:rsidR="007C451A" w:rsidRDefault="007C451A" w:rsidP="007C451A">
      <w:pPr>
        <w:pStyle w:val="Odstavecseseznamem"/>
        <w:numPr>
          <w:ilvl w:val="1"/>
          <w:numId w:val="263"/>
        </w:numPr>
      </w:pPr>
      <w:r>
        <w:t>Nutnost zajistit jednoznačnou identifikaci rychle přibývajícímu množství stanic v internetu</w:t>
      </w:r>
    </w:p>
    <w:p w14:paraId="0C400F74" w14:textId="6313D656" w:rsidR="007C451A" w:rsidRDefault="007C451A" w:rsidP="007C451A">
      <w:pPr>
        <w:pStyle w:val="Odstavecseseznamem"/>
        <w:numPr>
          <w:ilvl w:val="0"/>
          <w:numId w:val="263"/>
        </w:numPr>
      </w:pPr>
      <w:r>
        <w:t>IP adrese je přiděleno jméno, které je reprezentováno soustavou domén</w:t>
      </w:r>
    </w:p>
    <w:p w14:paraId="630AD821" w14:textId="1C848C75" w:rsidR="007C451A" w:rsidRDefault="007C451A" w:rsidP="007C451A">
      <w:pPr>
        <w:pStyle w:val="Odstavecseseznamem"/>
        <w:numPr>
          <w:ilvl w:val="0"/>
          <w:numId w:val="263"/>
        </w:numPr>
      </w:pPr>
      <w:r>
        <w:t>Domény se oddělují tečkami</w:t>
      </w:r>
    </w:p>
    <w:p w14:paraId="2729B52A" w14:textId="15EF1829" w:rsidR="007C451A" w:rsidRDefault="007C451A" w:rsidP="007C451A">
      <w:pPr>
        <w:pStyle w:val="Odstavecseseznamem"/>
        <w:numPr>
          <w:ilvl w:val="0"/>
          <w:numId w:val="263"/>
        </w:numPr>
      </w:pPr>
      <w:r>
        <w:t>Zpravidla není více jak 5 částí jmen</w:t>
      </w:r>
    </w:p>
    <w:p w14:paraId="6463C7F0" w14:textId="5FEA957B" w:rsidR="007C451A" w:rsidRDefault="007C451A" w:rsidP="007C451A">
      <w:pPr>
        <w:pStyle w:val="Odstavecseseznamem"/>
        <w:numPr>
          <w:ilvl w:val="0"/>
          <w:numId w:val="263"/>
        </w:numPr>
      </w:pPr>
      <w:r>
        <w:t>V doméně vlevo je uvedeno hostitelské jméno PC a za ním jména domén, do kterých PC náleží</w:t>
      </w:r>
    </w:p>
    <w:p w14:paraId="448089CD" w14:textId="24DC989E" w:rsidR="007C451A" w:rsidRDefault="00E73967" w:rsidP="007C451A">
      <w:pPr>
        <w:pStyle w:val="Odstavecseseznamem"/>
        <w:numPr>
          <w:ilvl w:val="0"/>
          <w:numId w:val="263"/>
        </w:numPr>
      </w:pPr>
      <w:r>
        <w:t>Vznikl seznam domén, skládajících se ze dvou písmen, která odpovídají nejvyšším úrovním domén pro jednotlivé země</w:t>
      </w:r>
    </w:p>
    <w:p w14:paraId="14106F8A" w14:textId="555B1A71" w:rsidR="00E73967" w:rsidRDefault="00E73967" w:rsidP="007C451A">
      <w:pPr>
        <w:pStyle w:val="Odstavecseseznamem"/>
        <w:numPr>
          <w:ilvl w:val="0"/>
          <w:numId w:val="263"/>
        </w:numPr>
      </w:pPr>
      <w:r>
        <w:t>Doménové jméno se vyhodnocuje zprava</w:t>
      </w:r>
    </w:p>
    <w:p w14:paraId="117D7F8F" w14:textId="528C1F0F" w:rsidR="00E73967" w:rsidRDefault="00E73967" w:rsidP="00E73967">
      <w:pPr>
        <w:pStyle w:val="Odstavecseseznamem"/>
        <w:numPr>
          <w:ilvl w:val="1"/>
          <w:numId w:val="263"/>
        </w:numPr>
      </w:pPr>
      <w:r>
        <w:t>Postupně se zpřesňuje</w:t>
      </w:r>
    </w:p>
    <w:p w14:paraId="1167F21A" w14:textId="1FA5A97B" w:rsidR="002B72DF" w:rsidRDefault="002B72DF">
      <w:r>
        <w:br w:type="page"/>
      </w:r>
    </w:p>
    <w:p w14:paraId="31639F23" w14:textId="19C0A72F" w:rsidR="00E73967" w:rsidRDefault="00B209D7" w:rsidP="00B209D7">
      <w:pPr>
        <w:pStyle w:val="Nadpis1"/>
      </w:pPr>
      <w:r>
        <w:lastRenderedPageBreak/>
        <w:t>Směrování</w:t>
      </w:r>
    </w:p>
    <w:p w14:paraId="6B2A223D" w14:textId="5B75A533" w:rsidR="00B209D7" w:rsidRDefault="00B209D7" w:rsidP="00B209D7">
      <w:pPr>
        <w:pStyle w:val="Nadpis2"/>
      </w:pPr>
      <w:r>
        <w:t>Základní principy</w:t>
      </w:r>
    </w:p>
    <w:p w14:paraId="4119FEB3" w14:textId="7931425A" w:rsidR="00B209D7" w:rsidRDefault="00CD34F1" w:rsidP="00B209D7">
      <w:pPr>
        <w:pStyle w:val="Odstavecseseznamem"/>
        <w:numPr>
          <w:ilvl w:val="0"/>
          <w:numId w:val="264"/>
        </w:numPr>
      </w:pPr>
      <w:r>
        <w:t>Směrování je základní funkce síťové vrstvy</w:t>
      </w:r>
    </w:p>
    <w:p w14:paraId="2208307C" w14:textId="49DB8018" w:rsidR="00CD34F1" w:rsidRDefault="00CD34F1" w:rsidP="00B209D7">
      <w:pPr>
        <w:pStyle w:val="Odstavecseseznamem"/>
        <w:numPr>
          <w:ilvl w:val="0"/>
          <w:numId w:val="264"/>
        </w:numPr>
      </w:pPr>
      <w:r>
        <w:t>Provádí se pomocí směrovací tabulky</w:t>
      </w:r>
    </w:p>
    <w:p w14:paraId="6CA580B2" w14:textId="723E7DE1" w:rsidR="00CD34F1" w:rsidRDefault="00CD34F1" w:rsidP="00B209D7">
      <w:pPr>
        <w:pStyle w:val="Odstavecseseznamem"/>
        <w:numPr>
          <w:ilvl w:val="0"/>
          <w:numId w:val="264"/>
        </w:numPr>
      </w:pPr>
      <w:proofErr w:type="spellStart"/>
      <w:r>
        <w:t>Routovací</w:t>
      </w:r>
      <w:proofErr w:type="spellEnd"/>
      <w:r>
        <w:t xml:space="preserve"> protokoly </w:t>
      </w:r>
      <w:proofErr w:type="gramStart"/>
      <w:r>
        <w:t>tvoří</w:t>
      </w:r>
      <w:proofErr w:type="gramEnd"/>
      <w:r>
        <w:t xml:space="preserve"> inteligenci sítě</w:t>
      </w:r>
    </w:p>
    <w:p w14:paraId="00B865CE" w14:textId="04F7940D" w:rsidR="00CD34F1" w:rsidRDefault="00CD34F1" w:rsidP="00B209D7">
      <w:pPr>
        <w:pStyle w:val="Odstavecseseznamem"/>
        <w:numPr>
          <w:ilvl w:val="0"/>
          <w:numId w:val="264"/>
        </w:numPr>
      </w:pPr>
      <w:r>
        <w:t>Router vidí díky tabulce dále, než jen k sousedovi</w:t>
      </w:r>
    </w:p>
    <w:p w14:paraId="2777706E" w14:textId="51EA7A9D" w:rsidR="00CD34F1" w:rsidRDefault="00CD34F1" w:rsidP="00B209D7">
      <w:pPr>
        <w:pStyle w:val="Odstavecseseznamem"/>
        <w:numPr>
          <w:ilvl w:val="0"/>
          <w:numId w:val="264"/>
        </w:numPr>
      </w:pPr>
      <w:r>
        <w:t>Aktualizace směrovacích tabulek má povahu řídící zprávy – vyšší priorita</w:t>
      </w:r>
    </w:p>
    <w:p w14:paraId="548B621C" w14:textId="4FECD94A" w:rsidR="00CD34F1" w:rsidRDefault="00CD34F1" w:rsidP="00B209D7">
      <w:pPr>
        <w:pStyle w:val="Odstavecseseznamem"/>
        <w:numPr>
          <w:ilvl w:val="0"/>
          <w:numId w:val="264"/>
        </w:numPr>
      </w:pPr>
      <w:r>
        <w:t xml:space="preserve">Vlivem zpoždění při přenosu tabulek může vzniknout </w:t>
      </w:r>
      <w:proofErr w:type="spellStart"/>
      <w:r>
        <w:t>routovací</w:t>
      </w:r>
      <w:proofErr w:type="spellEnd"/>
      <w:r>
        <w:t xml:space="preserve"> smyčka</w:t>
      </w:r>
    </w:p>
    <w:p w14:paraId="03F3E3E7" w14:textId="6EDEB0B7" w:rsidR="00CD34F1" w:rsidRDefault="00CD34F1" w:rsidP="00B209D7">
      <w:pPr>
        <w:pStyle w:val="Odstavecseseznamem"/>
        <w:numPr>
          <w:ilvl w:val="0"/>
          <w:numId w:val="264"/>
        </w:numPr>
      </w:pPr>
      <w:r>
        <w:t>Pakety jsou směrovány dvěma způsoby</w:t>
      </w:r>
    </w:p>
    <w:p w14:paraId="3A8FFAD0" w14:textId="4D01112A" w:rsidR="00CD34F1" w:rsidRDefault="00CD34F1" w:rsidP="00CD34F1">
      <w:pPr>
        <w:pStyle w:val="Odstavecseseznamem"/>
        <w:numPr>
          <w:ilvl w:val="1"/>
          <w:numId w:val="264"/>
        </w:numPr>
      </w:pPr>
      <w:r>
        <w:t>Statické</w:t>
      </w:r>
    </w:p>
    <w:p w14:paraId="41AD3E4D" w14:textId="381C87A9" w:rsidR="00CD34F1" w:rsidRDefault="00CD34F1" w:rsidP="00CD34F1">
      <w:pPr>
        <w:pStyle w:val="Odstavecseseznamem"/>
        <w:numPr>
          <w:ilvl w:val="2"/>
          <w:numId w:val="264"/>
        </w:numPr>
      </w:pPr>
      <w:r>
        <w:t>Ručně zadané cesty</w:t>
      </w:r>
    </w:p>
    <w:p w14:paraId="7B5C9453" w14:textId="21EC55F8" w:rsidR="00CD34F1" w:rsidRDefault="00CD34F1" w:rsidP="00CD34F1">
      <w:pPr>
        <w:pStyle w:val="Odstavecseseznamem"/>
        <w:numPr>
          <w:ilvl w:val="2"/>
          <w:numId w:val="264"/>
        </w:numPr>
      </w:pPr>
      <w:r>
        <w:t>Bezpečné a dobré</w:t>
      </w:r>
    </w:p>
    <w:p w14:paraId="6CC228AC" w14:textId="67F50942" w:rsidR="00CD34F1" w:rsidRDefault="00CD34F1" w:rsidP="00CD34F1">
      <w:pPr>
        <w:pStyle w:val="Odstavecseseznamem"/>
        <w:numPr>
          <w:ilvl w:val="2"/>
          <w:numId w:val="264"/>
        </w:numPr>
      </w:pPr>
      <w:r>
        <w:t>Nereflektuje změny v topologii</w:t>
      </w:r>
    </w:p>
    <w:p w14:paraId="72DCC1AD" w14:textId="601FBBE7" w:rsidR="00CD34F1" w:rsidRDefault="00CD34F1" w:rsidP="00CD34F1">
      <w:pPr>
        <w:pStyle w:val="Odstavecseseznamem"/>
        <w:numPr>
          <w:ilvl w:val="2"/>
          <w:numId w:val="264"/>
        </w:numPr>
      </w:pPr>
      <w:r>
        <w:t>Nutnost manuálního zápisu tabulky</w:t>
      </w:r>
    </w:p>
    <w:p w14:paraId="749494EB" w14:textId="5DC8F2DE" w:rsidR="00CD34F1" w:rsidRDefault="00CD34F1" w:rsidP="00CD34F1">
      <w:pPr>
        <w:pStyle w:val="Odstavecseseznamem"/>
        <w:numPr>
          <w:ilvl w:val="1"/>
          <w:numId w:val="264"/>
        </w:numPr>
      </w:pPr>
      <w:r>
        <w:t>Dynamické</w:t>
      </w:r>
    </w:p>
    <w:p w14:paraId="60626275" w14:textId="1524F5F0" w:rsidR="00CD34F1" w:rsidRDefault="00CD34F1" w:rsidP="00CD34F1">
      <w:pPr>
        <w:pStyle w:val="Odstavecseseznamem"/>
        <w:numPr>
          <w:ilvl w:val="2"/>
          <w:numId w:val="264"/>
        </w:numPr>
      </w:pPr>
      <w:r>
        <w:t>Síť se automaticky přizpůsobuje změnám</w:t>
      </w:r>
    </w:p>
    <w:p w14:paraId="62A7CDEB" w14:textId="254D07A4" w:rsidR="00CD34F1" w:rsidRDefault="00CD34F1" w:rsidP="00CD34F1">
      <w:pPr>
        <w:pStyle w:val="Odstavecseseznamem"/>
        <w:numPr>
          <w:ilvl w:val="2"/>
          <w:numId w:val="264"/>
        </w:numPr>
      </w:pPr>
      <w:r>
        <w:t xml:space="preserve">Automatický se vypočítávají cesty pomocí </w:t>
      </w:r>
      <w:proofErr w:type="spellStart"/>
      <w:r>
        <w:t>routovacího</w:t>
      </w:r>
      <w:proofErr w:type="spellEnd"/>
      <w:r>
        <w:t xml:space="preserve"> protokolu</w:t>
      </w:r>
    </w:p>
    <w:p w14:paraId="65B9FBDA" w14:textId="269CAE0D" w:rsidR="00CD34F1" w:rsidRDefault="00CD34F1" w:rsidP="00CD34F1">
      <w:pPr>
        <w:pStyle w:val="Odstavecseseznamem"/>
        <w:numPr>
          <w:ilvl w:val="3"/>
          <w:numId w:val="264"/>
        </w:numPr>
      </w:pPr>
      <w:r>
        <w:t xml:space="preserve">Distance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Protocol</w:t>
      </w:r>
      <w:proofErr w:type="spellEnd"/>
    </w:p>
    <w:p w14:paraId="6BB36021" w14:textId="0CAD11B7" w:rsidR="00CD34F1" w:rsidRDefault="00CD34F1" w:rsidP="00CD34F1">
      <w:pPr>
        <w:pStyle w:val="Odstavecseseznamem"/>
        <w:numPr>
          <w:ilvl w:val="3"/>
          <w:numId w:val="264"/>
        </w:numPr>
      </w:pPr>
      <w:r>
        <w:t xml:space="preserve">Link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Protocol</w:t>
      </w:r>
      <w:proofErr w:type="spellEnd"/>
    </w:p>
    <w:p w14:paraId="57BF6E4D" w14:textId="18DE1ED7" w:rsidR="00CD34F1" w:rsidRDefault="00CD34F1" w:rsidP="00CD34F1">
      <w:pPr>
        <w:pStyle w:val="Odstavecseseznamem"/>
        <w:numPr>
          <w:ilvl w:val="2"/>
          <w:numId w:val="264"/>
        </w:numPr>
      </w:pPr>
      <w:r>
        <w:t>Dále dělení podle použití ve vnitřní lokální sítě nebo napříč sítěmi</w:t>
      </w:r>
    </w:p>
    <w:p w14:paraId="2F0C4C96" w14:textId="17A5FB97" w:rsidR="00CD34F1" w:rsidRDefault="00CD34F1" w:rsidP="00CD34F1">
      <w:pPr>
        <w:pStyle w:val="Odstavecseseznamem"/>
        <w:numPr>
          <w:ilvl w:val="3"/>
          <w:numId w:val="264"/>
        </w:numPr>
      </w:pPr>
      <w:proofErr w:type="spellStart"/>
      <w:r>
        <w:t>Interior</w:t>
      </w:r>
      <w:proofErr w:type="spellEnd"/>
      <w:r>
        <w:t xml:space="preserve"> </w:t>
      </w:r>
      <w:proofErr w:type="spellStart"/>
      <w:r>
        <w:t>Gateway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– IGP</w:t>
      </w:r>
    </w:p>
    <w:p w14:paraId="35CDC47A" w14:textId="2E1C6E6A" w:rsidR="00CD34F1" w:rsidRDefault="00CD34F1" w:rsidP="00CD34F1">
      <w:pPr>
        <w:pStyle w:val="Odstavecseseznamem"/>
        <w:numPr>
          <w:ilvl w:val="3"/>
          <w:numId w:val="264"/>
        </w:numPr>
      </w:pPr>
      <w:proofErr w:type="spellStart"/>
      <w:r>
        <w:t>Exterior</w:t>
      </w:r>
      <w:proofErr w:type="spellEnd"/>
      <w:r>
        <w:t xml:space="preserve"> </w:t>
      </w:r>
      <w:proofErr w:type="spellStart"/>
      <w:r>
        <w:t>Gateway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– EGP</w:t>
      </w:r>
    </w:p>
    <w:p w14:paraId="66A28B71" w14:textId="490B87A2" w:rsidR="00CD34F1" w:rsidRDefault="00CD34F1" w:rsidP="00CD34F1">
      <w:pPr>
        <w:pStyle w:val="Nadpis3"/>
      </w:pPr>
      <w:r>
        <w:t xml:space="preserve">Distance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Protocol</w:t>
      </w:r>
      <w:proofErr w:type="spellEnd"/>
    </w:p>
    <w:p w14:paraId="0FB75B81" w14:textId="142A2134" w:rsidR="00CD34F1" w:rsidRDefault="00817EE9" w:rsidP="00CD34F1">
      <w:pPr>
        <w:pStyle w:val="Odstavecseseznamem"/>
        <w:numPr>
          <w:ilvl w:val="0"/>
          <w:numId w:val="265"/>
        </w:numPr>
      </w:pPr>
      <w:r>
        <w:t>RIP, RIP2, IGRP, EIGRP, BGP</w:t>
      </w:r>
    </w:p>
    <w:p w14:paraId="0AE274A0" w14:textId="54ED874B" w:rsidR="00817EE9" w:rsidRDefault="00E85837" w:rsidP="00CD34F1">
      <w:pPr>
        <w:pStyle w:val="Odstavecseseznamem"/>
        <w:numPr>
          <w:ilvl w:val="0"/>
          <w:numId w:val="265"/>
        </w:numPr>
      </w:pPr>
      <w:r>
        <w:t xml:space="preserve">Routery udržují </w:t>
      </w:r>
      <w:proofErr w:type="spellStart"/>
      <w:r>
        <w:t>routovací</w:t>
      </w:r>
      <w:proofErr w:type="spellEnd"/>
      <w:r>
        <w:t xml:space="preserve"> tabulku s informací o vzdálenosti do dané sítě</w:t>
      </w:r>
    </w:p>
    <w:p w14:paraId="4CE29AF4" w14:textId="28FB6429" w:rsidR="00E85837" w:rsidRDefault="00E85837" w:rsidP="00E85837">
      <w:pPr>
        <w:pStyle w:val="Odstavecseseznamem"/>
        <w:numPr>
          <w:ilvl w:val="1"/>
          <w:numId w:val="265"/>
        </w:numPr>
      </w:pPr>
      <w:r>
        <w:t xml:space="preserve">Periodicky </w:t>
      </w:r>
      <w:proofErr w:type="spellStart"/>
      <w:r>
        <w:t>routovací</w:t>
      </w:r>
      <w:proofErr w:type="spellEnd"/>
      <w:r>
        <w:t xml:space="preserve"> tabulku zasílají sousedům</w:t>
      </w:r>
    </w:p>
    <w:p w14:paraId="2038DEAD" w14:textId="77A420E3" w:rsidR="00E85837" w:rsidRDefault="00E85837" w:rsidP="00E85837">
      <w:pPr>
        <w:pStyle w:val="Odstavecseseznamem"/>
        <w:numPr>
          <w:ilvl w:val="1"/>
          <w:numId w:val="265"/>
        </w:numPr>
      </w:pPr>
      <w:r>
        <w:t>Pro výpočet nejlepší cesty se používají metriky</w:t>
      </w:r>
    </w:p>
    <w:p w14:paraId="721C1CC2" w14:textId="48AC13A8" w:rsidR="00E85837" w:rsidRDefault="00E85837" w:rsidP="00E85837">
      <w:pPr>
        <w:pStyle w:val="Odstavecseseznamem"/>
        <w:numPr>
          <w:ilvl w:val="0"/>
          <w:numId w:val="265"/>
        </w:numPr>
      </w:pPr>
      <w:r>
        <w:t xml:space="preserve">Jednoduché DVRP (RIP, IGRP) </w:t>
      </w:r>
      <w:proofErr w:type="gramStart"/>
      <w:r>
        <w:t>nevytváří</w:t>
      </w:r>
      <w:proofErr w:type="gramEnd"/>
      <w:r>
        <w:t xml:space="preserve"> vztahy se sousedy</w:t>
      </w:r>
    </w:p>
    <w:p w14:paraId="6226FFA4" w14:textId="3922147E" w:rsidR="00E85837" w:rsidRDefault="00E85837" w:rsidP="00E85837">
      <w:pPr>
        <w:pStyle w:val="Odstavecseseznamem"/>
        <w:numPr>
          <w:ilvl w:val="0"/>
          <w:numId w:val="265"/>
        </w:numPr>
      </w:pPr>
      <w:r>
        <w:t xml:space="preserve">Problém </w:t>
      </w:r>
      <w:proofErr w:type="spellStart"/>
      <w:r>
        <w:t>routovací</w:t>
      </w:r>
      <w:proofErr w:type="spellEnd"/>
      <w:r>
        <w:t xml:space="preserve"> smyčky</w:t>
      </w:r>
    </w:p>
    <w:p w14:paraId="1C23D983" w14:textId="48482C17" w:rsidR="00E85837" w:rsidRDefault="00E85837" w:rsidP="00E85837">
      <w:pPr>
        <w:pStyle w:val="Odstavecseseznamem"/>
        <w:numPr>
          <w:ilvl w:val="1"/>
          <w:numId w:val="265"/>
        </w:numPr>
      </w:pPr>
      <w:proofErr w:type="gramStart"/>
      <w:r>
        <w:t>Řeší</w:t>
      </w:r>
      <w:proofErr w:type="gramEnd"/>
      <w:r>
        <w:t xml:space="preserve"> se pomocí</w:t>
      </w:r>
    </w:p>
    <w:p w14:paraId="3ACA1CAE" w14:textId="04517F7E" w:rsidR="00E85837" w:rsidRDefault="00E85837" w:rsidP="00E85837">
      <w:pPr>
        <w:pStyle w:val="Odstavecseseznamem"/>
        <w:numPr>
          <w:ilvl w:val="2"/>
          <w:numId w:val="265"/>
        </w:numPr>
      </w:pPr>
      <w:r>
        <w:t>Definice maximální vzdálenosti – TTL</w:t>
      </w:r>
    </w:p>
    <w:p w14:paraId="168C3CE7" w14:textId="6BA41288" w:rsidR="00E85837" w:rsidRDefault="00E85837" w:rsidP="00E85837">
      <w:pPr>
        <w:pStyle w:val="Odstavecseseznamem"/>
        <w:numPr>
          <w:ilvl w:val="2"/>
          <w:numId w:val="265"/>
        </w:numPr>
      </w:pPr>
      <w:r>
        <w:t>Split horizon</w:t>
      </w:r>
    </w:p>
    <w:p w14:paraId="7A17BBD6" w14:textId="6798CE3E" w:rsidR="00E85837" w:rsidRDefault="00E85837" w:rsidP="00E85837">
      <w:pPr>
        <w:pStyle w:val="Odstavecseseznamem"/>
        <w:numPr>
          <w:ilvl w:val="3"/>
          <w:numId w:val="265"/>
        </w:numPr>
      </w:pPr>
      <w:r>
        <w:t>Neposílá routu na rozhraní, přes které přišla</w:t>
      </w:r>
    </w:p>
    <w:p w14:paraId="0472CA2B" w14:textId="24195A8A" w:rsidR="00E85837" w:rsidRDefault="00E85837" w:rsidP="00E85837">
      <w:pPr>
        <w:pStyle w:val="Odstavecseseznamem"/>
        <w:numPr>
          <w:ilvl w:val="2"/>
          <w:numId w:val="265"/>
        </w:numPr>
      </w:pPr>
      <w:r>
        <w:t xml:space="preserve">Route </w:t>
      </w:r>
      <w:proofErr w:type="spellStart"/>
      <w:r>
        <w:t>poisoning</w:t>
      </w:r>
      <w:proofErr w:type="spellEnd"/>
    </w:p>
    <w:p w14:paraId="259B98F1" w14:textId="36C32DDD" w:rsidR="00E85837" w:rsidRDefault="00E85837" w:rsidP="00E85837">
      <w:pPr>
        <w:pStyle w:val="Odstavecseseznamem"/>
        <w:numPr>
          <w:ilvl w:val="2"/>
          <w:numId w:val="265"/>
        </w:numPr>
      </w:pPr>
      <w:r>
        <w:t>Hold-</w:t>
      </w:r>
      <w:proofErr w:type="spellStart"/>
      <w:r>
        <w:t>down</w:t>
      </w:r>
      <w:proofErr w:type="spellEnd"/>
      <w:r>
        <w:t xml:space="preserve"> </w:t>
      </w:r>
      <w:proofErr w:type="spellStart"/>
      <w:r>
        <w:t>timer</w:t>
      </w:r>
      <w:proofErr w:type="spellEnd"/>
    </w:p>
    <w:p w14:paraId="79483C11" w14:textId="541DFBF5" w:rsidR="00E85837" w:rsidRDefault="00E85837" w:rsidP="00E85837">
      <w:pPr>
        <w:pStyle w:val="Nadpis3"/>
      </w:pPr>
      <w:proofErr w:type="spellStart"/>
      <w:r>
        <w:t>Linik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Protocol</w:t>
      </w:r>
      <w:proofErr w:type="spellEnd"/>
    </w:p>
    <w:p w14:paraId="49ACBB8C" w14:textId="0406F315" w:rsidR="00E85837" w:rsidRDefault="001E2C3A" w:rsidP="001E2C3A">
      <w:pPr>
        <w:pStyle w:val="Odstavecseseznamem"/>
        <w:numPr>
          <w:ilvl w:val="0"/>
          <w:numId w:val="266"/>
        </w:numPr>
      </w:pPr>
      <w:r>
        <w:t>OSPF, IS-IS</w:t>
      </w:r>
    </w:p>
    <w:p w14:paraId="620CBBAB" w14:textId="1CA5F90B" w:rsidR="001E2C3A" w:rsidRDefault="001E2C3A" w:rsidP="001E2C3A">
      <w:pPr>
        <w:pStyle w:val="Odstavecseseznamem"/>
        <w:numPr>
          <w:ilvl w:val="0"/>
          <w:numId w:val="266"/>
        </w:numPr>
      </w:pPr>
      <w:r>
        <w:t xml:space="preserve">Routery udržují </w:t>
      </w:r>
      <w:r w:rsidR="00AE7B37">
        <w:t>komplexní databázi síťové topologie</w:t>
      </w:r>
    </w:p>
    <w:p w14:paraId="62DE1985" w14:textId="64B160F7" w:rsidR="00AE7B37" w:rsidRDefault="00AE7B37" w:rsidP="001E2C3A">
      <w:pPr>
        <w:pStyle w:val="Odstavecseseznamem"/>
        <w:numPr>
          <w:ilvl w:val="0"/>
          <w:numId w:val="266"/>
        </w:numPr>
      </w:pPr>
      <w:proofErr w:type="spellStart"/>
      <w:r>
        <w:t>Výměnňují</w:t>
      </w:r>
      <w:proofErr w:type="spellEnd"/>
      <w:r>
        <w:t xml:space="preserve"> si Link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Advertisements</w:t>
      </w:r>
      <w:proofErr w:type="spellEnd"/>
      <w:r>
        <w:t xml:space="preserve"> – LSA</w:t>
      </w:r>
    </w:p>
    <w:p w14:paraId="0F483058" w14:textId="006A61CC" w:rsidR="00AE7B37" w:rsidRDefault="00AE7B37" w:rsidP="00AE7B37">
      <w:pPr>
        <w:pStyle w:val="Odstavecseseznamem"/>
        <w:numPr>
          <w:ilvl w:val="1"/>
          <w:numId w:val="266"/>
        </w:numPr>
      </w:pPr>
      <w:r>
        <w:t>Vyvolány nějakou událostí v síti</w:t>
      </w:r>
    </w:p>
    <w:p w14:paraId="73877E55" w14:textId="2E2A70F6" w:rsidR="00AE7B37" w:rsidRDefault="00AE7B37" w:rsidP="00AE7B37">
      <w:pPr>
        <w:pStyle w:val="Odstavecseseznamem"/>
        <w:numPr>
          <w:ilvl w:val="0"/>
          <w:numId w:val="266"/>
        </w:numPr>
      </w:pPr>
      <w:r>
        <w:t>Do svého okolí odesílá Hello pakety, kde zasílá informace o sobě</w:t>
      </w:r>
    </w:p>
    <w:p w14:paraId="7CDB0144" w14:textId="225DE3C6" w:rsidR="00AE7B37" w:rsidRDefault="00AE7B37" w:rsidP="00AE7B37">
      <w:pPr>
        <w:pStyle w:val="Odstavecseseznamem"/>
        <w:numPr>
          <w:ilvl w:val="0"/>
          <w:numId w:val="266"/>
        </w:numPr>
      </w:pPr>
      <w:r>
        <w:t>Rychle reaguje na změny topologie</w:t>
      </w:r>
    </w:p>
    <w:p w14:paraId="6F7887F7" w14:textId="2BAA4E25" w:rsidR="00AE7B37" w:rsidRDefault="00AE7B37" w:rsidP="00AE7B37">
      <w:pPr>
        <w:pStyle w:val="Odstavecseseznamem"/>
        <w:numPr>
          <w:ilvl w:val="0"/>
          <w:numId w:val="266"/>
        </w:numPr>
      </w:pPr>
      <w:r>
        <w:lastRenderedPageBreak/>
        <w:t xml:space="preserve">Metrika je komplexní, nejčastěji se používá </w:t>
      </w:r>
      <w:proofErr w:type="spellStart"/>
      <w:r>
        <w:t>Dijkstrův</w:t>
      </w:r>
      <w:proofErr w:type="spellEnd"/>
      <w:r>
        <w:t xml:space="preserve"> algoritmus – </w:t>
      </w:r>
      <w:proofErr w:type="spellStart"/>
      <w:r>
        <w:t>Shortest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– SPF</w:t>
      </w:r>
    </w:p>
    <w:p w14:paraId="4CD20858" w14:textId="58D5DCB6" w:rsidR="00AE7B37" w:rsidRDefault="00AE7B37" w:rsidP="00AE7B37">
      <w:pPr>
        <w:pStyle w:val="Odstavecseseznamem"/>
        <w:numPr>
          <w:ilvl w:val="0"/>
          <w:numId w:val="266"/>
        </w:numPr>
      </w:pPr>
      <w:r>
        <w:t>Pro zlepšení vlastností se používá</w:t>
      </w:r>
    </w:p>
    <w:p w14:paraId="376C2861" w14:textId="0DA2A603" w:rsidR="00AE7B37" w:rsidRDefault="00AE7B37" w:rsidP="00AE7B37">
      <w:pPr>
        <w:pStyle w:val="Odstavecseseznamem"/>
        <w:numPr>
          <w:ilvl w:val="1"/>
          <w:numId w:val="266"/>
        </w:numPr>
      </w:pPr>
      <w:r>
        <w:t>Rozdělování do menších oblastí</w:t>
      </w:r>
    </w:p>
    <w:p w14:paraId="04122466" w14:textId="650DE8B9" w:rsidR="00AE7B37" w:rsidRDefault="00AE7B37" w:rsidP="00AE7B37">
      <w:pPr>
        <w:pStyle w:val="Odstavecseseznamem"/>
        <w:numPr>
          <w:ilvl w:val="1"/>
          <w:numId w:val="266"/>
        </w:numPr>
      </w:pPr>
      <w:r>
        <w:t>Hraniční routery posílají sumární cesty</w:t>
      </w:r>
    </w:p>
    <w:p w14:paraId="3585EDDD" w14:textId="7319D086" w:rsidR="00AE7B37" w:rsidRDefault="00AE7B37" w:rsidP="00AE7B37">
      <w:pPr>
        <w:pStyle w:val="Odstavecseseznamem"/>
        <w:numPr>
          <w:ilvl w:val="1"/>
          <w:numId w:val="266"/>
        </w:numPr>
      </w:pPr>
      <w:r>
        <w:t xml:space="preserve">Využívá </w:t>
      </w:r>
      <w:proofErr w:type="spellStart"/>
      <w:r>
        <w:t>multicast</w:t>
      </w:r>
      <w:proofErr w:type="spellEnd"/>
    </w:p>
    <w:p w14:paraId="78E0533C" w14:textId="1A9101DA" w:rsidR="00AE7B37" w:rsidRDefault="00AE7B37" w:rsidP="00AE7B37">
      <w:pPr>
        <w:pStyle w:val="Odstavecseseznamem"/>
        <w:numPr>
          <w:ilvl w:val="1"/>
          <w:numId w:val="266"/>
        </w:numPr>
      </w:pPr>
      <w:r>
        <w:t>Číslování LSA</w:t>
      </w:r>
    </w:p>
    <w:p w14:paraId="60F59297" w14:textId="6FCE00BA" w:rsidR="00AE7B37" w:rsidRDefault="00AE7B37" w:rsidP="00AE7B37">
      <w:pPr>
        <w:pStyle w:val="Nadpis3"/>
      </w:pPr>
      <w:proofErr w:type="spellStart"/>
      <w:r>
        <w:t>Autonomous</w:t>
      </w:r>
      <w:proofErr w:type="spellEnd"/>
      <w:r>
        <w:t xml:space="preserve"> Systems – AS</w:t>
      </w:r>
    </w:p>
    <w:p w14:paraId="639E480D" w14:textId="727AF861" w:rsidR="00AE7B37" w:rsidRDefault="00AE7B37" w:rsidP="00AE7B37">
      <w:pPr>
        <w:pStyle w:val="Odstavecseseznamem"/>
        <w:numPr>
          <w:ilvl w:val="0"/>
          <w:numId w:val="267"/>
        </w:numPr>
      </w:pPr>
      <w:r>
        <w:t>Skupina IP sítí a routerů, které jsou pod stejnou technickou administrací</w:t>
      </w:r>
    </w:p>
    <w:p w14:paraId="3D80E4BA" w14:textId="63DC4A7D" w:rsidR="00AE7B37" w:rsidRDefault="00AE7B37" w:rsidP="00AE7B37">
      <w:pPr>
        <w:pStyle w:val="Odstavecseseznamem"/>
        <w:numPr>
          <w:ilvl w:val="0"/>
          <w:numId w:val="267"/>
        </w:numPr>
      </w:pPr>
      <w:r>
        <w:t>Čísla 1–65535</w:t>
      </w:r>
    </w:p>
    <w:p w14:paraId="3E5698C1" w14:textId="1E8BAAD8" w:rsidR="00AE7B37" w:rsidRDefault="00AE7B37" w:rsidP="00AE7B37">
      <w:pPr>
        <w:pStyle w:val="Odstavecseseznamem"/>
        <w:numPr>
          <w:ilvl w:val="0"/>
          <w:numId w:val="267"/>
        </w:numPr>
      </w:pPr>
      <w:r>
        <w:t>Privátní rozsah 65512-65535</w:t>
      </w:r>
    </w:p>
    <w:p w14:paraId="1ADEA9F7" w14:textId="0364DA23" w:rsidR="00AE7B37" w:rsidRDefault="00AE7B37" w:rsidP="00AE7B37">
      <w:pPr>
        <w:pStyle w:val="Odstavecseseznamem"/>
        <w:numPr>
          <w:ilvl w:val="0"/>
          <w:numId w:val="267"/>
        </w:numPr>
      </w:pPr>
      <w:r>
        <w:t>AS používá EGP pro komunikaci s jinou AS</w:t>
      </w:r>
    </w:p>
    <w:p w14:paraId="602A7786" w14:textId="2DA7D4A8" w:rsidR="00AE7B37" w:rsidRDefault="00AE7B37" w:rsidP="00AE7B37">
      <w:pPr>
        <w:pStyle w:val="Odstavecseseznamem"/>
        <w:numPr>
          <w:ilvl w:val="0"/>
          <w:numId w:val="267"/>
        </w:numPr>
      </w:pPr>
      <w:r>
        <w:t>Uvnitř AS se routery naučené z BGP mohou redistribuovat do IGP</w:t>
      </w:r>
    </w:p>
    <w:p w14:paraId="069C7C2C" w14:textId="5F6E50AE" w:rsidR="00AE7B37" w:rsidRDefault="00AE7B37" w:rsidP="00AE7B37">
      <w:pPr>
        <w:pStyle w:val="Nadpis3"/>
      </w:pPr>
      <w:proofErr w:type="spellStart"/>
      <w:r>
        <w:t>Administrative</w:t>
      </w:r>
      <w:proofErr w:type="spellEnd"/>
      <w:r>
        <w:t xml:space="preserve"> Distance – AD</w:t>
      </w:r>
    </w:p>
    <w:p w14:paraId="2EEF23B3" w14:textId="25DEB758" w:rsidR="00AE7B37" w:rsidRDefault="00DB6AA1" w:rsidP="00AE7B37">
      <w:pPr>
        <w:pStyle w:val="Odstavecseseznamem"/>
        <w:numPr>
          <w:ilvl w:val="0"/>
          <w:numId w:val="268"/>
        </w:numPr>
      </w:pPr>
      <w:r>
        <w:t>Určuje důvěryhodnost protokolu</w:t>
      </w:r>
    </w:p>
    <w:p w14:paraId="7E985943" w14:textId="2D857FDC" w:rsidR="00DB6AA1" w:rsidRDefault="00D60329" w:rsidP="00AE7B37">
      <w:pPr>
        <w:pStyle w:val="Odstavecseseznamem"/>
        <w:numPr>
          <w:ilvl w:val="0"/>
          <w:numId w:val="268"/>
        </w:numPr>
      </w:pPr>
      <w:r>
        <w:t>Definuje spolehlivost protokolu a prioritizace lepší nižším číslem</w:t>
      </w:r>
    </w:p>
    <w:p w14:paraId="519FFA18" w14:textId="1FA4E50F" w:rsidR="00D60329" w:rsidRDefault="00D60329" w:rsidP="00AE7B37">
      <w:pPr>
        <w:pStyle w:val="Odstavecseseznamem"/>
        <w:numPr>
          <w:ilvl w:val="0"/>
          <w:numId w:val="268"/>
        </w:numPr>
      </w:pPr>
      <w:r>
        <w:t>Je vlastnost používaná na routerech k určení nejlepší cesty</w:t>
      </w:r>
    </w:p>
    <w:p w14:paraId="1B7165F9" w14:textId="4EA2E5EB" w:rsidR="00D60329" w:rsidRDefault="00D60329" w:rsidP="00D60329">
      <w:pPr>
        <w:pStyle w:val="Nadpis3"/>
      </w:pPr>
      <w:r>
        <w:t>Konvergence</w:t>
      </w:r>
    </w:p>
    <w:p w14:paraId="7B44150F" w14:textId="6D83B590" w:rsidR="00D60329" w:rsidRDefault="00D60329" w:rsidP="00D60329">
      <w:pPr>
        <w:pStyle w:val="Odstavecseseznamem"/>
        <w:numPr>
          <w:ilvl w:val="0"/>
          <w:numId w:val="269"/>
        </w:numPr>
      </w:pPr>
      <w:r>
        <w:t>Procesy a čas potřebný pro konverzi směrovacího protokolu</w:t>
      </w:r>
    </w:p>
    <w:p w14:paraId="5A8A9387" w14:textId="132A7A9D" w:rsidR="00D60329" w:rsidRDefault="00D60329" w:rsidP="00D60329">
      <w:pPr>
        <w:pStyle w:val="Odstavecseseznamem"/>
        <w:numPr>
          <w:ilvl w:val="0"/>
          <w:numId w:val="269"/>
        </w:numPr>
      </w:pPr>
      <w:r>
        <w:t>Dosažen ve chvíli, kdy všechny routery mají kompletní aktuální informace o topologii</w:t>
      </w:r>
    </w:p>
    <w:p w14:paraId="45237CD7" w14:textId="72DDFF7B" w:rsidR="00D60329" w:rsidRDefault="00D60329" w:rsidP="00D60329">
      <w:pPr>
        <w:pStyle w:val="Nadpis2"/>
      </w:pPr>
      <w:r>
        <w:t>Protokol RIP</w:t>
      </w:r>
    </w:p>
    <w:p w14:paraId="761517F7" w14:textId="2D3720F6" w:rsidR="00D60329" w:rsidRDefault="00D60329" w:rsidP="00D60329">
      <w:pPr>
        <w:pStyle w:val="Odstavecseseznamem"/>
        <w:numPr>
          <w:ilvl w:val="0"/>
          <w:numId w:val="270"/>
        </w:numPr>
      </w:pPr>
      <w:proofErr w:type="spellStart"/>
      <w:r>
        <w:t>Routing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Protocol</w:t>
      </w:r>
      <w:proofErr w:type="spellEnd"/>
    </w:p>
    <w:p w14:paraId="70B1F85D" w14:textId="6E7E747D" w:rsidR="00D60329" w:rsidRDefault="00D60329" w:rsidP="00D60329">
      <w:pPr>
        <w:pStyle w:val="Odstavecseseznamem"/>
        <w:numPr>
          <w:ilvl w:val="0"/>
          <w:numId w:val="270"/>
        </w:numPr>
      </w:pPr>
      <w:r>
        <w:t>Metoda, k zajištění síťové konektivity a nalezení nejlepší cesty k zasílání dat</w:t>
      </w:r>
    </w:p>
    <w:p w14:paraId="5409DF67" w14:textId="77973559" w:rsidR="00D60329" w:rsidRDefault="00D60329" w:rsidP="00D60329">
      <w:pPr>
        <w:pStyle w:val="Odstavecseseznamem"/>
        <w:numPr>
          <w:ilvl w:val="0"/>
          <w:numId w:val="270"/>
        </w:numPr>
      </w:pPr>
      <w:r>
        <w:t>Protokol router-to-router</w:t>
      </w:r>
    </w:p>
    <w:p w14:paraId="6DF74408" w14:textId="394AB743" w:rsidR="00D60329" w:rsidRDefault="00D60329" w:rsidP="00D60329">
      <w:pPr>
        <w:pStyle w:val="Odstavecseseznamem"/>
        <w:numPr>
          <w:ilvl w:val="0"/>
          <w:numId w:val="270"/>
        </w:numPr>
      </w:pPr>
      <w:r>
        <w:t>Distribuovaný směrovací protokol</w:t>
      </w:r>
    </w:p>
    <w:p w14:paraId="069C7267" w14:textId="2329F0B8" w:rsidR="00D60329" w:rsidRDefault="00D60329" w:rsidP="00D60329">
      <w:pPr>
        <w:pStyle w:val="Odstavecseseznamem"/>
        <w:numPr>
          <w:ilvl w:val="1"/>
          <w:numId w:val="270"/>
        </w:numPr>
      </w:pPr>
      <w:r>
        <w:t>Směrovací informace si vyměňují sousedé či skupiny routerů</w:t>
      </w:r>
    </w:p>
    <w:p w14:paraId="17DF7B12" w14:textId="2B7344C1" w:rsidR="00D60329" w:rsidRDefault="00D60329" w:rsidP="00D60329">
      <w:pPr>
        <w:pStyle w:val="Odstavecseseznamem"/>
        <w:numPr>
          <w:ilvl w:val="0"/>
          <w:numId w:val="270"/>
        </w:numPr>
      </w:pPr>
      <w:r>
        <w:t>Nejčastěji IGP</w:t>
      </w:r>
    </w:p>
    <w:p w14:paraId="1E08A60F" w14:textId="742ED171" w:rsidR="00D60329" w:rsidRDefault="00D60329" w:rsidP="00D60329">
      <w:pPr>
        <w:pStyle w:val="Odstavecseseznamem"/>
        <w:numPr>
          <w:ilvl w:val="1"/>
          <w:numId w:val="270"/>
        </w:numPr>
      </w:pPr>
      <w:proofErr w:type="spellStart"/>
      <w:r>
        <w:t>Interior</w:t>
      </w:r>
      <w:proofErr w:type="spellEnd"/>
      <w:r>
        <w:t xml:space="preserve"> </w:t>
      </w:r>
      <w:proofErr w:type="spellStart"/>
      <w:r>
        <w:t>Gateway</w:t>
      </w:r>
      <w:proofErr w:type="spellEnd"/>
      <w:r>
        <w:t xml:space="preserve"> </w:t>
      </w:r>
      <w:proofErr w:type="spellStart"/>
      <w:r>
        <w:t>Protocol</w:t>
      </w:r>
      <w:proofErr w:type="spellEnd"/>
    </w:p>
    <w:p w14:paraId="1FB30D99" w14:textId="27745DDE" w:rsidR="00D60329" w:rsidRDefault="00D60329" w:rsidP="00D60329">
      <w:pPr>
        <w:pStyle w:val="Odstavecseseznamem"/>
        <w:numPr>
          <w:ilvl w:val="0"/>
          <w:numId w:val="270"/>
        </w:numPr>
      </w:pPr>
      <w:r>
        <w:t xml:space="preserve">Klasický </w:t>
      </w:r>
      <w:proofErr w:type="spellStart"/>
      <w:r>
        <w:t>vector</w:t>
      </w:r>
      <w:proofErr w:type="spellEnd"/>
      <w:r>
        <w:t xml:space="preserve"> distance = založen na vektoru vzdáleností</w:t>
      </w:r>
    </w:p>
    <w:p w14:paraId="19859625" w14:textId="08C800B0" w:rsidR="00D60329" w:rsidRDefault="00D60329" w:rsidP="00D60329">
      <w:pPr>
        <w:pStyle w:val="Odstavecseseznamem"/>
        <w:numPr>
          <w:ilvl w:val="0"/>
          <w:numId w:val="270"/>
        </w:numPr>
      </w:pPr>
      <w:r>
        <w:t>Ve směrovací tabulce má</w:t>
      </w:r>
    </w:p>
    <w:p w14:paraId="547E8047" w14:textId="5B25A058" w:rsidR="00D60329" w:rsidRDefault="00D60329" w:rsidP="00D60329">
      <w:pPr>
        <w:pStyle w:val="Odstavecseseznamem"/>
        <w:numPr>
          <w:ilvl w:val="1"/>
          <w:numId w:val="270"/>
        </w:numPr>
      </w:pPr>
      <w:r>
        <w:t>Cíl</w:t>
      </w:r>
    </w:p>
    <w:p w14:paraId="1F01DC77" w14:textId="272A834C" w:rsidR="00D60329" w:rsidRDefault="00D60329" w:rsidP="00D60329">
      <w:pPr>
        <w:pStyle w:val="Odstavecseseznamem"/>
        <w:numPr>
          <w:ilvl w:val="1"/>
          <w:numId w:val="270"/>
        </w:numPr>
      </w:pPr>
      <w:r>
        <w:t>Kudy nejlépe k němu</w:t>
      </w:r>
    </w:p>
    <w:p w14:paraId="60C5BAF8" w14:textId="69972E5C" w:rsidR="00D60329" w:rsidRDefault="00D60329" w:rsidP="00D60329">
      <w:pPr>
        <w:pStyle w:val="Odstavecseseznamem"/>
        <w:numPr>
          <w:ilvl w:val="0"/>
          <w:numId w:val="270"/>
        </w:numPr>
      </w:pPr>
      <w:r>
        <w:t>Metrikou je počet skoků</w:t>
      </w:r>
    </w:p>
    <w:p w14:paraId="41E68B40" w14:textId="3980EB9C" w:rsidR="00D60329" w:rsidRDefault="00D60329" w:rsidP="00D60329">
      <w:pPr>
        <w:pStyle w:val="Odstavecseseznamem"/>
        <w:numPr>
          <w:ilvl w:val="1"/>
          <w:numId w:val="270"/>
        </w:numPr>
      </w:pPr>
      <w:r>
        <w:t>Vzdálenost měřena ve skocích přes jednotlivé routery</w:t>
      </w:r>
    </w:p>
    <w:p w14:paraId="7EB17E5F" w14:textId="50B5DFF7" w:rsidR="00D60329" w:rsidRDefault="00D60329" w:rsidP="00D60329">
      <w:pPr>
        <w:pStyle w:val="Odstavecseseznamem"/>
        <w:numPr>
          <w:ilvl w:val="1"/>
          <w:numId w:val="270"/>
        </w:numPr>
      </w:pPr>
      <w:r>
        <w:t>Max 15</w:t>
      </w:r>
    </w:p>
    <w:p w14:paraId="6AB0795C" w14:textId="70742471" w:rsidR="00D60329" w:rsidRDefault="00D60329" w:rsidP="00D60329">
      <w:pPr>
        <w:pStyle w:val="Odstavecseseznamem"/>
        <w:numPr>
          <w:ilvl w:val="1"/>
          <w:numId w:val="270"/>
        </w:numPr>
      </w:pPr>
      <w:r>
        <w:t>16 nekonečno</w:t>
      </w:r>
    </w:p>
    <w:p w14:paraId="4A65DB42" w14:textId="734D9776" w:rsidR="00D60329" w:rsidRDefault="00D60329" w:rsidP="00D60329">
      <w:pPr>
        <w:pStyle w:val="Odstavecseseznamem"/>
        <w:numPr>
          <w:ilvl w:val="0"/>
          <w:numId w:val="270"/>
        </w:numPr>
      </w:pPr>
      <w:r>
        <w:t>Užívá se pro menší sítě</w:t>
      </w:r>
    </w:p>
    <w:p w14:paraId="7C08CCB2" w14:textId="0E8AE0A2" w:rsidR="00D60329" w:rsidRDefault="00D60329" w:rsidP="00D60329">
      <w:pPr>
        <w:pStyle w:val="Odstavecseseznamem"/>
        <w:numPr>
          <w:ilvl w:val="0"/>
          <w:numId w:val="270"/>
        </w:numPr>
      </w:pPr>
      <w:r>
        <w:t>Algoritmus</w:t>
      </w:r>
    </w:p>
    <w:p w14:paraId="6F5418D6" w14:textId="197D36D3" w:rsidR="00D60329" w:rsidRDefault="00D60329" w:rsidP="00D60329">
      <w:pPr>
        <w:pStyle w:val="Odstavecseseznamem"/>
        <w:numPr>
          <w:ilvl w:val="1"/>
          <w:numId w:val="270"/>
        </w:numPr>
      </w:pPr>
      <w:r>
        <w:t>Každých 30 s pošli směrovací tabulku sousedovi</w:t>
      </w:r>
    </w:p>
    <w:p w14:paraId="69E12AE6" w14:textId="2F0DED21" w:rsidR="00D60329" w:rsidRDefault="00D60329" w:rsidP="00D60329">
      <w:pPr>
        <w:pStyle w:val="Odstavecseseznamem"/>
        <w:numPr>
          <w:ilvl w:val="1"/>
          <w:numId w:val="270"/>
        </w:numPr>
      </w:pPr>
      <w:r>
        <w:t>Soused přičte ke všem vzdálenostem 1 a porovná svou tabulku, změní si záznam pokud:</w:t>
      </w:r>
    </w:p>
    <w:p w14:paraId="1DCDB74F" w14:textId="219A8577" w:rsidR="00D60329" w:rsidRDefault="00D60329" w:rsidP="00D60329">
      <w:pPr>
        <w:pStyle w:val="Odstavecseseznamem"/>
        <w:numPr>
          <w:ilvl w:val="2"/>
          <w:numId w:val="270"/>
        </w:numPr>
      </w:pPr>
      <w:r>
        <w:t>Cíl ještě neznal</w:t>
      </w:r>
    </w:p>
    <w:p w14:paraId="307B24C6" w14:textId="228CC3A7" w:rsidR="00D60329" w:rsidRDefault="00D60329" w:rsidP="00D60329">
      <w:pPr>
        <w:pStyle w:val="Odstavecseseznamem"/>
        <w:numPr>
          <w:ilvl w:val="2"/>
          <w:numId w:val="270"/>
        </w:numPr>
      </w:pPr>
      <w:r>
        <w:lastRenderedPageBreak/>
        <w:t>Zná k cíli delší cestu</w:t>
      </w:r>
    </w:p>
    <w:p w14:paraId="1E180500" w14:textId="01DC34AC" w:rsidR="00D60329" w:rsidRDefault="00D60329" w:rsidP="00D60329">
      <w:pPr>
        <w:pStyle w:val="Odstavecseseznamem"/>
        <w:numPr>
          <w:ilvl w:val="2"/>
          <w:numId w:val="270"/>
        </w:numPr>
      </w:pPr>
      <w:r>
        <w:t>Cesta k cíli vede přes odesílatele tabulky</w:t>
      </w:r>
    </w:p>
    <w:p w14:paraId="00343186" w14:textId="2A6FDA52" w:rsidR="00D60329" w:rsidRDefault="00D60329" w:rsidP="00D60329">
      <w:pPr>
        <w:pStyle w:val="Odstavecseseznamem"/>
        <w:numPr>
          <w:ilvl w:val="0"/>
          <w:numId w:val="270"/>
        </w:numPr>
      </w:pPr>
      <w:r>
        <w:t>Hold Down</w:t>
      </w:r>
    </w:p>
    <w:p w14:paraId="35578B8C" w14:textId="6F1A254F" w:rsidR="00D60329" w:rsidRDefault="00D60329" w:rsidP="00D60329">
      <w:pPr>
        <w:pStyle w:val="Odstavecseseznamem"/>
        <w:numPr>
          <w:ilvl w:val="1"/>
          <w:numId w:val="270"/>
        </w:numPr>
      </w:pPr>
      <w:r>
        <w:t>Spouštění časovače v případě zavedení nové cesty do tabulky</w:t>
      </w:r>
    </w:p>
    <w:p w14:paraId="474155B2" w14:textId="4750625D" w:rsidR="00D60329" w:rsidRDefault="00D60329" w:rsidP="00D60329">
      <w:pPr>
        <w:pStyle w:val="Odstavecseseznamem"/>
        <w:numPr>
          <w:ilvl w:val="1"/>
          <w:numId w:val="270"/>
        </w:numPr>
      </w:pPr>
      <w:r>
        <w:t>Nedorazí-li v tomto limitu alespoň jedna další směrovací informace, cesta ztrácí platnost</w:t>
      </w:r>
    </w:p>
    <w:p w14:paraId="30661FDA" w14:textId="6AB8EE58" w:rsidR="00D60329" w:rsidRDefault="00D60329" w:rsidP="00D60329">
      <w:pPr>
        <w:pStyle w:val="Odstavecseseznamem"/>
        <w:numPr>
          <w:ilvl w:val="0"/>
          <w:numId w:val="270"/>
        </w:numPr>
      </w:pPr>
      <w:r>
        <w:t>Split Horizon</w:t>
      </w:r>
    </w:p>
    <w:p w14:paraId="3BEA744B" w14:textId="7DEE01A8" w:rsidR="00D60329" w:rsidRDefault="00D60329" w:rsidP="00D60329">
      <w:pPr>
        <w:pStyle w:val="Odstavecseseznamem"/>
        <w:numPr>
          <w:ilvl w:val="1"/>
          <w:numId w:val="270"/>
        </w:numPr>
      </w:pPr>
      <w:r>
        <w:t>Nevrací informace tomu, kdo ji poslal</w:t>
      </w:r>
    </w:p>
    <w:p w14:paraId="7A5A593A" w14:textId="611710B6" w:rsidR="00D60329" w:rsidRDefault="00D60329" w:rsidP="00D60329">
      <w:pPr>
        <w:pStyle w:val="Odstavecseseznamem"/>
        <w:numPr>
          <w:ilvl w:val="0"/>
          <w:numId w:val="270"/>
        </w:numPr>
      </w:pPr>
      <w:proofErr w:type="spellStart"/>
      <w:r>
        <w:t>Poison</w:t>
      </w:r>
      <w:proofErr w:type="spellEnd"/>
      <w:r>
        <w:t xml:space="preserve"> Reverse</w:t>
      </w:r>
    </w:p>
    <w:p w14:paraId="2349ADA3" w14:textId="10D47109" w:rsidR="00D60329" w:rsidRDefault="00D60329" w:rsidP="00D60329">
      <w:pPr>
        <w:pStyle w:val="Odstavecseseznamem"/>
        <w:numPr>
          <w:ilvl w:val="1"/>
          <w:numId w:val="270"/>
        </w:numPr>
      </w:pPr>
      <w:r>
        <w:t>Informace se posílá na všechna rozhraní</w:t>
      </w:r>
    </w:p>
    <w:p w14:paraId="6353B9E6" w14:textId="02A4AAC1" w:rsidR="00D60329" w:rsidRDefault="00D60329" w:rsidP="00D60329">
      <w:pPr>
        <w:pStyle w:val="Odstavecseseznamem"/>
        <w:numPr>
          <w:ilvl w:val="0"/>
          <w:numId w:val="270"/>
        </w:numPr>
      </w:pPr>
      <w:proofErr w:type="spellStart"/>
      <w:r>
        <w:t>Triggered</w:t>
      </w:r>
      <w:proofErr w:type="spellEnd"/>
      <w:r>
        <w:t xml:space="preserve"> Update</w:t>
      </w:r>
    </w:p>
    <w:p w14:paraId="2245C86B" w14:textId="5A4C53B7" w:rsidR="00D60329" w:rsidRDefault="00D60329" w:rsidP="00D60329">
      <w:pPr>
        <w:pStyle w:val="Odstavecseseznamem"/>
        <w:numPr>
          <w:ilvl w:val="1"/>
          <w:numId w:val="270"/>
        </w:numPr>
      </w:pPr>
      <w:r>
        <w:t>Kdykoliv router změní metriku nějaké cesty, okamžitě vyšle novou směrovací tabulku</w:t>
      </w:r>
    </w:p>
    <w:p w14:paraId="2357C62A" w14:textId="606B7E21" w:rsidR="00D60329" w:rsidRDefault="00D60329" w:rsidP="00D60329">
      <w:pPr>
        <w:pStyle w:val="Odstavecseseznamem"/>
        <w:numPr>
          <w:ilvl w:val="0"/>
          <w:numId w:val="270"/>
        </w:numPr>
      </w:pPr>
      <w:r>
        <w:t>Výhody</w:t>
      </w:r>
    </w:p>
    <w:p w14:paraId="291FAD72" w14:textId="732C4101" w:rsidR="00D60329" w:rsidRDefault="00D60329" w:rsidP="00D60329">
      <w:pPr>
        <w:pStyle w:val="Odstavecseseznamem"/>
        <w:numPr>
          <w:ilvl w:val="1"/>
          <w:numId w:val="270"/>
        </w:numPr>
      </w:pPr>
      <w:r>
        <w:t>Jednoduché zavedení</w:t>
      </w:r>
    </w:p>
    <w:p w14:paraId="6C06EFFE" w14:textId="41BB7490" w:rsidR="00D60329" w:rsidRDefault="00D60329" w:rsidP="00D60329">
      <w:pPr>
        <w:pStyle w:val="Odstavecseseznamem"/>
        <w:numPr>
          <w:ilvl w:val="1"/>
          <w:numId w:val="270"/>
        </w:numPr>
      </w:pPr>
      <w:r>
        <w:t>Velmi rozšířený</w:t>
      </w:r>
    </w:p>
    <w:p w14:paraId="206CEBD3" w14:textId="0D6377A2" w:rsidR="00D60329" w:rsidRDefault="00D60329" w:rsidP="00D60329">
      <w:pPr>
        <w:pStyle w:val="Odstavecseseznamem"/>
        <w:numPr>
          <w:ilvl w:val="1"/>
          <w:numId w:val="270"/>
        </w:numPr>
      </w:pPr>
      <w:r>
        <w:t>Podpora takřka všemi výrobci</w:t>
      </w:r>
    </w:p>
    <w:p w14:paraId="302D2277" w14:textId="6554F5A9" w:rsidR="00D60329" w:rsidRDefault="00D60329" w:rsidP="00D60329">
      <w:pPr>
        <w:pStyle w:val="Odstavecseseznamem"/>
        <w:numPr>
          <w:ilvl w:val="0"/>
          <w:numId w:val="270"/>
        </w:numPr>
      </w:pPr>
      <w:r>
        <w:t>Nevýhody</w:t>
      </w:r>
    </w:p>
    <w:p w14:paraId="39034544" w14:textId="25FEC498" w:rsidR="00D60329" w:rsidRDefault="00D60329" w:rsidP="00D60329">
      <w:pPr>
        <w:pStyle w:val="Odstavecseseznamem"/>
        <w:numPr>
          <w:ilvl w:val="1"/>
          <w:numId w:val="270"/>
        </w:numPr>
      </w:pPr>
      <w:r>
        <w:t>Pomalá konvergence</w:t>
      </w:r>
    </w:p>
    <w:p w14:paraId="6618CF59" w14:textId="68011EE1" w:rsidR="00D60329" w:rsidRDefault="00D60329" w:rsidP="00D60329">
      <w:pPr>
        <w:pStyle w:val="Odstavecseseznamem"/>
        <w:numPr>
          <w:ilvl w:val="1"/>
          <w:numId w:val="270"/>
        </w:numPr>
      </w:pPr>
      <w:r>
        <w:t>Malá maximální cena – nelze vyjádřit kvalitu linek</w:t>
      </w:r>
    </w:p>
    <w:p w14:paraId="459C97C7" w14:textId="79358F62" w:rsidR="00D60329" w:rsidRDefault="00D60329" w:rsidP="00D60329">
      <w:pPr>
        <w:pStyle w:val="Odstavecseseznamem"/>
        <w:numPr>
          <w:ilvl w:val="1"/>
          <w:numId w:val="270"/>
        </w:numPr>
      </w:pPr>
      <w:r>
        <w:t>Vznik dočasných cyklů</w:t>
      </w:r>
    </w:p>
    <w:p w14:paraId="7303368D" w14:textId="4AD8A8E2" w:rsidR="00D60329" w:rsidRDefault="00D60329" w:rsidP="00D60329">
      <w:pPr>
        <w:pStyle w:val="Odstavecseseznamem"/>
        <w:numPr>
          <w:ilvl w:val="1"/>
          <w:numId w:val="270"/>
        </w:numPr>
      </w:pPr>
      <w:r>
        <w:t>Omezená metrika</w:t>
      </w:r>
    </w:p>
    <w:p w14:paraId="7C461D66" w14:textId="3919E377" w:rsidR="00D60329" w:rsidRDefault="00D60329" w:rsidP="00D60329">
      <w:pPr>
        <w:pStyle w:val="Nadpis2"/>
      </w:pPr>
      <w:r>
        <w:t>Protokol IGRP</w:t>
      </w:r>
    </w:p>
    <w:p w14:paraId="5231C113" w14:textId="3E341FAB" w:rsidR="00D60329" w:rsidRDefault="00FA18CD" w:rsidP="00D60329">
      <w:pPr>
        <w:pStyle w:val="Odstavecseseznamem"/>
        <w:numPr>
          <w:ilvl w:val="0"/>
          <w:numId w:val="271"/>
        </w:numPr>
      </w:pPr>
      <w:proofErr w:type="spellStart"/>
      <w:r>
        <w:t>Interior</w:t>
      </w:r>
      <w:proofErr w:type="spellEnd"/>
      <w:r>
        <w:t xml:space="preserve"> </w:t>
      </w:r>
      <w:proofErr w:type="spellStart"/>
      <w:r>
        <w:t>Gateway</w:t>
      </w:r>
      <w:proofErr w:type="spellEnd"/>
      <w:r>
        <w:t xml:space="preserve">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Protocol</w:t>
      </w:r>
      <w:proofErr w:type="spellEnd"/>
    </w:p>
    <w:p w14:paraId="1E367A78" w14:textId="7A6E741E" w:rsidR="00FA18CD" w:rsidRDefault="00FA18CD" w:rsidP="00D60329">
      <w:pPr>
        <w:pStyle w:val="Odstavecseseznamem"/>
        <w:numPr>
          <w:ilvl w:val="0"/>
          <w:numId w:val="271"/>
        </w:numPr>
      </w:pPr>
      <w:r>
        <w:t>Robustnější než RIP – vektor vzdálenosti</w:t>
      </w:r>
    </w:p>
    <w:p w14:paraId="3E41B532" w14:textId="6F066FF8" w:rsidR="00FA18CD" w:rsidRDefault="00FA18CD" w:rsidP="00FA18CD">
      <w:pPr>
        <w:pStyle w:val="Nadpis2"/>
      </w:pPr>
      <w:r>
        <w:t>Protokol EIGRP</w:t>
      </w:r>
    </w:p>
    <w:p w14:paraId="2893E0B4" w14:textId="257940C7" w:rsidR="00FA18CD" w:rsidRDefault="00FA18CD" w:rsidP="00FA18CD">
      <w:pPr>
        <w:pStyle w:val="Odstavecseseznamem"/>
        <w:numPr>
          <w:ilvl w:val="0"/>
          <w:numId w:val="272"/>
        </w:numPr>
      </w:pPr>
      <w:proofErr w:type="spellStart"/>
      <w:r>
        <w:t>Enhanced</w:t>
      </w:r>
      <w:proofErr w:type="spellEnd"/>
      <w:r>
        <w:t xml:space="preserve"> </w:t>
      </w:r>
      <w:proofErr w:type="spellStart"/>
      <w:r>
        <w:t>Interior</w:t>
      </w:r>
      <w:proofErr w:type="spellEnd"/>
      <w:r>
        <w:t xml:space="preserve"> </w:t>
      </w:r>
      <w:proofErr w:type="spellStart"/>
      <w:r>
        <w:t>Gateway</w:t>
      </w:r>
      <w:proofErr w:type="spellEnd"/>
      <w:r>
        <w:t xml:space="preserve">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Protocol</w:t>
      </w:r>
      <w:proofErr w:type="spellEnd"/>
    </w:p>
    <w:p w14:paraId="7EFB0C9E" w14:textId="7E939464" w:rsidR="00FA18CD" w:rsidRDefault="00FA18CD" w:rsidP="00FA18CD">
      <w:pPr>
        <w:pStyle w:val="Odstavecseseznamem"/>
        <w:numPr>
          <w:ilvl w:val="0"/>
          <w:numId w:val="272"/>
        </w:numPr>
      </w:pPr>
      <w:r>
        <w:t xml:space="preserve">Hybridní </w:t>
      </w:r>
      <w:proofErr w:type="spellStart"/>
      <w:r>
        <w:t>routovací</w:t>
      </w:r>
      <w:proofErr w:type="spellEnd"/>
      <w:r>
        <w:t xml:space="preserve"> protokol</w:t>
      </w:r>
    </w:p>
    <w:p w14:paraId="5D279B1E" w14:textId="131DCE10" w:rsidR="00FA18CD" w:rsidRDefault="00FA18CD" w:rsidP="00FA18CD">
      <w:pPr>
        <w:pStyle w:val="Odstavecseseznamem"/>
        <w:numPr>
          <w:ilvl w:val="0"/>
          <w:numId w:val="272"/>
        </w:numPr>
      </w:pPr>
      <w:r>
        <w:t>Metrika</w:t>
      </w:r>
    </w:p>
    <w:p w14:paraId="2B7BA3FE" w14:textId="0431B990" w:rsidR="00FA18CD" w:rsidRDefault="00FA18CD" w:rsidP="00FA18CD">
      <w:pPr>
        <w:pStyle w:val="Odstavecseseznamem"/>
        <w:numPr>
          <w:ilvl w:val="1"/>
          <w:numId w:val="272"/>
        </w:numPr>
      </w:pPr>
      <w:proofErr w:type="gramStart"/>
      <w:r>
        <w:t>32 bitová</w:t>
      </w:r>
      <w:proofErr w:type="gramEnd"/>
    </w:p>
    <w:p w14:paraId="16DBEB22" w14:textId="4791D16E" w:rsidR="00FA18CD" w:rsidRDefault="00FA18CD" w:rsidP="00FA18CD">
      <w:pPr>
        <w:pStyle w:val="Odstavecseseznamem"/>
        <w:numPr>
          <w:ilvl w:val="1"/>
          <w:numId w:val="272"/>
        </w:numPr>
      </w:pPr>
      <w:r>
        <w:t xml:space="preserve">Skládá se z </w:t>
      </w:r>
    </w:p>
    <w:p w14:paraId="1721A550" w14:textId="7E64E66E" w:rsidR="00FA18CD" w:rsidRDefault="00FA18CD" w:rsidP="00FA18CD">
      <w:pPr>
        <w:pStyle w:val="Odstavecseseznamem"/>
        <w:numPr>
          <w:ilvl w:val="2"/>
          <w:numId w:val="272"/>
        </w:numPr>
      </w:pPr>
      <w:r>
        <w:t>Vektor vzdálenosti</w:t>
      </w:r>
    </w:p>
    <w:p w14:paraId="26CDE652" w14:textId="66336AAB" w:rsidR="00FA18CD" w:rsidRDefault="00FA18CD" w:rsidP="00FA18CD">
      <w:pPr>
        <w:pStyle w:val="Odstavecseseznamem"/>
        <w:numPr>
          <w:ilvl w:val="2"/>
          <w:numId w:val="272"/>
        </w:numPr>
      </w:pPr>
      <w:r>
        <w:t>Zpoždění na lince</w:t>
      </w:r>
    </w:p>
    <w:p w14:paraId="7834D8DD" w14:textId="25BD7C40" w:rsidR="00FA18CD" w:rsidRDefault="00FA18CD" w:rsidP="00FA18CD">
      <w:pPr>
        <w:pStyle w:val="Odstavecseseznamem"/>
        <w:numPr>
          <w:ilvl w:val="1"/>
          <w:numId w:val="272"/>
        </w:numPr>
      </w:pPr>
      <w:r>
        <w:t xml:space="preserve">Většinou se používá pouze šířka pásma a </w:t>
      </w:r>
      <w:proofErr w:type="spellStart"/>
      <w:r>
        <w:t>delay</w:t>
      </w:r>
      <w:proofErr w:type="spellEnd"/>
    </w:p>
    <w:p w14:paraId="4FC2FEE0" w14:textId="39223B59" w:rsidR="00FA18CD" w:rsidRDefault="00FA18CD" w:rsidP="00FA18CD">
      <w:pPr>
        <w:pStyle w:val="Odstavecseseznamem"/>
        <w:numPr>
          <w:ilvl w:val="0"/>
          <w:numId w:val="272"/>
        </w:numPr>
      </w:pPr>
      <w:r>
        <w:t>Používá spolehlivý přenosový protokol RTP</w:t>
      </w:r>
    </w:p>
    <w:p w14:paraId="7AB94896" w14:textId="214BE392" w:rsidR="00FA18CD" w:rsidRDefault="00652AF5" w:rsidP="00FA18CD">
      <w:pPr>
        <w:pStyle w:val="Odstavecseseznamem"/>
        <w:numPr>
          <w:ilvl w:val="0"/>
          <w:numId w:val="272"/>
        </w:numPr>
      </w:pPr>
      <w:r>
        <w:t>Proprietární Cisco protokol, rozšíření staršího IGRP</w:t>
      </w:r>
    </w:p>
    <w:p w14:paraId="2172B184" w14:textId="6A2C7640" w:rsidR="00652AF5" w:rsidRDefault="00652AF5" w:rsidP="00FA18CD">
      <w:pPr>
        <w:pStyle w:val="Odstavecseseznamem"/>
        <w:numPr>
          <w:ilvl w:val="0"/>
          <w:numId w:val="272"/>
        </w:numPr>
      </w:pPr>
      <w:r>
        <w:t xml:space="preserve">Jedná se o rozšířený Distance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Protocol</w:t>
      </w:r>
      <w:proofErr w:type="spellEnd"/>
    </w:p>
    <w:p w14:paraId="06B55577" w14:textId="40DF259E" w:rsidR="00652AF5" w:rsidRDefault="00652AF5" w:rsidP="00FA18CD">
      <w:pPr>
        <w:pStyle w:val="Odstavecseseznamem"/>
        <w:numPr>
          <w:ilvl w:val="0"/>
          <w:numId w:val="272"/>
        </w:numPr>
      </w:pPr>
      <w:r>
        <w:t xml:space="preserve">Obsahuje i některé vlastnosti z Link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Protocolu</w:t>
      </w:r>
      <w:proofErr w:type="spellEnd"/>
    </w:p>
    <w:p w14:paraId="2D799BDB" w14:textId="3C0DBAD0" w:rsidR="00652AF5" w:rsidRDefault="00652AF5" w:rsidP="00FA18CD">
      <w:pPr>
        <w:pStyle w:val="Odstavecseseznamem"/>
        <w:numPr>
          <w:ilvl w:val="0"/>
          <w:numId w:val="272"/>
        </w:numPr>
      </w:pPr>
      <w:r>
        <w:t xml:space="preserve">Používá DUAL algoritmus – </w:t>
      </w:r>
      <w:proofErr w:type="spellStart"/>
      <w:r>
        <w:t>Diffusing</w:t>
      </w:r>
      <w:proofErr w:type="spellEnd"/>
      <w:r>
        <w:t xml:space="preserve"> Update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Algorythm</w:t>
      </w:r>
      <w:proofErr w:type="spellEnd"/>
    </w:p>
    <w:p w14:paraId="42A1F0DF" w14:textId="54D22C90" w:rsidR="00652AF5" w:rsidRDefault="00652AF5" w:rsidP="00FA18CD">
      <w:pPr>
        <w:pStyle w:val="Odstavecseseznamem"/>
        <w:numPr>
          <w:ilvl w:val="0"/>
          <w:numId w:val="272"/>
        </w:numPr>
      </w:pPr>
      <w:r>
        <w:t>Oproti IGRP</w:t>
      </w:r>
    </w:p>
    <w:p w14:paraId="2D182CEF" w14:textId="7A20B61F" w:rsidR="00652AF5" w:rsidRDefault="00652AF5" w:rsidP="00652AF5">
      <w:pPr>
        <w:pStyle w:val="Odstavecseseznamem"/>
        <w:numPr>
          <w:ilvl w:val="1"/>
          <w:numId w:val="272"/>
        </w:numPr>
      </w:pPr>
      <w:r>
        <w:t>Rychlejší konvergence</w:t>
      </w:r>
    </w:p>
    <w:p w14:paraId="638578CD" w14:textId="7C16053F" w:rsidR="00652AF5" w:rsidRDefault="00652AF5" w:rsidP="00652AF5">
      <w:pPr>
        <w:pStyle w:val="Odstavecseseznamem"/>
        <w:numPr>
          <w:ilvl w:val="1"/>
          <w:numId w:val="272"/>
        </w:numPr>
      </w:pPr>
      <w:r>
        <w:t>Větší rozšiřitelnost</w:t>
      </w:r>
    </w:p>
    <w:p w14:paraId="2D9CC4B2" w14:textId="392A30DA" w:rsidR="00652AF5" w:rsidRDefault="00652AF5" w:rsidP="00652AF5">
      <w:pPr>
        <w:pStyle w:val="Odstavecseseznamem"/>
        <w:numPr>
          <w:ilvl w:val="1"/>
          <w:numId w:val="272"/>
        </w:numPr>
      </w:pPr>
      <w:r>
        <w:t>Smyčky jsou téměř vyloučeny</w:t>
      </w:r>
    </w:p>
    <w:p w14:paraId="123BBF16" w14:textId="058124C6" w:rsidR="00652AF5" w:rsidRDefault="00652AF5" w:rsidP="00652AF5">
      <w:pPr>
        <w:pStyle w:val="Odstavecseseznamem"/>
        <w:numPr>
          <w:ilvl w:val="1"/>
          <w:numId w:val="272"/>
        </w:numPr>
      </w:pPr>
      <w:r>
        <w:t>Zasílá pouze změny</w:t>
      </w:r>
    </w:p>
    <w:p w14:paraId="5AE9C204" w14:textId="1F0FE718" w:rsidR="00652AF5" w:rsidRDefault="00652AF5" w:rsidP="00652AF5">
      <w:pPr>
        <w:pStyle w:val="Odstavecseseznamem"/>
        <w:numPr>
          <w:ilvl w:val="0"/>
          <w:numId w:val="272"/>
        </w:numPr>
      </w:pPr>
      <w:r>
        <w:lastRenderedPageBreak/>
        <w:t xml:space="preserve">Jedná se o </w:t>
      </w:r>
      <w:proofErr w:type="spellStart"/>
      <w:r>
        <w:t>classless</w:t>
      </w:r>
      <w:proofErr w:type="spellEnd"/>
      <w:r>
        <w:t xml:space="preserve"> protokol</w:t>
      </w:r>
    </w:p>
    <w:p w14:paraId="55AB46B2" w14:textId="017CA9A1" w:rsidR="00652AF5" w:rsidRDefault="00652AF5" w:rsidP="00652AF5">
      <w:pPr>
        <w:pStyle w:val="Odstavecseseznamem"/>
        <w:numPr>
          <w:ilvl w:val="1"/>
          <w:numId w:val="272"/>
        </w:numPr>
      </w:pPr>
      <w:r>
        <w:t>Používá CIDR a VLSM</w:t>
      </w:r>
    </w:p>
    <w:p w14:paraId="36B5CDFF" w14:textId="2CE86FE4" w:rsidR="00652AF5" w:rsidRDefault="00652AF5" w:rsidP="00652AF5">
      <w:pPr>
        <w:pStyle w:val="Odstavecseseznamem"/>
        <w:numPr>
          <w:ilvl w:val="1"/>
          <w:numId w:val="272"/>
        </w:numPr>
      </w:pPr>
      <w:r>
        <w:t xml:space="preserve">Jako masku zasílá délku prefixu pro každý cílový </w:t>
      </w:r>
      <w:proofErr w:type="spellStart"/>
      <w:r>
        <w:t>subnet</w:t>
      </w:r>
      <w:proofErr w:type="spellEnd"/>
    </w:p>
    <w:p w14:paraId="1F319BBE" w14:textId="354B1E06" w:rsidR="00652AF5" w:rsidRDefault="00BD6AC0" w:rsidP="00652AF5">
      <w:pPr>
        <w:pStyle w:val="Odstavecseseznamem"/>
        <w:numPr>
          <w:ilvl w:val="0"/>
          <w:numId w:val="272"/>
        </w:numPr>
      </w:pPr>
      <w:r>
        <w:t xml:space="preserve"> </w:t>
      </w:r>
      <w:r w:rsidR="00F51259">
        <w:t>Sestavuje vztahy se sousedy zvané sousedství</w:t>
      </w:r>
    </w:p>
    <w:p w14:paraId="2828A570" w14:textId="3C341877" w:rsidR="00F51259" w:rsidRDefault="00F51259" w:rsidP="00F51259">
      <w:pPr>
        <w:pStyle w:val="Odstavecseseznamem"/>
        <w:numPr>
          <w:ilvl w:val="1"/>
          <w:numId w:val="272"/>
        </w:numPr>
      </w:pPr>
      <w:r>
        <w:t xml:space="preserve">Soused se objevuje pomocí </w:t>
      </w:r>
      <w:proofErr w:type="spellStart"/>
      <w:r>
        <w:t>hello</w:t>
      </w:r>
      <w:proofErr w:type="spellEnd"/>
      <w:r>
        <w:t xml:space="preserve"> paktů</w:t>
      </w:r>
    </w:p>
    <w:p w14:paraId="221F19A2" w14:textId="6C6E0010" w:rsidR="00F51259" w:rsidRDefault="00F51259" w:rsidP="00F51259">
      <w:pPr>
        <w:pStyle w:val="Odstavecseseznamem"/>
        <w:numPr>
          <w:ilvl w:val="2"/>
          <w:numId w:val="272"/>
        </w:numPr>
      </w:pPr>
      <w:proofErr w:type="gramStart"/>
      <w:r>
        <w:t>5s</w:t>
      </w:r>
      <w:proofErr w:type="gramEnd"/>
      <w:r>
        <w:t xml:space="preserve"> na rychlých linkách</w:t>
      </w:r>
    </w:p>
    <w:p w14:paraId="61C3A8D1" w14:textId="14BBE272" w:rsidR="00F51259" w:rsidRDefault="00F51259" w:rsidP="00F51259">
      <w:pPr>
        <w:pStyle w:val="Odstavecseseznamem"/>
        <w:numPr>
          <w:ilvl w:val="2"/>
          <w:numId w:val="272"/>
        </w:numPr>
      </w:pPr>
      <w:proofErr w:type="gramStart"/>
      <w:r>
        <w:t>60s</w:t>
      </w:r>
      <w:proofErr w:type="gramEnd"/>
      <w:r>
        <w:t xml:space="preserve"> na pomalých</w:t>
      </w:r>
    </w:p>
    <w:p w14:paraId="7AC1A580" w14:textId="78DB07E0" w:rsidR="00F51259" w:rsidRDefault="00F51259" w:rsidP="00F51259">
      <w:pPr>
        <w:pStyle w:val="Odstavecseseznamem"/>
        <w:numPr>
          <w:ilvl w:val="0"/>
          <w:numId w:val="272"/>
        </w:numPr>
      </w:pPr>
      <w:r>
        <w:t>Aby dva routery mohly být sousedy</w:t>
      </w:r>
    </w:p>
    <w:p w14:paraId="36E7E958" w14:textId="27019649" w:rsidR="00F51259" w:rsidRDefault="00F51259" w:rsidP="00F51259">
      <w:pPr>
        <w:pStyle w:val="Odstavecseseznamem"/>
        <w:numPr>
          <w:ilvl w:val="1"/>
          <w:numId w:val="272"/>
        </w:numPr>
      </w:pPr>
      <w:r>
        <w:t>Musí být členy stejného AS</w:t>
      </w:r>
    </w:p>
    <w:p w14:paraId="3075A612" w14:textId="489D59CE" w:rsidR="00F51259" w:rsidRDefault="00F51259" w:rsidP="00F51259">
      <w:pPr>
        <w:pStyle w:val="Odstavecseseznamem"/>
        <w:numPr>
          <w:ilvl w:val="1"/>
          <w:numId w:val="272"/>
        </w:numPr>
      </w:pPr>
      <w:r>
        <w:t>Mít stejné K </w:t>
      </w:r>
      <w:proofErr w:type="spellStart"/>
      <w:r>
        <w:t>values</w:t>
      </w:r>
      <w:proofErr w:type="spellEnd"/>
    </w:p>
    <w:p w14:paraId="3E9BCE5C" w14:textId="05D19E77" w:rsidR="00F51259" w:rsidRDefault="00F51259" w:rsidP="00F51259">
      <w:pPr>
        <w:pStyle w:val="Odstavecseseznamem"/>
        <w:numPr>
          <w:ilvl w:val="1"/>
          <w:numId w:val="272"/>
        </w:numPr>
      </w:pPr>
      <w:r>
        <w:t>Stejné verze EIGRP</w:t>
      </w:r>
    </w:p>
    <w:p w14:paraId="31ECAFF6" w14:textId="4532BD42" w:rsidR="00F51259" w:rsidRDefault="00F51259" w:rsidP="00F51259">
      <w:pPr>
        <w:pStyle w:val="Odstavecseseznamem"/>
        <w:numPr>
          <w:ilvl w:val="1"/>
          <w:numId w:val="272"/>
        </w:numPr>
      </w:pPr>
      <w:r>
        <w:t xml:space="preserve">Interface na stejném </w:t>
      </w:r>
      <w:proofErr w:type="spellStart"/>
      <w:r>
        <w:t>subnetu</w:t>
      </w:r>
      <w:proofErr w:type="spellEnd"/>
    </w:p>
    <w:p w14:paraId="2088A9D7" w14:textId="6B97E6E1" w:rsidR="00F51259" w:rsidRDefault="00F51259" w:rsidP="00F51259">
      <w:pPr>
        <w:pStyle w:val="Odstavecseseznamem"/>
        <w:numPr>
          <w:ilvl w:val="1"/>
          <w:numId w:val="272"/>
        </w:numPr>
      </w:pPr>
      <w:r>
        <w:t xml:space="preserve">Stejný MD5 </w:t>
      </w:r>
      <w:proofErr w:type="spellStart"/>
      <w:r>
        <w:t>hash</w:t>
      </w:r>
      <w:proofErr w:type="spellEnd"/>
    </w:p>
    <w:p w14:paraId="1F1AF1B4" w14:textId="6B7A7169" w:rsidR="00F51259" w:rsidRDefault="00F51259" w:rsidP="00F51259">
      <w:pPr>
        <w:pStyle w:val="Odstavecseseznamem"/>
        <w:numPr>
          <w:ilvl w:val="0"/>
          <w:numId w:val="272"/>
        </w:numPr>
      </w:pPr>
      <w:r>
        <w:t xml:space="preserve">Defaultně používá </w:t>
      </w:r>
      <w:proofErr w:type="spellStart"/>
      <w:r>
        <w:t>autosumarizaci</w:t>
      </w:r>
      <w:proofErr w:type="spellEnd"/>
      <w:r>
        <w:t xml:space="preserve"> přes </w:t>
      </w:r>
      <w:proofErr w:type="spellStart"/>
      <w:r>
        <w:t>classful</w:t>
      </w:r>
      <w:proofErr w:type="spellEnd"/>
      <w:r>
        <w:t xml:space="preserve"> hranice</w:t>
      </w:r>
    </w:p>
    <w:p w14:paraId="4E27E27E" w14:textId="0BB0A2F0" w:rsidR="00F51259" w:rsidRDefault="00F51259" w:rsidP="00F51259">
      <w:pPr>
        <w:pStyle w:val="Odstavecseseznamem"/>
        <w:numPr>
          <w:ilvl w:val="1"/>
          <w:numId w:val="272"/>
        </w:numPr>
      </w:pPr>
      <w:r>
        <w:t xml:space="preserve">Zajišťuje, aby </w:t>
      </w:r>
      <w:proofErr w:type="spellStart"/>
      <w:r>
        <w:t>routovací</w:t>
      </w:r>
      <w:proofErr w:type="spellEnd"/>
      <w:r>
        <w:t xml:space="preserve"> tabulky byly kompaktní</w:t>
      </w:r>
    </w:p>
    <w:p w14:paraId="2B24FF3B" w14:textId="561BE07D" w:rsidR="00F51259" w:rsidRDefault="00F51259" w:rsidP="00F51259">
      <w:pPr>
        <w:pStyle w:val="Odstavecseseznamem"/>
        <w:numPr>
          <w:ilvl w:val="1"/>
          <w:numId w:val="272"/>
        </w:numPr>
      </w:pPr>
      <w:r>
        <w:t>Lze vypnout</w:t>
      </w:r>
    </w:p>
    <w:p w14:paraId="77E4936B" w14:textId="575F6EBE" w:rsidR="00F51259" w:rsidRDefault="00F51259" w:rsidP="00F51259">
      <w:pPr>
        <w:pStyle w:val="Odstavecseseznamem"/>
        <w:numPr>
          <w:ilvl w:val="2"/>
          <w:numId w:val="272"/>
        </w:numPr>
      </w:pPr>
      <w:r>
        <w:t>To je třeba v případě nespojitého adresního prostoru</w:t>
      </w:r>
    </w:p>
    <w:p w14:paraId="3F938903" w14:textId="2F3BD2B2" w:rsidR="00F51259" w:rsidRDefault="00F51259" w:rsidP="00F51259">
      <w:pPr>
        <w:pStyle w:val="Odstavecseseznamem"/>
        <w:numPr>
          <w:ilvl w:val="1"/>
          <w:numId w:val="272"/>
        </w:numPr>
      </w:pPr>
      <w:r>
        <w:t>Lze nastavit manuální sumarizaci na interface</w:t>
      </w:r>
    </w:p>
    <w:p w14:paraId="44CEF19F" w14:textId="32603394" w:rsidR="00F51259" w:rsidRDefault="00F51259" w:rsidP="00F51259">
      <w:pPr>
        <w:pStyle w:val="Odstavecseseznamem"/>
        <w:numPr>
          <w:ilvl w:val="0"/>
          <w:numId w:val="272"/>
        </w:numPr>
      </w:pPr>
      <w:r>
        <w:t xml:space="preserve">Podporuje IP, IPv6, IPX, </w:t>
      </w:r>
      <w:proofErr w:type="spellStart"/>
      <w:r>
        <w:t>AppleTalk</w:t>
      </w:r>
      <w:proofErr w:type="spellEnd"/>
    </w:p>
    <w:p w14:paraId="475661AA" w14:textId="20EDC2B2" w:rsidR="00F51259" w:rsidRDefault="00F51259" w:rsidP="00F51259">
      <w:pPr>
        <w:pStyle w:val="Odstavecseseznamem"/>
        <w:numPr>
          <w:ilvl w:val="0"/>
          <w:numId w:val="272"/>
        </w:numPr>
      </w:pPr>
      <w:r>
        <w:t>Maximálně zabere 50% propustnosti interface</w:t>
      </w:r>
    </w:p>
    <w:p w14:paraId="086AF008" w14:textId="01605598" w:rsidR="00F51259" w:rsidRDefault="00F55DC4" w:rsidP="00F51259">
      <w:pPr>
        <w:pStyle w:val="Odstavecseseznamem"/>
        <w:numPr>
          <w:ilvl w:val="0"/>
          <w:numId w:val="272"/>
        </w:numPr>
      </w:pPr>
      <w:r>
        <w:t>Základní termíny</w:t>
      </w:r>
    </w:p>
    <w:p w14:paraId="5BBDF3FD" w14:textId="4418591E" w:rsidR="00F55DC4" w:rsidRDefault="00F55DC4" w:rsidP="00F55DC4">
      <w:pPr>
        <w:pStyle w:val="Odstavecseseznamem"/>
        <w:numPr>
          <w:ilvl w:val="1"/>
          <w:numId w:val="272"/>
        </w:numPr>
      </w:pPr>
      <w:proofErr w:type="spellStart"/>
      <w:r>
        <w:t>Successor</w:t>
      </w:r>
      <w:proofErr w:type="spellEnd"/>
    </w:p>
    <w:p w14:paraId="59705351" w14:textId="44BF4E07" w:rsidR="00F55DC4" w:rsidRDefault="00F55DC4" w:rsidP="00F55DC4">
      <w:pPr>
        <w:pStyle w:val="Odstavecseseznamem"/>
        <w:numPr>
          <w:ilvl w:val="2"/>
          <w:numId w:val="272"/>
        </w:numPr>
      </w:pPr>
      <w:r>
        <w:t>Primární routa k cíli</w:t>
      </w:r>
    </w:p>
    <w:p w14:paraId="5B4F70C9" w14:textId="7A08EF3F" w:rsidR="00F55DC4" w:rsidRDefault="00F55DC4" w:rsidP="00F55DC4">
      <w:pPr>
        <w:pStyle w:val="Odstavecseseznamem"/>
        <w:numPr>
          <w:ilvl w:val="2"/>
          <w:numId w:val="272"/>
        </w:numPr>
      </w:pPr>
      <w:r>
        <w:t>Ukládá se do tabulky</w:t>
      </w:r>
    </w:p>
    <w:p w14:paraId="7FD04AFB" w14:textId="3DB1D698" w:rsidR="00F55DC4" w:rsidRDefault="00F55DC4" w:rsidP="00F55DC4">
      <w:pPr>
        <w:pStyle w:val="Odstavecseseznamem"/>
        <w:numPr>
          <w:ilvl w:val="2"/>
          <w:numId w:val="272"/>
        </w:numPr>
      </w:pPr>
      <w:r>
        <w:t>Může být více k jednomu cíli</w:t>
      </w:r>
    </w:p>
    <w:p w14:paraId="2790E818" w14:textId="0519654E" w:rsidR="00F55DC4" w:rsidRDefault="00F55DC4" w:rsidP="00F55DC4">
      <w:pPr>
        <w:pStyle w:val="Odstavecseseznamem"/>
        <w:numPr>
          <w:ilvl w:val="1"/>
          <w:numId w:val="272"/>
        </w:numPr>
      </w:pPr>
      <w:proofErr w:type="spellStart"/>
      <w:r>
        <w:t>Feasible</w:t>
      </w:r>
      <w:proofErr w:type="spellEnd"/>
      <w:r>
        <w:t xml:space="preserve"> </w:t>
      </w:r>
      <w:proofErr w:type="spellStart"/>
      <w:r>
        <w:t>successor</w:t>
      </w:r>
      <w:proofErr w:type="spellEnd"/>
    </w:p>
    <w:p w14:paraId="2F632868" w14:textId="59A88EAB" w:rsidR="00F55DC4" w:rsidRDefault="00F55DC4" w:rsidP="00F55DC4">
      <w:pPr>
        <w:pStyle w:val="Odstavecseseznamem"/>
        <w:numPr>
          <w:ilvl w:val="2"/>
          <w:numId w:val="272"/>
        </w:numPr>
      </w:pPr>
      <w:r>
        <w:t>Záložní cesta</w:t>
      </w:r>
    </w:p>
    <w:p w14:paraId="77E18FEE" w14:textId="5A2D9E02" w:rsidR="00F55DC4" w:rsidRDefault="00F55DC4" w:rsidP="00F55DC4">
      <w:pPr>
        <w:pStyle w:val="Odstavecseseznamem"/>
        <w:numPr>
          <w:ilvl w:val="2"/>
          <w:numId w:val="272"/>
        </w:numPr>
      </w:pPr>
      <w:r>
        <w:t>Ukládá se do tabulky topologie</w:t>
      </w:r>
    </w:p>
    <w:p w14:paraId="4251ADD6" w14:textId="7D2873F8" w:rsidR="00F55DC4" w:rsidRDefault="00F55DC4" w:rsidP="00F55DC4">
      <w:pPr>
        <w:pStyle w:val="Odstavecseseznamem"/>
        <w:numPr>
          <w:ilvl w:val="2"/>
          <w:numId w:val="272"/>
        </w:numPr>
      </w:pPr>
      <w:r>
        <w:t>Může být více ke stejnému cíli</w:t>
      </w:r>
    </w:p>
    <w:p w14:paraId="5C3CAD88" w14:textId="42700301" w:rsidR="00F55DC4" w:rsidRDefault="00F55DC4" w:rsidP="00F55DC4">
      <w:pPr>
        <w:pStyle w:val="Odstavecseseznamem"/>
        <w:numPr>
          <w:ilvl w:val="1"/>
          <w:numId w:val="272"/>
        </w:numPr>
      </w:pPr>
      <w:proofErr w:type="spellStart"/>
      <w:r>
        <w:t>Reported</w:t>
      </w:r>
      <w:proofErr w:type="spellEnd"/>
      <w:r>
        <w:t xml:space="preserve"> distance – RD</w:t>
      </w:r>
    </w:p>
    <w:p w14:paraId="63CC2481" w14:textId="41D38119" w:rsidR="00F55DC4" w:rsidRDefault="00F55DC4" w:rsidP="00F55DC4">
      <w:pPr>
        <w:pStyle w:val="Odstavecseseznamem"/>
        <w:numPr>
          <w:ilvl w:val="2"/>
          <w:numId w:val="272"/>
        </w:numPr>
      </w:pPr>
      <w:r>
        <w:t xml:space="preserve">Nebo </w:t>
      </w:r>
      <w:proofErr w:type="spellStart"/>
      <w:r>
        <w:t>advertised</w:t>
      </w:r>
      <w:proofErr w:type="spellEnd"/>
      <w:r>
        <w:t xml:space="preserve"> distance</w:t>
      </w:r>
    </w:p>
    <w:p w14:paraId="78ECC93C" w14:textId="1AE925A9" w:rsidR="00F55DC4" w:rsidRDefault="00F55DC4" w:rsidP="00F55DC4">
      <w:pPr>
        <w:pStyle w:val="Odstavecseseznamem"/>
        <w:numPr>
          <w:ilvl w:val="2"/>
          <w:numId w:val="272"/>
        </w:numPr>
      </w:pPr>
      <w:r>
        <w:t>Nejnižší celková vzdálenost podél cesty do cílové sítě zaslána sousedem</w:t>
      </w:r>
    </w:p>
    <w:p w14:paraId="78E57BD2" w14:textId="7E30C8B0" w:rsidR="00F55DC4" w:rsidRDefault="00F55DC4" w:rsidP="00F55DC4">
      <w:pPr>
        <w:pStyle w:val="Odstavecseseznamem"/>
        <w:numPr>
          <w:ilvl w:val="1"/>
          <w:numId w:val="272"/>
        </w:numPr>
      </w:pPr>
      <w:proofErr w:type="spellStart"/>
      <w:r>
        <w:t>Feasible</w:t>
      </w:r>
      <w:proofErr w:type="spellEnd"/>
      <w:r>
        <w:t xml:space="preserve"> distance – FD</w:t>
      </w:r>
    </w:p>
    <w:p w14:paraId="33D0EC11" w14:textId="4E1BAC3E" w:rsidR="00F55DC4" w:rsidRDefault="00F55DC4" w:rsidP="00F55DC4">
      <w:pPr>
        <w:pStyle w:val="Odstavecseseznamem"/>
        <w:numPr>
          <w:ilvl w:val="2"/>
          <w:numId w:val="272"/>
        </w:numPr>
      </w:pPr>
      <w:r>
        <w:t>Je RD + cena k dosažení souseda</w:t>
      </w:r>
    </w:p>
    <w:p w14:paraId="20D17C09" w14:textId="705F2BED" w:rsidR="00F55DC4" w:rsidRDefault="00F55DC4" w:rsidP="00F55DC4">
      <w:pPr>
        <w:pStyle w:val="Odstavecseseznamem"/>
        <w:numPr>
          <w:ilvl w:val="1"/>
          <w:numId w:val="272"/>
        </w:numPr>
      </w:pPr>
      <w:proofErr w:type="spellStart"/>
      <w:r>
        <w:t>Feasibility</w:t>
      </w:r>
      <w:proofErr w:type="spellEnd"/>
      <w:r>
        <w:t xml:space="preserve"> </w:t>
      </w:r>
      <w:proofErr w:type="spellStart"/>
      <w:r>
        <w:t>condition</w:t>
      </w:r>
      <w:proofErr w:type="spellEnd"/>
    </w:p>
    <w:p w14:paraId="3DE57F77" w14:textId="669C977F" w:rsidR="00F55DC4" w:rsidRDefault="00F55DC4" w:rsidP="00F55DC4">
      <w:pPr>
        <w:pStyle w:val="Odstavecseseznamem"/>
        <w:numPr>
          <w:ilvl w:val="2"/>
          <w:numId w:val="272"/>
        </w:numPr>
      </w:pPr>
      <w:r>
        <w:t>Podmínka k dosažení sítě bez smyček</w:t>
      </w:r>
    </w:p>
    <w:p w14:paraId="06E55122" w14:textId="22888C9F" w:rsidR="00F55DC4" w:rsidRDefault="00F55DC4" w:rsidP="00F55DC4">
      <w:pPr>
        <w:pStyle w:val="Odstavecseseznamem"/>
        <w:numPr>
          <w:ilvl w:val="0"/>
          <w:numId w:val="272"/>
        </w:numPr>
      </w:pPr>
      <w:r>
        <w:t xml:space="preserve">Pokud router nemá </w:t>
      </w:r>
      <w:proofErr w:type="spellStart"/>
      <w:r>
        <w:t>žadný</w:t>
      </w:r>
      <w:proofErr w:type="spellEnd"/>
      <w:r>
        <w:t xml:space="preserve"> </w:t>
      </w:r>
      <w:proofErr w:type="spellStart"/>
      <w:r>
        <w:t>feasible</w:t>
      </w:r>
      <w:proofErr w:type="spellEnd"/>
      <w:r>
        <w:t xml:space="preserve"> </w:t>
      </w:r>
      <w:proofErr w:type="spellStart"/>
      <w:r>
        <w:t>successor</w:t>
      </w:r>
      <w:proofErr w:type="spellEnd"/>
      <w:r>
        <w:t>, tak přepne do aktivního stavu a dotáže se sousedů</w:t>
      </w:r>
    </w:p>
    <w:p w14:paraId="44A924D0" w14:textId="560597FC" w:rsidR="00F55DC4" w:rsidRDefault="00F55DC4" w:rsidP="00F55DC4">
      <w:pPr>
        <w:pStyle w:val="Odstavecseseznamem"/>
        <w:numPr>
          <w:ilvl w:val="0"/>
          <w:numId w:val="272"/>
        </w:numPr>
      </w:pPr>
      <w:proofErr w:type="spellStart"/>
      <w:r>
        <w:t>Stuck</w:t>
      </w:r>
      <w:proofErr w:type="spellEnd"/>
      <w:r>
        <w:t xml:space="preserve"> In </w:t>
      </w:r>
      <w:proofErr w:type="spellStart"/>
      <w:r>
        <w:t>Active</w:t>
      </w:r>
      <w:proofErr w:type="spellEnd"/>
      <w:r>
        <w:t xml:space="preserve"> – SIA</w:t>
      </w:r>
    </w:p>
    <w:p w14:paraId="2F5F4ED4" w14:textId="5243FCDE" w:rsidR="00F55DC4" w:rsidRDefault="00F55DC4" w:rsidP="00F55DC4">
      <w:pPr>
        <w:pStyle w:val="Odstavecseseznamem"/>
        <w:numPr>
          <w:ilvl w:val="1"/>
          <w:numId w:val="272"/>
        </w:numPr>
      </w:pPr>
      <w:proofErr w:type="gramStart"/>
      <w:r>
        <w:t>Stav</w:t>
      </w:r>
      <w:proofErr w:type="gramEnd"/>
      <w:r>
        <w:t xml:space="preserve"> kdy je cesta v aktivním stavu, router odešle </w:t>
      </w:r>
      <w:proofErr w:type="spellStart"/>
      <w:r>
        <w:t>query</w:t>
      </w:r>
      <w:proofErr w:type="spellEnd"/>
      <w:r>
        <w:t xml:space="preserve"> a v určitém stavu neobdrží odpověď, v tom případě vyřadí tyto sousedy</w:t>
      </w:r>
    </w:p>
    <w:p w14:paraId="1FE6AD67" w14:textId="372CA0D2" w:rsidR="00F55DC4" w:rsidRDefault="00F55DC4" w:rsidP="00F55DC4">
      <w:pPr>
        <w:pStyle w:val="Odstavecseseznamem"/>
        <w:numPr>
          <w:ilvl w:val="0"/>
          <w:numId w:val="272"/>
        </w:numPr>
      </w:pPr>
      <w:proofErr w:type="spellStart"/>
      <w:r>
        <w:t>Routovací</w:t>
      </w:r>
      <w:proofErr w:type="spellEnd"/>
      <w:r>
        <w:t xml:space="preserve"> tabulky se předávají pomocí </w:t>
      </w:r>
      <w:proofErr w:type="spellStart"/>
      <w:r>
        <w:t>multicastu</w:t>
      </w:r>
      <w:proofErr w:type="spellEnd"/>
    </w:p>
    <w:p w14:paraId="3059467E" w14:textId="0983E803" w:rsidR="00F55DC4" w:rsidRDefault="00F55DC4" w:rsidP="00F55DC4">
      <w:pPr>
        <w:pStyle w:val="Odstavecseseznamem"/>
        <w:numPr>
          <w:ilvl w:val="1"/>
          <w:numId w:val="272"/>
        </w:numPr>
      </w:pPr>
      <w:r>
        <w:t>Pokud je to možné</w:t>
      </w:r>
    </w:p>
    <w:p w14:paraId="57326DA8" w14:textId="58568C60" w:rsidR="00F55DC4" w:rsidRDefault="00F55DC4" w:rsidP="00F55DC4">
      <w:pPr>
        <w:pStyle w:val="Odstavecseseznamem"/>
        <w:numPr>
          <w:ilvl w:val="2"/>
          <w:numId w:val="272"/>
        </w:numPr>
      </w:pPr>
      <w:r>
        <w:t xml:space="preserve">Jinak se použije </w:t>
      </w:r>
      <w:proofErr w:type="spellStart"/>
      <w:r>
        <w:t>unicast</w:t>
      </w:r>
      <w:proofErr w:type="spellEnd"/>
    </w:p>
    <w:p w14:paraId="338CFE6E" w14:textId="0E4160B3" w:rsidR="00F55DC4" w:rsidRDefault="00F55DC4" w:rsidP="00F55DC4">
      <w:pPr>
        <w:pStyle w:val="Odstavecseseznamem"/>
        <w:numPr>
          <w:ilvl w:val="0"/>
          <w:numId w:val="272"/>
        </w:numPr>
      </w:pPr>
      <w:r>
        <w:t>Tabulky pro EIGRP</w:t>
      </w:r>
    </w:p>
    <w:p w14:paraId="6BFE8FBF" w14:textId="16A76753" w:rsidR="00F55DC4" w:rsidRDefault="00F55DC4" w:rsidP="00F55DC4">
      <w:pPr>
        <w:pStyle w:val="Odstavecseseznamem"/>
        <w:numPr>
          <w:ilvl w:val="1"/>
          <w:numId w:val="272"/>
        </w:numPr>
      </w:pPr>
      <w:proofErr w:type="spellStart"/>
      <w:r>
        <w:t>Routovací</w:t>
      </w:r>
      <w:proofErr w:type="spellEnd"/>
    </w:p>
    <w:p w14:paraId="070EBE30" w14:textId="234930B3" w:rsidR="00F55DC4" w:rsidRDefault="00F55DC4" w:rsidP="00F55DC4">
      <w:pPr>
        <w:pStyle w:val="Odstavecseseznamem"/>
        <w:numPr>
          <w:ilvl w:val="1"/>
          <w:numId w:val="272"/>
        </w:numPr>
      </w:pPr>
      <w:r>
        <w:t>Topologie</w:t>
      </w:r>
    </w:p>
    <w:p w14:paraId="56DD669D" w14:textId="6D5EB653" w:rsidR="00F55DC4" w:rsidRDefault="00F55DC4" w:rsidP="00F55DC4">
      <w:pPr>
        <w:pStyle w:val="Odstavecseseznamem"/>
        <w:numPr>
          <w:ilvl w:val="1"/>
          <w:numId w:val="272"/>
        </w:numPr>
      </w:pPr>
      <w:r>
        <w:lastRenderedPageBreak/>
        <w:t>Sousedé</w:t>
      </w:r>
    </w:p>
    <w:p w14:paraId="044CBE94" w14:textId="248DECB0" w:rsidR="00F55DC4" w:rsidRDefault="00F55DC4" w:rsidP="00F55DC4">
      <w:pPr>
        <w:pStyle w:val="Odstavecseseznamem"/>
        <w:numPr>
          <w:ilvl w:val="0"/>
          <w:numId w:val="272"/>
        </w:numPr>
      </w:pPr>
      <w:proofErr w:type="spellStart"/>
      <w:r>
        <w:t>Stub</w:t>
      </w:r>
      <w:proofErr w:type="spellEnd"/>
      <w:r>
        <w:t xml:space="preserve"> </w:t>
      </w:r>
      <w:proofErr w:type="spellStart"/>
      <w:r>
        <w:t>Routing</w:t>
      </w:r>
      <w:proofErr w:type="spellEnd"/>
    </w:p>
    <w:p w14:paraId="572380A4" w14:textId="59BB6945" w:rsidR="00F55DC4" w:rsidRDefault="00F55DC4" w:rsidP="00F55DC4">
      <w:pPr>
        <w:pStyle w:val="Odstavecseseznamem"/>
        <w:numPr>
          <w:ilvl w:val="1"/>
          <w:numId w:val="272"/>
        </w:numPr>
      </w:pPr>
      <w:r>
        <w:t xml:space="preserve">Používá se pro topologii Hub and </w:t>
      </w:r>
      <w:proofErr w:type="spellStart"/>
      <w:r>
        <w:t>Spoek</w:t>
      </w:r>
      <w:proofErr w:type="spellEnd"/>
    </w:p>
    <w:p w14:paraId="0AC85E12" w14:textId="1A264E11" w:rsidR="00F55DC4" w:rsidRDefault="00F55DC4" w:rsidP="00F55DC4">
      <w:pPr>
        <w:pStyle w:val="Odstavecseseznamem"/>
        <w:numPr>
          <w:ilvl w:val="1"/>
          <w:numId w:val="272"/>
        </w:numPr>
      </w:pPr>
      <w:r>
        <w:t>Model kola – střed kola a paprsky, obdoba topologie hvězda</w:t>
      </w:r>
    </w:p>
    <w:p w14:paraId="37B556AE" w14:textId="45226923" w:rsidR="00F55DC4" w:rsidRDefault="00F55DC4" w:rsidP="00F55DC4">
      <w:pPr>
        <w:pStyle w:val="Odstavecseseznamem"/>
        <w:numPr>
          <w:ilvl w:val="1"/>
          <w:numId w:val="272"/>
        </w:numPr>
      </w:pPr>
      <w:r>
        <w:t xml:space="preserve">Jako </w:t>
      </w:r>
      <w:proofErr w:type="spellStart"/>
      <w:r>
        <w:t>stub</w:t>
      </w:r>
      <w:proofErr w:type="spellEnd"/>
      <w:r>
        <w:t xml:space="preserve"> se konfigurují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routers</w:t>
      </w:r>
      <w:proofErr w:type="spellEnd"/>
    </w:p>
    <w:p w14:paraId="264A0835" w14:textId="5DA27E4D" w:rsidR="00F55DC4" w:rsidRDefault="00F55DC4" w:rsidP="00F55DC4">
      <w:pPr>
        <w:pStyle w:val="Odstavecseseznamem"/>
        <w:numPr>
          <w:ilvl w:val="1"/>
          <w:numId w:val="272"/>
        </w:numPr>
      </w:pPr>
      <w:r>
        <w:t xml:space="preserve">Jako sousedi </w:t>
      </w:r>
      <w:proofErr w:type="spellStart"/>
      <w:r>
        <w:t>stub</w:t>
      </w:r>
      <w:proofErr w:type="spellEnd"/>
      <w:r>
        <w:t xml:space="preserve"> routeru by měli být pouze EIGRP hub </w:t>
      </w:r>
      <w:proofErr w:type="spellStart"/>
      <w:r>
        <w:t>routers</w:t>
      </w:r>
      <w:proofErr w:type="spellEnd"/>
    </w:p>
    <w:p w14:paraId="0F80004C" w14:textId="3CBB1356" w:rsidR="00F55DC4" w:rsidRDefault="00F55DC4" w:rsidP="00F55DC4">
      <w:pPr>
        <w:pStyle w:val="Odstavecseseznamem"/>
        <w:numPr>
          <w:ilvl w:val="1"/>
          <w:numId w:val="272"/>
        </w:numPr>
      </w:pPr>
      <w:r>
        <w:t>Snižuje využití zdrojů</w:t>
      </w:r>
    </w:p>
    <w:p w14:paraId="3ABA5555" w14:textId="08475793" w:rsidR="00F55DC4" w:rsidRDefault="001450D6" w:rsidP="001450D6">
      <w:pPr>
        <w:pStyle w:val="Nadpis2"/>
      </w:pPr>
      <w:r>
        <w:t>Protokol OSPF</w:t>
      </w:r>
    </w:p>
    <w:p w14:paraId="344737A9" w14:textId="28443C4A" w:rsidR="001450D6" w:rsidRDefault="0096283B" w:rsidP="007D35D3">
      <w:pPr>
        <w:pStyle w:val="Odstavecseseznamem"/>
        <w:numPr>
          <w:ilvl w:val="0"/>
          <w:numId w:val="273"/>
        </w:numPr>
      </w:pPr>
      <w:r>
        <w:t>Otevřený standard</w:t>
      </w:r>
    </w:p>
    <w:p w14:paraId="424B7787" w14:textId="0F884ABD" w:rsidR="0096283B" w:rsidRDefault="0096283B" w:rsidP="007D35D3">
      <w:pPr>
        <w:pStyle w:val="Odstavecseseznamem"/>
        <w:numPr>
          <w:ilvl w:val="0"/>
          <w:numId w:val="273"/>
        </w:numPr>
      </w:pPr>
      <w:r>
        <w:t xml:space="preserve">Jedná se o </w:t>
      </w:r>
      <w:proofErr w:type="spellStart"/>
      <w:r>
        <w:t>classless</w:t>
      </w:r>
      <w:proofErr w:type="spellEnd"/>
      <w:r>
        <w:t xml:space="preserve"> protokol s podporou VLSM</w:t>
      </w:r>
    </w:p>
    <w:p w14:paraId="16FCF2D4" w14:textId="47B7800C" w:rsidR="0096283B" w:rsidRDefault="0096283B" w:rsidP="007D35D3">
      <w:pPr>
        <w:pStyle w:val="Odstavecseseznamem"/>
        <w:numPr>
          <w:ilvl w:val="0"/>
          <w:numId w:val="273"/>
        </w:numPr>
      </w:pPr>
      <w:r>
        <w:t xml:space="preserve">Používá </w:t>
      </w:r>
      <w:proofErr w:type="spellStart"/>
      <w:r>
        <w:t>Dijkstrův</w:t>
      </w:r>
      <w:proofErr w:type="spellEnd"/>
      <w:r>
        <w:t xml:space="preserve"> algoritmus nejkratší cesty – SPF</w:t>
      </w:r>
    </w:p>
    <w:p w14:paraId="031B8AC3" w14:textId="42DEB4E8" w:rsidR="0096283B" w:rsidRDefault="0096283B" w:rsidP="0096283B">
      <w:pPr>
        <w:pStyle w:val="Odstavecseseznamem"/>
        <w:numPr>
          <w:ilvl w:val="0"/>
          <w:numId w:val="273"/>
        </w:numPr>
      </w:pPr>
      <w:r>
        <w:t>Používá link-</w:t>
      </w:r>
      <w:proofErr w:type="spellStart"/>
      <w:r>
        <w:t>state</w:t>
      </w:r>
      <w:proofErr w:type="spellEnd"/>
      <w:r>
        <w:t xml:space="preserve"> databázi, která předchází smyčkám</w:t>
      </w:r>
    </w:p>
    <w:p w14:paraId="46DB968D" w14:textId="41D3C4E1" w:rsidR="0096283B" w:rsidRDefault="0096283B" w:rsidP="0096283B">
      <w:pPr>
        <w:pStyle w:val="Odstavecseseznamem"/>
        <w:numPr>
          <w:ilvl w:val="0"/>
          <w:numId w:val="273"/>
        </w:numPr>
      </w:pPr>
      <w:proofErr w:type="spellStart"/>
      <w:r>
        <w:t>Routovací</w:t>
      </w:r>
      <w:proofErr w:type="spellEnd"/>
      <w:r>
        <w:t xml:space="preserve"> updaty se posílají pouze pokud jsou potřeba</w:t>
      </w:r>
    </w:p>
    <w:p w14:paraId="282209B7" w14:textId="4038A4DD" w:rsidR="0096283B" w:rsidRDefault="003002D4" w:rsidP="0096283B">
      <w:pPr>
        <w:pStyle w:val="Odstavecseseznamem"/>
        <w:numPr>
          <w:ilvl w:val="0"/>
          <w:numId w:val="273"/>
        </w:numPr>
      </w:pPr>
      <w:r>
        <w:t xml:space="preserve">Využívá </w:t>
      </w:r>
      <w:proofErr w:type="spellStart"/>
      <w:r>
        <w:t>multicast</w:t>
      </w:r>
      <w:proofErr w:type="spellEnd"/>
    </w:p>
    <w:p w14:paraId="68242DA8" w14:textId="2B940E94" w:rsidR="003002D4" w:rsidRDefault="003002D4" w:rsidP="0096283B">
      <w:pPr>
        <w:pStyle w:val="Odstavecseseznamem"/>
        <w:numPr>
          <w:ilvl w:val="0"/>
          <w:numId w:val="273"/>
        </w:numPr>
      </w:pPr>
      <w:r>
        <w:t>Nepoužívá TCP, ale IP protokol 89</w:t>
      </w:r>
    </w:p>
    <w:p w14:paraId="1C8BCDE3" w14:textId="7E24ED88" w:rsidR="003002D4" w:rsidRDefault="003002D4" w:rsidP="003002D4">
      <w:pPr>
        <w:pStyle w:val="Odstavecseseznamem"/>
        <w:numPr>
          <w:ilvl w:val="1"/>
          <w:numId w:val="273"/>
        </w:numPr>
      </w:pPr>
      <w:r>
        <w:t xml:space="preserve">Sám si </w:t>
      </w:r>
      <w:proofErr w:type="gramStart"/>
      <w:r>
        <w:t>řeší</w:t>
      </w:r>
      <w:proofErr w:type="gramEnd"/>
      <w:r>
        <w:t xml:space="preserve"> detekci chyb a oprav</w:t>
      </w:r>
    </w:p>
    <w:p w14:paraId="0A2335B3" w14:textId="6972E59D" w:rsidR="003002D4" w:rsidRDefault="003002D4" w:rsidP="003002D4">
      <w:pPr>
        <w:pStyle w:val="Odstavecseseznamem"/>
        <w:numPr>
          <w:ilvl w:val="0"/>
          <w:numId w:val="273"/>
        </w:numPr>
      </w:pPr>
      <w:r>
        <w:t>Podporuje autentizaci</w:t>
      </w:r>
    </w:p>
    <w:p w14:paraId="5CD9CBC3" w14:textId="4C9E2B10" w:rsidR="003002D4" w:rsidRDefault="003002D4" w:rsidP="003002D4">
      <w:pPr>
        <w:pStyle w:val="Odstavecseseznamem"/>
        <w:numPr>
          <w:ilvl w:val="1"/>
          <w:numId w:val="273"/>
        </w:numPr>
      </w:pPr>
      <w:proofErr w:type="spellStart"/>
      <w:r>
        <w:t>Plain</w:t>
      </w:r>
      <w:proofErr w:type="spellEnd"/>
      <w:r>
        <w:t xml:space="preserve"> text nebo MD5</w:t>
      </w:r>
    </w:p>
    <w:p w14:paraId="34B3ACF4" w14:textId="6EBECAA8" w:rsidR="003002D4" w:rsidRDefault="003002D4" w:rsidP="003002D4">
      <w:pPr>
        <w:pStyle w:val="Odstavecseseznamem"/>
        <w:numPr>
          <w:ilvl w:val="0"/>
          <w:numId w:val="273"/>
        </w:numPr>
      </w:pPr>
      <w:r>
        <w:t xml:space="preserve">Používá </w:t>
      </w:r>
      <w:proofErr w:type="spellStart"/>
      <w:r>
        <w:t>hello</w:t>
      </w:r>
      <w:proofErr w:type="spellEnd"/>
      <w:r>
        <w:t xml:space="preserve"> protokol</w:t>
      </w:r>
    </w:p>
    <w:p w14:paraId="256BBB2C" w14:textId="0063DFFF" w:rsidR="003002D4" w:rsidRDefault="003002D4" w:rsidP="003002D4">
      <w:pPr>
        <w:pStyle w:val="Odstavecseseznamem"/>
        <w:numPr>
          <w:ilvl w:val="1"/>
          <w:numId w:val="273"/>
        </w:numPr>
      </w:pPr>
      <w:r>
        <w:t>Lepší než výměna tabulek v RIP</w:t>
      </w:r>
    </w:p>
    <w:p w14:paraId="65A1D236" w14:textId="59EA9C59" w:rsidR="003002D4" w:rsidRDefault="003002D4" w:rsidP="003002D4">
      <w:pPr>
        <w:pStyle w:val="Odstavecseseznamem"/>
        <w:numPr>
          <w:ilvl w:val="1"/>
          <w:numId w:val="273"/>
        </w:numPr>
      </w:pPr>
      <w:r>
        <w:t xml:space="preserve">Posílá každých </w:t>
      </w:r>
      <w:proofErr w:type="gramStart"/>
      <w:r>
        <w:t>10s</w:t>
      </w:r>
      <w:proofErr w:type="gramEnd"/>
    </w:p>
    <w:p w14:paraId="0A87451B" w14:textId="7445A715" w:rsidR="003002D4" w:rsidRDefault="003002D4" w:rsidP="003002D4">
      <w:pPr>
        <w:pStyle w:val="Odstavecseseznamem"/>
        <w:numPr>
          <w:ilvl w:val="1"/>
          <w:numId w:val="273"/>
        </w:numPr>
      </w:pPr>
      <w:r>
        <w:t>Aby se routery staly sousedy, tak musí mít shodné hodnoty</w:t>
      </w:r>
    </w:p>
    <w:p w14:paraId="2655239D" w14:textId="3430014D" w:rsidR="003002D4" w:rsidRDefault="003002D4" w:rsidP="003002D4">
      <w:pPr>
        <w:pStyle w:val="Odstavecseseznamem"/>
        <w:numPr>
          <w:ilvl w:val="2"/>
          <w:numId w:val="273"/>
        </w:numPr>
      </w:pPr>
      <w:r>
        <w:t>Číslo oblasti</w:t>
      </w:r>
    </w:p>
    <w:p w14:paraId="2FAB8A10" w14:textId="09E52A02" w:rsidR="003002D4" w:rsidRDefault="003002D4" w:rsidP="003002D4">
      <w:pPr>
        <w:pStyle w:val="Odstavecseseznamem"/>
        <w:numPr>
          <w:ilvl w:val="2"/>
          <w:numId w:val="273"/>
        </w:numPr>
      </w:pPr>
      <w:r>
        <w:t>Typ oblasti</w:t>
      </w:r>
    </w:p>
    <w:p w14:paraId="28AC2BD5" w14:textId="6748E7B0" w:rsidR="003002D4" w:rsidRDefault="003002D4" w:rsidP="003002D4">
      <w:pPr>
        <w:pStyle w:val="Odstavecseseznamem"/>
        <w:numPr>
          <w:ilvl w:val="2"/>
          <w:numId w:val="273"/>
        </w:numPr>
      </w:pPr>
      <w:proofErr w:type="spellStart"/>
      <w:r>
        <w:t>Subnet</w:t>
      </w:r>
      <w:proofErr w:type="spellEnd"/>
      <w:r>
        <w:t xml:space="preserve"> a masku</w:t>
      </w:r>
    </w:p>
    <w:p w14:paraId="11AB154F" w14:textId="148B1446" w:rsidR="003002D4" w:rsidRDefault="003002D4" w:rsidP="003002D4">
      <w:pPr>
        <w:pStyle w:val="Odstavecseseznamem"/>
        <w:numPr>
          <w:ilvl w:val="2"/>
          <w:numId w:val="273"/>
        </w:numPr>
      </w:pPr>
      <w:r>
        <w:t xml:space="preserve">Hello a </w:t>
      </w:r>
      <w:proofErr w:type="spellStart"/>
      <w:r>
        <w:t>dead</w:t>
      </w:r>
      <w:proofErr w:type="spellEnd"/>
      <w:r>
        <w:t xml:space="preserve"> </w:t>
      </w:r>
      <w:proofErr w:type="spellStart"/>
      <w:r>
        <w:t>timer</w:t>
      </w:r>
      <w:proofErr w:type="spellEnd"/>
    </w:p>
    <w:p w14:paraId="1FE92BFD" w14:textId="4DA9C436" w:rsidR="003002D4" w:rsidRDefault="003002D4" w:rsidP="003002D4">
      <w:pPr>
        <w:pStyle w:val="Odstavecseseznamem"/>
        <w:numPr>
          <w:ilvl w:val="2"/>
          <w:numId w:val="273"/>
        </w:numPr>
      </w:pPr>
      <w:r>
        <w:t>Autentizační údaje</w:t>
      </w:r>
    </w:p>
    <w:p w14:paraId="194B0D82" w14:textId="33778E3F" w:rsidR="003002D4" w:rsidRDefault="003002D4" w:rsidP="003002D4">
      <w:pPr>
        <w:pStyle w:val="Odstavecseseznamem"/>
        <w:numPr>
          <w:ilvl w:val="0"/>
          <w:numId w:val="273"/>
        </w:numPr>
      </w:pPr>
      <w:r>
        <w:t xml:space="preserve">LSA se posílá každých </w:t>
      </w:r>
      <w:proofErr w:type="gramStart"/>
      <w:r>
        <w:t>30min</w:t>
      </w:r>
      <w:proofErr w:type="gramEnd"/>
      <w:r>
        <w:t xml:space="preserve"> nebo při změně</w:t>
      </w:r>
    </w:p>
    <w:p w14:paraId="60E38661" w14:textId="4750A6CC" w:rsidR="003002D4" w:rsidRDefault="003002D4" w:rsidP="003002D4">
      <w:pPr>
        <w:pStyle w:val="Odstavecseseznamem"/>
        <w:numPr>
          <w:ilvl w:val="0"/>
          <w:numId w:val="273"/>
        </w:numPr>
      </w:pPr>
      <w:r>
        <w:t>Cena linky</w:t>
      </w:r>
    </w:p>
    <w:p w14:paraId="4D971E03" w14:textId="1F4F04F7" w:rsidR="003002D4" w:rsidRDefault="003002D4" w:rsidP="003002D4">
      <w:pPr>
        <w:pStyle w:val="Odstavecseseznamem"/>
        <w:numPr>
          <w:ilvl w:val="1"/>
          <w:numId w:val="273"/>
        </w:numPr>
      </w:pPr>
      <w:r>
        <w:t xml:space="preserve">100Mb / </w:t>
      </w:r>
      <w:proofErr w:type="spellStart"/>
      <w:r>
        <w:t>bandwidth</w:t>
      </w:r>
      <w:proofErr w:type="spellEnd"/>
    </w:p>
    <w:p w14:paraId="471541DA" w14:textId="6510B9F3" w:rsidR="003002D4" w:rsidRDefault="003002D4" w:rsidP="003002D4">
      <w:pPr>
        <w:pStyle w:val="Odstavecseseznamem"/>
        <w:numPr>
          <w:ilvl w:val="0"/>
          <w:numId w:val="273"/>
        </w:numPr>
      </w:pPr>
      <w:r>
        <w:t xml:space="preserve">OSPF router ID je nejvyšší IP adresa na routeru nebo adresa </w:t>
      </w:r>
      <w:proofErr w:type="spellStart"/>
      <w:r>
        <w:t>loopback</w:t>
      </w:r>
      <w:proofErr w:type="spellEnd"/>
      <w:r>
        <w:t xml:space="preserve"> interface</w:t>
      </w:r>
    </w:p>
    <w:p w14:paraId="22CEB052" w14:textId="1A639A8F" w:rsidR="003002D4" w:rsidRDefault="003002D4" w:rsidP="003002D4">
      <w:pPr>
        <w:pStyle w:val="Odstavecseseznamem"/>
        <w:numPr>
          <w:ilvl w:val="0"/>
          <w:numId w:val="273"/>
        </w:numPr>
      </w:pPr>
      <w:r>
        <w:t>Tabulky OSPF</w:t>
      </w:r>
    </w:p>
    <w:p w14:paraId="3214E2D1" w14:textId="52F49192" w:rsidR="003002D4" w:rsidRDefault="003002D4" w:rsidP="003002D4">
      <w:pPr>
        <w:pStyle w:val="Odstavecseseznamem"/>
        <w:numPr>
          <w:ilvl w:val="1"/>
          <w:numId w:val="273"/>
        </w:numPr>
      </w:pPr>
      <w:proofErr w:type="spellStart"/>
      <w:r>
        <w:t>Routovací</w:t>
      </w:r>
      <w:proofErr w:type="spellEnd"/>
    </w:p>
    <w:p w14:paraId="2709975E" w14:textId="6E168C30" w:rsidR="003002D4" w:rsidRDefault="003002D4" w:rsidP="003002D4">
      <w:pPr>
        <w:pStyle w:val="Odstavecseseznamem"/>
        <w:numPr>
          <w:ilvl w:val="1"/>
          <w:numId w:val="273"/>
        </w:numPr>
      </w:pPr>
      <w:r>
        <w:t>Topologie</w:t>
      </w:r>
    </w:p>
    <w:p w14:paraId="339FBE96" w14:textId="714BC8B7" w:rsidR="003002D4" w:rsidRDefault="003002D4" w:rsidP="003002D4">
      <w:pPr>
        <w:pStyle w:val="Odstavecseseznamem"/>
        <w:numPr>
          <w:ilvl w:val="1"/>
          <w:numId w:val="273"/>
        </w:numPr>
      </w:pPr>
      <w:r>
        <w:t>Sousedů</w:t>
      </w:r>
    </w:p>
    <w:p w14:paraId="14736C22" w14:textId="1AFC95B0" w:rsidR="003002D4" w:rsidRDefault="003002D4" w:rsidP="003002D4">
      <w:pPr>
        <w:pStyle w:val="Odstavecseseznamem"/>
        <w:numPr>
          <w:ilvl w:val="1"/>
          <w:numId w:val="273"/>
        </w:numPr>
      </w:pPr>
      <w:r>
        <w:t>Link-</w:t>
      </w:r>
      <w:proofErr w:type="spellStart"/>
      <w:r>
        <w:t>state</w:t>
      </w:r>
      <w:proofErr w:type="spellEnd"/>
      <w:r>
        <w:t xml:space="preserve"> database</w:t>
      </w:r>
    </w:p>
    <w:p w14:paraId="1A55D97A" w14:textId="63B0D121" w:rsidR="003002D4" w:rsidRDefault="003002D4" w:rsidP="003002D4">
      <w:pPr>
        <w:pStyle w:val="Odstavecseseznamem"/>
        <w:numPr>
          <w:ilvl w:val="0"/>
          <w:numId w:val="273"/>
        </w:numPr>
      </w:pPr>
      <w:r>
        <w:t>DR/BDR routery</w:t>
      </w:r>
    </w:p>
    <w:p w14:paraId="57954444" w14:textId="796B0F58" w:rsidR="003002D4" w:rsidRDefault="003002D4" w:rsidP="003002D4">
      <w:pPr>
        <w:pStyle w:val="Odstavecseseznamem"/>
        <w:numPr>
          <w:ilvl w:val="1"/>
          <w:numId w:val="273"/>
        </w:numPr>
      </w:pPr>
      <w:proofErr w:type="spellStart"/>
      <w:r>
        <w:t>Designated</w:t>
      </w:r>
      <w:proofErr w:type="spellEnd"/>
      <w:r>
        <w:t xml:space="preserve"> Router</w:t>
      </w:r>
    </w:p>
    <w:p w14:paraId="642F5F74" w14:textId="4446A03C" w:rsidR="003002D4" w:rsidRDefault="003002D4" w:rsidP="003002D4">
      <w:pPr>
        <w:pStyle w:val="Odstavecseseznamem"/>
        <w:numPr>
          <w:ilvl w:val="2"/>
          <w:numId w:val="273"/>
        </w:numPr>
      </w:pPr>
      <w:r>
        <w:t>Posílá LSA 2 všem sousedům v </w:t>
      </w:r>
      <w:proofErr w:type="spellStart"/>
      <w:r>
        <w:t>multi-access</w:t>
      </w:r>
      <w:proofErr w:type="spellEnd"/>
    </w:p>
    <w:p w14:paraId="4FC5B78F" w14:textId="415C056D" w:rsidR="003002D4" w:rsidRDefault="003002D4" w:rsidP="003002D4">
      <w:pPr>
        <w:pStyle w:val="Odstavecseseznamem"/>
        <w:numPr>
          <w:ilvl w:val="2"/>
          <w:numId w:val="273"/>
        </w:numPr>
      </w:pPr>
      <w:proofErr w:type="gramStart"/>
      <w:r>
        <w:t>Slouží</w:t>
      </w:r>
      <w:proofErr w:type="gramEnd"/>
      <w:r>
        <w:t xml:space="preserve"> k redukci síťového provozu</w:t>
      </w:r>
    </w:p>
    <w:p w14:paraId="47AAE2F4" w14:textId="7FCD84FA" w:rsidR="003002D4" w:rsidRDefault="003002D4" w:rsidP="003002D4">
      <w:pPr>
        <w:pStyle w:val="Odstavecseseznamem"/>
        <w:numPr>
          <w:ilvl w:val="2"/>
          <w:numId w:val="273"/>
        </w:numPr>
      </w:pPr>
      <w:r>
        <w:t xml:space="preserve">Zdrojem </w:t>
      </w:r>
      <w:proofErr w:type="spellStart"/>
      <w:r>
        <w:t>routovacích</w:t>
      </w:r>
      <w:proofErr w:type="spellEnd"/>
      <w:r>
        <w:t xml:space="preserve"> updatů</w:t>
      </w:r>
    </w:p>
    <w:p w14:paraId="0964B0ED" w14:textId="64A8D9C3" w:rsidR="003002D4" w:rsidRDefault="003002D4" w:rsidP="003002D4">
      <w:pPr>
        <w:pStyle w:val="Odstavecseseznamem"/>
        <w:numPr>
          <w:ilvl w:val="1"/>
          <w:numId w:val="273"/>
        </w:numPr>
      </w:pPr>
      <w:proofErr w:type="spellStart"/>
      <w:r>
        <w:t>Backup</w:t>
      </w:r>
      <w:proofErr w:type="spellEnd"/>
      <w:r>
        <w:t xml:space="preserve"> </w:t>
      </w:r>
      <w:proofErr w:type="spellStart"/>
      <w:r>
        <w:t>Designated</w:t>
      </w:r>
      <w:proofErr w:type="spellEnd"/>
      <w:r>
        <w:t xml:space="preserve"> Router</w:t>
      </w:r>
    </w:p>
    <w:p w14:paraId="51B47AEE" w14:textId="4E91D395" w:rsidR="003002D4" w:rsidRDefault="003002D4" w:rsidP="003002D4">
      <w:pPr>
        <w:pStyle w:val="Odstavecseseznamem"/>
        <w:numPr>
          <w:ilvl w:val="2"/>
          <w:numId w:val="273"/>
        </w:numPr>
      </w:pPr>
      <w:r>
        <w:t xml:space="preserve">Stává se </w:t>
      </w:r>
      <w:proofErr w:type="spellStart"/>
      <w:r>
        <w:t>Designated</w:t>
      </w:r>
      <w:proofErr w:type="spellEnd"/>
      <w:r>
        <w:t xml:space="preserve"> Routerem, pokud původní selže</w:t>
      </w:r>
    </w:p>
    <w:p w14:paraId="4A108DA0" w14:textId="48B6EB18" w:rsidR="003002D4" w:rsidRDefault="003002D4" w:rsidP="003002D4">
      <w:pPr>
        <w:pStyle w:val="Odstavecseseznamem"/>
        <w:numPr>
          <w:ilvl w:val="2"/>
          <w:numId w:val="273"/>
        </w:numPr>
      </w:pPr>
      <w:r>
        <w:t>Má druhou nejvyšší prioritu v době volby</w:t>
      </w:r>
    </w:p>
    <w:p w14:paraId="59B4E627" w14:textId="50778C07" w:rsidR="003002D4" w:rsidRDefault="003002D4" w:rsidP="003002D4">
      <w:pPr>
        <w:pStyle w:val="Nadpis2"/>
      </w:pPr>
      <w:r>
        <w:lastRenderedPageBreak/>
        <w:t>Protokol BGP</w:t>
      </w:r>
    </w:p>
    <w:p w14:paraId="648A8F81" w14:textId="01A7E279" w:rsidR="003002D4" w:rsidRDefault="00F34E67" w:rsidP="003002D4">
      <w:pPr>
        <w:pStyle w:val="Odstavecseseznamem"/>
        <w:numPr>
          <w:ilvl w:val="0"/>
          <w:numId w:val="274"/>
        </w:numPr>
      </w:pPr>
      <w:r>
        <w:t xml:space="preserve">Pro </w:t>
      </w:r>
      <w:proofErr w:type="spellStart"/>
      <w:r>
        <w:t>routování</w:t>
      </w:r>
      <w:proofErr w:type="spellEnd"/>
      <w:r>
        <w:t xml:space="preserve"> mezi AS</w:t>
      </w:r>
    </w:p>
    <w:p w14:paraId="637CDF4F" w14:textId="7C3FBA4F" w:rsidR="00F34E67" w:rsidRDefault="00F34E67" w:rsidP="003002D4">
      <w:pPr>
        <w:pStyle w:val="Odstavecseseznamem"/>
        <w:numPr>
          <w:ilvl w:val="0"/>
          <w:numId w:val="274"/>
        </w:numPr>
      </w:pPr>
      <w:r>
        <w:t xml:space="preserve">Posílají se periodické </w:t>
      </w:r>
      <w:proofErr w:type="spellStart"/>
      <w:r>
        <w:t>keepalive</w:t>
      </w:r>
      <w:proofErr w:type="spellEnd"/>
      <w:r>
        <w:t xml:space="preserve"> pro ověření konektivity</w:t>
      </w:r>
    </w:p>
    <w:p w14:paraId="02124627" w14:textId="3551EBCB" w:rsidR="00F34E67" w:rsidRDefault="00F34E67" w:rsidP="003002D4">
      <w:pPr>
        <w:pStyle w:val="Odstavecseseznamem"/>
        <w:numPr>
          <w:ilvl w:val="0"/>
          <w:numId w:val="274"/>
        </w:numPr>
      </w:pPr>
      <w:r>
        <w:t xml:space="preserve">V updatech zasílá Network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Reachability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– NLRI</w:t>
      </w:r>
    </w:p>
    <w:p w14:paraId="6A589202" w14:textId="5B400FCB" w:rsidR="00F34E67" w:rsidRDefault="00F34E67" w:rsidP="00F34E67">
      <w:pPr>
        <w:pStyle w:val="Odstavecseseznamem"/>
        <w:numPr>
          <w:ilvl w:val="1"/>
          <w:numId w:val="274"/>
        </w:numPr>
      </w:pPr>
      <w:r>
        <w:t xml:space="preserve">Cílový prefix, délka, </w:t>
      </w:r>
      <w:proofErr w:type="spellStart"/>
      <w:r>
        <w:t>next</w:t>
      </w:r>
      <w:proofErr w:type="spellEnd"/>
      <w:r>
        <w:t xml:space="preserve"> hop, cesta</w:t>
      </w:r>
    </w:p>
    <w:p w14:paraId="0A7465C1" w14:textId="6A7D6F8A" w:rsidR="00F34E67" w:rsidRDefault="00F34E67" w:rsidP="00F34E67">
      <w:pPr>
        <w:pStyle w:val="Odstavecseseznamem"/>
        <w:numPr>
          <w:ilvl w:val="0"/>
          <w:numId w:val="274"/>
        </w:numPr>
      </w:pPr>
      <w:proofErr w:type="spellStart"/>
      <w:r>
        <w:t>Routovací</w:t>
      </w:r>
      <w:proofErr w:type="spellEnd"/>
      <w:r>
        <w:t xml:space="preserve"> tabulka může obsahovat více než 100 000 záznamů</w:t>
      </w:r>
    </w:p>
    <w:p w14:paraId="7E14D7DC" w14:textId="15991EF0" w:rsidR="00F34E67" w:rsidRDefault="00F34E67" w:rsidP="00F34E67">
      <w:pPr>
        <w:pStyle w:val="Odstavecseseznamem"/>
        <w:numPr>
          <w:ilvl w:val="1"/>
          <w:numId w:val="274"/>
        </w:numPr>
      </w:pPr>
      <w:r>
        <w:t>Díky tomu je internet decentralizovaný systém</w:t>
      </w:r>
    </w:p>
    <w:p w14:paraId="1A097D6E" w14:textId="7895A30B" w:rsidR="00F34E67" w:rsidRDefault="00F34E67" w:rsidP="00F34E67">
      <w:pPr>
        <w:pStyle w:val="Odstavecseseznamem"/>
        <w:numPr>
          <w:ilvl w:val="0"/>
          <w:numId w:val="274"/>
        </w:numPr>
      </w:pPr>
      <w:r>
        <w:t xml:space="preserve">Podporuje CIDR/VLSM a </w:t>
      </w:r>
      <w:proofErr w:type="spellStart"/>
      <w:r>
        <w:t>route</w:t>
      </w:r>
      <w:proofErr w:type="spellEnd"/>
      <w:r>
        <w:t xml:space="preserve"> </w:t>
      </w:r>
      <w:proofErr w:type="spellStart"/>
      <w:r>
        <w:t>aggregation</w:t>
      </w:r>
      <w:proofErr w:type="spellEnd"/>
    </w:p>
    <w:p w14:paraId="5FCAA01A" w14:textId="681F428D" w:rsidR="00F34E67" w:rsidRDefault="00F34E67" w:rsidP="00F34E67">
      <w:pPr>
        <w:pStyle w:val="Odstavecseseznamem"/>
        <w:numPr>
          <w:ilvl w:val="0"/>
          <w:numId w:val="274"/>
        </w:numPr>
      </w:pPr>
      <w:r>
        <w:t>Nepoužívá tradiční metriky, ale rozhoduje podle cesty, politik a pravidel</w:t>
      </w:r>
    </w:p>
    <w:p w14:paraId="19661981" w14:textId="5E8E31B8" w:rsidR="00F34E67" w:rsidRDefault="00F34E67" w:rsidP="00F34E67">
      <w:pPr>
        <w:pStyle w:val="Nadpis2"/>
      </w:pPr>
      <w:r>
        <w:t>Protokol IS-IS</w:t>
      </w:r>
    </w:p>
    <w:p w14:paraId="41AF693A" w14:textId="52B5EBC1" w:rsidR="00F34E67" w:rsidRDefault="00F34E67" w:rsidP="00F34E67">
      <w:pPr>
        <w:pStyle w:val="Odstavecseseznamem"/>
        <w:numPr>
          <w:ilvl w:val="0"/>
          <w:numId w:val="275"/>
        </w:numPr>
      </w:pPr>
      <w:r>
        <w:t>Standardizován ISO</w:t>
      </w:r>
    </w:p>
    <w:p w14:paraId="43129DBE" w14:textId="7B16ED4A" w:rsidR="00F34E67" w:rsidRDefault="00F34E67" w:rsidP="00F34E67">
      <w:pPr>
        <w:pStyle w:val="Odstavecseseznamem"/>
        <w:numPr>
          <w:ilvl w:val="0"/>
          <w:numId w:val="275"/>
        </w:numPr>
      </w:pPr>
      <w:r>
        <w:t xml:space="preserve">Používá </w:t>
      </w:r>
      <w:proofErr w:type="spellStart"/>
      <w:r>
        <w:t>Dijkstrův</w:t>
      </w:r>
      <w:proofErr w:type="spellEnd"/>
      <w:r>
        <w:t xml:space="preserve"> SPF algoritmus</w:t>
      </w:r>
    </w:p>
    <w:p w14:paraId="6825B0EA" w14:textId="6DBEF211" w:rsidR="00F34E67" w:rsidRDefault="00F34E67" w:rsidP="00F34E67">
      <w:pPr>
        <w:pStyle w:val="Odstavecseseznamem"/>
        <w:numPr>
          <w:ilvl w:val="0"/>
          <w:numId w:val="275"/>
        </w:numPr>
      </w:pPr>
      <w:r>
        <w:t xml:space="preserve">Pomocí </w:t>
      </w:r>
      <w:proofErr w:type="spellStart"/>
      <w:r>
        <w:t>hello</w:t>
      </w:r>
      <w:proofErr w:type="spellEnd"/>
      <w:r>
        <w:t xml:space="preserve"> paketů sestavuje sousedy</w:t>
      </w:r>
    </w:p>
    <w:p w14:paraId="6D0E7C5D" w14:textId="322546FE" w:rsidR="00F34E67" w:rsidRDefault="00F34E67" w:rsidP="00F34E67">
      <w:pPr>
        <w:pStyle w:val="Odstavecseseznamem"/>
        <w:numPr>
          <w:ilvl w:val="0"/>
          <w:numId w:val="275"/>
        </w:numPr>
      </w:pPr>
      <w:proofErr w:type="spellStart"/>
      <w:r>
        <w:t>Classless</w:t>
      </w:r>
      <w:proofErr w:type="spellEnd"/>
      <w:r>
        <w:t xml:space="preserve"> protokol, VLSM, CIDR</w:t>
      </w:r>
    </w:p>
    <w:p w14:paraId="284CAD12" w14:textId="0713A4ED" w:rsidR="00F34E67" w:rsidRDefault="00F34E67" w:rsidP="00F34E67">
      <w:pPr>
        <w:pStyle w:val="Odstavecseseznamem"/>
        <w:numPr>
          <w:ilvl w:val="0"/>
          <w:numId w:val="275"/>
        </w:numPr>
      </w:pPr>
      <w:r>
        <w:t>Používá sumarizaci</w:t>
      </w:r>
    </w:p>
    <w:p w14:paraId="10E89A34" w14:textId="75709E5E" w:rsidR="00F34E67" w:rsidRDefault="00F34E67" w:rsidP="00F34E67">
      <w:pPr>
        <w:pStyle w:val="Odstavecseseznamem"/>
        <w:numPr>
          <w:ilvl w:val="0"/>
          <w:numId w:val="275"/>
        </w:numPr>
      </w:pPr>
      <w:r>
        <w:t>Podporuje autentizaci</w:t>
      </w:r>
    </w:p>
    <w:p w14:paraId="34672488" w14:textId="305BFEB3" w:rsidR="00F34E67" w:rsidRDefault="00F34E67" w:rsidP="00F34E67">
      <w:pPr>
        <w:pStyle w:val="Odstavecseseznamem"/>
        <w:numPr>
          <w:ilvl w:val="0"/>
          <w:numId w:val="275"/>
        </w:numPr>
      </w:pPr>
      <w:proofErr w:type="gramStart"/>
      <w:r>
        <w:t>Běží</w:t>
      </w:r>
      <w:proofErr w:type="gramEnd"/>
      <w:r>
        <w:t xml:space="preserve"> na síťové vrstvě OSI (3)</w:t>
      </w:r>
    </w:p>
    <w:p w14:paraId="53C4DE31" w14:textId="08D2A531" w:rsidR="00F34E67" w:rsidRDefault="00F34E67" w:rsidP="00F34E67">
      <w:pPr>
        <w:pStyle w:val="Odstavecseseznamem"/>
        <w:numPr>
          <w:ilvl w:val="0"/>
          <w:numId w:val="275"/>
        </w:numPr>
      </w:pPr>
      <w:r>
        <w:t xml:space="preserve">Využívá Network </w:t>
      </w:r>
      <w:proofErr w:type="spellStart"/>
      <w:r>
        <w:t>Service</w:t>
      </w:r>
      <w:proofErr w:type="spellEnd"/>
      <w:r>
        <w:t xml:space="preserve"> Access Point (NSAP)</w:t>
      </w:r>
    </w:p>
    <w:p w14:paraId="7C4D8745" w14:textId="3DEAE576" w:rsidR="00F34E67" w:rsidRDefault="00F34E67" w:rsidP="00F34E67">
      <w:pPr>
        <w:pStyle w:val="Odstavecseseznamem"/>
        <w:numPr>
          <w:ilvl w:val="0"/>
          <w:numId w:val="275"/>
        </w:numPr>
      </w:pPr>
      <w:r>
        <w:t>Nevyužívá IP protokol ale OSI networking</w:t>
      </w:r>
    </w:p>
    <w:p w14:paraId="5F16BBA2" w14:textId="40DF035C" w:rsidR="00F34E67" w:rsidRDefault="00F34E67" w:rsidP="00F34E67">
      <w:pPr>
        <w:pStyle w:val="Odstavecseseznamem"/>
        <w:numPr>
          <w:ilvl w:val="0"/>
          <w:numId w:val="275"/>
        </w:numPr>
      </w:pPr>
      <w:r>
        <w:t>Více časovačů pro ladění</w:t>
      </w:r>
    </w:p>
    <w:p w14:paraId="396EAC34" w14:textId="19F8E5EC" w:rsidR="00F34E67" w:rsidRDefault="00F34E67" w:rsidP="00F34E67">
      <w:pPr>
        <w:pStyle w:val="Odstavecseseznamem"/>
        <w:numPr>
          <w:ilvl w:val="0"/>
          <w:numId w:val="275"/>
        </w:numPr>
      </w:pPr>
      <w:r>
        <w:t>Méně typů oblastí než OSPF</w:t>
      </w:r>
    </w:p>
    <w:p w14:paraId="21EC3C7E" w14:textId="66154A65" w:rsidR="00F34E67" w:rsidRDefault="00F34E67" w:rsidP="00F34E67">
      <w:pPr>
        <w:pStyle w:val="Odstavecseseznamem"/>
        <w:numPr>
          <w:ilvl w:val="0"/>
          <w:numId w:val="275"/>
        </w:numPr>
      </w:pPr>
      <w:r>
        <w:t>Více škálovatelný</w:t>
      </w:r>
    </w:p>
    <w:p w14:paraId="32BBDA2C" w14:textId="04744E8D" w:rsidR="00F34E67" w:rsidRDefault="00F34E67" w:rsidP="00F34E67">
      <w:pPr>
        <w:pStyle w:val="Odstavecseseznamem"/>
        <w:numPr>
          <w:ilvl w:val="0"/>
          <w:numId w:val="275"/>
        </w:numPr>
      </w:pPr>
      <w:r>
        <w:t>Menší zátěž na CPU</w:t>
      </w:r>
    </w:p>
    <w:p w14:paraId="0D324B49" w14:textId="36210D13" w:rsidR="00F34E67" w:rsidRDefault="00F34E67" w:rsidP="00F34E67">
      <w:pPr>
        <w:pStyle w:val="Odstavecseseznamem"/>
        <w:numPr>
          <w:ilvl w:val="0"/>
          <w:numId w:val="275"/>
        </w:numPr>
      </w:pPr>
      <w:r>
        <w:t xml:space="preserve">Používá </w:t>
      </w:r>
      <w:proofErr w:type="spellStart"/>
      <w:r>
        <w:t>Partial</w:t>
      </w:r>
      <w:proofErr w:type="spellEnd"/>
      <w:r>
        <w:t xml:space="preserve"> Route </w:t>
      </w:r>
      <w:proofErr w:type="spellStart"/>
      <w:r>
        <w:t>Calculations</w:t>
      </w:r>
      <w:proofErr w:type="spellEnd"/>
      <w:r>
        <w:t xml:space="preserve"> pro výpočet dostupnosti</w:t>
      </w:r>
    </w:p>
    <w:p w14:paraId="5F229AB1" w14:textId="5D62B73D" w:rsidR="00F34E67" w:rsidRDefault="00F34E67" w:rsidP="00F34E67">
      <w:pPr>
        <w:pStyle w:val="Odstavecseseznamem"/>
        <w:numPr>
          <w:ilvl w:val="0"/>
          <w:numId w:val="275"/>
        </w:numPr>
      </w:pPr>
      <w:r>
        <w:t>Používá domény</w:t>
      </w:r>
    </w:p>
    <w:p w14:paraId="7509C7C3" w14:textId="585AF542" w:rsidR="00F34E67" w:rsidRDefault="00F34E67" w:rsidP="00F34E67">
      <w:pPr>
        <w:pStyle w:val="Odstavecseseznamem"/>
        <w:numPr>
          <w:ilvl w:val="0"/>
          <w:numId w:val="275"/>
        </w:numPr>
      </w:pPr>
      <w:r>
        <w:t xml:space="preserve">Používá pouze point-to-point a </w:t>
      </w:r>
      <w:proofErr w:type="spellStart"/>
      <w:r>
        <w:t>broadcast</w:t>
      </w:r>
      <w:proofErr w:type="spellEnd"/>
      <w:r>
        <w:t xml:space="preserve"> network</w:t>
      </w:r>
    </w:p>
    <w:p w14:paraId="24B99EBC" w14:textId="1194DC4B" w:rsidR="00F34E67" w:rsidRDefault="00F34E67" w:rsidP="00F34E67">
      <w:pPr>
        <w:pStyle w:val="Odstavecseseznamem"/>
        <w:numPr>
          <w:ilvl w:val="0"/>
          <w:numId w:val="275"/>
        </w:numPr>
      </w:pPr>
      <w:r>
        <w:t>Metrika</w:t>
      </w:r>
    </w:p>
    <w:p w14:paraId="2FD096EB" w14:textId="6BAFABF6" w:rsidR="00F34E67" w:rsidRDefault="00F34E67" w:rsidP="00F34E67">
      <w:pPr>
        <w:pStyle w:val="Odstavecseseznamem"/>
        <w:numPr>
          <w:ilvl w:val="1"/>
          <w:numId w:val="275"/>
        </w:numPr>
      </w:pPr>
      <w:r>
        <w:t>Cena</w:t>
      </w:r>
    </w:p>
    <w:p w14:paraId="72BC1CA5" w14:textId="2EFBBB40" w:rsidR="00F34E67" w:rsidRDefault="00F34E67" w:rsidP="00F34E67">
      <w:pPr>
        <w:pStyle w:val="Odstavecseseznamem"/>
        <w:numPr>
          <w:ilvl w:val="2"/>
          <w:numId w:val="275"/>
        </w:numPr>
      </w:pPr>
      <w:r>
        <w:t>Max 1024 pro cestu</w:t>
      </w:r>
    </w:p>
    <w:p w14:paraId="07EEACD3" w14:textId="0146FCDC" w:rsidR="00F34E67" w:rsidRDefault="00F34E67" w:rsidP="00F34E67">
      <w:pPr>
        <w:pStyle w:val="Odstavecseseznamem"/>
        <w:numPr>
          <w:ilvl w:val="2"/>
          <w:numId w:val="275"/>
        </w:numPr>
      </w:pPr>
      <w:r>
        <w:t>Max 64 pro link</w:t>
      </w:r>
    </w:p>
    <w:p w14:paraId="2E9AF8B4" w14:textId="74A8D48A" w:rsidR="00F34E67" w:rsidRDefault="00F34E67" w:rsidP="00F34E67">
      <w:pPr>
        <w:pStyle w:val="Odstavecseseznamem"/>
        <w:numPr>
          <w:ilvl w:val="2"/>
          <w:numId w:val="275"/>
        </w:numPr>
      </w:pPr>
      <w:r>
        <w:t>Default je 10 pro každou linku</w:t>
      </w:r>
    </w:p>
    <w:p w14:paraId="60505292" w14:textId="0DFA3B3A" w:rsidR="00F34E67" w:rsidRDefault="00F34E67" w:rsidP="00F34E67">
      <w:pPr>
        <w:pStyle w:val="Odstavecseseznamem"/>
        <w:numPr>
          <w:ilvl w:val="1"/>
          <w:numId w:val="275"/>
        </w:numPr>
      </w:pPr>
      <w:r>
        <w:t xml:space="preserve">Pro ne-Cisco také </w:t>
      </w:r>
      <w:proofErr w:type="spellStart"/>
      <w:r>
        <w:t>delay</w:t>
      </w:r>
      <w:proofErr w:type="spellEnd"/>
    </w:p>
    <w:p w14:paraId="593405A3" w14:textId="293BD0FA" w:rsidR="00F34E67" w:rsidRDefault="00F34E67" w:rsidP="00F34E67">
      <w:pPr>
        <w:pStyle w:val="Odstavecseseznamem"/>
        <w:numPr>
          <w:ilvl w:val="1"/>
          <w:numId w:val="275"/>
        </w:numPr>
      </w:pPr>
      <w:proofErr w:type="spellStart"/>
      <w:r>
        <w:t>Expense</w:t>
      </w:r>
      <w:proofErr w:type="spellEnd"/>
    </w:p>
    <w:p w14:paraId="2502F523" w14:textId="582128BF" w:rsidR="00F34E67" w:rsidRDefault="00F34E67" w:rsidP="00F34E67">
      <w:pPr>
        <w:pStyle w:val="Odstavecseseznamem"/>
        <w:numPr>
          <w:ilvl w:val="1"/>
          <w:numId w:val="275"/>
        </w:numPr>
      </w:pPr>
      <w:proofErr w:type="spellStart"/>
      <w:r>
        <w:t>Error</w:t>
      </w:r>
      <w:proofErr w:type="spellEnd"/>
    </w:p>
    <w:p w14:paraId="0AE18D22" w14:textId="2EC0B12A" w:rsidR="00F34E67" w:rsidRDefault="00F34E67" w:rsidP="00F34E67">
      <w:pPr>
        <w:pStyle w:val="Nadpis2"/>
      </w:pPr>
      <w:r>
        <w:t>Směrovače</w:t>
      </w:r>
    </w:p>
    <w:p w14:paraId="4E39093D" w14:textId="67006E45" w:rsidR="00F34E67" w:rsidRDefault="00F34E67" w:rsidP="00F34E67">
      <w:pPr>
        <w:pStyle w:val="Odstavecseseznamem"/>
        <w:numPr>
          <w:ilvl w:val="0"/>
          <w:numId w:val="276"/>
        </w:numPr>
      </w:pPr>
      <w:r>
        <w:t>Protokolově závislý</w:t>
      </w:r>
    </w:p>
    <w:p w14:paraId="28732AFF" w14:textId="10A44FFF" w:rsidR="00F34E67" w:rsidRDefault="00F34E67" w:rsidP="00F34E67">
      <w:pPr>
        <w:pStyle w:val="Odstavecseseznamem"/>
        <w:numPr>
          <w:ilvl w:val="0"/>
          <w:numId w:val="276"/>
        </w:numPr>
      </w:pPr>
      <w:r>
        <w:t>Umožňuje propojení více než dvou částí globální sítě</w:t>
      </w:r>
    </w:p>
    <w:p w14:paraId="5AD7FC42" w14:textId="78A393BD" w:rsidR="00F34E67" w:rsidRDefault="00F34E67" w:rsidP="00F34E67">
      <w:pPr>
        <w:pStyle w:val="Odstavecseseznamem"/>
        <w:numPr>
          <w:ilvl w:val="0"/>
          <w:numId w:val="276"/>
        </w:numPr>
      </w:pPr>
      <w:r>
        <w:t>Hledá optimální cesty mezi uzly</w:t>
      </w:r>
    </w:p>
    <w:p w14:paraId="405E528E" w14:textId="0E0A0BC5" w:rsidR="00F34E67" w:rsidRDefault="00F34E67" w:rsidP="00F34E67">
      <w:pPr>
        <w:pStyle w:val="Odstavecseseznamem"/>
        <w:numPr>
          <w:ilvl w:val="0"/>
          <w:numId w:val="276"/>
        </w:numPr>
      </w:pPr>
      <w:r>
        <w:t>Přejímá rámce mezi sítěmi a spojí ty sítě, které komunikují</w:t>
      </w:r>
    </w:p>
    <w:p w14:paraId="6532B4C4" w14:textId="06D9DE56" w:rsidR="00F34E67" w:rsidRDefault="00F34E67" w:rsidP="00F34E67">
      <w:pPr>
        <w:pStyle w:val="Odstavecseseznamem"/>
        <w:numPr>
          <w:ilvl w:val="0"/>
          <w:numId w:val="276"/>
        </w:numPr>
      </w:pPr>
      <w:r>
        <w:t>Pro každou síť si ukládá tabulku logických adres</w:t>
      </w:r>
    </w:p>
    <w:p w14:paraId="73E48195" w14:textId="7CE8EAE5" w:rsidR="00F34E67" w:rsidRDefault="00F34E67" w:rsidP="00D34ED7">
      <w:pPr>
        <w:pStyle w:val="Odstavecseseznamem"/>
        <w:numPr>
          <w:ilvl w:val="0"/>
          <w:numId w:val="276"/>
        </w:numPr>
      </w:pPr>
      <w:r>
        <w:t>Užívá směrovací tabulky a omezuje výskyt kolizí</w:t>
      </w:r>
    </w:p>
    <w:p w14:paraId="2D377366" w14:textId="350BEA39" w:rsidR="00F34E67" w:rsidRDefault="00F34E67" w:rsidP="00B46E47">
      <w:pPr>
        <w:pStyle w:val="Odstavecseseznamem"/>
        <w:numPr>
          <w:ilvl w:val="0"/>
          <w:numId w:val="276"/>
        </w:numPr>
      </w:pPr>
      <w:r>
        <w:t>Přenosový protokol definovaný na 3. a 4. vrstvě</w:t>
      </w:r>
    </w:p>
    <w:p w14:paraId="252556E4" w14:textId="18D181BA" w:rsidR="00F34E67" w:rsidRDefault="00F34E67" w:rsidP="00F34E67">
      <w:pPr>
        <w:pStyle w:val="Nadpis1"/>
      </w:pPr>
      <w:r>
        <w:br w:type="page"/>
      </w:r>
      <w:r>
        <w:lastRenderedPageBreak/>
        <w:t>Propojování a management sítí</w:t>
      </w:r>
    </w:p>
    <w:p w14:paraId="090CBD0B" w14:textId="704BE7B6" w:rsidR="009C01EF" w:rsidRDefault="009E1D47" w:rsidP="009E1D47">
      <w:pPr>
        <w:pStyle w:val="Nadpis2"/>
      </w:pPr>
      <w:r>
        <w:t>Přenosová média</w:t>
      </w:r>
    </w:p>
    <w:p w14:paraId="7EE923A3" w14:textId="4A6AE96B" w:rsidR="009E1D47" w:rsidRDefault="009E1D47" w:rsidP="009E1D47">
      <w:pPr>
        <w:pStyle w:val="Odstavecseseznamem"/>
        <w:numPr>
          <w:ilvl w:val="0"/>
          <w:numId w:val="277"/>
        </w:numPr>
      </w:pPr>
      <w:r>
        <w:t>Linková</w:t>
      </w:r>
    </w:p>
    <w:p w14:paraId="228CE39A" w14:textId="21274E23" w:rsidR="009E1D47" w:rsidRDefault="009E1D47" w:rsidP="009E1D47">
      <w:pPr>
        <w:pStyle w:val="Odstavecseseznamem"/>
        <w:numPr>
          <w:ilvl w:val="1"/>
          <w:numId w:val="277"/>
        </w:numPr>
      </w:pPr>
      <w:proofErr w:type="spellStart"/>
      <w:r>
        <w:t>Koax</w:t>
      </w:r>
      <w:proofErr w:type="spellEnd"/>
      <w:r>
        <w:t>. kabel</w:t>
      </w:r>
    </w:p>
    <w:p w14:paraId="152AAC79" w14:textId="0A1FA384" w:rsidR="009E1D47" w:rsidRDefault="009E1D47" w:rsidP="009E1D47">
      <w:pPr>
        <w:pStyle w:val="Odstavecseseznamem"/>
        <w:numPr>
          <w:ilvl w:val="1"/>
          <w:numId w:val="277"/>
        </w:numPr>
      </w:pPr>
      <w:r>
        <w:t>Kroucená dvojlinka</w:t>
      </w:r>
    </w:p>
    <w:p w14:paraId="32B33F23" w14:textId="30CF711A" w:rsidR="009E1D47" w:rsidRDefault="009E1D47" w:rsidP="009E1D47">
      <w:pPr>
        <w:pStyle w:val="Odstavecseseznamem"/>
        <w:numPr>
          <w:ilvl w:val="2"/>
          <w:numId w:val="277"/>
        </w:numPr>
      </w:pPr>
      <w:r>
        <w:t>UTP</w:t>
      </w:r>
    </w:p>
    <w:p w14:paraId="33A04C08" w14:textId="6B6470D0" w:rsidR="009E1D47" w:rsidRDefault="009E1D47" w:rsidP="009E1D47">
      <w:pPr>
        <w:pStyle w:val="Odstavecseseznamem"/>
        <w:numPr>
          <w:ilvl w:val="2"/>
          <w:numId w:val="277"/>
        </w:numPr>
      </w:pPr>
      <w:r>
        <w:t>STP</w:t>
      </w:r>
    </w:p>
    <w:p w14:paraId="0C04FAED" w14:textId="1D8A6A5A" w:rsidR="009E1D47" w:rsidRDefault="009E1D47" w:rsidP="009E1D47">
      <w:pPr>
        <w:pStyle w:val="Odstavecseseznamem"/>
        <w:numPr>
          <w:ilvl w:val="0"/>
          <w:numId w:val="277"/>
        </w:numPr>
      </w:pPr>
      <w:r>
        <w:t>Optické kabely</w:t>
      </w:r>
    </w:p>
    <w:p w14:paraId="51F8ED60" w14:textId="2A0C86C1" w:rsidR="009E1D47" w:rsidRDefault="009E1D47" w:rsidP="009E1D47">
      <w:pPr>
        <w:pStyle w:val="Odstavecseseznamem"/>
        <w:numPr>
          <w:ilvl w:val="1"/>
          <w:numId w:val="277"/>
        </w:numPr>
      </w:pPr>
      <w:r>
        <w:t>Nesou modulované světelné impulzy</w:t>
      </w:r>
    </w:p>
    <w:p w14:paraId="69706889" w14:textId="3BD74753" w:rsidR="009E1D47" w:rsidRDefault="009E1D47" w:rsidP="009E1D47">
      <w:pPr>
        <w:pStyle w:val="Odstavecseseznamem"/>
        <w:numPr>
          <w:ilvl w:val="0"/>
          <w:numId w:val="277"/>
        </w:numPr>
      </w:pPr>
      <w:r>
        <w:t>Radiové spoje</w:t>
      </w:r>
    </w:p>
    <w:p w14:paraId="171D77CC" w14:textId="06E27D35" w:rsidR="009E1D47" w:rsidRDefault="009E1D47" w:rsidP="009E1D47">
      <w:pPr>
        <w:pStyle w:val="Odstavecseseznamem"/>
        <w:numPr>
          <w:ilvl w:val="0"/>
          <w:numId w:val="277"/>
        </w:numPr>
      </w:pPr>
      <w:r>
        <w:t>Družicové spoje</w:t>
      </w:r>
    </w:p>
    <w:p w14:paraId="62F2728B" w14:textId="06803CF6" w:rsidR="009E1D47" w:rsidRDefault="009E1D47" w:rsidP="009E1D47">
      <w:pPr>
        <w:pStyle w:val="Nadpis2"/>
      </w:pPr>
      <w:r>
        <w:t>Technologie pro různé vrstvy</w:t>
      </w:r>
    </w:p>
    <w:p w14:paraId="60BAD0F6" w14:textId="2C6ECD47" w:rsidR="009E1D47" w:rsidRDefault="007771DF" w:rsidP="007771DF">
      <w:pPr>
        <w:pStyle w:val="Nadpis3"/>
      </w:pPr>
      <w:r>
        <w:t>Opakovače</w:t>
      </w:r>
    </w:p>
    <w:p w14:paraId="12965666" w14:textId="230CE51E" w:rsidR="007771DF" w:rsidRDefault="007771DF" w:rsidP="007771DF">
      <w:pPr>
        <w:pStyle w:val="Odstavecseseznamem"/>
        <w:numPr>
          <w:ilvl w:val="0"/>
          <w:numId w:val="278"/>
        </w:numPr>
      </w:pPr>
      <w:r>
        <w:t>Fungují jako zesilovače elektrických signálů</w:t>
      </w:r>
    </w:p>
    <w:p w14:paraId="62DD4CB5" w14:textId="41310E1F" w:rsidR="007771DF" w:rsidRDefault="007771DF" w:rsidP="007771DF">
      <w:pPr>
        <w:pStyle w:val="Odstavecseseznamem"/>
        <w:numPr>
          <w:ilvl w:val="0"/>
          <w:numId w:val="278"/>
        </w:numPr>
      </w:pPr>
      <w:r>
        <w:t>Pracují na úrovni fyzické vrstvy</w:t>
      </w:r>
    </w:p>
    <w:p w14:paraId="38B94453" w14:textId="56C9A809" w:rsidR="007771DF" w:rsidRDefault="007771DF" w:rsidP="007771DF">
      <w:pPr>
        <w:pStyle w:val="Nadpis3"/>
      </w:pPr>
      <w:r>
        <w:t>Mosty</w:t>
      </w:r>
    </w:p>
    <w:p w14:paraId="7516FB36" w14:textId="5EFEE83A" w:rsidR="007771DF" w:rsidRDefault="007771DF" w:rsidP="007771DF">
      <w:pPr>
        <w:pStyle w:val="Odstavecseseznamem"/>
        <w:numPr>
          <w:ilvl w:val="0"/>
          <w:numId w:val="279"/>
        </w:numPr>
      </w:pPr>
      <w:r>
        <w:t>Na úrovni linkové vrstvy</w:t>
      </w:r>
    </w:p>
    <w:p w14:paraId="0518D8BE" w14:textId="107E3A7E" w:rsidR="007771DF" w:rsidRDefault="007771DF" w:rsidP="007771DF">
      <w:pPr>
        <w:pStyle w:val="Odstavecseseznamem"/>
        <w:numPr>
          <w:ilvl w:val="0"/>
          <w:numId w:val="279"/>
        </w:numPr>
      </w:pPr>
      <w:r>
        <w:t xml:space="preserve">Pracuje na principu </w:t>
      </w:r>
      <w:proofErr w:type="spellStart"/>
      <w:r>
        <w:t>Store</w:t>
      </w:r>
      <w:proofErr w:type="spellEnd"/>
      <w:r>
        <w:t xml:space="preserve"> and Forward</w:t>
      </w:r>
    </w:p>
    <w:p w14:paraId="12B1905C" w14:textId="1B437D70" w:rsidR="007771DF" w:rsidRDefault="007771DF" w:rsidP="007771DF">
      <w:pPr>
        <w:pStyle w:val="Odstavecseseznamem"/>
        <w:numPr>
          <w:ilvl w:val="0"/>
          <w:numId w:val="279"/>
        </w:numPr>
      </w:pPr>
      <w:r>
        <w:t>Průběžně přijímá jednotlivé rámce a podle adres v nich se rozhoduje, zda je předá druhé straně nebo ne</w:t>
      </w:r>
    </w:p>
    <w:p w14:paraId="65DFE7CC" w14:textId="0B0E88C8" w:rsidR="007771DF" w:rsidRDefault="007771DF" w:rsidP="007771DF">
      <w:pPr>
        <w:pStyle w:val="Nadpis3"/>
      </w:pPr>
      <w:r>
        <w:t>Routery</w:t>
      </w:r>
    </w:p>
    <w:p w14:paraId="332708C7" w14:textId="230E8C37" w:rsidR="007771DF" w:rsidRDefault="007771DF" w:rsidP="007771DF">
      <w:pPr>
        <w:pStyle w:val="Odstavecseseznamem"/>
        <w:numPr>
          <w:ilvl w:val="0"/>
          <w:numId w:val="280"/>
        </w:numPr>
      </w:pPr>
      <w:r>
        <w:t>Na úrovni síťové vrstvy</w:t>
      </w:r>
    </w:p>
    <w:p w14:paraId="56B22E7F" w14:textId="281FBFFC" w:rsidR="007771DF" w:rsidRDefault="008766A6" w:rsidP="007771DF">
      <w:pPr>
        <w:pStyle w:val="Odstavecseseznamem"/>
        <w:numPr>
          <w:ilvl w:val="0"/>
          <w:numId w:val="280"/>
        </w:numPr>
      </w:pPr>
      <w:r>
        <w:t>Stará se o doručení paketů od odesílatele ke příjemci</w:t>
      </w:r>
    </w:p>
    <w:p w14:paraId="6E053271" w14:textId="3BD1A9D3" w:rsidR="008766A6" w:rsidRDefault="008766A6" w:rsidP="007771DF">
      <w:pPr>
        <w:pStyle w:val="Odstavecseseznamem"/>
        <w:numPr>
          <w:ilvl w:val="0"/>
          <w:numId w:val="280"/>
        </w:numPr>
      </w:pPr>
      <w:r>
        <w:t>Viditelné pro ostatní síťové vrstvy</w:t>
      </w:r>
    </w:p>
    <w:p w14:paraId="6E6B5189" w14:textId="30D9EAA3" w:rsidR="008766A6" w:rsidRDefault="008766A6" w:rsidP="007771DF">
      <w:pPr>
        <w:pStyle w:val="Odstavecseseznamem"/>
        <w:numPr>
          <w:ilvl w:val="0"/>
          <w:numId w:val="280"/>
        </w:numPr>
      </w:pPr>
      <w:r>
        <w:t>Pro funkčnost je nutné, aby všechny propojované sítě používaly stejný protokol na síťové vrstvě</w:t>
      </w:r>
    </w:p>
    <w:p w14:paraId="6B5A1F01" w14:textId="54FDB12A" w:rsidR="008766A6" w:rsidRDefault="008766A6" w:rsidP="008766A6">
      <w:pPr>
        <w:pStyle w:val="Odstavecseseznamem"/>
        <w:numPr>
          <w:ilvl w:val="1"/>
          <w:numId w:val="280"/>
        </w:numPr>
      </w:pPr>
      <w:r>
        <w:t>Není nutné na linkové a fyzické vrstvě</w:t>
      </w:r>
    </w:p>
    <w:p w14:paraId="1BBE9E05" w14:textId="460A1CA7" w:rsidR="008766A6" w:rsidRDefault="008766A6" w:rsidP="008766A6">
      <w:pPr>
        <w:pStyle w:val="Nadpis3"/>
      </w:pPr>
      <w:proofErr w:type="spellStart"/>
      <w:r>
        <w:t>Multiprotokolové</w:t>
      </w:r>
      <w:proofErr w:type="spellEnd"/>
      <w:r>
        <w:t xml:space="preserve"> směrovače</w:t>
      </w:r>
    </w:p>
    <w:p w14:paraId="6DE17E5D" w14:textId="136299E0" w:rsidR="008766A6" w:rsidRDefault="008766A6" w:rsidP="008766A6">
      <w:pPr>
        <w:pStyle w:val="Odstavecseseznamem"/>
        <w:numPr>
          <w:ilvl w:val="0"/>
          <w:numId w:val="281"/>
        </w:numPr>
      </w:pPr>
      <w:r>
        <w:t>Problém heterogenních sítí lze řešit</w:t>
      </w:r>
    </w:p>
    <w:p w14:paraId="05563C25" w14:textId="7E1C8E99" w:rsidR="008766A6" w:rsidRDefault="008766A6" w:rsidP="008766A6">
      <w:pPr>
        <w:pStyle w:val="Odstavecseseznamem"/>
        <w:numPr>
          <w:ilvl w:val="1"/>
          <w:numId w:val="281"/>
        </w:numPr>
      </w:pPr>
      <w:r>
        <w:t>Konverzí protokolu</w:t>
      </w:r>
    </w:p>
    <w:p w14:paraId="01F80C8F" w14:textId="39C40F9E" w:rsidR="008766A6" w:rsidRDefault="008766A6" w:rsidP="008766A6">
      <w:pPr>
        <w:pStyle w:val="Odstavecseseznamem"/>
        <w:numPr>
          <w:ilvl w:val="2"/>
          <w:numId w:val="281"/>
        </w:numPr>
      </w:pPr>
      <w:r>
        <w:t>Nespolehlivé a náročné</w:t>
      </w:r>
    </w:p>
    <w:p w14:paraId="587F1E24" w14:textId="002C3572" w:rsidR="008766A6" w:rsidRDefault="008766A6" w:rsidP="008766A6">
      <w:pPr>
        <w:pStyle w:val="Odstavecseseznamem"/>
        <w:numPr>
          <w:ilvl w:val="1"/>
          <w:numId w:val="281"/>
        </w:numPr>
      </w:pPr>
      <w:r>
        <w:t>Směrováním více protokolů současně</w:t>
      </w:r>
    </w:p>
    <w:p w14:paraId="32E031FC" w14:textId="4A4EC3DA" w:rsidR="008766A6" w:rsidRDefault="008766A6" w:rsidP="008766A6">
      <w:pPr>
        <w:pStyle w:val="Odstavecseseznamem"/>
        <w:numPr>
          <w:ilvl w:val="0"/>
          <w:numId w:val="281"/>
        </w:numPr>
      </w:pPr>
      <w:r>
        <w:t>Schopné pracovat s více protokoly současně</w:t>
      </w:r>
    </w:p>
    <w:p w14:paraId="395F9D35" w14:textId="162B1802" w:rsidR="008766A6" w:rsidRDefault="008766A6" w:rsidP="008766A6">
      <w:pPr>
        <w:pStyle w:val="Odstavecseseznamem"/>
        <w:numPr>
          <w:ilvl w:val="0"/>
          <w:numId w:val="281"/>
        </w:numPr>
      </w:pPr>
      <w:r>
        <w:t>Musí být schopen rozeznat typ paketu, který dostane od linkové vrstvy</w:t>
      </w:r>
    </w:p>
    <w:p w14:paraId="56AE32BE" w14:textId="59F572E8" w:rsidR="008766A6" w:rsidRDefault="008766A6" w:rsidP="008766A6">
      <w:pPr>
        <w:pStyle w:val="Nadpis3"/>
      </w:pPr>
      <w:proofErr w:type="spellStart"/>
      <w:r>
        <w:t>Brouter</w:t>
      </w:r>
      <w:proofErr w:type="spellEnd"/>
    </w:p>
    <w:p w14:paraId="73E2E5B6" w14:textId="26DAFC69" w:rsidR="008766A6" w:rsidRDefault="008766A6" w:rsidP="008766A6">
      <w:pPr>
        <w:pStyle w:val="Odstavecseseznamem"/>
        <w:numPr>
          <w:ilvl w:val="0"/>
          <w:numId w:val="282"/>
        </w:numPr>
      </w:pPr>
      <w:proofErr w:type="spellStart"/>
      <w:r>
        <w:t>Bridge</w:t>
      </w:r>
      <w:proofErr w:type="spellEnd"/>
      <w:r>
        <w:t xml:space="preserve"> / router</w:t>
      </w:r>
    </w:p>
    <w:p w14:paraId="5F564FC7" w14:textId="6C01D4C8" w:rsidR="008766A6" w:rsidRDefault="008766A6" w:rsidP="008766A6">
      <w:pPr>
        <w:pStyle w:val="Odstavecseseznamem"/>
        <w:numPr>
          <w:ilvl w:val="0"/>
          <w:numId w:val="282"/>
        </w:numPr>
      </w:pPr>
      <w:r>
        <w:t>Funguje jako směrovač a teprve v okamžiku, kdy pro paket nedokáže aplikovat směrovací algoritmus, předá paket dál, jako most</w:t>
      </w:r>
    </w:p>
    <w:p w14:paraId="2A5A1A9A" w14:textId="20E5A19C" w:rsidR="008766A6" w:rsidRDefault="008766A6" w:rsidP="008766A6">
      <w:pPr>
        <w:pStyle w:val="Nadpis3"/>
      </w:pPr>
      <w:r>
        <w:lastRenderedPageBreak/>
        <w:t>Brána</w:t>
      </w:r>
    </w:p>
    <w:p w14:paraId="5210F9A4" w14:textId="67DF6940" w:rsidR="008766A6" w:rsidRDefault="006243B0" w:rsidP="008766A6">
      <w:pPr>
        <w:pStyle w:val="Odstavecseseznamem"/>
        <w:numPr>
          <w:ilvl w:val="0"/>
          <w:numId w:val="283"/>
        </w:numPr>
      </w:pPr>
      <w:r>
        <w:t>Pokud je potřeba vzájemně propojit sítě odlišných koncepcí</w:t>
      </w:r>
    </w:p>
    <w:p w14:paraId="1D44DE05" w14:textId="5CD8091C" w:rsidR="006243B0" w:rsidRDefault="006243B0" w:rsidP="008766A6">
      <w:pPr>
        <w:pStyle w:val="Odstavecseseznamem"/>
        <w:numPr>
          <w:ilvl w:val="0"/>
          <w:numId w:val="283"/>
        </w:numPr>
      </w:pPr>
      <w:r>
        <w:t>Tam kde se používají jiné soustavy protokolů</w:t>
      </w:r>
    </w:p>
    <w:p w14:paraId="1333B2CD" w14:textId="5F844848" w:rsidR="006243B0" w:rsidRDefault="006243B0" w:rsidP="008766A6">
      <w:pPr>
        <w:pStyle w:val="Odstavecseseznamem"/>
        <w:numPr>
          <w:ilvl w:val="0"/>
          <w:numId w:val="283"/>
        </w:numPr>
      </w:pPr>
      <w:r>
        <w:t>Pracuje na takové úrovni, na které je možné konverzi protokolů zajistit</w:t>
      </w:r>
    </w:p>
    <w:p w14:paraId="6338A2CD" w14:textId="285068F7" w:rsidR="00BC2643" w:rsidRDefault="00BC2643" w:rsidP="00B4753C">
      <w:pPr>
        <w:pStyle w:val="Nadpis2"/>
      </w:pPr>
      <w:r>
        <w:t>Prostředky pro správu sítí</w:t>
      </w:r>
    </w:p>
    <w:p w14:paraId="7ED80521" w14:textId="137123DE" w:rsidR="00B4753C" w:rsidRDefault="00B4753C" w:rsidP="00B4753C">
      <w:pPr>
        <w:pStyle w:val="Odstavecseseznamem"/>
        <w:numPr>
          <w:ilvl w:val="0"/>
          <w:numId w:val="284"/>
        </w:numPr>
      </w:pPr>
      <w:r>
        <w:t>NMS – Network Management Station</w:t>
      </w:r>
    </w:p>
    <w:p w14:paraId="3787B60B" w14:textId="0F69F7F3" w:rsidR="00B4753C" w:rsidRDefault="00B4753C" w:rsidP="00B4753C">
      <w:pPr>
        <w:pStyle w:val="Odstavecseseznamem"/>
        <w:numPr>
          <w:ilvl w:val="0"/>
          <w:numId w:val="284"/>
        </w:numPr>
      </w:pPr>
      <w:r>
        <w:t xml:space="preserve">Open </w:t>
      </w:r>
      <w:proofErr w:type="spellStart"/>
      <w:r>
        <w:t>View</w:t>
      </w:r>
      <w:proofErr w:type="spellEnd"/>
    </w:p>
    <w:p w14:paraId="67279B67" w14:textId="214DDB13" w:rsidR="00B4753C" w:rsidRDefault="00B4753C" w:rsidP="00B4753C">
      <w:pPr>
        <w:pStyle w:val="Odstavecseseznamem"/>
        <w:numPr>
          <w:ilvl w:val="0"/>
          <w:numId w:val="284"/>
        </w:numPr>
      </w:pPr>
      <w:r>
        <w:t xml:space="preserve">EMS – </w:t>
      </w:r>
      <w:proofErr w:type="spellStart"/>
      <w:r>
        <w:t>Enterprise</w:t>
      </w:r>
      <w:proofErr w:type="spellEnd"/>
      <w:r>
        <w:t xml:space="preserve"> Management Systém</w:t>
      </w:r>
    </w:p>
    <w:p w14:paraId="4BBE6757" w14:textId="78E8A593" w:rsidR="00B4753C" w:rsidRDefault="00B4753C" w:rsidP="00B4753C">
      <w:pPr>
        <w:pStyle w:val="Odstavecseseznamem"/>
        <w:numPr>
          <w:ilvl w:val="0"/>
          <w:numId w:val="284"/>
        </w:numPr>
      </w:pPr>
      <w:r w:rsidRPr="003852DD">
        <w:t>SNMP</w:t>
      </w:r>
      <w:r>
        <w:t xml:space="preserve"> – </w:t>
      </w:r>
      <w:proofErr w:type="spellStart"/>
      <w:r>
        <w:t>Simple</w:t>
      </w:r>
      <w:proofErr w:type="spellEnd"/>
      <w:r>
        <w:t xml:space="preserve"> Network Management </w:t>
      </w:r>
      <w:proofErr w:type="spellStart"/>
      <w:r>
        <w:t>Protocol</w:t>
      </w:r>
      <w:proofErr w:type="spellEnd"/>
    </w:p>
    <w:p w14:paraId="71D8ACB7" w14:textId="03B1F71F" w:rsidR="00B4753C" w:rsidRDefault="00B4753C" w:rsidP="00B4753C">
      <w:pPr>
        <w:pStyle w:val="Odstavecseseznamem"/>
        <w:numPr>
          <w:ilvl w:val="0"/>
          <w:numId w:val="284"/>
        </w:numPr>
      </w:pPr>
      <w:r>
        <w:t>Jiné</w:t>
      </w:r>
    </w:p>
    <w:p w14:paraId="672B2EF3" w14:textId="1F63B60A" w:rsidR="00B4753C" w:rsidRDefault="00B4753C" w:rsidP="00B4753C">
      <w:pPr>
        <w:pStyle w:val="Odstavecseseznamem"/>
        <w:numPr>
          <w:ilvl w:val="1"/>
          <w:numId w:val="284"/>
        </w:numPr>
      </w:pPr>
      <w:proofErr w:type="spellStart"/>
      <w:r>
        <w:t>Unicenter</w:t>
      </w:r>
      <w:proofErr w:type="spellEnd"/>
    </w:p>
    <w:p w14:paraId="19B816B9" w14:textId="615E9F00" w:rsidR="00B4753C" w:rsidRDefault="00B4753C" w:rsidP="00B4753C">
      <w:pPr>
        <w:pStyle w:val="Odstavecseseznamem"/>
        <w:numPr>
          <w:ilvl w:val="1"/>
          <w:numId w:val="284"/>
        </w:numPr>
      </w:pPr>
      <w:r>
        <w:t xml:space="preserve">IMB </w:t>
      </w:r>
      <w:proofErr w:type="spellStart"/>
      <w:r>
        <w:t>Tivoli</w:t>
      </w:r>
      <w:proofErr w:type="spellEnd"/>
      <w:r>
        <w:t xml:space="preserve"> </w:t>
      </w:r>
      <w:proofErr w:type="spellStart"/>
      <w:r>
        <w:t>NetView</w:t>
      </w:r>
      <w:proofErr w:type="spellEnd"/>
    </w:p>
    <w:p w14:paraId="4AE625CC" w14:textId="6752C6A4" w:rsidR="00B4753C" w:rsidRDefault="00B4753C" w:rsidP="00B4753C">
      <w:pPr>
        <w:pStyle w:val="Odstavecseseznamem"/>
        <w:numPr>
          <w:ilvl w:val="1"/>
          <w:numId w:val="284"/>
        </w:numPr>
      </w:pPr>
      <w:r>
        <w:t xml:space="preserve">MMC – Microsoft Management </w:t>
      </w:r>
      <w:proofErr w:type="spellStart"/>
      <w:r>
        <w:t>Console</w:t>
      </w:r>
      <w:proofErr w:type="spellEnd"/>
    </w:p>
    <w:p w14:paraId="006A375E" w14:textId="256BB0C2" w:rsidR="00B4753C" w:rsidRDefault="007C036F" w:rsidP="007C036F">
      <w:pPr>
        <w:pStyle w:val="Nadpis2"/>
      </w:pPr>
      <w:r>
        <w:t>SNMP</w:t>
      </w:r>
    </w:p>
    <w:p w14:paraId="5F751F2C" w14:textId="3E1CE86A" w:rsidR="007C036F" w:rsidRDefault="00F74E26" w:rsidP="0003057F">
      <w:pPr>
        <w:pStyle w:val="Odstavecseseznamem"/>
        <w:numPr>
          <w:ilvl w:val="0"/>
          <w:numId w:val="285"/>
        </w:numPr>
      </w:pPr>
      <w:proofErr w:type="gramStart"/>
      <w:r>
        <w:t>Slouží</w:t>
      </w:r>
      <w:proofErr w:type="gramEnd"/>
      <w:r>
        <w:t xml:space="preserve"> k výměně informací, které se člení na jednotlivé proměnné a jež jsou uspořádány do hierarchického stromu</w:t>
      </w:r>
    </w:p>
    <w:p w14:paraId="6AFCAC8E" w14:textId="1E626180" w:rsidR="00F74E26" w:rsidRDefault="00F74E26" w:rsidP="0003057F">
      <w:pPr>
        <w:pStyle w:val="Odstavecseseznamem"/>
        <w:numPr>
          <w:ilvl w:val="0"/>
          <w:numId w:val="285"/>
        </w:numPr>
      </w:pPr>
      <w:proofErr w:type="gramStart"/>
      <w:r>
        <w:t>Slouží</w:t>
      </w:r>
      <w:proofErr w:type="gramEnd"/>
      <w:r>
        <w:t xml:space="preserve"> ke komunikace mezi managery a agenty na uzlech sítě</w:t>
      </w:r>
    </w:p>
    <w:p w14:paraId="0DD7252F" w14:textId="5BBC6C92" w:rsidR="00F74E26" w:rsidRDefault="00F74E26" w:rsidP="0003057F">
      <w:pPr>
        <w:pStyle w:val="Odstavecseseznamem"/>
        <w:numPr>
          <w:ilvl w:val="0"/>
          <w:numId w:val="285"/>
        </w:numPr>
      </w:pPr>
      <w:r>
        <w:t>Proniká i do průmyslové automatizace a měřící techniky</w:t>
      </w:r>
    </w:p>
    <w:p w14:paraId="5628DAFE" w14:textId="455C695B" w:rsidR="00F74E26" w:rsidRDefault="00F74E26" w:rsidP="0003057F">
      <w:pPr>
        <w:pStyle w:val="Odstavecseseznamem"/>
        <w:numPr>
          <w:ilvl w:val="0"/>
          <w:numId w:val="285"/>
        </w:numPr>
      </w:pPr>
      <w:r>
        <w:t>Asynchronní, transakčně orientovaný protokol na modelu klient/server</w:t>
      </w:r>
    </w:p>
    <w:p w14:paraId="674CD19B" w14:textId="200E419C" w:rsidR="00F74E26" w:rsidRDefault="00F74E26" w:rsidP="0003057F">
      <w:pPr>
        <w:pStyle w:val="Odstavecseseznamem"/>
        <w:numPr>
          <w:ilvl w:val="0"/>
          <w:numId w:val="285"/>
        </w:numPr>
      </w:pPr>
      <w:r>
        <w:t>Pro přenos se používá UDP</w:t>
      </w:r>
    </w:p>
    <w:p w14:paraId="02A72CBB" w14:textId="2EE80CFB" w:rsidR="00F74E26" w:rsidRDefault="00F74E26" w:rsidP="0003057F">
      <w:pPr>
        <w:pStyle w:val="Odstavecseseznamem"/>
        <w:numPr>
          <w:ilvl w:val="0"/>
          <w:numId w:val="285"/>
        </w:numPr>
      </w:pPr>
      <w:r>
        <w:t>Je protokolem rodiny TCP/IP</w:t>
      </w:r>
    </w:p>
    <w:p w14:paraId="1214CAA0" w14:textId="22D74522" w:rsidR="00F74E26" w:rsidRDefault="00F74E26" w:rsidP="0003057F">
      <w:pPr>
        <w:pStyle w:val="Odstavecseseznamem"/>
        <w:numPr>
          <w:ilvl w:val="0"/>
          <w:numId w:val="285"/>
        </w:numPr>
      </w:pPr>
      <w:r>
        <w:t>Klientský program</w:t>
      </w:r>
    </w:p>
    <w:p w14:paraId="592B9DA4" w14:textId="3A01A5AC" w:rsidR="00F74E26" w:rsidRDefault="00F74E26" w:rsidP="00F74E26">
      <w:pPr>
        <w:pStyle w:val="Odstavecseseznamem"/>
        <w:numPr>
          <w:ilvl w:val="1"/>
          <w:numId w:val="285"/>
        </w:numPr>
      </w:pPr>
      <w:r>
        <w:t>Zvaný síťový manager</w:t>
      </w:r>
    </w:p>
    <w:p w14:paraId="0E426E41" w14:textId="12437472" w:rsidR="00F74E26" w:rsidRDefault="00F74E26" w:rsidP="00F74E26">
      <w:pPr>
        <w:pStyle w:val="Odstavecseseznamem"/>
        <w:numPr>
          <w:ilvl w:val="1"/>
          <w:numId w:val="285"/>
        </w:numPr>
      </w:pPr>
      <w:proofErr w:type="gramStart"/>
      <w:r>
        <w:t>Vytváří</w:t>
      </w:r>
      <w:proofErr w:type="gramEnd"/>
      <w:r>
        <w:t xml:space="preserve"> virtuální spojení se SNMP agentem, který běží na síťovém zařízení</w:t>
      </w:r>
    </w:p>
    <w:p w14:paraId="11E00645" w14:textId="5185F4A6" w:rsidR="00F74E26" w:rsidRDefault="00F74E26" w:rsidP="00F74E26">
      <w:pPr>
        <w:pStyle w:val="Odstavecseseznamem"/>
        <w:numPr>
          <w:ilvl w:val="0"/>
          <w:numId w:val="285"/>
        </w:numPr>
      </w:pPr>
      <w:r>
        <w:t>Agent</w:t>
      </w:r>
    </w:p>
    <w:p w14:paraId="062C122D" w14:textId="75200BDD" w:rsidR="00F74E26" w:rsidRDefault="00F74E26" w:rsidP="00F74E26">
      <w:pPr>
        <w:pStyle w:val="Odstavecseseznamem"/>
        <w:numPr>
          <w:ilvl w:val="1"/>
          <w:numId w:val="285"/>
        </w:numPr>
      </w:pPr>
      <w:r>
        <w:t>Malý program, který monitoruje stav zařízení a poskytuje informace manageru</w:t>
      </w:r>
    </w:p>
    <w:p w14:paraId="258DE251" w14:textId="244BB421" w:rsidR="00F74E26" w:rsidRDefault="00EF7BF8" w:rsidP="00F74E26">
      <w:pPr>
        <w:pStyle w:val="Odstavecseseznamem"/>
        <w:numPr>
          <w:ilvl w:val="1"/>
          <w:numId w:val="285"/>
        </w:numPr>
      </w:pPr>
      <w:r>
        <w:t>Informace jsou uspořádány podle MIB databáze</w:t>
      </w:r>
    </w:p>
    <w:p w14:paraId="60B51FC5" w14:textId="2D45B387" w:rsidR="00EB2D65" w:rsidRDefault="00EB2D65" w:rsidP="00EB2D65">
      <w:pPr>
        <w:pStyle w:val="Odstavecseseznamem"/>
        <w:numPr>
          <w:ilvl w:val="2"/>
          <w:numId w:val="285"/>
        </w:numPr>
      </w:pPr>
      <w:r>
        <w:t>Objekty Cisco MIB</w:t>
      </w:r>
    </w:p>
    <w:p w14:paraId="6C61E667" w14:textId="23030D04" w:rsidR="00EB2D65" w:rsidRDefault="00EB2D65" w:rsidP="00EB2D65">
      <w:pPr>
        <w:pStyle w:val="Odstavecseseznamem"/>
        <w:numPr>
          <w:ilvl w:val="3"/>
          <w:numId w:val="285"/>
        </w:numPr>
      </w:pPr>
      <w:r>
        <w:t>Konfigurace</w:t>
      </w:r>
    </w:p>
    <w:p w14:paraId="4643D58B" w14:textId="50C5BFA2" w:rsidR="00EB2D65" w:rsidRDefault="00EB2D65" w:rsidP="00EB2D65">
      <w:pPr>
        <w:pStyle w:val="Odstavecseseznamem"/>
        <w:numPr>
          <w:ilvl w:val="3"/>
          <w:numId w:val="285"/>
        </w:numPr>
      </w:pPr>
      <w:r>
        <w:t>Frekvence chyb rozhraní</w:t>
      </w:r>
    </w:p>
    <w:p w14:paraId="67B7CBCB" w14:textId="19D3E6FD" w:rsidR="00EB2D65" w:rsidRDefault="00EB2D65" w:rsidP="00EB2D65">
      <w:pPr>
        <w:pStyle w:val="Odstavecseseznamem"/>
        <w:numPr>
          <w:ilvl w:val="3"/>
          <w:numId w:val="285"/>
        </w:numPr>
      </w:pPr>
      <w:r>
        <w:t>Šířka pásma</w:t>
      </w:r>
    </w:p>
    <w:p w14:paraId="52B7FE1A" w14:textId="24CEC700" w:rsidR="00EB2D65" w:rsidRDefault="00EB2D65" w:rsidP="00EB2D65">
      <w:pPr>
        <w:pStyle w:val="Odstavecseseznamem"/>
        <w:numPr>
          <w:ilvl w:val="3"/>
          <w:numId w:val="285"/>
        </w:numPr>
      </w:pPr>
      <w:r>
        <w:t>Hustota provozu</w:t>
      </w:r>
    </w:p>
    <w:p w14:paraId="5A42CF1B" w14:textId="14EA10A3" w:rsidR="00EB2D65" w:rsidRDefault="00EB2D65" w:rsidP="00EB2D65">
      <w:pPr>
        <w:pStyle w:val="Odstavecseseznamem"/>
        <w:numPr>
          <w:ilvl w:val="3"/>
          <w:numId w:val="285"/>
        </w:numPr>
      </w:pPr>
      <w:r>
        <w:t>Nedosažitelné adresy</w:t>
      </w:r>
    </w:p>
    <w:p w14:paraId="282D979B" w14:textId="4EF18AA9" w:rsidR="00EB2D65" w:rsidRDefault="00EB2D65" w:rsidP="00EB2D65">
      <w:pPr>
        <w:pStyle w:val="Odstavecseseznamem"/>
        <w:numPr>
          <w:ilvl w:val="3"/>
          <w:numId w:val="285"/>
        </w:numPr>
      </w:pPr>
      <w:r>
        <w:t>Data SNMP – vlastní režie</w:t>
      </w:r>
    </w:p>
    <w:p w14:paraId="41F4A264" w14:textId="0F363CC8" w:rsidR="00EF7BF8" w:rsidRDefault="00EF7BF8" w:rsidP="00EF7BF8">
      <w:pPr>
        <w:pStyle w:val="Odstavecseseznamem"/>
        <w:numPr>
          <w:ilvl w:val="1"/>
          <w:numId w:val="285"/>
        </w:numPr>
      </w:pPr>
      <w:r>
        <w:t xml:space="preserve">Komunikace mezi managerem a agentem je vykonávána přes Network Management </w:t>
      </w:r>
      <w:proofErr w:type="spellStart"/>
      <w:r>
        <w:t>Protocol</w:t>
      </w:r>
      <w:proofErr w:type="spellEnd"/>
    </w:p>
    <w:p w14:paraId="10AAAEA1" w14:textId="7A4298E4" w:rsidR="00EF7BF8" w:rsidRDefault="00EF7BF8" w:rsidP="00EF7BF8">
      <w:pPr>
        <w:pStyle w:val="Odstavecseseznamem"/>
        <w:numPr>
          <w:ilvl w:val="1"/>
          <w:numId w:val="285"/>
        </w:numPr>
      </w:pPr>
      <w:r>
        <w:t>V prostředích</w:t>
      </w:r>
    </w:p>
    <w:p w14:paraId="57C5603D" w14:textId="7C8E23ED" w:rsidR="00EF7BF8" w:rsidRDefault="00EF7BF8" w:rsidP="00EF7BF8">
      <w:pPr>
        <w:pStyle w:val="Odstavecseseznamem"/>
        <w:numPr>
          <w:ilvl w:val="2"/>
          <w:numId w:val="285"/>
        </w:numPr>
      </w:pPr>
      <w:r>
        <w:t>Routery</w:t>
      </w:r>
    </w:p>
    <w:p w14:paraId="2BD69C98" w14:textId="39EE6B7A" w:rsidR="00EF7BF8" w:rsidRDefault="00EF7BF8" w:rsidP="00EF7BF8">
      <w:pPr>
        <w:pStyle w:val="Odstavecseseznamem"/>
        <w:numPr>
          <w:ilvl w:val="2"/>
          <w:numId w:val="285"/>
        </w:numPr>
      </w:pPr>
      <w:r>
        <w:t>Switche</w:t>
      </w:r>
    </w:p>
    <w:p w14:paraId="7D68A492" w14:textId="541C0A10" w:rsidR="00EF7BF8" w:rsidRDefault="00EF7BF8" w:rsidP="00EF7BF8">
      <w:pPr>
        <w:pStyle w:val="Odstavecseseznamem"/>
        <w:numPr>
          <w:ilvl w:val="2"/>
          <w:numId w:val="285"/>
        </w:numPr>
      </w:pPr>
      <w:r>
        <w:t>Rozbočovače</w:t>
      </w:r>
    </w:p>
    <w:p w14:paraId="55922E19" w14:textId="7BE99F8F" w:rsidR="00EF7BF8" w:rsidRDefault="00EF7BF8" w:rsidP="00EF7BF8">
      <w:pPr>
        <w:pStyle w:val="Odstavecseseznamem"/>
        <w:numPr>
          <w:ilvl w:val="2"/>
          <w:numId w:val="285"/>
        </w:numPr>
      </w:pPr>
      <w:r>
        <w:t>Servery</w:t>
      </w:r>
    </w:p>
    <w:p w14:paraId="3DC81870" w14:textId="74BACCD5" w:rsidR="00EF7BF8" w:rsidRDefault="00EF7BF8" w:rsidP="00EF7BF8">
      <w:pPr>
        <w:pStyle w:val="Odstavecseseznamem"/>
        <w:numPr>
          <w:ilvl w:val="2"/>
          <w:numId w:val="285"/>
        </w:numPr>
      </w:pPr>
      <w:r>
        <w:t>Pracovní stanice, tiskárny, UPS</w:t>
      </w:r>
    </w:p>
    <w:p w14:paraId="64BA1D9F" w14:textId="3DF0E882" w:rsidR="00EF7BF8" w:rsidRDefault="00EF7BF8" w:rsidP="00EF7BF8">
      <w:pPr>
        <w:pStyle w:val="Odstavecseseznamem"/>
        <w:numPr>
          <w:ilvl w:val="0"/>
          <w:numId w:val="285"/>
        </w:numPr>
      </w:pPr>
      <w:r>
        <w:t>Získání informací o zařízení</w:t>
      </w:r>
    </w:p>
    <w:p w14:paraId="6B815FD2" w14:textId="07F271E3" w:rsidR="00EF7BF8" w:rsidRDefault="00EB2D65" w:rsidP="00EF7BF8">
      <w:pPr>
        <w:pStyle w:val="Odstavecseseznamem"/>
        <w:numPr>
          <w:ilvl w:val="1"/>
          <w:numId w:val="285"/>
        </w:numPr>
      </w:pPr>
      <w:r>
        <w:lastRenderedPageBreak/>
        <w:t>Manažer vyšle požadavek na zařízení a vyhodnotí informace poskytované agentem</w:t>
      </w:r>
    </w:p>
    <w:p w14:paraId="75D2EF6F" w14:textId="0C9103F2" w:rsidR="00EB2D65" w:rsidRDefault="00EB2D65" w:rsidP="00EB2D65">
      <w:pPr>
        <w:pStyle w:val="Odstavecseseznamem"/>
        <w:numPr>
          <w:ilvl w:val="2"/>
          <w:numId w:val="285"/>
        </w:numPr>
      </w:pPr>
      <w:r>
        <w:t>Automaticky v určených intervalech</w:t>
      </w:r>
    </w:p>
    <w:p w14:paraId="69B92577" w14:textId="7F22488D" w:rsidR="00EB2D65" w:rsidRDefault="00EB2D65" w:rsidP="00EB2D65">
      <w:pPr>
        <w:pStyle w:val="Odstavecseseznamem"/>
        <w:numPr>
          <w:ilvl w:val="2"/>
          <w:numId w:val="285"/>
        </w:numPr>
      </w:pPr>
      <w:r>
        <w:t>Vyžádání správcem</w:t>
      </w:r>
    </w:p>
    <w:p w14:paraId="5DAD0CAD" w14:textId="1FD4A2ED" w:rsidR="00EB2D65" w:rsidRDefault="00EB2D65" w:rsidP="00EB2D65">
      <w:pPr>
        <w:pStyle w:val="Odstavecseseznamem"/>
        <w:numPr>
          <w:ilvl w:val="1"/>
          <w:numId w:val="285"/>
        </w:numPr>
      </w:pPr>
      <w:r>
        <w:t>Agent detekuje stavy definované hodnoty a vyšle trap – možnost provedená definovaných akcí</w:t>
      </w:r>
    </w:p>
    <w:p w14:paraId="7B49E6FA" w14:textId="5413A293" w:rsidR="00EB2D65" w:rsidRDefault="00EB2D65" w:rsidP="00EB2D65">
      <w:pPr>
        <w:pStyle w:val="Odstavecseseznamem"/>
        <w:numPr>
          <w:ilvl w:val="2"/>
          <w:numId w:val="285"/>
        </w:numPr>
      </w:pPr>
      <w:r>
        <w:t>HW porucha, zátěž nad limit, pokus o neznámí přistup, ukončení aktualizace</w:t>
      </w:r>
    </w:p>
    <w:p w14:paraId="03B070C3" w14:textId="1CD02764" w:rsidR="00EB2D65" w:rsidRDefault="00EB2D65" w:rsidP="00EB2D65">
      <w:pPr>
        <w:pStyle w:val="Odstavecseseznamem"/>
        <w:numPr>
          <w:ilvl w:val="1"/>
          <w:numId w:val="285"/>
        </w:numPr>
      </w:pPr>
      <w:r>
        <w:t>Kontinuální monitorování je z důvodu zátěže nereálné</w:t>
      </w:r>
    </w:p>
    <w:p w14:paraId="74F527F0" w14:textId="54603BFA" w:rsidR="00EB2D65" w:rsidRDefault="00EB2D65" w:rsidP="00EB2D65">
      <w:pPr>
        <w:pStyle w:val="Odstavecseseznamem"/>
        <w:numPr>
          <w:ilvl w:val="2"/>
          <w:numId w:val="285"/>
        </w:numPr>
      </w:pPr>
      <w:r>
        <w:t xml:space="preserve">Efektivita je zajištěna kombinací </w:t>
      </w:r>
      <w:proofErr w:type="spellStart"/>
      <w:r>
        <w:t>pooling</w:t>
      </w:r>
      <w:proofErr w:type="spellEnd"/>
      <w:r>
        <w:t xml:space="preserve"> a trap aktivit</w:t>
      </w:r>
    </w:p>
    <w:p w14:paraId="4358BC67" w14:textId="5A737B81" w:rsidR="00EB2D65" w:rsidRDefault="00EB2D65" w:rsidP="00EB2D65">
      <w:pPr>
        <w:pStyle w:val="Odstavecseseznamem"/>
        <w:numPr>
          <w:ilvl w:val="0"/>
          <w:numId w:val="285"/>
        </w:numPr>
      </w:pPr>
      <w:r>
        <w:t>SNMP pracuje na modelu žádost-odpověď</w:t>
      </w:r>
    </w:p>
    <w:p w14:paraId="4CD5BE22" w14:textId="6A413D25" w:rsidR="00EB2D65" w:rsidRDefault="00EB2D65" w:rsidP="00EB2D65">
      <w:pPr>
        <w:pStyle w:val="Odstavecseseznamem"/>
        <w:numPr>
          <w:ilvl w:val="1"/>
          <w:numId w:val="285"/>
        </w:numPr>
      </w:pPr>
      <w:r>
        <w:t>Monitorovací dotazy</w:t>
      </w:r>
    </w:p>
    <w:p w14:paraId="2F109DA0" w14:textId="475FAE5B" w:rsidR="00EB2D65" w:rsidRDefault="00EB2D65" w:rsidP="00EB2D65">
      <w:pPr>
        <w:pStyle w:val="Odstavecseseznamem"/>
        <w:numPr>
          <w:ilvl w:val="1"/>
          <w:numId w:val="285"/>
        </w:numPr>
      </w:pPr>
      <w:r>
        <w:t>Prahové dotazování</w:t>
      </w:r>
    </w:p>
    <w:p w14:paraId="685D14A1" w14:textId="742AFEA5" w:rsidR="00EB2D65" w:rsidRDefault="00EB2D65" w:rsidP="00EB2D65">
      <w:pPr>
        <w:pStyle w:val="Odstavecseseznamem"/>
        <w:numPr>
          <w:ilvl w:val="0"/>
          <w:numId w:val="285"/>
        </w:numPr>
      </w:pPr>
      <w:r>
        <w:t>Příkazy SNMP</w:t>
      </w:r>
    </w:p>
    <w:p w14:paraId="0617C3B6" w14:textId="02AD0811" w:rsidR="00EB2D65" w:rsidRDefault="00EB2D65" w:rsidP="00EB2D65">
      <w:pPr>
        <w:pStyle w:val="Odstavecseseznamem"/>
        <w:numPr>
          <w:ilvl w:val="1"/>
          <w:numId w:val="285"/>
        </w:numPr>
      </w:pPr>
      <w:r>
        <w:t>GET – načtení od agenta</w:t>
      </w:r>
    </w:p>
    <w:p w14:paraId="018E1D36" w14:textId="280AA681" w:rsidR="00EB2D65" w:rsidRDefault="00EB2D65" w:rsidP="00EB2D65">
      <w:pPr>
        <w:pStyle w:val="Odstavecseseznamem"/>
        <w:numPr>
          <w:ilvl w:val="1"/>
          <w:numId w:val="285"/>
        </w:numPr>
      </w:pPr>
      <w:proofErr w:type="spellStart"/>
      <w:r>
        <w:t>GetNext</w:t>
      </w:r>
      <w:proofErr w:type="spellEnd"/>
      <w:r>
        <w:t xml:space="preserve"> – načtení dalších instancí</w:t>
      </w:r>
    </w:p>
    <w:p w14:paraId="6107748C" w14:textId="3602B3F0" w:rsidR="00EB2D65" w:rsidRDefault="00EB2D65" w:rsidP="00EB2D65">
      <w:pPr>
        <w:pStyle w:val="Odstavecseseznamem"/>
        <w:numPr>
          <w:ilvl w:val="1"/>
          <w:numId w:val="285"/>
        </w:numPr>
      </w:pPr>
      <w:proofErr w:type="spellStart"/>
      <w:r>
        <w:t>GetBulk</w:t>
      </w:r>
      <w:proofErr w:type="spellEnd"/>
      <w:r>
        <w:t xml:space="preserve"> – čte první a všechny následující instance</w:t>
      </w:r>
    </w:p>
    <w:p w14:paraId="2A833F58" w14:textId="4C303BC2" w:rsidR="00EB2D65" w:rsidRDefault="00EB2D65" w:rsidP="00EB2D65">
      <w:pPr>
        <w:pStyle w:val="Odstavecseseznamem"/>
        <w:numPr>
          <w:ilvl w:val="1"/>
          <w:numId w:val="285"/>
        </w:numPr>
      </w:pPr>
      <w:r>
        <w:t>Set – nastaví první a všechny následující instance</w:t>
      </w:r>
    </w:p>
    <w:p w14:paraId="23CC0F7B" w14:textId="73351098" w:rsidR="00EB2D65" w:rsidRDefault="00EB2D65" w:rsidP="00EB2D65">
      <w:pPr>
        <w:pStyle w:val="Odstavecseseznamem"/>
        <w:numPr>
          <w:ilvl w:val="1"/>
          <w:numId w:val="285"/>
        </w:numPr>
      </w:pPr>
      <w:r>
        <w:t>Trap – agent oznamuje vznik události</w:t>
      </w:r>
    </w:p>
    <w:p w14:paraId="54EF80B5" w14:textId="58E0087E" w:rsidR="00EB2D65" w:rsidRDefault="00EB2D65" w:rsidP="00EB2D65">
      <w:pPr>
        <w:pStyle w:val="Odstavecseseznamem"/>
        <w:numPr>
          <w:ilvl w:val="1"/>
          <w:numId w:val="285"/>
        </w:numPr>
      </w:pPr>
      <w:proofErr w:type="spellStart"/>
      <w:r>
        <w:t>Inform</w:t>
      </w:r>
      <w:proofErr w:type="spellEnd"/>
      <w:r>
        <w:t xml:space="preserve"> – nařízení předávat data i jinam</w:t>
      </w:r>
    </w:p>
    <w:p w14:paraId="53CAF238" w14:textId="5F8B0EC0" w:rsidR="00EB2D65" w:rsidRDefault="00EB2D65" w:rsidP="00EB2D65">
      <w:pPr>
        <w:pStyle w:val="Odstavecseseznamem"/>
        <w:numPr>
          <w:ilvl w:val="0"/>
          <w:numId w:val="285"/>
        </w:numPr>
      </w:pPr>
      <w:r>
        <w:t>Výhody</w:t>
      </w:r>
    </w:p>
    <w:p w14:paraId="4B7658F1" w14:textId="12099ABF" w:rsidR="00EB2D65" w:rsidRDefault="00EB2D65" w:rsidP="00EB2D65">
      <w:pPr>
        <w:pStyle w:val="Odstavecseseznamem"/>
        <w:numPr>
          <w:ilvl w:val="1"/>
          <w:numId w:val="285"/>
        </w:numPr>
      </w:pPr>
      <w:r>
        <w:t>Správa internetové sítě jedním nástrojem</w:t>
      </w:r>
    </w:p>
    <w:p w14:paraId="4261DAE8" w14:textId="25F615DE" w:rsidR="00EB2D65" w:rsidRDefault="00EB2D65" w:rsidP="00EB2D65">
      <w:pPr>
        <w:pStyle w:val="Odstavecseseznamem"/>
        <w:numPr>
          <w:ilvl w:val="0"/>
          <w:numId w:val="285"/>
        </w:numPr>
      </w:pPr>
      <w:r>
        <w:t>Nevýhody</w:t>
      </w:r>
    </w:p>
    <w:p w14:paraId="1CEC9649" w14:textId="7A7A519D" w:rsidR="00EB2D65" w:rsidRDefault="00EB2D65" w:rsidP="00EB2D65">
      <w:pPr>
        <w:pStyle w:val="Odstavecseseznamem"/>
        <w:numPr>
          <w:ilvl w:val="1"/>
          <w:numId w:val="285"/>
        </w:numPr>
      </w:pPr>
      <w:r>
        <w:t>Spotřeba prostředků, vyšší koncová cena</w:t>
      </w:r>
    </w:p>
    <w:p w14:paraId="7AE58956" w14:textId="0C0CD214" w:rsidR="00EB2D65" w:rsidRDefault="00EB2D65" w:rsidP="00EB2D65">
      <w:pPr>
        <w:pStyle w:val="Odstavecseseznamem"/>
        <w:numPr>
          <w:ilvl w:val="1"/>
          <w:numId w:val="285"/>
        </w:numPr>
      </w:pPr>
      <w:r>
        <w:t>Rozdílná podpora standardů výrobci</w:t>
      </w:r>
    </w:p>
    <w:p w14:paraId="610D438E" w14:textId="49B9CB3E" w:rsidR="00EB2D65" w:rsidRDefault="00EB2D65" w:rsidP="00EB2D65">
      <w:pPr>
        <w:pStyle w:val="Odstavecseseznamem"/>
        <w:numPr>
          <w:ilvl w:val="1"/>
          <w:numId w:val="285"/>
        </w:numPr>
      </w:pPr>
      <w:r>
        <w:t>Práce týmu správců</w:t>
      </w:r>
    </w:p>
    <w:p w14:paraId="469E038D" w14:textId="02B90955" w:rsidR="00EB2D65" w:rsidRDefault="00EB2D65" w:rsidP="00EB2D65">
      <w:pPr>
        <w:pStyle w:val="Nadpis2"/>
      </w:pPr>
      <w:r>
        <w:t xml:space="preserve">RMON – </w:t>
      </w:r>
      <w:proofErr w:type="spellStart"/>
      <w:r>
        <w:t>Remote</w:t>
      </w:r>
      <w:proofErr w:type="spellEnd"/>
      <w:r>
        <w:t xml:space="preserve"> Monitoring</w:t>
      </w:r>
    </w:p>
    <w:p w14:paraId="2ECB8268" w14:textId="360E6265" w:rsidR="00EB2D65" w:rsidRDefault="00EB2D65" w:rsidP="00EB2D65">
      <w:pPr>
        <w:pStyle w:val="Odstavecseseznamem"/>
        <w:numPr>
          <w:ilvl w:val="0"/>
          <w:numId w:val="286"/>
        </w:numPr>
      </w:pPr>
      <w:r>
        <w:t>Doplňuje SNMP</w:t>
      </w:r>
    </w:p>
    <w:p w14:paraId="485E9C54" w14:textId="022B4DEF" w:rsidR="00EB2D65" w:rsidRDefault="00EB2D65" w:rsidP="00EB2D65">
      <w:pPr>
        <w:pStyle w:val="Odstavecseseznamem"/>
        <w:numPr>
          <w:ilvl w:val="0"/>
          <w:numId w:val="286"/>
        </w:numPr>
      </w:pPr>
      <w:r>
        <w:t>Odlišnosti</w:t>
      </w:r>
    </w:p>
    <w:p w14:paraId="546F29FE" w14:textId="156A2B26" w:rsidR="00EB2D65" w:rsidRDefault="00EB2D65" w:rsidP="00EB2D65">
      <w:pPr>
        <w:pStyle w:val="Odstavecseseznamem"/>
        <w:numPr>
          <w:ilvl w:val="1"/>
          <w:numId w:val="286"/>
        </w:numPr>
      </w:pPr>
      <w:r>
        <w:t>Je postaven na zvláštních strojích</w:t>
      </w:r>
    </w:p>
    <w:p w14:paraId="72803418" w14:textId="3A99C70F" w:rsidR="00EB2D65" w:rsidRDefault="00EB2D65" w:rsidP="00EB2D65">
      <w:pPr>
        <w:pStyle w:val="Odstavecseseznamem"/>
        <w:numPr>
          <w:ilvl w:val="1"/>
          <w:numId w:val="286"/>
        </w:numPr>
      </w:pPr>
      <w:r>
        <w:t>Nečeká na dotazování dat</w:t>
      </w:r>
    </w:p>
    <w:p w14:paraId="2E8DF81A" w14:textId="7BCB6C72" w:rsidR="00EB2D65" w:rsidRDefault="00EB2D65" w:rsidP="00EB2D65">
      <w:pPr>
        <w:pStyle w:val="Odstavecseseznamem"/>
        <w:numPr>
          <w:ilvl w:val="1"/>
          <w:numId w:val="286"/>
        </w:numPr>
      </w:pPr>
      <w:r>
        <w:t>Umožňuje podrobnější sběr údajů</w:t>
      </w:r>
    </w:p>
    <w:p w14:paraId="63085C1B" w14:textId="01BD672C" w:rsidR="00EB2D65" w:rsidRDefault="00EB2D65" w:rsidP="00EB2D65">
      <w:pPr>
        <w:pStyle w:val="Odstavecseseznamem"/>
        <w:numPr>
          <w:ilvl w:val="0"/>
          <w:numId w:val="286"/>
        </w:numPr>
      </w:pPr>
      <w:r>
        <w:t>Je dražší</w:t>
      </w:r>
    </w:p>
    <w:p w14:paraId="5A8218DA" w14:textId="4B712B44" w:rsidR="006A0FEE" w:rsidRDefault="006A0FEE">
      <w:r>
        <w:br w:type="page"/>
      </w:r>
    </w:p>
    <w:p w14:paraId="4F95A5DF" w14:textId="3560EA78" w:rsidR="00EB2D65" w:rsidRDefault="00434E1E" w:rsidP="00434E1E">
      <w:pPr>
        <w:pStyle w:val="Nadpis1"/>
      </w:pPr>
      <w:r>
        <w:lastRenderedPageBreak/>
        <w:t>Principy operačních systémů</w:t>
      </w:r>
    </w:p>
    <w:p w14:paraId="119553DB" w14:textId="11359CB5" w:rsidR="00434E1E" w:rsidRDefault="00434E1E" w:rsidP="00434E1E">
      <w:pPr>
        <w:pStyle w:val="Nadpis2"/>
      </w:pPr>
      <w:r>
        <w:t>Rozdělení</w:t>
      </w:r>
    </w:p>
    <w:p w14:paraId="5C25D77C" w14:textId="7B8920BD" w:rsidR="00434E1E" w:rsidRDefault="00434E1E" w:rsidP="00434E1E">
      <w:pPr>
        <w:pStyle w:val="Odstavecseseznamem"/>
        <w:numPr>
          <w:ilvl w:val="0"/>
          <w:numId w:val="287"/>
        </w:numPr>
      </w:pPr>
      <w:r>
        <w:t>Pro pracovní stanice</w:t>
      </w:r>
    </w:p>
    <w:p w14:paraId="35E6429F" w14:textId="61222AC5" w:rsidR="00434E1E" w:rsidRDefault="00434E1E" w:rsidP="00434E1E">
      <w:pPr>
        <w:pStyle w:val="Odstavecseseznamem"/>
        <w:numPr>
          <w:ilvl w:val="1"/>
          <w:numId w:val="287"/>
        </w:numPr>
      </w:pPr>
      <w:r>
        <w:t>Síťové</w:t>
      </w:r>
    </w:p>
    <w:p w14:paraId="33627284" w14:textId="644DD991" w:rsidR="00434E1E" w:rsidRDefault="00434E1E" w:rsidP="00434E1E">
      <w:pPr>
        <w:pStyle w:val="Odstavecseseznamem"/>
        <w:numPr>
          <w:ilvl w:val="0"/>
          <w:numId w:val="287"/>
        </w:numPr>
      </w:pPr>
      <w:r>
        <w:t>Serverové</w:t>
      </w:r>
    </w:p>
    <w:p w14:paraId="17D3ECF0" w14:textId="3EECD3D9" w:rsidR="00434E1E" w:rsidRDefault="00434E1E" w:rsidP="00434E1E">
      <w:pPr>
        <w:pStyle w:val="Nadpis2"/>
      </w:pPr>
      <w:r>
        <w:t>Metody přidělování CPU</w:t>
      </w:r>
    </w:p>
    <w:p w14:paraId="6245F50D" w14:textId="1938E774" w:rsidR="00434E1E" w:rsidRDefault="00605AA6" w:rsidP="0004698F">
      <w:pPr>
        <w:pStyle w:val="Odstavecseseznamem"/>
        <w:numPr>
          <w:ilvl w:val="0"/>
          <w:numId w:val="289"/>
        </w:numPr>
      </w:pPr>
      <w:r>
        <w:t>V jednoduchém OS, pokud jediná spuštěná úloha musí čekat, je blokováno CPU</w:t>
      </w:r>
    </w:p>
    <w:p w14:paraId="19C98CA3" w14:textId="56A4FEAB" w:rsidR="00605AA6" w:rsidRDefault="00605AA6" w:rsidP="0004698F">
      <w:pPr>
        <w:pStyle w:val="Odstavecseseznamem"/>
        <w:numPr>
          <w:ilvl w:val="0"/>
          <w:numId w:val="289"/>
        </w:numPr>
      </w:pPr>
      <w:r>
        <w:t>V </w:t>
      </w:r>
      <w:proofErr w:type="spellStart"/>
      <w:r>
        <w:t>multiprogramovém</w:t>
      </w:r>
      <w:proofErr w:type="spellEnd"/>
      <w:r>
        <w:t xml:space="preserve"> OS je možno tento čas využít efektivně</w:t>
      </w:r>
    </w:p>
    <w:p w14:paraId="09131C72" w14:textId="6A952158" w:rsidR="00605AA6" w:rsidRDefault="00C46451" w:rsidP="00C46451">
      <w:pPr>
        <w:pStyle w:val="Odstavecseseznamem"/>
        <w:numPr>
          <w:ilvl w:val="1"/>
          <w:numId w:val="289"/>
        </w:numPr>
      </w:pPr>
      <w:r>
        <w:t>V paměti je uchováváno více úloh</w:t>
      </w:r>
    </w:p>
    <w:p w14:paraId="3D2C5E24" w14:textId="4D4561C1" w:rsidR="00C46451" w:rsidRDefault="00C46451" w:rsidP="00C46451">
      <w:pPr>
        <w:pStyle w:val="Odstavecseseznamem"/>
        <w:numPr>
          <w:ilvl w:val="1"/>
          <w:numId w:val="289"/>
        </w:numPr>
      </w:pPr>
      <w:r>
        <w:t>V okamžiku, kdy musí úloha čekat, je CPU přiděleno jiné</w:t>
      </w:r>
    </w:p>
    <w:p w14:paraId="71168C46" w14:textId="2DDC89EF" w:rsidR="00C46451" w:rsidRDefault="00C46451" w:rsidP="00C46451">
      <w:pPr>
        <w:pStyle w:val="Odstavecseseznamem"/>
        <w:numPr>
          <w:ilvl w:val="0"/>
          <w:numId w:val="289"/>
        </w:numPr>
      </w:pPr>
      <w:r>
        <w:t>Běh procesu je složen z cyklu spouštění na CPU a čekání</w:t>
      </w:r>
    </w:p>
    <w:p w14:paraId="3FB89A4B" w14:textId="775AE47C" w:rsidR="00C46451" w:rsidRDefault="00C46451" w:rsidP="00C46451">
      <w:pPr>
        <w:pStyle w:val="Odstavecseseznamem"/>
        <w:numPr>
          <w:ilvl w:val="0"/>
          <w:numId w:val="289"/>
        </w:numPr>
      </w:pPr>
      <w:r>
        <w:t>Při posledním CPU cyklu dojde k systémovému volání, které vede k ukončení procesu</w:t>
      </w:r>
    </w:p>
    <w:p w14:paraId="10B800F0" w14:textId="6C12AB4B" w:rsidR="00C46451" w:rsidRDefault="00C46451" w:rsidP="00C46451">
      <w:pPr>
        <w:pStyle w:val="Odstavecseseznamem"/>
        <w:numPr>
          <w:ilvl w:val="0"/>
          <w:numId w:val="289"/>
        </w:numPr>
      </w:pPr>
      <w:r>
        <w:t>Každý proces je ve frontě reprezentován zejména svým PCB</w:t>
      </w:r>
    </w:p>
    <w:p w14:paraId="3EDF7334" w14:textId="3FF45876" w:rsidR="00C46451" w:rsidRDefault="00C46451" w:rsidP="00C46451">
      <w:pPr>
        <w:pStyle w:val="Odstavecseseznamem"/>
        <w:numPr>
          <w:ilvl w:val="1"/>
          <w:numId w:val="289"/>
        </w:numPr>
      </w:pPr>
      <w:r>
        <w:t>FIFO, fronta s prioritou, strom, neuspořádaný seznam</w:t>
      </w:r>
    </w:p>
    <w:p w14:paraId="3EBB1E7F" w14:textId="68007A5B" w:rsidR="00C46451" w:rsidRDefault="00C46451" w:rsidP="00C46451">
      <w:pPr>
        <w:pStyle w:val="Nadpis3"/>
      </w:pPr>
      <w:r>
        <w:t>Dispečer</w:t>
      </w:r>
    </w:p>
    <w:p w14:paraId="70289FDB" w14:textId="48D87FCD" w:rsidR="00C46451" w:rsidRDefault="00C271AB" w:rsidP="00C46451">
      <w:pPr>
        <w:pStyle w:val="Odstavecseseznamem"/>
        <w:numPr>
          <w:ilvl w:val="0"/>
          <w:numId w:val="290"/>
        </w:numPr>
      </w:pPr>
      <w:r>
        <w:t>Část OS, která zajišťuje přidělování CPU</w:t>
      </w:r>
    </w:p>
    <w:p w14:paraId="3C4BB93B" w14:textId="2E05CD7A" w:rsidR="00C271AB" w:rsidRDefault="00C271AB" w:rsidP="00C46451">
      <w:pPr>
        <w:pStyle w:val="Odstavecseseznamem"/>
        <w:numPr>
          <w:ilvl w:val="0"/>
          <w:numId w:val="290"/>
        </w:numPr>
      </w:pPr>
      <w:r>
        <w:t>Funkce</w:t>
      </w:r>
    </w:p>
    <w:p w14:paraId="56160EB3" w14:textId="10899DE7" w:rsidR="00C271AB" w:rsidRDefault="00C271AB" w:rsidP="00C271AB">
      <w:pPr>
        <w:pStyle w:val="Odstavecseseznamem"/>
        <w:numPr>
          <w:ilvl w:val="1"/>
          <w:numId w:val="290"/>
        </w:numPr>
      </w:pPr>
      <w:r>
        <w:t>Přepínání kontextu</w:t>
      </w:r>
    </w:p>
    <w:p w14:paraId="3B446F79" w14:textId="094077A0" w:rsidR="00C271AB" w:rsidRDefault="00C271AB" w:rsidP="00C271AB">
      <w:pPr>
        <w:pStyle w:val="Odstavecseseznamem"/>
        <w:numPr>
          <w:ilvl w:val="1"/>
          <w:numId w:val="290"/>
        </w:numPr>
      </w:pPr>
      <w:r>
        <w:t>Přepínání mezi uživatelskými mody</w:t>
      </w:r>
    </w:p>
    <w:p w14:paraId="0D1BD371" w14:textId="056E99EE" w:rsidR="00C271AB" w:rsidRDefault="00C271AB" w:rsidP="00C271AB">
      <w:pPr>
        <w:pStyle w:val="Odstavecseseznamem"/>
        <w:numPr>
          <w:ilvl w:val="1"/>
          <w:numId w:val="290"/>
        </w:numPr>
      </w:pPr>
      <w:r>
        <w:t>Nalezení místa, kde byl uživatelský program přerušen a znovu ho spustit</w:t>
      </w:r>
    </w:p>
    <w:p w14:paraId="3BF6EBE0" w14:textId="348363FC" w:rsidR="00C271AB" w:rsidRDefault="00C271AB" w:rsidP="00C271AB">
      <w:pPr>
        <w:pStyle w:val="Nadpis3"/>
      </w:pPr>
      <w:r>
        <w:t>Preemptivní plánování</w:t>
      </w:r>
    </w:p>
    <w:p w14:paraId="16BC1AC5" w14:textId="658189A8" w:rsidR="00C271AB" w:rsidRDefault="00425C46" w:rsidP="00C271AB">
      <w:pPr>
        <w:pStyle w:val="Odstavecseseznamem"/>
        <w:numPr>
          <w:ilvl w:val="0"/>
          <w:numId w:val="291"/>
        </w:numPr>
      </w:pPr>
      <w:r>
        <w:t>K přidělení CPU může dojít kvůli některému z těchto důvodů</w:t>
      </w:r>
    </w:p>
    <w:p w14:paraId="2B795C21" w14:textId="56AF5001" w:rsidR="00425C46" w:rsidRDefault="00425C46" w:rsidP="00425C46">
      <w:pPr>
        <w:pStyle w:val="Odstavecseseznamem"/>
        <w:numPr>
          <w:ilvl w:val="1"/>
          <w:numId w:val="291"/>
        </w:numPr>
      </w:pPr>
      <w:r>
        <w:t>Proces přechází ze stavu probíhající do stavu čekající</w:t>
      </w:r>
    </w:p>
    <w:p w14:paraId="09C894F9" w14:textId="1D96AFC1" w:rsidR="00425C46" w:rsidRDefault="00425C46" w:rsidP="00425C46">
      <w:pPr>
        <w:pStyle w:val="Odstavecseseznamem"/>
        <w:numPr>
          <w:ilvl w:val="1"/>
          <w:numId w:val="291"/>
        </w:numPr>
      </w:pPr>
      <w:r>
        <w:t>Čekání na dokončení synovského procesu</w:t>
      </w:r>
    </w:p>
    <w:p w14:paraId="362A30D1" w14:textId="3D5F940D" w:rsidR="00425C46" w:rsidRDefault="00425C46" w:rsidP="00425C46">
      <w:pPr>
        <w:pStyle w:val="Odstavecseseznamem"/>
        <w:numPr>
          <w:ilvl w:val="1"/>
          <w:numId w:val="291"/>
        </w:numPr>
      </w:pPr>
      <w:r>
        <w:t>Proces přechází z probíhajícího do stavu připraven</w:t>
      </w:r>
    </w:p>
    <w:p w14:paraId="4E7A01B0" w14:textId="5D690FB6" w:rsidR="00425C46" w:rsidRDefault="00425C46" w:rsidP="00425C46">
      <w:pPr>
        <w:pStyle w:val="Odstavecseseznamem"/>
        <w:numPr>
          <w:ilvl w:val="1"/>
          <w:numId w:val="291"/>
        </w:numPr>
      </w:pPr>
      <w:r>
        <w:t>Proces přechází ze stavu čekající do stavu připraven</w:t>
      </w:r>
    </w:p>
    <w:p w14:paraId="09A8E7BE" w14:textId="30A5D4D1" w:rsidR="00425C46" w:rsidRDefault="00425C46" w:rsidP="00425C46">
      <w:pPr>
        <w:pStyle w:val="Odstavecseseznamem"/>
        <w:numPr>
          <w:ilvl w:val="1"/>
          <w:numId w:val="291"/>
        </w:numPr>
      </w:pPr>
      <w:r>
        <w:t>Proces je ukončen</w:t>
      </w:r>
    </w:p>
    <w:p w14:paraId="51C2C13B" w14:textId="539714EB" w:rsidR="00425C46" w:rsidRDefault="00425C46" w:rsidP="00425C46">
      <w:pPr>
        <w:pStyle w:val="Nadpis3"/>
      </w:pPr>
      <w:r>
        <w:t>Nepreemptivní plánování</w:t>
      </w:r>
    </w:p>
    <w:p w14:paraId="36540034" w14:textId="6B39C1A1" w:rsidR="00425C46" w:rsidRDefault="00425C46" w:rsidP="00425C46">
      <w:pPr>
        <w:pStyle w:val="Odstavecseseznamem"/>
        <w:numPr>
          <w:ilvl w:val="0"/>
          <w:numId w:val="291"/>
        </w:numPr>
      </w:pPr>
      <w:r>
        <w:t>Proces opouští CPU pouze pokud je ukončen, nebo čeká</w:t>
      </w:r>
    </w:p>
    <w:p w14:paraId="4854396F" w14:textId="39981498" w:rsidR="00425C46" w:rsidRDefault="00425C46" w:rsidP="00425C46">
      <w:pPr>
        <w:pStyle w:val="Odstavecseseznamem"/>
        <w:numPr>
          <w:ilvl w:val="0"/>
          <w:numId w:val="291"/>
        </w:numPr>
      </w:pPr>
      <w:r>
        <w:t>Tato metoda plánování je užita ve Windows</w:t>
      </w:r>
    </w:p>
    <w:p w14:paraId="289CE9F5" w14:textId="3EC173C6" w:rsidR="00425C46" w:rsidRDefault="00425C46" w:rsidP="00425C46">
      <w:pPr>
        <w:pStyle w:val="Odstavecseseznamem"/>
        <w:numPr>
          <w:ilvl w:val="0"/>
          <w:numId w:val="291"/>
        </w:numPr>
      </w:pPr>
      <w:r>
        <w:t>Nepotřebuje speciální HW, jako časovač apod.</w:t>
      </w:r>
    </w:p>
    <w:p w14:paraId="2CC64304" w14:textId="78DA4646" w:rsidR="00425C46" w:rsidRDefault="00425C46" w:rsidP="00425C46">
      <w:pPr>
        <w:pStyle w:val="Nadpis3"/>
      </w:pPr>
      <w:r>
        <w:t>Kritéria přidělování CPU</w:t>
      </w:r>
    </w:p>
    <w:p w14:paraId="325BB6D3" w14:textId="4D080B93" w:rsidR="00425C46" w:rsidRDefault="00425C46" w:rsidP="00425C46">
      <w:pPr>
        <w:pStyle w:val="Odstavecseseznamem"/>
        <w:numPr>
          <w:ilvl w:val="0"/>
          <w:numId w:val="292"/>
        </w:numPr>
      </w:pPr>
      <w:r>
        <w:t>Jsou</w:t>
      </w:r>
    </w:p>
    <w:p w14:paraId="05C30C86" w14:textId="1577B27D" w:rsidR="00425C46" w:rsidRDefault="00425C46" w:rsidP="00425C46">
      <w:pPr>
        <w:pStyle w:val="Odstavecseseznamem"/>
        <w:numPr>
          <w:ilvl w:val="1"/>
          <w:numId w:val="292"/>
        </w:numPr>
      </w:pPr>
      <w:r>
        <w:t>Využití procesoru</w:t>
      </w:r>
    </w:p>
    <w:p w14:paraId="26165C5D" w14:textId="73487271" w:rsidR="00425C46" w:rsidRDefault="00425C46" w:rsidP="00425C46">
      <w:pPr>
        <w:pStyle w:val="Odstavecseseznamem"/>
        <w:numPr>
          <w:ilvl w:val="1"/>
          <w:numId w:val="292"/>
        </w:numPr>
      </w:pPr>
      <w:r>
        <w:t>Propustnost</w:t>
      </w:r>
    </w:p>
    <w:p w14:paraId="6EBEF3AC" w14:textId="0D6339C7" w:rsidR="00425C46" w:rsidRDefault="00425C46" w:rsidP="00425C46">
      <w:pPr>
        <w:pStyle w:val="Odstavecseseznamem"/>
        <w:numPr>
          <w:ilvl w:val="1"/>
          <w:numId w:val="292"/>
        </w:numPr>
      </w:pPr>
      <w:r>
        <w:t>Doba obrátky</w:t>
      </w:r>
    </w:p>
    <w:p w14:paraId="134375A8" w14:textId="786661D1" w:rsidR="00425C46" w:rsidRDefault="00425C46" w:rsidP="00425C46">
      <w:pPr>
        <w:pStyle w:val="Odstavecseseznamem"/>
        <w:numPr>
          <w:ilvl w:val="1"/>
          <w:numId w:val="292"/>
        </w:numPr>
      </w:pPr>
      <w:r>
        <w:t>Doba čekání</w:t>
      </w:r>
    </w:p>
    <w:p w14:paraId="0973CC77" w14:textId="2F96DE3B" w:rsidR="00425C46" w:rsidRDefault="00425C46" w:rsidP="00425C46">
      <w:pPr>
        <w:pStyle w:val="Odstavecseseznamem"/>
        <w:numPr>
          <w:ilvl w:val="1"/>
          <w:numId w:val="292"/>
        </w:numPr>
      </w:pPr>
      <w:r>
        <w:t>Doba odezvy</w:t>
      </w:r>
    </w:p>
    <w:p w14:paraId="0DAEDEF6" w14:textId="67F248D2" w:rsidR="00425C46" w:rsidRDefault="00425C46" w:rsidP="00425C46">
      <w:pPr>
        <w:pStyle w:val="Odstavecseseznamem"/>
        <w:numPr>
          <w:ilvl w:val="0"/>
          <w:numId w:val="292"/>
        </w:numPr>
      </w:pPr>
      <w:r>
        <w:t xml:space="preserve">Každý OS se </w:t>
      </w:r>
      <w:proofErr w:type="gramStart"/>
      <w:r>
        <w:t>snaží</w:t>
      </w:r>
      <w:proofErr w:type="gramEnd"/>
    </w:p>
    <w:p w14:paraId="449FDFCE" w14:textId="39123557" w:rsidR="00425C46" w:rsidRDefault="00425C46" w:rsidP="00425C46">
      <w:pPr>
        <w:pStyle w:val="Odstavecseseznamem"/>
        <w:numPr>
          <w:ilvl w:val="1"/>
          <w:numId w:val="292"/>
        </w:numPr>
      </w:pPr>
      <w:r>
        <w:lastRenderedPageBreak/>
        <w:t>Maximalizovat využití CPU a propustnost</w:t>
      </w:r>
    </w:p>
    <w:p w14:paraId="16C0B9CC" w14:textId="724F7334" w:rsidR="00425C46" w:rsidRDefault="00425C46" w:rsidP="00425C46">
      <w:pPr>
        <w:pStyle w:val="Odstavecseseznamem"/>
        <w:numPr>
          <w:ilvl w:val="1"/>
          <w:numId w:val="292"/>
        </w:numPr>
      </w:pPr>
      <w:r>
        <w:t>Minimalizovat dobu obrátky, čekání a odezvy</w:t>
      </w:r>
    </w:p>
    <w:p w14:paraId="3B81860E" w14:textId="11353824" w:rsidR="00425C46" w:rsidRDefault="00425C46" w:rsidP="00425C46">
      <w:pPr>
        <w:pStyle w:val="Odstavecseseznamem"/>
        <w:numPr>
          <w:ilvl w:val="0"/>
          <w:numId w:val="292"/>
        </w:numPr>
      </w:pPr>
      <w:r>
        <w:t>Často výhodnější minimalizovat průměr, než minimum či maximum</w:t>
      </w:r>
    </w:p>
    <w:p w14:paraId="36403F6E" w14:textId="14DD447A" w:rsidR="00425C46" w:rsidRDefault="00425C46" w:rsidP="00425C46">
      <w:pPr>
        <w:pStyle w:val="Odstavecseseznamem"/>
        <w:numPr>
          <w:ilvl w:val="1"/>
          <w:numId w:val="292"/>
        </w:numPr>
      </w:pPr>
      <w:r>
        <w:t>V interaktivních systémech je výhodnější minimalizovat rozptyl než průměr</w:t>
      </w:r>
    </w:p>
    <w:p w14:paraId="06A0022A" w14:textId="6580F4B7" w:rsidR="00425C46" w:rsidRDefault="00425C46" w:rsidP="00425C46">
      <w:pPr>
        <w:pStyle w:val="Nadpis3"/>
      </w:pPr>
      <w:r>
        <w:t>Příklady algoritmů</w:t>
      </w:r>
    </w:p>
    <w:p w14:paraId="695EF0F8" w14:textId="024D4500" w:rsidR="00425C46" w:rsidRDefault="00425C46" w:rsidP="00425C46">
      <w:pPr>
        <w:pStyle w:val="Nadpis4"/>
      </w:pPr>
      <w:r>
        <w:t xml:space="preserve">FCFS –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Com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Server</w:t>
      </w:r>
    </w:p>
    <w:p w14:paraId="24C266D4" w14:textId="0F8F591A" w:rsidR="00425C46" w:rsidRDefault="00425C46" w:rsidP="00425C46">
      <w:pPr>
        <w:pStyle w:val="Odstavecseseznamem"/>
        <w:numPr>
          <w:ilvl w:val="0"/>
          <w:numId w:val="293"/>
        </w:numPr>
      </w:pPr>
      <w:r>
        <w:t>FIFO</w:t>
      </w:r>
    </w:p>
    <w:p w14:paraId="5AA1A18D" w14:textId="44F8813C" w:rsidR="00425C46" w:rsidRDefault="00425C46" w:rsidP="00425C46">
      <w:pPr>
        <w:pStyle w:val="Odstavecseseznamem"/>
        <w:numPr>
          <w:ilvl w:val="0"/>
          <w:numId w:val="293"/>
        </w:numPr>
      </w:pPr>
      <w:r>
        <w:t>Nejjednodušší algoritmus</w:t>
      </w:r>
    </w:p>
    <w:p w14:paraId="0EEDF0A8" w14:textId="7DF416A5" w:rsidR="00425C46" w:rsidRDefault="00425C46" w:rsidP="00425C46">
      <w:pPr>
        <w:pStyle w:val="Odstavecseseznamem"/>
        <w:numPr>
          <w:ilvl w:val="0"/>
          <w:numId w:val="293"/>
        </w:numPr>
      </w:pPr>
      <w:r>
        <w:t>Nepreemptivní</w:t>
      </w:r>
    </w:p>
    <w:p w14:paraId="5469E1ED" w14:textId="20018412" w:rsidR="00425C46" w:rsidRDefault="00425C46" w:rsidP="00425C46">
      <w:pPr>
        <w:pStyle w:val="Nadpis4"/>
      </w:pPr>
      <w:r>
        <w:t xml:space="preserve">SJF – </w:t>
      </w:r>
      <w:proofErr w:type="spellStart"/>
      <w:r>
        <w:t>Shortest</w:t>
      </w:r>
      <w:proofErr w:type="spellEnd"/>
      <w:r>
        <w:t xml:space="preserve"> Job </w:t>
      </w:r>
      <w:proofErr w:type="spellStart"/>
      <w:r>
        <w:t>First</w:t>
      </w:r>
      <w:proofErr w:type="spellEnd"/>
    </w:p>
    <w:p w14:paraId="78AF8C1B" w14:textId="080A189A" w:rsidR="00425C46" w:rsidRDefault="00425C46" w:rsidP="00425C46">
      <w:pPr>
        <w:pStyle w:val="Odstavecseseznamem"/>
        <w:numPr>
          <w:ilvl w:val="0"/>
          <w:numId w:val="294"/>
        </w:numPr>
      </w:pPr>
      <w:r>
        <w:t>První je vždy úloha s nejkratším CPU cyklem</w:t>
      </w:r>
    </w:p>
    <w:p w14:paraId="73FA5081" w14:textId="1110A26A" w:rsidR="00425C46" w:rsidRDefault="00425C46" w:rsidP="00425C46">
      <w:pPr>
        <w:pStyle w:val="Odstavecseseznamem"/>
        <w:numPr>
          <w:ilvl w:val="0"/>
          <w:numId w:val="294"/>
        </w:numPr>
      </w:pPr>
      <w:r>
        <w:t>V případě stejného času je rozhodnuto pomocí FCFS</w:t>
      </w:r>
    </w:p>
    <w:p w14:paraId="3F058097" w14:textId="24AC5A1B" w:rsidR="00425C46" w:rsidRDefault="00425C46" w:rsidP="00425C46">
      <w:pPr>
        <w:pStyle w:val="Odstavecseseznamem"/>
        <w:numPr>
          <w:ilvl w:val="0"/>
          <w:numId w:val="294"/>
        </w:numPr>
      </w:pPr>
      <w:r>
        <w:t>Preemptivní i nepreemptivní</w:t>
      </w:r>
    </w:p>
    <w:p w14:paraId="2A62D95C" w14:textId="146BA019" w:rsidR="00425C46" w:rsidRDefault="00425C46" w:rsidP="00425C46">
      <w:pPr>
        <w:pStyle w:val="Odstavecseseznamem"/>
        <w:numPr>
          <w:ilvl w:val="0"/>
          <w:numId w:val="294"/>
        </w:numPr>
      </w:pPr>
      <w:r>
        <w:t>Využívá plánování dle priority</w:t>
      </w:r>
    </w:p>
    <w:p w14:paraId="3F0CE518" w14:textId="67BE3022" w:rsidR="00425C46" w:rsidRDefault="00425C46" w:rsidP="00425C46">
      <w:pPr>
        <w:pStyle w:val="Odstavecseseznamem"/>
        <w:numPr>
          <w:ilvl w:val="1"/>
          <w:numId w:val="294"/>
        </w:numPr>
      </w:pPr>
      <w:r>
        <w:t>Interní – čas CPU</w:t>
      </w:r>
    </w:p>
    <w:p w14:paraId="4A6DCAC5" w14:textId="32C02247" w:rsidR="00425C46" w:rsidRDefault="00425C46" w:rsidP="00425C46">
      <w:pPr>
        <w:pStyle w:val="Odstavecseseznamem"/>
        <w:numPr>
          <w:ilvl w:val="1"/>
          <w:numId w:val="294"/>
        </w:numPr>
      </w:pPr>
      <w:r>
        <w:t>Externí – nastavena OS nebo uživatelem</w:t>
      </w:r>
    </w:p>
    <w:p w14:paraId="7FF96A78" w14:textId="2BA34D3C" w:rsidR="00425C46" w:rsidRDefault="00425C46" w:rsidP="00425C46">
      <w:pPr>
        <w:pStyle w:val="Odstavecseseznamem"/>
        <w:numPr>
          <w:ilvl w:val="0"/>
          <w:numId w:val="294"/>
        </w:numPr>
      </w:pPr>
      <w:r>
        <w:t>Procesy ve frontě stárnou a dostávají vyšší prioritu, aby nedošlo k jejich neobsloužení</w:t>
      </w:r>
    </w:p>
    <w:p w14:paraId="71CA8007" w14:textId="4A862B15" w:rsidR="00425C46" w:rsidRDefault="00425C46" w:rsidP="00425C46">
      <w:pPr>
        <w:pStyle w:val="Nadpis4"/>
      </w:pPr>
      <w:r>
        <w:t xml:space="preserve">RR – </w:t>
      </w:r>
      <w:proofErr w:type="spellStart"/>
      <w:r>
        <w:t>Round</w:t>
      </w:r>
      <w:proofErr w:type="spellEnd"/>
      <w:r>
        <w:t xml:space="preserve"> Robin</w:t>
      </w:r>
    </w:p>
    <w:p w14:paraId="7899B3D6" w14:textId="1DBFC2F4" w:rsidR="00425C46" w:rsidRDefault="00425C46" w:rsidP="00425C46">
      <w:pPr>
        <w:pStyle w:val="Odstavecseseznamem"/>
        <w:numPr>
          <w:ilvl w:val="0"/>
          <w:numId w:val="295"/>
        </w:numPr>
      </w:pPr>
      <w:r>
        <w:t>Plánování cyklickou obsluhou</w:t>
      </w:r>
    </w:p>
    <w:p w14:paraId="7C1125F1" w14:textId="33055B5D" w:rsidR="00425C46" w:rsidRDefault="00425C46" w:rsidP="00425C46">
      <w:pPr>
        <w:pStyle w:val="Odstavecseseznamem"/>
        <w:numPr>
          <w:ilvl w:val="0"/>
          <w:numId w:val="295"/>
        </w:numPr>
      </w:pPr>
      <w:r>
        <w:t>FIFO fronta procesů</w:t>
      </w:r>
    </w:p>
    <w:p w14:paraId="5C09F983" w14:textId="16E665DB" w:rsidR="00425C46" w:rsidRDefault="00425C46" w:rsidP="00425C46">
      <w:pPr>
        <w:pStyle w:val="Odstavecseseznamem"/>
        <w:numPr>
          <w:ilvl w:val="0"/>
          <w:numId w:val="295"/>
        </w:numPr>
      </w:pPr>
      <w:r>
        <w:t>Procesy jsou ve vykonávání přerušovány podle definované časové jednotky – zabírají CPU právě po dobu trvání doby, pak jsou vystřídány</w:t>
      </w:r>
    </w:p>
    <w:p w14:paraId="2D248DEA" w14:textId="1A7115A2" w:rsidR="00425C46" w:rsidRDefault="00425C46" w:rsidP="00425C46">
      <w:pPr>
        <w:pStyle w:val="Odstavecseseznamem"/>
        <w:numPr>
          <w:ilvl w:val="0"/>
          <w:numId w:val="295"/>
        </w:numPr>
      </w:pPr>
      <w:r>
        <w:t>Možnost preemptivního plánování – přerušení procesu cyklem větším než časové kvantum, pokud přijde proces kratší</w:t>
      </w:r>
    </w:p>
    <w:p w14:paraId="12FE464B" w14:textId="5DA3A448" w:rsidR="00425C46" w:rsidRDefault="00425C46" w:rsidP="00425C46">
      <w:pPr>
        <w:pStyle w:val="Nadpis4"/>
      </w:pPr>
      <w:r>
        <w:t xml:space="preserve">MQS – </w:t>
      </w:r>
      <w:proofErr w:type="spellStart"/>
      <w:r>
        <w:t>Multilevel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 </w:t>
      </w:r>
      <w:proofErr w:type="spellStart"/>
      <w:r>
        <w:t>Scheduling</w:t>
      </w:r>
      <w:proofErr w:type="spellEnd"/>
    </w:p>
    <w:p w14:paraId="269F2268" w14:textId="31F90652" w:rsidR="00425C46" w:rsidRDefault="00425C46" w:rsidP="00425C46">
      <w:pPr>
        <w:pStyle w:val="Odstavecseseznamem"/>
        <w:numPr>
          <w:ilvl w:val="0"/>
          <w:numId w:val="296"/>
        </w:numPr>
      </w:pPr>
      <w:r>
        <w:t>Procesy rozděleny do skupin na interaktivní a na pozadí</w:t>
      </w:r>
    </w:p>
    <w:p w14:paraId="3D444C7B" w14:textId="485D6F9D" w:rsidR="00425C46" w:rsidRDefault="00425C46" w:rsidP="00425C46">
      <w:pPr>
        <w:pStyle w:val="Odstavecseseznamem"/>
        <w:numPr>
          <w:ilvl w:val="0"/>
          <w:numId w:val="296"/>
        </w:numPr>
      </w:pPr>
      <w:r>
        <w:t>Každá skupina má svou vlastní frontu s vlastním plánovacím algoritmem</w:t>
      </w:r>
    </w:p>
    <w:p w14:paraId="7DCE8932" w14:textId="3A9545DE" w:rsidR="00425C46" w:rsidRDefault="00425C46" w:rsidP="00425C46">
      <w:pPr>
        <w:pStyle w:val="Odstavecseseznamem"/>
        <w:numPr>
          <w:ilvl w:val="0"/>
          <w:numId w:val="296"/>
        </w:numPr>
      </w:pPr>
      <w:r>
        <w:t>Plánování mezi frontami obvykle jako preemptivní plánování s pevnou prioritou</w:t>
      </w:r>
    </w:p>
    <w:p w14:paraId="7E428511" w14:textId="67FB1CA6" w:rsidR="00425C46" w:rsidRDefault="00425C46" w:rsidP="00425C46">
      <w:pPr>
        <w:pStyle w:val="Nadpis4"/>
      </w:pPr>
      <w:r>
        <w:t xml:space="preserve">MFQS – </w:t>
      </w:r>
      <w:proofErr w:type="spellStart"/>
      <w:r>
        <w:t>Multilevel</w:t>
      </w:r>
      <w:proofErr w:type="spellEnd"/>
      <w:r>
        <w:t xml:space="preserve"> Feedback </w:t>
      </w:r>
      <w:proofErr w:type="spellStart"/>
      <w:r>
        <w:t>Queue</w:t>
      </w:r>
      <w:proofErr w:type="spellEnd"/>
      <w:r>
        <w:t xml:space="preserve"> </w:t>
      </w:r>
      <w:proofErr w:type="spellStart"/>
      <w:r>
        <w:t>Scheduling</w:t>
      </w:r>
      <w:proofErr w:type="spellEnd"/>
    </w:p>
    <w:p w14:paraId="02E9498D" w14:textId="03E62A82" w:rsidR="00425C46" w:rsidRDefault="00425C46" w:rsidP="00425C46">
      <w:pPr>
        <w:pStyle w:val="Odstavecseseznamem"/>
        <w:numPr>
          <w:ilvl w:val="0"/>
          <w:numId w:val="297"/>
        </w:numPr>
      </w:pPr>
      <w:r>
        <w:t>Umožňuje procesům přesun mezi frontami, velice flexibilní, významný algoritmus</w:t>
      </w:r>
    </w:p>
    <w:p w14:paraId="10513076" w14:textId="7F63F8B7" w:rsidR="00425C46" w:rsidRDefault="00425C46" w:rsidP="00425C46">
      <w:pPr>
        <w:pStyle w:val="Nadpis2"/>
      </w:pPr>
      <w:r>
        <w:t>Správa paměti</w:t>
      </w:r>
    </w:p>
    <w:p w14:paraId="51970039" w14:textId="4D1CBDA8" w:rsidR="00425C46" w:rsidRDefault="00E92C60" w:rsidP="00E92C60">
      <w:pPr>
        <w:pStyle w:val="Odstavecseseznamem"/>
        <w:numPr>
          <w:ilvl w:val="0"/>
          <w:numId w:val="297"/>
        </w:numPr>
      </w:pPr>
      <w:r>
        <w:t>Úkolem je monitorovat stav každého paměťového místa</w:t>
      </w:r>
    </w:p>
    <w:p w14:paraId="2A732617" w14:textId="51E1298A" w:rsidR="00E92C60" w:rsidRDefault="00E92C60" w:rsidP="00E92C60">
      <w:pPr>
        <w:pStyle w:val="Odstavecseseznamem"/>
        <w:numPr>
          <w:ilvl w:val="0"/>
          <w:numId w:val="297"/>
        </w:numPr>
      </w:pPr>
      <w:r>
        <w:t>Tato část OS určuje strategii přidělování paměti a zvolenou technicky realizuje</w:t>
      </w:r>
    </w:p>
    <w:p w14:paraId="0DA9106C" w14:textId="22345129" w:rsidR="00E92C60" w:rsidRDefault="00E92C60" w:rsidP="00E92C60">
      <w:pPr>
        <w:pStyle w:val="Odstavecseseznamem"/>
        <w:numPr>
          <w:ilvl w:val="0"/>
          <w:numId w:val="297"/>
        </w:numPr>
      </w:pPr>
      <w:r>
        <w:t>Volba strategie ovlivňuje propustnost celého systému</w:t>
      </w:r>
    </w:p>
    <w:p w14:paraId="286DED78" w14:textId="24C099CB" w:rsidR="00E92C60" w:rsidRDefault="00E92C60" w:rsidP="00E92C60">
      <w:pPr>
        <w:pStyle w:val="Nadpis3"/>
      </w:pPr>
      <w:r>
        <w:t>Přidělování jediné souvislé oblasti paměti</w:t>
      </w:r>
    </w:p>
    <w:p w14:paraId="1727369C" w14:textId="1DDA85E2" w:rsidR="00E92C60" w:rsidRDefault="00E92C60" w:rsidP="00E92C60">
      <w:pPr>
        <w:pStyle w:val="Odstavecseseznamem"/>
        <w:numPr>
          <w:ilvl w:val="0"/>
          <w:numId w:val="298"/>
        </w:numPr>
      </w:pPr>
      <w:r>
        <w:t xml:space="preserve">Jednoduchá metoda zpravidla u </w:t>
      </w:r>
      <w:proofErr w:type="spellStart"/>
      <w:r>
        <w:t>monoprogramových</w:t>
      </w:r>
      <w:proofErr w:type="spellEnd"/>
      <w:r>
        <w:t xml:space="preserve"> systému nevyžaduje použití žádných zvláštních technických prostředků</w:t>
      </w:r>
    </w:p>
    <w:p w14:paraId="680E8EA1" w14:textId="0605216F" w:rsidR="00E92C60" w:rsidRDefault="00E92C60" w:rsidP="00E92C60">
      <w:pPr>
        <w:pStyle w:val="Odstavecseseznamem"/>
        <w:numPr>
          <w:ilvl w:val="0"/>
          <w:numId w:val="298"/>
        </w:numPr>
      </w:pPr>
      <w:r>
        <w:t>Celá paměť je rozdělena na 3 souvislé oblasti</w:t>
      </w:r>
    </w:p>
    <w:p w14:paraId="71203C4A" w14:textId="060C48AE" w:rsidR="00E92C60" w:rsidRDefault="00E92C60" w:rsidP="00E92C60">
      <w:pPr>
        <w:pStyle w:val="Odstavecseseznamem"/>
        <w:numPr>
          <w:ilvl w:val="0"/>
          <w:numId w:val="298"/>
        </w:numPr>
      </w:pPr>
      <w:r>
        <w:t>OS je trvale uložen na začátku paměti</w:t>
      </w:r>
    </w:p>
    <w:p w14:paraId="40A49C2C" w14:textId="3FD8E2B0" w:rsidR="00E92C60" w:rsidRDefault="00E92C60" w:rsidP="00E92C60">
      <w:pPr>
        <w:pStyle w:val="Odstavecseseznamem"/>
        <w:numPr>
          <w:ilvl w:val="0"/>
          <w:numId w:val="298"/>
        </w:numPr>
      </w:pPr>
      <w:r>
        <w:t>Úloze je přiřazen celý zbytek paměti, přestože ve skutečnosti využívá jen její část</w:t>
      </w:r>
    </w:p>
    <w:p w14:paraId="281AF571" w14:textId="1F89BD84" w:rsidR="00E92C60" w:rsidRDefault="00E92C60" w:rsidP="00E92C60">
      <w:pPr>
        <w:pStyle w:val="Odstavecseseznamem"/>
        <w:numPr>
          <w:ilvl w:val="1"/>
          <w:numId w:val="298"/>
        </w:numPr>
      </w:pPr>
      <w:r>
        <w:lastRenderedPageBreak/>
        <w:t>Část paměti, kterou úloha nepotřebuje zůstává nevyužitá</w:t>
      </w:r>
    </w:p>
    <w:p w14:paraId="43AE6A06" w14:textId="1D4DAB4E" w:rsidR="00E92C60" w:rsidRDefault="00E92C60" w:rsidP="00E92C60">
      <w:pPr>
        <w:pStyle w:val="Odstavecseseznamem"/>
        <w:numPr>
          <w:ilvl w:val="0"/>
          <w:numId w:val="298"/>
        </w:numPr>
      </w:pPr>
      <w:r>
        <w:t>Paměť je vždy přidělena jediné úloze a po jejím ukončení je paměť celá uvolněna</w:t>
      </w:r>
    </w:p>
    <w:p w14:paraId="0025150A" w14:textId="50EE3F2E" w:rsidR="00E92C60" w:rsidRDefault="00E92C60" w:rsidP="00E92C60">
      <w:pPr>
        <w:pStyle w:val="Odstavecseseznamem"/>
        <w:numPr>
          <w:ilvl w:val="0"/>
          <w:numId w:val="298"/>
        </w:numPr>
      </w:pPr>
      <w:r>
        <w:t>Nevýhody</w:t>
      </w:r>
    </w:p>
    <w:p w14:paraId="147E30C5" w14:textId="651B8CDB" w:rsidR="00E92C60" w:rsidRDefault="00E92C60" w:rsidP="00E92C60">
      <w:pPr>
        <w:pStyle w:val="Odstavecseseznamem"/>
        <w:numPr>
          <w:ilvl w:val="1"/>
          <w:numId w:val="298"/>
        </w:numPr>
      </w:pPr>
      <w:r>
        <w:t>Vždy zpracovávána jen jedna úloha</w:t>
      </w:r>
    </w:p>
    <w:p w14:paraId="7419EBC9" w14:textId="46F7C5E5" w:rsidR="00E92C60" w:rsidRDefault="00E92C60" w:rsidP="00E92C60">
      <w:pPr>
        <w:pStyle w:val="Odstavecseseznamem"/>
        <w:numPr>
          <w:ilvl w:val="2"/>
          <w:numId w:val="298"/>
        </w:numPr>
      </w:pPr>
      <w:r>
        <w:t>Není plně využit čas CPU a dalších zařízení</w:t>
      </w:r>
    </w:p>
    <w:p w14:paraId="1E5BF040" w14:textId="1730F935" w:rsidR="00E92C60" w:rsidRDefault="00E92C60" w:rsidP="00E92C60">
      <w:pPr>
        <w:pStyle w:val="Odstavecseseznamem"/>
        <w:numPr>
          <w:ilvl w:val="1"/>
          <w:numId w:val="298"/>
        </w:numPr>
      </w:pPr>
      <w:r>
        <w:t>Pokud má úloha malý nárok na paměť, její zbytek je nevyužit</w:t>
      </w:r>
    </w:p>
    <w:p w14:paraId="2599947F" w14:textId="108C0B26" w:rsidR="00E92C60" w:rsidRDefault="00E92C60" w:rsidP="00E92C60">
      <w:pPr>
        <w:pStyle w:val="Odstavecseseznamem"/>
        <w:numPr>
          <w:ilvl w:val="1"/>
          <w:numId w:val="298"/>
        </w:numPr>
      </w:pPr>
      <w:r>
        <w:t>Nemůže být provedena úloha, jejíž paměťové nároky jsou vyšší než kapacita</w:t>
      </w:r>
    </w:p>
    <w:p w14:paraId="42FA6E47" w14:textId="4E42AD4D" w:rsidR="00E92C60" w:rsidRDefault="00E92C60" w:rsidP="00E92C60">
      <w:pPr>
        <w:pStyle w:val="Odstavecseseznamem"/>
        <w:numPr>
          <w:ilvl w:val="1"/>
          <w:numId w:val="298"/>
        </w:numPr>
      </w:pPr>
      <w:r>
        <w:t>Jestliže systém zpracovává v daném čase jedinou úlohu, je velice neefektivní</w:t>
      </w:r>
    </w:p>
    <w:p w14:paraId="5436A1EB" w14:textId="46F68767" w:rsidR="00E92C60" w:rsidRDefault="00E92C60" w:rsidP="00E92C60">
      <w:pPr>
        <w:pStyle w:val="Nadpis3"/>
      </w:pPr>
      <w:r>
        <w:t>Přidělování paměti po sekcích</w:t>
      </w:r>
    </w:p>
    <w:p w14:paraId="177A1027" w14:textId="24A56852" w:rsidR="00E92C60" w:rsidRDefault="00B26416" w:rsidP="00E92C60">
      <w:pPr>
        <w:pStyle w:val="Odstavecseseznamem"/>
        <w:numPr>
          <w:ilvl w:val="0"/>
          <w:numId w:val="299"/>
        </w:numPr>
      </w:pPr>
      <w:r>
        <w:t>Metoda je založena na myšlence rozdělení paměti na samostatné oblasti</w:t>
      </w:r>
    </w:p>
    <w:p w14:paraId="27B26D19" w14:textId="0EF27DF7" w:rsidR="00B26416" w:rsidRDefault="00B26416" w:rsidP="00B26416">
      <w:pPr>
        <w:pStyle w:val="Odstavecseseznamem"/>
        <w:numPr>
          <w:ilvl w:val="1"/>
          <w:numId w:val="299"/>
        </w:numPr>
      </w:pPr>
      <w:r>
        <w:t>Každá oblast je prostor jedné úlohy</w:t>
      </w:r>
    </w:p>
    <w:p w14:paraId="6687BA0F" w14:textId="2D4BAD84" w:rsidR="00B26416" w:rsidRDefault="00B26416" w:rsidP="00B26416">
      <w:pPr>
        <w:pStyle w:val="Odstavecseseznamem"/>
        <w:numPr>
          <w:ilvl w:val="0"/>
          <w:numId w:val="299"/>
        </w:numPr>
      </w:pPr>
      <w:r>
        <w:t>OS musí</w:t>
      </w:r>
    </w:p>
    <w:p w14:paraId="4FFB7053" w14:textId="2513410A" w:rsidR="00B26416" w:rsidRDefault="00B26416" w:rsidP="00B26416">
      <w:pPr>
        <w:pStyle w:val="Odstavecseseznamem"/>
        <w:numPr>
          <w:ilvl w:val="1"/>
          <w:numId w:val="299"/>
        </w:numPr>
      </w:pPr>
      <w:r>
        <w:t>Sledovat stav každé sekce</w:t>
      </w:r>
    </w:p>
    <w:p w14:paraId="60EE856A" w14:textId="316A690C" w:rsidR="00B26416" w:rsidRDefault="00B26416" w:rsidP="00B26416">
      <w:pPr>
        <w:pStyle w:val="Odstavecseseznamem"/>
        <w:numPr>
          <w:ilvl w:val="1"/>
          <w:numId w:val="299"/>
        </w:numPr>
      </w:pPr>
      <w:r>
        <w:t>Rozhodovat, které úloze je paměť přidělena</w:t>
      </w:r>
    </w:p>
    <w:p w14:paraId="4E6FBCF5" w14:textId="03A2F27B" w:rsidR="00B26416" w:rsidRDefault="00B26416" w:rsidP="00B26416">
      <w:pPr>
        <w:pStyle w:val="Odstavecseseznamem"/>
        <w:numPr>
          <w:ilvl w:val="1"/>
          <w:numId w:val="299"/>
        </w:numPr>
      </w:pPr>
      <w:r>
        <w:t>Provádět vlastní přidělení</w:t>
      </w:r>
    </w:p>
    <w:p w14:paraId="4836A784" w14:textId="1DB1C85A" w:rsidR="00B26416" w:rsidRDefault="00B26416" w:rsidP="00B26416">
      <w:pPr>
        <w:pStyle w:val="Odstavecseseznamem"/>
        <w:numPr>
          <w:ilvl w:val="1"/>
          <w:numId w:val="299"/>
        </w:numPr>
      </w:pPr>
      <w:r>
        <w:t>Uvolnit paměť po ukončení úlohy pro další přidělení</w:t>
      </w:r>
    </w:p>
    <w:p w14:paraId="207EDB73" w14:textId="317FE652" w:rsidR="00B26416" w:rsidRDefault="00B960BF" w:rsidP="00B26416">
      <w:pPr>
        <w:pStyle w:val="Odstavecseseznamem"/>
        <w:numPr>
          <w:ilvl w:val="0"/>
          <w:numId w:val="299"/>
        </w:numPr>
      </w:pPr>
      <w:r>
        <w:t>Nutnost mechanismu ochrany narušení paměťového prostoru jinou úlohou</w:t>
      </w:r>
    </w:p>
    <w:p w14:paraId="12730202" w14:textId="6E053C5F" w:rsidR="00B960BF" w:rsidRDefault="00B960BF" w:rsidP="00B26416">
      <w:pPr>
        <w:pStyle w:val="Odstavecseseznamem"/>
        <w:numPr>
          <w:ilvl w:val="0"/>
          <w:numId w:val="299"/>
        </w:numPr>
      </w:pPr>
      <w:r>
        <w:t>Nevýhody</w:t>
      </w:r>
    </w:p>
    <w:p w14:paraId="4014E290" w14:textId="0B1D1EB0" w:rsidR="00B960BF" w:rsidRDefault="00B960BF" w:rsidP="00B960BF">
      <w:pPr>
        <w:pStyle w:val="Odstavecseseznamem"/>
        <w:numPr>
          <w:ilvl w:val="1"/>
          <w:numId w:val="299"/>
        </w:numPr>
      </w:pPr>
      <w:r>
        <w:t>Fragmentace paměti</w:t>
      </w:r>
    </w:p>
    <w:p w14:paraId="5ED2D84F" w14:textId="66273523" w:rsidR="00B960BF" w:rsidRDefault="00B960BF" w:rsidP="00B960BF">
      <w:pPr>
        <w:pStyle w:val="Odstavecseseznamem"/>
        <w:numPr>
          <w:ilvl w:val="0"/>
          <w:numId w:val="299"/>
        </w:numPr>
      </w:pPr>
      <w:r>
        <w:t>Řešení fragmentace</w:t>
      </w:r>
    </w:p>
    <w:p w14:paraId="52484D18" w14:textId="2872081D" w:rsidR="00B960BF" w:rsidRDefault="00B960BF" w:rsidP="00B960BF">
      <w:pPr>
        <w:pStyle w:val="Odstavecseseznamem"/>
        <w:numPr>
          <w:ilvl w:val="1"/>
          <w:numId w:val="299"/>
        </w:numPr>
      </w:pPr>
      <w:r>
        <w:t>Adresový prostor úlohy je rozdělen na stejné úseky – stránky</w:t>
      </w:r>
    </w:p>
    <w:p w14:paraId="46AFA5CA" w14:textId="319AA481" w:rsidR="00B960BF" w:rsidRDefault="00B960BF" w:rsidP="00B960BF">
      <w:pPr>
        <w:pStyle w:val="Odstavecseseznamem"/>
        <w:numPr>
          <w:ilvl w:val="1"/>
          <w:numId w:val="299"/>
        </w:numPr>
      </w:pPr>
      <w:r>
        <w:t>Paměť je rozdělena na bloky – stejné délky jako stránky</w:t>
      </w:r>
    </w:p>
    <w:p w14:paraId="347EF855" w14:textId="2AED3404" w:rsidR="00B960BF" w:rsidRDefault="00B960BF" w:rsidP="00B960BF">
      <w:pPr>
        <w:pStyle w:val="Odstavecseseznamem"/>
        <w:numPr>
          <w:ilvl w:val="1"/>
          <w:numId w:val="299"/>
        </w:numPr>
      </w:pPr>
      <w:r>
        <w:t>Stránky zůstávají vzhledem k uživatelskému programu souvislé, ale odpovídající bloky spolu fyzicky souviset nemusí</w:t>
      </w:r>
    </w:p>
    <w:p w14:paraId="0E106586" w14:textId="3BBB83B0" w:rsidR="00B960BF" w:rsidRDefault="00B960BF" w:rsidP="00B960BF">
      <w:pPr>
        <w:pStyle w:val="Odstavecseseznamem"/>
        <w:numPr>
          <w:ilvl w:val="0"/>
          <w:numId w:val="299"/>
        </w:numPr>
      </w:pPr>
      <w:r>
        <w:t>Segmentace paměti</w:t>
      </w:r>
    </w:p>
    <w:p w14:paraId="5CB780A3" w14:textId="0CE3D4AE" w:rsidR="00B960BF" w:rsidRDefault="00B960BF" w:rsidP="00B960BF">
      <w:pPr>
        <w:pStyle w:val="Odstavecseseznamem"/>
        <w:numPr>
          <w:ilvl w:val="1"/>
          <w:numId w:val="299"/>
        </w:numPr>
      </w:pPr>
      <w:r>
        <w:t>Logické seskupení informací, které se berou v úvahu jako jedna entita</w:t>
      </w:r>
    </w:p>
    <w:p w14:paraId="390F07B6" w14:textId="6C62D488" w:rsidR="00B960BF" w:rsidRDefault="00B960BF" w:rsidP="00B960BF">
      <w:pPr>
        <w:pStyle w:val="Nadpis2"/>
      </w:pPr>
      <w:r>
        <w:t>Stránkování paměti</w:t>
      </w:r>
    </w:p>
    <w:p w14:paraId="25B8AF94" w14:textId="1300EAA4" w:rsidR="00B960BF" w:rsidRDefault="00670F31" w:rsidP="00670F31">
      <w:pPr>
        <w:pStyle w:val="Odstavecseseznamem"/>
        <w:numPr>
          <w:ilvl w:val="0"/>
          <w:numId w:val="300"/>
        </w:numPr>
      </w:pPr>
      <w:r>
        <w:t>Důležitá je velikost stránky</w:t>
      </w:r>
    </w:p>
    <w:p w14:paraId="2D869C4E" w14:textId="1CCB7D7B" w:rsidR="00670F31" w:rsidRDefault="00670F31" w:rsidP="00670F31">
      <w:pPr>
        <w:pStyle w:val="Odstavecseseznamem"/>
        <w:numPr>
          <w:ilvl w:val="1"/>
          <w:numId w:val="300"/>
        </w:numPr>
      </w:pPr>
      <w:r>
        <w:t>Pokud by byl rozsah příliš velký, nebyl by zřetelný rozdíl mezi stránkováním a dělením paměti na sekce</w:t>
      </w:r>
    </w:p>
    <w:p w14:paraId="32E90E1D" w14:textId="55611816" w:rsidR="00670F31" w:rsidRDefault="00670F31" w:rsidP="00670F31">
      <w:pPr>
        <w:pStyle w:val="Odstavecseseznamem"/>
        <w:numPr>
          <w:ilvl w:val="1"/>
          <w:numId w:val="300"/>
        </w:numPr>
      </w:pPr>
      <w:r>
        <w:t>Při malém rozsahu by bylo stránek hodně a tím položek tabulek stránek mnoho</w:t>
      </w:r>
    </w:p>
    <w:p w14:paraId="747F116E" w14:textId="402650A1" w:rsidR="00670F31" w:rsidRDefault="00670F31" w:rsidP="00670F31">
      <w:pPr>
        <w:pStyle w:val="Odstavecseseznamem"/>
        <w:numPr>
          <w:ilvl w:val="0"/>
          <w:numId w:val="300"/>
        </w:numPr>
      </w:pPr>
      <w:r>
        <w:t>Pro adresový prostor úlohy existuje jedna tabulka, která obsahuje záznam stránka / blok</w:t>
      </w:r>
    </w:p>
    <w:p w14:paraId="4C9AE0BF" w14:textId="2E62A33C" w:rsidR="00670F31" w:rsidRDefault="00670F31" w:rsidP="00670F31">
      <w:pPr>
        <w:pStyle w:val="Odstavecseseznamem"/>
        <w:numPr>
          <w:ilvl w:val="0"/>
          <w:numId w:val="300"/>
        </w:numPr>
      </w:pPr>
      <w:r>
        <w:t>V systému je tabulka obsazení bloků paměti, která obsahuje informaci o volnosti nebo přidělení</w:t>
      </w:r>
    </w:p>
    <w:p w14:paraId="06EA8161" w14:textId="40E07F1E" w:rsidR="00670F31" w:rsidRDefault="00670F31" w:rsidP="00670F31">
      <w:pPr>
        <w:pStyle w:val="Odstavecseseznamem"/>
        <w:numPr>
          <w:ilvl w:val="0"/>
          <w:numId w:val="300"/>
        </w:numPr>
      </w:pPr>
      <w:r>
        <w:t>Rozhodování o přidělení paměti provádí správce paměti</w:t>
      </w:r>
    </w:p>
    <w:p w14:paraId="7439200F" w14:textId="52549B3D" w:rsidR="00670F31" w:rsidRDefault="00670F31" w:rsidP="00670F31">
      <w:pPr>
        <w:pStyle w:val="Odstavecseseznamem"/>
        <w:numPr>
          <w:ilvl w:val="0"/>
          <w:numId w:val="300"/>
        </w:numPr>
      </w:pPr>
      <w:r>
        <w:t>Úloze je přidělena množina volných bloků paměti</w:t>
      </w:r>
    </w:p>
    <w:p w14:paraId="77D6D0EF" w14:textId="2B03429E" w:rsidR="00670F31" w:rsidRDefault="00670F31" w:rsidP="00670F31">
      <w:pPr>
        <w:pStyle w:val="Odstavecseseznamem"/>
        <w:numPr>
          <w:ilvl w:val="0"/>
          <w:numId w:val="300"/>
        </w:numPr>
      </w:pPr>
      <w:proofErr w:type="gramStart"/>
      <w:r>
        <w:t>Určí</w:t>
      </w:r>
      <w:proofErr w:type="gramEnd"/>
      <w:r>
        <w:t xml:space="preserve"> se počet stránek pro úlohu a jestliže je v paměti dostatek, jsou přiděleny úloze</w:t>
      </w:r>
    </w:p>
    <w:p w14:paraId="49A04D07" w14:textId="427CC766" w:rsidR="00670F31" w:rsidRDefault="00670F31" w:rsidP="00670F31">
      <w:pPr>
        <w:pStyle w:val="Odstavecseseznamem"/>
        <w:numPr>
          <w:ilvl w:val="0"/>
          <w:numId w:val="300"/>
        </w:numPr>
      </w:pPr>
      <w:r>
        <w:t>Výhody</w:t>
      </w:r>
    </w:p>
    <w:p w14:paraId="553E3986" w14:textId="07E876CB" w:rsidR="00670F31" w:rsidRDefault="00670F31" w:rsidP="00670F31">
      <w:pPr>
        <w:pStyle w:val="Odstavecseseznamem"/>
        <w:numPr>
          <w:ilvl w:val="1"/>
          <w:numId w:val="300"/>
        </w:numPr>
      </w:pPr>
      <w:r>
        <w:t>Dochází k odstraňování fragmentace</w:t>
      </w:r>
    </w:p>
    <w:p w14:paraId="3E136FDB" w14:textId="79F78EEA" w:rsidR="00670F31" w:rsidRDefault="00670F31" w:rsidP="00670F31">
      <w:pPr>
        <w:pStyle w:val="Odstavecseseznamem"/>
        <w:numPr>
          <w:ilvl w:val="1"/>
          <w:numId w:val="300"/>
        </w:numPr>
      </w:pPr>
      <w:r>
        <w:t>Zvyšuje se počet současně spustitelných úloh</w:t>
      </w:r>
    </w:p>
    <w:p w14:paraId="142F17DB" w14:textId="40436607" w:rsidR="00670F31" w:rsidRDefault="00670F31" w:rsidP="00670F31">
      <w:pPr>
        <w:pStyle w:val="Odstavecseseznamem"/>
        <w:numPr>
          <w:ilvl w:val="0"/>
          <w:numId w:val="300"/>
        </w:numPr>
      </w:pPr>
      <w:r>
        <w:t>Nevýhody</w:t>
      </w:r>
    </w:p>
    <w:p w14:paraId="513A3D20" w14:textId="40247A37" w:rsidR="00670F31" w:rsidRDefault="00670F31" w:rsidP="00670F31">
      <w:pPr>
        <w:pStyle w:val="Odstavecseseznamem"/>
        <w:numPr>
          <w:ilvl w:val="1"/>
          <w:numId w:val="300"/>
        </w:numPr>
      </w:pPr>
      <w:r>
        <w:t>Tabulky zabírají část paměti</w:t>
      </w:r>
    </w:p>
    <w:p w14:paraId="61159011" w14:textId="3EC84AEB" w:rsidR="00670F31" w:rsidRDefault="00670F31" w:rsidP="00670F31">
      <w:pPr>
        <w:pStyle w:val="Odstavecseseznamem"/>
        <w:numPr>
          <w:ilvl w:val="1"/>
          <w:numId w:val="300"/>
        </w:numPr>
      </w:pPr>
      <w:r>
        <w:t>Paměť obsahuje údaje, které se právě nevyužívají</w:t>
      </w:r>
    </w:p>
    <w:p w14:paraId="7AFE526E" w14:textId="2B0F9D40" w:rsidR="00670F31" w:rsidRDefault="00670F31" w:rsidP="00670F31">
      <w:pPr>
        <w:pStyle w:val="Nadpis2"/>
      </w:pPr>
      <w:r>
        <w:lastRenderedPageBreak/>
        <w:t>Virtuální paměť</w:t>
      </w:r>
    </w:p>
    <w:p w14:paraId="4053B416" w14:textId="663D7A76" w:rsidR="00670F31" w:rsidRDefault="00DF3134" w:rsidP="00670F31">
      <w:pPr>
        <w:pStyle w:val="Odstavecseseznamem"/>
        <w:numPr>
          <w:ilvl w:val="0"/>
          <w:numId w:val="301"/>
        </w:numPr>
      </w:pPr>
      <w:r>
        <w:t>V principu je větší než operační paměť</w:t>
      </w:r>
    </w:p>
    <w:p w14:paraId="3063B9C9" w14:textId="1D997371" w:rsidR="00DF3134" w:rsidRDefault="00DF3134" w:rsidP="00670F31">
      <w:pPr>
        <w:pStyle w:val="Odstavecseseznamem"/>
        <w:numPr>
          <w:ilvl w:val="0"/>
          <w:numId w:val="301"/>
        </w:numPr>
      </w:pPr>
      <w:r>
        <w:t>Je-li naplánováno zpracování úlohy, je do paměti zavedena pouze první stránka</w:t>
      </w:r>
    </w:p>
    <w:p w14:paraId="32D4095E" w14:textId="3B5AF3DA" w:rsidR="00DF3134" w:rsidRDefault="00DF3134" w:rsidP="00DF3134">
      <w:pPr>
        <w:pStyle w:val="Odstavecseseznamem"/>
        <w:numPr>
          <w:ilvl w:val="1"/>
          <w:numId w:val="301"/>
        </w:numPr>
      </w:pPr>
      <w:r>
        <w:t>Ostatní se zavádí v okamžiku, kdy je program potřebuje</w:t>
      </w:r>
    </w:p>
    <w:p w14:paraId="48603BDD" w14:textId="2F0517D1" w:rsidR="00DF3134" w:rsidRDefault="00DF3134" w:rsidP="00DF3134">
      <w:pPr>
        <w:pStyle w:val="Odstavecseseznamem"/>
        <w:numPr>
          <w:ilvl w:val="1"/>
          <w:numId w:val="301"/>
        </w:numPr>
      </w:pPr>
      <w:r>
        <w:t>Je zaručeno, že nepotřebné údaje nebudou do paměti zavedeny</w:t>
      </w:r>
    </w:p>
    <w:p w14:paraId="5B08679C" w14:textId="35042AB0" w:rsidR="00DF3134" w:rsidRDefault="002E76DE" w:rsidP="00DF3134">
      <w:pPr>
        <w:pStyle w:val="Odstavecseseznamem"/>
        <w:numPr>
          <w:ilvl w:val="0"/>
          <w:numId w:val="301"/>
        </w:numPr>
      </w:pPr>
      <w:r>
        <w:t>Problém nastává při zaplnění paměti</w:t>
      </w:r>
    </w:p>
    <w:p w14:paraId="50617E6B" w14:textId="40F2B0E9" w:rsidR="002E76DE" w:rsidRDefault="002E76DE" w:rsidP="002E76DE">
      <w:pPr>
        <w:pStyle w:val="Odstavecseseznamem"/>
        <w:numPr>
          <w:ilvl w:val="1"/>
          <w:numId w:val="301"/>
        </w:numPr>
      </w:pPr>
      <w:r>
        <w:t>Nutno čekat na uvolnění některého bloku paměti</w:t>
      </w:r>
    </w:p>
    <w:p w14:paraId="0E5B3BB8" w14:textId="6405305D" w:rsidR="002E76DE" w:rsidRDefault="002E76DE" w:rsidP="002E76DE">
      <w:pPr>
        <w:pStyle w:val="Odstavecseseznamem"/>
        <w:numPr>
          <w:ilvl w:val="0"/>
          <w:numId w:val="301"/>
        </w:numPr>
      </w:pPr>
      <w:r>
        <w:t xml:space="preserve">Úkolem OS je ošetření výpadku stránky –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fault</w:t>
      </w:r>
      <w:proofErr w:type="spellEnd"/>
    </w:p>
    <w:p w14:paraId="1AE4F90A" w14:textId="74A5D9BE" w:rsidR="002E76DE" w:rsidRDefault="002E76DE" w:rsidP="002E76DE">
      <w:pPr>
        <w:pStyle w:val="Odstavecseseznamem"/>
        <w:numPr>
          <w:ilvl w:val="1"/>
          <w:numId w:val="301"/>
        </w:numPr>
      </w:pPr>
      <w:r>
        <w:t>Jestliže úloha vyžaduje zavedení další stránky, je třeba zjistit, zda je zavedena v paměti</w:t>
      </w:r>
    </w:p>
    <w:p w14:paraId="2CA6D184" w14:textId="0E4FF46F" w:rsidR="002E76DE" w:rsidRDefault="002E76DE" w:rsidP="002E76DE">
      <w:pPr>
        <w:pStyle w:val="Odstavecseseznamem"/>
        <w:numPr>
          <w:ilvl w:val="2"/>
          <w:numId w:val="301"/>
        </w:numPr>
      </w:pPr>
      <w:r>
        <w:t>Pokud ano, lze ji použít</w:t>
      </w:r>
    </w:p>
    <w:p w14:paraId="1E78E95D" w14:textId="108155E9" w:rsidR="002E76DE" w:rsidRDefault="002E76DE" w:rsidP="002E76DE">
      <w:pPr>
        <w:pStyle w:val="Odstavecseseznamem"/>
        <w:numPr>
          <w:ilvl w:val="2"/>
          <w:numId w:val="301"/>
        </w:numPr>
      </w:pPr>
      <w:r>
        <w:t>Pokud ne, je třeba zajistit volný blok v paměti</w:t>
      </w:r>
    </w:p>
    <w:p w14:paraId="521ECD5B" w14:textId="2EFEAB0A" w:rsidR="002E76DE" w:rsidRDefault="002E76DE" w:rsidP="002E76DE">
      <w:pPr>
        <w:pStyle w:val="Odstavecseseznamem"/>
        <w:numPr>
          <w:ilvl w:val="1"/>
          <w:numId w:val="301"/>
        </w:numPr>
      </w:pPr>
      <w:r>
        <w:t>V případě nalezení bloku je stránka zavedena a program pokračuje</w:t>
      </w:r>
    </w:p>
    <w:p w14:paraId="0CB66E8D" w14:textId="0E38F433" w:rsidR="002E76DE" w:rsidRDefault="002E76DE" w:rsidP="002E76DE">
      <w:pPr>
        <w:pStyle w:val="Odstavecseseznamem"/>
        <w:numPr>
          <w:ilvl w:val="1"/>
          <w:numId w:val="301"/>
        </w:numPr>
      </w:pPr>
      <w:r>
        <w:t>Pokud není, je třeba vybrat stránku, která bude odstraněna a uložena na disk, na toto místo se pak zavede požadovaná stránka</w:t>
      </w:r>
    </w:p>
    <w:p w14:paraId="382EB19D" w14:textId="7E612E87" w:rsidR="002E76DE" w:rsidRDefault="002E76DE" w:rsidP="002E76DE">
      <w:pPr>
        <w:pStyle w:val="Odstavecseseznamem"/>
        <w:numPr>
          <w:ilvl w:val="1"/>
          <w:numId w:val="301"/>
        </w:numPr>
      </w:pPr>
      <w:r>
        <w:t>Nejvíce problémů při odstraňování stránky</w:t>
      </w:r>
    </w:p>
    <w:p w14:paraId="31FF7AAF" w14:textId="3B2CC5DD" w:rsidR="002E76DE" w:rsidRDefault="002E76DE" w:rsidP="002E76DE">
      <w:pPr>
        <w:pStyle w:val="Odstavecseseznamem"/>
        <w:numPr>
          <w:ilvl w:val="2"/>
          <w:numId w:val="301"/>
        </w:numPr>
      </w:pPr>
      <w:r>
        <w:t>Systém se musí pokusit eliminovat situaci, při které dojde k zahlcení</w:t>
      </w:r>
    </w:p>
    <w:p w14:paraId="1F6D8081" w14:textId="68936574" w:rsidR="002E76DE" w:rsidRDefault="002E76DE" w:rsidP="002E76DE">
      <w:pPr>
        <w:pStyle w:val="Odstavecseseznamem"/>
        <w:numPr>
          <w:ilvl w:val="3"/>
          <w:numId w:val="301"/>
        </w:numPr>
      </w:pPr>
      <w:r>
        <w:t>Stránka je uvolněna a hned potom zase zavedena</w:t>
      </w:r>
    </w:p>
    <w:p w14:paraId="3F5FAFA0" w14:textId="706122A3" w:rsidR="002E76DE" w:rsidRDefault="002E76DE" w:rsidP="002E76DE">
      <w:pPr>
        <w:pStyle w:val="Odstavecseseznamem"/>
        <w:numPr>
          <w:ilvl w:val="4"/>
          <w:numId w:val="301"/>
        </w:numPr>
      </w:pPr>
      <w:r>
        <w:t>To může vést i ke zhroucení systému</w:t>
      </w:r>
    </w:p>
    <w:p w14:paraId="5355C73E" w14:textId="65C26A07" w:rsidR="002E76DE" w:rsidRDefault="002E76DE" w:rsidP="002E76DE">
      <w:pPr>
        <w:pStyle w:val="Odstavecseseznamem"/>
        <w:numPr>
          <w:ilvl w:val="2"/>
          <w:numId w:val="301"/>
        </w:numPr>
      </w:pPr>
      <w:r>
        <w:t>Kladen velký důraz na odstraňované stránky</w:t>
      </w:r>
    </w:p>
    <w:p w14:paraId="05DF6A7F" w14:textId="5641F08C" w:rsidR="002E76DE" w:rsidRDefault="002E76DE" w:rsidP="002E76DE">
      <w:pPr>
        <w:pStyle w:val="Odstavecseseznamem"/>
        <w:numPr>
          <w:ilvl w:val="3"/>
          <w:numId w:val="301"/>
        </w:numPr>
      </w:pPr>
      <w:r>
        <w:t>Pro stránku musí existovat příznak, který určuje kdy naposledy byla použita</w:t>
      </w:r>
    </w:p>
    <w:p w14:paraId="7415B63D" w14:textId="4B8281B9" w:rsidR="002E76DE" w:rsidRDefault="002E76DE" w:rsidP="002E76DE">
      <w:pPr>
        <w:pStyle w:val="Odstavecseseznamem"/>
        <w:numPr>
          <w:ilvl w:val="0"/>
          <w:numId w:val="301"/>
        </w:numPr>
      </w:pPr>
      <w:r>
        <w:t>Výhody</w:t>
      </w:r>
    </w:p>
    <w:p w14:paraId="5A88813C" w14:textId="6F416ACF" w:rsidR="002E76DE" w:rsidRDefault="002E76DE" w:rsidP="002E76DE">
      <w:pPr>
        <w:pStyle w:val="Odstavecseseznamem"/>
        <w:numPr>
          <w:ilvl w:val="1"/>
          <w:numId w:val="301"/>
        </w:numPr>
      </w:pPr>
      <w:r>
        <w:t>Všechny výhody stránkovací strategie</w:t>
      </w:r>
    </w:p>
    <w:p w14:paraId="3A461C7B" w14:textId="2D5F5604" w:rsidR="002E76DE" w:rsidRDefault="002E76DE" w:rsidP="002E76DE">
      <w:pPr>
        <w:pStyle w:val="Odstavecseseznamem"/>
        <w:numPr>
          <w:ilvl w:val="1"/>
          <w:numId w:val="301"/>
        </w:numPr>
      </w:pPr>
      <w:r>
        <w:t>Umožňuje efektivněji využít paměť</w:t>
      </w:r>
    </w:p>
    <w:p w14:paraId="19C1834B" w14:textId="5A8DC039" w:rsidR="002E76DE" w:rsidRDefault="002E76DE" w:rsidP="002E76DE">
      <w:pPr>
        <w:pStyle w:val="Odstavecseseznamem"/>
        <w:numPr>
          <w:ilvl w:val="1"/>
          <w:numId w:val="301"/>
        </w:numPr>
      </w:pPr>
      <w:r>
        <w:t>Umožňuje zpracovávat větší počet úloh než předchozí metody</w:t>
      </w:r>
    </w:p>
    <w:p w14:paraId="20B38A8C" w14:textId="1EBB1BCE" w:rsidR="002E76DE" w:rsidRDefault="002E76DE" w:rsidP="002E76DE">
      <w:pPr>
        <w:pStyle w:val="Odstavecseseznamem"/>
        <w:numPr>
          <w:ilvl w:val="0"/>
          <w:numId w:val="301"/>
        </w:numPr>
      </w:pPr>
      <w:r>
        <w:t>Nevýhody</w:t>
      </w:r>
    </w:p>
    <w:p w14:paraId="324C3F86" w14:textId="5D890BDA" w:rsidR="002E76DE" w:rsidRDefault="002E76DE" w:rsidP="002E76DE">
      <w:pPr>
        <w:pStyle w:val="Odstavecseseznamem"/>
        <w:numPr>
          <w:ilvl w:val="1"/>
          <w:numId w:val="301"/>
        </w:numPr>
      </w:pPr>
      <w:r>
        <w:t>Technicky složitější</w:t>
      </w:r>
    </w:p>
    <w:p w14:paraId="0F5E9B53" w14:textId="76201754" w:rsidR="002E76DE" w:rsidRDefault="002E76DE" w:rsidP="002E76DE">
      <w:pPr>
        <w:pStyle w:val="Nadpis2"/>
      </w:pPr>
      <w:r>
        <w:t>Správa periferních zařízení</w:t>
      </w:r>
    </w:p>
    <w:p w14:paraId="59B3E847" w14:textId="05E506F8" w:rsidR="002E76DE" w:rsidRDefault="002E76DE" w:rsidP="002E76DE">
      <w:pPr>
        <w:pStyle w:val="Odstavecseseznamem"/>
        <w:numPr>
          <w:ilvl w:val="0"/>
          <w:numId w:val="302"/>
        </w:numPr>
      </w:pPr>
      <w:r>
        <w:t>Úkolem je</w:t>
      </w:r>
    </w:p>
    <w:p w14:paraId="10B88F76" w14:textId="4E67B28C" w:rsidR="002E76DE" w:rsidRDefault="002E76DE" w:rsidP="002E76DE">
      <w:pPr>
        <w:pStyle w:val="Odstavecseseznamem"/>
        <w:numPr>
          <w:ilvl w:val="1"/>
          <w:numId w:val="302"/>
        </w:numPr>
      </w:pPr>
      <w:r>
        <w:t>Sledovat stav všech připojených zařízení</w:t>
      </w:r>
    </w:p>
    <w:p w14:paraId="6603BE9D" w14:textId="4DF0B5BC" w:rsidR="002E76DE" w:rsidRDefault="002E76DE" w:rsidP="002E76DE">
      <w:pPr>
        <w:pStyle w:val="Odstavecseseznamem"/>
        <w:numPr>
          <w:ilvl w:val="1"/>
          <w:numId w:val="302"/>
        </w:numPr>
      </w:pPr>
      <w:r>
        <w:t>Rozhodovat o tom, které bude přiděleno procesoru a na jak dlouho</w:t>
      </w:r>
    </w:p>
    <w:p w14:paraId="05567A8B" w14:textId="58FD605D" w:rsidR="002E76DE" w:rsidRDefault="002E76DE" w:rsidP="002E76DE">
      <w:pPr>
        <w:pStyle w:val="Odstavecseseznamem"/>
        <w:numPr>
          <w:ilvl w:val="0"/>
          <w:numId w:val="302"/>
        </w:numPr>
      </w:pPr>
      <w:r>
        <w:t>Druhy zařízení</w:t>
      </w:r>
    </w:p>
    <w:p w14:paraId="7BC87954" w14:textId="0BEF83D8" w:rsidR="002E76DE" w:rsidRDefault="002E76DE" w:rsidP="002E76DE">
      <w:pPr>
        <w:pStyle w:val="Odstavecseseznamem"/>
        <w:numPr>
          <w:ilvl w:val="1"/>
          <w:numId w:val="302"/>
        </w:numPr>
      </w:pPr>
      <w:r>
        <w:t>I/O</w:t>
      </w:r>
    </w:p>
    <w:p w14:paraId="1ABE5EE2" w14:textId="784D55E5" w:rsidR="002E76DE" w:rsidRDefault="002E76DE" w:rsidP="002E76DE">
      <w:pPr>
        <w:pStyle w:val="Odstavecseseznamem"/>
        <w:numPr>
          <w:ilvl w:val="2"/>
          <w:numId w:val="302"/>
        </w:numPr>
      </w:pPr>
      <w:r>
        <w:t>Klávesnice, scannery, …</w:t>
      </w:r>
    </w:p>
    <w:p w14:paraId="7672598A" w14:textId="53A9253F" w:rsidR="002E76DE" w:rsidRDefault="002E76DE" w:rsidP="002E76DE">
      <w:pPr>
        <w:pStyle w:val="Odstavecseseznamem"/>
        <w:numPr>
          <w:ilvl w:val="1"/>
          <w:numId w:val="302"/>
        </w:numPr>
      </w:pPr>
      <w:r>
        <w:t>Paměti</w:t>
      </w:r>
    </w:p>
    <w:p w14:paraId="2C7C448A" w14:textId="1930F786" w:rsidR="002E76DE" w:rsidRDefault="002E76DE" w:rsidP="002E76DE">
      <w:pPr>
        <w:pStyle w:val="Nadpis2"/>
      </w:pPr>
      <w:r>
        <w:t>Správa souborů</w:t>
      </w:r>
    </w:p>
    <w:p w14:paraId="0DA5E29B" w14:textId="14830406" w:rsidR="002E76DE" w:rsidRDefault="002E76DE" w:rsidP="002E76DE">
      <w:pPr>
        <w:pStyle w:val="Odstavecseseznamem"/>
        <w:numPr>
          <w:ilvl w:val="0"/>
          <w:numId w:val="303"/>
        </w:numPr>
      </w:pPr>
      <w:r>
        <w:t>Řídí a realizuje ukládání informací a jejich zpětné vybavení</w:t>
      </w:r>
    </w:p>
    <w:p w14:paraId="5B55E43D" w14:textId="71297DB3" w:rsidR="00BF4DC0" w:rsidRDefault="00BF4DC0">
      <w:r>
        <w:br w:type="page"/>
      </w:r>
    </w:p>
    <w:p w14:paraId="5FC83BB4" w14:textId="77777777" w:rsidR="002E76DE" w:rsidRDefault="002E76DE" w:rsidP="002E76DE"/>
    <w:p w14:paraId="5EB56E8A" w14:textId="2774D00B" w:rsidR="002E76DE" w:rsidRDefault="006C7286" w:rsidP="006C7286">
      <w:pPr>
        <w:pStyle w:val="Nadpis1"/>
      </w:pPr>
      <w:r>
        <w:t>Souborové systémy a logická struktura dat</w:t>
      </w:r>
    </w:p>
    <w:p w14:paraId="7DDD3E8F" w14:textId="2A98BE94" w:rsidR="006C7286" w:rsidRDefault="006C6564" w:rsidP="006C6564">
      <w:pPr>
        <w:pStyle w:val="Nadpis2"/>
      </w:pPr>
      <w:r>
        <w:t>Soubor</w:t>
      </w:r>
    </w:p>
    <w:p w14:paraId="2240234D" w14:textId="55E0DE9D" w:rsidR="006C6564" w:rsidRDefault="004663E2" w:rsidP="006C6564">
      <w:pPr>
        <w:pStyle w:val="Odstavecseseznamem"/>
        <w:numPr>
          <w:ilvl w:val="0"/>
          <w:numId w:val="303"/>
        </w:numPr>
      </w:pPr>
      <w:r>
        <w:t>Základní logická organizační jednotka na disku</w:t>
      </w:r>
    </w:p>
    <w:p w14:paraId="714D4EB7" w14:textId="63C1B42F" w:rsidR="004663E2" w:rsidRDefault="004663E2" w:rsidP="006C6564">
      <w:pPr>
        <w:pStyle w:val="Odstavecseseznamem"/>
        <w:numPr>
          <w:ilvl w:val="0"/>
          <w:numId w:val="303"/>
        </w:numPr>
      </w:pPr>
      <w:r>
        <w:t>Organizovaná množina dat s určitými vlastnostmi</w:t>
      </w:r>
    </w:p>
    <w:p w14:paraId="06364AF1" w14:textId="78DE7729" w:rsidR="004663E2" w:rsidRDefault="004663E2" w:rsidP="006C6564">
      <w:pPr>
        <w:pStyle w:val="Odstavecseseznamem"/>
        <w:numPr>
          <w:ilvl w:val="0"/>
          <w:numId w:val="303"/>
        </w:numPr>
      </w:pPr>
      <w:r>
        <w:t>Vystupuje pod samostatným názvem</w:t>
      </w:r>
    </w:p>
    <w:p w14:paraId="6F5DA22F" w14:textId="068C2DF5" w:rsidR="004663E2" w:rsidRDefault="004663E2" w:rsidP="004663E2">
      <w:pPr>
        <w:pStyle w:val="Odstavecseseznamem"/>
        <w:numPr>
          <w:ilvl w:val="0"/>
          <w:numId w:val="303"/>
        </w:numPr>
      </w:pPr>
      <w:r>
        <w:t>Může obsahovat data v textové nebo binární podobě</w:t>
      </w:r>
    </w:p>
    <w:p w14:paraId="058D3490" w14:textId="1272D683" w:rsidR="004663E2" w:rsidRDefault="004663E2" w:rsidP="004663E2">
      <w:pPr>
        <w:pStyle w:val="Odstavecseseznamem"/>
        <w:numPr>
          <w:ilvl w:val="0"/>
          <w:numId w:val="303"/>
        </w:numPr>
      </w:pPr>
      <w:r>
        <w:t>Atributy</w:t>
      </w:r>
    </w:p>
    <w:p w14:paraId="2C97AB4B" w14:textId="728395E7" w:rsidR="004663E2" w:rsidRDefault="004663E2" w:rsidP="004663E2">
      <w:pPr>
        <w:pStyle w:val="Odstavecseseznamem"/>
        <w:numPr>
          <w:ilvl w:val="1"/>
          <w:numId w:val="303"/>
        </w:numPr>
      </w:pPr>
      <w:r>
        <w:t>Jméno</w:t>
      </w:r>
    </w:p>
    <w:p w14:paraId="6BDECE33" w14:textId="47FDE694" w:rsidR="004663E2" w:rsidRDefault="004663E2" w:rsidP="004663E2">
      <w:pPr>
        <w:pStyle w:val="Odstavecseseznamem"/>
        <w:numPr>
          <w:ilvl w:val="1"/>
          <w:numId w:val="303"/>
        </w:numPr>
      </w:pPr>
      <w:r>
        <w:t>Typ</w:t>
      </w:r>
    </w:p>
    <w:p w14:paraId="1CA17341" w14:textId="0907ABDF" w:rsidR="004663E2" w:rsidRDefault="004663E2" w:rsidP="004663E2">
      <w:pPr>
        <w:pStyle w:val="Odstavecseseznamem"/>
        <w:numPr>
          <w:ilvl w:val="1"/>
          <w:numId w:val="303"/>
        </w:numPr>
      </w:pPr>
      <w:r>
        <w:t>Lokace</w:t>
      </w:r>
    </w:p>
    <w:p w14:paraId="7D4F53D6" w14:textId="41C8DE49" w:rsidR="004663E2" w:rsidRDefault="004663E2" w:rsidP="004663E2">
      <w:pPr>
        <w:pStyle w:val="Odstavecseseznamem"/>
        <w:numPr>
          <w:ilvl w:val="1"/>
          <w:numId w:val="303"/>
        </w:numPr>
      </w:pPr>
      <w:r>
        <w:t>Velikost</w:t>
      </w:r>
    </w:p>
    <w:p w14:paraId="2BBF536B" w14:textId="574DBAB7" w:rsidR="004663E2" w:rsidRDefault="004663E2" w:rsidP="004663E2">
      <w:pPr>
        <w:pStyle w:val="Odstavecseseznamem"/>
        <w:numPr>
          <w:ilvl w:val="1"/>
          <w:numId w:val="303"/>
        </w:numPr>
      </w:pPr>
      <w:r>
        <w:t>Ochrana</w:t>
      </w:r>
    </w:p>
    <w:p w14:paraId="3A6BFBE5" w14:textId="425A3283" w:rsidR="004663E2" w:rsidRDefault="004663E2" w:rsidP="004663E2">
      <w:pPr>
        <w:pStyle w:val="Odstavecseseznamem"/>
        <w:numPr>
          <w:ilvl w:val="1"/>
          <w:numId w:val="303"/>
        </w:numPr>
      </w:pPr>
      <w:r>
        <w:t>Datum, čas a uživatelská identifikace</w:t>
      </w:r>
    </w:p>
    <w:p w14:paraId="2CA42EF2" w14:textId="048864E9" w:rsidR="0092415F" w:rsidRDefault="00277F8D" w:rsidP="0092415F">
      <w:pPr>
        <w:pStyle w:val="Odstavecseseznamem"/>
        <w:numPr>
          <w:ilvl w:val="0"/>
          <w:numId w:val="303"/>
        </w:numPr>
      </w:pPr>
      <w:r>
        <w:t>Pro lepší organizaci existuje složka</w:t>
      </w:r>
    </w:p>
    <w:p w14:paraId="66D1028E" w14:textId="6856AADA" w:rsidR="00277F8D" w:rsidRDefault="00277F8D" w:rsidP="00277F8D">
      <w:pPr>
        <w:pStyle w:val="Odstavecseseznamem"/>
        <w:numPr>
          <w:ilvl w:val="1"/>
          <w:numId w:val="303"/>
        </w:numPr>
      </w:pPr>
      <w:r>
        <w:t>Organizační jednotka v souborovém systému</w:t>
      </w:r>
    </w:p>
    <w:p w14:paraId="7A7B4F15" w14:textId="1131CC4D" w:rsidR="00277F8D" w:rsidRDefault="00277F8D" w:rsidP="00277F8D">
      <w:pPr>
        <w:pStyle w:val="Odstavecseseznamem"/>
        <w:numPr>
          <w:ilvl w:val="1"/>
          <w:numId w:val="303"/>
        </w:numPr>
      </w:pPr>
      <w:r>
        <w:t>Může obsahovat další složky a soubory</w:t>
      </w:r>
    </w:p>
    <w:p w14:paraId="03CC2129" w14:textId="00C7D9BA" w:rsidR="00277F8D" w:rsidRDefault="00277F8D" w:rsidP="00277F8D">
      <w:pPr>
        <w:pStyle w:val="Odstavecseseznamem"/>
        <w:numPr>
          <w:ilvl w:val="1"/>
          <w:numId w:val="303"/>
        </w:numPr>
      </w:pPr>
      <w:r>
        <w:t>Organizuje je do stromové struktury</w:t>
      </w:r>
    </w:p>
    <w:p w14:paraId="0D5D8A4E" w14:textId="5A9BE04E" w:rsidR="00277F8D" w:rsidRDefault="00277F8D" w:rsidP="00277F8D">
      <w:pPr>
        <w:pStyle w:val="Odstavecseseznamem"/>
        <w:numPr>
          <w:ilvl w:val="0"/>
          <w:numId w:val="303"/>
        </w:numPr>
      </w:pPr>
      <w:r>
        <w:t xml:space="preserve">Adresář nejvyšší úrovně se označuje jako kořenový adresář –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direcotry</w:t>
      </w:r>
      <w:proofErr w:type="spellEnd"/>
    </w:p>
    <w:p w14:paraId="7383EC41" w14:textId="1CA9DC30" w:rsidR="00277F8D" w:rsidRDefault="00277F8D" w:rsidP="00277F8D">
      <w:pPr>
        <w:pStyle w:val="Odstavecseseznamem"/>
        <w:numPr>
          <w:ilvl w:val="0"/>
          <w:numId w:val="303"/>
        </w:numPr>
      </w:pPr>
      <w:r>
        <w:t>Díky hierarchickému uspořádání lze jednoznačně určit každý soubor</w:t>
      </w:r>
    </w:p>
    <w:p w14:paraId="73D75DFC" w14:textId="530DF9A9" w:rsidR="00277F8D" w:rsidRDefault="00277F8D" w:rsidP="00277F8D">
      <w:pPr>
        <w:pStyle w:val="Odstavecseseznamem"/>
        <w:numPr>
          <w:ilvl w:val="0"/>
          <w:numId w:val="303"/>
        </w:numPr>
      </w:pPr>
      <w:r>
        <w:t>Absolutní cesta</w:t>
      </w:r>
    </w:p>
    <w:p w14:paraId="7360C795" w14:textId="2E334C00" w:rsidR="00277F8D" w:rsidRDefault="00277F8D" w:rsidP="00277F8D">
      <w:pPr>
        <w:pStyle w:val="Odstavecseseznamem"/>
        <w:numPr>
          <w:ilvl w:val="1"/>
          <w:numId w:val="303"/>
        </w:numPr>
      </w:pPr>
      <w:r>
        <w:t xml:space="preserve">Řetězec se jménem se </w:t>
      </w:r>
      <w:proofErr w:type="gramStart"/>
      <w:r>
        <w:t>vytvoří</w:t>
      </w:r>
      <w:proofErr w:type="gramEnd"/>
      <w:r>
        <w:t xml:space="preserve"> pospojováním všech adresářů, počínaje kořenovým, přes které je nutno projít k danému souboru</w:t>
      </w:r>
    </w:p>
    <w:p w14:paraId="30E94559" w14:textId="168678D0" w:rsidR="00277F8D" w:rsidRDefault="00277F8D" w:rsidP="00277F8D">
      <w:pPr>
        <w:pStyle w:val="Odstavecseseznamem"/>
        <w:numPr>
          <w:ilvl w:val="1"/>
          <w:numId w:val="303"/>
        </w:numPr>
      </w:pPr>
      <w:r>
        <w:t>Zakončeno jménem souboru</w:t>
      </w:r>
    </w:p>
    <w:p w14:paraId="7B55CB87" w14:textId="27641FAC" w:rsidR="00277F8D" w:rsidRDefault="00277F8D" w:rsidP="00277F8D">
      <w:pPr>
        <w:pStyle w:val="Odstavecseseznamem"/>
        <w:numPr>
          <w:ilvl w:val="1"/>
          <w:numId w:val="303"/>
        </w:numPr>
      </w:pPr>
      <w:r>
        <w:t>Jména adresářů jsou oddělena zpětným nebo dopředným lomítkem</w:t>
      </w:r>
    </w:p>
    <w:p w14:paraId="6821466D" w14:textId="77C5EB19" w:rsidR="00277F8D" w:rsidRDefault="00277F8D" w:rsidP="00277F8D">
      <w:pPr>
        <w:pStyle w:val="Odstavecseseznamem"/>
        <w:numPr>
          <w:ilvl w:val="0"/>
          <w:numId w:val="303"/>
        </w:numPr>
      </w:pPr>
      <w:r>
        <w:t>Relativní cesta</w:t>
      </w:r>
    </w:p>
    <w:p w14:paraId="6AB384F5" w14:textId="57A5AADD" w:rsidR="00277F8D" w:rsidRDefault="00277F8D" w:rsidP="00277F8D">
      <w:pPr>
        <w:pStyle w:val="Odstavecseseznamem"/>
        <w:numPr>
          <w:ilvl w:val="1"/>
          <w:numId w:val="303"/>
        </w:numPr>
      </w:pPr>
      <w:r>
        <w:t>Závisí na aktuálním adresáři</w:t>
      </w:r>
    </w:p>
    <w:p w14:paraId="471FE1A5" w14:textId="2096FB53" w:rsidR="00277F8D" w:rsidRDefault="00277F8D" w:rsidP="00277F8D">
      <w:pPr>
        <w:pStyle w:val="Odstavecseseznamem"/>
        <w:numPr>
          <w:ilvl w:val="1"/>
          <w:numId w:val="303"/>
        </w:numPr>
      </w:pPr>
      <w:r>
        <w:t>Popisuje cestu z aktuálního adresáře, ne kořenového</w:t>
      </w:r>
    </w:p>
    <w:p w14:paraId="04551981" w14:textId="128F65DA" w:rsidR="00277F8D" w:rsidRDefault="00277F8D" w:rsidP="00277F8D">
      <w:pPr>
        <w:pStyle w:val="Odstavecseseznamem"/>
        <w:numPr>
          <w:ilvl w:val="0"/>
          <w:numId w:val="303"/>
        </w:numPr>
      </w:pPr>
      <w:r>
        <w:t>Virtuální paměť každého procesu, který sdílí soubor, obsahuje odkazy na stejné stránky fyzické paměti</w:t>
      </w:r>
    </w:p>
    <w:p w14:paraId="0232E5DC" w14:textId="291E5FAF" w:rsidR="00277F8D" w:rsidRDefault="00277F8D" w:rsidP="00277F8D">
      <w:pPr>
        <w:pStyle w:val="Odstavecseseznamem"/>
        <w:numPr>
          <w:ilvl w:val="1"/>
          <w:numId w:val="303"/>
        </w:numPr>
      </w:pPr>
      <w:r>
        <w:t>Na stránky, ve kterých je uložena kopie sdíleného souboru</w:t>
      </w:r>
    </w:p>
    <w:p w14:paraId="5A7299CF" w14:textId="54842460" w:rsidR="00277F8D" w:rsidRDefault="00277F8D" w:rsidP="00277F8D">
      <w:pPr>
        <w:pStyle w:val="Odstavecseseznamem"/>
        <w:numPr>
          <w:ilvl w:val="1"/>
          <w:numId w:val="303"/>
        </w:numPr>
      </w:pPr>
      <w:r>
        <w:t>Přístup procesu ke sdílenému souboru je koordinována systémem</w:t>
      </w:r>
    </w:p>
    <w:p w14:paraId="48DB6507" w14:textId="69AF7FCC" w:rsidR="00277F8D" w:rsidRDefault="00277F8D" w:rsidP="00277F8D">
      <w:pPr>
        <w:pStyle w:val="Odstavecseseznamem"/>
        <w:numPr>
          <w:ilvl w:val="2"/>
          <w:numId w:val="303"/>
        </w:numPr>
      </w:pPr>
      <w:r>
        <w:t>Pro zajištění jedinečného přístupu k souboru</w:t>
      </w:r>
    </w:p>
    <w:p w14:paraId="1CC7E6EC" w14:textId="296C71EE" w:rsidR="00277F8D" w:rsidRDefault="008E615A" w:rsidP="008E615A">
      <w:pPr>
        <w:pStyle w:val="Nadpis2"/>
      </w:pPr>
      <w:r>
        <w:t>Operace se soubory</w:t>
      </w:r>
    </w:p>
    <w:p w14:paraId="110AC95E" w14:textId="61CBE94E" w:rsidR="008E615A" w:rsidRDefault="00B71DD0" w:rsidP="008E615A">
      <w:pPr>
        <w:pStyle w:val="Odstavecseseznamem"/>
        <w:numPr>
          <w:ilvl w:val="0"/>
          <w:numId w:val="304"/>
        </w:numPr>
      </w:pPr>
      <w:r>
        <w:t>Vytvoření</w:t>
      </w:r>
    </w:p>
    <w:p w14:paraId="6E935AA8" w14:textId="4726A660" w:rsidR="00B71DD0" w:rsidRDefault="00B71DD0" w:rsidP="00B71DD0">
      <w:pPr>
        <w:pStyle w:val="Odstavecseseznamem"/>
        <w:numPr>
          <w:ilvl w:val="1"/>
          <w:numId w:val="304"/>
        </w:numPr>
      </w:pPr>
      <w:r>
        <w:t>Nejdříve potřeba najít dostatečně velký prostor na odkládacím zařízení</w:t>
      </w:r>
    </w:p>
    <w:p w14:paraId="3C23BF73" w14:textId="2E81D342" w:rsidR="00B71DD0" w:rsidRDefault="00BB2EA8" w:rsidP="00B71DD0">
      <w:pPr>
        <w:pStyle w:val="Odstavecseseznamem"/>
        <w:numPr>
          <w:ilvl w:val="1"/>
          <w:numId w:val="304"/>
        </w:numPr>
      </w:pPr>
      <w:r>
        <w:t>Musí být vytvořen záznam pro nový soubor v adresáři</w:t>
      </w:r>
    </w:p>
    <w:p w14:paraId="7659AAEF" w14:textId="27E781C5" w:rsidR="00BB2EA8" w:rsidRDefault="00BB2EA8" w:rsidP="00BB2EA8">
      <w:pPr>
        <w:pStyle w:val="Odstavecseseznamem"/>
        <w:numPr>
          <w:ilvl w:val="2"/>
          <w:numId w:val="304"/>
        </w:numPr>
      </w:pPr>
      <w:r>
        <w:t>Do tohoto záznamu, kde je uloženo jméno souboru a jeho uložení v systému souborů</w:t>
      </w:r>
    </w:p>
    <w:p w14:paraId="3C55303D" w14:textId="7036A5CE" w:rsidR="00BB2EA8" w:rsidRDefault="00BB2EA8" w:rsidP="00BB2EA8">
      <w:pPr>
        <w:pStyle w:val="Odstavecseseznamem"/>
        <w:numPr>
          <w:ilvl w:val="0"/>
          <w:numId w:val="304"/>
        </w:numPr>
      </w:pPr>
      <w:r>
        <w:t>Zápis</w:t>
      </w:r>
    </w:p>
    <w:p w14:paraId="086F7CCD" w14:textId="6436332F" w:rsidR="00BB2EA8" w:rsidRDefault="00BB2EA8" w:rsidP="00BB2EA8">
      <w:pPr>
        <w:pStyle w:val="Odstavecseseznamem"/>
        <w:numPr>
          <w:ilvl w:val="1"/>
          <w:numId w:val="304"/>
        </w:numPr>
      </w:pPr>
      <w:r>
        <w:t>Prováděno systémové volání, které vyžaduje jméno souboru a informace, které mají být uloženy do souboru</w:t>
      </w:r>
    </w:p>
    <w:p w14:paraId="299E2652" w14:textId="44478E55" w:rsidR="00BB2EA8" w:rsidRDefault="00BB2EA8" w:rsidP="00BB2EA8">
      <w:pPr>
        <w:pStyle w:val="Odstavecseseznamem"/>
        <w:numPr>
          <w:ilvl w:val="1"/>
          <w:numId w:val="304"/>
        </w:numPr>
      </w:pPr>
      <w:r>
        <w:lastRenderedPageBreak/>
        <w:t>Systém musí uložit ukazatel zápisu na místo v souboru, kde má být zápis proveden</w:t>
      </w:r>
    </w:p>
    <w:p w14:paraId="22579989" w14:textId="519EE26A" w:rsidR="00BB2EA8" w:rsidRDefault="00BB2EA8" w:rsidP="00BB2EA8">
      <w:pPr>
        <w:pStyle w:val="Odstavecseseznamem"/>
        <w:numPr>
          <w:ilvl w:val="0"/>
          <w:numId w:val="304"/>
        </w:numPr>
      </w:pPr>
      <w:r>
        <w:t>Čtení</w:t>
      </w:r>
    </w:p>
    <w:p w14:paraId="7F4910A2" w14:textId="77777777" w:rsidR="00BB2EA8" w:rsidRPr="008E615A" w:rsidRDefault="00BB2EA8" w:rsidP="00BB2EA8">
      <w:pPr>
        <w:pStyle w:val="Odstavecseseznamem"/>
        <w:numPr>
          <w:ilvl w:val="1"/>
          <w:numId w:val="304"/>
        </w:numPr>
      </w:pPr>
    </w:p>
    <w:sectPr w:rsidR="00BB2EA8" w:rsidRPr="008E61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33766"/>
    <w:multiLevelType w:val="hybridMultilevel"/>
    <w:tmpl w:val="E7F43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4FE"/>
    <w:multiLevelType w:val="hybridMultilevel"/>
    <w:tmpl w:val="FF04F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54396"/>
    <w:multiLevelType w:val="hybridMultilevel"/>
    <w:tmpl w:val="1DB4E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56B2B"/>
    <w:multiLevelType w:val="hybridMultilevel"/>
    <w:tmpl w:val="35C42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30046"/>
    <w:multiLevelType w:val="hybridMultilevel"/>
    <w:tmpl w:val="B0787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A4802"/>
    <w:multiLevelType w:val="hybridMultilevel"/>
    <w:tmpl w:val="861695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C0270D"/>
    <w:multiLevelType w:val="hybridMultilevel"/>
    <w:tmpl w:val="B322B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3F3975"/>
    <w:multiLevelType w:val="hybridMultilevel"/>
    <w:tmpl w:val="18A00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4D3D48"/>
    <w:multiLevelType w:val="hybridMultilevel"/>
    <w:tmpl w:val="513CC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007D52"/>
    <w:multiLevelType w:val="hybridMultilevel"/>
    <w:tmpl w:val="F8A2E3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232F5C"/>
    <w:multiLevelType w:val="hybridMultilevel"/>
    <w:tmpl w:val="4E66F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21F4E"/>
    <w:multiLevelType w:val="hybridMultilevel"/>
    <w:tmpl w:val="498E3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8F6790"/>
    <w:multiLevelType w:val="hybridMultilevel"/>
    <w:tmpl w:val="A62E9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38365D"/>
    <w:multiLevelType w:val="hybridMultilevel"/>
    <w:tmpl w:val="96C0A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7034FB"/>
    <w:multiLevelType w:val="hybridMultilevel"/>
    <w:tmpl w:val="5BDEC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9112AF"/>
    <w:multiLevelType w:val="hybridMultilevel"/>
    <w:tmpl w:val="EC32D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C60601"/>
    <w:multiLevelType w:val="hybridMultilevel"/>
    <w:tmpl w:val="13727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C67AE7"/>
    <w:multiLevelType w:val="hybridMultilevel"/>
    <w:tmpl w:val="6EEA9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718485B"/>
    <w:multiLevelType w:val="hybridMultilevel"/>
    <w:tmpl w:val="041E6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20118C"/>
    <w:multiLevelType w:val="hybridMultilevel"/>
    <w:tmpl w:val="D466D5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73523CA"/>
    <w:multiLevelType w:val="hybridMultilevel"/>
    <w:tmpl w:val="4AA4D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81C3D7E"/>
    <w:multiLevelType w:val="hybridMultilevel"/>
    <w:tmpl w:val="92D8F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D76A4"/>
    <w:multiLevelType w:val="hybridMultilevel"/>
    <w:tmpl w:val="21D2DB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82C3869"/>
    <w:multiLevelType w:val="hybridMultilevel"/>
    <w:tmpl w:val="B81C9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85E24EA"/>
    <w:multiLevelType w:val="hybridMultilevel"/>
    <w:tmpl w:val="B8367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747F8A"/>
    <w:multiLevelType w:val="hybridMultilevel"/>
    <w:tmpl w:val="4CD4E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88759F4"/>
    <w:multiLevelType w:val="hybridMultilevel"/>
    <w:tmpl w:val="4C188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8B95546"/>
    <w:multiLevelType w:val="hybridMultilevel"/>
    <w:tmpl w:val="26226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90247FA"/>
    <w:multiLevelType w:val="hybridMultilevel"/>
    <w:tmpl w:val="0DF01E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950018E"/>
    <w:multiLevelType w:val="hybridMultilevel"/>
    <w:tmpl w:val="AD02C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9F81AD2"/>
    <w:multiLevelType w:val="hybridMultilevel"/>
    <w:tmpl w:val="397246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A120F0E"/>
    <w:multiLevelType w:val="hybridMultilevel"/>
    <w:tmpl w:val="98E2C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AC978D8"/>
    <w:multiLevelType w:val="hybridMultilevel"/>
    <w:tmpl w:val="A1E0B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B0A2707"/>
    <w:multiLevelType w:val="hybridMultilevel"/>
    <w:tmpl w:val="016A8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B3D598C"/>
    <w:multiLevelType w:val="hybridMultilevel"/>
    <w:tmpl w:val="57A00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BC544BD"/>
    <w:multiLevelType w:val="hybridMultilevel"/>
    <w:tmpl w:val="95903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C0D79A2"/>
    <w:multiLevelType w:val="hybridMultilevel"/>
    <w:tmpl w:val="13726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C30527D"/>
    <w:multiLevelType w:val="hybridMultilevel"/>
    <w:tmpl w:val="2188E6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C8744E5"/>
    <w:multiLevelType w:val="hybridMultilevel"/>
    <w:tmpl w:val="8556A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DFE098B"/>
    <w:multiLevelType w:val="hybridMultilevel"/>
    <w:tmpl w:val="7E6ED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FB423FA"/>
    <w:multiLevelType w:val="hybridMultilevel"/>
    <w:tmpl w:val="EE641C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06F2A41"/>
    <w:multiLevelType w:val="hybridMultilevel"/>
    <w:tmpl w:val="74462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0F66512"/>
    <w:multiLevelType w:val="hybridMultilevel"/>
    <w:tmpl w:val="473E6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0F77E5E"/>
    <w:multiLevelType w:val="hybridMultilevel"/>
    <w:tmpl w:val="57BE98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1040A1F"/>
    <w:multiLevelType w:val="hybridMultilevel"/>
    <w:tmpl w:val="F704D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10D4565"/>
    <w:multiLevelType w:val="hybridMultilevel"/>
    <w:tmpl w:val="C9848A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1273A2F"/>
    <w:multiLevelType w:val="hybridMultilevel"/>
    <w:tmpl w:val="AB3C8A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1621B2D"/>
    <w:multiLevelType w:val="hybridMultilevel"/>
    <w:tmpl w:val="8F38F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1691335"/>
    <w:multiLevelType w:val="hybridMultilevel"/>
    <w:tmpl w:val="22AA4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2B27A7C"/>
    <w:multiLevelType w:val="hybridMultilevel"/>
    <w:tmpl w:val="889C6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2BB325A"/>
    <w:multiLevelType w:val="hybridMultilevel"/>
    <w:tmpl w:val="CCCA0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2D247B0"/>
    <w:multiLevelType w:val="hybridMultilevel"/>
    <w:tmpl w:val="D3CA9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3205CE3"/>
    <w:multiLevelType w:val="hybridMultilevel"/>
    <w:tmpl w:val="97C4C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3B37621"/>
    <w:multiLevelType w:val="hybridMultilevel"/>
    <w:tmpl w:val="5EE85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4540831"/>
    <w:multiLevelType w:val="hybridMultilevel"/>
    <w:tmpl w:val="A5BEF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4DB4AE0"/>
    <w:multiLevelType w:val="hybridMultilevel"/>
    <w:tmpl w:val="5C42E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53C645E"/>
    <w:multiLevelType w:val="hybridMultilevel"/>
    <w:tmpl w:val="E46EE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67548A5"/>
    <w:multiLevelType w:val="hybridMultilevel"/>
    <w:tmpl w:val="45E83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83B32CB"/>
    <w:multiLevelType w:val="hybridMultilevel"/>
    <w:tmpl w:val="C910E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88979F8"/>
    <w:multiLevelType w:val="hybridMultilevel"/>
    <w:tmpl w:val="DEA02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9451871"/>
    <w:multiLevelType w:val="hybridMultilevel"/>
    <w:tmpl w:val="D172B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9A3424A"/>
    <w:multiLevelType w:val="hybridMultilevel"/>
    <w:tmpl w:val="8D58DC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A166FA9"/>
    <w:multiLevelType w:val="hybridMultilevel"/>
    <w:tmpl w:val="0D76C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AEE5DAD"/>
    <w:multiLevelType w:val="hybridMultilevel"/>
    <w:tmpl w:val="DF020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BEC50A9"/>
    <w:multiLevelType w:val="hybridMultilevel"/>
    <w:tmpl w:val="5ED69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C5F230D"/>
    <w:multiLevelType w:val="hybridMultilevel"/>
    <w:tmpl w:val="DEA27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C6046DF"/>
    <w:multiLevelType w:val="hybridMultilevel"/>
    <w:tmpl w:val="517EA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C970CC9"/>
    <w:multiLevelType w:val="hybridMultilevel"/>
    <w:tmpl w:val="69763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CD2563A"/>
    <w:multiLevelType w:val="hybridMultilevel"/>
    <w:tmpl w:val="622A7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DE46215"/>
    <w:multiLevelType w:val="hybridMultilevel"/>
    <w:tmpl w:val="2A58BA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E3761E6"/>
    <w:multiLevelType w:val="hybridMultilevel"/>
    <w:tmpl w:val="0E3C6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EA41EF4"/>
    <w:multiLevelType w:val="hybridMultilevel"/>
    <w:tmpl w:val="67D85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F23448C"/>
    <w:multiLevelType w:val="hybridMultilevel"/>
    <w:tmpl w:val="1CF651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F524A8D"/>
    <w:multiLevelType w:val="hybridMultilevel"/>
    <w:tmpl w:val="6FA0E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FFE0F7C"/>
    <w:multiLevelType w:val="hybridMultilevel"/>
    <w:tmpl w:val="53381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05215EB"/>
    <w:multiLevelType w:val="hybridMultilevel"/>
    <w:tmpl w:val="28747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07E4CC0"/>
    <w:multiLevelType w:val="hybridMultilevel"/>
    <w:tmpl w:val="32E85B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2210F11"/>
    <w:multiLevelType w:val="hybridMultilevel"/>
    <w:tmpl w:val="6B7CF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2287EB8"/>
    <w:multiLevelType w:val="hybridMultilevel"/>
    <w:tmpl w:val="3CC852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5600F4E"/>
    <w:multiLevelType w:val="hybridMultilevel"/>
    <w:tmpl w:val="CD26A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5B30D7F"/>
    <w:multiLevelType w:val="hybridMultilevel"/>
    <w:tmpl w:val="EEE2F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6AF4CC1"/>
    <w:multiLevelType w:val="hybridMultilevel"/>
    <w:tmpl w:val="B1C68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71E51D2"/>
    <w:multiLevelType w:val="hybridMultilevel"/>
    <w:tmpl w:val="5A723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77023D4"/>
    <w:multiLevelType w:val="hybridMultilevel"/>
    <w:tmpl w:val="7AA68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7DB2954"/>
    <w:multiLevelType w:val="hybridMultilevel"/>
    <w:tmpl w:val="6D5E0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7F46B4B"/>
    <w:multiLevelType w:val="hybridMultilevel"/>
    <w:tmpl w:val="CF84A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87E126B"/>
    <w:multiLevelType w:val="hybridMultilevel"/>
    <w:tmpl w:val="B17ED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887712C"/>
    <w:multiLevelType w:val="hybridMultilevel"/>
    <w:tmpl w:val="3AD20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8C5419D"/>
    <w:multiLevelType w:val="hybridMultilevel"/>
    <w:tmpl w:val="DB3AC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94618BE"/>
    <w:multiLevelType w:val="hybridMultilevel"/>
    <w:tmpl w:val="C8E45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9A610A9"/>
    <w:multiLevelType w:val="hybridMultilevel"/>
    <w:tmpl w:val="9CA847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9E8563F"/>
    <w:multiLevelType w:val="hybridMultilevel"/>
    <w:tmpl w:val="0EBEF9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A466DD6"/>
    <w:multiLevelType w:val="hybridMultilevel"/>
    <w:tmpl w:val="D41CD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A6B7BC1"/>
    <w:multiLevelType w:val="hybridMultilevel"/>
    <w:tmpl w:val="F4143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AD90E5E"/>
    <w:multiLevelType w:val="hybridMultilevel"/>
    <w:tmpl w:val="D69CA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B0342BF"/>
    <w:multiLevelType w:val="hybridMultilevel"/>
    <w:tmpl w:val="C3BA6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B077195"/>
    <w:multiLevelType w:val="hybridMultilevel"/>
    <w:tmpl w:val="42B47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BD11ABD"/>
    <w:multiLevelType w:val="hybridMultilevel"/>
    <w:tmpl w:val="EAB4B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BF5113E"/>
    <w:multiLevelType w:val="hybridMultilevel"/>
    <w:tmpl w:val="4694F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C1438C8"/>
    <w:multiLevelType w:val="hybridMultilevel"/>
    <w:tmpl w:val="FE0CB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C365A35"/>
    <w:multiLevelType w:val="hybridMultilevel"/>
    <w:tmpl w:val="D5105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C89439B"/>
    <w:multiLevelType w:val="hybridMultilevel"/>
    <w:tmpl w:val="970E8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CC715CC"/>
    <w:multiLevelType w:val="hybridMultilevel"/>
    <w:tmpl w:val="E6A29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CCA0FEF"/>
    <w:multiLevelType w:val="hybridMultilevel"/>
    <w:tmpl w:val="D1FE7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D402EB2"/>
    <w:multiLevelType w:val="hybridMultilevel"/>
    <w:tmpl w:val="46B2A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D4E38EB"/>
    <w:multiLevelType w:val="hybridMultilevel"/>
    <w:tmpl w:val="B4BCF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D765482"/>
    <w:multiLevelType w:val="hybridMultilevel"/>
    <w:tmpl w:val="708AB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EBF187A"/>
    <w:multiLevelType w:val="hybridMultilevel"/>
    <w:tmpl w:val="7FB85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FA34AC3"/>
    <w:multiLevelType w:val="hybridMultilevel"/>
    <w:tmpl w:val="DF44CC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0C6639A"/>
    <w:multiLevelType w:val="hybridMultilevel"/>
    <w:tmpl w:val="3028F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12C160C"/>
    <w:multiLevelType w:val="hybridMultilevel"/>
    <w:tmpl w:val="10F63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211643B"/>
    <w:multiLevelType w:val="hybridMultilevel"/>
    <w:tmpl w:val="55681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22036C9"/>
    <w:multiLevelType w:val="hybridMultilevel"/>
    <w:tmpl w:val="EB86F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30A3FD0"/>
    <w:multiLevelType w:val="hybridMultilevel"/>
    <w:tmpl w:val="A2B80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3865C2D"/>
    <w:multiLevelType w:val="hybridMultilevel"/>
    <w:tmpl w:val="CF520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3F573B2"/>
    <w:multiLevelType w:val="hybridMultilevel"/>
    <w:tmpl w:val="A83C8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41D747F"/>
    <w:multiLevelType w:val="hybridMultilevel"/>
    <w:tmpl w:val="D9CE75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5801CAD"/>
    <w:multiLevelType w:val="hybridMultilevel"/>
    <w:tmpl w:val="862CE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59C516A"/>
    <w:multiLevelType w:val="hybridMultilevel"/>
    <w:tmpl w:val="6F94F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64416B4"/>
    <w:multiLevelType w:val="hybridMultilevel"/>
    <w:tmpl w:val="3C38A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76C5872"/>
    <w:multiLevelType w:val="hybridMultilevel"/>
    <w:tmpl w:val="C63C7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7CD00EC"/>
    <w:multiLevelType w:val="hybridMultilevel"/>
    <w:tmpl w:val="313052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7EC0AC0"/>
    <w:multiLevelType w:val="hybridMultilevel"/>
    <w:tmpl w:val="100CE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82701C5"/>
    <w:multiLevelType w:val="hybridMultilevel"/>
    <w:tmpl w:val="2DFA4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870537F"/>
    <w:multiLevelType w:val="hybridMultilevel"/>
    <w:tmpl w:val="F9FE0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8C17FFD"/>
    <w:multiLevelType w:val="hybridMultilevel"/>
    <w:tmpl w:val="DD92B7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3973407A"/>
    <w:multiLevelType w:val="hybridMultilevel"/>
    <w:tmpl w:val="A9AA48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9E12B1B"/>
    <w:multiLevelType w:val="hybridMultilevel"/>
    <w:tmpl w:val="D3AE64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9E666E1"/>
    <w:multiLevelType w:val="hybridMultilevel"/>
    <w:tmpl w:val="1A661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A480A89"/>
    <w:multiLevelType w:val="hybridMultilevel"/>
    <w:tmpl w:val="46DE3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B016638"/>
    <w:multiLevelType w:val="hybridMultilevel"/>
    <w:tmpl w:val="71F2E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B1601FF"/>
    <w:multiLevelType w:val="hybridMultilevel"/>
    <w:tmpl w:val="99F263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C3F0703"/>
    <w:multiLevelType w:val="hybridMultilevel"/>
    <w:tmpl w:val="8BA84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CC17EBC"/>
    <w:multiLevelType w:val="hybridMultilevel"/>
    <w:tmpl w:val="8EB06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D4F3E8E"/>
    <w:multiLevelType w:val="hybridMultilevel"/>
    <w:tmpl w:val="33A6D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DBE6413"/>
    <w:multiLevelType w:val="hybridMultilevel"/>
    <w:tmpl w:val="DD989E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E017682"/>
    <w:multiLevelType w:val="hybridMultilevel"/>
    <w:tmpl w:val="7A6C1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E4E799E"/>
    <w:multiLevelType w:val="hybridMultilevel"/>
    <w:tmpl w:val="FA3C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E590E2F"/>
    <w:multiLevelType w:val="hybridMultilevel"/>
    <w:tmpl w:val="84321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E8B20C0"/>
    <w:multiLevelType w:val="hybridMultilevel"/>
    <w:tmpl w:val="1E18C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F316C44"/>
    <w:multiLevelType w:val="hybridMultilevel"/>
    <w:tmpl w:val="749A9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08034C1"/>
    <w:multiLevelType w:val="hybridMultilevel"/>
    <w:tmpl w:val="20D4EB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0A655C5"/>
    <w:multiLevelType w:val="hybridMultilevel"/>
    <w:tmpl w:val="7988E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0C57893"/>
    <w:multiLevelType w:val="hybridMultilevel"/>
    <w:tmpl w:val="EC286F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1924242"/>
    <w:multiLevelType w:val="hybridMultilevel"/>
    <w:tmpl w:val="35148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1E22C71"/>
    <w:multiLevelType w:val="hybridMultilevel"/>
    <w:tmpl w:val="62F27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2B259F2"/>
    <w:multiLevelType w:val="hybridMultilevel"/>
    <w:tmpl w:val="B7C48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3607B4B"/>
    <w:multiLevelType w:val="hybridMultilevel"/>
    <w:tmpl w:val="6E7AD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3723357"/>
    <w:multiLevelType w:val="hybridMultilevel"/>
    <w:tmpl w:val="A3161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3DE6CD7"/>
    <w:multiLevelType w:val="hybridMultilevel"/>
    <w:tmpl w:val="99FE3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4287A06"/>
    <w:multiLevelType w:val="hybridMultilevel"/>
    <w:tmpl w:val="0D64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46C1A41"/>
    <w:multiLevelType w:val="hybridMultilevel"/>
    <w:tmpl w:val="A9DA8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4E84B22"/>
    <w:multiLevelType w:val="hybridMultilevel"/>
    <w:tmpl w:val="53262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54952CE"/>
    <w:multiLevelType w:val="hybridMultilevel"/>
    <w:tmpl w:val="FCCCB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55C1D03"/>
    <w:multiLevelType w:val="hybridMultilevel"/>
    <w:tmpl w:val="433A77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57263A8"/>
    <w:multiLevelType w:val="hybridMultilevel"/>
    <w:tmpl w:val="CF22C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5FC0714"/>
    <w:multiLevelType w:val="hybridMultilevel"/>
    <w:tmpl w:val="66344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614295B"/>
    <w:multiLevelType w:val="hybridMultilevel"/>
    <w:tmpl w:val="62CCA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6FB3B94"/>
    <w:multiLevelType w:val="hybridMultilevel"/>
    <w:tmpl w:val="B4EAE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76D7050"/>
    <w:multiLevelType w:val="hybridMultilevel"/>
    <w:tmpl w:val="16E495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7DB6B1A"/>
    <w:multiLevelType w:val="hybridMultilevel"/>
    <w:tmpl w:val="44BC6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8315435"/>
    <w:multiLevelType w:val="hybridMultilevel"/>
    <w:tmpl w:val="86606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8343887"/>
    <w:multiLevelType w:val="hybridMultilevel"/>
    <w:tmpl w:val="BD864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8D25F29"/>
    <w:multiLevelType w:val="hybridMultilevel"/>
    <w:tmpl w:val="D66C87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97546BB"/>
    <w:multiLevelType w:val="hybridMultilevel"/>
    <w:tmpl w:val="45AEB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A835A0B"/>
    <w:multiLevelType w:val="hybridMultilevel"/>
    <w:tmpl w:val="63DA0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A862FEE"/>
    <w:multiLevelType w:val="hybridMultilevel"/>
    <w:tmpl w:val="CE9E38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B4273B8"/>
    <w:multiLevelType w:val="hybridMultilevel"/>
    <w:tmpl w:val="67906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B6774D2"/>
    <w:multiLevelType w:val="hybridMultilevel"/>
    <w:tmpl w:val="D5F26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C202AAF"/>
    <w:multiLevelType w:val="hybridMultilevel"/>
    <w:tmpl w:val="5EC2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C603662"/>
    <w:multiLevelType w:val="hybridMultilevel"/>
    <w:tmpl w:val="12186E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4CAA6951"/>
    <w:multiLevelType w:val="hybridMultilevel"/>
    <w:tmpl w:val="454AAC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CEB26F6"/>
    <w:multiLevelType w:val="hybridMultilevel"/>
    <w:tmpl w:val="B30EA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D0F059F"/>
    <w:multiLevelType w:val="hybridMultilevel"/>
    <w:tmpl w:val="A66C2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D614E89"/>
    <w:multiLevelType w:val="hybridMultilevel"/>
    <w:tmpl w:val="6226A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4DFD1BFC"/>
    <w:multiLevelType w:val="hybridMultilevel"/>
    <w:tmpl w:val="1AF826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E085070"/>
    <w:multiLevelType w:val="hybridMultilevel"/>
    <w:tmpl w:val="397A4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E085631"/>
    <w:multiLevelType w:val="hybridMultilevel"/>
    <w:tmpl w:val="A288C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E5902AB"/>
    <w:multiLevelType w:val="hybridMultilevel"/>
    <w:tmpl w:val="FB627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F232E01"/>
    <w:multiLevelType w:val="hybridMultilevel"/>
    <w:tmpl w:val="597C7D5A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F843114"/>
    <w:multiLevelType w:val="hybridMultilevel"/>
    <w:tmpl w:val="0346D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FE371C8"/>
    <w:multiLevelType w:val="hybridMultilevel"/>
    <w:tmpl w:val="B158F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0EB18E6"/>
    <w:multiLevelType w:val="hybridMultilevel"/>
    <w:tmpl w:val="B8BC8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1DA6705"/>
    <w:multiLevelType w:val="hybridMultilevel"/>
    <w:tmpl w:val="02C48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25964E9"/>
    <w:multiLevelType w:val="hybridMultilevel"/>
    <w:tmpl w:val="BB44C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29E32EF"/>
    <w:multiLevelType w:val="hybridMultilevel"/>
    <w:tmpl w:val="FF7AA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2C77067"/>
    <w:multiLevelType w:val="hybridMultilevel"/>
    <w:tmpl w:val="E2B4C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37C771F"/>
    <w:multiLevelType w:val="hybridMultilevel"/>
    <w:tmpl w:val="69C29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3EF373E"/>
    <w:multiLevelType w:val="hybridMultilevel"/>
    <w:tmpl w:val="1DCA2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4045B44"/>
    <w:multiLevelType w:val="hybridMultilevel"/>
    <w:tmpl w:val="26C81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41A301A"/>
    <w:multiLevelType w:val="hybridMultilevel"/>
    <w:tmpl w:val="0A6C2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4C4256E"/>
    <w:multiLevelType w:val="hybridMultilevel"/>
    <w:tmpl w:val="649C1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50A3638"/>
    <w:multiLevelType w:val="hybridMultilevel"/>
    <w:tmpl w:val="D3F036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5352D21"/>
    <w:multiLevelType w:val="hybridMultilevel"/>
    <w:tmpl w:val="26F86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5BC441C"/>
    <w:multiLevelType w:val="hybridMultilevel"/>
    <w:tmpl w:val="4FFA8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55E8638B"/>
    <w:multiLevelType w:val="hybridMultilevel"/>
    <w:tmpl w:val="50BCA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6246832"/>
    <w:multiLevelType w:val="hybridMultilevel"/>
    <w:tmpl w:val="47C48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62F198C"/>
    <w:multiLevelType w:val="hybridMultilevel"/>
    <w:tmpl w:val="B03A5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6B63ED6"/>
    <w:multiLevelType w:val="hybridMultilevel"/>
    <w:tmpl w:val="A2342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6F4124D"/>
    <w:multiLevelType w:val="hybridMultilevel"/>
    <w:tmpl w:val="83EA1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74E07A4"/>
    <w:multiLevelType w:val="hybridMultilevel"/>
    <w:tmpl w:val="8A6CE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80B718E"/>
    <w:multiLevelType w:val="hybridMultilevel"/>
    <w:tmpl w:val="4F3E4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84F281A"/>
    <w:multiLevelType w:val="hybridMultilevel"/>
    <w:tmpl w:val="6E7E6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89342F8"/>
    <w:multiLevelType w:val="hybridMultilevel"/>
    <w:tmpl w:val="B4D87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599F5FDA"/>
    <w:multiLevelType w:val="hybridMultilevel"/>
    <w:tmpl w:val="DF50B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9E32C83"/>
    <w:multiLevelType w:val="hybridMultilevel"/>
    <w:tmpl w:val="68BC66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5A3E57C8"/>
    <w:multiLevelType w:val="hybridMultilevel"/>
    <w:tmpl w:val="99EC7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5A831CB2"/>
    <w:multiLevelType w:val="hybridMultilevel"/>
    <w:tmpl w:val="2A123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B064B4F"/>
    <w:multiLevelType w:val="hybridMultilevel"/>
    <w:tmpl w:val="183C1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C561FEE"/>
    <w:multiLevelType w:val="hybridMultilevel"/>
    <w:tmpl w:val="37564C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5C5B5B29"/>
    <w:multiLevelType w:val="hybridMultilevel"/>
    <w:tmpl w:val="1E121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5CA90DBC"/>
    <w:multiLevelType w:val="hybridMultilevel"/>
    <w:tmpl w:val="117E6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5D875925"/>
    <w:multiLevelType w:val="hybridMultilevel"/>
    <w:tmpl w:val="46D0F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D8E6608"/>
    <w:multiLevelType w:val="hybridMultilevel"/>
    <w:tmpl w:val="34087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E2741D9"/>
    <w:multiLevelType w:val="hybridMultilevel"/>
    <w:tmpl w:val="C2E8E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EFC3A89"/>
    <w:multiLevelType w:val="hybridMultilevel"/>
    <w:tmpl w:val="BA98C8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5F4B1C4B"/>
    <w:multiLevelType w:val="hybridMultilevel"/>
    <w:tmpl w:val="4A5AD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FD40509"/>
    <w:multiLevelType w:val="hybridMultilevel"/>
    <w:tmpl w:val="BDBEC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07367E3"/>
    <w:multiLevelType w:val="hybridMultilevel"/>
    <w:tmpl w:val="69E4A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14B4B99"/>
    <w:multiLevelType w:val="hybridMultilevel"/>
    <w:tmpl w:val="E436B2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61653B39"/>
    <w:multiLevelType w:val="hybridMultilevel"/>
    <w:tmpl w:val="80C0A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1AB227E"/>
    <w:multiLevelType w:val="hybridMultilevel"/>
    <w:tmpl w:val="04AA4B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2B514AC"/>
    <w:multiLevelType w:val="hybridMultilevel"/>
    <w:tmpl w:val="8D603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2B91194"/>
    <w:multiLevelType w:val="hybridMultilevel"/>
    <w:tmpl w:val="32B0F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3004254"/>
    <w:multiLevelType w:val="hybridMultilevel"/>
    <w:tmpl w:val="BC9646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30173DD"/>
    <w:multiLevelType w:val="hybridMultilevel"/>
    <w:tmpl w:val="66263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4071E79"/>
    <w:multiLevelType w:val="hybridMultilevel"/>
    <w:tmpl w:val="85A21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452763E"/>
    <w:multiLevelType w:val="hybridMultilevel"/>
    <w:tmpl w:val="DFBA7E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4E91C06"/>
    <w:multiLevelType w:val="hybridMultilevel"/>
    <w:tmpl w:val="B6404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4F5509A"/>
    <w:multiLevelType w:val="hybridMultilevel"/>
    <w:tmpl w:val="ECB69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54021B0"/>
    <w:multiLevelType w:val="hybridMultilevel"/>
    <w:tmpl w:val="29D05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5E67C1D"/>
    <w:multiLevelType w:val="hybridMultilevel"/>
    <w:tmpl w:val="687E05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5FA7DCC"/>
    <w:multiLevelType w:val="hybridMultilevel"/>
    <w:tmpl w:val="C0785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66B734B7"/>
    <w:multiLevelType w:val="hybridMultilevel"/>
    <w:tmpl w:val="3D4E4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672964D1"/>
    <w:multiLevelType w:val="hybridMultilevel"/>
    <w:tmpl w:val="FA869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7DE08CD"/>
    <w:multiLevelType w:val="hybridMultilevel"/>
    <w:tmpl w:val="811C8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89B55E4"/>
    <w:multiLevelType w:val="hybridMultilevel"/>
    <w:tmpl w:val="3A1A79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691509E0"/>
    <w:multiLevelType w:val="hybridMultilevel"/>
    <w:tmpl w:val="0FCE9D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92620B8"/>
    <w:multiLevelType w:val="hybridMultilevel"/>
    <w:tmpl w:val="D512C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9565A60"/>
    <w:multiLevelType w:val="hybridMultilevel"/>
    <w:tmpl w:val="CAB88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697C1722"/>
    <w:multiLevelType w:val="hybridMultilevel"/>
    <w:tmpl w:val="1F1CF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98A33BD"/>
    <w:multiLevelType w:val="hybridMultilevel"/>
    <w:tmpl w:val="42644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9CA3563"/>
    <w:multiLevelType w:val="hybridMultilevel"/>
    <w:tmpl w:val="B21A15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9E139DA"/>
    <w:multiLevelType w:val="hybridMultilevel"/>
    <w:tmpl w:val="460A7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6A37114F"/>
    <w:multiLevelType w:val="hybridMultilevel"/>
    <w:tmpl w:val="50844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6A8A0E62"/>
    <w:multiLevelType w:val="hybridMultilevel"/>
    <w:tmpl w:val="F8F6A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6B0B5C69"/>
    <w:multiLevelType w:val="hybridMultilevel"/>
    <w:tmpl w:val="E4948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6C3E66D2"/>
    <w:multiLevelType w:val="hybridMultilevel"/>
    <w:tmpl w:val="B1F6C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D052FC9"/>
    <w:multiLevelType w:val="hybridMultilevel"/>
    <w:tmpl w:val="E7C87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6D5B0E7F"/>
    <w:multiLevelType w:val="hybridMultilevel"/>
    <w:tmpl w:val="A95E2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DF9449B"/>
    <w:multiLevelType w:val="hybridMultilevel"/>
    <w:tmpl w:val="6A409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6E5B5E4E"/>
    <w:multiLevelType w:val="hybridMultilevel"/>
    <w:tmpl w:val="543C0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6E737755"/>
    <w:multiLevelType w:val="hybridMultilevel"/>
    <w:tmpl w:val="A97A4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6EF324E0"/>
    <w:multiLevelType w:val="hybridMultilevel"/>
    <w:tmpl w:val="B2029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6F904647"/>
    <w:multiLevelType w:val="hybridMultilevel"/>
    <w:tmpl w:val="758E3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007135D"/>
    <w:multiLevelType w:val="hybridMultilevel"/>
    <w:tmpl w:val="3BEA0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0146DAC"/>
    <w:multiLevelType w:val="hybridMultilevel"/>
    <w:tmpl w:val="696A6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02D4D0E"/>
    <w:multiLevelType w:val="hybridMultilevel"/>
    <w:tmpl w:val="BECC2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70A52D2A"/>
    <w:multiLevelType w:val="hybridMultilevel"/>
    <w:tmpl w:val="CE1E0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713019F9"/>
    <w:multiLevelType w:val="hybridMultilevel"/>
    <w:tmpl w:val="352AE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714A0454"/>
    <w:multiLevelType w:val="hybridMultilevel"/>
    <w:tmpl w:val="1068D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715812C5"/>
    <w:multiLevelType w:val="hybridMultilevel"/>
    <w:tmpl w:val="8584BC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16C0CAB"/>
    <w:multiLevelType w:val="hybridMultilevel"/>
    <w:tmpl w:val="12C21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71842854"/>
    <w:multiLevelType w:val="hybridMultilevel"/>
    <w:tmpl w:val="CECC0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71DF393C"/>
    <w:multiLevelType w:val="hybridMultilevel"/>
    <w:tmpl w:val="FF7CDC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723357DE"/>
    <w:multiLevelType w:val="hybridMultilevel"/>
    <w:tmpl w:val="6BBA5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72712679"/>
    <w:multiLevelType w:val="hybridMultilevel"/>
    <w:tmpl w:val="398AE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73056A16"/>
    <w:multiLevelType w:val="hybridMultilevel"/>
    <w:tmpl w:val="4A3C55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73270295"/>
    <w:multiLevelType w:val="hybridMultilevel"/>
    <w:tmpl w:val="7780F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735306F7"/>
    <w:multiLevelType w:val="hybridMultilevel"/>
    <w:tmpl w:val="30C0A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739A2C66"/>
    <w:multiLevelType w:val="hybridMultilevel"/>
    <w:tmpl w:val="175095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73F54D0C"/>
    <w:multiLevelType w:val="hybridMultilevel"/>
    <w:tmpl w:val="FA24F3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749C59E5"/>
    <w:multiLevelType w:val="hybridMultilevel"/>
    <w:tmpl w:val="E38AC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74DE29A4"/>
    <w:multiLevelType w:val="hybridMultilevel"/>
    <w:tmpl w:val="4B14D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74E54203"/>
    <w:multiLevelType w:val="hybridMultilevel"/>
    <w:tmpl w:val="7AC8B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757D7C8B"/>
    <w:multiLevelType w:val="hybridMultilevel"/>
    <w:tmpl w:val="80E07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75910D08"/>
    <w:multiLevelType w:val="hybridMultilevel"/>
    <w:tmpl w:val="5B16BE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75DC4DB4"/>
    <w:multiLevelType w:val="hybridMultilevel"/>
    <w:tmpl w:val="95160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76E751BA"/>
    <w:multiLevelType w:val="hybridMultilevel"/>
    <w:tmpl w:val="00D42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771A7643"/>
    <w:multiLevelType w:val="hybridMultilevel"/>
    <w:tmpl w:val="6FE630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77D577B4"/>
    <w:multiLevelType w:val="hybridMultilevel"/>
    <w:tmpl w:val="10E2F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783F5F06"/>
    <w:multiLevelType w:val="hybridMultilevel"/>
    <w:tmpl w:val="75DCF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78A65287"/>
    <w:multiLevelType w:val="hybridMultilevel"/>
    <w:tmpl w:val="BB32F3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78F47C4E"/>
    <w:multiLevelType w:val="hybridMultilevel"/>
    <w:tmpl w:val="097E8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794946FF"/>
    <w:multiLevelType w:val="hybridMultilevel"/>
    <w:tmpl w:val="EE98DE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796A2D6B"/>
    <w:multiLevelType w:val="hybridMultilevel"/>
    <w:tmpl w:val="5A0E5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79741AB9"/>
    <w:multiLevelType w:val="hybridMultilevel"/>
    <w:tmpl w:val="C2D64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79BC623E"/>
    <w:multiLevelType w:val="hybridMultilevel"/>
    <w:tmpl w:val="6276C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79D23AF4"/>
    <w:multiLevelType w:val="hybridMultilevel"/>
    <w:tmpl w:val="77C0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7A5C6117"/>
    <w:multiLevelType w:val="hybridMultilevel"/>
    <w:tmpl w:val="0442C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B694FDE"/>
    <w:multiLevelType w:val="hybridMultilevel"/>
    <w:tmpl w:val="63784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7B7E6CBC"/>
    <w:multiLevelType w:val="hybridMultilevel"/>
    <w:tmpl w:val="4D504B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7C4E7EE0"/>
    <w:multiLevelType w:val="hybridMultilevel"/>
    <w:tmpl w:val="BD563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7C5A6AC0"/>
    <w:multiLevelType w:val="hybridMultilevel"/>
    <w:tmpl w:val="19402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7CFD4FB8"/>
    <w:multiLevelType w:val="hybridMultilevel"/>
    <w:tmpl w:val="3574F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7D6A14D6"/>
    <w:multiLevelType w:val="hybridMultilevel"/>
    <w:tmpl w:val="2C5081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7DC07447"/>
    <w:multiLevelType w:val="hybridMultilevel"/>
    <w:tmpl w:val="4448F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7DDF308D"/>
    <w:multiLevelType w:val="hybridMultilevel"/>
    <w:tmpl w:val="782E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E9613B6"/>
    <w:multiLevelType w:val="hybridMultilevel"/>
    <w:tmpl w:val="C2C6A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7EAA1EDA"/>
    <w:multiLevelType w:val="hybridMultilevel"/>
    <w:tmpl w:val="A93E4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7EB118BF"/>
    <w:multiLevelType w:val="hybridMultilevel"/>
    <w:tmpl w:val="0DD64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7EC773F4"/>
    <w:multiLevelType w:val="hybridMultilevel"/>
    <w:tmpl w:val="3DA2C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7F73318C"/>
    <w:multiLevelType w:val="hybridMultilevel"/>
    <w:tmpl w:val="E53CC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7FC56DE7"/>
    <w:multiLevelType w:val="hybridMultilevel"/>
    <w:tmpl w:val="F0523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674941">
    <w:abstractNumId w:val="98"/>
  </w:num>
  <w:num w:numId="2" w16cid:durableId="1638143103">
    <w:abstractNumId w:val="23"/>
  </w:num>
  <w:num w:numId="3" w16cid:durableId="1698039682">
    <w:abstractNumId w:val="179"/>
  </w:num>
  <w:num w:numId="4" w16cid:durableId="1713260607">
    <w:abstractNumId w:val="214"/>
  </w:num>
  <w:num w:numId="5" w16cid:durableId="1430740647">
    <w:abstractNumId w:val="257"/>
  </w:num>
  <w:num w:numId="6" w16cid:durableId="902060889">
    <w:abstractNumId w:val="91"/>
  </w:num>
  <w:num w:numId="7" w16cid:durableId="1492790075">
    <w:abstractNumId w:val="138"/>
  </w:num>
  <w:num w:numId="8" w16cid:durableId="2014264491">
    <w:abstractNumId w:val="101"/>
  </w:num>
  <w:num w:numId="9" w16cid:durableId="2106657253">
    <w:abstractNumId w:val="129"/>
  </w:num>
  <w:num w:numId="10" w16cid:durableId="934947080">
    <w:abstractNumId w:val="194"/>
  </w:num>
  <w:num w:numId="11" w16cid:durableId="522322720">
    <w:abstractNumId w:val="208"/>
  </w:num>
  <w:num w:numId="12" w16cid:durableId="610598938">
    <w:abstractNumId w:val="71"/>
  </w:num>
  <w:num w:numId="13" w16cid:durableId="23791651">
    <w:abstractNumId w:val="180"/>
  </w:num>
  <w:num w:numId="14" w16cid:durableId="1254508209">
    <w:abstractNumId w:val="90"/>
  </w:num>
  <w:num w:numId="15" w16cid:durableId="827017630">
    <w:abstractNumId w:val="284"/>
  </w:num>
  <w:num w:numId="16" w16cid:durableId="1527986512">
    <w:abstractNumId w:val="278"/>
  </w:num>
  <w:num w:numId="17" w16cid:durableId="1826051290">
    <w:abstractNumId w:val="297"/>
  </w:num>
  <w:num w:numId="18" w16cid:durableId="221794152">
    <w:abstractNumId w:val="52"/>
  </w:num>
  <w:num w:numId="19" w16cid:durableId="1487284954">
    <w:abstractNumId w:val="68"/>
  </w:num>
  <w:num w:numId="20" w16cid:durableId="25835412">
    <w:abstractNumId w:val="274"/>
  </w:num>
  <w:num w:numId="21" w16cid:durableId="1726945693">
    <w:abstractNumId w:val="225"/>
  </w:num>
  <w:num w:numId="22" w16cid:durableId="1061824902">
    <w:abstractNumId w:val="83"/>
  </w:num>
  <w:num w:numId="23" w16cid:durableId="2007972806">
    <w:abstractNumId w:val="169"/>
  </w:num>
  <w:num w:numId="24" w16cid:durableId="1467967166">
    <w:abstractNumId w:val="223"/>
  </w:num>
  <w:num w:numId="25" w16cid:durableId="1247763218">
    <w:abstractNumId w:val="24"/>
  </w:num>
  <w:num w:numId="26" w16cid:durableId="1548488123">
    <w:abstractNumId w:val="288"/>
  </w:num>
  <w:num w:numId="27" w16cid:durableId="807405735">
    <w:abstractNumId w:val="59"/>
  </w:num>
  <w:num w:numId="28" w16cid:durableId="736246784">
    <w:abstractNumId w:val="66"/>
  </w:num>
  <w:num w:numId="29" w16cid:durableId="1810709405">
    <w:abstractNumId w:val="82"/>
  </w:num>
  <w:num w:numId="30" w16cid:durableId="840893585">
    <w:abstractNumId w:val="174"/>
  </w:num>
  <w:num w:numId="31" w16cid:durableId="432865492">
    <w:abstractNumId w:val="235"/>
  </w:num>
  <w:num w:numId="32" w16cid:durableId="1452238789">
    <w:abstractNumId w:val="156"/>
  </w:num>
  <w:num w:numId="33" w16cid:durableId="1895502804">
    <w:abstractNumId w:val="252"/>
  </w:num>
  <w:num w:numId="34" w16cid:durableId="545945712">
    <w:abstractNumId w:val="100"/>
  </w:num>
  <w:num w:numId="35" w16cid:durableId="61686924">
    <w:abstractNumId w:val="245"/>
  </w:num>
  <w:num w:numId="36" w16cid:durableId="1229921998">
    <w:abstractNumId w:val="293"/>
  </w:num>
  <w:num w:numId="37" w16cid:durableId="34891723">
    <w:abstractNumId w:val="110"/>
  </w:num>
  <w:num w:numId="38" w16cid:durableId="624432236">
    <w:abstractNumId w:val="79"/>
  </w:num>
  <w:num w:numId="39" w16cid:durableId="434247499">
    <w:abstractNumId w:val="164"/>
  </w:num>
  <w:num w:numId="40" w16cid:durableId="463960855">
    <w:abstractNumId w:val="220"/>
  </w:num>
  <w:num w:numId="41" w16cid:durableId="510028600">
    <w:abstractNumId w:val="60"/>
  </w:num>
  <w:num w:numId="42" w16cid:durableId="1558207130">
    <w:abstractNumId w:val="296"/>
  </w:num>
  <w:num w:numId="43" w16cid:durableId="1332566062">
    <w:abstractNumId w:val="107"/>
  </w:num>
  <w:num w:numId="44" w16cid:durableId="1717974275">
    <w:abstractNumId w:val="263"/>
  </w:num>
  <w:num w:numId="45" w16cid:durableId="486825968">
    <w:abstractNumId w:val="135"/>
  </w:num>
  <w:num w:numId="46" w16cid:durableId="1049916116">
    <w:abstractNumId w:val="32"/>
  </w:num>
  <w:num w:numId="47" w16cid:durableId="75785867">
    <w:abstractNumId w:val="120"/>
  </w:num>
  <w:num w:numId="48" w16cid:durableId="12190456">
    <w:abstractNumId w:val="35"/>
  </w:num>
  <w:num w:numId="49" w16cid:durableId="131681169">
    <w:abstractNumId w:val="136"/>
  </w:num>
  <w:num w:numId="50" w16cid:durableId="1782994467">
    <w:abstractNumId w:val="147"/>
  </w:num>
  <w:num w:numId="51" w16cid:durableId="117189983">
    <w:abstractNumId w:val="217"/>
  </w:num>
  <w:num w:numId="52" w16cid:durableId="812451546">
    <w:abstractNumId w:val="39"/>
  </w:num>
  <w:num w:numId="53" w16cid:durableId="808129338">
    <w:abstractNumId w:val="155"/>
  </w:num>
  <w:num w:numId="54" w16cid:durableId="1993675295">
    <w:abstractNumId w:val="249"/>
  </w:num>
  <w:num w:numId="55" w16cid:durableId="1387412104">
    <w:abstractNumId w:val="106"/>
  </w:num>
  <w:num w:numId="56" w16cid:durableId="1752313555">
    <w:abstractNumId w:val="38"/>
  </w:num>
  <w:num w:numId="57" w16cid:durableId="1189831466">
    <w:abstractNumId w:val="4"/>
  </w:num>
  <w:num w:numId="58" w16cid:durableId="1142966381">
    <w:abstractNumId w:val="122"/>
  </w:num>
  <w:num w:numId="59" w16cid:durableId="95105925">
    <w:abstractNumId w:val="144"/>
  </w:num>
  <w:num w:numId="60" w16cid:durableId="472330980">
    <w:abstractNumId w:val="54"/>
  </w:num>
  <w:num w:numId="61" w16cid:durableId="1757744273">
    <w:abstractNumId w:val="166"/>
  </w:num>
  <w:num w:numId="62" w16cid:durableId="260113828">
    <w:abstractNumId w:val="67"/>
  </w:num>
  <w:num w:numId="63" w16cid:durableId="412581263">
    <w:abstractNumId w:val="62"/>
  </w:num>
  <w:num w:numId="64" w16cid:durableId="564487259">
    <w:abstractNumId w:val="173"/>
  </w:num>
  <w:num w:numId="65" w16cid:durableId="91903331">
    <w:abstractNumId w:val="29"/>
  </w:num>
  <w:num w:numId="66" w16cid:durableId="1498035932">
    <w:abstractNumId w:val="232"/>
  </w:num>
  <w:num w:numId="67" w16cid:durableId="12734211">
    <w:abstractNumId w:val="241"/>
  </w:num>
  <w:num w:numId="68" w16cid:durableId="593441286">
    <w:abstractNumId w:val="142"/>
  </w:num>
  <w:num w:numId="69" w16cid:durableId="663508077">
    <w:abstractNumId w:val="57"/>
  </w:num>
  <w:num w:numId="70" w16cid:durableId="192618589">
    <w:abstractNumId w:val="133"/>
  </w:num>
  <w:num w:numId="71" w16cid:durableId="1071125189">
    <w:abstractNumId w:val="115"/>
  </w:num>
  <w:num w:numId="72" w16cid:durableId="1137990599">
    <w:abstractNumId w:val="114"/>
  </w:num>
  <w:num w:numId="73" w16cid:durableId="1186745351">
    <w:abstractNumId w:val="234"/>
  </w:num>
  <w:num w:numId="74" w16cid:durableId="1433234301">
    <w:abstractNumId w:val="210"/>
  </w:num>
  <w:num w:numId="75" w16cid:durableId="157231621">
    <w:abstractNumId w:val="103"/>
  </w:num>
  <w:num w:numId="76" w16cid:durableId="291524287">
    <w:abstractNumId w:val="139"/>
  </w:num>
  <w:num w:numId="77" w16cid:durableId="892736913">
    <w:abstractNumId w:val="30"/>
  </w:num>
  <w:num w:numId="78" w16cid:durableId="1105148735">
    <w:abstractNumId w:val="111"/>
  </w:num>
  <w:num w:numId="79" w16cid:durableId="1489980708">
    <w:abstractNumId w:val="78"/>
  </w:num>
  <w:num w:numId="80" w16cid:durableId="94064141">
    <w:abstractNumId w:val="301"/>
  </w:num>
  <w:num w:numId="81" w16cid:durableId="470947985">
    <w:abstractNumId w:val="94"/>
  </w:num>
  <w:num w:numId="82" w16cid:durableId="625352011">
    <w:abstractNumId w:val="7"/>
  </w:num>
  <w:num w:numId="83" w16cid:durableId="195971042">
    <w:abstractNumId w:val="286"/>
  </w:num>
  <w:num w:numId="84" w16cid:durableId="28458935">
    <w:abstractNumId w:val="25"/>
  </w:num>
  <w:num w:numId="85" w16cid:durableId="991637990">
    <w:abstractNumId w:val="265"/>
  </w:num>
  <w:num w:numId="86" w16cid:durableId="1614748308">
    <w:abstractNumId w:val="158"/>
  </w:num>
  <w:num w:numId="87" w16cid:durableId="633679047">
    <w:abstractNumId w:val="53"/>
  </w:num>
  <w:num w:numId="88" w16cid:durableId="654771077">
    <w:abstractNumId w:val="93"/>
  </w:num>
  <w:num w:numId="89" w16cid:durableId="1305694844">
    <w:abstractNumId w:val="75"/>
  </w:num>
  <w:num w:numId="90" w16cid:durableId="558247056">
    <w:abstractNumId w:val="183"/>
  </w:num>
  <w:num w:numId="91" w16cid:durableId="177236852">
    <w:abstractNumId w:val="77"/>
  </w:num>
  <w:num w:numId="92" w16cid:durableId="1650788963">
    <w:abstractNumId w:val="73"/>
  </w:num>
  <w:num w:numId="93" w16cid:durableId="345132826">
    <w:abstractNumId w:val="215"/>
  </w:num>
  <w:num w:numId="94" w16cid:durableId="1881431644">
    <w:abstractNumId w:val="152"/>
  </w:num>
  <w:num w:numId="95" w16cid:durableId="1342467906">
    <w:abstractNumId w:val="298"/>
  </w:num>
  <w:num w:numId="96" w16cid:durableId="306588849">
    <w:abstractNumId w:val="96"/>
  </w:num>
  <w:num w:numId="97" w16cid:durableId="616134311">
    <w:abstractNumId w:val="130"/>
  </w:num>
  <w:num w:numId="98" w16cid:durableId="726270281">
    <w:abstractNumId w:val="271"/>
  </w:num>
  <w:num w:numId="99" w16cid:durableId="1072847976">
    <w:abstractNumId w:val="168"/>
  </w:num>
  <w:num w:numId="100" w16cid:durableId="1812674297">
    <w:abstractNumId w:val="99"/>
  </w:num>
  <w:num w:numId="101" w16cid:durableId="1961103865">
    <w:abstractNumId w:val="150"/>
  </w:num>
  <w:num w:numId="102" w16cid:durableId="165248513">
    <w:abstractNumId w:val="178"/>
  </w:num>
  <w:num w:numId="103" w16cid:durableId="331644120">
    <w:abstractNumId w:val="153"/>
  </w:num>
  <w:num w:numId="104" w16cid:durableId="1372876124">
    <w:abstractNumId w:val="87"/>
  </w:num>
  <w:num w:numId="105" w16cid:durableId="55706886">
    <w:abstractNumId w:val="221"/>
  </w:num>
  <w:num w:numId="106" w16cid:durableId="937983184">
    <w:abstractNumId w:val="175"/>
  </w:num>
  <w:num w:numId="107" w16cid:durableId="2032873066">
    <w:abstractNumId w:val="146"/>
  </w:num>
  <w:num w:numId="108" w16cid:durableId="1468090627">
    <w:abstractNumId w:val="118"/>
  </w:num>
  <w:num w:numId="109" w16cid:durableId="148133603">
    <w:abstractNumId w:val="42"/>
  </w:num>
  <w:num w:numId="110" w16cid:durableId="539319230">
    <w:abstractNumId w:val="154"/>
  </w:num>
  <w:num w:numId="111" w16cid:durableId="1776514912">
    <w:abstractNumId w:val="287"/>
  </w:num>
  <w:num w:numId="112" w16cid:durableId="876699341">
    <w:abstractNumId w:val="116"/>
  </w:num>
  <w:num w:numId="113" w16cid:durableId="288324000">
    <w:abstractNumId w:val="167"/>
  </w:num>
  <w:num w:numId="114" w16cid:durableId="439491869">
    <w:abstractNumId w:val="46"/>
  </w:num>
  <w:num w:numId="115" w16cid:durableId="637035869">
    <w:abstractNumId w:val="255"/>
  </w:num>
  <w:num w:numId="116" w16cid:durableId="475269298">
    <w:abstractNumId w:val="145"/>
  </w:num>
  <w:num w:numId="117" w16cid:durableId="9184567">
    <w:abstractNumId w:val="250"/>
  </w:num>
  <w:num w:numId="118" w16cid:durableId="1832483655">
    <w:abstractNumId w:val="51"/>
  </w:num>
  <w:num w:numId="119" w16cid:durableId="35814993">
    <w:abstractNumId w:val="117"/>
  </w:num>
  <w:num w:numId="120" w16cid:durableId="1425878501">
    <w:abstractNumId w:val="268"/>
  </w:num>
  <w:num w:numId="121" w16cid:durableId="293410721">
    <w:abstractNumId w:val="72"/>
  </w:num>
  <w:num w:numId="122" w16cid:durableId="1476750670">
    <w:abstractNumId w:val="17"/>
  </w:num>
  <w:num w:numId="123" w16cid:durableId="1981881684">
    <w:abstractNumId w:val="226"/>
  </w:num>
  <w:num w:numId="124" w16cid:durableId="367418722">
    <w:abstractNumId w:val="137"/>
  </w:num>
  <w:num w:numId="125" w16cid:durableId="1595435424">
    <w:abstractNumId w:val="292"/>
  </w:num>
  <w:num w:numId="126" w16cid:durableId="402534479">
    <w:abstractNumId w:val="272"/>
  </w:num>
  <w:num w:numId="127" w16cid:durableId="1237664645">
    <w:abstractNumId w:val="22"/>
  </w:num>
  <w:num w:numId="128" w16cid:durableId="1217208046">
    <w:abstractNumId w:val="127"/>
  </w:num>
  <w:num w:numId="129" w16cid:durableId="304698597">
    <w:abstractNumId w:val="56"/>
  </w:num>
  <w:num w:numId="130" w16cid:durableId="341394075">
    <w:abstractNumId w:val="269"/>
  </w:num>
  <w:num w:numId="131" w16cid:durableId="1125083725">
    <w:abstractNumId w:val="190"/>
  </w:num>
  <w:num w:numId="132" w16cid:durableId="1773429651">
    <w:abstractNumId w:val="171"/>
  </w:num>
  <w:num w:numId="133" w16cid:durableId="169030591">
    <w:abstractNumId w:val="279"/>
  </w:num>
  <w:num w:numId="134" w16cid:durableId="1305280680">
    <w:abstractNumId w:val="196"/>
  </w:num>
  <w:num w:numId="135" w16cid:durableId="1156722992">
    <w:abstractNumId w:val="162"/>
  </w:num>
  <w:num w:numId="136" w16cid:durableId="1540705518">
    <w:abstractNumId w:val="48"/>
  </w:num>
  <w:num w:numId="137" w16cid:durableId="94861531">
    <w:abstractNumId w:val="92"/>
  </w:num>
  <w:num w:numId="138" w16cid:durableId="502475551">
    <w:abstractNumId w:val="36"/>
  </w:num>
  <w:num w:numId="139" w16cid:durableId="1267810660">
    <w:abstractNumId w:val="185"/>
  </w:num>
  <w:num w:numId="140" w16cid:durableId="1998655925">
    <w:abstractNumId w:val="300"/>
  </w:num>
  <w:num w:numId="141" w16cid:durableId="1263032676">
    <w:abstractNumId w:val="74"/>
  </w:num>
  <w:num w:numId="142" w16cid:durableId="342323850">
    <w:abstractNumId w:val="253"/>
  </w:num>
  <w:num w:numId="143" w16cid:durableId="976572514">
    <w:abstractNumId w:val="280"/>
  </w:num>
  <w:num w:numId="144" w16cid:durableId="1792283262">
    <w:abstractNumId w:val="108"/>
  </w:num>
  <w:num w:numId="145" w16cid:durableId="1864896999">
    <w:abstractNumId w:val="2"/>
  </w:num>
  <w:num w:numId="146" w16cid:durableId="147325977">
    <w:abstractNumId w:val="251"/>
  </w:num>
  <w:num w:numId="147" w16cid:durableId="1723558524">
    <w:abstractNumId w:val="261"/>
  </w:num>
  <w:num w:numId="148" w16cid:durableId="936403611">
    <w:abstractNumId w:val="109"/>
  </w:num>
  <w:num w:numId="149" w16cid:durableId="1024483262">
    <w:abstractNumId w:val="193"/>
  </w:num>
  <w:num w:numId="150" w16cid:durableId="479731712">
    <w:abstractNumId w:val="198"/>
  </w:num>
  <w:num w:numId="151" w16cid:durableId="921135744">
    <w:abstractNumId w:val="19"/>
  </w:num>
  <w:num w:numId="152" w16cid:durableId="266082328">
    <w:abstractNumId w:val="15"/>
  </w:num>
  <w:num w:numId="153" w16cid:durableId="1246527058">
    <w:abstractNumId w:val="231"/>
  </w:num>
  <w:num w:numId="154" w16cid:durableId="1033313208">
    <w:abstractNumId w:val="58"/>
  </w:num>
  <w:num w:numId="155" w16cid:durableId="1072387904">
    <w:abstractNumId w:val="11"/>
  </w:num>
  <w:num w:numId="156" w16cid:durableId="1001159276">
    <w:abstractNumId w:val="184"/>
  </w:num>
  <w:num w:numId="157" w16cid:durableId="1727098428">
    <w:abstractNumId w:val="126"/>
  </w:num>
  <w:num w:numId="158" w16cid:durableId="546182067">
    <w:abstractNumId w:val="219"/>
  </w:num>
  <w:num w:numId="159" w16cid:durableId="137768057">
    <w:abstractNumId w:val="187"/>
  </w:num>
  <w:num w:numId="160" w16cid:durableId="756948897">
    <w:abstractNumId w:val="64"/>
  </w:num>
  <w:num w:numId="161" w16cid:durableId="1666669693">
    <w:abstractNumId w:val="3"/>
  </w:num>
  <w:num w:numId="162" w16cid:durableId="1793088278">
    <w:abstractNumId w:val="88"/>
  </w:num>
  <w:num w:numId="163" w16cid:durableId="1674918008">
    <w:abstractNumId w:val="8"/>
  </w:num>
  <w:num w:numId="164" w16cid:durableId="403916501">
    <w:abstractNumId w:val="70"/>
  </w:num>
  <w:num w:numId="165" w16cid:durableId="266473539">
    <w:abstractNumId w:val="50"/>
  </w:num>
  <w:num w:numId="166" w16cid:durableId="295532114">
    <w:abstractNumId w:val="290"/>
  </w:num>
  <w:num w:numId="167" w16cid:durableId="516844906">
    <w:abstractNumId w:val="211"/>
  </w:num>
  <w:num w:numId="168" w16cid:durableId="1986736754">
    <w:abstractNumId w:val="270"/>
  </w:num>
  <w:num w:numId="169" w16cid:durableId="808865038">
    <w:abstractNumId w:val="218"/>
  </w:num>
  <w:num w:numId="170" w16cid:durableId="1621254061">
    <w:abstractNumId w:val="134"/>
  </w:num>
  <w:num w:numId="171" w16cid:durableId="852770311">
    <w:abstractNumId w:val="188"/>
  </w:num>
  <w:num w:numId="172" w16cid:durableId="1423721528">
    <w:abstractNumId w:val="212"/>
  </w:num>
  <w:num w:numId="173" w16cid:durableId="567345314">
    <w:abstractNumId w:val="262"/>
  </w:num>
  <w:num w:numId="174" w16cid:durableId="989210832">
    <w:abstractNumId w:val="236"/>
  </w:num>
  <w:num w:numId="175" w16cid:durableId="1494376393">
    <w:abstractNumId w:val="283"/>
  </w:num>
  <w:num w:numId="176" w16cid:durableId="2079356541">
    <w:abstractNumId w:val="276"/>
  </w:num>
  <w:num w:numId="177" w16cid:durableId="1693410228">
    <w:abstractNumId w:val="102"/>
  </w:num>
  <w:num w:numId="178" w16cid:durableId="997030387">
    <w:abstractNumId w:val="97"/>
  </w:num>
  <w:num w:numId="179" w16cid:durableId="1001279587">
    <w:abstractNumId w:val="113"/>
  </w:num>
  <w:num w:numId="180" w16cid:durableId="1559971513">
    <w:abstractNumId w:val="260"/>
  </w:num>
  <w:num w:numId="181" w16cid:durableId="111439818">
    <w:abstractNumId w:val="200"/>
  </w:num>
  <w:num w:numId="182" w16cid:durableId="1958216562">
    <w:abstractNumId w:val="238"/>
  </w:num>
  <w:num w:numId="183" w16cid:durableId="110826136">
    <w:abstractNumId w:val="34"/>
  </w:num>
  <w:num w:numId="184" w16cid:durableId="1462922155">
    <w:abstractNumId w:val="182"/>
  </w:num>
  <w:num w:numId="185" w16cid:durableId="384642279">
    <w:abstractNumId w:val="230"/>
  </w:num>
  <w:num w:numId="186" w16cid:durableId="1056590667">
    <w:abstractNumId w:val="124"/>
  </w:num>
  <w:num w:numId="187" w16cid:durableId="2041205571">
    <w:abstractNumId w:val="9"/>
  </w:num>
  <w:num w:numId="188" w16cid:durableId="612782323">
    <w:abstractNumId w:val="131"/>
  </w:num>
  <w:num w:numId="189" w16cid:durableId="1232545487">
    <w:abstractNumId w:val="27"/>
  </w:num>
  <w:num w:numId="190" w16cid:durableId="1243176155">
    <w:abstractNumId w:val="302"/>
  </w:num>
  <w:num w:numId="191" w16cid:durableId="1124614409">
    <w:abstractNumId w:val="132"/>
  </w:num>
  <w:num w:numId="192" w16cid:durableId="1416245090">
    <w:abstractNumId w:val="247"/>
  </w:num>
  <w:num w:numId="193" w16cid:durableId="1744912431">
    <w:abstractNumId w:val="37"/>
  </w:num>
  <w:num w:numId="194" w16cid:durableId="2038264169">
    <w:abstractNumId w:val="89"/>
  </w:num>
  <w:num w:numId="195" w16cid:durableId="347759509">
    <w:abstractNumId w:val="14"/>
  </w:num>
  <w:num w:numId="196" w16cid:durableId="1444574622">
    <w:abstractNumId w:val="13"/>
  </w:num>
  <w:num w:numId="197" w16cid:durableId="349798013">
    <w:abstractNumId w:val="157"/>
  </w:num>
  <w:num w:numId="198" w16cid:durableId="725641572">
    <w:abstractNumId w:val="289"/>
  </w:num>
  <w:num w:numId="199" w16cid:durableId="1072191191">
    <w:abstractNumId w:val="125"/>
  </w:num>
  <w:num w:numId="200" w16cid:durableId="814879069">
    <w:abstractNumId w:val="209"/>
  </w:num>
  <w:num w:numId="201" w16cid:durableId="1390154262">
    <w:abstractNumId w:val="63"/>
  </w:num>
  <w:num w:numId="202" w16cid:durableId="1403060593">
    <w:abstractNumId w:val="1"/>
  </w:num>
  <w:num w:numId="203" w16cid:durableId="1107852816">
    <w:abstractNumId w:val="254"/>
  </w:num>
  <w:num w:numId="204" w16cid:durableId="2053769329">
    <w:abstractNumId w:val="45"/>
  </w:num>
  <w:num w:numId="205" w16cid:durableId="1290554168">
    <w:abstractNumId w:val="239"/>
  </w:num>
  <w:num w:numId="206" w16cid:durableId="681979009">
    <w:abstractNumId w:val="44"/>
  </w:num>
  <w:num w:numId="207" w16cid:durableId="1049115378">
    <w:abstractNumId w:val="6"/>
  </w:num>
  <w:num w:numId="208" w16cid:durableId="687290557">
    <w:abstractNumId w:val="202"/>
  </w:num>
  <w:num w:numId="209" w16cid:durableId="2009743295">
    <w:abstractNumId w:val="191"/>
  </w:num>
  <w:num w:numId="210" w16cid:durableId="288320188">
    <w:abstractNumId w:val="273"/>
  </w:num>
  <w:num w:numId="211" w16cid:durableId="1809936140">
    <w:abstractNumId w:val="277"/>
  </w:num>
  <w:num w:numId="212" w16cid:durableId="1742369549">
    <w:abstractNumId w:val="285"/>
  </w:num>
  <w:num w:numId="213" w16cid:durableId="830171484">
    <w:abstractNumId w:val="161"/>
  </w:num>
  <w:num w:numId="214" w16cid:durableId="1697072272">
    <w:abstractNumId w:val="47"/>
  </w:num>
  <w:num w:numId="215" w16cid:durableId="1899053144">
    <w:abstractNumId w:val="86"/>
  </w:num>
  <w:num w:numId="216" w16cid:durableId="1839425047">
    <w:abstractNumId w:val="181"/>
  </w:num>
  <w:num w:numId="217" w16cid:durableId="493185150">
    <w:abstractNumId w:val="10"/>
  </w:num>
  <w:num w:numId="218" w16cid:durableId="1730570316">
    <w:abstractNumId w:val="295"/>
  </w:num>
  <w:num w:numId="219" w16cid:durableId="1034623886">
    <w:abstractNumId w:val="201"/>
  </w:num>
  <w:num w:numId="220" w16cid:durableId="382946881">
    <w:abstractNumId w:val="203"/>
  </w:num>
  <w:num w:numId="221" w16cid:durableId="767428895">
    <w:abstractNumId w:val="21"/>
  </w:num>
  <w:num w:numId="222" w16cid:durableId="1531256338">
    <w:abstractNumId w:val="213"/>
  </w:num>
  <w:num w:numId="223" w16cid:durableId="973408776">
    <w:abstractNumId w:val="26"/>
  </w:num>
  <w:num w:numId="224" w16cid:durableId="1830512201">
    <w:abstractNumId w:val="207"/>
  </w:num>
  <w:num w:numId="225" w16cid:durableId="757092758">
    <w:abstractNumId w:val="143"/>
  </w:num>
  <w:num w:numId="226" w16cid:durableId="546919769">
    <w:abstractNumId w:val="303"/>
  </w:num>
  <w:num w:numId="227" w16cid:durableId="1910000936">
    <w:abstractNumId w:val="165"/>
  </w:num>
  <w:num w:numId="228" w16cid:durableId="1986277641">
    <w:abstractNumId w:val="229"/>
  </w:num>
  <w:num w:numId="229" w16cid:durableId="752355049">
    <w:abstractNumId w:val="151"/>
  </w:num>
  <w:num w:numId="230" w16cid:durableId="519507889">
    <w:abstractNumId w:val="123"/>
  </w:num>
  <w:num w:numId="231" w16cid:durableId="666134573">
    <w:abstractNumId w:val="189"/>
  </w:num>
  <w:num w:numId="232" w16cid:durableId="1569875103">
    <w:abstractNumId w:val="294"/>
  </w:num>
  <w:num w:numId="233" w16cid:durableId="1382169584">
    <w:abstractNumId w:val="104"/>
  </w:num>
  <w:num w:numId="234" w16cid:durableId="825321142">
    <w:abstractNumId w:val="49"/>
  </w:num>
  <w:num w:numId="235" w16cid:durableId="1365599795">
    <w:abstractNumId w:val="33"/>
  </w:num>
  <w:num w:numId="236" w16cid:durableId="1005937075">
    <w:abstractNumId w:val="195"/>
  </w:num>
  <w:num w:numId="237" w16cid:durableId="1769738501">
    <w:abstractNumId w:val="105"/>
  </w:num>
  <w:num w:numId="238" w16cid:durableId="1144927775">
    <w:abstractNumId w:val="31"/>
  </w:num>
  <w:num w:numId="239" w16cid:durableId="1269578301">
    <w:abstractNumId w:val="240"/>
  </w:num>
  <w:num w:numId="240" w16cid:durableId="2021469425">
    <w:abstractNumId w:val="172"/>
  </w:num>
  <w:num w:numId="241" w16cid:durableId="571693140">
    <w:abstractNumId w:val="227"/>
  </w:num>
  <w:num w:numId="242" w16cid:durableId="2121029363">
    <w:abstractNumId w:val="5"/>
  </w:num>
  <w:num w:numId="243" w16cid:durableId="717751878">
    <w:abstractNumId w:val="206"/>
  </w:num>
  <w:num w:numId="244" w16cid:durableId="724329815">
    <w:abstractNumId w:val="299"/>
  </w:num>
  <w:num w:numId="245" w16cid:durableId="1736539896">
    <w:abstractNumId w:val="140"/>
  </w:num>
  <w:num w:numId="246" w16cid:durableId="2040280871">
    <w:abstractNumId w:val="41"/>
  </w:num>
  <w:num w:numId="247" w16cid:durableId="302735401">
    <w:abstractNumId w:val="176"/>
  </w:num>
  <w:num w:numId="248" w16cid:durableId="629018331">
    <w:abstractNumId w:val="81"/>
  </w:num>
  <w:num w:numId="249" w16cid:durableId="2139370891">
    <w:abstractNumId w:val="233"/>
  </w:num>
  <w:num w:numId="250" w16cid:durableId="1817792549">
    <w:abstractNumId w:val="267"/>
  </w:num>
  <w:num w:numId="251" w16cid:durableId="333801077">
    <w:abstractNumId w:val="237"/>
  </w:num>
  <w:num w:numId="252" w16cid:durableId="561410041">
    <w:abstractNumId w:val="256"/>
  </w:num>
  <w:num w:numId="253" w16cid:durableId="915212182">
    <w:abstractNumId w:val="80"/>
  </w:num>
  <w:num w:numId="254" w16cid:durableId="613636672">
    <w:abstractNumId w:val="69"/>
  </w:num>
  <w:num w:numId="255" w16cid:durableId="1273707819">
    <w:abstractNumId w:val="222"/>
  </w:num>
  <w:num w:numId="256" w16cid:durableId="1339428795">
    <w:abstractNumId w:val="65"/>
  </w:num>
  <w:num w:numId="257" w16cid:durableId="1281452928">
    <w:abstractNumId w:val="192"/>
  </w:num>
  <w:num w:numId="258" w16cid:durableId="77095380">
    <w:abstractNumId w:val="160"/>
  </w:num>
  <w:num w:numId="259" w16cid:durableId="1493177241">
    <w:abstractNumId w:val="18"/>
  </w:num>
  <w:num w:numId="260" w16cid:durableId="925111149">
    <w:abstractNumId w:val="258"/>
  </w:num>
  <w:num w:numId="261" w16cid:durableId="1916668191">
    <w:abstractNumId w:val="28"/>
  </w:num>
  <w:num w:numId="262" w16cid:durableId="1663897575">
    <w:abstractNumId w:val="163"/>
  </w:num>
  <w:num w:numId="263" w16cid:durableId="253167605">
    <w:abstractNumId w:val="281"/>
  </w:num>
  <w:num w:numId="264" w16cid:durableId="1873030361">
    <w:abstractNumId w:val="128"/>
  </w:num>
  <w:num w:numId="265" w16cid:durableId="1404377004">
    <w:abstractNumId w:val="243"/>
  </w:num>
  <w:num w:numId="266" w16cid:durableId="844827038">
    <w:abstractNumId w:val="84"/>
  </w:num>
  <w:num w:numId="267" w16cid:durableId="1063681526">
    <w:abstractNumId w:val="85"/>
  </w:num>
  <w:num w:numId="268" w16cid:durableId="1366904429">
    <w:abstractNumId w:val="266"/>
  </w:num>
  <w:num w:numId="269" w16cid:durableId="2141914534">
    <w:abstractNumId w:val="246"/>
  </w:num>
  <w:num w:numId="270" w16cid:durableId="805049706">
    <w:abstractNumId w:val="159"/>
  </w:num>
  <w:num w:numId="271" w16cid:durableId="1015888718">
    <w:abstractNumId w:val="186"/>
  </w:num>
  <w:num w:numId="272" w16cid:durableId="814180904">
    <w:abstractNumId w:val="149"/>
  </w:num>
  <w:num w:numId="273" w16cid:durableId="684984080">
    <w:abstractNumId w:val="112"/>
  </w:num>
  <w:num w:numId="274" w16cid:durableId="1951426013">
    <w:abstractNumId w:val="40"/>
  </w:num>
  <w:num w:numId="275" w16cid:durableId="2055420903">
    <w:abstractNumId w:val="148"/>
  </w:num>
  <w:num w:numId="276" w16cid:durableId="1307324079">
    <w:abstractNumId w:val="61"/>
  </w:num>
  <w:num w:numId="277" w16cid:durableId="1157501817">
    <w:abstractNumId w:val="177"/>
  </w:num>
  <w:num w:numId="278" w16cid:durableId="1261640429">
    <w:abstractNumId w:val="76"/>
  </w:num>
  <w:num w:numId="279" w16cid:durableId="1424298830">
    <w:abstractNumId w:val="199"/>
  </w:num>
  <w:num w:numId="280" w16cid:durableId="1232235673">
    <w:abstractNumId w:val="275"/>
  </w:num>
  <w:num w:numId="281" w16cid:durableId="1530601398">
    <w:abstractNumId w:val="119"/>
  </w:num>
  <w:num w:numId="282" w16cid:durableId="144442106">
    <w:abstractNumId w:val="224"/>
  </w:num>
  <w:num w:numId="283" w16cid:durableId="185874912">
    <w:abstractNumId w:val="282"/>
  </w:num>
  <w:num w:numId="284" w16cid:durableId="1007706538">
    <w:abstractNumId w:val="264"/>
  </w:num>
  <w:num w:numId="285" w16cid:durableId="339311980">
    <w:abstractNumId w:val="242"/>
  </w:num>
  <w:num w:numId="286" w16cid:durableId="215286694">
    <w:abstractNumId w:val="121"/>
  </w:num>
  <w:num w:numId="287" w16cid:durableId="2359608">
    <w:abstractNumId w:val="248"/>
  </w:num>
  <w:num w:numId="288" w16cid:durableId="1349209580">
    <w:abstractNumId w:val="95"/>
  </w:num>
  <w:num w:numId="289" w16cid:durableId="1958440583">
    <w:abstractNumId w:val="0"/>
  </w:num>
  <w:num w:numId="290" w16cid:durableId="761953573">
    <w:abstractNumId w:val="170"/>
  </w:num>
  <w:num w:numId="291" w16cid:durableId="116148685">
    <w:abstractNumId w:val="259"/>
  </w:num>
  <w:num w:numId="292" w16cid:durableId="423721788">
    <w:abstractNumId w:val="12"/>
  </w:num>
  <w:num w:numId="293" w16cid:durableId="1745452242">
    <w:abstractNumId w:val="204"/>
  </w:num>
  <w:num w:numId="294" w16cid:durableId="222375181">
    <w:abstractNumId w:val="20"/>
  </w:num>
  <w:num w:numId="295" w16cid:durableId="1945379306">
    <w:abstractNumId w:val="141"/>
  </w:num>
  <w:num w:numId="296" w16cid:durableId="230703517">
    <w:abstractNumId w:val="216"/>
  </w:num>
  <w:num w:numId="297" w16cid:durableId="1184441114">
    <w:abstractNumId w:val="205"/>
  </w:num>
  <w:num w:numId="298" w16cid:durableId="195586919">
    <w:abstractNumId w:val="43"/>
  </w:num>
  <w:num w:numId="299" w16cid:durableId="166134959">
    <w:abstractNumId w:val="228"/>
  </w:num>
  <w:num w:numId="300" w16cid:durableId="333799253">
    <w:abstractNumId w:val="291"/>
  </w:num>
  <w:num w:numId="301" w16cid:durableId="255603163">
    <w:abstractNumId w:val="197"/>
  </w:num>
  <w:num w:numId="302" w16cid:durableId="363751881">
    <w:abstractNumId w:val="55"/>
  </w:num>
  <w:num w:numId="303" w16cid:durableId="1017073544">
    <w:abstractNumId w:val="244"/>
  </w:num>
  <w:num w:numId="304" w16cid:durableId="4146685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A64"/>
    <w:rsid w:val="00001E71"/>
    <w:rsid w:val="000045C0"/>
    <w:rsid w:val="0000720A"/>
    <w:rsid w:val="000142C4"/>
    <w:rsid w:val="000230EF"/>
    <w:rsid w:val="000266ED"/>
    <w:rsid w:val="0003057F"/>
    <w:rsid w:val="00034313"/>
    <w:rsid w:val="0003594A"/>
    <w:rsid w:val="0003732C"/>
    <w:rsid w:val="000420D0"/>
    <w:rsid w:val="00043E0F"/>
    <w:rsid w:val="0004698F"/>
    <w:rsid w:val="00050051"/>
    <w:rsid w:val="0005080D"/>
    <w:rsid w:val="000511B4"/>
    <w:rsid w:val="000538B3"/>
    <w:rsid w:val="00054D3A"/>
    <w:rsid w:val="00061087"/>
    <w:rsid w:val="0007131E"/>
    <w:rsid w:val="000720AF"/>
    <w:rsid w:val="000754A4"/>
    <w:rsid w:val="00086D2F"/>
    <w:rsid w:val="000911A9"/>
    <w:rsid w:val="00092D5C"/>
    <w:rsid w:val="00095EDC"/>
    <w:rsid w:val="000B1803"/>
    <w:rsid w:val="000B50D0"/>
    <w:rsid w:val="000B5DAC"/>
    <w:rsid w:val="000D155F"/>
    <w:rsid w:val="000D5881"/>
    <w:rsid w:val="000E2A0F"/>
    <w:rsid w:val="000E3810"/>
    <w:rsid w:val="000E6CA9"/>
    <w:rsid w:val="000E765B"/>
    <w:rsid w:val="000F0735"/>
    <w:rsid w:val="000F2D52"/>
    <w:rsid w:val="000F6498"/>
    <w:rsid w:val="00103E14"/>
    <w:rsid w:val="00110BC2"/>
    <w:rsid w:val="00112018"/>
    <w:rsid w:val="00113D59"/>
    <w:rsid w:val="00122A6D"/>
    <w:rsid w:val="001305A4"/>
    <w:rsid w:val="001307F8"/>
    <w:rsid w:val="00134246"/>
    <w:rsid w:val="00140C88"/>
    <w:rsid w:val="0014485F"/>
    <w:rsid w:val="00144C95"/>
    <w:rsid w:val="001450D6"/>
    <w:rsid w:val="0015133B"/>
    <w:rsid w:val="00151AFD"/>
    <w:rsid w:val="00166CE8"/>
    <w:rsid w:val="0018187B"/>
    <w:rsid w:val="00187126"/>
    <w:rsid w:val="00193D21"/>
    <w:rsid w:val="00194B3B"/>
    <w:rsid w:val="001955CD"/>
    <w:rsid w:val="001A4E73"/>
    <w:rsid w:val="001A5C3E"/>
    <w:rsid w:val="001A70C7"/>
    <w:rsid w:val="001B28B4"/>
    <w:rsid w:val="001B468C"/>
    <w:rsid w:val="001B6593"/>
    <w:rsid w:val="001C6A82"/>
    <w:rsid w:val="001D07D9"/>
    <w:rsid w:val="001D4AA6"/>
    <w:rsid w:val="001E2C3A"/>
    <w:rsid w:val="001E3844"/>
    <w:rsid w:val="001E4B84"/>
    <w:rsid w:val="001E6CE8"/>
    <w:rsid w:val="001F1FCC"/>
    <w:rsid w:val="001F2209"/>
    <w:rsid w:val="001F7122"/>
    <w:rsid w:val="001F73B0"/>
    <w:rsid w:val="00201DB1"/>
    <w:rsid w:val="00203575"/>
    <w:rsid w:val="00206F6D"/>
    <w:rsid w:val="00213A6E"/>
    <w:rsid w:val="00215E61"/>
    <w:rsid w:val="002212BB"/>
    <w:rsid w:val="00227B23"/>
    <w:rsid w:val="00232D14"/>
    <w:rsid w:val="00234B37"/>
    <w:rsid w:val="00242645"/>
    <w:rsid w:val="00243870"/>
    <w:rsid w:val="00244FD8"/>
    <w:rsid w:val="002476F8"/>
    <w:rsid w:val="00253693"/>
    <w:rsid w:val="00256BBC"/>
    <w:rsid w:val="00261493"/>
    <w:rsid w:val="00270F57"/>
    <w:rsid w:val="002719AF"/>
    <w:rsid w:val="00273358"/>
    <w:rsid w:val="002737FF"/>
    <w:rsid w:val="00277F8D"/>
    <w:rsid w:val="0028276E"/>
    <w:rsid w:val="00283C4A"/>
    <w:rsid w:val="0028476F"/>
    <w:rsid w:val="00284813"/>
    <w:rsid w:val="00290B72"/>
    <w:rsid w:val="00296FDE"/>
    <w:rsid w:val="002A3BCF"/>
    <w:rsid w:val="002B1B1C"/>
    <w:rsid w:val="002B29F5"/>
    <w:rsid w:val="002B72DF"/>
    <w:rsid w:val="002C7A01"/>
    <w:rsid w:val="002D0D64"/>
    <w:rsid w:val="002E0165"/>
    <w:rsid w:val="002E45AB"/>
    <w:rsid w:val="002E63F4"/>
    <w:rsid w:val="002E66DF"/>
    <w:rsid w:val="002E76DE"/>
    <w:rsid w:val="002F08FD"/>
    <w:rsid w:val="002F3879"/>
    <w:rsid w:val="003002D4"/>
    <w:rsid w:val="0030346B"/>
    <w:rsid w:val="0030359C"/>
    <w:rsid w:val="00310AF7"/>
    <w:rsid w:val="00315F33"/>
    <w:rsid w:val="00317C42"/>
    <w:rsid w:val="003250E3"/>
    <w:rsid w:val="00325640"/>
    <w:rsid w:val="00335270"/>
    <w:rsid w:val="00341E13"/>
    <w:rsid w:val="003469CA"/>
    <w:rsid w:val="003504BB"/>
    <w:rsid w:val="00350550"/>
    <w:rsid w:val="00350E1D"/>
    <w:rsid w:val="00363736"/>
    <w:rsid w:val="0036663F"/>
    <w:rsid w:val="00372FEA"/>
    <w:rsid w:val="0037771B"/>
    <w:rsid w:val="00383072"/>
    <w:rsid w:val="003852DD"/>
    <w:rsid w:val="00394908"/>
    <w:rsid w:val="00395714"/>
    <w:rsid w:val="003A2316"/>
    <w:rsid w:val="003B220E"/>
    <w:rsid w:val="003B5DCD"/>
    <w:rsid w:val="003C02FA"/>
    <w:rsid w:val="003C2BB0"/>
    <w:rsid w:val="003C44A7"/>
    <w:rsid w:val="003C4687"/>
    <w:rsid w:val="003D0529"/>
    <w:rsid w:val="003D2E09"/>
    <w:rsid w:val="003D5E4C"/>
    <w:rsid w:val="003F055D"/>
    <w:rsid w:val="003F06EE"/>
    <w:rsid w:val="003F1889"/>
    <w:rsid w:val="003F4947"/>
    <w:rsid w:val="003F4A4E"/>
    <w:rsid w:val="003F7E1F"/>
    <w:rsid w:val="00405C2D"/>
    <w:rsid w:val="00405C6F"/>
    <w:rsid w:val="004079EB"/>
    <w:rsid w:val="00412758"/>
    <w:rsid w:val="004134FB"/>
    <w:rsid w:val="00415076"/>
    <w:rsid w:val="00417B79"/>
    <w:rsid w:val="00423631"/>
    <w:rsid w:val="004236BC"/>
    <w:rsid w:val="00425C46"/>
    <w:rsid w:val="00426945"/>
    <w:rsid w:val="00434E1E"/>
    <w:rsid w:val="00436EF4"/>
    <w:rsid w:val="00442A54"/>
    <w:rsid w:val="004457EF"/>
    <w:rsid w:val="0045137F"/>
    <w:rsid w:val="00453712"/>
    <w:rsid w:val="00453E68"/>
    <w:rsid w:val="00462D6B"/>
    <w:rsid w:val="004663E2"/>
    <w:rsid w:val="00481F1A"/>
    <w:rsid w:val="00483264"/>
    <w:rsid w:val="004844D4"/>
    <w:rsid w:val="00487C12"/>
    <w:rsid w:val="00491791"/>
    <w:rsid w:val="004946A7"/>
    <w:rsid w:val="004A55CA"/>
    <w:rsid w:val="004A562F"/>
    <w:rsid w:val="004A6F2E"/>
    <w:rsid w:val="004B3852"/>
    <w:rsid w:val="004B5E93"/>
    <w:rsid w:val="004B6A43"/>
    <w:rsid w:val="004C5B42"/>
    <w:rsid w:val="004D26E2"/>
    <w:rsid w:val="004D44E9"/>
    <w:rsid w:val="004D7243"/>
    <w:rsid w:val="004E060C"/>
    <w:rsid w:val="004E0737"/>
    <w:rsid w:val="004E308A"/>
    <w:rsid w:val="004E61F8"/>
    <w:rsid w:val="004E727C"/>
    <w:rsid w:val="00501015"/>
    <w:rsid w:val="00503425"/>
    <w:rsid w:val="00506071"/>
    <w:rsid w:val="00512260"/>
    <w:rsid w:val="00517B71"/>
    <w:rsid w:val="00520DB0"/>
    <w:rsid w:val="0052225F"/>
    <w:rsid w:val="00524094"/>
    <w:rsid w:val="00524792"/>
    <w:rsid w:val="005328BA"/>
    <w:rsid w:val="00536058"/>
    <w:rsid w:val="00545B10"/>
    <w:rsid w:val="0054657C"/>
    <w:rsid w:val="00551BBC"/>
    <w:rsid w:val="0055492F"/>
    <w:rsid w:val="005549A8"/>
    <w:rsid w:val="00563387"/>
    <w:rsid w:val="00566544"/>
    <w:rsid w:val="00573CA9"/>
    <w:rsid w:val="00573FA0"/>
    <w:rsid w:val="00580067"/>
    <w:rsid w:val="005808EC"/>
    <w:rsid w:val="00581788"/>
    <w:rsid w:val="00581D28"/>
    <w:rsid w:val="00583488"/>
    <w:rsid w:val="00593C27"/>
    <w:rsid w:val="005A2628"/>
    <w:rsid w:val="005A2DAE"/>
    <w:rsid w:val="005A389B"/>
    <w:rsid w:val="005A6E9A"/>
    <w:rsid w:val="005B6469"/>
    <w:rsid w:val="005C596C"/>
    <w:rsid w:val="005C5DFA"/>
    <w:rsid w:val="005D1B66"/>
    <w:rsid w:val="005D3B68"/>
    <w:rsid w:val="005F24FC"/>
    <w:rsid w:val="005F3092"/>
    <w:rsid w:val="005F4055"/>
    <w:rsid w:val="005F6481"/>
    <w:rsid w:val="006045F9"/>
    <w:rsid w:val="00605AA6"/>
    <w:rsid w:val="00611D33"/>
    <w:rsid w:val="00617864"/>
    <w:rsid w:val="00623047"/>
    <w:rsid w:val="006236BC"/>
    <w:rsid w:val="006243B0"/>
    <w:rsid w:val="00625327"/>
    <w:rsid w:val="00634A34"/>
    <w:rsid w:val="00644C29"/>
    <w:rsid w:val="00652AF5"/>
    <w:rsid w:val="00665F9B"/>
    <w:rsid w:val="00666FDF"/>
    <w:rsid w:val="00670F31"/>
    <w:rsid w:val="006722C3"/>
    <w:rsid w:val="00674B8B"/>
    <w:rsid w:val="0067561B"/>
    <w:rsid w:val="006806B5"/>
    <w:rsid w:val="00680D13"/>
    <w:rsid w:val="00681054"/>
    <w:rsid w:val="00681712"/>
    <w:rsid w:val="00681DD7"/>
    <w:rsid w:val="0068472D"/>
    <w:rsid w:val="00693357"/>
    <w:rsid w:val="00693642"/>
    <w:rsid w:val="006A0FE8"/>
    <w:rsid w:val="006A0FEE"/>
    <w:rsid w:val="006A6749"/>
    <w:rsid w:val="006B3B83"/>
    <w:rsid w:val="006B6389"/>
    <w:rsid w:val="006C6564"/>
    <w:rsid w:val="006C7286"/>
    <w:rsid w:val="006E0529"/>
    <w:rsid w:val="006F525D"/>
    <w:rsid w:val="006F68EE"/>
    <w:rsid w:val="00702487"/>
    <w:rsid w:val="007034B9"/>
    <w:rsid w:val="00711089"/>
    <w:rsid w:val="0071170B"/>
    <w:rsid w:val="00711C72"/>
    <w:rsid w:val="00714C8C"/>
    <w:rsid w:val="00717DAA"/>
    <w:rsid w:val="00724085"/>
    <w:rsid w:val="0073358F"/>
    <w:rsid w:val="00734945"/>
    <w:rsid w:val="007364FC"/>
    <w:rsid w:val="0074205D"/>
    <w:rsid w:val="00743C68"/>
    <w:rsid w:val="00746B04"/>
    <w:rsid w:val="007476C7"/>
    <w:rsid w:val="0075152C"/>
    <w:rsid w:val="00751668"/>
    <w:rsid w:val="00766310"/>
    <w:rsid w:val="00767AAA"/>
    <w:rsid w:val="007771DF"/>
    <w:rsid w:val="00780F5D"/>
    <w:rsid w:val="00783A59"/>
    <w:rsid w:val="00790FCC"/>
    <w:rsid w:val="00791151"/>
    <w:rsid w:val="007918E3"/>
    <w:rsid w:val="00794B0A"/>
    <w:rsid w:val="007959D7"/>
    <w:rsid w:val="007A00DB"/>
    <w:rsid w:val="007A135F"/>
    <w:rsid w:val="007A3B45"/>
    <w:rsid w:val="007B2F41"/>
    <w:rsid w:val="007B3EA5"/>
    <w:rsid w:val="007B6218"/>
    <w:rsid w:val="007C036F"/>
    <w:rsid w:val="007C21EC"/>
    <w:rsid w:val="007C451A"/>
    <w:rsid w:val="007C6546"/>
    <w:rsid w:val="007D35D3"/>
    <w:rsid w:val="007D43EC"/>
    <w:rsid w:val="007D5E6F"/>
    <w:rsid w:val="007E05F1"/>
    <w:rsid w:val="007E101C"/>
    <w:rsid w:val="007E1332"/>
    <w:rsid w:val="007E1FCF"/>
    <w:rsid w:val="007E5615"/>
    <w:rsid w:val="007F1E61"/>
    <w:rsid w:val="007F1EAA"/>
    <w:rsid w:val="007F2DAA"/>
    <w:rsid w:val="007F75CE"/>
    <w:rsid w:val="00801FD5"/>
    <w:rsid w:val="0080208A"/>
    <w:rsid w:val="008079F1"/>
    <w:rsid w:val="0081327E"/>
    <w:rsid w:val="008145E1"/>
    <w:rsid w:val="00816A15"/>
    <w:rsid w:val="00816CDC"/>
    <w:rsid w:val="00817EE9"/>
    <w:rsid w:val="00825296"/>
    <w:rsid w:val="00825D9D"/>
    <w:rsid w:val="0083479E"/>
    <w:rsid w:val="008413F7"/>
    <w:rsid w:val="008434CC"/>
    <w:rsid w:val="008446D2"/>
    <w:rsid w:val="008517A4"/>
    <w:rsid w:val="00851B9F"/>
    <w:rsid w:val="00860A64"/>
    <w:rsid w:val="00870898"/>
    <w:rsid w:val="00873FF7"/>
    <w:rsid w:val="008763AF"/>
    <w:rsid w:val="008766A6"/>
    <w:rsid w:val="00876894"/>
    <w:rsid w:val="008772C7"/>
    <w:rsid w:val="008811F5"/>
    <w:rsid w:val="008827AE"/>
    <w:rsid w:val="00885B44"/>
    <w:rsid w:val="00894E86"/>
    <w:rsid w:val="008957B2"/>
    <w:rsid w:val="008A23B0"/>
    <w:rsid w:val="008A30E4"/>
    <w:rsid w:val="008A4DCB"/>
    <w:rsid w:val="008A5F93"/>
    <w:rsid w:val="008B0C62"/>
    <w:rsid w:val="008B5240"/>
    <w:rsid w:val="008B54A1"/>
    <w:rsid w:val="008B7242"/>
    <w:rsid w:val="008C1AEE"/>
    <w:rsid w:val="008C71E7"/>
    <w:rsid w:val="008C7575"/>
    <w:rsid w:val="008D17AD"/>
    <w:rsid w:val="008E01D1"/>
    <w:rsid w:val="008E4221"/>
    <w:rsid w:val="008E615A"/>
    <w:rsid w:val="008E6274"/>
    <w:rsid w:val="008F545E"/>
    <w:rsid w:val="009033D9"/>
    <w:rsid w:val="0092415F"/>
    <w:rsid w:val="00935BB3"/>
    <w:rsid w:val="0094683A"/>
    <w:rsid w:val="00946C67"/>
    <w:rsid w:val="0095390E"/>
    <w:rsid w:val="00954A9C"/>
    <w:rsid w:val="00955302"/>
    <w:rsid w:val="009609BB"/>
    <w:rsid w:val="00961B15"/>
    <w:rsid w:val="0096283B"/>
    <w:rsid w:val="009719EF"/>
    <w:rsid w:val="009744FB"/>
    <w:rsid w:val="00974CCB"/>
    <w:rsid w:val="00976280"/>
    <w:rsid w:val="009807D1"/>
    <w:rsid w:val="009826D6"/>
    <w:rsid w:val="00984EA1"/>
    <w:rsid w:val="009A30C2"/>
    <w:rsid w:val="009A40E0"/>
    <w:rsid w:val="009B0C5E"/>
    <w:rsid w:val="009B5621"/>
    <w:rsid w:val="009B5797"/>
    <w:rsid w:val="009B6469"/>
    <w:rsid w:val="009C01EF"/>
    <w:rsid w:val="009C4713"/>
    <w:rsid w:val="009C53C1"/>
    <w:rsid w:val="009C72BE"/>
    <w:rsid w:val="009D420B"/>
    <w:rsid w:val="009D432A"/>
    <w:rsid w:val="009D50AC"/>
    <w:rsid w:val="009E013B"/>
    <w:rsid w:val="009E1C8A"/>
    <w:rsid w:val="009E1D47"/>
    <w:rsid w:val="009F1559"/>
    <w:rsid w:val="009F25E8"/>
    <w:rsid w:val="009F6BFB"/>
    <w:rsid w:val="009F7F2E"/>
    <w:rsid w:val="00A21E19"/>
    <w:rsid w:val="00A27559"/>
    <w:rsid w:val="00A33B2F"/>
    <w:rsid w:val="00A34696"/>
    <w:rsid w:val="00A36FFC"/>
    <w:rsid w:val="00A37FA1"/>
    <w:rsid w:val="00A42FDF"/>
    <w:rsid w:val="00A46C82"/>
    <w:rsid w:val="00A47C2B"/>
    <w:rsid w:val="00A53884"/>
    <w:rsid w:val="00A552BF"/>
    <w:rsid w:val="00A569C8"/>
    <w:rsid w:val="00A600D5"/>
    <w:rsid w:val="00A63218"/>
    <w:rsid w:val="00A65ED0"/>
    <w:rsid w:val="00A675EB"/>
    <w:rsid w:val="00A72C5F"/>
    <w:rsid w:val="00A93A5F"/>
    <w:rsid w:val="00A953C7"/>
    <w:rsid w:val="00A95C19"/>
    <w:rsid w:val="00A9745F"/>
    <w:rsid w:val="00AA37DD"/>
    <w:rsid w:val="00AA3987"/>
    <w:rsid w:val="00AA4778"/>
    <w:rsid w:val="00AA56F5"/>
    <w:rsid w:val="00AB30F5"/>
    <w:rsid w:val="00AB3F58"/>
    <w:rsid w:val="00AC39F1"/>
    <w:rsid w:val="00AC42DF"/>
    <w:rsid w:val="00AC4DA0"/>
    <w:rsid w:val="00AC60D8"/>
    <w:rsid w:val="00AC6D20"/>
    <w:rsid w:val="00AD0254"/>
    <w:rsid w:val="00AD188D"/>
    <w:rsid w:val="00AD1FBD"/>
    <w:rsid w:val="00AD61BD"/>
    <w:rsid w:val="00AE3B93"/>
    <w:rsid w:val="00AE64E7"/>
    <w:rsid w:val="00AE7B37"/>
    <w:rsid w:val="00AF3F82"/>
    <w:rsid w:val="00AF3F88"/>
    <w:rsid w:val="00AF4115"/>
    <w:rsid w:val="00B10DBA"/>
    <w:rsid w:val="00B12168"/>
    <w:rsid w:val="00B1565F"/>
    <w:rsid w:val="00B209D7"/>
    <w:rsid w:val="00B24B5D"/>
    <w:rsid w:val="00B26416"/>
    <w:rsid w:val="00B265DC"/>
    <w:rsid w:val="00B27489"/>
    <w:rsid w:val="00B340CA"/>
    <w:rsid w:val="00B349A0"/>
    <w:rsid w:val="00B35885"/>
    <w:rsid w:val="00B42360"/>
    <w:rsid w:val="00B43133"/>
    <w:rsid w:val="00B4753C"/>
    <w:rsid w:val="00B47F09"/>
    <w:rsid w:val="00B561F6"/>
    <w:rsid w:val="00B622A0"/>
    <w:rsid w:val="00B679C9"/>
    <w:rsid w:val="00B71DD0"/>
    <w:rsid w:val="00B71E5F"/>
    <w:rsid w:val="00B73D3C"/>
    <w:rsid w:val="00B75BF6"/>
    <w:rsid w:val="00B77B54"/>
    <w:rsid w:val="00B960BF"/>
    <w:rsid w:val="00B96BC7"/>
    <w:rsid w:val="00B972F3"/>
    <w:rsid w:val="00BA215D"/>
    <w:rsid w:val="00BB2EA8"/>
    <w:rsid w:val="00BC04AA"/>
    <w:rsid w:val="00BC2643"/>
    <w:rsid w:val="00BC55F7"/>
    <w:rsid w:val="00BC6379"/>
    <w:rsid w:val="00BC7404"/>
    <w:rsid w:val="00BD056A"/>
    <w:rsid w:val="00BD1C5A"/>
    <w:rsid w:val="00BD6AC0"/>
    <w:rsid w:val="00BD76C4"/>
    <w:rsid w:val="00BF3C4D"/>
    <w:rsid w:val="00BF4DC0"/>
    <w:rsid w:val="00C12463"/>
    <w:rsid w:val="00C24D72"/>
    <w:rsid w:val="00C2613F"/>
    <w:rsid w:val="00C271AB"/>
    <w:rsid w:val="00C334BB"/>
    <w:rsid w:val="00C400DD"/>
    <w:rsid w:val="00C40534"/>
    <w:rsid w:val="00C46451"/>
    <w:rsid w:val="00C55178"/>
    <w:rsid w:val="00C61E25"/>
    <w:rsid w:val="00C76ECE"/>
    <w:rsid w:val="00C819FF"/>
    <w:rsid w:val="00C82014"/>
    <w:rsid w:val="00C8264A"/>
    <w:rsid w:val="00C82891"/>
    <w:rsid w:val="00C90EE0"/>
    <w:rsid w:val="00C93879"/>
    <w:rsid w:val="00C94806"/>
    <w:rsid w:val="00C9501C"/>
    <w:rsid w:val="00C95E10"/>
    <w:rsid w:val="00CA3B0A"/>
    <w:rsid w:val="00CA47FF"/>
    <w:rsid w:val="00CA78B9"/>
    <w:rsid w:val="00CB11B7"/>
    <w:rsid w:val="00CB6179"/>
    <w:rsid w:val="00CD19DC"/>
    <w:rsid w:val="00CD34F1"/>
    <w:rsid w:val="00CD5B68"/>
    <w:rsid w:val="00CD5B91"/>
    <w:rsid w:val="00CE1890"/>
    <w:rsid w:val="00CE4D78"/>
    <w:rsid w:val="00CE4DEB"/>
    <w:rsid w:val="00CE50CF"/>
    <w:rsid w:val="00D01733"/>
    <w:rsid w:val="00D04896"/>
    <w:rsid w:val="00D0575B"/>
    <w:rsid w:val="00D06B25"/>
    <w:rsid w:val="00D10683"/>
    <w:rsid w:val="00D27F55"/>
    <w:rsid w:val="00D44C85"/>
    <w:rsid w:val="00D539B7"/>
    <w:rsid w:val="00D6011C"/>
    <w:rsid w:val="00D60329"/>
    <w:rsid w:val="00D6338E"/>
    <w:rsid w:val="00D76687"/>
    <w:rsid w:val="00D81E80"/>
    <w:rsid w:val="00D91923"/>
    <w:rsid w:val="00D9646A"/>
    <w:rsid w:val="00DA1571"/>
    <w:rsid w:val="00DA576D"/>
    <w:rsid w:val="00DB1DBC"/>
    <w:rsid w:val="00DB382A"/>
    <w:rsid w:val="00DB6AA1"/>
    <w:rsid w:val="00DC171F"/>
    <w:rsid w:val="00DC6F9E"/>
    <w:rsid w:val="00DD0F52"/>
    <w:rsid w:val="00DD2375"/>
    <w:rsid w:val="00DE701D"/>
    <w:rsid w:val="00DF0094"/>
    <w:rsid w:val="00DF3134"/>
    <w:rsid w:val="00DF32C9"/>
    <w:rsid w:val="00DF39DE"/>
    <w:rsid w:val="00DF4A1B"/>
    <w:rsid w:val="00DF4B11"/>
    <w:rsid w:val="00E0010D"/>
    <w:rsid w:val="00E013A0"/>
    <w:rsid w:val="00E07D15"/>
    <w:rsid w:val="00E10458"/>
    <w:rsid w:val="00E135EB"/>
    <w:rsid w:val="00E13FA9"/>
    <w:rsid w:val="00E161FF"/>
    <w:rsid w:val="00E2234D"/>
    <w:rsid w:val="00E233A4"/>
    <w:rsid w:val="00E235F2"/>
    <w:rsid w:val="00E319BB"/>
    <w:rsid w:val="00E3223B"/>
    <w:rsid w:val="00E34CED"/>
    <w:rsid w:val="00E37C6F"/>
    <w:rsid w:val="00E4036B"/>
    <w:rsid w:val="00E42C17"/>
    <w:rsid w:val="00E43446"/>
    <w:rsid w:val="00E505D5"/>
    <w:rsid w:val="00E51503"/>
    <w:rsid w:val="00E5347F"/>
    <w:rsid w:val="00E72994"/>
    <w:rsid w:val="00E73967"/>
    <w:rsid w:val="00E765F3"/>
    <w:rsid w:val="00E76BCA"/>
    <w:rsid w:val="00E80B86"/>
    <w:rsid w:val="00E837C8"/>
    <w:rsid w:val="00E85837"/>
    <w:rsid w:val="00E87543"/>
    <w:rsid w:val="00E901C9"/>
    <w:rsid w:val="00E91D0E"/>
    <w:rsid w:val="00E92C60"/>
    <w:rsid w:val="00E95033"/>
    <w:rsid w:val="00EA2E91"/>
    <w:rsid w:val="00EA53A8"/>
    <w:rsid w:val="00EB2995"/>
    <w:rsid w:val="00EB2D65"/>
    <w:rsid w:val="00ED53EA"/>
    <w:rsid w:val="00EE1126"/>
    <w:rsid w:val="00EE264C"/>
    <w:rsid w:val="00EE6510"/>
    <w:rsid w:val="00EF04DA"/>
    <w:rsid w:val="00EF7BF8"/>
    <w:rsid w:val="00F00583"/>
    <w:rsid w:val="00F01E3E"/>
    <w:rsid w:val="00F04A68"/>
    <w:rsid w:val="00F12631"/>
    <w:rsid w:val="00F132DE"/>
    <w:rsid w:val="00F17ADB"/>
    <w:rsid w:val="00F214FE"/>
    <w:rsid w:val="00F223BE"/>
    <w:rsid w:val="00F316C3"/>
    <w:rsid w:val="00F34E67"/>
    <w:rsid w:val="00F358AB"/>
    <w:rsid w:val="00F3650B"/>
    <w:rsid w:val="00F36E2F"/>
    <w:rsid w:val="00F44C0C"/>
    <w:rsid w:val="00F504A3"/>
    <w:rsid w:val="00F51259"/>
    <w:rsid w:val="00F54A7A"/>
    <w:rsid w:val="00F55DC4"/>
    <w:rsid w:val="00F55EE0"/>
    <w:rsid w:val="00F570EB"/>
    <w:rsid w:val="00F669E6"/>
    <w:rsid w:val="00F70AC9"/>
    <w:rsid w:val="00F74466"/>
    <w:rsid w:val="00F74E26"/>
    <w:rsid w:val="00F76681"/>
    <w:rsid w:val="00F80138"/>
    <w:rsid w:val="00F80331"/>
    <w:rsid w:val="00F80482"/>
    <w:rsid w:val="00F8222C"/>
    <w:rsid w:val="00F83861"/>
    <w:rsid w:val="00F841CF"/>
    <w:rsid w:val="00F84945"/>
    <w:rsid w:val="00F8537E"/>
    <w:rsid w:val="00F87F4C"/>
    <w:rsid w:val="00F936E4"/>
    <w:rsid w:val="00F94BDE"/>
    <w:rsid w:val="00FA18CD"/>
    <w:rsid w:val="00FB0D4D"/>
    <w:rsid w:val="00FB312C"/>
    <w:rsid w:val="00FB3717"/>
    <w:rsid w:val="00FB437D"/>
    <w:rsid w:val="00FC7A00"/>
    <w:rsid w:val="00FD6CE4"/>
    <w:rsid w:val="00FE26B1"/>
    <w:rsid w:val="00FE2C8F"/>
    <w:rsid w:val="00FE3690"/>
    <w:rsid w:val="00FE68B9"/>
    <w:rsid w:val="00FE7646"/>
    <w:rsid w:val="00FF0213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C7FB5"/>
  <w15:chartTrackingRefBased/>
  <w15:docId w15:val="{33C82602-6390-4C1D-B2CB-968BF969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60A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60A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60A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60A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60A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60A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60A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60A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60A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60A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860A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860A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860A6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860A6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860A6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60A6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60A6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60A6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60A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60A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60A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60A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60A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60A6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60A6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60A6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60A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60A6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60A64"/>
    <w:rPr>
      <w:b/>
      <w:bCs/>
      <w:smallCaps/>
      <w:color w:val="0F4761" w:themeColor="accent1" w:themeShade="BF"/>
      <w:spacing w:val="5"/>
    </w:rPr>
  </w:style>
  <w:style w:type="paragraph" w:styleId="Obsah1">
    <w:name w:val="toc 1"/>
    <w:basedOn w:val="Normln"/>
    <w:next w:val="Normln"/>
    <w:autoRedefine/>
    <w:uiPriority w:val="39"/>
    <w:unhideWhenUsed/>
    <w:rsid w:val="00F04A68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04A68"/>
    <w:rPr>
      <w:color w:val="467886" w:themeColor="hyperlink"/>
      <w:u w:val="single"/>
    </w:rPr>
  </w:style>
  <w:style w:type="table" w:styleId="Mkatabulky">
    <w:name w:val="Table Grid"/>
    <w:basedOn w:val="Normlntabulka"/>
    <w:uiPriority w:val="39"/>
    <w:rsid w:val="00AE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481F1A"/>
    <w:pPr>
      <w:spacing w:before="240" w:after="0"/>
      <w:outlineLvl w:val="9"/>
    </w:pPr>
    <w:rPr>
      <w:kern w:val="0"/>
      <w:sz w:val="32"/>
      <w:szCs w:val="32"/>
      <w:lang w:eastAsia="cs-CZ"/>
      <w14:ligatures w14:val="none"/>
    </w:rPr>
  </w:style>
  <w:style w:type="paragraph" w:styleId="Obsah2">
    <w:name w:val="toc 2"/>
    <w:basedOn w:val="Normln"/>
    <w:next w:val="Normln"/>
    <w:autoRedefine/>
    <w:uiPriority w:val="39"/>
    <w:unhideWhenUsed/>
    <w:rsid w:val="00481F1A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481F1A"/>
    <w:pPr>
      <w:spacing w:after="100"/>
      <w:ind w:left="440"/>
    </w:pPr>
  </w:style>
  <w:style w:type="character" w:styleId="Nevyeenzmnka">
    <w:name w:val="Unresolved Mention"/>
    <w:basedOn w:val="Standardnpsmoodstavce"/>
    <w:uiPriority w:val="99"/>
    <w:semiHidden/>
    <w:unhideWhenUsed/>
    <w:rsid w:val="00B561F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D0D64"/>
    <w:rPr>
      <w:color w:val="96607D" w:themeColor="followedHyperlink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8145E1"/>
    <w:pPr>
      <w:spacing w:after="100" w:line="278" w:lineRule="auto"/>
      <w:ind w:left="720"/>
    </w:pPr>
    <w:rPr>
      <w:rFonts w:eastAsiaTheme="minorEastAsia"/>
      <w:sz w:val="24"/>
      <w:szCs w:val="24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8145E1"/>
    <w:pPr>
      <w:spacing w:after="100" w:line="278" w:lineRule="auto"/>
      <w:ind w:left="960"/>
    </w:pPr>
    <w:rPr>
      <w:rFonts w:eastAsiaTheme="minorEastAsia"/>
      <w:sz w:val="24"/>
      <w:szCs w:val="24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8145E1"/>
    <w:pPr>
      <w:spacing w:after="100" w:line="278" w:lineRule="auto"/>
      <w:ind w:left="1200"/>
    </w:pPr>
    <w:rPr>
      <w:rFonts w:eastAsiaTheme="minorEastAsia"/>
      <w:sz w:val="24"/>
      <w:szCs w:val="24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8145E1"/>
    <w:pPr>
      <w:spacing w:after="100" w:line="278" w:lineRule="auto"/>
      <w:ind w:left="1440"/>
    </w:pPr>
    <w:rPr>
      <w:rFonts w:eastAsiaTheme="minorEastAsia"/>
      <w:sz w:val="24"/>
      <w:szCs w:val="24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8145E1"/>
    <w:pPr>
      <w:spacing w:after="100" w:line="278" w:lineRule="auto"/>
      <w:ind w:left="1680"/>
    </w:pPr>
    <w:rPr>
      <w:rFonts w:eastAsiaTheme="minorEastAsia"/>
      <w:sz w:val="24"/>
      <w:szCs w:val="24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8145E1"/>
    <w:pPr>
      <w:spacing w:after="100" w:line="278" w:lineRule="auto"/>
      <w:ind w:left="1920"/>
    </w:pPr>
    <w:rPr>
      <w:rFonts w:eastAsiaTheme="minorEastAsia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4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419AC-E05B-43B3-AE37-03E0DAB6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8</TotalTime>
  <Pages>77</Pages>
  <Words>13543</Words>
  <Characters>79909</Characters>
  <Application>Microsoft Office Word</Application>
  <DocSecurity>0</DocSecurity>
  <Lines>665</Lines>
  <Paragraphs>1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íř Martin</dc:creator>
  <cp:keywords/>
  <dc:description/>
  <cp:lastModifiedBy>Malíř Martin</cp:lastModifiedBy>
  <cp:revision>1095</cp:revision>
  <dcterms:created xsi:type="dcterms:W3CDTF">2024-03-25T14:29:00Z</dcterms:created>
  <dcterms:modified xsi:type="dcterms:W3CDTF">2024-04-0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236e4638afc3eceebeaa72df9b5cf8a6bf0108dad53325dfc96eb413f05aa9</vt:lpwstr>
  </property>
</Properties>
</file>